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0F12" w:rsidR="00974843" w:rsidP="0072063C" w:rsidRDefault="00D53B15" w14:paraId="6F6EA532" w14:textId="7B7F6298">
      <w:pPr>
        <w:ind w:left="720"/>
        <w:jc w:val="both"/>
        <w:rPr>
          <w:rFonts w:ascii="Arial" w:hAnsi="Arial" w:cs="Arial" w:eastAsiaTheme="minorHAnsi"/>
          <w:sz w:val="22"/>
          <w:szCs w:val="22"/>
        </w:rPr>
      </w:pPr>
      <w:bookmarkStart w:name="_GoBack" w:id="0"/>
      <w:bookmarkEnd w:id="0"/>
      <w:r w:rsidRPr="009E0F12">
        <w:rPr>
          <w:rFonts w:ascii="Arial" w:hAnsi="Arial" w:cs="Arial" w:eastAsiaTheme="minorHAnsi"/>
          <w:noProof/>
          <w:sz w:val="22"/>
          <w:szCs w:val="22"/>
        </w:rPr>
        <w:drawing>
          <wp:anchor distT="0" distB="0" distL="114300" distR="114300" simplePos="0" relativeHeight="251728384" behindDoc="0" locked="0" layoutInCell="1" allowOverlap="1" wp14:editId="07130640" wp14:anchorId="4BFC6319">
            <wp:simplePos x="0" y="0"/>
            <wp:positionH relativeFrom="margin">
              <wp:align>center</wp:align>
            </wp:positionH>
            <wp:positionV relativeFrom="margin">
              <wp:posOffset>53340</wp:posOffset>
            </wp:positionV>
            <wp:extent cx="1272540" cy="1157605"/>
            <wp:effectExtent l="0" t="0" r="3810" b="4445"/>
            <wp:wrapSquare wrapText="bothSides"/>
            <wp:docPr id="13" name="Picture 13" descr="Vale of Glamorgan Council Logo" title="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157605"/>
                    </a:xfrm>
                    <a:prstGeom prst="rect">
                      <a:avLst/>
                    </a:prstGeom>
                  </pic:spPr>
                </pic:pic>
              </a:graphicData>
            </a:graphic>
          </wp:anchor>
        </w:drawing>
      </w:r>
      <w:r w:rsidR="001409A4">
        <w:rPr>
          <w:rFonts w:ascii="Arial" w:hAnsi="Arial" w:cs="Arial" w:eastAsiaTheme="minorHAnsi"/>
          <w:b/>
          <w:noProof/>
          <w:color w:val="0070C0"/>
          <w:sz w:val="72"/>
          <w:szCs w:val="22"/>
        </w:rPr>
        <mc:AlternateContent>
          <mc:Choice Requires="wps">
            <w:drawing>
              <wp:anchor distT="0" distB="0" distL="114300" distR="114300" simplePos="0" relativeHeight="251729408" behindDoc="0" locked="0" layoutInCell="1" allowOverlap="1" wp14:editId="14E73AC3" wp14:anchorId="7C04FDD8">
                <wp:simplePos x="0" y="0"/>
                <wp:positionH relativeFrom="column">
                  <wp:posOffset>5364469</wp:posOffset>
                </wp:positionH>
                <wp:positionV relativeFrom="paragraph">
                  <wp:posOffset>-60648</wp:posOffset>
                </wp:positionV>
                <wp:extent cx="1278610" cy="371959"/>
                <wp:effectExtent l="0" t="0" r="0" b="28575"/>
                <wp:wrapNone/>
                <wp:docPr id="4" name="Text Box 4"/>
                <wp:cNvGraphicFramePr/>
                <a:graphic xmlns:a="http://schemas.openxmlformats.org/drawingml/2006/main">
                  <a:graphicData uri="http://schemas.microsoft.com/office/word/2010/wordprocessingShape">
                    <wps:wsp>
                      <wps:cNvSpPr txBox="1"/>
                      <wps:spPr>
                        <a:xfrm>
                          <a:off x="0" y="0"/>
                          <a:ext cx="1278610" cy="371959"/>
                        </a:xfrm>
                        <a:prstGeom prst="rect">
                          <a:avLst/>
                        </a:prstGeom>
                        <a:noFill/>
                        <a:ln w="38100" cap="flat" cmpd="sng" algn="ctr">
                          <a:noFill/>
                          <a:prstDash val="solid"/>
                        </a:ln>
                        <a:effectLst>
                          <a:outerShdw blurRad="40000" dist="20000" dir="5400000" rotWithShape="0">
                            <a:srgbClr val="000000">
                              <a:alpha val="38000"/>
                            </a:srgbClr>
                          </a:outerShdw>
                        </a:effectLst>
                      </wps:spPr>
                      <wps:style>
                        <a:lnRef idx="3">
                          <a:schemeClr val="lt1"/>
                        </a:lnRef>
                        <a:fillRef idx="1">
                          <a:schemeClr val="accent5"/>
                        </a:fillRef>
                        <a:effectRef idx="1">
                          <a:schemeClr val="accent5"/>
                        </a:effectRef>
                        <a:fontRef idx="minor">
                          <a:schemeClr val="lt1"/>
                        </a:fontRef>
                      </wps:style>
                      <wps:txbx>
                        <w:txbxContent>
                          <w:p w:rsidRPr="00735608" w:rsidR="00D53B15" w:rsidRDefault="00D53B15" w14:paraId="3042FAF3" w14:textId="05FE2057">
                            <w:pPr>
                              <w:rPr>
                                <w:color w:val="000000" w:themeColor="text1"/>
                                <w:lang w:val="cy-GB"/>
                              </w:rPr>
                            </w:pPr>
                            <w:r w:rsidRPr="00735608">
                              <w:rPr>
                                <w:color w:val="000000" w:themeColor="text1"/>
                                <w:lang w:val="cy-GB"/>
                              </w:rPr>
                              <w:t>A</w:t>
                            </w:r>
                            <w:r>
                              <w:rPr>
                                <w:color w:val="000000" w:themeColor="text1"/>
                                <w:lang w:val="cy-GB"/>
                              </w:rPr>
                              <w:t>todiad</w:t>
                            </w:r>
                            <w:r w:rsidRPr="00735608">
                              <w:rPr>
                                <w:color w:val="000000" w:themeColor="text1"/>
                                <w:lang w:val="cy-GB"/>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w14:anchorId="7C04FDD8">
                <v:stroke joinstyle="miter"/>
                <v:path gradientshapeok="t" o:connecttype="rect"/>
              </v:shapetype>
              <v:shape id="Text Box 4" style="position:absolute;left:0;text-align:left;margin-left:422.4pt;margin-top:-4.8pt;width:100.7pt;height:29.3pt;z-index:251729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">
                <v:shadow on="t" color="black" opacity="24903f" offset="0,.55556mm" origin=",.5"/>
                <v:textbox>
                  <w:txbxContent>
                    <w:p w:rsidRPr="00735608" w:rsidR="00D53B15" w:rsidRDefault="00D53B15" w14:paraId="3042FAF3" w14:textId="05FE2057">
                      <w:pPr>
                        <w:rPr>
                          <w:color w:val="000000" w:themeColor="text1"/>
                          <w:lang w:val="cy-GB"/>
                        </w:rPr>
                      </w:pPr>
                      <w:r w:rsidRPr="00735608">
                        <w:rPr>
                          <w:color w:val="000000" w:themeColor="text1"/>
                          <w:lang w:val="cy-GB"/>
                        </w:rPr>
                        <w:t>A</w:t>
                      </w:r>
                      <w:r>
                        <w:rPr>
                          <w:color w:val="000000" w:themeColor="text1"/>
                          <w:lang w:val="cy-GB"/>
                        </w:rPr>
                        <w:t>todiad</w:t>
                      </w:r>
                      <w:r w:rsidRPr="00735608">
                        <w:rPr>
                          <w:color w:val="000000" w:themeColor="text1"/>
                          <w:lang w:val="cy-GB"/>
                        </w:rPr>
                        <w:t xml:space="preserve"> A</w:t>
                      </w:r>
                    </w:p>
                  </w:txbxContent>
                </v:textbox>
              </v:shape>
            </w:pict>
          </mc:Fallback>
        </mc:AlternateContent>
      </w:r>
      <w:r w:rsidRPr="009E0F12" w:rsidR="00A61050">
        <w:rPr>
          <w:rFonts w:ascii="Arial" w:hAnsi="Arial" w:cs="Arial" w:eastAsiaTheme="minorHAnsi"/>
          <w:b/>
          <w:noProof/>
          <w:color w:val="0070C0"/>
          <w:sz w:val="72"/>
          <w:szCs w:val="22"/>
        </w:rPr>
        <mc:AlternateContent>
          <mc:Choice Requires="wps">
            <w:drawing>
              <wp:inline distT="0" distB="0" distL="0" distR="0" wp14:anchorId="114A5E3C" wp14:editId="719B8F17">
                <wp:extent cx="5623560" cy="1604010"/>
                <wp:effectExtent l="76200" t="57150" r="72390" b="91440"/>
                <wp:docPr id="3" name="Text Box 3"/>
                <wp:cNvGraphicFramePr/>
                <a:graphic xmlns:a="http://schemas.openxmlformats.org/drawingml/2006/main">
                  <a:graphicData uri="http://schemas.microsoft.com/office/word/2010/wordprocessingShape">
                    <wps:wsp>
                      <wps:cNvSpPr txBox="1"/>
                      <wps:spPr>
                        <a:xfrm>
                          <a:off x="0" y="0"/>
                          <a:ext cx="5623560" cy="1604010"/>
                        </a:xfrm>
                        <a:prstGeom prst="rect">
                          <a:avLst/>
                        </a:prstGeom>
                        <a:solidFill>
                          <a:schemeClr val="accent5">
                            <a:lumMod val="50000"/>
                          </a:schemeClr>
                        </a:solidFill>
                        <a:ln/>
                      </wps:spPr>
                      <wps:style>
                        <a:lnRef idx="3">
                          <a:schemeClr val="lt1"/>
                        </a:lnRef>
                        <a:fillRef idx="1">
                          <a:schemeClr val="accent1"/>
                        </a:fillRef>
                        <a:effectRef idx="1">
                          <a:schemeClr val="accent1"/>
                        </a:effectRef>
                        <a:fontRef idx="minor">
                          <a:schemeClr val="lt1"/>
                        </a:fontRef>
                      </wps:style>
                      <wps:txbx>
                        <w:txbxContent>
                          <w:p w:rsidRPr="00735608" w:rsidR="00D53B15" w:rsidP="00106FAB" w:rsidRDefault="00D53B15" w14:paraId="2FDA551E" w14:textId="06C343D0">
                            <w:pPr>
                              <w:pStyle w:val="Title"/>
                              <w:jc w:val="center"/>
                              <w:rPr>
                                <w:lang w:val="cy-GB"/>
                              </w:rPr>
                            </w:pPr>
                            <w:r>
                              <w:rPr>
                                <w:lang w:val="cy-GB"/>
                              </w:rPr>
                              <w:t>Y GYFARWYDDIAETH DYSGU A SGILIAU</w:t>
                            </w:r>
                          </w:p>
                          <w:p w:rsidRPr="00735608" w:rsidR="00D53B15" w:rsidP="00106FAB" w:rsidRDefault="00D53B15" w14:paraId="4F7AD819" w14:textId="204AE30A">
                            <w:pPr>
                              <w:pStyle w:val="Title"/>
                              <w:jc w:val="center"/>
                              <w:rPr>
                                <w:lang w:val="cy-GB"/>
                              </w:rPr>
                            </w:pPr>
                            <w:r>
                              <w:rPr>
                                <w:lang w:val="cy-GB"/>
                              </w:rPr>
                              <w:t>DOGFEN YMGYNGH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3" style="width:442.8pt;height:126.3pt;visibility:visible;mso-wrap-style:square;mso-left-percent:-10001;mso-top-percent:-10001;mso-position-horizontal:absolute;mso-position-horizontal-relative:char;mso-position-vertical:absolute;mso-position-vertical-relative:line;mso-left-percent:-10001;mso-top-percent:-10001;v-text-anchor:middle" o:spid="_x0000_s1027" fillcolor="#1f4d78 [16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" w14:anchorId="114A5E3C">
                <v:shadow on="t" color="black" opacity="24903f" offset="0,.55556mm" origin=",.5"/>
                <v:textbox>
                  <w:txbxContent>
                    <w:p w:rsidRPr="00735608" w:rsidR="00D53B15" w:rsidP="00106FAB" w:rsidRDefault="00D53B15" w14:paraId="2FDA551E" w14:textId="06C343D0">
                      <w:pPr>
                        <w:pStyle w:val="Title"/>
                        <w:jc w:val="center"/>
                        <w:rPr>
                          <w:lang w:val="cy-GB"/>
                        </w:rPr>
                      </w:pPr>
                      <w:r>
                        <w:rPr>
                          <w:lang w:val="cy-GB"/>
                        </w:rPr>
                        <w:t>Y GYFARWYDDIAETH DYSGU A SGILIAU</w:t>
                      </w:r>
                    </w:p>
                    <w:p w:rsidRPr="00735608" w:rsidR="00D53B15" w:rsidP="00106FAB" w:rsidRDefault="00D53B15" w14:paraId="4F7AD819" w14:textId="204AE30A">
                      <w:pPr>
                        <w:pStyle w:val="Title"/>
                        <w:jc w:val="center"/>
                        <w:rPr>
                          <w:lang w:val="cy-GB"/>
                        </w:rPr>
                      </w:pPr>
                      <w:r>
                        <w:rPr>
                          <w:lang w:val="cy-GB"/>
                        </w:rPr>
                        <w:t>DOGFEN YMGYNGHORI</w:t>
                      </w:r>
                    </w:p>
                  </w:txbxContent>
                </v:textbox>
                <w10:anchorlock/>
              </v:shape>
            </w:pict>
          </mc:Fallback>
        </mc:AlternateContent>
      </w:r>
    </w:p>
    <w:p w:rsidRPr="009E0F12" w:rsidR="00106FAB" w:rsidP="0072063C" w:rsidRDefault="00106FAB" w14:paraId="6073C829" w14:textId="77777777">
      <w:pPr>
        <w:jc w:val="both"/>
        <w:rPr>
          <w:rFonts w:ascii="Arial" w:hAnsi="Arial" w:cs="Arial" w:eastAsiaTheme="minorHAnsi"/>
          <w:sz w:val="22"/>
          <w:szCs w:val="22"/>
        </w:rPr>
      </w:pPr>
    </w:p>
    <w:p w:rsidRPr="009E0F12" w:rsidR="00106FAB" w:rsidP="0072063C" w:rsidRDefault="00262B2B" w14:paraId="03CC0540" w14:textId="34AC5AEA">
      <w:pPr>
        <w:ind w:left="720"/>
        <w:jc w:val="both"/>
        <w:rPr>
          <w:rFonts w:ascii="Arial" w:hAnsi="Arial" w:cs="Arial"/>
          <w:sz w:val="20"/>
        </w:rPr>
      </w:pPr>
      <w:r w:rsidRPr="009E0F12">
        <w:rPr>
          <w:rFonts w:ascii="Arial" w:hAnsi="Arial" w:cs="Arial" w:eastAsiaTheme="minorHAnsi"/>
          <w:b/>
          <w:noProof/>
          <w:color w:val="0070C0"/>
          <w:sz w:val="72"/>
          <w:szCs w:val="22"/>
        </w:rPr>
        <mc:AlternateContent>
          <mc:Choice Requires="wps">
            <w:drawing>
              <wp:inline distT="0" distB="0" distL="0" distR="0" wp14:anchorId="41502AAF" wp14:editId="44C6595B">
                <wp:extent cx="5623200" cy="1954530"/>
                <wp:effectExtent l="76200" t="57150" r="73025" b="102870"/>
                <wp:docPr id="2" name="Text Box 2"/>
                <wp:cNvGraphicFramePr/>
                <a:graphic xmlns:a="http://schemas.openxmlformats.org/drawingml/2006/main">
                  <a:graphicData uri="http://schemas.microsoft.com/office/word/2010/wordprocessingShape">
                    <wps:wsp>
                      <wps:cNvSpPr txBox="1"/>
                      <wps:spPr>
                        <a:xfrm>
                          <a:off x="0" y="0"/>
                          <a:ext cx="5623200" cy="1954530"/>
                        </a:xfrm>
                        <a:prstGeom prst="rect">
                          <a:avLst/>
                        </a:prstGeom>
                        <a:solidFill>
                          <a:schemeClr val="accent5">
                            <a:lumMod val="75000"/>
                          </a:schemeClr>
                        </a:solidFill>
                        <a:ln/>
                      </wps:spPr>
                      <wps:style>
                        <a:lnRef idx="3">
                          <a:schemeClr val="lt1"/>
                        </a:lnRef>
                        <a:fillRef idx="1">
                          <a:schemeClr val="accent5"/>
                        </a:fillRef>
                        <a:effectRef idx="1">
                          <a:schemeClr val="accent5"/>
                        </a:effectRef>
                        <a:fontRef idx="minor">
                          <a:schemeClr val="lt1"/>
                        </a:fontRef>
                      </wps:style>
                      <wps:txbx>
                        <w:txbxContent>
                          <w:p w:rsidRPr="00735608" w:rsidR="00D53B15" w:rsidP="004D71BC" w:rsidRDefault="00D53B15" w14:paraId="3DD7EB7D" w14:textId="69E1D483">
                            <w:pPr>
                              <w:pStyle w:val="ListNumber"/>
                              <w:tabs>
                                <w:tab w:val="num" w:pos="0"/>
                              </w:tabs>
                              <w:spacing w:after="120"/>
                              <w:ind w:left="567" w:hanging="567"/>
                              <w:jc w:val="center"/>
                              <w:rPr>
                                <w:rStyle w:val="IntenseEmphasis"/>
                                <w:lang w:val="cy-GB"/>
                              </w:rPr>
                            </w:pPr>
                            <w:bookmarkStart w:name="_Hlk123632081" w:id="1"/>
                            <w:bookmarkStart w:name="_Hlk31030880" w:id="2"/>
                            <w:r>
                              <w:rPr>
                                <w:rStyle w:val="IntenseEmphasis"/>
                                <w:lang w:val="cy-GB"/>
                              </w:rPr>
                              <w:t>YMGYNGHORIAD AR Y CYNNIG I GYNYDDU CAPASITI AR GYFER ADDYSG CYFRWNG Cymraeg TRWY EHANGU YSGOL IOLO MORGANWG O 210 O LEOEDD I 420 O LEOEDD O FIS MEDI 2025</w:t>
                            </w:r>
                            <w:r w:rsidRPr="00735608">
                              <w:rPr>
                                <w:rStyle w:val="IntenseEmphasis"/>
                                <w:lang w:val="cy-GB"/>
                              </w:rPr>
                              <w:t>.</w:t>
                            </w:r>
                            <w:bookmarkEnd w:id="1"/>
                          </w:p>
                          <w:bookmarkEnd w:i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2" style="width:442.75pt;height:153.9pt;visibility:visible;mso-wrap-style:square;mso-left-percent:-10001;mso-top-percent:-10001;mso-position-horizontal:absolute;mso-position-horizontal-relative:char;mso-position-vertical:absolute;mso-position-vertical-relative:line;mso-left-percent:-10001;mso-top-percent:-10001;v-text-anchor:middle" o:spid="_x0000_s1028" fillcolor="#2e74b5 [24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" w14:anchorId="41502AAF">
                <v:shadow on="t" color="black" opacity="24903f" offset="0,.55556mm" origin=",.5"/>
                <v:textbox>
                  <w:txbxContent>
                    <w:p w:rsidRPr="00735608" w:rsidR="00D53B15" w:rsidP="004D71BC" w:rsidRDefault="00D53B15" w14:paraId="3DD7EB7D" w14:textId="69E1D483">
                      <w:pPr>
                        <w:pStyle w:val="ListNumber"/>
                        <w:tabs>
                          <w:tab w:val="num" w:pos="0"/>
                        </w:tabs>
                        <w:spacing w:after="120"/>
                        <w:ind w:left="567" w:hanging="567"/>
                        <w:jc w:val="center"/>
                        <w:rPr>
                          <w:rStyle w:val="IntenseEmphasis"/>
                          <w:lang w:val="cy-GB"/>
                        </w:rPr>
                      </w:pPr>
                      <w:bookmarkStart w:name="_Hlk123632081" w:id="2"/>
                      <w:bookmarkStart w:name="_Hlk31030880" w:id="3"/>
                      <w:r>
                        <w:rPr>
                          <w:rStyle w:val="IntenseEmphasis"/>
                          <w:lang w:val="cy-GB"/>
                        </w:rPr>
                        <w:t>YMGYNGHORIAD AR Y CYNNIG I GYNYDDU CAPASITI AR GYFER ADDYSG CYFRWNG Cymraeg TRWY EHANGU YSGOL IOLO MORGANWG O 210 O LEOEDD I 420 O LEOEDD O FIS MEDI 2025</w:t>
                      </w:r>
                      <w:r w:rsidRPr="00735608">
                        <w:rPr>
                          <w:rStyle w:val="IntenseEmphasis"/>
                          <w:lang w:val="cy-GB"/>
                        </w:rPr>
                        <w:t>.</w:t>
                      </w:r>
                      <w:bookmarkEnd w:id="2"/>
                    </w:p>
                    <w:bookmarkEnd w:id="3"/>
                  </w:txbxContent>
                </v:textbox>
                <w10:anchorlock/>
              </v:shape>
            </w:pict>
          </mc:Fallback>
        </mc:AlternateContent>
      </w:r>
    </w:p>
    <w:p w:rsidRPr="009E0F12" w:rsidR="00106FAB" w:rsidP="00D53B15" w:rsidRDefault="00A61050" w14:paraId="52FDE196" w14:textId="77777777">
      <w:pPr>
        <w:jc w:val="center"/>
        <w:rPr>
          <w:rFonts w:ascii="Arial" w:hAnsi="Arial" w:cs="Arial"/>
          <w:sz w:val="20"/>
        </w:rPr>
      </w:pPr>
      <w:r w:rsidRPr="009E0F12">
        <w:rPr>
          <w:rFonts w:ascii="Arial" w:hAnsi="Arial" w:cs="Arial"/>
          <w:b/>
          <w:noProof/>
          <w:sz w:val="72"/>
        </w:rPr>
        <w:drawing>
          <wp:inline distT="0" distB="0" distL="0" distR="0" wp14:anchorId="708961BA" wp14:editId="508A4D3C">
            <wp:extent cx="3832860" cy="2166399"/>
            <wp:effectExtent l="0" t="0" r="0" b="5715"/>
            <wp:docPr id="20" name="Picture 20" descr="Image of 2 females and 2 males outside a school" title="Children outside 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826239" cy="2162657"/>
                    </a:xfrm>
                    <a:prstGeom prst="rect">
                      <a:avLst/>
                    </a:prstGeom>
                    <a:noFill/>
                    <a:effectLst>
                      <a:reflection endPos="0" dist="50800" dir="5400000" sy="-100000" algn="bl" rotWithShape="0"/>
                    </a:effectLst>
                  </pic:spPr>
                </pic:pic>
              </a:graphicData>
            </a:graphic>
          </wp:inline>
        </w:drawing>
      </w:r>
    </w:p>
    <w:p w:rsidRPr="00735608" w:rsidR="00106FAB" w:rsidP="00F93177" w:rsidRDefault="002E1388" w14:paraId="2B474DA8" w14:textId="3C41F206">
      <w:pPr>
        <w:jc w:val="both"/>
        <w:rPr>
          <w:rStyle w:val="SubtleEmphasis"/>
          <w:lang w:val="cy-GB"/>
        </w:rPr>
      </w:pPr>
      <w:r w:rsidRPr="002E1388">
        <w:rPr>
          <w:rStyle w:val="SubtleEmphasis"/>
          <w:lang w:val="cy-GB"/>
        </w:rPr>
        <w:t>Gellir trefnu bod y ddogfen hon ar gael mewn Braille</w:t>
      </w:r>
      <w:r w:rsidRPr="00735608" w:rsidR="00B16FE4">
        <w:rPr>
          <w:rStyle w:val="SubtleEmphasis"/>
          <w:lang w:val="cy-GB"/>
        </w:rPr>
        <w:t>.</w:t>
      </w:r>
      <w:r w:rsidRPr="00735608" w:rsidR="004D71BC">
        <w:rPr>
          <w:rStyle w:val="SubtleEmphasis"/>
          <w:lang w:val="cy-GB"/>
        </w:rPr>
        <w:t xml:space="preserve"> </w:t>
      </w:r>
      <w:r w:rsidR="00F93177">
        <w:rPr>
          <w:rStyle w:val="SubtleEmphasis"/>
          <w:lang w:val="cy-GB"/>
        </w:rPr>
        <w:t>Gellir trefnu bod gwybodaeth ar gael</w:t>
      </w:r>
      <w:r w:rsidRPr="00735608" w:rsidR="00B16FE4">
        <w:rPr>
          <w:rStyle w:val="SubtleEmphasis"/>
          <w:lang w:val="cy-GB"/>
        </w:rPr>
        <w:t xml:space="preserve"> </w:t>
      </w:r>
      <w:r w:rsidRPr="00F93177" w:rsidR="00F93177">
        <w:rPr>
          <w:rStyle w:val="SubtleEmphasis"/>
          <w:lang w:val="cy-GB"/>
        </w:rPr>
        <w:t xml:space="preserve">mewn ieithoedd cymunedol eraill </w:t>
      </w:r>
      <w:r w:rsidR="00F93177">
        <w:rPr>
          <w:rStyle w:val="SubtleEmphasis"/>
          <w:lang w:val="cy-GB"/>
        </w:rPr>
        <w:t xml:space="preserve">hefyd </w:t>
      </w:r>
      <w:r w:rsidRPr="00F93177" w:rsidR="00F93177">
        <w:rPr>
          <w:rStyle w:val="SubtleEmphasis"/>
          <w:lang w:val="cy-GB"/>
        </w:rPr>
        <w:t>os oes angen.</w:t>
      </w:r>
      <w:r w:rsidR="00F93177">
        <w:rPr>
          <w:rStyle w:val="SubtleEmphasis"/>
          <w:lang w:val="cy-GB"/>
        </w:rPr>
        <w:t xml:space="preserve"> </w:t>
      </w:r>
      <w:r w:rsidRPr="00F93177" w:rsidR="00F93177">
        <w:rPr>
          <w:rStyle w:val="SubtleEmphasis"/>
          <w:lang w:val="cy-GB"/>
        </w:rPr>
        <w:t xml:space="preserve">Cysylltwch â ni ar 01446 709828 </w:t>
      </w:r>
      <w:r w:rsidRPr="00735608" w:rsidR="00B16FE4">
        <w:rPr>
          <w:rStyle w:val="SubtleEmphasis"/>
          <w:lang w:val="cy-GB"/>
        </w:rPr>
        <w:t>01446 709</w:t>
      </w:r>
      <w:r w:rsidRPr="00735608" w:rsidR="00C465B2">
        <w:rPr>
          <w:rStyle w:val="SubtleEmphasis"/>
          <w:lang w:val="cy-GB"/>
        </w:rPr>
        <w:t>828</w:t>
      </w:r>
      <w:r w:rsidRPr="00735608" w:rsidR="00B16FE4">
        <w:rPr>
          <w:rStyle w:val="SubtleEmphasis"/>
          <w:lang w:val="cy-GB"/>
        </w:rPr>
        <w:t xml:space="preserve"> </w:t>
      </w:r>
      <w:r w:rsidR="00F93177">
        <w:rPr>
          <w:rStyle w:val="SubtleEmphasis"/>
          <w:lang w:val="cy-GB"/>
        </w:rPr>
        <w:t>i drefnu hyn</w:t>
      </w:r>
      <w:r w:rsidRPr="00735608" w:rsidR="00B16FE4">
        <w:rPr>
          <w:rStyle w:val="SubtleEmphasis"/>
          <w:lang w:val="cy-GB"/>
        </w:rPr>
        <w:t>.</w:t>
      </w:r>
    </w:p>
    <w:p w:rsidRPr="00735608" w:rsidR="00106FAB" w:rsidP="0072063C" w:rsidRDefault="00106FAB" w14:paraId="755A2F21" w14:textId="252A8B12">
      <w:pPr>
        <w:jc w:val="both"/>
        <w:rPr>
          <w:lang w:val="cy-GB"/>
        </w:rPr>
      </w:pPr>
      <w:r w:rsidRPr="00735608">
        <w:rPr>
          <w:lang w:val="cy-GB"/>
        </w:rPr>
        <w:br w:type="page"/>
      </w:r>
    </w:p>
    <w:sdt>
      <w:sdtPr>
        <w:rPr>
          <w:caps w:val="0"/>
          <w:color w:val="auto"/>
          <w:spacing w:val="0"/>
          <w:sz w:val="24"/>
          <w:szCs w:val="20"/>
          <w:lang w:val="cy-GB"/>
        </w:rPr>
        <w:id w:val="1278209093"/>
        <w:docPartObj>
          <w:docPartGallery w:val="Table of Contents"/>
          <w:docPartUnique/>
        </w:docPartObj>
      </w:sdtPr>
      <w:sdtEndPr/>
      <w:sdtContent>
        <w:p w:rsidR="008E7DAE" w:rsidP="0072063C" w:rsidRDefault="00380376" w14:paraId="45D1AE1A" w14:textId="77777777">
          <w:pPr>
            <w:pStyle w:val="TOCHeading"/>
            <w:jc w:val="both"/>
            <w:rPr>
              <w:noProof/>
            </w:rPr>
          </w:pPr>
          <w:r w:rsidRPr="00735608">
            <w:rPr>
              <w:lang w:val="cy-GB"/>
            </w:rPr>
            <w:t>Tabl</w:t>
          </w:r>
          <w:r w:rsidR="00F93177">
            <w:rPr>
              <w:lang w:val="cy-GB"/>
            </w:rPr>
            <w:t xml:space="preserve"> Y CYNNWYS</w:t>
          </w:r>
          <w:r w:rsidRPr="00735608">
            <w:rPr>
              <w:rFonts w:ascii="Arial" w:hAnsi="Arial" w:cs="Arial"/>
              <w:b/>
              <w:bCs/>
              <w:color w:val="000000" w:themeColor="text1"/>
              <w:sz w:val="22"/>
              <w:lang w:val="cy-GB"/>
            </w:rPr>
            <w:fldChar w:fldCharType="begin"/>
          </w:r>
          <w:r w:rsidRPr="00735608">
            <w:rPr>
              <w:lang w:val="cy-GB"/>
            </w:rPr>
            <w:instrText xml:space="preserve"> TOC \o "1-3" \h \z \u </w:instrText>
          </w:r>
          <w:r w:rsidRPr="00735608">
            <w:rPr>
              <w:rFonts w:ascii="Arial" w:hAnsi="Arial" w:cs="Arial"/>
              <w:b/>
              <w:bCs/>
              <w:color w:val="000000" w:themeColor="text1"/>
              <w:sz w:val="22"/>
              <w:lang w:val="cy-GB"/>
            </w:rPr>
            <w:fldChar w:fldCharType="separate"/>
          </w:r>
        </w:p>
        <w:p w:rsidR="008E7DAE" w:rsidRDefault="00043E1B" w14:paraId="364E9872" w14:textId="2B9D7B4B">
          <w:pPr>
            <w:pStyle w:val="TOC1"/>
            <w:tabs>
              <w:tab w:val="left" w:pos="480"/>
            </w:tabs>
            <w:rPr>
              <w:rFonts w:asciiTheme="minorHAnsi" w:hAnsiTheme="minorHAnsi" w:cstheme="minorBidi"/>
              <w:b w:val="0"/>
              <w:bCs w:val="0"/>
              <w:color w:val="auto"/>
              <w:szCs w:val="22"/>
            </w:rPr>
          </w:pPr>
          <w:hyperlink w:history="1" w:anchor="_Toc127741560">
            <w:r w:rsidRPr="003B001C" w:rsidR="008E7DAE">
              <w:rPr>
                <w:rStyle w:val="Hyperlink"/>
                <w:lang w:val="cy-GB"/>
              </w:rPr>
              <w:t>1.</w:t>
            </w:r>
            <w:r w:rsidR="008E7DAE">
              <w:rPr>
                <w:rFonts w:asciiTheme="minorHAnsi" w:hAnsiTheme="minorHAnsi" w:cstheme="minorBidi"/>
                <w:b w:val="0"/>
                <w:bCs w:val="0"/>
                <w:color w:val="auto"/>
                <w:szCs w:val="22"/>
              </w:rPr>
              <w:tab/>
            </w:r>
            <w:r w:rsidRPr="003B001C" w:rsidR="00F300B5">
              <w:rPr>
                <w:rStyle w:val="Hyperlink"/>
                <w:lang w:val="cy-GB"/>
              </w:rPr>
              <w:t>Cyflwyniad</w:t>
            </w:r>
            <w:r w:rsidR="008E7DAE">
              <w:rPr>
                <w:webHidden/>
              </w:rPr>
              <w:tab/>
            </w:r>
            <w:r w:rsidR="008E7DAE">
              <w:rPr>
                <w:webHidden/>
              </w:rPr>
              <w:fldChar w:fldCharType="begin"/>
            </w:r>
            <w:r w:rsidR="008E7DAE">
              <w:rPr>
                <w:webHidden/>
              </w:rPr>
              <w:instrText xml:space="preserve"> PAGEREF _Toc127741560 \h </w:instrText>
            </w:r>
            <w:r w:rsidR="008E7DAE">
              <w:rPr>
                <w:webHidden/>
              </w:rPr>
            </w:r>
            <w:r w:rsidR="008E7DAE">
              <w:rPr>
                <w:webHidden/>
              </w:rPr>
              <w:fldChar w:fldCharType="separate"/>
            </w:r>
            <w:r w:rsidR="008E7DAE">
              <w:rPr>
                <w:webHidden/>
              </w:rPr>
              <w:t>1</w:t>
            </w:r>
            <w:r w:rsidR="008E7DAE">
              <w:rPr>
                <w:webHidden/>
              </w:rPr>
              <w:fldChar w:fldCharType="end"/>
            </w:r>
          </w:hyperlink>
        </w:p>
        <w:p w:rsidR="008E7DAE" w:rsidRDefault="00043E1B" w14:paraId="003B2B3A" w14:textId="783BD6F9">
          <w:pPr>
            <w:pStyle w:val="TOC2"/>
            <w:tabs>
              <w:tab w:val="left" w:pos="880"/>
            </w:tabs>
            <w:rPr>
              <w:rFonts w:asciiTheme="minorHAnsi" w:hAnsiTheme="minorHAnsi" w:cstheme="minorBidi"/>
              <w:sz w:val="22"/>
              <w:szCs w:val="22"/>
            </w:rPr>
          </w:pPr>
          <w:hyperlink w:history="1" w:anchor="_Toc127741561">
            <w:r w:rsidRPr="003B001C" w:rsidR="008E7DAE">
              <w:rPr>
                <w:rStyle w:val="Hyperlink"/>
                <w:lang w:val="cy-GB"/>
              </w:rPr>
              <w:t>1.1.</w:t>
            </w:r>
            <w:r w:rsidR="008E7DAE">
              <w:rPr>
                <w:rFonts w:asciiTheme="minorHAnsi" w:hAnsiTheme="minorHAnsi" w:cstheme="minorBidi"/>
                <w:sz w:val="22"/>
                <w:szCs w:val="22"/>
              </w:rPr>
              <w:tab/>
            </w:r>
            <w:r w:rsidRPr="008817E5" w:rsidR="008817E5">
              <w:rPr>
                <w:rStyle w:val="Hyperlink"/>
                <w:lang w:val="cy-GB"/>
              </w:rPr>
              <w:t>Cefndir</w:t>
            </w:r>
            <w:r w:rsidR="008E7DAE">
              <w:rPr>
                <w:webHidden/>
              </w:rPr>
              <w:tab/>
            </w:r>
            <w:r w:rsidR="008E7DAE">
              <w:rPr>
                <w:webHidden/>
              </w:rPr>
              <w:fldChar w:fldCharType="begin"/>
            </w:r>
            <w:r w:rsidR="008E7DAE">
              <w:rPr>
                <w:webHidden/>
              </w:rPr>
              <w:instrText xml:space="preserve"> PAGEREF _Toc127741561 \h </w:instrText>
            </w:r>
            <w:r w:rsidR="008E7DAE">
              <w:rPr>
                <w:webHidden/>
              </w:rPr>
            </w:r>
            <w:r w:rsidR="008E7DAE">
              <w:rPr>
                <w:webHidden/>
              </w:rPr>
              <w:fldChar w:fldCharType="separate"/>
            </w:r>
            <w:r w:rsidR="008E7DAE">
              <w:rPr>
                <w:webHidden/>
              </w:rPr>
              <w:t>1</w:t>
            </w:r>
            <w:r w:rsidR="008E7DAE">
              <w:rPr>
                <w:webHidden/>
              </w:rPr>
              <w:fldChar w:fldCharType="end"/>
            </w:r>
          </w:hyperlink>
        </w:p>
        <w:p w:rsidR="008E7DAE" w:rsidRDefault="00043E1B" w14:paraId="78F6136D" w14:textId="3112A8E8">
          <w:pPr>
            <w:pStyle w:val="TOC2"/>
            <w:tabs>
              <w:tab w:val="left" w:pos="880"/>
            </w:tabs>
            <w:rPr>
              <w:rFonts w:asciiTheme="minorHAnsi" w:hAnsiTheme="minorHAnsi" w:cstheme="minorBidi"/>
              <w:sz w:val="22"/>
              <w:szCs w:val="22"/>
            </w:rPr>
          </w:pPr>
          <w:hyperlink w:history="1" w:anchor="_Toc127741562">
            <w:r w:rsidRPr="003B001C" w:rsidR="008E7DAE">
              <w:rPr>
                <w:rStyle w:val="Hyperlink"/>
                <w:lang w:val="cy-GB"/>
              </w:rPr>
              <w:t>1.2.</w:t>
            </w:r>
            <w:r w:rsidR="008E7DAE">
              <w:rPr>
                <w:rFonts w:asciiTheme="minorHAnsi" w:hAnsiTheme="minorHAnsi" w:cstheme="minorBidi"/>
                <w:sz w:val="22"/>
                <w:szCs w:val="22"/>
              </w:rPr>
              <w:tab/>
            </w:r>
            <w:r w:rsidRPr="003B001C" w:rsidR="008817E5">
              <w:rPr>
                <w:rStyle w:val="Hyperlink"/>
                <w:lang w:val="cy-GB"/>
              </w:rPr>
              <w:t>Y cynnig</w:t>
            </w:r>
            <w:r w:rsidR="008E7DAE">
              <w:rPr>
                <w:webHidden/>
              </w:rPr>
              <w:tab/>
            </w:r>
            <w:r w:rsidR="008E7DAE">
              <w:rPr>
                <w:webHidden/>
              </w:rPr>
              <w:fldChar w:fldCharType="begin"/>
            </w:r>
            <w:r w:rsidR="008E7DAE">
              <w:rPr>
                <w:webHidden/>
              </w:rPr>
              <w:instrText xml:space="preserve"> PAGEREF _Toc127741562 \h </w:instrText>
            </w:r>
            <w:r w:rsidR="008E7DAE">
              <w:rPr>
                <w:webHidden/>
              </w:rPr>
            </w:r>
            <w:r w:rsidR="008E7DAE">
              <w:rPr>
                <w:webHidden/>
              </w:rPr>
              <w:fldChar w:fldCharType="separate"/>
            </w:r>
            <w:r w:rsidR="008E7DAE">
              <w:rPr>
                <w:webHidden/>
              </w:rPr>
              <w:t>3</w:t>
            </w:r>
            <w:r w:rsidR="008E7DAE">
              <w:rPr>
                <w:webHidden/>
              </w:rPr>
              <w:fldChar w:fldCharType="end"/>
            </w:r>
          </w:hyperlink>
        </w:p>
        <w:p w:rsidR="008E7DAE" w:rsidRDefault="00043E1B" w14:paraId="1354481E" w14:textId="22194180">
          <w:pPr>
            <w:pStyle w:val="TOC2"/>
            <w:tabs>
              <w:tab w:val="left" w:pos="880"/>
            </w:tabs>
            <w:rPr>
              <w:rFonts w:asciiTheme="minorHAnsi" w:hAnsiTheme="minorHAnsi" w:cstheme="minorBidi"/>
              <w:sz w:val="22"/>
              <w:szCs w:val="22"/>
            </w:rPr>
          </w:pPr>
          <w:hyperlink w:history="1" w:anchor="_Toc127741563">
            <w:r w:rsidRPr="003B001C" w:rsidR="008E7DAE">
              <w:rPr>
                <w:rStyle w:val="Hyperlink"/>
                <w:lang w:val="cy-GB"/>
              </w:rPr>
              <w:t>1.3.</w:t>
            </w:r>
            <w:r w:rsidR="008E7DAE">
              <w:rPr>
                <w:rFonts w:asciiTheme="minorHAnsi" w:hAnsiTheme="minorHAnsi" w:cstheme="minorBidi"/>
                <w:sz w:val="22"/>
                <w:szCs w:val="22"/>
              </w:rPr>
              <w:tab/>
            </w:r>
            <w:r w:rsidRPr="003B001C" w:rsidR="008817E5">
              <w:rPr>
                <w:rStyle w:val="Hyperlink"/>
                <w:lang w:val="cy-GB"/>
              </w:rPr>
              <w:t>Ymateb i’r cynnig</w:t>
            </w:r>
            <w:r w:rsidR="008E7DAE">
              <w:rPr>
                <w:webHidden/>
              </w:rPr>
              <w:tab/>
            </w:r>
            <w:r w:rsidR="008E7DAE">
              <w:rPr>
                <w:webHidden/>
              </w:rPr>
              <w:fldChar w:fldCharType="begin"/>
            </w:r>
            <w:r w:rsidR="008E7DAE">
              <w:rPr>
                <w:webHidden/>
              </w:rPr>
              <w:instrText xml:space="preserve"> PAGEREF _Toc127741563 \h </w:instrText>
            </w:r>
            <w:r w:rsidR="008E7DAE">
              <w:rPr>
                <w:webHidden/>
              </w:rPr>
            </w:r>
            <w:r w:rsidR="008E7DAE">
              <w:rPr>
                <w:webHidden/>
              </w:rPr>
              <w:fldChar w:fldCharType="separate"/>
            </w:r>
            <w:r w:rsidR="008E7DAE">
              <w:rPr>
                <w:webHidden/>
              </w:rPr>
              <w:t>3</w:t>
            </w:r>
            <w:r w:rsidR="008E7DAE">
              <w:rPr>
                <w:webHidden/>
              </w:rPr>
              <w:fldChar w:fldCharType="end"/>
            </w:r>
          </w:hyperlink>
        </w:p>
        <w:p w:rsidR="008E7DAE" w:rsidRDefault="00043E1B" w14:paraId="235F7101" w14:textId="48CF83CB">
          <w:pPr>
            <w:pStyle w:val="TOC1"/>
            <w:tabs>
              <w:tab w:val="left" w:pos="480"/>
            </w:tabs>
            <w:rPr>
              <w:rFonts w:asciiTheme="minorHAnsi" w:hAnsiTheme="minorHAnsi" w:cstheme="minorBidi"/>
              <w:b w:val="0"/>
              <w:bCs w:val="0"/>
              <w:color w:val="auto"/>
              <w:szCs w:val="22"/>
            </w:rPr>
          </w:pPr>
          <w:hyperlink w:history="1" w:anchor="_Toc127741564">
            <w:r w:rsidRPr="003B001C" w:rsidR="008E7DAE">
              <w:rPr>
                <w:rStyle w:val="Hyperlink"/>
                <w:lang w:val="cy-GB"/>
              </w:rPr>
              <w:t>2.</w:t>
            </w:r>
            <w:r w:rsidR="008E7DAE">
              <w:rPr>
                <w:rFonts w:asciiTheme="minorHAnsi" w:hAnsiTheme="minorHAnsi" w:cstheme="minorBidi"/>
                <w:b w:val="0"/>
                <w:bCs w:val="0"/>
                <w:color w:val="auto"/>
                <w:szCs w:val="22"/>
              </w:rPr>
              <w:tab/>
            </w:r>
            <w:r w:rsidRPr="003B001C" w:rsidR="00F300B5">
              <w:rPr>
                <w:rStyle w:val="Hyperlink"/>
                <w:lang w:val="cy-GB"/>
              </w:rPr>
              <w:t>Y Cynnig</w:t>
            </w:r>
            <w:r w:rsidR="008E7DAE">
              <w:rPr>
                <w:webHidden/>
              </w:rPr>
              <w:tab/>
            </w:r>
            <w:r w:rsidR="008E7DAE">
              <w:rPr>
                <w:webHidden/>
              </w:rPr>
              <w:fldChar w:fldCharType="begin"/>
            </w:r>
            <w:r w:rsidR="008E7DAE">
              <w:rPr>
                <w:webHidden/>
              </w:rPr>
              <w:instrText xml:space="preserve"> PAGEREF _Toc127741564 \h </w:instrText>
            </w:r>
            <w:r w:rsidR="008E7DAE">
              <w:rPr>
                <w:webHidden/>
              </w:rPr>
            </w:r>
            <w:r w:rsidR="008E7DAE">
              <w:rPr>
                <w:webHidden/>
              </w:rPr>
              <w:fldChar w:fldCharType="separate"/>
            </w:r>
            <w:r w:rsidR="008E7DAE">
              <w:rPr>
                <w:webHidden/>
              </w:rPr>
              <w:t>5</w:t>
            </w:r>
            <w:r w:rsidR="008E7DAE">
              <w:rPr>
                <w:webHidden/>
              </w:rPr>
              <w:fldChar w:fldCharType="end"/>
            </w:r>
          </w:hyperlink>
        </w:p>
        <w:p w:rsidR="008E7DAE" w:rsidRDefault="00043E1B" w14:paraId="1F7EFF7E" w14:textId="50A16B31">
          <w:pPr>
            <w:pStyle w:val="TOC2"/>
            <w:tabs>
              <w:tab w:val="left" w:pos="880"/>
            </w:tabs>
            <w:rPr>
              <w:rFonts w:asciiTheme="minorHAnsi" w:hAnsiTheme="minorHAnsi" w:cstheme="minorBidi"/>
              <w:sz w:val="22"/>
              <w:szCs w:val="22"/>
            </w:rPr>
          </w:pPr>
          <w:hyperlink w:history="1" w:anchor="_Toc127741565">
            <w:r w:rsidRPr="003B001C" w:rsidR="00F300B5">
              <w:rPr>
                <w:rStyle w:val="Hyperlink"/>
                <w:lang w:val="cy-GB"/>
              </w:rPr>
              <w:t>2.1.</w:t>
            </w:r>
            <w:r w:rsidR="00F300B5">
              <w:rPr>
                <w:rFonts w:asciiTheme="minorHAnsi" w:hAnsiTheme="minorHAnsi" w:cstheme="minorBidi"/>
                <w:sz w:val="22"/>
                <w:szCs w:val="22"/>
              </w:rPr>
              <w:tab/>
            </w:r>
            <w:r w:rsidRPr="003B001C" w:rsidR="00F300B5">
              <w:rPr>
                <w:rStyle w:val="Hyperlink"/>
                <w:lang w:val="cy-GB"/>
              </w:rPr>
              <w:t>Crynodeb</w:t>
            </w:r>
            <w:r w:rsidR="00F300B5">
              <w:rPr>
                <w:webHidden/>
              </w:rPr>
              <w:tab/>
            </w:r>
            <w:r w:rsidR="008E7DAE">
              <w:rPr>
                <w:webHidden/>
              </w:rPr>
              <w:fldChar w:fldCharType="begin"/>
            </w:r>
            <w:r w:rsidR="008E7DAE">
              <w:rPr>
                <w:webHidden/>
              </w:rPr>
              <w:instrText xml:space="preserve"> PAGEREF _Toc127741565 \h </w:instrText>
            </w:r>
            <w:r w:rsidR="008E7DAE">
              <w:rPr>
                <w:webHidden/>
              </w:rPr>
            </w:r>
            <w:r w:rsidR="008E7DAE">
              <w:rPr>
                <w:webHidden/>
              </w:rPr>
              <w:fldChar w:fldCharType="separate"/>
            </w:r>
            <w:r w:rsidR="00F300B5">
              <w:rPr>
                <w:webHidden/>
              </w:rPr>
              <w:t>5</w:t>
            </w:r>
            <w:r w:rsidR="008E7DAE">
              <w:rPr>
                <w:webHidden/>
              </w:rPr>
              <w:fldChar w:fldCharType="end"/>
            </w:r>
          </w:hyperlink>
        </w:p>
        <w:p w:rsidR="008E7DAE" w:rsidRDefault="00043E1B" w14:paraId="661C4D3A" w14:textId="00C772B4">
          <w:pPr>
            <w:pStyle w:val="TOC2"/>
            <w:tabs>
              <w:tab w:val="left" w:pos="880"/>
            </w:tabs>
            <w:rPr>
              <w:rFonts w:asciiTheme="minorHAnsi" w:hAnsiTheme="minorHAnsi" w:cstheme="minorBidi"/>
              <w:sz w:val="22"/>
              <w:szCs w:val="22"/>
            </w:rPr>
          </w:pPr>
          <w:hyperlink w:history="1" w:anchor="_Toc127741566">
            <w:r w:rsidRPr="003B001C" w:rsidR="00F300B5">
              <w:rPr>
                <w:rStyle w:val="Hyperlink"/>
                <w:lang w:val="cy-GB"/>
              </w:rPr>
              <w:t>2.2.</w:t>
            </w:r>
            <w:r w:rsidR="00F300B5">
              <w:rPr>
                <w:rFonts w:asciiTheme="minorHAnsi" w:hAnsiTheme="minorHAnsi" w:cstheme="minorBidi"/>
                <w:sz w:val="22"/>
                <w:szCs w:val="22"/>
              </w:rPr>
              <w:tab/>
            </w:r>
            <w:r w:rsidRPr="003B001C" w:rsidR="00F300B5">
              <w:rPr>
                <w:rStyle w:val="Hyperlink"/>
                <w:lang w:val="cy-GB"/>
              </w:rPr>
              <w:t>Beth fyddai hyn yn ei olygu?</w:t>
            </w:r>
            <w:r w:rsidR="00F300B5">
              <w:rPr>
                <w:webHidden/>
              </w:rPr>
              <w:tab/>
            </w:r>
            <w:r w:rsidR="008E7DAE">
              <w:rPr>
                <w:webHidden/>
              </w:rPr>
              <w:fldChar w:fldCharType="begin"/>
            </w:r>
            <w:r w:rsidR="008E7DAE">
              <w:rPr>
                <w:webHidden/>
              </w:rPr>
              <w:instrText xml:space="preserve"> PAGEREF _Toc127741566 \h </w:instrText>
            </w:r>
            <w:r w:rsidR="008E7DAE">
              <w:rPr>
                <w:webHidden/>
              </w:rPr>
            </w:r>
            <w:r w:rsidR="008E7DAE">
              <w:rPr>
                <w:webHidden/>
              </w:rPr>
              <w:fldChar w:fldCharType="separate"/>
            </w:r>
            <w:r w:rsidR="00F300B5">
              <w:rPr>
                <w:webHidden/>
              </w:rPr>
              <w:t>5</w:t>
            </w:r>
            <w:r w:rsidR="008E7DAE">
              <w:rPr>
                <w:webHidden/>
              </w:rPr>
              <w:fldChar w:fldCharType="end"/>
            </w:r>
          </w:hyperlink>
        </w:p>
        <w:p w:rsidR="008E7DAE" w:rsidRDefault="00043E1B" w14:paraId="2C47C883" w14:textId="46778D99">
          <w:pPr>
            <w:pStyle w:val="TOC2"/>
            <w:tabs>
              <w:tab w:val="left" w:pos="880"/>
            </w:tabs>
            <w:rPr>
              <w:rFonts w:asciiTheme="minorHAnsi" w:hAnsiTheme="minorHAnsi" w:cstheme="minorBidi"/>
              <w:sz w:val="22"/>
              <w:szCs w:val="22"/>
            </w:rPr>
          </w:pPr>
          <w:hyperlink w:history="1" w:anchor="_Toc127741568">
            <w:r w:rsidRPr="003B001C" w:rsidR="00F300B5">
              <w:rPr>
                <w:rStyle w:val="Hyperlink"/>
                <w:lang w:val="cy-GB"/>
              </w:rPr>
              <w:t>2.3.</w:t>
            </w:r>
            <w:r w:rsidR="00F300B5">
              <w:rPr>
                <w:rFonts w:asciiTheme="minorHAnsi" w:hAnsiTheme="minorHAnsi" w:cstheme="minorBidi"/>
                <w:sz w:val="22"/>
                <w:szCs w:val="22"/>
              </w:rPr>
              <w:tab/>
            </w:r>
            <w:r w:rsidRPr="003B001C" w:rsidR="00F300B5">
              <w:rPr>
                <w:rStyle w:val="Hyperlink"/>
                <w:lang w:val="cy-GB"/>
              </w:rPr>
              <w:t>Pam ydym ni’n cynnig y newidiadau?</w:t>
            </w:r>
            <w:r w:rsidR="00F300B5">
              <w:rPr>
                <w:webHidden/>
              </w:rPr>
              <w:tab/>
            </w:r>
            <w:r w:rsidR="008E7DAE">
              <w:rPr>
                <w:webHidden/>
              </w:rPr>
              <w:fldChar w:fldCharType="begin"/>
            </w:r>
            <w:r w:rsidR="008E7DAE">
              <w:rPr>
                <w:webHidden/>
              </w:rPr>
              <w:instrText xml:space="preserve"> PAGEREF _Toc127741568 \h </w:instrText>
            </w:r>
            <w:r w:rsidR="008E7DAE">
              <w:rPr>
                <w:webHidden/>
              </w:rPr>
            </w:r>
            <w:r w:rsidR="008E7DAE">
              <w:rPr>
                <w:webHidden/>
              </w:rPr>
              <w:fldChar w:fldCharType="separate"/>
            </w:r>
            <w:r w:rsidR="00F300B5">
              <w:rPr>
                <w:webHidden/>
              </w:rPr>
              <w:t>6</w:t>
            </w:r>
            <w:r w:rsidR="008E7DAE">
              <w:rPr>
                <w:webHidden/>
              </w:rPr>
              <w:fldChar w:fldCharType="end"/>
            </w:r>
          </w:hyperlink>
        </w:p>
        <w:p w:rsidR="008E7DAE" w:rsidRDefault="00043E1B" w14:paraId="6A3AB1BE" w14:textId="0EE81491">
          <w:pPr>
            <w:pStyle w:val="TOC1"/>
            <w:tabs>
              <w:tab w:val="left" w:pos="480"/>
            </w:tabs>
            <w:rPr>
              <w:rFonts w:asciiTheme="minorHAnsi" w:hAnsiTheme="minorHAnsi" w:cstheme="minorBidi"/>
              <w:b w:val="0"/>
              <w:bCs w:val="0"/>
              <w:color w:val="auto"/>
              <w:szCs w:val="22"/>
            </w:rPr>
          </w:pPr>
          <w:hyperlink w:history="1" w:anchor="_Toc127741572">
            <w:r w:rsidRPr="003B001C" w:rsidR="008E7DAE">
              <w:rPr>
                <w:rStyle w:val="Hyperlink"/>
                <w:lang w:val="cy-GB"/>
              </w:rPr>
              <w:t>3.</w:t>
            </w:r>
            <w:r w:rsidR="008E7DAE">
              <w:rPr>
                <w:rFonts w:asciiTheme="minorHAnsi" w:hAnsiTheme="minorHAnsi" w:cstheme="minorBidi"/>
                <w:b w:val="0"/>
                <w:bCs w:val="0"/>
                <w:color w:val="auto"/>
                <w:szCs w:val="22"/>
              </w:rPr>
              <w:tab/>
            </w:r>
            <w:r w:rsidRPr="003B001C" w:rsidR="00F300B5">
              <w:rPr>
                <w:rStyle w:val="Hyperlink"/>
                <w:lang w:val="cy-GB"/>
              </w:rPr>
              <w:t>Goblygiadau’r Cynnig</w:t>
            </w:r>
            <w:r w:rsidR="008E7DAE">
              <w:rPr>
                <w:webHidden/>
              </w:rPr>
              <w:tab/>
            </w:r>
            <w:r w:rsidR="008E7DAE">
              <w:rPr>
                <w:webHidden/>
              </w:rPr>
              <w:fldChar w:fldCharType="begin"/>
            </w:r>
            <w:r w:rsidR="008E7DAE">
              <w:rPr>
                <w:webHidden/>
              </w:rPr>
              <w:instrText xml:space="preserve"> PAGEREF _Toc127741572 \h </w:instrText>
            </w:r>
            <w:r w:rsidR="008E7DAE">
              <w:rPr>
                <w:webHidden/>
              </w:rPr>
            </w:r>
            <w:r w:rsidR="008E7DAE">
              <w:rPr>
                <w:webHidden/>
              </w:rPr>
              <w:fldChar w:fldCharType="separate"/>
            </w:r>
            <w:r w:rsidR="008E7DAE">
              <w:rPr>
                <w:webHidden/>
              </w:rPr>
              <w:t>8</w:t>
            </w:r>
            <w:r w:rsidR="008E7DAE">
              <w:rPr>
                <w:webHidden/>
              </w:rPr>
              <w:fldChar w:fldCharType="end"/>
            </w:r>
          </w:hyperlink>
        </w:p>
        <w:p w:rsidR="008E7DAE" w:rsidRDefault="00043E1B" w14:paraId="68C1AD1F" w14:textId="0BBBBEA2">
          <w:pPr>
            <w:pStyle w:val="TOC2"/>
            <w:tabs>
              <w:tab w:val="left" w:pos="880"/>
            </w:tabs>
            <w:rPr>
              <w:rFonts w:asciiTheme="minorHAnsi" w:hAnsiTheme="minorHAnsi" w:cstheme="minorBidi"/>
              <w:sz w:val="22"/>
              <w:szCs w:val="22"/>
            </w:rPr>
          </w:pPr>
          <w:hyperlink w:history="1" w:anchor="_Toc127741573">
            <w:r w:rsidRPr="003B001C" w:rsidR="008E7DAE">
              <w:rPr>
                <w:rStyle w:val="Hyperlink"/>
                <w:lang w:val="cy-GB"/>
              </w:rPr>
              <w:t>3.1.</w:t>
            </w:r>
            <w:r w:rsidR="008E7DAE">
              <w:rPr>
                <w:rFonts w:asciiTheme="minorHAnsi" w:hAnsiTheme="minorHAnsi" w:cstheme="minorBidi"/>
                <w:sz w:val="22"/>
                <w:szCs w:val="22"/>
              </w:rPr>
              <w:tab/>
            </w:r>
            <w:r w:rsidRPr="003B001C" w:rsidR="00F300B5">
              <w:rPr>
                <w:rStyle w:val="Hyperlink"/>
                <w:lang w:val="cy-GB"/>
              </w:rPr>
              <w:t>Gwybodaeth am yr ysgol</w:t>
            </w:r>
            <w:r w:rsidR="008E7DAE">
              <w:rPr>
                <w:webHidden/>
              </w:rPr>
              <w:tab/>
            </w:r>
            <w:r w:rsidR="008E7DAE">
              <w:rPr>
                <w:webHidden/>
              </w:rPr>
              <w:fldChar w:fldCharType="begin"/>
            </w:r>
            <w:r w:rsidR="008E7DAE">
              <w:rPr>
                <w:webHidden/>
              </w:rPr>
              <w:instrText xml:space="preserve"> PAGEREF _Toc127741573 \h </w:instrText>
            </w:r>
            <w:r w:rsidR="008E7DAE">
              <w:rPr>
                <w:webHidden/>
              </w:rPr>
            </w:r>
            <w:r w:rsidR="008E7DAE">
              <w:rPr>
                <w:webHidden/>
              </w:rPr>
              <w:fldChar w:fldCharType="separate"/>
            </w:r>
            <w:r w:rsidR="008E7DAE">
              <w:rPr>
                <w:webHidden/>
              </w:rPr>
              <w:t>8</w:t>
            </w:r>
            <w:r w:rsidR="008E7DAE">
              <w:rPr>
                <w:webHidden/>
              </w:rPr>
              <w:fldChar w:fldCharType="end"/>
            </w:r>
          </w:hyperlink>
        </w:p>
        <w:p w:rsidR="008E7DAE" w:rsidRDefault="00043E1B" w14:paraId="5E73710A" w14:textId="51ED20CE">
          <w:pPr>
            <w:pStyle w:val="TOC2"/>
            <w:tabs>
              <w:tab w:val="left" w:pos="880"/>
            </w:tabs>
            <w:rPr>
              <w:rFonts w:asciiTheme="minorHAnsi" w:hAnsiTheme="minorHAnsi" w:cstheme="minorBidi"/>
              <w:sz w:val="22"/>
              <w:szCs w:val="22"/>
            </w:rPr>
          </w:pPr>
          <w:hyperlink w:history="1" w:anchor="_Toc127741575">
            <w:r w:rsidRPr="003B001C" w:rsidR="008E7DAE">
              <w:rPr>
                <w:rStyle w:val="Hyperlink"/>
                <w:lang w:val="cy-GB"/>
              </w:rPr>
              <w:t>3.2.</w:t>
            </w:r>
            <w:r w:rsidR="008E7DAE">
              <w:rPr>
                <w:rFonts w:asciiTheme="minorHAnsi" w:hAnsiTheme="minorHAnsi" w:cstheme="minorBidi"/>
                <w:sz w:val="22"/>
                <w:szCs w:val="22"/>
              </w:rPr>
              <w:tab/>
            </w:r>
            <w:r w:rsidRPr="003B001C" w:rsidR="00F300B5">
              <w:rPr>
                <w:rStyle w:val="Hyperlink"/>
                <w:lang w:val="cy-GB"/>
              </w:rPr>
              <w:t>Deilliannau addysgol</w:t>
            </w:r>
            <w:r w:rsidR="008E7DAE">
              <w:rPr>
                <w:webHidden/>
              </w:rPr>
              <w:tab/>
            </w:r>
            <w:r w:rsidR="008E7DAE">
              <w:rPr>
                <w:webHidden/>
              </w:rPr>
              <w:fldChar w:fldCharType="begin"/>
            </w:r>
            <w:r w:rsidR="008E7DAE">
              <w:rPr>
                <w:webHidden/>
              </w:rPr>
              <w:instrText xml:space="preserve"> PAGEREF _Toc127741575 \h </w:instrText>
            </w:r>
            <w:r w:rsidR="008E7DAE">
              <w:rPr>
                <w:webHidden/>
              </w:rPr>
            </w:r>
            <w:r w:rsidR="008E7DAE">
              <w:rPr>
                <w:webHidden/>
              </w:rPr>
              <w:fldChar w:fldCharType="separate"/>
            </w:r>
            <w:r w:rsidR="008E7DAE">
              <w:rPr>
                <w:webHidden/>
              </w:rPr>
              <w:t>10</w:t>
            </w:r>
            <w:r w:rsidR="008E7DAE">
              <w:rPr>
                <w:webHidden/>
              </w:rPr>
              <w:fldChar w:fldCharType="end"/>
            </w:r>
          </w:hyperlink>
        </w:p>
        <w:p w:rsidR="008E7DAE" w:rsidRDefault="00043E1B" w14:paraId="450EA570" w14:textId="3E5CD188">
          <w:pPr>
            <w:pStyle w:val="TOC2"/>
            <w:tabs>
              <w:tab w:val="left" w:pos="880"/>
            </w:tabs>
            <w:rPr>
              <w:rFonts w:asciiTheme="minorHAnsi" w:hAnsiTheme="minorHAnsi" w:cstheme="minorBidi"/>
              <w:sz w:val="22"/>
              <w:szCs w:val="22"/>
            </w:rPr>
          </w:pPr>
          <w:hyperlink w:history="1" w:anchor="_Toc127741577">
            <w:r w:rsidRPr="003B001C" w:rsidR="008E7DAE">
              <w:rPr>
                <w:rStyle w:val="Hyperlink"/>
                <w:lang w:val="cy-GB"/>
              </w:rPr>
              <w:t>3.3.</w:t>
            </w:r>
            <w:r w:rsidR="008E7DAE">
              <w:rPr>
                <w:rFonts w:asciiTheme="minorHAnsi" w:hAnsiTheme="minorHAnsi" w:cstheme="minorBidi"/>
                <w:sz w:val="22"/>
                <w:szCs w:val="22"/>
              </w:rPr>
              <w:tab/>
            </w:r>
            <w:r w:rsidRPr="003B001C" w:rsidR="00F300B5">
              <w:rPr>
                <w:rStyle w:val="Hyperlink"/>
                <w:lang w:val="cy-GB"/>
              </w:rPr>
              <w:t>Effaith fwriadedig ar ddeilliannau addysg</w:t>
            </w:r>
            <w:r w:rsidR="008E7DAE">
              <w:rPr>
                <w:webHidden/>
              </w:rPr>
              <w:tab/>
            </w:r>
            <w:r w:rsidR="008E7DAE">
              <w:rPr>
                <w:webHidden/>
              </w:rPr>
              <w:fldChar w:fldCharType="begin"/>
            </w:r>
            <w:r w:rsidR="008E7DAE">
              <w:rPr>
                <w:webHidden/>
              </w:rPr>
              <w:instrText xml:space="preserve"> PAGEREF _Toc127741577 \h </w:instrText>
            </w:r>
            <w:r w:rsidR="008E7DAE">
              <w:rPr>
                <w:webHidden/>
              </w:rPr>
            </w:r>
            <w:r w:rsidR="008E7DAE">
              <w:rPr>
                <w:webHidden/>
              </w:rPr>
              <w:fldChar w:fldCharType="separate"/>
            </w:r>
            <w:r w:rsidR="008E7DAE">
              <w:rPr>
                <w:webHidden/>
              </w:rPr>
              <w:t>11</w:t>
            </w:r>
            <w:r w:rsidR="008E7DAE">
              <w:rPr>
                <w:webHidden/>
              </w:rPr>
              <w:fldChar w:fldCharType="end"/>
            </w:r>
          </w:hyperlink>
        </w:p>
        <w:p w:rsidR="008E7DAE" w:rsidRDefault="00043E1B" w14:paraId="0DCE7755" w14:textId="529EB8F8">
          <w:pPr>
            <w:pStyle w:val="TOC2"/>
            <w:tabs>
              <w:tab w:val="left" w:pos="880"/>
            </w:tabs>
            <w:rPr>
              <w:rFonts w:asciiTheme="minorHAnsi" w:hAnsiTheme="minorHAnsi" w:cstheme="minorBidi"/>
              <w:sz w:val="22"/>
              <w:szCs w:val="22"/>
            </w:rPr>
          </w:pPr>
          <w:hyperlink w:history="1" w:anchor="_Toc127741583">
            <w:r w:rsidRPr="003B001C" w:rsidR="008E7DAE">
              <w:rPr>
                <w:rStyle w:val="Hyperlink"/>
                <w:lang w:val="cy-GB"/>
              </w:rPr>
              <w:t>3.4.</w:t>
            </w:r>
            <w:r w:rsidR="008E7DAE">
              <w:rPr>
                <w:rFonts w:asciiTheme="minorHAnsi" w:hAnsiTheme="minorHAnsi" w:cstheme="minorBidi"/>
                <w:sz w:val="22"/>
                <w:szCs w:val="22"/>
              </w:rPr>
              <w:tab/>
            </w:r>
            <w:r w:rsidRPr="003B001C" w:rsidR="00F300B5">
              <w:rPr>
                <w:rStyle w:val="Hyperlink"/>
                <w:lang w:val="cy-GB"/>
              </w:rPr>
              <w:t>Darpariaeth gymraeg</w:t>
            </w:r>
            <w:r w:rsidR="008E7DAE">
              <w:rPr>
                <w:webHidden/>
              </w:rPr>
              <w:tab/>
            </w:r>
            <w:r w:rsidR="008E7DAE">
              <w:rPr>
                <w:webHidden/>
              </w:rPr>
              <w:fldChar w:fldCharType="begin"/>
            </w:r>
            <w:r w:rsidR="008E7DAE">
              <w:rPr>
                <w:webHidden/>
              </w:rPr>
              <w:instrText xml:space="preserve"> PAGEREF _Toc127741583 \h </w:instrText>
            </w:r>
            <w:r w:rsidR="008E7DAE">
              <w:rPr>
                <w:webHidden/>
              </w:rPr>
            </w:r>
            <w:r w:rsidR="008E7DAE">
              <w:rPr>
                <w:webHidden/>
              </w:rPr>
              <w:fldChar w:fldCharType="separate"/>
            </w:r>
            <w:r w:rsidR="008E7DAE">
              <w:rPr>
                <w:webHidden/>
              </w:rPr>
              <w:t>15</w:t>
            </w:r>
            <w:r w:rsidR="008E7DAE">
              <w:rPr>
                <w:webHidden/>
              </w:rPr>
              <w:fldChar w:fldCharType="end"/>
            </w:r>
          </w:hyperlink>
        </w:p>
        <w:p w:rsidR="008E7DAE" w:rsidRDefault="00043E1B" w14:paraId="44C4B88B" w14:textId="3F71D868">
          <w:pPr>
            <w:pStyle w:val="TOC2"/>
            <w:tabs>
              <w:tab w:val="left" w:pos="880"/>
            </w:tabs>
            <w:rPr>
              <w:rFonts w:asciiTheme="minorHAnsi" w:hAnsiTheme="minorHAnsi" w:cstheme="minorBidi"/>
              <w:sz w:val="22"/>
              <w:szCs w:val="22"/>
            </w:rPr>
          </w:pPr>
          <w:hyperlink w:history="1" w:anchor="_Toc127741584">
            <w:r w:rsidRPr="003B001C" w:rsidR="008E7DAE">
              <w:rPr>
                <w:rStyle w:val="Hyperlink"/>
                <w:lang w:val="cy-GB"/>
              </w:rPr>
              <w:t>3.5.</w:t>
            </w:r>
            <w:r w:rsidR="008E7DAE">
              <w:rPr>
                <w:rFonts w:asciiTheme="minorHAnsi" w:hAnsiTheme="minorHAnsi" w:cstheme="minorBidi"/>
                <w:sz w:val="22"/>
                <w:szCs w:val="22"/>
              </w:rPr>
              <w:tab/>
            </w:r>
            <w:r w:rsidRPr="003B001C" w:rsidR="00F300B5">
              <w:rPr>
                <w:rStyle w:val="Hyperlink"/>
                <w:lang w:val="cy-GB"/>
              </w:rPr>
              <w:t>Darpariaeth anghenion dysgu ychwanegol (ady)</w:t>
            </w:r>
            <w:r w:rsidR="008E7DAE">
              <w:rPr>
                <w:webHidden/>
              </w:rPr>
              <w:tab/>
            </w:r>
            <w:r w:rsidR="008E7DAE">
              <w:rPr>
                <w:webHidden/>
              </w:rPr>
              <w:fldChar w:fldCharType="begin"/>
            </w:r>
            <w:r w:rsidR="008E7DAE">
              <w:rPr>
                <w:webHidden/>
              </w:rPr>
              <w:instrText xml:space="preserve"> PAGEREF _Toc127741584 \h </w:instrText>
            </w:r>
            <w:r w:rsidR="008E7DAE">
              <w:rPr>
                <w:webHidden/>
              </w:rPr>
            </w:r>
            <w:r w:rsidR="008E7DAE">
              <w:rPr>
                <w:webHidden/>
              </w:rPr>
              <w:fldChar w:fldCharType="separate"/>
            </w:r>
            <w:r w:rsidR="008E7DAE">
              <w:rPr>
                <w:webHidden/>
              </w:rPr>
              <w:t>15</w:t>
            </w:r>
            <w:r w:rsidR="008E7DAE">
              <w:rPr>
                <w:webHidden/>
              </w:rPr>
              <w:fldChar w:fldCharType="end"/>
            </w:r>
          </w:hyperlink>
        </w:p>
        <w:p w:rsidR="008E7DAE" w:rsidRDefault="00043E1B" w14:paraId="49E87CF8" w14:textId="32A8069B">
          <w:pPr>
            <w:pStyle w:val="TOC2"/>
            <w:tabs>
              <w:tab w:val="left" w:pos="880"/>
            </w:tabs>
            <w:rPr>
              <w:rFonts w:asciiTheme="minorHAnsi" w:hAnsiTheme="minorHAnsi" w:cstheme="minorBidi"/>
              <w:sz w:val="22"/>
              <w:szCs w:val="22"/>
            </w:rPr>
          </w:pPr>
          <w:hyperlink w:history="1" w:anchor="_Toc127741585">
            <w:r w:rsidRPr="003B001C" w:rsidR="008E7DAE">
              <w:rPr>
                <w:rStyle w:val="Hyperlink"/>
                <w:lang w:val="cy-GB"/>
              </w:rPr>
              <w:t>3.6.</w:t>
            </w:r>
            <w:r w:rsidR="008E7DAE">
              <w:rPr>
                <w:rFonts w:asciiTheme="minorHAnsi" w:hAnsiTheme="minorHAnsi" w:cstheme="minorBidi"/>
                <w:sz w:val="22"/>
                <w:szCs w:val="22"/>
              </w:rPr>
              <w:tab/>
            </w:r>
            <w:r w:rsidRPr="003B001C" w:rsidR="00F300B5">
              <w:rPr>
                <w:rStyle w:val="Hyperlink"/>
                <w:lang w:val="cy-GB"/>
              </w:rPr>
              <w:t>Effeithiau ar ysgolion eraill</w:t>
            </w:r>
            <w:r w:rsidR="008E7DAE">
              <w:rPr>
                <w:webHidden/>
              </w:rPr>
              <w:tab/>
            </w:r>
            <w:r w:rsidR="008E7DAE">
              <w:rPr>
                <w:webHidden/>
              </w:rPr>
              <w:fldChar w:fldCharType="begin"/>
            </w:r>
            <w:r w:rsidR="008E7DAE">
              <w:rPr>
                <w:webHidden/>
              </w:rPr>
              <w:instrText xml:space="preserve"> PAGEREF _Toc127741585 \h </w:instrText>
            </w:r>
            <w:r w:rsidR="008E7DAE">
              <w:rPr>
                <w:webHidden/>
              </w:rPr>
            </w:r>
            <w:r w:rsidR="008E7DAE">
              <w:rPr>
                <w:webHidden/>
              </w:rPr>
              <w:fldChar w:fldCharType="separate"/>
            </w:r>
            <w:r w:rsidR="008E7DAE">
              <w:rPr>
                <w:webHidden/>
              </w:rPr>
              <w:t>16</w:t>
            </w:r>
            <w:r w:rsidR="008E7DAE">
              <w:rPr>
                <w:webHidden/>
              </w:rPr>
              <w:fldChar w:fldCharType="end"/>
            </w:r>
          </w:hyperlink>
        </w:p>
        <w:p w:rsidR="008E7DAE" w:rsidRDefault="00043E1B" w14:paraId="770F1314" w14:textId="1D7DC91E">
          <w:pPr>
            <w:pStyle w:val="TOC2"/>
            <w:tabs>
              <w:tab w:val="left" w:pos="880"/>
            </w:tabs>
            <w:rPr>
              <w:rFonts w:asciiTheme="minorHAnsi" w:hAnsiTheme="minorHAnsi" w:cstheme="minorBidi"/>
              <w:sz w:val="22"/>
              <w:szCs w:val="22"/>
            </w:rPr>
          </w:pPr>
          <w:hyperlink w:history="1" w:anchor="_Toc127741586">
            <w:r w:rsidRPr="003B001C" w:rsidR="008E7DAE">
              <w:rPr>
                <w:rStyle w:val="Hyperlink"/>
                <w:rFonts w:eastAsia="Calibri"/>
                <w:lang w:val="cy-GB"/>
              </w:rPr>
              <w:t>3.7.</w:t>
            </w:r>
            <w:r w:rsidR="008E7DAE">
              <w:rPr>
                <w:rFonts w:asciiTheme="minorHAnsi" w:hAnsiTheme="minorHAnsi" w:cstheme="minorBidi"/>
                <w:sz w:val="22"/>
                <w:szCs w:val="22"/>
              </w:rPr>
              <w:tab/>
            </w:r>
            <w:r w:rsidRPr="003B001C" w:rsidR="00F300B5">
              <w:rPr>
                <w:rStyle w:val="Hyperlink"/>
                <w:rFonts w:eastAsia="Calibri"/>
                <w:lang w:val="cy-GB"/>
              </w:rPr>
              <w:t>Tir ac adeiladau</w:t>
            </w:r>
            <w:r w:rsidR="008E7DAE">
              <w:rPr>
                <w:webHidden/>
              </w:rPr>
              <w:tab/>
            </w:r>
            <w:r w:rsidR="008E7DAE">
              <w:rPr>
                <w:webHidden/>
              </w:rPr>
              <w:fldChar w:fldCharType="begin"/>
            </w:r>
            <w:r w:rsidR="008E7DAE">
              <w:rPr>
                <w:webHidden/>
              </w:rPr>
              <w:instrText xml:space="preserve"> PAGEREF _Toc127741586 \h </w:instrText>
            </w:r>
            <w:r w:rsidR="008E7DAE">
              <w:rPr>
                <w:webHidden/>
              </w:rPr>
            </w:r>
            <w:r w:rsidR="008E7DAE">
              <w:rPr>
                <w:webHidden/>
              </w:rPr>
              <w:fldChar w:fldCharType="separate"/>
            </w:r>
            <w:r w:rsidR="008E7DAE">
              <w:rPr>
                <w:webHidden/>
              </w:rPr>
              <w:t>16</w:t>
            </w:r>
            <w:r w:rsidR="008E7DAE">
              <w:rPr>
                <w:webHidden/>
              </w:rPr>
              <w:fldChar w:fldCharType="end"/>
            </w:r>
          </w:hyperlink>
        </w:p>
        <w:p w:rsidRPr="00BF2903" w:rsidR="008E7DAE" w:rsidP="00BF2903" w:rsidRDefault="00043E1B" w14:paraId="4E6D6BC9" w14:textId="7DB40417">
          <w:pPr>
            <w:pStyle w:val="TOC2"/>
            <w:tabs>
              <w:tab w:val="left" w:pos="880"/>
            </w:tabs>
            <w:rPr>
              <w:rFonts w:asciiTheme="minorHAnsi" w:hAnsiTheme="minorHAnsi" w:cstheme="minorBidi"/>
              <w:sz w:val="22"/>
              <w:szCs w:val="22"/>
            </w:rPr>
          </w:pPr>
          <w:hyperlink w:history="1" w:anchor="_Toc127741587">
            <w:r w:rsidRPr="003B001C" w:rsidR="008E7DAE">
              <w:rPr>
                <w:rStyle w:val="Hyperlink"/>
                <w:lang w:val="cy-GB"/>
              </w:rPr>
              <w:t>3.8.</w:t>
            </w:r>
            <w:r w:rsidR="008E7DAE">
              <w:rPr>
                <w:rFonts w:asciiTheme="minorHAnsi" w:hAnsiTheme="minorHAnsi" w:cstheme="minorBidi"/>
                <w:sz w:val="22"/>
                <w:szCs w:val="22"/>
              </w:rPr>
              <w:tab/>
            </w:r>
            <w:r w:rsidRPr="003B001C" w:rsidR="00F300B5">
              <w:rPr>
                <w:rStyle w:val="Hyperlink"/>
                <w:lang w:val="cy-GB"/>
              </w:rPr>
              <w:t>Cyllid</w:t>
            </w:r>
            <w:r w:rsidR="008E7DAE">
              <w:rPr>
                <w:webHidden/>
              </w:rPr>
              <w:tab/>
            </w:r>
            <w:r w:rsidR="008E7DAE">
              <w:rPr>
                <w:webHidden/>
              </w:rPr>
              <w:fldChar w:fldCharType="begin"/>
            </w:r>
            <w:r w:rsidR="008E7DAE">
              <w:rPr>
                <w:webHidden/>
              </w:rPr>
              <w:instrText xml:space="preserve"> PAGEREF _Toc127741587 \h </w:instrText>
            </w:r>
            <w:r w:rsidR="008E7DAE">
              <w:rPr>
                <w:webHidden/>
              </w:rPr>
            </w:r>
            <w:r w:rsidR="008E7DAE">
              <w:rPr>
                <w:webHidden/>
              </w:rPr>
              <w:fldChar w:fldCharType="separate"/>
            </w:r>
            <w:r w:rsidR="008E7DAE">
              <w:rPr>
                <w:webHidden/>
              </w:rPr>
              <w:t>17</w:t>
            </w:r>
            <w:r w:rsidR="008E7DAE">
              <w:rPr>
                <w:webHidden/>
              </w:rPr>
              <w:fldChar w:fldCharType="end"/>
            </w:r>
          </w:hyperlink>
        </w:p>
        <w:p w:rsidR="008E7DAE" w:rsidRDefault="00043E1B" w14:paraId="56CCCF51" w14:textId="75BD546B">
          <w:pPr>
            <w:pStyle w:val="TOC2"/>
            <w:tabs>
              <w:tab w:val="left" w:pos="880"/>
            </w:tabs>
            <w:rPr>
              <w:rFonts w:asciiTheme="minorHAnsi" w:hAnsiTheme="minorHAnsi" w:cstheme="minorBidi"/>
              <w:sz w:val="22"/>
              <w:szCs w:val="22"/>
            </w:rPr>
          </w:pPr>
          <w:hyperlink w:history="1" w:anchor="_Toc127741590">
            <w:r w:rsidRPr="003B001C" w:rsidR="008E7DAE">
              <w:rPr>
                <w:rStyle w:val="Hyperlink"/>
                <w:lang w:val="cy-GB"/>
              </w:rPr>
              <w:t>3.9.</w:t>
            </w:r>
            <w:r w:rsidR="008E7DAE">
              <w:rPr>
                <w:rFonts w:asciiTheme="minorHAnsi" w:hAnsiTheme="minorHAnsi" w:cstheme="minorBidi"/>
                <w:sz w:val="22"/>
                <w:szCs w:val="22"/>
              </w:rPr>
              <w:tab/>
            </w:r>
            <w:r w:rsidRPr="003B001C" w:rsidR="00F300B5">
              <w:rPr>
                <w:rStyle w:val="Hyperlink"/>
                <w:lang w:val="cy-GB"/>
              </w:rPr>
              <w:t>Adnoddau dynol</w:t>
            </w:r>
            <w:r w:rsidR="008E7DAE">
              <w:rPr>
                <w:webHidden/>
              </w:rPr>
              <w:tab/>
            </w:r>
            <w:r w:rsidR="008E7DAE">
              <w:rPr>
                <w:webHidden/>
              </w:rPr>
              <w:fldChar w:fldCharType="begin"/>
            </w:r>
            <w:r w:rsidR="008E7DAE">
              <w:rPr>
                <w:webHidden/>
              </w:rPr>
              <w:instrText xml:space="preserve"> PAGEREF _Toc127741590 \h </w:instrText>
            </w:r>
            <w:r w:rsidR="008E7DAE">
              <w:rPr>
                <w:webHidden/>
              </w:rPr>
            </w:r>
            <w:r w:rsidR="008E7DAE">
              <w:rPr>
                <w:webHidden/>
              </w:rPr>
              <w:fldChar w:fldCharType="separate"/>
            </w:r>
            <w:r w:rsidR="008E7DAE">
              <w:rPr>
                <w:webHidden/>
              </w:rPr>
              <w:t>18</w:t>
            </w:r>
            <w:r w:rsidR="008E7DAE">
              <w:rPr>
                <w:webHidden/>
              </w:rPr>
              <w:fldChar w:fldCharType="end"/>
            </w:r>
          </w:hyperlink>
        </w:p>
        <w:p w:rsidR="008E7DAE" w:rsidRDefault="00043E1B" w14:paraId="0A3A3357" w14:textId="273873B0">
          <w:pPr>
            <w:pStyle w:val="TOC2"/>
            <w:tabs>
              <w:tab w:val="left" w:pos="1100"/>
            </w:tabs>
            <w:rPr>
              <w:rFonts w:asciiTheme="minorHAnsi" w:hAnsiTheme="minorHAnsi" w:cstheme="minorBidi"/>
              <w:sz w:val="22"/>
              <w:szCs w:val="22"/>
            </w:rPr>
          </w:pPr>
          <w:hyperlink w:history="1" w:anchor="_Toc127741591">
            <w:r w:rsidRPr="003B001C" w:rsidR="008E7DAE">
              <w:rPr>
                <w:rStyle w:val="Hyperlink"/>
                <w:lang w:val="cy-GB"/>
              </w:rPr>
              <w:t>3.10.</w:t>
            </w:r>
            <w:r w:rsidR="008E7DAE">
              <w:rPr>
                <w:rFonts w:asciiTheme="minorHAnsi" w:hAnsiTheme="minorHAnsi" w:cstheme="minorBidi"/>
                <w:sz w:val="22"/>
                <w:szCs w:val="22"/>
              </w:rPr>
              <w:tab/>
            </w:r>
            <w:r w:rsidRPr="003B001C" w:rsidR="00F300B5">
              <w:rPr>
                <w:rStyle w:val="Hyperlink"/>
                <w:lang w:val="cy-GB"/>
              </w:rPr>
              <w:t>Trefniadau trafnidiaeth a theithio gan ddysgwyr</w:t>
            </w:r>
            <w:r w:rsidR="008E7DAE">
              <w:rPr>
                <w:webHidden/>
              </w:rPr>
              <w:tab/>
            </w:r>
            <w:r w:rsidR="008E7DAE">
              <w:rPr>
                <w:webHidden/>
              </w:rPr>
              <w:fldChar w:fldCharType="begin"/>
            </w:r>
            <w:r w:rsidR="008E7DAE">
              <w:rPr>
                <w:webHidden/>
              </w:rPr>
              <w:instrText xml:space="preserve"> PAGEREF _Toc127741591 \h </w:instrText>
            </w:r>
            <w:r w:rsidR="008E7DAE">
              <w:rPr>
                <w:webHidden/>
              </w:rPr>
            </w:r>
            <w:r w:rsidR="008E7DAE">
              <w:rPr>
                <w:webHidden/>
              </w:rPr>
              <w:fldChar w:fldCharType="separate"/>
            </w:r>
            <w:r w:rsidR="008E7DAE">
              <w:rPr>
                <w:webHidden/>
              </w:rPr>
              <w:t>18</w:t>
            </w:r>
            <w:r w:rsidR="008E7DAE">
              <w:rPr>
                <w:webHidden/>
              </w:rPr>
              <w:fldChar w:fldCharType="end"/>
            </w:r>
          </w:hyperlink>
        </w:p>
        <w:p w:rsidR="008E7DAE" w:rsidRDefault="00043E1B" w14:paraId="75D04D12" w14:textId="0D2E4598">
          <w:pPr>
            <w:pStyle w:val="TOC1"/>
            <w:tabs>
              <w:tab w:val="left" w:pos="480"/>
            </w:tabs>
            <w:rPr>
              <w:rFonts w:asciiTheme="minorHAnsi" w:hAnsiTheme="minorHAnsi" w:cstheme="minorBidi"/>
              <w:b w:val="0"/>
              <w:bCs w:val="0"/>
              <w:color w:val="auto"/>
              <w:szCs w:val="22"/>
            </w:rPr>
          </w:pPr>
          <w:hyperlink w:history="1" w:anchor="_Toc127741592">
            <w:r w:rsidRPr="003B001C" w:rsidR="008E7DAE">
              <w:rPr>
                <w:rStyle w:val="Hyperlink"/>
                <w:lang w:val="cy-GB"/>
              </w:rPr>
              <w:t>4.</w:t>
            </w:r>
            <w:r w:rsidR="008E7DAE">
              <w:rPr>
                <w:rFonts w:asciiTheme="minorHAnsi" w:hAnsiTheme="minorHAnsi" w:cstheme="minorBidi"/>
                <w:b w:val="0"/>
                <w:bCs w:val="0"/>
                <w:color w:val="auto"/>
                <w:szCs w:val="22"/>
              </w:rPr>
              <w:tab/>
            </w:r>
            <w:r w:rsidRPr="003B001C" w:rsidR="00F300B5">
              <w:rPr>
                <w:rStyle w:val="Hyperlink"/>
                <w:lang w:val="cy-GB"/>
              </w:rPr>
              <w:t>Ystyriaethau Eraill</w:t>
            </w:r>
            <w:r w:rsidR="008E7DAE">
              <w:rPr>
                <w:webHidden/>
              </w:rPr>
              <w:tab/>
            </w:r>
            <w:r w:rsidR="008E7DAE">
              <w:rPr>
                <w:webHidden/>
              </w:rPr>
              <w:fldChar w:fldCharType="begin"/>
            </w:r>
            <w:r w:rsidR="008E7DAE">
              <w:rPr>
                <w:webHidden/>
              </w:rPr>
              <w:instrText xml:space="preserve"> PAGEREF _Toc127741592 \h </w:instrText>
            </w:r>
            <w:r w:rsidR="008E7DAE">
              <w:rPr>
                <w:webHidden/>
              </w:rPr>
            </w:r>
            <w:r w:rsidR="008E7DAE">
              <w:rPr>
                <w:webHidden/>
              </w:rPr>
              <w:fldChar w:fldCharType="separate"/>
            </w:r>
            <w:r w:rsidR="008E7DAE">
              <w:rPr>
                <w:webHidden/>
              </w:rPr>
              <w:t>20</w:t>
            </w:r>
            <w:r w:rsidR="008E7DAE">
              <w:rPr>
                <w:webHidden/>
              </w:rPr>
              <w:fldChar w:fldCharType="end"/>
            </w:r>
          </w:hyperlink>
        </w:p>
        <w:p w:rsidR="008E7DAE" w:rsidRDefault="00043E1B" w14:paraId="53299BC8" w14:textId="7C1906B8">
          <w:pPr>
            <w:pStyle w:val="TOC2"/>
            <w:tabs>
              <w:tab w:val="left" w:pos="880"/>
            </w:tabs>
            <w:rPr>
              <w:rFonts w:asciiTheme="minorHAnsi" w:hAnsiTheme="minorHAnsi" w:cstheme="minorBidi"/>
              <w:sz w:val="22"/>
              <w:szCs w:val="22"/>
            </w:rPr>
          </w:pPr>
          <w:hyperlink w:history="1" w:anchor="_Toc127741593">
            <w:r w:rsidRPr="003B001C" w:rsidR="008E7DAE">
              <w:rPr>
                <w:rStyle w:val="Hyperlink"/>
                <w:lang w:val="cy-GB"/>
              </w:rPr>
              <w:t>4.1.</w:t>
            </w:r>
            <w:r w:rsidR="008E7DAE">
              <w:rPr>
                <w:rFonts w:asciiTheme="minorHAnsi" w:hAnsiTheme="minorHAnsi" w:cstheme="minorBidi"/>
                <w:sz w:val="22"/>
                <w:szCs w:val="22"/>
              </w:rPr>
              <w:tab/>
            </w:r>
            <w:r w:rsidRPr="003B001C" w:rsidR="00F300B5">
              <w:rPr>
                <w:rStyle w:val="Hyperlink"/>
                <w:lang w:val="cy-GB"/>
              </w:rPr>
              <w:t xml:space="preserve">Manteision posibl y cynnig hwn o’i gymharu </w:t>
            </w:r>
            <w:r w:rsidRPr="003B001C" w:rsidR="00F300B5">
              <w:rPr>
                <w:rStyle w:val="Hyperlink"/>
                <w:rFonts w:cstheme="minorHAnsi"/>
                <w:lang w:val="cy-GB"/>
              </w:rPr>
              <w:t>â</w:t>
            </w:r>
            <w:r w:rsidRPr="003B001C" w:rsidR="00F300B5">
              <w:rPr>
                <w:rStyle w:val="Hyperlink"/>
                <w:lang w:val="cy-GB"/>
              </w:rPr>
              <w:t>’r sefyllfa bresennol</w:t>
            </w:r>
            <w:r w:rsidR="008E7DAE">
              <w:rPr>
                <w:webHidden/>
              </w:rPr>
              <w:tab/>
            </w:r>
            <w:r w:rsidR="008E7DAE">
              <w:rPr>
                <w:webHidden/>
              </w:rPr>
              <w:fldChar w:fldCharType="begin"/>
            </w:r>
            <w:r w:rsidR="008E7DAE">
              <w:rPr>
                <w:webHidden/>
              </w:rPr>
              <w:instrText xml:space="preserve"> PAGEREF _Toc127741593 \h </w:instrText>
            </w:r>
            <w:r w:rsidR="008E7DAE">
              <w:rPr>
                <w:webHidden/>
              </w:rPr>
            </w:r>
            <w:r w:rsidR="008E7DAE">
              <w:rPr>
                <w:webHidden/>
              </w:rPr>
              <w:fldChar w:fldCharType="separate"/>
            </w:r>
            <w:r w:rsidR="008E7DAE">
              <w:rPr>
                <w:webHidden/>
              </w:rPr>
              <w:t>20</w:t>
            </w:r>
            <w:r w:rsidR="008E7DAE">
              <w:rPr>
                <w:webHidden/>
              </w:rPr>
              <w:fldChar w:fldCharType="end"/>
            </w:r>
          </w:hyperlink>
        </w:p>
        <w:p w:rsidR="008E7DAE" w:rsidRDefault="00043E1B" w14:paraId="7E4A2563" w14:textId="274ED0AB">
          <w:pPr>
            <w:pStyle w:val="TOC2"/>
            <w:tabs>
              <w:tab w:val="left" w:pos="880"/>
            </w:tabs>
            <w:rPr>
              <w:rFonts w:asciiTheme="minorHAnsi" w:hAnsiTheme="minorHAnsi" w:cstheme="minorBidi"/>
              <w:sz w:val="22"/>
              <w:szCs w:val="22"/>
            </w:rPr>
          </w:pPr>
          <w:hyperlink w:history="1" w:anchor="_Toc127741594">
            <w:r w:rsidRPr="003B001C" w:rsidR="008E7DAE">
              <w:rPr>
                <w:rStyle w:val="Hyperlink"/>
                <w:lang w:val="cy-GB"/>
              </w:rPr>
              <w:t>4.2.</w:t>
            </w:r>
            <w:r w:rsidR="008E7DAE">
              <w:rPr>
                <w:rFonts w:asciiTheme="minorHAnsi" w:hAnsiTheme="minorHAnsi" w:cstheme="minorBidi"/>
                <w:sz w:val="22"/>
                <w:szCs w:val="22"/>
              </w:rPr>
              <w:tab/>
            </w:r>
            <w:r w:rsidRPr="003B001C" w:rsidR="00F300B5">
              <w:rPr>
                <w:rStyle w:val="Hyperlink"/>
                <w:lang w:val="cy-GB"/>
              </w:rPr>
              <w:t xml:space="preserve">Anfanteision posibl y cynngi hwn o’i gymharu </w:t>
            </w:r>
            <w:r w:rsidRPr="003B001C" w:rsidR="00F300B5">
              <w:rPr>
                <w:rStyle w:val="Hyperlink"/>
                <w:rFonts w:cstheme="minorHAnsi"/>
                <w:lang w:val="cy-GB"/>
              </w:rPr>
              <w:t>â</w:t>
            </w:r>
            <w:r w:rsidRPr="003B001C" w:rsidR="00F300B5">
              <w:rPr>
                <w:rStyle w:val="Hyperlink"/>
                <w:lang w:val="cy-GB"/>
              </w:rPr>
              <w:t>’r sefyllfa bresennol</w:t>
            </w:r>
            <w:r w:rsidR="008E7DAE">
              <w:rPr>
                <w:webHidden/>
              </w:rPr>
              <w:tab/>
            </w:r>
            <w:r w:rsidR="008E7DAE">
              <w:rPr>
                <w:webHidden/>
              </w:rPr>
              <w:fldChar w:fldCharType="begin"/>
            </w:r>
            <w:r w:rsidR="008E7DAE">
              <w:rPr>
                <w:webHidden/>
              </w:rPr>
              <w:instrText xml:space="preserve"> PAGEREF _Toc127741594 \h </w:instrText>
            </w:r>
            <w:r w:rsidR="008E7DAE">
              <w:rPr>
                <w:webHidden/>
              </w:rPr>
            </w:r>
            <w:r w:rsidR="008E7DAE">
              <w:rPr>
                <w:webHidden/>
              </w:rPr>
              <w:fldChar w:fldCharType="separate"/>
            </w:r>
            <w:r w:rsidR="008E7DAE">
              <w:rPr>
                <w:webHidden/>
              </w:rPr>
              <w:t>20</w:t>
            </w:r>
            <w:r w:rsidR="008E7DAE">
              <w:rPr>
                <w:webHidden/>
              </w:rPr>
              <w:fldChar w:fldCharType="end"/>
            </w:r>
          </w:hyperlink>
        </w:p>
        <w:p w:rsidR="008E7DAE" w:rsidRDefault="00043E1B" w14:paraId="7D895015" w14:textId="66DB7ED8">
          <w:pPr>
            <w:pStyle w:val="TOC2"/>
            <w:tabs>
              <w:tab w:val="left" w:pos="880"/>
            </w:tabs>
            <w:rPr>
              <w:rFonts w:asciiTheme="minorHAnsi" w:hAnsiTheme="minorHAnsi" w:cstheme="minorBidi"/>
              <w:sz w:val="22"/>
              <w:szCs w:val="22"/>
            </w:rPr>
          </w:pPr>
          <w:hyperlink w:history="1" w:anchor="_Toc127741595">
            <w:r w:rsidRPr="003B001C" w:rsidR="008E7DAE">
              <w:rPr>
                <w:rStyle w:val="Hyperlink"/>
                <w:lang w:val="cy-GB"/>
              </w:rPr>
              <w:t>4.3.</w:t>
            </w:r>
            <w:r w:rsidR="008E7DAE">
              <w:rPr>
                <w:rFonts w:asciiTheme="minorHAnsi" w:hAnsiTheme="minorHAnsi" w:cstheme="minorBidi"/>
                <w:sz w:val="22"/>
                <w:szCs w:val="22"/>
              </w:rPr>
              <w:tab/>
            </w:r>
            <w:r w:rsidRPr="003B001C" w:rsidR="00F300B5">
              <w:rPr>
                <w:rStyle w:val="Hyperlink"/>
                <w:lang w:val="cy-GB"/>
              </w:rPr>
              <w:t>Risgiau posibl y cynnig hwn a mesurau i liniaru risgiau a adnabuwyd</w:t>
            </w:r>
            <w:r w:rsidR="008E7DAE">
              <w:rPr>
                <w:webHidden/>
              </w:rPr>
              <w:tab/>
            </w:r>
            <w:r w:rsidR="008E7DAE">
              <w:rPr>
                <w:webHidden/>
              </w:rPr>
              <w:fldChar w:fldCharType="begin"/>
            </w:r>
            <w:r w:rsidR="008E7DAE">
              <w:rPr>
                <w:webHidden/>
              </w:rPr>
              <w:instrText xml:space="preserve"> PAGEREF _Toc127741595 \h </w:instrText>
            </w:r>
            <w:r w:rsidR="008E7DAE">
              <w:rPr>
                <w:webHidden/>
              </w:rPr>
            </w:r>
            <w:r w:rsidR="008E7DAE">
              <w:rPr>
                <w:webHidden/>
              </w:rPr>
              <w:fldChar w:fldCharType="separate"/>
            </w:r>
            <w:r w:rsidR="008E7DAE">
              <w:rPr>
                <w:webHidden/>
              </w:rPr>
              <w:t>20</w:t>
            </w:r>
            <w:r w:rsidR="008E7DAE">
              <w:rPr>
                <w:webHidden/>
              </w:rPr>
              <w:fldChar w:fldCharType="end"/>
            </w:r>
          </w:hyperlink>
        </w:p>
        <w:p w:rsidR="008E7DAE" w:rsidRDefault="00043E1B" w14:paraId="17D21F0E" w14:textId="0453EA4B">
          <w:pPr>
            <w:pStyle w:val="TOC2"/>
            <w:tabs>
              <w:tab w:val="left" w:pos="880"/>
            </w:tabs>
            <w:rPr>
              <w:rFonts w:asciiTheme="minorHAnsi" w:hAnsiTheme="minorHAnsi" w:cstheme="minorBidi"/>
              <w:sz w:val="22"/>
              <w:szCs w:val="22"/>
            </w:rPr>
          </w:pPr>
          <w:hyperlink w:history="1" w:anchor="_Toc127741596">
            <w:r w:rsidRPr="003B001C" w:rsidR="008E7DAE">
              <w:rPr>
                <w:rStyle w:val="Hyperlink"/>
                <w:lang w:val="cy-GB"/>
              </w:rPr>
              <w:t>4.4.</w:t>
            </w:r>
            <w:r w:rsidR="008E7DAE">
              <w:rPr>
                <w:rFonts w:asciiTheme="minorHAnsi" w:hAnsiTheme="minorHAnsi" w:cstheme="minorBidi"/>
                <w:sz w:val="22"/>
                <w:szCs w:val="22"/>
              </w:rPr>
              <w:tab/>
            </w:r>
            <w:r w:rsidRPr="003B001C" w:rsidR="00F300B5">
              <w:rPr>
                <w:rStyle w:val="Hyperlink"/>
                <w:lang w:val="cy-GB"/>
              </w:rPr>
              <w:t>Asesiad o’r effaith ar gydraddoldeb</w:t>
            </w:r>
            <w:r w:rsidR="008E7DAE">
              <w:rPr>
                <w:webHidden/>
              </w:rPr>
              <w:tab/>
            </w:r>
            <w:r w:rsidR="008E7DAE">
              <w:rPr>
                <w:webHidden/>
              </w:rPr>
              <w:fldChar w:fldCharType="begin"/>
            </w:r>
            <w:r w:rsidR="008E7DAE">
              <w:rPr>
                <w:webHidden/>
              </w:rPr>
              <w:instrText xml:space="preserve"> PAGEREF _Toc127741596 \h </w:instrText>
            </w:r>
            <w:r w:rsidR="008E7DAE">
              <w:rPr>
                <w:webHidden/>
              </w:rPr>
            </w:r>
            <w:r w:rsidR="008E7DAE">
              <w:rPr>
                <w:webHidden/>
              </w:rPr>
              <w:fldChar w:fldCharType="separate"/>
            </w:r>
            <w:r w:rsidR="008E7DAE">
              <w:rPr>
                <w:webHidden/>
              </w:rPr>
              <w:t>21</w:t>
            </w:r>
            <w:r w:rsidR="008E7DAE">
              <w:rPr>
                <w:webHidden/>
              </w:rPr>
              <w:fldChar w:fldCharType="end"/>
            </w:r>
          </w:hyperlink>
        </w:p>
        <w:p w:rsidR="008E7DAE" w:rsidRDefault="00043E1B" w14:paraId="72FE2570" w14:textId="41B7A543">
          <w:pPr>
            <w:pStyle w:val="TOC2"/>
            <w:tabs>
              <w:tab w:val="left" w:pos="880"/>
            </w:tabs>
            <w:rPr>
              <w:rFonts w:asciiTheme="minorHAnsi" w:hAnsiTheme="minorHAnsi" w:cstheme="minorBidi"/>
              <w:sz w:val="22"/>
              <w:szCs w:val="22"/>
            </w:rPr>
          </w:pPr>
          <w:hyperlink w:history="1" w:anchor="_Toc127741597">
            <w:r w:rsidRPr="003B001C" w:rsidR="008E7DAE">
              <w:rPr>
                <w:rStyle w:val="Hyperlink"/>
                <w:lang w:val="cy-GB"/>
              </w:rPr>
              <w:t>4.5.</w:t>
            </w:r>
            <w:r w:rsidR="008E7DAE">
              <w:rPr>
                <w:rFonts w:asciiTheme="minorHAnsi" w:hAnsiTheme="minorHAnsi" w:cstheme="minorBidi"/>
                <w:sz w:val="22"/>
                <w:szCs w:val="22"/>
              </w:rPr>
              <w:tab/>
            </w:r>
            <w:r w:rsidRPr="003B001C" w:rsidR="00686D59">
              <w:rPr>
                <w:rStyle w:val="Hyperlink"/>
                <w:lang w:val="cy-GB"/>
              </w:rPr>
              <w:t xml:space="preserve">Asesiad </w:t>
            </w:r>
            <w:r w:rsidRPr="003B001C" w:rsidR="008E7DAE">
              <w:rPr>
                <w:rStyle w:val="Hyperlink"/>
                <w:lang w:val="cy-GB"/>
              </w:rPr>
              <w:t>o’r effaith ar y gymuned</w:t>
            </w:r>
            <w:r w:rsidR="008E7DAE">
              <w:rPr>
                <w:webHidden/>
              </w:rPr>
              <w:tab/>
            </w:r>
            <w:r w:rsidR="008E7DAE">
              <w:rPr>
                <w:webHidden/>
              </w:rPr>
              <w:fldChar w:fldCharType="begin"/>
            </w:r>
            <w:r w:rsidR="008E7DAE">
              <w:rPr>
                <w:webHidden/>
              </w:rPr>
              <w:instrText xml:space="preserve"> PAGEREF _Toc127741597 \h </w:instrText>
            </w:r>
            <w:r w:rsidR="008E7DAE">
              <w:rPr>
                <w:webHidden/>
              </w:rPr>
            </w:r>
            <w:r w:rsidR="008E7DAE">
              <w:rPr>
                <w:webHidden/>
              </w:rPr>
              <w:fldChar w:fldCharType="separate"/>
            </w:r>
            <w:r w:rsidR="008E7DAE">
              <w:rPr>
                <w:webHidden/>
              </w:rPr>
              <w:t>21</w:t>
            </w:r>
            <w:r w:rsidR="008E7DAE">
              <w:rPr>
                <w:webHidden/>
              </w:rPr>
              <w:fldChar w:fldCharType="end"/>
            </w:r>
          </w:hyperlink>
        </w:p>
        <w:p w:rsidR="008E7DAE" w:rsidRDefault="00043E1B" w14:paraId="1AEF3339" w14:textId="703953B6">
          <w:pPr>
            <w:pStyle w:val="TOC2"/>
            <w:tabs>
              <w:tab w:val="left" w:pos="880"/>
            </w:tabs>
            <w:rPr>
              <w:rFonts w:asciiTheme="minorHAnsi" w:hAnsiTheme="minorHAnsi" w:cstheme="minorBidi"/>
              <w:sz w:val="22"/>
              <w:szCs w:val="22"/>
            </w:rPr>
          </w:pPr>
          <w:hyperlink w:history="1" w:anchor="_Toc127741598">
            <w:r w:rsidRPr="003B001C" w:rsidR="008E7DAE">
              <w:rPr>
                <w:rStyle w:val="Hyperlink"/>
                <w:lang w:val="cy-GB"/>
              </w:rPr>
              <w:t>4.6.</w:t>
            </w:r>
            <w:r w:rsidR="008E7DAE">
              <w:rPr>
                <w:rFonts w:asciiTheme="minorHAnsi" w:hAnsiTheme="minorHAnsi" w:cstheme="minorBidi"/>
                <w:sz w:val="22"/>
                <w:szCs w:val="22"/>
              </w:rPr>
              <w:tab/>
            </w:r>
            <w:r w:rsidRPr="003B001C" w:rsidR="00F300B5">
              <w:rPr>
                <w:rStyle w:val="Hyperlink"/>
                <w:lang w:val="cy-GB"/>
              </w:rPr>
              <w:t>Cyfraniadau at lesiant cenedlaethau’r dyfodol</w:t>
            </w:r>
            <w:r w:rsidR="008E7DAE">
              <w:rPr>
                <w:webHidden/>
              </w:rPr>
              <w:tab/>
            </w:r>
            <w:r w:rsidR="008E7DAE">
              <w:rPr>
                <w:webHidden/>
              </w:rPr>
              <w:fldChar w:fldCharType="begin"/>
            </w:r>
            <w:r w:rsidR="008E7DAE">
              <w:rPr>
                <w:webHidden/>
              </w:rPr>
              <w:instrText xml:space="preserve"> PAGEREF _Toc127741598 \h </w:instrText>
            </w:r>
            <w:r w:rsidR="008E7DAE">
              <w:rPr>
                <w:webHidden/>
              </w:rPr>
            </w:r>
            <w:r w:rsidR="008E7DAE">
              <w:rPr>
                <w:webHidden/>
              </w:rPr>
              <w:fldChar w:fldCharType="separate"/>
            </w:r>
            <w:r w:rsidR="008E7DAE">
              <w:rPr>
                <w:webHidden/>
              </w:rPr>
              <w:t>22</w:t>
            </w:r>
            <w:r w:rsidR="008E7DAE">
              <w:rPr>
                <w:webHidden/>
              </w:rPr>
              <w:fldChar w:fldCharType="end"/>
            </w:r>
          </w:hyperlink>
        </w:p>
        <w:p w:rsidR="008E7DAE" w:rsidRDefault="00043E1B" w14:paraId="658CDD28" w14:textId="49DC6198">
          <w:pPr>
            <w:pStyle w:val="TOC2"/>
            <w:tabs>
              <w:tab w:val="left" w:pos="880"/>
            </w:tabs>
            <w:rPr>
              <w:rFonts w:asciiTheme="minorHAnsi" w:hAnsiTheme="minorHAnsi" w:cstheme="minorBidi"/>
              <w:sz w:val="22"/>
              <w:szCs w:val="22"/>
            </w:rPr>
          </w:pPr>
          <w:hyperlink w:history="1" w:anchor="_Toc127741599">
            <w:r w:rsidRPr="003B001C" w:rsidR="008E7DAE">
              <w:rPr>
                <w:rStyle w:val="Hyperlink"/>
                <w:lang w:val="cy-GB"/>
              </w:rPr>
              <w:t>4.7.</w:t>
            </w:r>
            <w:r w:rsidR="008E7DAE">
              <w:rPr>
                <w:rFonts w:asciiTheme="minorHAnsi" w:hAnsiTheme="minorHAnsi" w:cstheme="minorBidi"/>
                <w:sz w:val="22"/>
                <w:szCs w:val="22"/>
              </w:rPr>
              <w:tab/>
            </w:r>
            <w:r w:rsidRPr="003B001C" w:rsidR="00F300B5">
              <w:rPr>
                <w:rStyle w:val="Hyperlink"/>
                <w:lang w:val="cy-GB"/>
              </w:rPr>
              <w:t xml:space="preserve">Dewisiadau </w:t>
            </w:r>
            <w:r w:rsidR="00F300B5">
              <w:rPr>
                <w:rStyle w:val="Hyperlink"/>
                <w:lang w:val="cy-GB"/>
              </w:rPr>
              <w:t>eraill</w:t>
            </w:r>
            <w:r w:rsidRPr="003B001C" w:rsidR="00F300B5">
              <w:rPr>
                <w:rStyle w:val="Hyperlink"/>
                <w:lang w:val="cy-GB"/>
              </w:rPr>
              <w:t xml:space="preserve"> a gafodd eu hystyried</w:t>
            </w:r>
            <w:r w:rsidR="008E7DAE">
              <w:rPr>
                <w:webHidden/>
              </w:rPr>
              <w:tab/>
            </w:r>
            <w:r w:rsidR="008E7DAE">
              <w:rPr>
                <w:webHidden/>
              </w:rPr>
              <w:fldChar w:fldCharType="begin"/>
            </w:r>
            <w:r w:rsidR="008E7DAE">
              <w:rPr>
                <w:webHidden/>
              </w:rPr>
              <w:instrText xml:space="preserve"> PAGEREF _Toc127741599 \h </w:instrText>
            </w:r>
            <w:r w:rsidR="008E7DAE">
              <w:rPr>
                <w:webHidden/>
              </w:rPr>
            </w:r>
            <w:r w:rsidR="008E7DAE">
              <w:rPr>
                <w:webHidden/>
              </w:rPr>
              <w:fldChar w:fldCharType="separate"/>
            </w:r>
            <w:r w:rsidR="008E7DAE">
              <w:rPr>
                <w:webHidden/>
              </w:rPr>
              <w:t>22</w:t>
            </w:r>
            <w:r w:rsidR="008E7DAE">
              <w:rPr>
                <w:webHidden/>
              </w:rPr>
              <w:fldChar w:fldCharType="end"/>
            </w:r>
          </w:hyperlink>
        </w:p>
        <w:p w:rsidR="008E7DAE" w:rsidRDefault="00043E1B" w14:paraId="1A046926" w14:textId="2C402F11">
          <w:pPr>
            <w:pStyle w:val="TOC1"/>
            <w:tabs>
              <w:tab w:val="left" w:pos="480"/>
            </w:tabs>
            <w:rPr>
              <w:rFonts w:asciiTheme="minorHAnsi" w:hAnsiTheme="minorHAnsi" w:cstheme="minorBidi"/>
              <w:b w:val="0"/>
              <w:bCs w:val="0"/>
              <w:color w:val="auto"/>
              <w:szCs w:val="22"/>
            </w:rPr>
          </w:pPr>
          <w:hyperlink w:history="1" w:anchor="_Toc127741603">
            <w:r w:rsidRPr="003B001C" w:rsidR="00F300B5">
              <w:rPr>
                <w:rStyle w:val="Hyperlink"/>
                <w:lang w:val="cy-GB"/>
              </w:rPr>
              <w:t>5.</w:t>
            </w:r>
            <w:r w:rsidR="00F300B5">
              <w:rPr>
                <w:rFonts w:asciiTheme="minorHAnsi" w:hAnsiTheme="minorHAnsi" w:cstheme="minorBidi"/>
                <w:b w:val="0"/>
                <w:bCs w:val="0"/>
                <w:color w:val="auto"/>
                <w:szCs w:val="22"/>
              </w:rPr>
              <w:tab/>
            </w:r>
            <w:r w:rsidRPr="003B001C" w:rsidR="00F300B5">
              <w:rPr>
                <w:rStyle w:val="Hyperlink"/>
                <w:lang w:val="cy-GB"/>
              </w:rPr>
              <w:t>Y Broses Ymgynghori Statudol</w:t>
            </w:r>
            <w:r w:rsidR="00F300B5">
              <w:rPr>
                <w:webHidden/>
              </w:rPr>
              <w:tab/>
            </w:r>
            <w:r w:rsidR="008E7DAE">
              <w:rPr>
                <w:webHidden/>
              </w:rPr>
              <w:fldChar w:fldCharType="begin"/>
            </w:r>
            <w:r w:rsidR="008E7DAE">
              <w:rPr>
                <w:webHidden/>
              </w:rPr>
              <w:instrText xml:space="preserve"> PAGEREF _Toc127741603 \h </w:instrText>
            </w:r>
            <w:r w:rsidR="008E7DAE">
              <w:rPr>
                <w:webHidden/>
              </w:rPr>
            </w:r>
            <w:r w:rsidR="008E7DAE">
              <w:rPr>
                <w:webHidden/>
              </w:rPr>
              <w:fldChar w:fldCharType="separate"/>
            </w:r>
            <w:r w:rsidR="00F300B5">
              <w:rPr>
                <w:webHidden/>
              </w:rPr>
              <w:t>23</w:t>
            </w:r>
            <w:r w:rsidR="008E7DAE">
              <w:rPr>
                <w:webHidden/>
              </w:rPr>
              <w:fldChar w:fldCharType="end"/>
            </w:r>
          </w:hyperlink>
        </w:p>
        <w:p w:rsidR="008E7DAE" w:rsidRDefault="00043E1B" w14:paraId="3642A794" w14:textId="69E18BA2">
          <w:pPr>
            <w:pStyle w:val="TOC2"/>
            <w:tabs>
              <w:tab w:val="left" w:pos="880"/>
            </w:tabs>
            <w:rPr>
              <w:rFonts w:asciiTheme="minorHAnsi" w:hAnsiTheme="minorHAnsi" w:cstheme="minorBidi"/>
              <w:sz w:val="22"/>
              <w:szCs w:val="22"/>
            </w:rPr>
          </w:pPr>
          <w:hyperlink w:history="1" w:anchor="_Toc127741604">
            <w:r w:rsidRPr="003B001C" w:rsidR="008E7DAE">
              <w:rPr>
                <w:rStyle w:val="Hyperlink"/>
                <w:lang w:val="cy-GB"/>
              </w:rPr>
              <w:t>5.1.</w:t>
            </w:r>
            <w:r w:rsidR="008E7DAE">
              <w:rPr>
                <w:rFonts w:asciiTheme="minorHAnsi" w:hAnsiTheme="minorHAnsi" w:cstheme="minorBidi"/>
                <w:sz w:val="22"/>
                <w:szCs w:val="22"/>
              </w:rPr>
              <w:tab/>
            </w:r>
            <w:r w:rsidRPr="003B001C" w:rsidR="00F300B5">
              <w:rPr>
                <w:rStyle w:val="Hyperlink"/>
                <w:lang w:val="cy-GB"/>
              </w:rPr>
              <w:t>Dyddiadau allweddol</w:t>
            </w:r>
            <w:r w:rsidR="008E7DAE">
              <w:rPr>
                <w:webHidden/>
              </w:rPr>
              <w:tab/>
            </w:r>
            <w:r w:rsidR="008E7DAE">
              <w:rPr>
                <w:webHidden/>
              </w:rPr>
              <w:fldChar w:fldCharType="begin"/>
            </w:r>
            <w:r w:rsidR="008E7DAE">
              <w:rPr>
                <w:webHidden/>
              </w:rPr>
              <w:instrText xml:space="preserve"> PAGEREF _Toc127741604 \h </w:instrText>
            </w:r>
            <w:r w:rsidR="008E7DAE">
              <w:rPr>
                <w:webHidden/>
              </w:rPr>
            </w:r>
            <w:r w:rsidR="008E7DAE">
              <w:rPr>
                <w:webHidden/>
              </w:rPr>
              <w:fldChar w:fldCharType="separate"/>
            </w:r>
            <w:r w:rsidR="008E7DAE">
              <w:rPr>
                <w:webHidden/>
              </w:rPr>
              <w:t>24</w:t>
            </w:r>
            <w:r w:rsidR="008E7DAE">
              <w:rPr>
                <w:webHidden/>
              </w:rPr>
              <w:fldChar w:fldCharType="end"/>
            </w:r>
          </w:hyperlink>
        </w:p>
        <w:p w:rsidR="008E7DAE" w:rsidRDefault="00043E1B" w14:paraId="3623AB43" w14:textId="5840D6A2">
          <w:pPr>
            <w:pStyle w:val="TOC1"/>
            <w:tabs>
              <w:tab w:val="left" w:pos="480"/>
            </w:tabs>
            <w:rPr>
              <w:rFonts w:asciiTheme="minorHAnsi" w:hAnsiTheme="minorHAnsi" w:cstheme="minorBidi"/>
              <w:b w:val="0"/>
              <w:bCs w:val="0"/>
              <w:color w:val="auto"/>
              <w:szCs w:val="22"/>
            </w:rPr>
          </w:pPr>
          <w:hyperlink w:history="1" w:anchor="_Toc127741605">
            <w:r w:rsidRPr="003B001C" w:rsidR="008E7DAE">
              <w:rPr>
                <w:rStyle w:val="Hyperlink"/>
                <w:lang w:val="cy-GB"/>
              </w:rPr>
              <w:t>6.</w:t>
            </w:r>
            <w:r w:rsidR="008E7DAE">
              <w:rPr>
                <w:rFonts w:asciiTheme="minorHAnsi" w:hAnsiTheme="minorHAnsi" w:cstheme="minorBidi"/>
                <w:b w:val="0"/>
                <w:bCs w:val="0"/>
                <w:color w:val="auto"/>
                <w:szCs w:val="22"/>
              </w:rPr>
              <w:tab/>
            </w:r>
            <w:r w:rsidRPr="003B001C" w:rsidR="00F300B5">
              <w:rPr>
                <w:rStyle w:val="Hyperlink"/>
                <w:lang w:val="cy-GB"/>
              </w:rPr>
              <w:t>Cwestiynau Cyffredin</w:t>
            </w:r>
            <w:r w:rsidR="008E7DAE">
              <w:rPr>
                <w:webHidden/>
              </w:rPr>
              <w:tab/>
            </w:r>
            <w:r w:rsidR="008E7DAE">
              <w:rPr>
                <w:webHidden/>
              </w:rPr>
              <w:fldChar w:fldCharType="begin"/>
            </w:r>
            <w:r w:rsidR="008E7DAE">
              <w:rPr>
                <w:webHidden/>
              </w:rPr>
              <w:instrText xml:space="preserve"> PAGEREF _Toc127741605 \h </w:instrText>
            </w:r>
            <w:r w:rsidR="008E7DAE">
              <w:rPr>
                <w:webHidden/>
              </w:rPr>
            </w:r>
            <w:r w:rsidR="008E7DAE">
              <w:rPr>
                <w:webHidden/>
              </w:rPr>
              <w:fldChar w:fldCharType="separate"/>
            </w:r>
            <w:r w:rsidR="008E7DAE">
              <w:rPr>
                <w:webHidden/>
              </w:rPr>
              <w:t>26</w:t>
            </w:r>
            <w:r w:rsidR="008E7DAE">
              <w:rPr>
                <w:webHidden/>
              </w:rPr>
              <w:fldChar w:fldCharType="end"/>
            </w:r>
          </w:hyperlink>
        </w:p>
        <w:p w:rsidR="008E7DAE" w:rsidRDefault="00043E1B" w14:paraId="116E02A8" w14:textId="1CA28716">
          <w:pPr>
            <w:pStyle w:val="TOC1"/>
            <w:tabs>
              <w:tab w:val="left" w:pos="480"/>
            </w:tabs>
            <w:rPr>
              <w:rFonts w:asciiTheme="minorHAnsi" w:hAnsiTheme="minorHAnsi" w:cstheme="minorBidi"/>
              <w:b w:val="0"/>
              <w:bCs w:val="0"/>
              <w:color w:val="auto"/>
              <w:szCs w:val="22"/>
            </w:rPr>
          </w:pPr>
          <w:hyperlink w:history="1" w:anchor="_Toc127741606">
            <w:r w:rsidRPr="003B001C" w:rsidR="008E7DAE">
              <w:rPr>
                <w:rStyle w:val="Hyperlink"/>
                <w:rFonts w:eastAsia="MS Mincho"/>
                <w:lang w:val="cy-GB" w:eastAsia="ja-JP"/>
              </w:rPr>
              <w:t>7.</w:t>
            </w:r>
            <w:r w:rsidR="008E7DAE">
              <w:rPr>
                <w:rFonts w:asciiTheme="minorHAnsi" w:hAnsiTheme="minorHAnsi" w:cstheme="minorBidi"/>
                <w:b w:val="0"/>
                <w:bCs w:val="0"/>
                <w:color w:val="auto"/>
                <w:szCs w:val="22"/>
              </w:rPr>
              <w:tab/>
            </w:r>
            <w:r w:rsidRPr="003B001C" w:rsidR="00F300B5">
              <w:rPr>
                <w:rStyle w:val="Hyperlink"/>
                <w:rFonts w:eastAsia="MS Mincho"/>
                <w:lang w:val="cy-GB" w:eastAsia="ja-JP"/>
              </w:rPr>
              <w:t xml:space="preserve">Cynnwys Rhanddeiliaid </w:t>
            </w:r>
            <w:r w:rsidR="005A0727">
              <w:rPr>
                <w:rStyle w:val="Hyperlink"/>
                <w:rFonts w:eastAsia="MS Mincho"/>
                <w:lang w:val="cy-GB" w:eastAsia="ja-JP"/>
              </w:rPr>
              <w:t>a</w:t>
            </w:r>
            <w:r w:rsidRPr="003B001C" w:rsidR="00F300B5">
              <w:rPr>
                <w:rStyle w:val="Hyperlink"/>
                <w:rFonts w:eastAsia="MS Mincho"/>
                <w:lang w:val="cy-GB" w:eastAsia="ja-JP"/>
              </w:rPr>
              <w:t xml:space="preserve">c Ymateb </w:t>
            </w:r>
            <w:r w:rsidR="005A0727">
              <w:rPr>
                <w:rStyle w:val="Hyperlink"/>
                <w:rFonts w:eastAsia="MS Mincho"/>
                <w:lang w:val="cy-GB" w:eastAsia="ja-JP"/>
              </w:rPr>
              <w:t>i</w:t>
            </w:r>
            <w:r w:rsidRPr="003B001C" w:rsidR="00F300B5">
              <w:rPr>
                <w:rStyle w:val="Hyperlink"/>
                <w:rFonts w:eastAsia="MS Mincho"/>
                <w:lang w:val="cy-GB" w:eastAsia="ja-JP"/>
              </w:rPr>
              <w:t>’r Ymgynghoriad</w:t>
            </w:r>
            <w:r w:rsidR="008E7DAE">
              <w:rPr>
                <w:webHidden/>
              </w:rPr>
              <w:tab/>
            </w:r>
            <w:r w:rsidR="008E7DAE">
              <w:rPr>
                <w:webHidden/>
              </w:rPr>
              <w:fldChar w:fldCharType="begin"/>
            </w:r>
            <w:r w:rsidR="008E7DAE">
              <w:rPr>
                <w:webHidden/>
              </w:rPr>
              <w:instrText xml:space="preserve"> PAGEREF _Toc127741606 \h </w:instrText>
            </w:r>
            <w:r w:rsidR="008E7DAE">
              <w:rPr>
                <w:webHidden/>
              </w:rPr>
            </w:r>
            <w:r w:rsidR="008E7DAE">
              <w:rPr>
                <w:webHidden/>
              </w:rPr>
              <w:fldChar w:fldCharType="separate"/>
            </w:r>
            <w:r w:rsidR="008E7DAE">
              <w:rPr>
                <w:webHidden/>
              </w:rPr>
              <w:t>28</w:t>
            </w:r>
            <w:r w:rsidR="008E7DAE">
              <w:rPr>
                <w:webHidden/>
              </w:rPr>
              <w:fldChar w:fldCharType="end"/>
            </w:r>
          </w:hyperlink>
        </w:p>
        <w:p w:rsidR="008E7DAE" w:rsidRDefault="00043E1B" w14:paraId="4468AE4A" w14:textId="030C63E4">
          <w:pPr>
            <w:pStyle w:val="TOC2"/>
            <w:tabs>
              <w:tab w:val="left" w:pos="880"/>
            </w:tabs>
            <w:rPr>
              <w:rFonts w:asciiTheme="minorHAnsi" w:hAnsiTheme="minorHAnsi" w:cstheme="minorBidi"/>
              <w:sz w:val="22"/>
              <w:szCs w:val="22"/>
            </w:rPr>
          </w:pPr>
          <w:hyperlink w:history="1" w:anchor="_Toc127741607">
            <w:r w:rsidRPr="003B001C" w:rsidR="008E7DAE">
              <w:rPr>
                <w:rStyle w:val="Hyperlink"/>
                <w:lang w:val="cy-GB"/>
              </w:rPr>
              <w:t>7.1.</w:t>
            </w:r>
            <w:r w:rsidR="008E7DAE">
              <w:rPr>
                <w:rFonts w:asciiTheme="minorHAnsi" w:hAnsiTheme="minorHAnsi" w:cstheme="minorBidi"/>
                <w:sz w:val="22"/>
                <w:szCs w:val="22"/>
              </w:rPr>
              <w:tab/>
            </w:r>
            <w:r w:rsidRPr="003B001C" w:rsidR="005A0727">
              <w:rPr>
                <w:rStyle w:val="Hyperlink"/>
                <w:lang w:val="cy-GB"/>
              </w:rPr>
              <w:t>Cynnwys plant yn yr ymgynghoriad</w:t>
            </w:r>
            <w:r w:rsidR="008E7DAE">
              <w:rPr>
                <w:webHidden/>
              </w:rPr>
              <w:tab/>
            </w:r>
            <w:r w:rsidR="008E7DAE">
              <w:rPr>
                <w:webHidden/>
              </w:rPr>
              <w:fldChar w:fldCharType="begin"/>
            </w:r>
            <w:r w:rsidR="008E7DAE">
              <w:rPr>
                <w:webHidden/>
              </w:rPr>
              <w:instrText xml:space="preserve"> PAGEREF _Toc127741607 \h </w:instrText>
            </w:r>
            <w:r w:rsidR="008E7DAE">
              <w:rPr>
                <w:webHidden/>
              </w:rPr>
            </w:r>
            <w:r w:rsidR="008E7DAE">
              <w:rPr>
                <w:webHidden/>
              </w:rPr>
              <w:fldChar w:fldCharType="separate"/>
            </w:r>
            <w:r w:rsidR="008E7DAE">
              <w:rPr>
                <w:webHidden/>
              </w:rPr>
              <w:t>29</w:t>
            </w:r>
            <w:r w:rsidR="008E7DAE">
              <w:rPr>
                <w:webHidden/>
              </w:rPr>
              <w:fldChar w:fldCharType="end"/>
            </w:r>
          </w:hyperlink>
        </w:p>
        <w:p w:rsidR="008E7DAE" w:rsidRDefault="00043E1B" w14:paraId="7EF31CC1" w14:textId="1FA2A9F0">
          <w:pPr>
            <w:pStyle w:val="TOC2"/>
            <w:tabs>
              <w:tab w:val="left" w:pos="880"/>
            </w:tabs>
            <w:rPr>
              <w:rFonts w:asciiTheme="minorHAnsi" w:hAnsiTheme="minorHAnsi" w:cstheme="minorBidi"/>
              <w:sz w:val="22"/>
              <w:szCs w:val="22"/>
            </w:rPr>
          </w:pPr>
          <w:hyperlink w:history="1" w:anchor="_Toc127741608">
            <w:r w:rsidRPr="003B001C" w:rsidR="008E7DAE">
              <w:rPr>
                <w:rStyle w:val="Hyperlink"/>
                <w:lang w:val="cy-GB"/>
              </w:rPr>
              <w:t>7.2.</w:t>
            </w:r>
            <w:r w:rsidR="008E7DAE">
              <w:rPr>
                <w:rFonts w:asciiTheme="minorHAnsi" w:hAnsiTheme="minorHAnsi" w:cstheme="minorBidi"/>
                <w:sz w:val="22"/>
                <w:szCs w:val="22"/>
              </w:rPr>
              <w:tab/>
            </w:r>
            <w:r w:rsidR="00CE225D">
              <w:rPr>
                <w:rStyle w:val="Hyperlink"/>
                <w:lang w:val="cy-GB"/>
              </w:rPr>
              <w:t>Cynnwys rhieni, llywodraethwyr a</w:t>
            </w:r>
            <w:r w:rsidRPr="003B001C" w:rsidR="008E7DAE">
              <w:rPr>
                <w:rStyle w:val="Hyperlink"/>
                <w:lang w:val="cy-GB"/>
              </w:rPr>
              <w:t xml:space="preserve"> staff </w:t>
            </w:r>
            <w:r w:rsidR="00CE225D">
              <w:rPr>
                <w:rStyle w:val="Hyperlink"/>
                <w:lang w:val="cy-GB"/>
              </w:rPr>
              <w:t>–</w:t>
            </w:r>
            <w:r w:rsidRPr="003B001C" w:rsidR="008E7DAE">
              <w:rPr>
                <w:rStyle w:val="Hyperlink"/>
                <w:lang w:val="cy-GB"/>
              </w:rPr>
              <w:t xml:space="preserve"> </w:t>
            </w:r>
            <w:r w:rsidR="00CE225D">
              <w:rPr>
                <w:rStyle w:val="Hyperlink"/>
                <w:lang w:val="cy-GB"/>
              </w:rPr>
              <w:t>sut y gallwch gael gwybod mwy a rhoi eich barn</w:t>
            </w:r>
            <w:r w:rsidR="008E7DAE">
              <w:rPr>
                <w:webHidden/>
              </w:rPr>
              <w:tab/>
            </w:r>
            <w:r w:rsidR="008E7DAE">
              <w:rPr>
                <w:webHidden/>
              </w:rPr>
              <w:fldChar w:fldCharType="begin"/>
            </w:r>
            <w:r w:rsidR="008E7DAE">
              <w:rPr>
                <w:webHidden/>
              </w:rPr>
              <w:instrText xml:space="preserve"> PAGEREF _Toc127741608 \h </w:instrText>
            </w:r>
            <w:r w:rsidR="008E7DAE">
              <w:rPr>
                <w:webHidden/>
              </w:rPr>
            </w:r>
            <w:r w:rsidR="008E7DAE">
              <w:rPr>
                <w:webHidden/>
              </w:rPr>
              <w:fldChar w:fldCharType="separate"/>
            </w:r>
            <w:r w:rsidR="008E7DAE">
              <w:rPr>
                <w:webHidden/>
              </w:rPr>
              <w:t>29</w:t>
            </w:r>
            <w:r w:rsidR="008E7DAE">
              <w:rPr>
                <w:webHidden/>
              </w:rPr>
              <w:fldChar w:fldCharType="end"/>
            </w:r>
          </w:hyperlink>
        </w:p>
        <w:p w:rsidR="008E7DAE" w:rsidRDefault="00043E1B" w14:paraId="4FA30A14" w14:textId="5437C1CA">
          <w:pPr>
            <w:pStyle w:val="TOC2"/>
            <w:tabs>
              <w:tab w:val="left" w:pos="880"/>
            </w:tabs>
            <w:rPr>
              <w:rFonts w:asciiTheme="minorHAnsi" w:hAnsiTheme="minorHAnsi" w:cstheme="minorBidi"/>
              <w:sz w:val="22"/>
              <w:szCs w:val="22"/>
            </w:rPr>
          </w:pPr>
          <w:hyperlink w:history="1" w:anchor="_Toc127741609">
            <w:r w:rsidRPr="003B001C" w:rsidR="008E7DAE">
              <w:rPr>
                <w:rStyle w:val="Hyperlink"/>
                <w:lang w:val="cy-GB"/>
              </w:rPr>
              <w:t>7.3.</w:t>
            </w:r>
            <w:r w:rsidR="008E7DAE">
              <w:rPr>
                <w:rFonts w:asciiTheme="minorHAnsi" w:hAnsiTheme="minorHAnsi" w:cstheme="minorBidi"/>
                <w:sz w:val="22"/>
                <w:szCs w:val="22"/>
              </w:rPr>
              <w:tab/>
            </w:r>
            <w:r w:rsidRPr="003B001C" w:rsidR="005A0727">
              <w:rPr>
                <w:rStyle w:val="Hyperlink"/>
                <w:lang w:val="cy-GB"/>
              </w:rPr>
              <w:t>Sut y gallwch gael gwybod mwy a rhoi eich barn</w:t>
            </w:r>
            <w:r w:rsidR="008E7DAE">
              <w:rPr>
                <w:webHidden/>
              </w:rPr>
              <w:tab/>
            </w:r>
            <w:r w:rsidR="008E7DAE">
              <w:rPr>
                <w:webHidden/>
              </w:rPr>
              <w:fldChar w:fldCharType="begin"/>
            </w:r>
            <w:r w:rsidR="008E7DAE">
              <w:rPr>
                <w:webHidden/>
              </w:rPr>
              <w:instrText xml:space="preserve"> PAGEREF _Toc127741609 \h </w:instrText>
            </w:r>
            <w:r w:rsidR="008E7DAE">
              <w:rPr>
                <w:webHidden/>
              </w:rPr>
            </w:r>
            <w:r w:rsidR="008E7DAE">
              <w:rPr>
                <w:webHidden/>
              </w:rPr>
              <w:fldChar w:fldCharType="separate"/>
            </w:r>
            <w:r w:rsidR="008E7DAE">
              <w:rPr>
                <w:webHidden/>
              </w:rPr>
              <w:t>30</w:t>
            </w:r>
            <w:r w:rsidR="008E7DAE">
              <w:rPr>
                <w:webHidden/>
              </w:rPr>
              <w:fldChar w:fldCharType="end"/>
            </w:r>
          </w:hyperlink>
        </w:p>
        <w:p w:rsidR="008E7DAE" w:rsidRDefault="00043E1B" w14:paraId="21C1E08D" w14:textId="719A0B15">
          <w:pPr>
            <w:pStyle w:val="TOC1"/>
            <w:tabs>
              <w:tab w:val="left" w:pos="480"/>
            </w:tabs>
            <w:rPr>
              <w:rFonts w:asciiTheme="minorHAnsi" w:hAnsiTheme="minorHAnsi" w:cstheme="minorBidi"/>
              <w:b w:val="0"/>
              <w:bCs w:val="0"/>
              <w:color w:val="auto"/>
              <w:szCs w:val="22"/>
            </w:rPr>
          </w:pPr>
          <w:hyperlink w:history="1" w:anchor="_Toc127741612">
            <w:r w:rsidRPr="003B001C" w:rsidR="005A0727">
              <w:rPr>
                <w:rStyle w:val="Hyperlink"/>
                <w:lang w:val="cy-GB"/>
              </w:rPr>
              <w:t>8.</w:t>
            </w:r>
            <w:r w:rsidR="005A0727">
              <w:rPr>
                <w:rFonts w:asciiTheme="minorHAnsi" w:hAnsiTheme="minorHAnsi" w:cstheme="minorBidi"/>
                <w:b w:val="0"/>
                <w:bCs w:val="0"/>
                <w:color w:val="auto"/>
                <w:szCs w:val="22"/>
              </w:rPr>
              <w:tab/>
            </w:r>
            <w:r w:rsidRPr="003B001C" w:rsidR="005A0727">
              <w:rPr>
                <w:rStyle w:val="Hyperlink"/>
                <w:lang w:val="cy-GB"/>
              </w:rPr>
              <w:t xml:space="preserve">Ffurflen Ymateb </w:t>
            </w:r>
            <w:r w:rsidR="005E7BAE">
              <w:rPr>
                <w:rStyle w:val="Hyperlink"/>
                <w:lang w:val="cy-GB"/>
              </w:rPr>
              <w:t>i</w:t>
            </w:r>
            <w:r w:rsidRPr="003B001C" w:rsidR="005A0727">
              <w:rPr>
                <w:rStyle w:val="Hyperlink"/>
                <w:lang w:val="cy-GB"/>
              </w:rPr>
              <w:t>’r Ymgynghoriad</w:t>
            </w:r>
            <w:r w:rsidR="005A0727">
              <w:rPr>
                <w:webHidden/>
              </w:rPr>
              <w:tab/>
            </w:r>
            <w:r w:rsidR="008E7DAE">
              <w:rPr>
                <w:webHidden/>
              </w:rPr>
              <w:fldChar w:fldCharType="begin"/>
            </w:r>
            <w:r w:rsidR="008E7DAE">
              <w:rPr>
                <w:webHidden/>
              </w:rPr>
              <w:instrText xml:space="preserve"> PAGEREF _Toc127741612 \h </w:instrText>
            </w:r>
            <w:r w:rsidR="008E7DAE">
              <w:rPr>
                <w:webHidden/>
              </w:rPr>
            </w:r>
            <w:r w:rsidR="008E7DAE">
              <w:rPr>
                <w:webHidden/>
              </w:rPr>
              <w:fldChar w:fldCharType="separate"/>
            </w:r>
            <w:r w:rsidR="005A0727">
              <w:rPr>
                <w:webHidden/>
              </w:rPr>
              <w:t>32</w:t>
            </w:r>
            <w:r w:rsidR="008E7DAE">
              <w:rPr>
                <w:webHidden/>
              </w:rPr>
              <w:fldChar w:fldCharType="end"/>
            </w:r>
          </w:hyperlink>
        </w:p>
        <w:p w:rsidR="008E7DAE" w:rsidRDefault="00043E1B" w14:paraId="25D037EC" w14:textId="628AF419">
          <w:pPr>
            <w:pStyle w:val="TOC1"/>
            <w:tabs>
              <w:tab w:val="left" w:pos="480"/>
            </w:tabs>
            <w:rPr>
              <w:rFonts w:asciiTheme="minorHAnsi" w:hAnsiTheme="minorHAnsi" w:cstheme="minorBidi"/>
              <w:b w:val="0"/>
              <w:bCs w:val="0"/>
              <w:color w:val="auto"/>
              <w:szCs w:val="22"/>
            </w:rPr>
          </w:pPr>
          <w:hyperlink w:history="1" w:anchor="_Toc127741613">
            <w:r w:rsidRPr="003B001C" w:rsidR="005A0727">
              <w:rPr>
                <w:rStyle w:val="Hyperlink"/>
                <w:lang w:val="cy-GB"/>
              </w:rPr>
              <w:t>9.</w:t>
            </w:r>
            <w:r w:rsidR="005A0727">
              <w:rPr>
                <w:rFonts w:asciiTheme="minorHAnsi" w:hAnsiTheme="minorHAnsi" w:cstheme="minorBidi"/>
                <w:b w:val="0"/>
                <w:bCs w:val="0"/>
                <w:color w:val="auto"/>
                <w:szCs w:val="22"/>
              </w:rPr>
              <w:tab/>
            </w:r>
            <w:r w:rsidRPr="003B001C" w:rsidR="005A0727">
              <w:rPr>
                <w:rStyle w:val="Hyperlink"/>
                <w:lang w:val="cy-GB"/>
              </w:rPr>
              <w:t>Ffurflen Monitro Cydraddoldeb Bro Morgannwg</w:t>
            </w:r>
            <w:r w:rsidR="005A0727">
              <w:rPr>
                <w:webHidden/>
              </w:rPr>
              <w:tab/>
            </w:r>
            <w:r w:rsidR="008E7DAE">
              <w:rPr>
                <w:webHidden/>
              </w:rPr>
              <w:fldChar w:fldCharType="begin"/>
            </w:r>
            <w:r w:rsidR="008E7DAE">
              <w:rPr>
                <w:webHidden/>
              </w:rPr>
              <w:instrText xml:space="preserve"> PAGEREF _Toc127741613 \h </w:instrText>
            </w:r>
            <w:r w:rsidR="008E7DAE">
              <w:rPr>
                <w:webHidden/>
              </w:rPr>
            </w:r>
            <w:r w:rsidR="008E7DAE">
              <w:rPr>
                <w:webHidden/>
              </w:rPr>
              <w:fldChar w:fldCharType="separate"/>
            </w:r>
            <w:r w:rsidR="005A0727">
              <w:rPr>
                <w:webHidden/>
              </w:rPr>
              <w:t>37</w:t>
            </w:r>
            <w:r w:rsidR="008E7DAE">
              <w:rPr>
                <w:webHidden/>
              </w:rPr>
              <w:fldChar w:fldCharType="end"/>
            </w:r>
          </w:hyperlink>
        </w:p>
        <w:p w:rsidRPr="00735608" w:rsidR="00380376" w:rsidP="0072063C" w:rsidRDefault="00380376" w14:paraId="4B520A98" w14:textId="57197DBE">
          <w:pPr>
            <w:jc w:val="both"/>
            <w:rPr>
              <w:lang w:val="cy-GB"/>
            </w:rPr>
          </w:pPr>
          <w:r w:rsidRPr="00735608">
            <w:rPr>
              <w:lang w:val="cy-GB"/>
            </w:rPr>
            <w:fldChar w:fldCharType="end"/>
          </w:r>
        </w:p>
      </w:sdtContent>
    </w:sdt>
    <w:p w:rsidRPr="00735608" w:rsidR="009B5C6B" w:rsidP="0072063C" w:rsidRDefault="009B5C6B" w14:paraId="4061EA02" w14:textId="2D0AFF85">
      <w:pPr>
        <w:jc w:val="both"/>
        <w:rPr>
          <w:lang w:val="cy-GB"/>
        </w:rPr>
      </w:pPr>
    </w:p>
    <w:p w:rsidRPr="00735608" w:rsidR="009B5C6B" w:rsidP="0072063C" w:rsidRDefault="00F93177" w14:paraId="2078BA84" w14:textId="5934A6FD">
      <w:pPr>
        <w:pStyle w:val="Heading1"/>
        <w:jc w:val="both"/>
        <w:rPr>
          <w:lang w:val="cy-GB"/>
        </w:rPr>
      </w:pPr>
      <w:bookmarkStart w:name="_Toc127741558" w:id="3"/>
      <w:r>
        <w:rPr>
          <w:lang w:val="cy-GB"/>
        </w:rPr>
        <w:t>RHESTR O’R TABLAU</w:t>
      </w:r>
      <w:bookmarkEnd w:id="3"/>
    </w:p>
    <w:p w:rsidR="00CE225D" w:rsidRDefault="009B5C6B" w14:paraId="4BB048FA" w14:textId="165137C8">
      <w:pPr>
        <w:pStyle w:val="TableofFigures"/>
        <w:tabs>
          <w:tab w:val="right" w:leader="dot" w:pos="10365"/>
        </w:tabs>
        <w:rPr>
          <w:noProof/>
          <w:sz w:val="22"/>
          <w:szCs w:val="22"/>
        </w:rPr>
      </w:pPr>
      <w:r w:rsidRPr="00735608">
        <w:rPr>
          <w:lang w:val="cy-GB"/>
        </w:rPr>
        <w:fldChar w:fldCharType="begin"/>
      </w:r>
      <w:r w:rsidRPr="00735608">
        <w:rPr>
          <w:lang w:val="cy-GB"/>
        </w:rPr>
        <w:instrText xml:space="preserve"> TOC \h \z \c "Table" </w:instrText>
      </w:r>
      <w:r w:rsidRPr="00735608">
        <w:rPr>
          <w:lang w:val="cy-GB"/>
        </w:rPr>
        <w:fldChar w:fldCharType="separate"/>
      </w:r>
      <w:hyperlink w:history="1" w:anchor="_Toc127741784">
        <w:r w:rsidRPr="00CD6B07" w:rsidR="00CE225D">
          <w:rPr>
            <w:rStyle w:val="Hyperlink"/>
            <w:noProof/>
            <w:lang w:val="cy-GB"/>
          </w:rPr>
          <w:t>Tabl 1: Gwybodaeth am Ysgol Iolo Morganwg</w:t>
        </w:r>
        <w:r w:rsidR="00CE225D">
          <w:rPr>
            <w:noProof/>
            <w:webHidden/>
          </w:rPr>
          <w:tab/>
        </w:r>
        <w:r w:rsidR="00CE225D">
          <w:rPr>
            <w:noProof/>
            <w:webHidden/>
          </w:rPr>
          <w:fldChar w:fldCharType="begin"/>
        </w:r>
        <w:r w:rsidR="00CE225D">
          <w:rPr>
            <w:noProof/>
            <w:webHidden/>
          </w:rPr>
          <w:instrText xml:space="preserve"> PAGEREF _Toc127741784 \h </w:instrText>
        </w:r>
        <w:r w:rsidR="00CE225D">
          <w:rPr>
            <w:noProof/>
            <w:webHidden/>
          </w:rPr>
        </w:r>
        <w:r w:rsidR="00CE225D">
          <w:rPr>
            <w:noProof/>
            <w:webHidden/>
          </w:rPr>
          <w:fldChar w:fldCharType="separate"/>
        </w:r>
        <w:r w:rsidR="00CE225D">
          <w:rPr>
            <w:noProof/>
            <w:webHidden/>
          </w:rPr>
          <w:t>8</w:t>
        </w:r>
        <w:r w:rsidR="00CE225D">
          <w:rPr>
            <w:noProof/>
            <w:webHidden/>
          </w:rPr>
          <w:fldChar w:fldCharType="end"/>
        </w:r>
      </w:hyperlink>
    </w:p>
    <w:p w:rsidR="00CE225D" w:rsidRDefault="00043E1B" w14:paraId="44EC85D9" w14:textId="07A71D05">
      <w:pPr>
        <w:pStyle w:val="TableofFigures"/>
        <w:tabs>
          <w:tab w:val="right" w:leader="dot" w:pos="10365"/>
        </w:tabs>
        <w:rPr>
          <w:noProof/>
          <w:sz w:val="22"/>
          <w:szCs w:val="22"/>
        </w:rPr>
      </w:pPr>
      <w:hyperlink w:history="1" w:anchor="_Toc127741785">
        <w:r w:rsidRPr="00CD6B07" w:rsidR="00CE225D">
          <w:rPr>
            <w:rStyle w:val="Hyperlink"/>
            <w:noProof/>
            <w:lang w:val="cy-GB"/>
          </w:rPr>
          <w:t>Tabl 2: Gala Rhagamcanol ar gyfer Disgyblion yn Ysgol Iolo Morganwg</w:t>
        </w:r>
        <w:r w:rsidR="00CE225D">
          <w:rPr>
            <w:noProof/>
            <w:webHidden/>
          </w:rPr>
          <w:tab/>
        </w:r>
        <w:r w:rsidR="00CE225D">
          <w:rPr>
            <w:noProof/>
            <w:webHidden/>
          </w:rPr>
          <w:fldChar w:fldCharType="begin"/>
        </w:r>
        <w:r w:rsidR="00CE225D">
          <w:rPr>
            <w:noProof/>
            <w:webHidden/>
          </w:rPr>
          <w:instrText xml:space="preserve"> PAGEREF _Toc127741785 \h </w:instrText>
        </w:r>
        <w:r w:rsidR="00CE225D">
          <w:rPr>
            <w:noProof/>
            <w:webHidden/>
          </w:rPr>
        </w:r>
        <w:r w:rsidR="00CE225D">
          <w:rPr>
            <w:noProof/>
            <w:webHidden/>
          </w:rPr>
          <w:fldChar w:fldCharType="separate"/>
        </w:r>
        <w:r w:rsidR="00CE225D">
          <w:rPr>
            <w:noProof/>
            <w:webHidden/>
          </w:rPr>
          <w:t>9</w:t>
        </w:r>
        <w:r w:rsidR="00CE225D">
          <w:rPr>
            <w:noProof/>
            <w:webHidden/>
          </w:rPr>
          <w:fldChar w:fldCharType="end"/>
        </w:r>
      </w:hyperlink>
    </w:p>
    <w:p w:rsidR="00CE225D" w:rsidRDefault="00043E1B" w14:paraId="40D7A64E" w14:textId="7DAA83E7">
      <w:pPr>
        <w:pStyle w:val="TableofFigures"/>
        <w:tabs>
          <w:tab w:val="right" w:leader="dot" w:pos="10365"/>
        </w:tabs>
        <w:rPr>
          <w:noProof/>
          <w:sz w:val="22"/>
          <w:szCs w:val="22"/>
        </w:rPr>
      </w:pPr>
      <w:hyperlink w:history="1" w:anchor="_Toc127741786">
        <w:r w:rsidRPr="00CD6B07" w:rsidR="00CE225D">
          <w:rPr>
            <w:rStyle w:val="Hyperlink"/>
            <w:noProof/>
            <w:lang w:val="cy-GB"/>
          </w:rPr>
          <w:t>Tabl 3: Gwybodaeth am Ysgolion Cyfagos</w:t>
        </w:r>
        <w:r w:rsidR="00CE225D">
          <w:rPr>
            <w:noProof/>
            <w:webHidden/>
          </w:rPr>
          <w:tab/>
        </w:r>
        <w:r w:rsidR="00CE225D">
          <w:rPr>
            <w:noProof/>
            <w:webHidden/>
          </w:rPr>
          <w:fldChar w:fldCharType="begin"/>
        </w:r>
        <w:r w:rsidR="00CE225D">
          <w:rPr>
            <w:noProof/>
            <w:webHidden/>
          </w:rPr>
          <w:instrText xml:space="preserve"> PAGEREF _Toc127741786 \h </w:instrText>
        </w:r>
        <w:r w:rsidR="00CE225D">
          <w:rPr>
            <w:noProof/>
            <w:webHidden/>
          </w:rPr>
        </w:r>
        <w:r w:rsidR="00CE225D">
          <w:rPr>
            <w:noProof/>
            <w:webHidden/>
          </w:rPr>
          <w:fldChar w:fldCharType="separate"/>
        </w:r>
        <w:r w:rsidR="00CE225D">
          <w:rPr>
            <w:noProof/>
            <w:webHidden/>
          </w:rPr>
          <w:t>9</w:t>
        </w:r>
        <w:r w:rsidR="00CE225D">
          <w:rPr>
            <w:noProof/>
            <w:webHidden/>
          </w:rPr>
          <w:fldChar w:fldCharType="end"/>
        </w:r>
      </w:hyperlink>
    </w:p>
    <w:p w:rsidR="00CE225D" w:rsidRDefault="00043E1B" w14:paraId="2C13DB53" w14:textId="0E417984">
      <w:pPr>
        <w:pStyle w:val="TableofFigures"/>
        <w:tabs>
          <w:tab w:val="right" w:leader="dot" w:pos="10365"/>
        </w:tabs>
        <w:rPr>
          <w:noProof/>
          <w:sz w:val="22"/>
          <w:szCs w:val="22"/>
        </w:rPr>
      </w:pPr>
      <w:hyperlink w:history="1" w:anchor="_Toc127741787">
        <w:r w:rsidRPr="00CD6B07" w:rsidR="00CE225D">
          <w:rPr>
            <w:rStyle w:val="Hyperlink"/>
            <w:noProof/>
            <w:lang w:val="cy-GB"/>
          </w:rPr>
          <w:t>Tabl 4: Gwybodaeth ADY ar gyfer Ysgol Iolo Morganwg</w:t>
        </w:r>
        <w:r w:rsidR="00CE225D">
          <w:rPr>
            <w:noProof/>
            <w:webHidden/>
          </w:rPr>
          <w:tab/>
        </w:r>
        <w:r w:rsidR="00CE225D">
          <w:rPr>
            <w:noProof/>
            <w:webHidden/>
          </w:rPr>
          <w:fldChar w:fldCharType="begin"/>
        </w:r>
        <w:r w:rsidR="00CE225D">
          <w:rPr>
            <w:noProof/>
            <w:webHidden/>
          </w:rPr>
          <w:instrText xml:space="preserve"> PAGEREF _Toc127741787 \h </w:instrText>
        </w:r>
        <w:r w:rsidR="00CE225D">
          <w:rPr>
            <w:noProof/>
            <w:webHidden/>
          </w:rPr>
        </w:r>
        <w:r w:rsidR="00CE225D">
          <w:rPr>
            <w:noProof/>
            <w:webHidden/>
          </w:rPr>
          <w:fldChar w:fldCharType="separate"/>
        </w:r>
        <w:r w:rsidR="00CE225D">
          <w:rPr>
            <w:noProof/>
            <w:webHidden/>
          </w:rPr>
          <w:t>15</w:t>
        </w:r>
        <w:r w:rsidR="00CE225D">
          <w:rPr>
            <w:noProof/>
            <w:webHidden/>
          </w:rPr>
          <w:fldChar w:fldCharType="end"/>
        </w:r>
      </w:hyperlink>
    </w:p>
    <w:p w:rsidR="00CE225D" w:rsidRDefault="00043E1B" w14:paraId="10D1C297" w14:textId="367DCA66">
      <w:pPr>
        <w:pStyle w:val="TableofFigures"/>
        <w:tabs>
          <w:tab w:val="right" w:leader="dot" w:pos="10365"/>
        </w:tabs>
        <w:rPr>
          <w:noProof/>
          <w:sz w:val="22"/>
          <w:szCs w:val="22"/>
        </w:rPr>
      </w:pPr>
      <w:hyperlink w:history="1" w:anchor="_Toc127741788">
        <w:r w:rsidRPr="00CD6B07" w:rsidR="00CE225D">
          <w:rPr>
            <w:rStyle w:val="Hyperlink"/>
            <w:noProof/>
            <w:lang w:val="cy-GB"/>
          </w:rPr>
          <w:t>Tabl 5: Adroddiad ar Gyflwr Ysgol Iolo Morganwg 2022</w:t>
        </w:r>
        <w:r w:rsidR="00CE225D">
          <w:rPr>
            <w:noProof/>
            <w:webHidden/>
          </w:rPr>
          <w:tab/>
        </w:r>
        <w:r w:rsidR="00CE225D">
          <w:rPr>
            <w:noProof/>
            <w:webHidden/>
          </w:rPr>
          <w:fldChar w:fldCharType="begin"/>
        </w:r>
        <w:r w:rsidR="00CE225D">
          <w:rPr>
            <w:noProof/>
            <w:webHidden/>
          </w:rPr>
          <w:instrText xml:space="preserve"> PAGEREF _Toc127741788 \h </w:instrText>
        </w:r>
        <w:r w:rsidR="00CE225D">
          <w:rPr>
            <w:noProof/>
            <w:webHidden/>
          </w:rPr>
        </w:r>
        <w:r w:rsidR="00CE225D">
          <w:rPr>
            <w:noProof/>
            <w:webHidden/>
          </w:rPr>
          <w:fldChar w:fldCharType="separate"/>
        </w:r>
        <w:r w:rsidR="00CE225D">
          <w:rPr>
            <w:noProof/>
            <w:webHidden/>
          </w:rPr>
          <w:t>16</w:t>
        </w:r>
        <w:r w:rsidR="00CE225D">
          <w:rPr>
            <w:noProof/>
            <w:webHidden/>
          </w:rPr>
          <w:fldChar w:fldCharType="end"/>
        </w:r>
      </w:hyperlink>
    </w:p>
    <w:p w:rsidR="00CE225D" w:rsidRDefault="00043E1B" w14:paraId="5A22E09D" w14:textId="1525ACB1">
      <w:pPr>
        <w:pStyle w:val="TableofFigures"/>
        <w:tabs>
          <w:tab w:val="right" w:leader="dot" w:pos="10365"/>
        </w:tabs>
        <w:rPr>
          <w:noProof/>
          <w:sz w:val="22"/>
          <w:szCs w:val="22"/>
        </w:rPr>
      </w:pPr>
      <w:hyperlink w:history="1" w:anchor="_Toc127741789">
        <w:r w:rsidRPr="00CD6B07" w:rsidR="00CE225D">
          <w:rPr>
            <w:rStyle w:val="Hyperlink"/>
            <w:noProof/>
            <w:lang w:val="cy-GB"/>
          </w:rPr>
          <w:t>Tabl 6: Amlinelliad o’r broses ymgynghori statudol</w:t>
        </w:r>
        <w:r w:rsidR="00CE225D">
          <w:rPr>
            <w:noProof/>
            <w:webHidden/>
          </w:rPr>
          <w:tab/>
        </w:r>
        <w:r w:rsidR="00CE225D">
          <w:rPr>
            <w:noProof/>
            <w:webHidden/>
          </w:rPr>
          <w:fldChar w:fldCharType="begin"/>
        </w:r>
        <w:r w:rsidR="00CE225D">
          <w:rPr>
            <w:noProof/>
            <w:webHidden/>
          </w:rPr>
          <w:instrText xml:space="preserve"> PAGEREF _Toc127741789 \h </w:instrText>
        </w:r>
        <w:r w:rsidR="00CE225D">
          <w:rPr>
            <w:noProof/>
            <w:webHidden/>
          </w:rPr>
        </w:r>
        <w:r w:rsidR="00CE225D">
          <w:rPr>
            <w:noProof/>
            <w:webHidden/>
          </w:rPr>
          <w:fldChar w:fldCharType="separate"/>
        </w:r>
        <w:r w:rsidR="00CE225D">
          <w:rPr>
            <w:noProof/>
            <w:webHidden/>
          </w:rPr>
          <w:t>23</w:t>
        </w:r>
        <w:r w:rsidR="00CE225D">
          <w:rPr>
            <w:noProof/>
            <w:webHidden/>
          </w:rPr>
          <w:fldChar w:fldCharType="end"/>
        </w:r>
      </w:hyperlink>
    </w:p>
    <w:p w:rsidR="00CE225D" w:rsidRDefault="00043E1B" w14:paraId="070FC500" w14:textId="3761BCB1">
      <w:pPr>
        <w:pStyle w:val="TableofFigures"/>
        <w:tabs>
          <w:tab w:val="right" w:leader="dot" w:pos="10365"/>
        </w:tabs>
        <w:rPr>
          <w:noProof/>
          <w:sz w:val="22"/>
          <w:szCs w:val="22"/>
        </w:rPr>
      </w:pPr>
      <w:hyperlink w:history="1" w:anchor="_Toc127741790">
        <w:r w:rsidRPr="00CD6B07" w:rsidR="00CE225D">
          <w:rPr>
            <w:rStyle w:val="Hyperlink"/>
            <w:noProof/>
            <w:lang w:val="cy-GB"/>
          </w:rPr>
          <w:t>Tabl 7: Dyddiadau allweddol y broses</w:t>
        </w:r>
        <w:r w:rsidR="00CE225D">
          <w:rPr>
            <w:noProof/>
            <w:webHidden/>
          </w:rPr>
          <w:tab/>
        </w:r>
        <w:r w:rsidR="00CE225D">
          <w:rPr>
            <w:noProof/>
            <w:webHidden/>
          </w:rPr>
          <w:fldChar w:fldCharType="begin"/>
        </w:r>
        <w:r w:rsidR="00CE225D">
          <w:rPr>
            <w:noProof/>
            <w:webHidden/>
          </w:rPr>
          <w:instrText xml:space="preserve"> PAGEREF _Toc127741790 \h </w:instrText>
        </w:r>
        <w:r w:rsidR="00CE225D">
          <w:rPr>
            <w:noProof/>
            <w:webHidden/>
          </w:rPr>
        </w:r>
        <w:r w:rsidR="00CE225D">
          <w:rPr>
            <w:noProof/>
            <w:webHidden/>
          </w:rPr>
          <w:fldChar w:fldCharType="separate"/>
        </w:r>
        <w:r w:rsidR="00CE225D">
          <w:rPr>
            <w:noProof/>
            <w:webHidden/>
          </w:rPr>
          <w:t>25</w:t>
        </w:r>
        <w:r w:rsidR="00CE225D">
          <w:rPr>
            <w:noProof/>
            <w:webHidden/>
          </w:rPr>
          <w:fldChar w:fldCharType="end"/>
        </w:r>
      </w:hyperlink>
    </w:p>
    <w:p w:rsidR="00CE225D" w:rsidRDefault="00043E1B" w14:paraId="03053BF0" w14:textId="2BA655E9">
      <w:pPr>
        <w:pStyle w:val="TableofFigures"/>
        <w:tabs>
          <w:tab w:val="right" w:leader="dot" w:pos="10365"/>
        </w:tabs>
        <w:rPr>
          <w:noProof/>
          <w:sz w:val="22"/>
          <w:szCs w:val="22"/>
        </w:rPr>
      </w:pPr>
      <w:hyperlink w:history="1" w:anchor="_Toc127741791">
        <w:r w:rsidRPr="00CD6B07" w:rsidR="00CE225D">
          <w:rPr>
            <w:rStyle w:val="Hyperlink"/>
            <w:noProof/>
            <w:lang w:val="cy-GB"/>
          </w:rPr>
          <w:t>Tabl 8: Rhestr o grwpiau i ymgynghori â hwy fel rhan o’r broses ymgynghori</w:t>
        </w:r>
        <w:r w:rsidR="00CE225D">
          <w:rPr>
            <w:noProof/>
            <w:webHidden/>
          </w:rPr>
          <w:tab/>
        </w:r>
        <w:r w:rsidR="00CE225D">
          <w:rPr>
            <w:noProof/>
            <w:webHidden/>
          </w:rPr>
          <w:fldChar w:fldCharType="begin"/>
        </w:r>
        <w:r w:rsidR="00CE225D">
          <w:rPr>
            <w:noProof/>
            <w:webHidden/>
          </w:rPr>
          <w:instrText xml:space="preserve"> PAGEREF _Toc127741791 \h </w:instrText>
        </w:r>
        <w:r w:rsidR="00CE225D">
          <w:rPr>
            <w:noProof/>
            <w:webHidden/>
          </w:rPr>
        </w:r>
        <w:r w:rsidR="00CE225D">
          <w:rPr>
            <w:noProof/>
            <w:webHidden/>
          </w:rPr>
          <w:fldChar w:fldCharType="separate"/>
        </w:r>
        <w:r w:rsidR="00CE225D">
          <w:rPr>
            <w:noProof/>
            <w:webHidden/>
          </w:rPr>
          <w:t>28</w:t>
        </w:r>
        <w:r w:rsidR="00CE225D">
          <w:rPr>
            <w:noProof/>
            <w:webHidden/>
          </w:rPr>
          <w:fldChar w:fldCharType="end"/>
        </w:r>
      </w:hyperlink>
    </w:p>
    <w:p w:rsidR="00CE225D" w:rsidRDefault="00043E1B" w14:paraId="7AD91CBB" w14:textId="1D836204">
      <w:pPr>
        <w:pStyle w:val="TableofFigures"/>
        <w:tabs>
          <w:tab w:val="right" w:leader="dot" w:pos="10365"/>
        </w:tabs>
        <w:rPr>
          <w:noProof/>
          <w:sz w:val="22"/>
          <w:szCs w:val="22"/>
        </w:rPr>
      </w:pPr>
      <w:hyperlink w:history="1" w:anchor="_Toc127741792">
        <w:r w:rsidRPr="00CD6B07" w:rsidR="00CE225D">
          <w:rPr>
            <w:rStyle w:val="Hyperlink"/>
            <w:noProof/>
            <w:lang w:val="cy-GB"/>
          </w:rPr>
          <w:t>Tabl 9: Digwyddiadau Ymgysylltu’r Ymgynghoriad</w:t>
        </w:r>
        <w:r w:rsidR="00CE225D">
          <w:rPr>
            <w:noProof/>
            <w:webHidden/>
          </w:rPr>
          <w:tab/>
        </w:r>
        <w:r w:rsidR="00CE225D">
          <w:rPr>
            <w:noProof/>
            <w:webHidden/>
          </w:rPr>
          <w:fldChar w:fldCharType="begin"/>
        </w:r>
        <w:r w:rsidR="00CE225D">
          <w:rPr>
            <w:noProof/>
            <w:webHidden/>
          </w:rPr>
          <w:instrText xml:space="preserve"> PAGEREF _Toc127741792 \h </w:instrText>
        </w:r>
        <w:r w:rsidR="00CE225D">
          <w:rPr>
            <w:noProof/>
            <w:webHidden/>
          </w:rPr>
        </w:r>
        <w:r w:rsidR="00CE225D">
          <w:rPr>
            <w:noProof/>
            <w:webHidden/>
          </w:rPr>
          <w:fldChar w:fldCharType="separate"/>
        </w:r>
        <w:r w:rsidR="00CE225D">
          <w:rPr>
            <w:noProof/>
            <w:webHidden/>
          </w:rPr>
          <w:t>29</w:t>
        </w:r>
        <w:r w:rsidR="00CE225D">
          <w:rPr>
            <w:noProof/>
            <w:webHidden/>
          </w:rPr>
          <w:fldChar w:fldCharType="end"/>
        </w:r>
      </w:hyperlink>
    </w:p>
    <w:p w:rsidRPr="00735608" w:rsidR="00106F2A" w:rsidP="0072063C" w:rsidRDefault="009B5C6B" w14:paraId="6C25EA55" w14:textId="76303B20">
      <w:pPr>
        <w:jc w:val="both"/>
        <w:rPr>
          <w:lang w:val="cy-GB"/>
        </w:rPr>
      </w:pPr>
      <w:r w:rsidRPr="00735608">
        <w:rPr>
          <w:lang w:val="cy-GB"/>
        </w:rPr>
        <w:fldChar w:fldCharType="end"/>
      </w:r>
      <w:r w:rsidRPr="00735608" w:rsidR="00106F2A">
        <w:rPr>
          <w:lang w:val="cy-GB"/>
        </w:rPr>
        <w:br w:type="page"/>
      </w:r>
    </w:p>
    <w:p w:rsidRPr="00735608" w:rsidR="00106F2A" w:rsidP="0072063C" w:rsidRDefault="00F93177" w14:paraId="325E1131" w14:textId="335B8060">
      <w:pPr>
        <w:pStyle w:val="Heading1"/>
        <w:jc w:val="both"/>
        <w:rPr>
          <w:lang w:val="cy-GB"/>
        </w:rPr>
      </w:pPr>
      <w:bookmarkStart w:name="_Toc127741559" w:id="4"/>
      <w:r>
        <w:rPr>
          <w:lang w:val="cy-GB"/>
        </w:rPr>
        <w:lastRenderedPageBreak/>
        <w:t>EGLURHAD O DERMAU A DDEFNYDDIR YN Y DDOGFEN HON</w:t>
      </w:r>
      <w:bookmarkEnd w:id="4"/>
    </w:p>
    <w:p w:rsidRPr="00735608" w:rsidR="00106F2A" w:rsidP="0072063C" w:rsidRDefault="00AF3DCC" w14:paraId="5DC6538D" w14:textId="41A3997E">
      <w:pPr>
        <w:pStyle w:val="NoSpacing"/>
        <w:jc w:val="both"/>
        <w:rPr>
          <w:lang w:val="cy-GB"/>
        </w:rPr>
      </w:pPr>
      <w:r w:rsidRPr="001D09B1">
        <w:rPr>
          <w:rFonts w:ascii="Arial" w:hAnsi="Arial" w:cs="Arial"/>
          <w:b/>
          <w:lang w:val="cy-GB"/>
        </w:rPr>
        <w:t>‘Nifer Derbyn’</w:t>
      </w:r>
      <w:r w:rsidRPr="001D09B1">
        <w:rPr>
          <w:rFonts w:ascii="Arial" w:hAnsi="Arial" w:cs="Arial"/>
          <w:lang w:val="cy-GB"/>
        </w:rPr>
        <w:t xml:space="preserve"> - Rhaid i’r holl ysgolion a gynhelir dderbyn disgyblion hyd at o leiaf eu nifer derbyn cyhoeddedig. Y nifer derbyn yw nifer y lleoedd disgyblion sydd ar gael ym mhob grŵp blwyddyn</w:t>
      </w:r>
      <w:r w:rsidRPr="00735608" w:rsidR="00106F2A">
        <w:rPr>
          <w:lang w:val="cy-GB"/>
        </w:rPr>
        <w:t>.</w:t>
      </w:r>
    </w:p>
    <w:p w:rsidRPr="00735608" w:rsidR="00106F2A" w:rsidP="0072063C" w:rsidRDefault="00106F2A" w14:paraId="1C801E65" w14:textId="77777777">
      <w:pPr>
        <w:pStyle w:val="NoSpacing"/>
        <w:jc w:val="both"/>
        <w:rPr>
          <w:b/>
          <w:lang w:val="cy-GB"/>
        </w:rPr>
      </w:pPr>
    </w:p>
    <w:p w:rsidRPr="00735608" w:rsidR="00106F2A" w:rsidP="0072063C" w:rsidRDefault="00515CFB" w14:paraId="7A1AB7D1" w14:textId="6DB41105">
      <w:pPr>
        <w:pStyle w:val="NoSpacing"/>
        <w:jc w:val="both"/>
        <w:rPr>
          <w:color w:val="222222"/>
          <w:shd w:val="clear" w:color="auto" w:fill="FFFFFF"/>
          <w:lang w:val="cy-GB"/>
        </w:rPr>
      </w:pPr>
      <w:r w:rsidRPr="001D09B1">
        <w:rPr>
          <w:rFonts w:ascii="Arial" w:hAnsi="Arial" w:cs="Arial"/>
          <w:b/>
          <w:lang w:val="cy-GB"/>
        </w:rPr>
        <w:t>‘ADY’</w:t>
      </w:r>
      <w:r w:rsidRPr="001D09B1">
        <w:rPr>
          <w:rFonts w:ascii="Arial" w:hAnsi="Arial" w:cs="Arial"/>
          <w:lang w:val="cy-GB"/>
        </w:rPr>
        <w:t xml:space="preserve"> (Anghenion Dysgu Ychwanegol) – </w:t>
      </w:r>
      <w:r w:rsidRPr="001D09B1">
        <w:rPr>
          <w:rFonts w:ascii="Arial" w:hAnsi="Arial" w:cs="Arial"/>
          <w:color w:val="222222"/>
          <w:shd w:val="clear" w:color="auto" w:fill="FFFFFF"/>
          <w:lang w:val="cy-GB"/>
        </w:rPr>
        <w:t>Mae gan ddisgybl anghenion dysgu ychwanegol os oes ganddynt anhawster neu anabledd dysgu (pa un a yw’r anhawster neu’r anabledd yn deillio o gyflwr meddygol neu fel arall) sy’n galw am ddarpariaeth ddysgu ychwanegol</w:t>
      </w:r>
      <w:r w:rsidRPr="00735608" w:rsidR="00106F2A">
        <w:rPr>
          <w:color w:val="222222"/>
          <w:shd w:val="clear" w:color="auto" w:fill="FFFFFF"/>
          <w:lang w:val="cy-GB"/>
        </w:rPr>
        <w:t>.</w:t>
      </w:r>
    </w:p>
    <w:p w:rsidRPr="00735608" w:rsidR="00106F2A" w:rsidP="0072063C" w:rsidRDefault="00106F2A" w14:paraId="6E0AD6CB" w14:textId="77777777">
      <w:pPr>
        <w:pStyle w:val="NoSpacing"/>
        <w:jc w:val="both"/>
        <w:rPr>
          <w:color w:val="222222"/>
          <w:shd w:val="clear" w:color="auto" w:fill="FFFFFF"/>
          <w:lang w:val="cy-GB"/>
        </w:rPr>
      </w:pPr>
    </w:p>
    <w:p w:rsidRPr="00735608" w:rsidR="00106F2A" w:rsidP="0072063C" w:rsidRDefault="0058696E" w14:paraId="344F4F46" w14:textId="5F361066">
      <w:pPr>
        <w:pStyle w:val="NoSpacing"/>
        <w:jc w:val="both"/>
        <w:rPr>
          <w:lang w:val="cy-GB"/>
        </w:rPr>
      </w:pPr>
      <w:r w:rsidRPr="001D09B1">
        <w:rPr>
          <w:rFonts w:ascii="Arial" w:hAnsi="Arial" w:cs="Arial"/>
          <w:b/>
          <w:lang w:val="cy-GB"/>
        </w:rPr>
        <w:t>‘Capasiti’</w:t>
      </w:r>
      <w:r w:rsidRPr="001D09B1">
        <w:rPr>
          <w:rFonts w:ascii="Arial" w:hAnsi="Arial" w:cs="Arial"/>
          <w:lang w:val="cy-GB"/>
        </w:rPr>
        <w:t xml:space="preserve"> – Ystyr capasiti ysgol yw cyfanswm y lleoedd i ddisgyblion o oedran statudol sydd ar gael; nid yw’n cynnwys lleoedd meithrin</w:t>
      </w:r>
      <w:r w:rsidRPr="00735608" w:rsidR="00106F2A">
        <w:rPr>
          <w:lang w:val="cy-GB"/>
        </w:rPr>
        <w:t xml:space="preserve">. </w:t>
      </w:r>
    </w:p>
    <w:p w:rsidRPr="00735608" w:rsidR="00106F2A" w:rsidP="0072063C" w:rsidRDefault="00106F2A" w14:paraId="61A0FE47" w14:textId="77777777">
      <w:pPr>
        <w:pStyle w:val="NoSpacing"/>
        <w:jc w:val="both"/>
        <w:rPr>
          <w:b/>
          <w:lang w:val="cy-GB"/>
        </w:rPr>
      </w:pPr>
    </w:p>
    <w:p w:rsidRPr="00735608" w:rsidR="00106F2A" w:rsidP="0072063C" w:rsidRDefault="00A117C0" w14:paraId="7847DF6D" w14:textId="38F6A78F">
      <w:pPr>
        <w:pStyle w:val="NoSpacing"/>
        <w:jc w:val="both"/>
        <w:rPr>
          <w:lang w:val="cy-GB"/>
        </w:rPr>
      </w:pPr>
      <w:r w:rsidRPr="001D09B1">
        <w:rPr>
          <w:rFonts w:ascii="Arial" w:hAnsi="Arial" w:cs="Arial"/>
          <w:b/>
          <w:lang w:val="cy-GB"/>
        </w:rPr>
        <w:t>‘Dalgylch’</w:t>
      </w:r>
      <w:r w:rsidRPr="001D09B1">
        <w:rPr>
          <w:rFonts w:ascii="Arial" w:hAnsi="Arial" w:cs="Arial"/>
          <w:lang w:val="cy-GB"/>
        </w:rPr>
        <w:t xml:space="preserve"> – Ardal y mae disgyblion ynddi’n gymwys i fynychu ysgol leol. Bydd plant yn y dalgylch wastad yn cael blaenoriaeth dros geisiadau o’r tu allan i’r dalgylch; fodd bynnag, nid oes sicrwydd y bydd unrhyw blentyn yn cael ei dderbyn i’w ddewis ysgol</w:t>
      </w:r>
      <w:r w:rsidRPr="00735608" w:rsidR="00106F2A">
        <w:rPr>
          <w:lang w:val="cy-GB"/>
        </w:rPr>
        <w:t>.</w:t>
      </w:r>
    </w:p>
    <w:p w:rsidRPr="00735608" w:rsidR="00106F2A" w:rsidP="0072063C" w:rsidRDefault="00106F2A" w14:paraId="78535F8A" w14:textId="77777777">
      <w:pPr>
        <w:pStyle w:val="NoSpacing"/>
        <w:jc w:val="both"/>
        <w:rPr>
          <w:b/>
          <w:lang w:val="cy-GB"/>
        </w:rPr>
      </w:pPr>
    </w:p>
    <w:p w:rsidRPr="00735608" w:rsidR="00106F2A" w:rsidP="0072063C" w:rsidRDefault="00A756A2" w14:paraId="31853695" w14:textId="4D4A01C4">
      <w:pPr>
        <w:pStyle w:val="NoSpacing"/>
        <w:jc w:val="both"/>
        <w:rPr>
          <w:lang w:val="cy-GB"/>
        </w:rPr>
      </w:pPr>
      <w:r w:rsidRPr="001D09B1">
        <w:rPr>
          <w:rFonts w:ascii="Arial" w:hAnsi="Arial" w:cs="Arial"/>
          <w:b/>
          <w:lang w:val="cy-GB"/>
        </w:rPr>
        <w:t xml:space="preserve">‘Cymunedol’ </w:t>
      </w:r>
      <w:r w:rsidRPr="001D09B1">
        <w:rPr>
          <w:rFonts w:ascii="Arial" w:hAnsi="Arial" w:cs="Arial"/>
          <w:lang w:val="cy-GB"/>
        </w:rPr>
        <w:t>– Math o ysgol a ariennir gan y wladwriaeth lle mae’r awdurdod addysg lleol yn cyflogi staff yr ysgol, yn gyfrifol am dderbyn plant i’r ysgol ac yn berchen ar ystâd yr ysgol</w:t>
      </w:r>
      <w:r w:rsidRPr="00735608" w:rsidR="00106F2A">
        <w:rPr>
          <w:lang w:val="cy-GB"/>
        </w:rPr>
        <w:t>.</w:t>
      </w:r>
    </w:p>
    <w:p w:rsidRPr="00735608" w:rsidR="00106F2A" w:rsidP="0072063C" w:rsidRDefault="00106F2A" w14:paraId="5E8BB8EF" w14:textId="77777777">
      <w:pPr>
        <w:pStyle w:val="NoSpacing"/>
        <w:jc w:val="both"/>
        <w:rPr>
          <w:b/>
          <w:lang w:val="cy-GB"/>
        </w:rPr>
      </w:pPr>
    </w:p>
    <w:p w:rsidRPr="00735608" w:rsidR="00106F2A" w:rsidP="0072063C" w:rsidRDefault="00E41854" w14:paraId="31429B9E" w14:textId="730D0039">
      <w:pPr>
        <w:pStyle w:val="NoSpacing"/>
        <w:jc w:val="both"/>
        <w:rPr>
          <w:lang w:val="cy-GB"/>
        </w:rPr>
      </w:pPr>
      <w:r w:rsidRPr="001D09B1">
        <w:rPr>
          <w:rFonts w:ascii="Arial" w:hAnsi="Arial" w:cs="Arial"/>
          <w:b/>
          <w:lang w:val="cy-GB"/>
        </w:rPr>
        <w:t>‘Enwadol’</w:t>
      </w:r>
      <w:r w:rsidRPr="001D09B1">
        <w:rPr>
          <w:rFonts w:ascii="Arial" w:hAnsi="Arial" w:cs="Arial"/>
          <w:lang w:val="cy-GB"/>
        </w:rPr>
        <w:t xml:space="preserve"> – </w:t>
      </w:r>
      <w:r w:rsidRPr="001D09B1">
        <w:rPr>
          <w:rFonts w:ascii="Arial" w:hAnsi="Arial" w:cs="Arial"/>
          <w:bCs/>
          <w:color w:val="222222"/>
          <w:shd w:val="clear" w:color="auto" w:fill="FFFFFF"/>
          <w:lang w:val="cy-GB"/>
        </w:rPr>
        <w:t>Ysgolion â chymeriad crefyddol dynodedig e.e. Yr Eglwys yng Nghymru</w:t>
      </w:r>
      <w:r w:rsidRPr="00735608" w:rsidR="00106F2A">
        <w:rPr>
          <w:color w:val="222222"/>
          <w:shd w:val="clear" w:color="auto" w:fill="FFFFFF"/>
          <w:lang w:val="cy-GB"/>
        </w:rPr>
        <w:t>.</w:t>
      </w:r>
    </w:p>
    <w:p w:rsidRPr="00735608" w:rsidR="00106F2A" w:rsidP="0072063C" w:rsidRDefault="00106F2A" w14:paraId="6358BA5D" w14:textId="77777777">
      <w:pPr>
        <w:pStyle w:val="NoSpacing"/>
        <w:jc w:val="both"/>
        <w:rPr>
          <w:lang w:val="cy-GB"/>
        </w:rPr>
      </w:pPr>
    </w:p>
    <w:p w:rsidRPr="00735608" w:rsidR="00106F2A" w:rsidP="0072063C" w:rsidRDefault="00541706" w14:paraId="5DF263F1" w14:textId="1DDF872F">
      <w:pPr>
        <w:pStyle w:val="NoSpacing"/>
        <w:jc w:val="both"/>
        <w:rPr>
          <w:lang w:val="cy-GB"/>
        </w:rPr>
      </w:pPr>
      <w:r w:rsidRPr="001D09B1">
        <w:rPr>
          <w:rFonts w:ascii="Arial" w:hAnsi="Arial" w:cs="Arial"/>
          <w:b/>
          <w:lang w:val="cy-GB"/>
        </w:rPr>
        <w:t>‘Y Ddeddf Cydraddoldeb’</w:t>
      </w:r>
      <w:r w:rsidRPr="001D09B1">
        <w:rPr>
          <w:rFonts w:ascii="Arial" w:hAnsi="Arial" w:cs="Arial"/>
          <w:lang w:val="cy-GB"/>
        </w:rPr>
        <w:t xml:space="preserve"> - Mae’r Ddeddf yn cwmpasu pob agwedd ar fywyd ysgol sy’n ymwneud â’r ffordd y mae ysgol yn trin disgyblion a darpar ddisgyblion, rhieni a gofalwyr, cyflogeion ac aelodau o’r gymuned. Rhaid i bopeth y mae ysgol yn ei wneud fod yn deg, peidio â gwahaniaethu a pheidio â rhoi unigolion na grwpiau o bobl dan anfantais. Yn arbennig, rhaid i ysgol beidio â gwahaniaethu yn erbyn disgybl na darpar ddisgybl, nac aflonyddu arnynt na’u fictimeiddio mewn perthynas â; derbyniadau, y ffordd y mae’n darparu addysg ar gyfer disgyblion, sut y mae’n rhoi mynediad i ddisgyblion at unrhyw fudd, cyfleuster neu wasanaeth, a gwahardd disgybl neu beri unrhyw anfantais arall iddynt</w:t>
      </w:r>
      <w:r w:rsidRPr="00735608" w:rsidR="00106F2A">
        <w:rPr>
          <w:lang w:val="cy-GB"/>
        </w:rPr>
        <w:t>.</w:t>
      </w:r>
      <w:r w:rsidRPr="00735608" w:rsidR="00106F2A">
        <w:rPr>
          <w:shd w:val="clear" w:color="auto" w:fill="FFFFFF"/>
          <w:lang w:val="cy-GB"/>
        </w:rPr>
        <w:t xml:space="preserve"> </w:t>
      </w:r>
    </w:p>
    <w:p w:rsidRPr="00735608" w:rsidR="00106F2A" w:rsidP="0072063C" w:rsidRDefault="00106F2A" w14:paraId="36F0EC71" w14:textId="77777777">
      <w:pPr>
        <w:pStyle w:val="NoSpacing"/>
        <w:jc w:val="both"/>
        <w:rPr>
          <w:b/>
          <w:lang w:val="cy-GB"/>
        </w:rPr>
      </w:pPr>
    </w:p>
    <w:p w:rsidRPr="00735608" w:rsidR="00106F2A" w:rsidP="0072063C" w:rsidRDefault="004F3907" w14:paraId="53AB875D" w14:textId="453EA619">
      <w:pPr>
        <w:pStyle w:val="NoSpacing"/>
        <w:jc w:val="both"/>
        <w:rPr>
          <w:lang w:val="cy-GB"/>
        </w:rPr>
      </w:pPr>
      <w:r w:rsidRPr="001D09B1">
        <w:rPr>
          <w:rFonts w:ascii="Arial" w:hAnsi="Arial" w:cs="Arial"/>
          <w:b/>
          <w:lang w:val="cy-GB"/>
        </w:rPr>
        <w:t>‘Asesiad o’r Effaith ar Gydraddoldeb’</w:t>
      </w:r>
      <w:r w:rsidRPr="001D09B1">
        <w:rPr>
          <w:rFonts w:ascii="Arial" w:hAnsi="Arial" w:cs="Arial"/>
          <w:lang w:val="cy-GB"/>
        </w:rPr>
        <w:t xml:space="preserve"> - Proses yw Asesiad o’r Effaith ar Gydraddoldeb sydd wedi’i bwriadu i sicrhau nad yw polisi, prosiect neu gynllun yn gwahaniaethu yn erbyn unrhyw grwpiau gwarchodedig</w:t>
      </w:r>
      <w:r w:rsidRPr="00735608" w:rsidR="00106F2A">
        <w:rPr>
          <w:lang w:val="cy-GB"/>
        </w:rPr>
        <w:t>.</w:t>
      </w:r>
    </w:p>
    <w:p w:rsidRPr="00735608" w:rsidR="00106F2A" w:rsidP="0072063C" w:rsidRDefault="00106F2A" w14:paraId="7674CC3B" w14:textId="77777777">
      <w:pPr>
        <w:pStyle w:val="NoSpacing"/>
        <w:jc w:val="both"/>
        <w:rPr>
          <w:b/>
          <w:lang w:val="cy-GB"/>
        </w:rPr>
      </w:pPr>
    </w:p>
    <w:p w:rsidRPr="00735608" w:rsidR="00106F2A" w:rsidP="0072063C" w:rsidRDefault="001636D5" w14:paraId="79CBDE47" w14:textId="093730CF">
      <w:pPr>
        <w:pStyle w:val="NoSpacing"/>
        <w:jc w:val="both"/>
        <w:rPr>
          <w:lang w:val="cy-GB"/>
        </w:rPr>
      </w:pPr>
      <w:r w:rsidRPr="001D09B1">
        <w:rPr>
          <w:rFonts w:ascii="Arial" w:hAnsi="Arial" w:cs="Arial"/>
          <w:b/>
          <w:lang w:val="cy-GB"/>
        </w:rPr>
        <w:t>‘Cyfrwng Saesneg’</w:t>
      </w:r>
      <w:r w:rsidRPr="001D09B1">
        <w:rPr>
          <w:rFonts w:ascii="Arial" w:hAnsi="Arial" w:cs="Arial"/>
          <w:lang w:val="cy-GB"/>
        </w:rPr>
        <w:t xml:space="preserve"> –</w:t>
      </w:r>
      <w:r w:rsidRPr="001D09B1">
        <w:rPr>
          <w:rFonts w:ascii="Arial" w:hAnsi="Arial" w:cs="Arial"/>
          <w:b/>
          <w:lang w:val="cy-GB"/>
        </w:rPr>
        <w:t xml:space="preserve"> </w:t>
      </w:r>
      <w:r w:rsidRPr="001D09B1">
        <w:rPr>
          <w:rFonts w:ascii="Arial" w:hAnsi="Arial" w:cs="Arial"/>
          <w:lang w:val="cy-GB"/>
        </w:rPr>
        <w:t>Ysgol lle mae’r dysgu a’r addysgu’n digwydd trwy gyfrwng y Saesneg yn bennaf</w:t>
      </w:r>
      <w:r w:rsidRPr="00735608" w:rsidR="00106F2A">
        <w:rPr>
          <w:lang w:val="cy-GB"/>
        </w:rPr>
        <w:t>.</w:t>
      </w:r>
    </w:p>
    <w:p w:rsidRPr="00735608" w:rsidR="00106F2A" w:rsidP="0072063C" w:rsidRDefault="00106F2A" w14:paraId="1D1B4AE6" w14:textId="77777777">
      <w:pPr>
        <w:pStyle w:val="NoSpacing"/>
        <w:jc w:val="both"/>
        <w:rPr>
          <w:b/>
          <w:lang w:val="cy-GB"/>
        </w:rPr>
      </w:pPr>
    </w:p>
    <w:p w:rsidRPr="00735608" w:rsidR="00106F2A" w:rsidP="0072063C" w:rsidRDefault="006938B4" w14:paraId="3B150BD5" w14:textId="7C8B7C67">
      <w:pPr>
        <w:pStyle w:val="NoSpacing"/>
        <w:jc w:val="both"/>
        <w:rPr>
          <w:lang w:val="cy-GB"/>
        </w:rPr>
      </w:pPr>
      <w:r w:rsidRPr="001D09B1">
        <w:rPr>
          <w:rFonts w:ascii="Arial" w:hAnsi="Arial" w:cs="Arial"/>
          <w:b/>
          <w:lang w:val="cy-GB"/>
        </w:rPr>
        <w:t>‘ALl’</w:t>
      </w:r>
      <w:r w:rsidRPr="001D09B1">
        <w:rPr>
          <w:rFonts w:ascii="Arial" w:hAnsi="Arial" w:cs="Arial"/>
          <w:lang w:val="cy-GB"/>
        </w:rPr>
        <w:t xml:space="preserve"> (Awdurdod Lleol) – Mae’r Awdurdod Lleol y cyfeirir ato yn y ddogfen hon yn golygu Cyngor Bro Morgannwg oni nodir yn wahanol</w:t>
      </w:r>
      <w:r w:rsidRPr="00735608" w:rsidR="00106F2A">
        <w:rPr>
          <w:lang w:val="cy-GB"/>
        </w:rPr>
        <w:t>.</w:t>
      </w:r>
    </w:p>
    <w:p w:rsidRPr="00735608" w:rsidR="00106F2A" w:rsidP="0072063C" w:rsidRDefault="00106F2A" w14:paraId="3173BFA6" w14:textId="77777777">
      <w:pPr>
        <w:pStyle w:val="NoSpacing"/>
        <w:jc w:val="both"/>
        <w:rPr>
          <w:b/>
          <w:lang w:val="cy-GB"/>
        </w:rPr>
      </w:pPr>
    </w:p>
    <w:p w:rsidRPr="00735608" w:rsidR="00106F2A" w:rsidP="0072063C" w:rsidRDefault="00D44454" w14:paraId="408C11E8" w14:textId="46A60ECE">
      <w:pPr>
        <w:pStyle w:val="NoSpacing"/>
        <w:jc w:val="both"/>
        <w:rPr>
          <w:lang w:val="cy-GB"/>
        </w:rPr>
      </w:pPr>
      <w:r w:rsidRPr="001D09B1">
        <w:rPr>
          <w:rFonts w:ascii="Arial" w:hAnsi="Arial" w:cs="Arial"/>
          <w:b/>
          <w:lang w:val="cy-GB"/>
        </w:rPr>
        <w:t xml:space="preserve">‘NAG’ </w:t>
      </w:r>
      <w:r w:rsidRPr="001D09B1">
        <w:rPr>
          <w:rFonts w:ascii="Arial" w:hAnsi="Arial" w:cs="Arial"/>
          <w:bCs/>
          <w:lang w:val="cy-GB"/>
        </w:rPr>
        <w:t>(Nifer ar y Gofrestr)</w:t>
      </w:r>
      <w:r w:rsidRPr="001D09B1">
        <w:rPr>
          <w:rFonts w:ascii="Arial" w:hAnsi="Arial" w:cs="Arial"/>
          <w:b/>
          <w:lang w:val="cy-GB"/>
        </w:rPr>
        <w:t xml:space="preserve"> </w:t>
      </w:r>
      <w:r w:rsidRPr="001D09B1">
        <w:rPr>
          <w:rFonts w:ascii="Arial" w:hAnsi="Arial" w:cs="Arial"/>
          <w:lang w:val="cy-GB"/>
        </w:rPr>
        <w:t>- Nifer y disgyblion sy’n mynychu ysgol. Nid yw’n cynnwys lleoedd meithrin</w:t>
      </w:r>
      <w:r w:rsidRPr="00735608" w:rsidR="00106F2A">
        <w:rPr>
          <w:lang w:val="cy-GB"/>
        </w:rPr>
        <w:t>.</w:t>
      </w:r>
    </w:p>
    <w:p w:rsidRPr="00735608" w:rsidR="00106F2A" w:rsidP="0072063C" w:rsidRDefault="00106F2A" w14:paraId="5897B983" w14:textId="77777777">
      <w:pPr>
        <w:pStyle w:val="NoSpacing"/>
        <w:jc w:val="both"/>
        <w:rPr>
          <w:lang w:val="cy-GB"/>
        </w:rPr>
      </w:pPr>
    </w:p>
    <w:p w:rsidRPr="00735608" w:rsidR="00106F2A" w:rsidP="0072063C" w:rsidRDefault="00561874" w14:paraId="4FB4B453" w14:textId="55893F3F">
      <w:pPr>
        <w:pStyle w:val="NoSpacing"/>
        <w:jc w:val="both"/>
        <w:rPr>
          <w:lang w:val="cy-GB"/>
        </w:rPr>
      </w:pPr>
      <w:r w:rsidRPr="001D09B1">
        <w:rPr>
          <w:rFonts w:ascii="Arial" w:hAnsi="Arial" w:cs="Arial"/>
          <w:b/>
          <w:lang w:val="cy-GB"/>
        </w:rPr>
        <w:lastRenderedPageBreak/>
        <w:t>‘CYBLD’</w:t>
      </w:r>
      <w:r w:rsidRPr="001D09B1">
        <w:rPr>
          <w:rFonts w:ascii="Arial" w:hAnsi="Arial" w:cs="Arial"/>
          <w:lang w:val="cy-GB"/>
        </w:rPr>
        <w:t xml:space="preserve"> (Cyfrifiad Ysgolion Blynyddol ar Lefel Disgyblion) - Ym mis Ionawr bob blwyddyn, caiff gwybodaeth wedi’i dilysu ei chasglu gan ysgolion i’w chyflwyno i Lywodraeth Cymru. Mae hyn yn cynnwys nifer y disgyblion sydd wedi’u cofrestru ym mhob ysgol, eu grwpiau oedran, cyfeiriadau cartref, ethnigrwydd a data ynghylch y Gymraeg, cymhwystra i gael prydau ysgol am ddim, anghenion addysgol arbennig ac iaith gyntaf</w:t>
      </w:r>
      <w:r w:rsidRPr="00735608" w:rsidR="00106F2A">
        <w:rPr>
          <w:lang w:val="cy-GB"/>
        </w:rPr>
        <w:t>.</w:t>
      </w:r>
    </w:p>
    <w:p w:rsidRPr="00735608" w:rsidR="00106F2A" w:rsidP="0072063C" w:rsidRDefault="00106F2A" w14:paraId="4CB4E84B" w14:textId="77777777">
      <w:pPr>
        <w:pStyle w:val="NoSpacing"/>
        <w:jc w:val="both"/>
        <w:rPr>
          <w:lang w:val="cy-GB"/>
        </w:rPr>
      </w:pPr>
    </w:p>
    <w:p w:rsidRPr="00735608" w:rsidR="00106F2A" w:rsidP="0072063C" w:rsidRDefault="002001F3" w14:paraId="534059B0" w14:textId="057F2FC7">
      <w:pPr>
        <w:pStyle w:val="NoSpacing"/>
        <w:jc w:val="both"/>
        <w:rPr>
          <w:lang w:val="cy-GB"/>
        </w:rPr>
      </w:pPr>
      <w:r w:rsidRPr="001D09B1">
        <w:rPr>
          <w:rFonts w:ascii="Arial" w:hAnsi="Arial" w:cs="Arial"/>
          <w:b/>
          <w:lang w:val="cy-GB"/>
        </w:rPr>
        <w:t xml:space="preserve">‘GY’ </w:t>
      </w:r>
      <w:r w:rsidRPr="001D09B1">
        <w:rPr>
          <w:rFonts w:ascii="Arial" w:hAnsi="Arial" w:cs="Arial"/>
          <w:lang w:val="cy-GB"/>
        </w:rPr>
        <w:t>(Gweithredu gan yr Ysgol) - Pan fo athro/athrawes dosbarth neu bwnc yn nodi bod gan ddisgybl ADY yna mae’n darparu ymyriadau sy’n ychwanegol at y rhai a ddarperir fel rhan o gwricwlwm arferol yr ysgol neu’n wahanol iddynt</w:t>
      </w:r>
      <w:r w:rsidRPr="00735608" w:rsidR="00106F2A">
        <w:rPr>
          <w:lang w:val="cy-GB"/>
        </w:rPr>
        <w:t>.</w:t>
      </w:r>
    </w:p>
    <w:p w:rsidRPr="00735608" w:rsidR="00106F2A" w:rsidP="0072063C" w:rsidRDefault="00106F2A" w14:paraId="66BDA9F9" w14:textId="77777777">
      <w:pPr>
        <w:pStyle w:val="NoSpacing"/>
        <w:jc w:val="both"/>
        <w:rPr>
          <w:lang w:val="cy-GB"/>
        </w:rPr>
      </w:pPr>
    </w:p>
    <w:p w:rsidRPr="00735608" w:rsidR="00106F2A" w:rsidP="0072063C" w:rsidRDefault="0012129F" w14:paraId="152EAB06" w14:textId="069DF68C">
      <w:pPr>
        <w:pStyle w:val="NoSpacing"/>
        <w:jc w:val="both"/>
        <w:rPr>
          <w:lang w:val="cy-GB"/>
        </w:rPr>
      </w:pPr>
      <w:r w:rsidRPr="001D09B1">
        <w:rPr>
          <w:rFonts w:ascii="Arial" w:hAnsi="Arial" w:cs="Arial"/>
          <w:b/>
          <w:lang w:val="cy-GB"/>
        </w:rPr>
        <w:t xml:space="preserve">‘GY+’ </w:t>
      </w:r>
      <w:r w:rsidRPr="001D09B1">
        <w:rPr>
          <w:rFonts w:ascii="Arial" w:hAnsi="Arial" w:cs="Arial"/>
          <w:lang w:val="cy-GB"/>
        </w:rPr>
        <w:t>(Gweithredu gan yr Ysgol +)</w:t>
      </w:r>
      <w:r w:rsidRPr="001D09B1">
        <w:rPr>
          <w:rFonts w:ascii="Arial" w:hAnsi="Arial" w:cs="Arial"/>
          <w:b/>
          <w:lang w:val="cy-GB"/>
        </w:rPr>
        <w:t xml:space="preserve"> </w:t>
      </w:r>
      <w:r w:rsidRPr="001D09B1">
        <w:rPr>
          <w:rFonts w:ascii="Arial" w:hAnsi="Arial" w:cs="Arial"/>
          <w:lang w:val="cy-GB"/>
        </w:rPr>
        <w:t>- Pan fo athro/athrawes dosbarth neu bwnc a’r Cydlynydd ADY yn cael cyngor neu gymorth gan arbenigwyr allanol, fel bod ymyriadau amgen sy’n ychwanegol at y rhai a ddarperir ar gyfer y disgybl trwy GY neu sy’n wahanol iddynt yn gallu cael eu rhoi yn eu lle</w:t>
      </w:r>
      <w:r w:rsidRPr="00735608" w:rsidR="00106F2A">
        <w:rPr>
          <w:lang w:val="cy-GB"/>
        </w:rPr>
        <w:t>.</w:t>
      </w:r>
    </w:p>
    <w:p w:rsidRPr="00735608" w:rsidR="00106F2A" w:rsidP="0072063C" w:rsidRDefault="00106F2A" w14:paraId="3A63B86E" w14:textId="77777777">
      <w:pPr>
        <w:pStyle w:val="NoSpacing"/>
        <w:jc w:val="both"/>
        <w:rPr>
          <w:lang w:val="cy-GB"/>
        </w:rPr>
      </w:pPr>
    </w:p>
    <w:p w:rsidRPr="00735608" w:rsidR="00106F2A" w:rsidP="0072063C" w:rsidRDefault="00B7745D" w14:paraId="1EA73718" w14:textId="46268C12">
      <w:pPr>
        <w:pStyle w:val="NoSpacing"/>
        <w:jc w:val="both"/>
        <w:rPr>
          <w:lang w:val="cy-GB"/>
        </w:rPr>
      </w:pPr>
      <w:r w:rsidRPr="001D09B1">
        <w:rPr>
          <w:rFonts w:ascii="Arial" w:hAnsi="Arial" w:cs="Arial"/>
          <w:b/>
          <w:lang w:val="cy-GB"/>
        </w:rPr>
        <w:t>‘Adran 106’</w:t>
      </w:r>
      <w:r w:rsidRPr="001D09B1">
        <w:rPr>
          <w:rFonts w:ascii="Arial" w:hAnsi="Arial" w:cs="Arial"/>
          <w:lang w:val="cy-GB"/>
        </w:rPr>
        <w:t xml:space="preserve"> - Caiff y cyfraniad Adran 106 ei geisio gan unrhyw un sydd â buddiant mewn adeiladu datblygiad tai, tuag at gostau darparu seilwaith cymunedol a chymdeithasol, darpariaeth addysgol, mannau agored / offer chwarae, cludiant neu ofal iechyd ar gyfer y rhai a fydd yn byw yn y cartrefi newydd</w:t>
      </w:r>
      <w:r w:rsidRPr="00735608" w:rsidR="00106F2A">
        <w:rPr>
          <w:rFonts w:eastAsia="Calibri"/>
          <w:lang w:val="cy-GB"/>
        </w:rPr>
        <w:t>.</w:t>
      </w:r>
    </w:p>
    <w:p w:rsidRPr="00735608" w:rsidR="00106F2A" w:rsidP="0072063C" w:rsidRDefault="00106F2A" w14:paraId="0FF9531D" w14:textId="77777777">
      <w:pPr>
        <w:pStyle w:val="NoSpacing"/>
        <w:jc w:val="both"/>
        <w:rPr>
          <w:lang w:val="cy-GB"/>
        </w:rPr>
      </w:pPr>
    </w:p>
    <w:p w:rsidRPr="00735608" w:rsidR="00106F2A" w:rsidP="0072063C" w:rsidRDefault="003022C4" w14:paraId="6AF62645" w14:textId="76B4D598">
      <w:pPr>
        <w:pStyle w:val="NoSpacing"/>
        <w:jc w:val="both"/>
        <w:rPr>
          <w:lang w:val="cy-GB"/>
        </w:rPr>
      </w:pPr>
      <w:r w:rsidRPr="001D09B1">
        <w:rPr>
          <w:rFonts w:ascii="Arial" w:hAnsi="Arial" w:cs="Arial"/>
          <w:b/>
          <w:lang w:val="cy-GB"/>
        </w:rPr>
        <w:t xml:space="preserve">‘CAA’ </w:t>
      </w:r>
      <w:r w:rsidRPr="001D09B1">
        <w:rPr>
          <w:rFonts w:ascii="Arial" w:hAnsi="Arial" w:cs="Arial"/>
          <w:lang w:val="cy-GB"/>
        </w:rPr>
        <w:t>(Canolfan Adnoddau Arbenigol) – Cyfleuster o fewn yr ysgol ar gyfer plant ag anghenion addysgol arbennig</w:t>
      </w:r>
      <w:r w:rsidRPr="00735608" w:rsidR="00106F2A">
        <w:rPr>
          <w:lang w:val="cy-GB"/>
        </w:rPr>
        <w:t>.</w:t>
      </w:r>
    </w:p>
    <w:p w:rsidRPr="00735608" w:rsidR="00106F2A" w:rsidP="0072063C" w:rsidRDefault="00106F2A" w14:paraId="002721C0" w14:textId="77777777">
      <w:pPr>
        <w:pStyle w:val="NoSpacing"/>
        <w:jc w:val="both"/>
        <w:rPr>
          <w:lang w:val="cy-GB"/>
        </w:rPr>
      </w:pPr>
    </w:p>
    <w:p w:rsidRPr="00735608" w:rsidR="00106F2A" w:rsidP="0072063C" w:rsidRDefault="006219E0" w14:paraId="78467FD0" w14:textId="72A62848">
      <w:pPr>
        <w:pStyle w:val="NoSpacing"/>
        <w:jc w:val="both"/>
        <w:rPr>
          <w:lang w:val="cy-GB"/>
        </w:rPr>
      </w:pPr>
      <w:r w:rsidRPr="001D09B1">
        <w:rPr>
          <w:rFonts w:ascii="Arial" w:hAnsi="Arial" w:cs="Arial"/>
          <w:b/>
          <w:lang w:val="cy-GB"/>
        </w:rPr>
        <w:t xml:space="preserve">‘Disgybl â Datganiad’ </w:t>
      </w:r>
      <w:r w:rsidRPr="001D09B1">
        <w:rPr>
          <w:rFonts w:ascii="Arial" w:hAnsi="Arial" w:cs="Arial"/>
          <w:lang w:val="cy-GB"/>
        </w:rPr>
        <w:t>- Mae gan blentyn Ddatganiad o Angen Addysgol (AAA), a adwaenir fel arall fel ADY, os oes gan y plentyn anawsterau dysgu sy’n golygu ei bod yn ofynnol rhoi darpariaeth addysgol arbennig i’r plentyn. Mae anhawster dysgu’n golygu bod y plentyn yn profi anhawster sylweddol fwy wrth ddysgu na’r rhan fwyaf o blant o’r un oedran neu fod gan y plentyn anabledd sy’n golygu bod angen cyfleusterau addysgol gwahanol i’r rhai y mae’r ysgol yn eu darparu ar gyfer plant fel rheol</w:t>
      </w:r>
      <w:r w:rsidRPr="00735608" w:rsidR="00106F2A">
        <w:rPr>
          <w:lang w:val="cy-GB"/>
        </w:rPr>
        <w:t>.</w:t>
      </w:r>
    </w:p>
    <w:p w:rsidRPr="00735608" w:rsidR="00106F2A" w:rsidP="0072063C" w:rsidRDefault="00106F2A" w14:paraId="43A25031" w14:textId="77777777">
      <w:pPr>
        <w:pStyle w:val="NoSpacing"/>
        <w:jc w:val="both"/>
        <w:rPr>
          <w:b/>
          <w:lang w:val="cy-GB"/>
        </w:rPr>
      </w:pPr>
    </w:p>
    <w:p w:rsidRPr="00735608" w:rsidR="00106F2A" w:rsidP="0072063C" w:rsidRDefault="00E37459" w14:paraId="44EB32CE" w14:textId="37857491">
      <w:pPr>
        <w:pStyle w:val="NoSpacing"/>
        <w:jc w:val="both"/>
        <w:rPr>
          <w:lang w:val="cy-GB"/>
        </w:rPr>
      </w:pPr>
      <w:r w:rsidRPr="001D09B1">
        <w:rPr>
          <w:rFonts w:ascii="Arial" w:hAnsi="Arial" w:cs="Arial"/>
          <w:b/>
          <w:lang w:val="cy-GB"/>
        </w:rPr>
        <w:t>‘Cyfrwng Cymraeg’</w:t>
      </w:r>
      <w:r w:rsidRPr="001D09B1">
        <w:rPr>
          <w:rFonts w:ascii="Arial" w:hAnsi="Arial" w:cs="Arial"/>
          <w:lang w:val="cy-GB"/>
        </w:rPr>
        <w:t xml:space="preserve"> - Ysgol lle mae’r dysgu a’r addysgu’n digwydd trwy gyfrwng y Gymraeg yn bennaf</w:t>
      </w:r>
      <w:r w:rsidRPr="00735608" w:rsidR="00106F2A">
        <w:rPr>
          <w:lang w:val="cy-GB"/>
        </w:rPr>
        <w:t>.</w:t>
      </w:r>
    </w:p>
    <w:p w:rsidRPr="00735608" w:rsidR="00106FAB" w:rsidP="0072063C" w:rsidRDefault="00106FAB" w14:paraId="62520E34" w14:textId="4FD2B4F7">
      <w:pPr>
        <w:jc w:val="both"/>
        <w:rPr>
          <w:lang w:val="cy-GB"/>
        </w:rPr>
      </w:pPr>
    </w:p>
    <w:p w:rsidRPr="00735608" w:rsidR="001A434D" w:rsidP="0072063C" w:rsidRDefault="001A434D" w14:paraId="61754371" w14:textId="7B8B4600">
      <w:pPr>
        <w:jc w:val="both"/>
        <w:rPr>
          <w:lang w:val="cy-GB"/>
        </w:rPr>
      </w:pPr>
      <w:r w:rsidRPr="00735608">
        <w:rPr>
          <w:rStyle w:val="Strong"/>
          <w:lang w:val="cy-GB"/>
        </w:rPr>
        <w:t>‘</w:t>
      </w:r>
      <w:r w:rsidR="00E37459">
        <w:rPr>
          <w:rStyle w:val="Strong"/>
          <w:lang w:val="cy-GB"/>
        </w:rPr>
        <w:t>CSCA</w:t>
      </w:r>
      <w:r w:rsidRPr="00735608">
        <w:rPr>
          <w:rStyle w:val="Strong"/>
          <w:lang w:val="cy-GB"/>
        </w:rPr>
        <w:t xml:space="preserve">’ </w:t>
      </w:r>
      <w:r w:rsidRPr="00735608">
        <w:rPr>
          <w:lang w:val="cy-GB"/>
        </w:rPr>
        <w:t>(</w:t>
      </w:r>
      <w:r w:rsidR="00E37459">
        <w:rPr>
          <w:lang w:val="cy-GB"/>
        </w:rPr>
        <w:t>Cynllun Strategol Cymraeg mewn Addysg</w:t>
      </w:r>
      <w:r w:rsidRPr="00735608">
        <w:rPr>
          <w:lang w:val="cy-GB"/>
        </w:rPr>
        <w:t xml:space="preserve">) – </w:t>
      </w:r>
      <w:r w:rsidR="00E37459">
        <w:rPr>
          <w:lang w:val="cy-GB"/>
        </w:rPr>
        <w:t xml:space="preserve">mae’r CSCA yn </w:t>
      </w:r>
      <w:r w:rsidR="00590D68">
        <w:rPr>
          <w:lang w:val="cy-GB"/>
        </w:rPr>
        <w:t>nodi cynllun deng mlynedd y Cyngor ar gyfer datblygu darpariaeth addysg cyfrwng Cymraeg ac iaith Gymraeg ymhellach. Mae’n adeiladu ar waith y CSCA blaenorol ar gyfer y cyfnod rhwng 2017 a 2022 ac yn nodi cynllun gwaith sy’n dangos sut y mae’r Cyngor yn bwriadu gwireddu ei weledigaeth ddeng mlynedd</w:t>
      </w:r>
      <w:r w:rsidRPr="00735608">
        <w:rPr>
          <w:lang w:val="cy-GB"/>
        </w:rPr>
        <w:t>.</w:t>
      </w:r>
    </w:p>
    <w:p w:rsidRPr="00735608" w:rsidR="00106FAB" w:rsidP="0072063C" w:rsidRDefault="00106FAB" w14:paraId="3DA068A1" w14:textId="77777777">
      <w:pPr>
        <w:jc w:val="both"/>
        <w:rPr>
          <w:lang w:val="cy-GB"/>
        </w:rPr>
      </w:pPr>
    </w:p>
    <w:p w:rsidRPr="009E0F12" w:rsidR="00106FAB" w:rsidP="0072063C" w:rsidRDefault="00106FAB" w14:paraId="6F8351AC" w14:textId="77777777">
      <w:pPr>
        <w:jc w:val="both"/>
        <w:sectPr w:rsidRPr="009E0F12" w:rsidR="00106FAB" w:rsidSect="00106FAB">
          <w:headerReference w:type="even" r:id="rId11"/>
          <w:headerReference w:type="default" r:id="rId12"/>
          <w:footerReference w:type="even" r:id="rId13"/>
          <w:footerReference w:type="default" r:id="rId14"/>
          <w:headerReference w:type="first" r:id="rId15"/>
          <w:footerReference w:type="first" r:id="rId16"/>
          <w:pgSz w:w="11906" w:h="16838"/>
          <w:pgMar w:top="425" w:right="680" w:bottom="454" w:left="0" w:header="142" w:footer="709" w:gutter="851"/>
          <w:cols w:space="708"/>
          <w:titlePg/>
          <w:docGrid w:linePitch="360"/>
        </w:sectPr>
      </w:pPr>
    </w:p>
    <w:p w:rsidRPr="00590D68" w:rsidR="000F2D2E" w:rsidP="0072063C" w:rsidRDefault="00590D68" w14:paraId="4A131034" w14:textId="257DA9CE">
      <w:pPr>
        <w:pStyle w:val="Heading1"/>
        <w:numPr>
          <w:ilvl w:val="0"/>
          <w:numId w:val="8"/>
        </w:numPr>
        <w:jc w:val="both"/>
        <w:rPr>
          <w:lang w:val="cy-GB"/>
        </w:rPr>
      </w:pPr>
      <w:bookmarkStart w:name="_Toc127741560" w:id="5"/>
      <w:bookmarkStart w:name="S1" w:id="6"/>
      <w:r>
        <w:rPr>
          <w:lang w:val="cy-GB"/>
        </w:rPr>
        <w:lastRenderedPageBreak/>
        <w:t>CYFLWYNIAD</w:t>
      </w:r>
      <w:bookmarkEnd w:id="5"/>
    </w:p>
    <w:p w:rsidRPr="00590D68" w:rsidR="00CB23B1" w:rsidP="0072063C" w:rsidRDefault="00590D68" w14:paraId="51BC9A44" w14:textId="3DCBF20C">
      <w:pPr>
        <w:pStyle w:val="Heading2"/>
        <w:numPr>
          <w:ilvl w:val="1"/>
          <w:numId w:val="8"/>
        </w:numPr>
        <w:jc w:val="both"/>
        <w:rPr>
          <w:lang w:val="cy-GB"/>
        </w:rPr>
      </w:pPr>
      <w:bookmarkStart w:name="_Toc127741561" w:id="7"/>
      <w:bookmarkEnd w:id="6"/>
      <w:r>
        <w:rPr>
          <w:lang w:val="cy-GB"/>
        </w:rPr>
        <w:t>CEFNDIR</w:t>
      </w:r>
      <w:bookmarkEnd w:id="7"/>
    </w:p>
    <w:p w:rsidRPr="00590D68" w:rsidR="00CB23B1" w:rsidP="0072063C" w:rsidRDefault="00B62D59" w14:paraId="3255490B" w14:textId="1CFE8F6D">
      <w:pPr>
        <w:contextualSpacing/>
        <w:jc w:val="both"/>
        <w:rPr>
          <w:lang w:val="cy-GB"/>
        </w:rPr>
      </w:pPr>
      <w:r>
        <w:rPr>
          <w:lang w:val="cy-GB"/>
        </w:rPr>
        <w:t xml:space="preserve">Ysgol gymunedol cyfrwng Cymraeg </w:t>
      </w:r>
      <w:r w:rsidR="00A23CBE">
        <w:rPr>
          <w:lang w:val="cy-GB"/>
        </w:rPr>
        <w:t>sy’n gwasanaethu plant 3 i 11 oed yng Ngogledd Orllewin Bro Morga</w:t>
      </w:r>
      <w:r w:rsidR="00870489">
        <w:rPr>
          <w:lang w:val="cy-GB"/>
        </w:rPr>
        <w:t>n</w:t>
      </w:r>
      <w:r w:rsidR="00A23CBE">
        <w:rPr>
          <w:lang w:val="cy-GB"/>
        </w:rPr>
        <w:t xml:space="preserve">nwg </w:t>
      </w:r>
      <w:r w:rsidR="00253A52">
        <w:rPr>
          <w:lang w:val="cy-GB"/>
        </w:rPr>
        <w:t xml:space="preserve">ac sydd wedi’i lleoli yn y Bont-faen yw Ysgol Iolo Morganwg. O ran derbyniadau, mae 30 o ddisgyblion </w:t>
      </w:r>
      <w:r w:rsidR="00D56581">
        <w:rPr>
          <w:lang w:val="cy-GB"/>
        </w:rPr>
        <w:t>ym mhob grŵp blwyddyn gyda chyfanswm capasiti o 210 o ddisgyblion. Mae gan yr ysgol uned feithrin ran</w:t>
      </w:r>
      <w:r w:rsidR="00580815">
        <w:rPr>
          <w:lang w:val="cy-GB"/>
        </w:rPr>
        <w:t>-</w:t>
      </w:r>
      <w:r w:rsidR="00D56581">
        <w:rPr>
          <w:lang w:val="cy-GB"/>
        </w:rPr>
        <w:t>amser â 66 o leoedd hefyd</w:t>
      </w:r>
      <w:r w:rsidRPr="00590D68" w:rsidR="005419BD">
        <w:rPr>
          <w:lang w:val="cy-GB"/>
        </w:rPr>
        <w:t>.</w:t>
      </w:r>
    </w:p>
    <w:p w:rsidRPr="00590D68" w:rsidR="005419BD" w:rsidP="0072063C" w:rsidRDefault="005419BD" w14:paraId="54DE8C4B" w14:textId="5968C83F">
      <w:pPr>
        <w:contextualSpacing/>
        <w:jc w:val="both"/>
        <w:rPr>
          <w:lang w:val="cy-GB"/>
        </w:rPr>
      </w:pPr>
    </w:p>
    <w:p w:rsidRPr="00590D68" w:rsidR="005419BD" w:rsidP="0072063C" w:rsidRDefault="002065BE" w14:paraId="23D701B7" w14:textId="507B0B12">
      <w:pPr>
        <w:contextualSpacing/>
        <w:jc w:val="both"/>
        <w:rPr>
          <w:lang w:val="cy-GB"/>
        </w:rPr>
      </w:pPr>
      <w:r>
        <w:rPr>
          <w:lang w:val="cy-GB"/>
        </w:rPr>
        <w:t xml:space="preserve">Mae Ysgol Iolo Morganwg yn cynnwys prif adeilad </w:t>
      </w:r>
      <w:r w:rsidR="00697E3D">
        <w:rPr>
          <w:lang w:val="cy-GB"/>
        </w:rPr>
        <w:t xml:space="preserve">Fictoraidd a godwyd ym 1900, bloc ffreutur o’r un cyfnod a thri </w:t>
      </w:r>
      <w:r w:rsidR="008E5C24">
        <w:rPr>
          <w:lang w:val="cy-GB"/>
        </w:rPr>
        <w:t xml:space="preserve">chaban y mae dau ohonynt yn cael eu defnyddio ar gyfer ystafelloedd dosbarth ac un ar gyfer storio. Ceir 3 </w:t>
      </w:r>
      <w:r w:rsidR="004209E2">
        <w:rPr>
          <w:lang w:val="cy-GB"/>
        </w:rPr>
        <w:t xml:space="preserve">thŷ allan hefyd sy’n gysylltiedig â’r ysgol a godwyd ar adeg debyg i’r prif adeilad Fictoraidd ac a ddefnyddir ar gyfer storio. </w:t>
      </w:r>
      <w:r w:rsidR="001916D9">
        <w:rPr>
          <w:lang w:val="cy-GB"/>
        </w:rPr>
        <w:t xml:space="preserve">Mae’r ysgol ar safle </w:t>
      </w:r>
      <w:r w:rsidR="001A7DA4">
        <w:rPr>
          <w:lang w:val="cy-GB"/>
        </w:rPr>
        <w:t xml:space="preserve">cyfyng ar oleddf heb unrhyw obaith i gynyddu’r safle’n sylweddol i gyrraedd safonau’r Rhaglen Cymunedau Dysgu Cynaliadwy. </w:t>
      </w:r>
      <w:r w:rsidR="00937ED4">
        <w:rPr>
          <w:lang w:val="cy-GB"/>
        </w:rPr>
        <w:t xml:space="preserve">Ceir 9 ystafell ddosbarth sy’n gwasanaethu’r ysgol sy’n amrywio mewn maint ac sy’n achosi anawsterau o ran cynnal y capasiti </w:t>
      </w:r>
      <w:r w:rsidR="001D5402">
        <w:rPr>
          <w:lang w:val="cy-GB"/>
        </w:rPr>
        <w:t xml:space="preserve">disgyblion </w:t>
      </w:r>
      <w:r w:rsidR="00937ED4">
        <w:rPr>
          <w:lang w:val="cy-GB"/>
        </w:rPr>
        <w:t>gofynnol</w:t>
      </w:r>
      <w:r w:rsidR="001D5402">
        <w:rPr>
          <w:lang w:val="cy-GB"/>
        </w:rPr>
        <w:t xml:space="preserve"> ar gyfer 30 o blant. Nid yw’n bosibl disodli’r ysgol </w:t>
      </w:r>
      <w:r w:rsidR="00EA46A0">
        <w:rPr>
          <w:lang w:val="cy-GB"/>
        </w:rPr>
        <w:t>ag adeilad newydd yn ei lleoliad presennol oherwydd lle awyr agored cyfyngedig</w:t>
      </w:r>
      <w:r w:rsidRPr="00590D68" w:rsidR="005419BD">
        <w:rPr>
          <w:lang w:val="cy-GB"/>
        </w:rPr>
        <w:t>.</w:t>
      </w:r>
    </w:p>
    <w:p w:rsidRPr="00590D68" w:rsidR="005419BD" w:rsidP="0072063C" w:rsidRDefault="005419BD" w14:paraId="777EE01E" w14:textId="59F0CE6A">
      <w:pPr>
        <w:contextualSpacing/>
        <w:jc w:val="both"/>
        <w:rPr>
          <w:lang w:val="cy-GB"/>
        </w:rPr>
      </w:pPr>
    </w:p>
    <w:p w:rsidRPr="00590D68" w:rsidR="00FC6E59" w:rsidP="0072063C" w:rsidRDefault="00B8166B" w14:paraId="062BA9BA" w14:textId="6CD112C6">
      <w:pPr>
        <w:contextualSpacing/>
        <w:jc w:val="both"/>
        <w:rPr>
          <w:lang w:val="cy-GB"/>
        </w:rPr>
      </w:pPr>
      <w:r>
        <w:rPr>
          <w:lang w:val="cy-GB"/>
        </w:rPr>
        <w:t>Mae’r Rhaglen Cymunedau Dysgu Cynaliadwy’n fuddsoddiad strategol hirdymor yn yr ystâd addysgol ledled Cymru. Mae’n fenter gydweithredol unigryw rhwng Llywodraeth Cymru</w:t>
      </w:r>
      <w:r w:rsidR="00A72DE3">
        <w:rPr>
          <w:lang w:val="cy-GB"/>
        </w:rPr>
        <w:t>, Cymdeithas Llywodraeth Leol Cymru (CLlLC), awdurdodau lleol, colegau ac esgobaethau. Mae gan Gyngor Bro Morgan</w:t>
      </w:r>
      <w:r w:rsidR="00870489">
        <w:rPr>
          <w:lang w:val="cy-GB"/>
        </w:rPr>
        <w:t>n</w:t>
      </w:r>
      <w:r w:rsidR="00A72DE3">
        <w:rPr>
          <w:lang w:val="cy-GB"/>
        </w:rPr>
        <w:t xml:space="preserve">wg hanes da o gyflawni prosiectau yr ymgymerwyd â hwy fel rhan o Fand A a Band B y Rhaglen </w:t>
      </w:r>
      <w:r w:rsidR="00B557A3">
        <w:rPr>
          <w:lang w:val="cy-GB"/>
        </w:rPr>
        <w:t>ar amser ac o fewn y gyllideb. Mae disgwyl i’r Cyngor gael cyllid gan Lywodraeth Cymru trwy’r Rhaglen Cymunedau Dysgu Cynaliadwy fel rhan o’r rhaglen dreigl ar gyfer datblyg</w:t>
      </w:r>
      <w:r w:rsidR="00E041A1">
        <w:rPr>
          <w:lang w:val="cy-GB"/>
        </w:rPr>
        <w:t>u ysgolion newydd i adeiladu’r ysgol newydd ar dir addysg a ddyrannwyd ar y datblygiad preswyl newydd ar Dir i’r Gogledd Orllewin o Fferm y Darren (a adwaenir fel Gerddi Clare</w:t>
      </w:r>
      <w:r w:rsidRPr="00590D68" w:rsidR="00FC6E59">
        <w:rPr>
          <w:lang w:val="cy-GB"/>
        </w:rPr>
        <w:t>).</w:t>
      </w:r>
    </w:p>
    <w:p w:rsidRPr="00590D68" w:rsidR="00FC6E59" w:rsidP="0072063C" w:rsidRDefault="00FC6E59" w14:paraId="514CD05A" w14:textId="0AE1FAB2">
      <w:pPr>
        <w:contextualSpacing/>
        <w:jc w:val="both"/>
        <w:rPr>
          <w:lang w:val="cy-GB"/>
        </w:rPr>
      </w:pPr>
    </w:p>
    <w:p w:rsidRPr="00590D68" w:rsidR="00FC6E59" w:rsidP="0072063C" w:rsidRDefault="00451443" w14:paraId="1A5B24A8" w14:textId="3933AE6C">
      <w:pPr>
        <w:contextualSpacing/>
        <w:jc w:val="both"/>
        <w:rPr>
          <w:lang w:val="cy-GB"/>
        </w:rPr>
      </w:pPr>
      <w:r>
        <w:rPr>
          <w:lang w:val="cy-GB"/>
        </w:rPr>
        <w:t xml:space="preserve">Mae </w:t>
      </w:r>
      <w:r w:rsidRPr="00590D68" w:rsidR="00FC6E59">
        <w:rPr>
          <w:lang w:val="cy-GB"/>
        </w:rPr>
        <w:t xml:space="preserve">Cymraeg 2050: </w:t>
      </w:r>
      <w:r>
        <w:rPr>
          <w:lang w:val="cy-GB"/>
        </w:rPr>
        <w:t>Miliwn o Siaradwyr a gyhoeddwyd ym mis Gorffennaf 2017 yn nodi’r weledigaeth hirdymor ar gyfer y Gymraeg. Mae cynyddu nifer y siaradwyr Cymraeg yn un o’r tair thema allweddol, a bydd y newidiadau trawsffurfiol allweddol canlynol yn ofynnol o fewn y sector addysg er mwyn gwireddu’r weledigaeth hon</w:t>
      </w:r>
      <w:r w:rsidRPr="00590D68" w:rsidR="00FC6E59">
        <w:rPr>
          <w:lang w:val="cy-GB"/>
        </w:rPr>
        <w:t>.</w:t>
      </w:r>
    </w:p>
    <w:p w:rsidRPr="00590D68" w:rsidR="00FC6E59" w:rsidP="0072063C" w:rsidRDefault="00FC6E59" w14:paraId="5E836D96" w14:textId="730FF51A">
      <w:pPr>
        <w:contextualSpacing/>
        <w:jc w:val="both"/>
        <w:rPr>
          <w:lang w:val="cy-GB"/>
        </w:rPr>
      </w:pPr>
    </w:p>
    <w:p w:rsidRPr="00590D68" w:rsidR="00FC6E59" w:rsidP="0072063C" w:rsidRDefault="00717F87" w14:paraId="6C7830B0" w14:textId="3C9268FB">
      <w:pPr>
        <w:contextualSpacing/>
        <w:jc w:val="both"/>
        <w:rPr>
          <w:lang w:val="cy-GB"/>
        </w:rPr>
      </w:pPr>
      <w:r>
        <w:rPr>
          <w:lang w:val="cy-GB"/>
        </w:rPr>
        <w:t xml:space="preserve">Mae’r Cyngor yn derbyn, er mwyn cyfrannu’n effeithiol at darged Llywodraeth Cymru i sicrhau </w:t>
      </w:r>
      <w:r w:rsidR="006F2362">
        <w:rPr>
          <w:lang w:val="cy-GB"/>
        </w:rPr>
        <w:t>M</w:t>
      </w:r>
      <w:r>
        <w:rPr>
          <w:lang w:val="cy-GB"/>
        </w:rPr>
        <w:t xml:space="preserve">iliwn o Siaradwyr </w:t>
      </w:r>
      <w:r w:rsidR="006F2362">
        <w:rPr>
          <w:lang w:val="cy-GB"/>
        </w:rPr>
        <w:t xml:space="preserve">Cymraeg </w:t>
      </w:r>
      <w:r>
        <w:rPr>
          <w:lang w:val="cy-GB"/>
        </w:rPr>
        <w:t xml:space="preserve">erbyn 2050, </w:t>
      </w:r>
      <w:r w:rsidR="00257BA1">
        <w:rPr>
          <w:lang w:val="cy-GB"/>
        </w:rPr>
        <w:t>bod angen buddsoddiad sylweddol ym myd addysg i greu a hwyluso’r galw am addysg Gymraeg. Mae Cynllun Strategol Cymraeg mewn Addysg (CSCA) Bro Morga</w:t>
      </w:r>
      <w:r w:rsidR="00870489">
        <w:rPr>
          <w:lang w:val="cy-GB"/>
        </w:rPr>
        <w:t>n</w:t>
      </w:r>
      <w:r w:rsidR="00257BA1">
        <w:rPr>
          <w:lang w:val="cy-GB"/>
        </w:rPr>
        <w:t>nwg 2022-</w:t>
      </w:r>
      <w:r w:rsidR="00186C50">
        <w:rPr>
          <w:lang w:val="cy-GB"/>
        </w:rPr>
        <w:t>32</w:t>
      </w:r>
      <w:r w:rsidR="00257BA1">
        <w:rPr>
          <w:lang w:val="cy-GB"/>
        </w:rPr>
        <w:t xml:space="preserve"> yn rhan annatod o strategaeth y Cyngor ar gyfer hyrwyddo’r Gymraeg. </w:t>
      </w:r>
      <w:r w:rsidR="0079611A">
        <w:rPr>
          <w:lang w:val="cy-GB"/>
        </w:rPr>
        <w:t>Mae’r amcanion a nodir yng Nghynllun Strategol Cymraeg mewn Addysg y Cyngor fel a ganlyn</w:t>
      </w:r>
      <w:r w:rsidRPr="00590D68" w:rsidR="00FC6E59">
        <w:rPr>
          <w:lang w:val="cy-GB"/>
        </w:rPr>
        <w:t>;</w:t>
      </w:r>
    </w:p>
    <w:p w:rsidRPr="00590D68" w:rsidR="00FC6E59" w:rsidP="0072063C" w:rsidRDefault="00FC6E59" w14:paraId="01EC5D12" w14:textId="63BB21D3">
      <w:pPr>
        <w:contextualSpacing/>
        <w:jc w:val="both"/>
        <w:rPr>
          <w:lang w:val="cy-GB"/>
        </w:rPr>
      </w:pPr>
    </w:p>
    <w:p w:rsidRPr="00590D68" w:rsidR="00FC6E59" w:rsidP="0072063C" w:rsidRDefault="0079611A" w14:paraId="77E9A73C" w14:textId="3A0A816E">
      <w:pPr>
        <w:pStyle w:val="ListParagraph"/>
        <w:numPr>
          <w:ilvl w:val="0"/>
          <w:numId w:val="9"/>
        </w:numPr>
        <w:jc w:val="both"/>
        <w:rPr>
          <w:lang w:val="cy-GB"/>
        </w:rPr>
      </w:pPr>
      <w:r>
        <w:rPr>
          <w:lang w:val="cy-GB"/>
        </w:rPr>
        <w:t>Deilliant</w:t>
      </w:r>
      <w:r w:rsidRPr="00590D68" w:rsidR="00FC6E59">
        <w:rPr>
          <w:lang w:val="cy-GB"/>
        </w:rPr>
        <w:t xml:space="preserve"> 1: </w:t>
      </w:r>
      <w:r w:rsidRPr="00BA6D6E" w:rsidR="00BA6D6E">
        <w:rPr>
          <w:lang w:val="cy-GB"/>
        </w:rPr>
        <w:t>Mwy o blant meithrin / plant tair oed yn derbyn eu haddysg drwy gyfrwng y Gymraeg</w:t>
      </w:r>
    </w:p>
    <w:p w:rsidRPr="00590D68" w:rsidR="00FC6E59" w:rsidP="0072063C" w:rsidRDefault="0079611A" w14:paraId="71EE16BE" w14:textId="460DA02F">
      <w:pPr>
        <w:pStyle w:val="ListParagraph"/>
        <w:numPr>
          <w:ilvl w:val="0"/>
          <w:numId w:val="9"/>
        </w:numPr>
        <w:jc w:val="both"/>
        <w:rPr>
          <w:lang w:val="cy-GB"/>
        </w:rPr>
      </w:pPr>
      <w:r>
        <w:rPr>
          <w:lang w:val="cy-GB"/>
        </w:rPr>
        <w:lastRenderedPageBreak/>
        <w:t>Deilliant</w:t>
      </w:r>
      <w:r w:rsidRPr="00590D68" w:rsidR="00FC6E59">
        <w:rPr>
          <w:lang w:val="cy-GB"/>
        </w:rPr>
        <w:t xml:space="preserve"> 2: </w:t>
      </w:r>
      <w:r w:rsidRPr="006E67DF" w:rsidR="006E67DF">
        <w:rPr>
          <w:lang w:val="cy-GB"/>
        </w:rPr>
        <w:t>Mwy o blant dosbarth derbyn / plant pump oed yn derbyn eu haddysg drwy gyfrwng y Gymraeg</w:t>
      </w:r>
    </w:p>
    <w:p w:rsidRPr="00590D68" w:rsidR="00FC6E59" w:rsidP="0072063C" w:rsidRDefault="0079611A" w14:paraId="45359EA6" w14:textId="1E123708">
      <w:pPr>
        <w:pStyle w:val="ListParagraph"/>
        <w:numPr>
          <w:ilvl w:val="0"/>
          <w:numId w:val="9"/>
        </w:numPr>
        <w:jc w:val="both"/>
        <w:rPr>
          <w:lang w:val="cy-GB"/>
        </w:rPr>
      </w:pPr>
      <w:r>
        <w:rPr>
          <w:lang w:val="cy-GB"/>
        </w:rPr>
        <w:t>Deilliant</w:t>
      </w:r>
      <w:r w:rsidRPr="00590D68" w:rsidR="00FC6E59">
        <w:rPr>
          <w:lang w:val="cy-GB"/>
        </w:rPr>
        <w:t xml:space="preserve"> 3: </w:t>
      </w:r>
      <w:r w:rsidRPr="006E67DF" w:rsidR="006E67DF">
        <w:rPr>
          <w:lang w:val="cy-GB"/>
        </w:rPr>
        <w:t>Mwy o blant yn parhau i wella eu sgiliau Cymraeg wrth drosglwyddo o un cam yn eu haddysg statudol i'r llall</w:t>
      </w:r>
    </w:p>
    <w:p w:rsidRPr="00590D68" w:rsidR="00FC6E59" w:rsidP="0072063C" w:rsidRDefault="0079611A" w14:paraId="5EA3AE50" w14:textId="2001249F">
      <w:pPr>
        <w:pStyle w:val="ListParagraph"/>
        <w:numPr>
          <w:ilvl w:val="0"/>
          <w:numId w:val="9"/>
        </w:numPr>
        <w:jc w:val="both"/>
        <w:rPr>
          <w:lang w:val="cy-GB"/>
        </w:rPr>
      </w:pPr>
      <w:r>
        <w:rPr>
          <w:lang w:val="cy-GB"/>
        </w:rPr>
        <w:t>Deilliant</w:t>
      </w:r>
      <w:r w:rsidRPr="00590D68" w:rsidR="00FC6E59">
        <w:rPr>
          <w:lang w:val="cy-GB"/>
        </w:rPr>
        <w:t xml:space="preserve"> 4: </w:t>
      </w:r>
      <w:r w:rsidRPr="006E67DF" w:rsidR="006E67DF">
        <w:rPr>
          <w:lang w:val="cy-GB"/>
        </w:rPr>
        <w:t>Mwy o ddysgwyr yn astudio ar gyfer cymwysterau asesedig mewn Cymraeg (fel pwnc) a phynciau drwy gyfrwng y Gymraeg</w:t>
      </w:r>
    </w:p>
    <w:p w:rsidRPr="00590D68" w:rsidR="00FC6E59" w:rsidP="0072063C" w:rsidRDefault="0079611A" w14:paraId="1C88195B" w14:textId="3626A7B8">
      <w:pPr>
        <w:pStyle w:val="ListParagraph"/>
        <w:numPr>
          <w:ilvl w:val="0"/>
          <w:numId w:val="9"/>
        </w:numPr>
        <w:jc w:val="both"/>
        <w:rPr>
          <w:lang w:val="cy-GB"/>
        </w:rPr>
      </w:pPr>
      <w:r>
        <w:rPr>
          <w:lang w:val="cy-GB"/>
        </w:rPr>
        <w:t>Deilliant</w:t>
      </w:r>
      <w:r w:rsidRPr="00590D68" w:rsidR="00FC6E59">
        <w:rPr>
          <w:lang w:val="cy-GB"/>
        </w:rPr>
        <w:t xml:space="preserve"> 5: </w:t>
      </w:r>
      <w:r w:rsidRPr="00CD1859" w:rsidR="00CD1859">
        <w:rPr>
          <w:lang w:val="cy-GB"/>
        </w:rPr>
        <w:t>Mwy o gyfleoedd i ddysgwyr ddefnyddio'r Gymraeg mewn gwahanol gyd-destunau yn yr ysgol</w:t>
      </w:r>
    </w:p>
    <w:p w:rsidRPr="00590D68" w:rsidR="00FC6E59" w:rsidP="0072063C" w:rsidRDefault="0079611A" w14:paraId="4A6BD0A8" w14:textId="7660DCC2">
      <w:pPr>
        <w:pStyle w:val="ListParagraph"/>
        <w:numPr>
          <w:ilvl w:val="0"/>
          <w:numId w:val="9"/>
        </w:numPr>
        <w:jc w:val="both"/>
        <w:rPr>
          <w:lang w:val="cy-GB"/>
        </w:rPr>
      </w:pPr>
      <w:r>
        <w:rPr>
          <w:lang w:val="cy-GB"/>
        </w:rPr>
        <w:t>Deilliant</w:t>
      </w:r>
      <w:r w:rsidRPr="00590D68" w:rsidR="00FC6E59">
        <w:rPr>
          <w:lang w:val="cy-GB"/>
        </w:rPr>
        <w:t xml:space="preserve"> 6: </w:t>
      </w:r>
      <w:r w:rsidRPr="00CD1859" w:rsidR="00CD1859">
        <w:rPr>
          <w:lang w:val="cy-GB"/>
        </w:rPr>
        <w:t>Cynnydd yn y ddarpariaeth Gymraeg ar gyfer disgyblion ag anghenion dysgu ychwanegol (ADY) yn unol â'r dyletswyddau a osodir gan Ddeddf Anghenion Dysgu Ychwanegol a’r Tribiwnlys Addysg (Cymru) 2018</w:t>
      </w:r>
    </w:p>
    <w:p w:rsidRPr="00590D68" w:rsidR="00FC6E59" w:rsidP="0072063C" w:rsidRDefault="0079611A" w14:paraId="1D0D94E4" w14:textId="6ED285C9">
      <w:pPr>
        <w:pStyle w:val="ListParagraph"/>
        <w:numPr>
          <w:ilvl w:val="0"/>
          <w:numId w:val="9"/>
        </w:numPr>
        <w:jc w:val="both"/>
        <w:rPr>
          <w:lang w:val="cy-GB"/>
        </w:rPr>
      </w:pPr>
      <w:r>
        <w:rPr>
          <w:lang w:val="cy-GB"/>
        </w:rPr>
        <w:t>Deilliant</w:t>
      </w:r>
      <w:r w:rsidRPr="00590D68" w:rsidR="00FC6E59">
        <w:rPr>
          <w:lang w:val="cy-GB"/>
        </w:rPr>
        <w:t xml:space="preserve"> 7: </w:t>
      </w:r>
      <w:r w:rsidRPr="00CD1859" w:rsidR="00CD1859">
        <w:rPr>
          <w:lang w:val="cy-GB"/>
        </w:rPr>
        <w:t>Cynyddu nifer y staff addysgu sy'n gallu addysgu Cymraeg (fel pwnc) ac addysgu drwy gyfrwng y Gymraeg</w:t>
      </w:r>
    </w:p>
    <w:p w:rsidRPr="00590D68" w:rsidR="00FC6E59" w:rsidP="0072063C" w:rsidRDefault="00FC6E59" w14:paraId="51B3F593" w14:textId="213FF0AE">
      <w:pPr>
        <w:contextualSpacing/>
        <w:jc w:val="both"/>
        <w:rPr>
          <w:lang w:val="cy-GB"/>
        </w:rPr>
      </w:pPr>
    </w:p>
    <w:p w:rsidRPr="00590D68" w:rsidR="00FC6E59" w:rsidP="0072063C" w:rsidRDefault="00E5190F" w14:paraId="164700E4" w14:textId="0A99E731">
      <w:pPr>
        <w:contextualSpacing/>
        <w:jc w:val="both"/>
        <w:rPr>
          <w:lang w:val="cy-GB"/>
        </w:rPr>
      </w:pPr>
      <w:r>
        <w:rPr>
          <w:lang w:val="cy-GB"/>
        </w:rPr>
        <w:t xml:space="preserve">Er mwyn cyfrannu’n effeithiol at darged Llywodraeth Cymru </w:t>
      </w:r>
      <w:r w:rsidR="006F2362">
        <w:rPr>
          <w:lang w:val="cy-GB"/>
        </w:rPr>
        <w:t>i sicrhau Miliwn o Siaradwyr Cymraeg erbyn 2050</w:t>
      </w:r>
      <w:r w:rsidR="009A0DCC">
        <w:rPr>
          <w:lang w:val="cy-GB"/>
        </w:rPr>
        <w:t xml:space="preserve">, mae gan y cais busnes a gyflwynwyd gan y Cyngor i Raglen Cymunedau Dysgu Cynaliadwy Llywodraeth Cymru y gallu i gynyddu nifer y lleoedd mewn ysgolion cyfrwng Cymraeg ar draws yr holl sectorau </w:t>
      </w:r>
      <w:r w:rsidR="001A27B1">
        <w:rPr>
          <w:lang w:val="cy-GB"/>
        </w:rPr>
        <w:t>ac i adlewyrchu datblygiadau tai newydd ar raddfa fawr sydd yn yr arfaeth dros y 5-10 mlynedd nesaf. Wrth wneud hynny, bydd hyn yn creu ac yn gwneud lle ar gyfer galw ychwanegol am addysg Cyfrwng Cymraeg</w:t>
      </w:r>
      <w:r w:rsidRPr="00590D68" w:rsidR="002F4D2D">
        <w:rPr>
          <w:lang w:val="cy-GB"/>
        </w:rPr>
        <w:t>.</w:t>
      </w:r>
    </w:p>
    <w:p w:rsidRPr="00590D68" w:rsidR="00FC6E59" w:rsidP="0072063C" w:rsidRDefault="00FC6E59" w14:paraId="3CF9F2FC" w14:textId="77777777">
      <w:pPr>
        <w:contextualSpacing/>
        <w:jc w:val="both"/>
        <w:rPr>
          <w:lang w:val="cy-GB"/>
        </w:rPr>
      </w:pPr>
    </w:p>
    <w:p w:rsidRPr="00590D68" w:rsidR="00FC6E59" w:rsidP="0072063C" w:rsidRDefault="001A27B1" w14:paraId="5BEB8450" w14:textId="5186E491">
      <w:pPr>
        <w:contextualSpacing/>
        <w:jc w:val="both"/>
        <w:rPr>
          <w:lang w:val="cy-GB"/>
        </w:rPr>
      </w:pPr>
      <w:r>
        <w:rPr>
          <w:lang w:val="cy-GB"/>
        </w:rPr>
        <w:t>Mae Cynllun Datblygu Lleol (CDLl) Bro Morgan</w:t>
      </w:r>
      <w:r w:rsidR="00402CC0">
        <w:rPr>
          <w:lang w:val="cy-GB"/>
        </w:rPr>
        <w:t>n</w:t>
      </w:r>
      <w:r>
        <w:rPr>
          <w:lang w:val="cy-GB"/>
        </w:rPr>
        <w:t>wg 2011-2026 yn darparu’r fframwaith polisi cynllunio lleol ar gyfer Bro Morgan</w:t>
      </w:r>
      <w:r w:rsidR="00402CC0">
        <w:rPr>
          <w:lang w:val="cy-GB"/>
        </w:rPr>
        <w:t>n</w:t>
      </w:r>
      <w:r>
        <w:rPr>
          <w:lang w:val="cy-GB"/>
        </w:rPr>
        <w:t xml:space="preserve">wg ac fe’i mabwysiadwyd gan y Cyngor ar 28 Mehefin 2017. </w:t>
      </w:r>
      <w:r w:rsidR="00861258">
        <w:rPr>
          <w:lang w:val="cy-GB"/>
        </w:rPr>
        <w:t>Cafodd ysgol newydd ar y Tir i’r gogledd orllewin o ddyraniad preswyl Fferm y Darren ei chynnwys fel rhan o’r CDLl</w:t>
      </w:r>
      <w:r w:rsidRPr="00590D68" w:rsidR="00FC6E59">
        <w:rPr>
          <w:lang w:val="cy-GB"/>
        </w:rPr>
        <w:t xml:space="preserve">.  </w:t>
      </w:r>
    </w:p>
    <w:p w:rsidRPr="00590D68" w:rsidR="00FC6E59" w:rsidP="0072063C" w:rsidRDefault="00FC6E59" w14:paraId="753FD7F0" w14:textId="77777777">
      <w:pPr>
        <w:contextualSpacing/>
        <w:jc w:val="both"/>
        <w:rPr>
          <w:lang w:val="cy-GB"/>
        </w:rPr>
      </w:pPr>
    </w:p>
    <w:p w:rsidRPr="00590D68" w:rsidR="0035142D" w:rsidP="0072063C" w:rsidRDefault="00144CA3" w14:paraId="49B0B914" w14:textId="3173B71C">
      <w:pPr>
        <w:contextualSpacing/>
        <w:jc w:val="both"/>
        <w:rPr>
          <w:lang w:val="cy-GB"/>
        </w:rPr>
      </w:pPr>
      <w:r>
        <w:rPr>
          <w:lang w:val="cy-GB"/>
        </w:rPr>
        <w:t xml:space="preserve">Ym mis Rhagfyr 2014, cyflwynodd y datblygwr tai Taylor Wimpey gais amlinellol i ddatblygu’r safle ar gyfer 475 o unedau. Ym mis Ionawr 2016 rhoddwyd caniatâd cynllunio </w:t>
      </w:r>
      <w:r w:rsidR="008336DC">
        <w:rPr>
          <w:lang w:val="cy-GB"/>
        </w:rPr>
        <w:t xml:space="preserve">i ailddatblygu’r safle mewn modd cynhwysfawr gydag amodau a Chytundeb Adran 106 a oedd yn cynnwys dyrannu safle 2ha at ddibenion addysg. O ran y sefyllfa ym mis Hydref 2022, mae 135 o anheddau wedi cael eu hadeiladu </w:t>
      </w:r>
      <w:r w:rsidR="00A52B71">
        <w:rPr>
          <w:lang w:val="cy-GB"/>
        </w:rPr>
        <w:t xml:space="preserve">ac wedi’u meddiannu. </w:t>
      </w:r>
      <w:r w:rsidR="00811B55">
        <w:rPr>
          <w:lang w:val="cy-GB"/>
        </w:rPr>
        <w:t xml:space="preserve">Mae 44 o anheddau’n cael eu hadeiladu ar hyn o bryd. Bydd cyfanswm o oddeutu 475 o anheddau’n cael eu hadeiladu erbyn 2026-27. </w:t>
      </w:r>
      <w:r w:rsidR="001819D8">
        <w:rPr>
          <w:lang w:val="cy-GB"/>
        </w:rPr>
        <w:t>Byddai tir i’r gogledd orllewin o Fferm y Darren yn cael ei wasanaethu gan yr ysgolion canlynol yn seiliedig ar eu dalgylchoedd presennol</w:t>
      </w:r>
      <w:r w:rsidRPr="00590D68" w:rsidR="00827ACA">
        <w:rPr>
          <w:lang w:val="cy-GB"/>
        </w:rPr>
        <w:t>:</w:t>
      </w:r>
    </w:p>
    <w:p w:rsidRPr="00590D68" w:rsidR="00827ACA" w:rsidP="0072063C" w:rsidRDefault="00827ACA" w14:paraId="30FF8369" w14:textId="55611D19">
      <w:pPr>
        <w:contextualSpacing/>
        <w:jc w:val="both"/>
        <w:rPr>
          <w:lang w:val="cy-GB"/>
        </w:rPr>
      </w:pPr>
    </w:p>
    <w:p w:rsidRPr="00590D68" w:rsidR="00827ACA" w:rsidP="0072063C" w:rsidRDefault="001819D8" w14:paraId="02F3A071" w14:textId="08869989">
      <w:pPr>
        <w:numPr>
          <w:ilvl w:val="0"/>
          <w:numId w:val="10"/>
        </w:numPr>
        <w:contextualSpacing/>
        <w:jc w:val="both"/>
        <w:rPr>
          <w:lang w:val="cy-GB"/>
        </w:rPr>
      </w:pPr>
      <w:r>
        <w:rPr>
          <w:lang w:val="cy-GB"/>
        </w:rPr>
        <w:t>Ysgol Gynradd y Bont-faen – Cyfrwng Saesneg</w:t>
      </w:r>
      <w:r w:rsidRPr="00590D68" w:rsidR="00827ACA">
        <w:rPr>
          <w:lang w:val="cy-GB"/>
        </w:rPr>
        <w:t xml:space="preserve"> </w:t>
      </w:r>
    </w:p>
    <w:p w:rsidRPr="00590D68" w:rsidR="00827ACA" w:rsidP="0072063C" w:rsidRDefault="00827ACA" w14:paraId="575EC1B4" w14:textId="7F847279">
      <w:pPr>
        <w:numPr>
          <w:ilvl w:val="0"/>
          <w:numId w:val="10"/>
        </w:numPr>
        <w:contextualSpacing/>
        <w:jc w:val="both"/>
        <w:rPr>
          <w:lang w:val="cy-GB"/>
        </w:rPr>
      </w:pPr>
      <w:r w:rsidRPr="00590D68">
        <w:rPr>
          <w:lang w:val="cy-GB"/>
        </w:rPr>
        <w:t xml:space="preserve">Ysgol Iolo Morganwg – </w:t>
      </w:r>
      <w:r w:rsidR="001819D8">
        <w:rPr>
          <w:lang w:val="cy-GB"/>
        </w:rPr>
        <w:t>Cyfrwng Cymraeg (Cynradd</w:t>
      </w:r>
      <w:r w:rsidRPr="00590D68">
        <w:rPr>
          <w:lang w:val="cy-GB"/>
        </w:rPr>
        <w:t xml:space="preserve">) </w:t>
      </w:r>
    </w:p>
    <w:p w:rsidRPr="00590D68" w:rsidR="00827ACA" w:rsidP="0072063C" w:rsidRDefault="001819D8" w14:paraId="6939E823" w14:textId="6974EB13">
      <w:pPr>
        <w:numPr>
          <w:ilvl w:val="0"/>
          <w:numId w:val="10"/>
        </w:numPr>
        <w:contextualSpacing/>
        <w:jc w:val="both"/>
        <w:rPr>
          <w:lang w:val="cy-GB"/>
        </w:rPr>
      </w:pPr>
      <w:r>
        <w:rPr>
          <w:lang w:val="cy-GB"/>
        </w:rPr>
        <w:t xml:space="preserve">Ysgol Gynradd </w:t>
      </w:r>
      <w:r w:rsidR="00483E4C">
        <w:rPr>
          <w:lang w:val="cy-GB"/>
        </w:rPr>
        <w:t>Gatholig Sain Helen - Enwadol</w:t>
      </w:r>
    </w:p>
    <w:p w:rsidRPr="00590D68" w:rsidR="00827ACA" w:rsidP="0072063C" w:rsidRDefault="00483E4C" w14:paraId="6D8B7E13" w14:textId="47CF461E">
      <w:pPr>
        <w:numPr>
          <w:ilvl w:val="0"/>
          <w:numId w:val="10"/>
        </w:numPr>
        <w:contextualSpacing/>
        <w:jc w:val="both"/>
        <w:rPr>
          <w:lang w:val="cy-GB"/>
        </w:rPr>
      </w:pPr>
      <w:r>
        <w:rPr>
          <w:lang w:val="cy-GB"/>
        </w:rPr>
        <w:t>Ysgol Gynradd yr Eglwys yng Nghymru Dewi Sant</w:t>
      </w:r>
      <w:r w:rsidRPr="00590D68" w:rsidR="00827ACA">
        <w:rPr>
          <w:lang w:val="cy-GB"/>
        </w:rPr>
        <w:t xml:space="preserve"> - </w:t>
      </w:r>
      <w:r w:rsidR="00565D07">
        <w:rPr>
          <w:lang w:val="cy-GB"/>
        </w:rPr>
        <w:t>Enwado</w:t>
      </w:r>
      <w:r w:rsidRPr="00590D68" w:rsidR="00827ACA">
        <w:rPr>
          <w:lang w:val="cy-GB"/>
        </w:rPr>
        <w:t xml:space="preserve">l </w:t>
      </w:r>
    </w:p>
    <w:p w:rsidRPr="00590D68" w:rsidR="00827ACA" w:rsidP="0072063C" w:rsidRDefault="00565D07" w14:paraId="1B70864E" w14:textId="1AF5EDC6">
      <w:pPr>
        <w:numPr>
          <w:ilvl w:val="0"/>
          <w:numId w:val="10"/>
        </w:numPr>
        <w:contextualSpacing/>
        <w:jc w:val="both"/>
        <w:rPr>
          <w:lang w:val="cy-GB"/>
        </w:rPr>
      </w:pPr>
      <w:r>
        <w:rPr>
          <w:lang w:val="cy-GB"/>
        </w:rPr>
        <w:t>Ysgol y Bont-faen – Cyfrwng Saesneg (Pob oed</w:t>
      </w:r>
      <w:r w:rsidRPr="00590D68" w:rsidR="000740D5">
        <w:rPr>
          <w:lang w:val="cy-GB"/>
        </w:rPr>
        <w:t>)</w:t>
      </w:r>
    </w:p>
    <w:p w:rsidRPr="00590D68" w:rsidR="00827ACA" w:rsidP="0072063C" w:rsidRDefault="00827ACA" w14:paraId="46DD2B4A" w14:textId="0688D3BE">
      <w:pPr>
        <w:numPr>
          <w:ilvl w:val="0"/>
          <w:numId w:val="10"/>
        </w:numPr>
        <w:contextualSpacing/>
        <w:jc w:val="both"/>
        <w:rPr>
          <w:lang w:val="cy-GB"/>
        </w:rPr>
      </w:pPr>
      <w:r w:rsidRPr="00590D68">
        <w:rPr>
          <w:lang w:val="cy-GB"/>
        </w:rPr>
        <w:t>Ysgol Gymraeg Bro Morga</w:t>
      </w:r>
      <w:r w:rsidR="00870489">
        <w:rPr>
          <w:lang w:val="cy-GB"/>
        </w:rPr>
        <w:t>n</w:t>
      </w:r>
      <w:r w:rsidRPr="00590D68">
        <w:rPr>
          <w:lang w:val="cy-GB"/>
        </w:rPr>
        <w:t xml:space="preserve">nwg – </w:t>
      </w:r>
      <w:r w:rsidR="0071727B">
        <w:rPr>
          <w:lang w:val="cy-GB"/>
        </w:rPr>
        <w:t>Cyfrwng Cymraeg (Uwchradd</w:t>
      </w:r>
      <w:r w:rsidRPr="00590D68">
        <w:rPr>
          <w:lang w:val="cy-GB"/>
        </w:rPr>
        <w:t xml:space="preserve">) </w:t>
      </w:r>
    </w:p>
    <w:p w:rsidRPr="00590D68" w:rsidR="00827ACA" w:rsidP="0072063C" w:rsidRDefault="00F60460" w14:paraId="2DD27E44" w14:textId="50EA373E">
      <w:pPr>
        <w:numPr>
          <w:ilvl w:val="0"/>
          <w:numId w:val="10"/>
        </w:numPr>
        <w:contextualSpacing/>
        <w:jc w:val="both"/>
        <w:rPr>
          <w:lang w:val="cy-GB"/>
        </w:rPr>
      </w:pPr>
      <w:r>
        <w:rPr>
          <w:lang w:val="cy-GB"/>
        </w:rPr>
        <w:t xml:space="preserve">Ysgol Uwchradd Gatholig </w:t>
      </w:r>
      <w:r w:rsidRPr="00590D68" w:rsidR="00827ACA">
        <w:rPr>
          <w:lang w:val="cy-GB"/>
        </w:rPr>
        <w:t>S</w:t>
      </w:r>
      <w:r w:rsidR="000C435E">
        <w:rPr>
          <w:lang w:val="cy-GB"/>
        </w:rPr>
        <w:t>an</w:t>
      </w:r>
      <w:r w:rsidRPr="00590D68" w:rsidR="00827ACA">
        <w:rPr>
          <w:lang w:val="cy-GB"/>
        </w:rPr>
        <w:t>t Richard Gwyn</w:t>
      </w:r>
      <w:r w:rsidR="000C435E">
        <w:rPr>
          <w:lang w:val="cy-GB"/>
        </w:rPr>
        <w:t xml:space="preserve"> </w:t>
      </w:r>
      <w:r w:rsidRPr="00590D68" w:rsidR="00827ACA">
        <w:rPr>
          <w:lang w:val="cy-GB"/>
        </w:rPr>
        <w:t xml:space="preserve">– </w:t>
      </w:r>
      <w:r w:rsidR="000C435E">
        <w:rPr>
          <w:lang w:val="cy-GB"/>
        </w:rPr>
        <w:t>Enwado</w:t>
      </w:r>
      <w:r w:rsidRPr="00590D68" w:rsidR="00827ACA">
        <w:rPr>
          <w:lang w:val="cy-GB"/>
        </w:rPr>
        <w:t xml:space="preserve">l </w:t>
      </w:r>
    </w:p>
    <w:p w:rsidRPr="00590D68" w:rsidR="00827ACA" w:rsidP="0072063C" w:rsidRDefault="00827ACA" w14:paraId="7F42BC02" w14:textId="4D8076A7">
      <w:pPr>
        <w:numPr>
          <w:ilvl w:val="0"/>
          <w:numId w:val="10"/>
        </w:numPr>
        <w:contextualSpacing/>
        <w:jc w:val="both"/>
        <w:rPr>
          <w:lang w:val="cy-GB"/>
        </w:rPr>
      </w:pPr>
      <w:r w:rsidRPr="00590D68">
        <w:rPr>
          <w:lang w:val="cy-GB"/>
        </w:rPr>
        <w:t xml:space="preserve">Ysgol Y Deri – </w:t>
      </w:r>
      <w:r w:rsidR="000C435E">
        <w:rPr>
          <w:lang w:val="cy-GB"/>
        </w:rPr>
        <w:t>Anghenion Dysgu Ychwanegol (ADY</w:t>
      </w:r>
      <w:r w:rsidRPr="00590D68">
        <w:rPr>
          <w:lang w:val="cy-GB"/>
        </w:rPr>
        <w:t xml:space="preserve">) </w:t>
      </w:r>
    </w:p>
    <w:p w:rsidRPr="00590D68" w:rsidR="0035142D" w:rsidP="0072063C" w:rsidRDefault="0035142D" w14:paraId="77428361" w14:textId="77777777">
      <w:pPr>
        <w:contextualSpacing/>
        <w:jc w:val="both"/>
        <w:rPr>
          <w:lang w:val="cy-GB"/>
        </w:rPr>
      </w:pPr>
    </w:p>
    <w:p w:rsidRPr="00590D68" w:rsidR="000F2D2E" w:rsidP="0072063C" w:rsidRDefault="006565AE" w14:paraId="586166CB" w14:textId="50337EA9">
      <w:pPr>
        <w:contextualSpacing/>
        <w:jc w:val="both"/>
        <w:rPr>
          <w:rFonts w:ascii="Arial" w:hAnsi="Arial" w:cs="Arial"/>
          <w:lang w:val="cy-GB"/>
        </w:rPr>
      </w:pPr>
      <w:r>
        <w:rPr>
          <w:rFonts w:ascii="Arial" w:hAnsi="Arial" w:cs="Arial"/>
          <w:lang w:val="cy-GB"/>
        </w:rPr>
        <w:t xml:space="preserve">Mae Cyngor Bro Morgannwg yn ymrwymedig i sicrhau bod yr holl ddisgyblion o fewn y Fro’n cael pob cyfle i </w:t>
      </w:r>
      <w:r w:rsidR="00DF6EDC">
        <w:rPr>
          <w:rFonts w:ascii="Arial" w:hAnsi="Arial" w:cs="Arial"/>
          <w:lang w:val="cy-GB"/>
        </w:rPr>
        <w:t xml:space="preserve">gyflawni’r deilliannau gorau posibl. Er mwyn </w:t>
      </w:r>
      <w:r w:rsidR="005B163D">
        <w:rPr>
          <w:rFonts w:ascii="Arial" w:hAnsi="Arial" w:cs="Arial"/>
          <w:lang w:val="cy-GB"/>
        </w:rPr>
        <w:t xml:space="preserve">gwireddu’r uchelgais hwn, mae’n hanfodol ein bod yn sicrhau bod ysgolion yn dal i fod yn gynaliadwy, yn </w:t>
      </w:r>
      <w:r w:rsidR="00B5190F">
        <w:rPr>
          <w:rFonts w:ascii="Arial" w:hAnsi="Arial" w:cs="Arial"/>
          <w:lang w:val="cy-GB"/>
        </w:rPr>
        <w:t>adlewyrchu anghenion ein cymunedau lleol, a’u bod wedi’u harfogi â’r amgylcheddau dysgu gorau posibl</w:t>
      </w:r>
      <w:r w:rsidRPr="00590D68" w:rsidR="000F2D2E">
        <w:rPr>
          <w:rFonts w:ascii="Arial" w:hAnsi="Arial" w:cs="Arial"/>
          <w:lang w:val="cy-GB"/>
        </w:rPr>
        <w:t xml:space="preserve">. </w:t>
      </w:r>
    </w:p>
    <w:p w:rsidRPr="00590D68" w:rsidR="002175DD" w:rsidP="0072063C" w:rsidRDefault="002175DD" w14:paraId="5B824E1B" w14:textId="259669C6">
      <w:pPr>
        <w:contextualSpacing/>
        <w:jc w:val="both"/>
        <w:rPr>
          <w:rFonts w:ascii="Arial" w:hAnsi="Arial" w:cs="Arial"/>
          <w:lang w:val="cy-GB"/>
        </w:rPr>
      </w:pPr>
    </w:p>
    <w:p w:rsidRPr="00590D68" w:rsidR="00CB23B1" w:rsidP="0072063C" w:rsidRDefault="006E3111" w14:paraId="34CBD9C7" w14:textId="3EFB7208">
      <w:pPr>
        <w:contextualSpacing/>
        <w:jc w:val="both"/>
        <w:rPr>
          <w:rFonts w:ascii="Arial" w:hAnsi="Arial" w:cs="Arial"/>
          <w:b/>
          <w:lang w:val="cy-GB"/>
        </w:rPr>
      </w:pPr>
      <w:r>
        <w:rPr>
          <w:rFonts w:ascii="Arial" w:hAnsi="Arial" w:cs="Arial"/>
          <w:lang w:val="cy-GB"/>
        </w:rPr>
        <w:t>Fe wnaeth</w:t>
      </w:r>
      <w:r w:rsidR="00B5190F">
        <w:rPr>
          <w:rFonts w:ascii="Arial" w:hAnsi="Arial" w:cs="Arial"/>
          <w:lang w:val="cy-GB"/>
        </w:rPr>
        <w:t xml:space="preserve"> Cabinet y Cyngor awdurdodi’r Cyfarwyddwr Dysgu a Sgiliau </w:t>
      </w:r>
      <w:r w:rsidR="00E40CD6">
        <w:rPr>
          <w:rFonts w:ascii="Arial" w:hAnsi="Arial" w:cs="Arial"/>
          <w:lang w:val="cy-GB"/>
        </w:rPr>
        <w:t xml:space="preserve">i gynnal </w:t>
      </w:r>
      <w:r w:rsidR="00E40CD6">
        <w:rPr>
          <w:rFonts w:ascii="Arial" w:hAnsi="Arial" w:cs="Arial"/>
          <w:b/>
          <w:bCs/>
          <w:lang w:val="cy-GB"/>
        </w:rPr>
        <w:t xml:space="preserve">ymgynghoriad rhwng 27 Chwefror 2023 ac 11 Ebrill 2023 </w:t>
      </w:r>
      <w:r w:rsidR="00E40CD6">
        <w:rPr>
          <w:rFonts w:ascii="Arial" w:hAnsi="Arial" w:cs="Arial"/>
          <w:lang w:val="cy-GB"/>
        </w:rPr>
        <w:t xml:space="preserve">ar gynnig i ddarparu lleoedd ychwanegol mewn ysgolion i </w:t>
      </w:r>
      <w:r w:rsidR="00EC2514">
        <w:rPr>
          <w:rFonts w:ascii="Arial" w:hAnsi="Arial" w:cs="Arial"/>
          <w:lang w:val="cy-GB"/>
        </w:rPr>
        <w:t>ateb y galw yn y dyfodol am addysg cyfrwng Cymraeg trwy ehangu Ysgol Iolo Morganwg o 210 o leoedd i 420 o leoedd o fis Medi 2025</w:t>
      </w:r>
      <w:r w:rsidRPr="00590D68" w:rsidR="00827ACA">
        <w:rPr>
          <w:rFonts w:ascii="Arial" w:hAnsi="Arial" w:cs="Arial"/>
          <w:lang w:val="cy-GB"/>
        </w:rPr>
        <w:t>.</w:t>
      </w:r>
    </w:p>
    <w:p w:rsidRPr="00590D68" w:rsidR="000F2D2E" w:rsidP="0072063C" w:rsidRDefault="00EC2514" w14:paraId="47F5558A" w14:textId="5B22546E">
      <w:pPr>
        <w:pStyle w:val="Heading2"/>
        <w:numPr>
          <w:ilvl w:val="1"/>
          <w:numId w:val="8"/>
        </w:numPr>
        <w:jc w:val="both"/>
        <w:rPr>
          <w:lang w:val="cy-GB"/>
        </w:rPr>
      </w:pPr>
      <w:bookmarkStart w:name="_Toc127741562" w:id="8"/>
      <w:r>
        <w:rPr>
          <w:lang w:val="cy-GB"/>
        </w:rPr>
        <w:t>Y CYNNIG</w:t>
      </w:r>
      <w:bookmarkEnd w:id="8"/>
    </w:p>
    <w:p w:rsidRPr="00590D68" w:rsidR="00CB23B1" w:rsidP="0072063C" w:rsidRDefault="00CB23B1" w14:paraId="4F93FDC2" w14:textId="77777777">
      <w:pPr>
        <w:contextualSpacing/>
        <w:jc w:val="both"/>
        <w:rPr>
          <w:rFonts w:ascii="Arial" w:hAnsi="Arial" w:cs="Arial"/>
          <w:lang w:val="cy-GB"/>
        </w:rPr>
      </w:pPr>
    </w:p>
    <w:p w:rsidRPr="00590D68" w:rsidR="00CB23B1" w:rsidP="0072063C" w:rsidRDefault="00B34227" w14:paraId="60D57678" w14:textId="4F527133">
      <w:pPr>
        <w:contextualSpacing/>
        <w:jc w:val="both"/>
        <w:rPr>
          <w:rFonts w:ascii="Arial" w:hAnsi="Arial" w:cs="Arial"/>
          <w:lang w:val="cy-GB"/>
        </w:rPr>
      </w:pPr>
      <w:bookmarkStart w:name="_Hlk123634715" w:id="9"/>
      <w:r>
        <w:rPr>
          <w:rFonts w:ascii="Arial" w:hAnsi="Arial" w:cs="Arial"/>
          <w:lang w:val="cy-GB"/>
        </w:rPr>
        <w:t xml:space="preserve">Mae’r cynnig yn un i ehangu </w:t>
      </w:r>
      <w:r w:rsidR="00606EF5">
        <w:rPr>
          <w:rFonts w:ascii="Arial" w:hAnsi="Arial" w:cs="Arial"/>
          <w:lang w:val="cy-GB"/>
        </w:rPr>
        <w:t>Ysgol Iolo Morganwg o 210 o leoedd i 420 o leoedd o fis Medi 2025</w:t>
      </w:r>
      <w:r w:rsidRPr="00590D68" w:rsidR="00827ACA">
        <w:rPr>
          <w:rFonts w:ascii="Arial" w:hAnsi="Arial" w:cs="Arial"/>
          <w:lang w:val="cy-GB"/>
        </w:rPr>
        <w:t>.</w:t>
      </w:r>
    </w:p>
    <w:bookmarkEnd w:id="9"/>
    <w:p w:rsidRPr="00590D68" w:rsidR="00827ACA" w:rsidP="0072063C" w:rsidRDefault="00827ACA" w14:paraId="1C394499" w14:textId="77777777">
      <w:pPr>
        <w:contextualSpacing/>
        <w:jc w:val="both"/>
        <w:rPr>
          <w:rFonts w:ascii="Arial" w:hAnsi="Arial" w:cs="Arial"/>
          <w:lang w:val="cy-GB"/>
        </w:rPr>
      </w:pPr>
    </w:p>
    <w:p w:rsidRPr="00827ACA" w:rsidR="00827ACA" w:rsidP="0072063C" w:rsidRDefault="00606EF5" w14:paraId="55C10F82" w14:textId="28CD98A1">
      <w:pPr>
        <w:contextualSpacing/>
        <w:jc w:val="both"/>
        <w:rPr>
          <w:rFonts w:ascii="Arial" w:hAnsi="Arial" w:cs="Arial"/>
        </w:rPr>
      </w:pPr>
      <w:r>
        <w:rPr>
          <w:rFonts w:ascii="Arial" w:hAnsi="Arial" w:cs="Arial"/>
          <w:lang w:val="cy-GB"/>
        </w:rPr>
        <w:t xml:space="preserve">Mae’r cynnig hwn </w:t>
      </w:r>
      <w:r w:rsidR="001A584A">
        <w:rPr>
          <w:rFonts w:ascii="Arial" w:hAnsi="Arial" w:cs="Arial"/>
          <w:lang w:val="cy-GB"/>
        </w:rPr>
        <w:t xml:space="preserve">yn cael ei ystyried dan adran 2.3 o’r </w:t>
      </w:r>
      <w:r w:rsidR="004270CA">
        <w:rPr>
          <w:rFonts w:ascii="Arial" w:hAnsi="Arial" w:cs="Arial"/>
          <w:lang w:val="cy-GB"/>
        </w:rPr>
        <w:t xml:space="preserve">Cod Trefniadaeth Ysgolion (2018). Mae’r adran hon yn cyfeirio at </w:t>
      </w:r>
      <w:r w:rsidR="002D22EC">
        <w:rPr>
          <w:rFonts w:ascii="Arial" w:hAnsi="Arial" w:cs="Arial"/>
          <w:lang w:val="cy-GB"/>
        </w:rPr>
        <w:t xml:space="preserve">Newidiadau a Reoleiddir i ysgol, sy’n cynnwys cynyddu capasiti ysgol o leiaf 25%. </w:t>
      </w:r>
      <w:r w:rsidR="00507028">
        <w:rPr>
          <w:rFonts w:ascii="Arial" w:hAnsi="Arial" w:cs="Arial"/>
          <w:lang w:val="cy-GB"/>
        </w:rPr>
        <w:t xml:space="preserve">Bydd ysgol newydd â 420 o leoedd ar Dir i’r gogledd orllewin o Fferm y Darren yn cael ei chynnwys fel rhan o raglen Cymunedau Dysgu Cynaliadwy’r Cyngor. Cynigir y byddai Ysgol Iolo Morganwg yn symud i mewn i’r adeilad newydd erbyn mis Medi 2025 i wneud lle i’r capasiti </w:t>
      </w:r>
      <w:r w:rsidR="002E5F1A">
        <w:rPr>
          <w:rFonts w:ascii="Arial" w:hAnsi="Arial" w:cs="Arial"/>
          <w:lang w:val="cy-GB"/>
        </w:rPr>
        <w:t>uwch. Byddai’r ysgol newydd hefyd yn arwain at gynyddu’r lleoedd meithrin o 66 i 96 o leoedd rhan-amser</w:t>
      </w:r>
      <w:r w:rsidRPr="00590D68" w:rsidR="00827ACA">
        <w:rPr>
          <w:rFonts w:ascii="Arial" w:hAnsi="Arial" w:cs="Arial"/>
          <w:lang w:val="cy-GB"/>
        </w:rPr>
        <w:t>.</w:t>
      </w:r>
      <w:r w:rsidRPr="00827ACA" w:rsidR="00827ACA">
        <w:rPr>
          <w:rFonts w:ascii="Arial" w:hAnsi="Arial" w:cs="Arial"/>
        </w:rPr>
        <w:t xml:space="preserve"> </w:t>
      </w:r>
    </w:p>
    <w:p w:rsidRPr="00827ACA" w:rsidR="00827ACA" w:rsidP="0072063C" w:rsidRDefault="00827ACA" w14:paraId="6A7CE06A" w14:textId="77777777">
      <w:pPr>
        <w:contextualSpacing/>
        <w:jc w:val="both"/>
        <w:rPr>
          <w:rFonts w:ascii="Arial" w:hAnsi="Arial" w:cs="Arial"/>
        </w:rPr>
      </w:pPr>
    </w:p>
    <w:p w:rsidRPr="009E5E56" w:rsidR="003F64DB" w:rsidP="0072063C" w:rsidRDefault="00D86168" w14:paraId="619A869D" w14:textId="4135162B">
      <w:pPr>
        <w:contextualSpacing/>
        <w:jc w:val="both"/>
        <w:rPr>
          <w:rFonts w:ascii="Arial" w:hAnsi="Arial" w:cs="Arial"/>
          <w:b/>
          <w:lang w:val="cy-GB"/>
        </w:rPr>
      </w:pPr>
      <w:r>
        <w:rPr>
          <w:rFonts w:ascii="Arial" w:hAnsi="Arial" w:cs="Arial"/>
          <w:lang w:val="cy-GB"/>
        </w:rPr>
        <w:t xml:space="preserve">Er </w:t>
      </w:r>
      <w:r w:rsidR="00375994">
        <w:rPr>
          <w:rFonts w:ascii="Arial" w:hAnsi="Arial" w:cs="Arial"/>
          <w:lang w:val="cy-GB"/>
        </w:rPr>
        <w:t xml:space="preserve">bod trosglwyddo’r ysgol i’r adeilad newydd wedi’i gynnwys fel rhan o’r ymgynghoriad hwn, nid </w:t>
      </w:r>
      <w:r w:rsidR="008548F0">
        <w:rPr>
          <w:rFonts w:ascii="Arial" w:hAnsi="Arial" w:cs="Arial"/>
          <w:lang w:val="cy-GB"/>
        </w:rPr>
        <w:t>hyn yn ddarostyngedig i’r broses statudol gan y byddai’r trosglwyddiad o fewn 1.609344 cilomedr. Mae safle’r ysgol newydd 1.3km o’r ysgol bresennol. Rhaid i’r Cyngor sicrhau bod ysgolion yn gwasanaethu eu cymunedau lleol a’u bod yn adlewyrchu’r galw</w:t>
      </w:r>
      <w:r w:rsidR="00141047">
        <w:rPr>
          <w:rFonts w:ascii="Arial" w:hAnsi="Arial" w:cs="Arial"/>
          <w:lang w:val="cy-GB"/>
        </w:rPr>
        <w:t xml:space="preserve">. Mae angen ateb y galw yn y dyfodol o’r datblygiadau tai newydd yn y Bont-faen a dalgylch ehangach yr ysgol, yn ogystal â’r galw uwch am addysg cyfrwng Cymraeg. Byddai adeilad newydd â 420 o leoedd ar gyfer yr ysgol yn </w:t>
      </w:r>
      <w:r w:rsidR="00FB0C33">
        <w:rPr>
          <w:rFonts w:ascii="Arial" w:hAnsi="Arial" w:cs="Arial"/>
          <w:lang w:val="cy-GB"/>
        </w:rPr>
        <w:t>gwneud lle i’r cynnydd rhagamcanol yn niferoedd y disgyblion o’r datblygiad newydd. Byddai’r capasiti uwch hefyd yn gwneud lle i’r cynnydd rhagamcanol yn nifer y rhi</w:t>
      </w:r>
      <w:r w:rsidR="00116231">
        <w:rPr>
          <w:rFonts w:ascii="Arial" w:hAnsi="Arial" w:cs="Arial"/>
          <w:lang w:val="cy-GB"/>
        </w:rPr>
        <w:t>eni sy’n dewis addysg cyfrwng Cymraeg i gyrraedd y targedau yn CSCA y Cyngor</w:t>
      </w:r>
      <w:r w:rsidRPr="009E5E56" w:rsidR="00827ACA">
        <w:rPr>
          <w:rFonts w:ascii="Arial" w:hAnsi="Arial" w:cs="Arial"/>
          <w:lang w:val="cy-GB"/>
        </w:rPr>
        <w:t>.</w:t>
      </w:r>
    </w:p>
    <w:p w:rsidRPr="009E5E56" w:rsidR="00CB23B1" w:rsidP="0072063C" w:rsidRDefault="00116231" w14:paraId="24309FAE" w14:textId="7BC5FC1E">
      <w:pPr>
        <w:pStyle w:val="Heading2"/>
        <w:numPr>
          <w:ilvl w:val="1"/>
          <w:numId w:val="8"/>
        </w:numPr>
        <w:jc w:val="both"/>
        <w:rPr>
          <w:lang w:val="cy-GB"/>
        </w:rPr>
      </w:pPr>
      <w:bookmarkStart w:name="_Toc127741563" w:id="10"/>
      <w:r>
        <w:rPr>
          <w:lang w:val="cy-GB"/>
        </w:rPr>
        <w:t>YMATEB I’R CYNNIG</w:t>
      </w:r>
      <w:bookmarkEnd w:id="10"/>
    </w:p>
    <w:p w:rsidRPr="009E5E56" w:rsidR="00CB23B1" w:rsidP="0072063C" w:rsidRDefault="00CB23B1" w14:paraId="424B6154" w14:textId="77777777">
      <w:pPr>
        <w:contextualSpacing/>
        <w:jc w:val="both"/>
        <w:rPr>
          <w:rFonts w:ascii="Arial" w:hAnsi="Arial" w:cs="Arial"/>
          <w:lang w:val="cy-GB"/>
        </w:rPr>
      </w:pPr>
    </w:p>
    <w:p w:rsidRPr="009E5E56" w:rsidR="00E150F0" w:rsidP="0072063C" w:rsidRDefault="00850091" w14:paraId="55471E3B" w14:textId="7CC42F7B">
      <w:pPr>
        <w:contextualSpacing/>
        <w:jc w:val="both"/>
        <w:rPr>
          <w:rFonts w:ascii="Arial" w:hAnsi="Arial" w:cs="Arial"/>
          <w:lang w:val="cy-GB"/>
        </w:rPr>
      </w:pPr>
      <w:r w:rsidRPr="001D09B1">
        <w:rPr>
          <w:rFonts w:ascii="Arial" w:hAnsi="Arial" w:cs="Arial"/>
          <w:lang w:val="cy-GB"/>
        </w:rPr>
        <w:t xml:space="preserve">Mae Cyngor Bro Morgannwg yn ymrwymedig i sicrhau bod ymgyngoriadau’n ystyrlon, yn berthnasol ac yn briodol i’r cymunedau sydd dan sylw, ac mae gan y Cyngor ddyletswydd gofal i sicrhau bod cynigion yn eglur, yn dryloyw, ac yn adlewyrchu’r rhai yr effeithir arnynt. Mae hon yn weledigaeth na ellir ond ei gwireddu trwy weithio mewn partneriaeth gydag </w:t>
      </w:r>
      <w:r w:rsidRPr="001D09B1">
        <w:rPr>
          <w:rFonts w:ascii="Arial" w:hAnsi="Arial" w:cs="Arial"/>
          <w:lang w:val="cy-GB"/>
        </w:rPr>
        <w:lastRenderedPageBreak/>
        <w:t>ysgolion, llywodraethwyr, rhieni a’r cymunedau ehangach yr ydym ni i gyd yn eu gwasanaethu</w:t>
      </w:r>
      <w:r w:rsidRPr="009E5E56" w:rsidR="00E150F0">
        <w:rPr>
          <w:rFonts w:ascii="Arial" w:hAnsi="Arial" w:cs="Arial"/>
          <w:lang w:val="cy-GB"/>
        </w:rPr>
        <w:t xml:space="preserve">. </w:t>
      </w:r>
    </w:p>
    <w:p w:rsidRPr="009E5E56" w:rsidR="00CB23B1" w:rsidP="0072063C" w:rsidRDefault="00CB23B1" w14:paraId="76F738F4" w14:textId="77777777">
      <w:pPr>
        <w:contextualSpacing/>
        <w:jc w:val="both"/>
        <w:rPr>
          <w:rFonts w:ascii="Arial" w:hAnsi="Arial" w:cs="Arial"/>
          <w:lang w:val="cy-GB"/>
        </w:rPr>
      </w:pPr>
    </w:p>
    <w:p w:rsidRPr="009E5E56" w:rsidR="00CB23B1" w:rsidP="0072063C" w:rsidRDefault="006E1E27" w14:paraId="2DC50C7D" w14:textId="5C75F903">
      <w:pPr>
        <w:contextualSpacing/>
        <w:jc w:val="both"/>
        <w:rPr>
          <w:rFonts w:ascii="Arial" w:hAnsi="Arial" w:cs="Arial"/>
          <w:lang w:val="cy-GB"/>
        </w:rPr>
      </w:pPr>
      <w:r w:rsidRPr="001D09B1">
        <w:rPr>
          <w:rFonts w:ascii="Arial" w:hAnsi="Arial" w:cs="Arial"/>
          <w:lang w:val="cy-GB"/>
        </w:rPr>
        <w:t>Mae’r ymgynghoriad hwn yn rhoi’r cyfle i chi ofyn cwestiynau a gwneud sylwadau a fydd yn cael eu hystyried pan fydd Cabinet y Cyngor yn penderfynu sut i fwrw ymlaen</w:t>
      </w:r>
      <w:r w:rsidRPr="009E5E56" w:rsidR="005B2D93">
        <w:rPr>
          <w:rFonts w:ascii="Arial" w:hAnsi="Arial" w:cs="Arial"/>
          <w:lang w:val="cy-GB"/>
        </w:rPr>
        <w:t>.</w:t>
      </w:r>
    </w:p>
    <w:p w:rsidRPr="009E5E56" w:rsidR="00050404" w:rsidP="0072063C" w:rsidRDefault="00050404" w14:paraId="1DD7B093" w14:textId="77777777">
      <w:pPr>
        <w:contextualSpacing/>
        <w:jc w:val="both"/>
        <w:rPr>
          <w:rFonts w:ascii="Arial" w:hAnsi="Arial" w:cs="Arial"/>
          <w:lang w:val="cy-GB"/>
        </w:rPr>
      </w:pPr>
    </w:p>
    <w:p w:rsidRPr="009E5E56" w:rsidR="00CB23B1" w:rsidP="0072063C" w:rsidRDefault="00260C87" w14:paraId="63639A05" w14:textId="65B388E4">
      <w:pPr>
        <w:contextualSpacing/>
        <w:jc w:val="both"/>
        <w:rPr>
          <w:rFonts w:ascii="Arial" w:hAnsi="Arial" w:cs="Arial"/>
          <w:lang w:val="cy-GB"/>
        </w:rPr>
      </w:pPr>
      <w:r w:rsidRPr="001D09B1">
        <w:rPr>
          <w:rFonts w:ascii="Arial" w:hAnsi="Arial" w:cs="Arial"/>
          <w:lang w:val="cy-GB"/>
        </w:rPr>
        <w:t xml:space="preserve">Ceir rhagor o wybodaeth am sesiynau ymgynghori â rhanddeiliaid sydd yn yr arfaeth a sut y gallwch ymateb i’r ymgynghoriad yn </w:t>
      </w:r>
      <w:hyperlink w:history="1" w:anchor="S7">
        <w:r w:rsidR="00D7554E">
          <w:rPr>
            <w:rStyle w:val="Hyperlink"/>
            <w:rFonts w:ascii="Arial" w:hAnsi="Arial" w:cs="Arial"/>
            <w:lang w:val="cy-GB"/>
          </w:rPr>
          <w:t>Adra</w:t>
        </w:r>
        <w:r w:rsidRPr="009E5E56" w:rsidR="00106F2A">
          <w:rPr>
            <w:rStyle w:val="Hyperlink"/>
            <w:rFonts w:ascii="Arial" w:hAnsi="Arial" w:cs="Arial"/>
            <w:lang w:val="cy-GB"/>
          </w:rPr>
          <w:t xml:space="preserve">n </w:t>
        </w:r>
        <w:r w:rsidRPr="009E5E56" w:rsidR="00CA64F0">
          <w:rPr>
            <w:rStyle w:val="Hyperlink"/>
            <w:rFonts w:ascii="Arial" w:hAnsi="Arial" w:cs="Arial"/>
            <w:lang w:val="cy-GB"/>
          </w:rPr>
          <w:t>7</w:t>
        </w:r>
        <w:r w:rsidRPr="009E5E56" w:rsidR="005B2D93">
          <w:rPr>
            <w:rStyle w:val="Hyperlink"/>
            <w:rFonts w:ascii="Arial" w:hAnsi="Arial" w:cs="Arial"/>
            <w:lang w:val="cy-GB"/>
          </w:rPr>
          <w:t xml:space="preserve"> “</w:t>
        </w:r>
        <w:r w:rsidR="00D7554E">
          <w:rPr>
            <w:rStyle w:val="Hyperlink"/>
            <w:rFonts w:ascii="Arial" w:hAnsi="Arial" w:cs="Arial"/>
            <w:lang w:val="cy-GB"/>
          </w:rPr>
          <w:t>Cynnwys rhanddeiliaid ac ymateb i’r ymgynghoriad</w:t>
        </w:r>
        <w:r w:rsidRPr="009E5E56" w:rsidR="005B2D93">
          <w:rPr>
            <w:rStyle w:val="Hyperlink"/>
            <w:rFonts w:ascii="Arial" w:hAnsi="Arial" w:cs="Arial"/>
            <w:lang w:val="cy-GB"/>
          </w:rPr>
          <w:t>”</w:t>
        </w:r>
      </w:hyperlink>
      <w:r w:rsidRPr="009E5E56" w:rsidR="005B2D93">
        <w:rPr>
          <w:rFonts w:ascii="Arial" w:hAnsi="Arial" w:cs="Arial"/>
          <w:lang w:val="cy-GB"/>
        </w:rPr>
        <w:t xml:space="preserve">. </w:t>
      </w:r>
      <w:r w:rsidRPr="001D09B1" w:rsidR="006D75D7">
        <w:rPr>
          <w:rFonts w:ascii="Arial" w:hAnsi="Arial" w:cs="Arial"/>
          <w:lang w:val="cy-GB"/>
        </w:rPr>
        <w:t xml:space="preserve">Mae’r adran hon </w:t>
      </w:r>
      <w:r w:rsidR="006D75D7">
        <w:rPr>
          <w:rFonts w:ascii="Arial" w:hAnsi="Arial" w:cs="Arial"/>
          <w:lang w:val="cy-GB"/>
        </w:rPr>
        <w:t xml:space="preserve">hefyd </w:t>
      </w:r>
      <w:r w:rsidRPr="001D09B1" w:rsidR="006D75D7">
        <w:rPr>
          <w:rFonts w:ascii="Arial" w:hAnsi="Arial" w:cs="Arial"/>
          <w:lang w:val="cy-GB"/>
        </w:rPr>
        <w:t>yn cynnwys dolen i’r arolwg ar-lein ac yn cynnwys ffurflen ymateb os hoffech gyflwyno ymateb drwy’r post</w:t>
      </w:r>
      <w:r w:rsidRPr="009E5E56" w:rsidR="005B2D93">
        <w:rPr>
          <w:rFonts w:ascii="Arial" w:hAnsi="Arial" w:cs="Arial"/>
          <w:lang w:val="cy-GB"/>
        </w:rPr>
        <w:t xml:space="preserve">. </w:t>
      </w:r>
      <w:r w:rsidR="00D7554E">
        <w:rPr>
          <w:rFonts w:ascii="Arial" w:hAnsi="Arial" w:cs="Arial"/>
          <w:lang w:val="cy-GB"/>
        </w:rPr>
        <w:t>Mae’r ffurflen ymateb i’w chael dan</w:t>
      </w:r>
      <w:r w:rsidRPr="009E5E56" w:rsidR="00CA64F0">
        <w:rPr>
          <w:rFonts w:ascii="Arial" w:hAnsi="Arial" w:cs="Arial"/>
          <w:lang w:val="cy-GB"/>
        </w:rPr>
        <w:t xml:space="preserve"> </w:t>
      </w:r>
      <w:hyperlink w:history="1" w:anchor="S8">
        <w:r w:rsidR="00D7554E">
          <w:rPr>
            <w:rStyle w:val="Hyperlink"/>
            <w:rFonts w:ascii="Arial" w:hAnsi="Arial" w:cs="Arial"/>
            <w:lang w:val="cy-GB"/>
          </w:rPr>
          <w:t>Adra</w:t>
        </w:r>
        <w:r w:rsidRPr="009E5E56" w:rsidR="00CA64F0">
          <w:rPr>
            <w:rStyle w:val="Hyperlink"/>
            <w:rFonts w:ascii="Arial" w:hAnsi="Arial" w:cs="Arial"/>
            <w:lang w:val="cy-GB"/>
          </w:rPr>
          <w:t>n 8</w:t>
        </w:r>
      </w:hyperlink>
      <w:r w:rsidRPr="009E5E56" w:rsidR="00CA64F0">
        <w:rPr>
          <w:rFonts w:ascii="Arial" w:hAnsi="Arial" w:cs="Arial"/>
          <w:lang w:val="cy-GB"/>
        </w:rPr>
        <w:t>.</w:t>
      </w:r>
    </w:p>
    <w:p w:rsidRPr="009E5E56" w:rsidR="00050404" w:rsidP="0072063C" w:rsidRDefault="00050404" w14:paraId="436E5E1D" w14:textId="77777777">
      <w:pPr>
        <w:contextualSpacing/>
        <w:jc w:val="both"/>
        <w:rPr>
          <w:rFonts w:ascii="Arial" w:hAnsi="Arial" w:cs="Arial"/>
          <w:b/>
          <w:lang w:val="cy-GB"/>
        </w:rPr>
      </w:pPr>
    </w:p>
    <w:p w:rsidRPr="009E5E56" w:rsidR="00CB23B1" w:rsidP="0072063C" w:rsidRDefault="00D70779" w14:paraId="7BFD9ABF" w14:textId="366F4410">
      <w:pPr>
        <w:contextualSpacing/>
        <w:jc w:val="both"/>
        <w:rPr>
          <w:caps/>
          <w:color w:val="FFFFFF" w:themeColor="background1"/>
          <w:spacing w:val="15"/>
          <w:sz w:val="32"/>
          <w:szCs w:val="22"/>
          <w:lang w:val="cy-GB"/>
        </w:rPr>
      </w:pPr>
      <w:r w:rsidRPr="001D09B1">
        <w:rPr>
          <w:rFonts w:ascii="Arial" w:hAnsi="Arial" w:cs="Arial"/>
          <w:b/>
          <w:lang w:val="cy-GB"/>
        </w:rPr>
        <w:t>Dan y Cod Trefniadaeth Ysgolion (2018), mae’n hanfodol bod unrhyw adborth yn dod i law erbyn</w:t>
      </w:r>
      <w:r w:rsidRPr="009E5E56">
        <w:rPr>
          <w:rStyle w:val="Strong"/>
          <w:lang w:val="cy-GB"/>
        </w:rPr>
        <w:t xml:space="preserve"> </w:t>
      </w:r>
      <w:r w:rsidR="00850C1F">
        <w:rPr>
          <w:rStyle w:val="Strong"/>
          <w:lang w:val="cy-GB"/>
        </w:rPr>
        <w:t>11 Ebrill</w:t>
      </w:r>
      <w:r w:rsidRPr="009E5E56" w:rsidR="00457E89">
        <w:rPr>
          <w:rStyle w:val="Strong"/>
          <w:lang w:val="cy-GB"/>
        </w:rPr>
        <w:t xml:space="preserve"> 2023</w:t>
      </w:r>
      <w:r w:rsidRPr="009E5E56" w:rsidR="007C28BE">
        <w:rPr>
          <w:rStyle w:val="Strong"/>
          <w:lang w:val="cy-GB"/>
        </w:rPr>
        <w:t xml:space="preserve"> </w:t>
      </w:r>
      <w:r w:rsidRPr="001D09B1" w:rsidR="00EB6847">
        <w:rPr>
          <w:rFonts w:ascii="Arial" w:hAnsi="Arial" w:cs="Arial"/>
          <w:b/>
          <w:lang w:val="cy-GB"/>
        </w:rPr>
        <w:t>er mwyn cael ei ystyried fel rhan o’r ymgynghoriad hwn. Ni ellir ystyried unrhyw eitemau sy’n dod i law ar ôl y dyddiad hwnnw</w:t>
      </w:r>
      <w:r w:rsidRPr="009E5E56" w:rsidR="007C28BE">
        <w:rPr>
          <w:rStyle w:val="Strong"/>
          <w:lang w:val="cy-GB"/>
        </w:rPr>
        <w:t xml:space="preserve">. </w:t>
      </w:r>
      <w:r w:rsidRPr="009E5E56" w:rsidR="00CB23B1">
        <w:rPr>
          <w:lang w:val="cy-GB"/>
        </w:rPr>
        <w:br w:type="page"/>
      </w:r>
    </w:p>
    <w:p w:rsidRPr="009E5E56" w:rsidR="00CB23B1" w:rsidP="0072063C" w:rsidRDefault="00850C1F" w14:paraId="4C15ADBC" w14:textId="57C09208">
      <w:pPr>
        <w:pStyle w:val="Heading1"/>
        <w:numPr>
          <w:ilvl w:val="0"/>
          <w:numId w:val="8"/>
        </w:numPr>
        <w:jc w:val="both"/>
        <w:rPr>
          <w:lang w:val="cy-GB"/>
        </w:rPr>
      </w:pPr>
      <w:bookmarkStart w:name="_Toc127741564" w:id="11"/>
      <w:bookmarkStart w:name="S2" w:id="12"/>
      <w:r>
        <w:rPr>
          <w:lang w:val="cy-GB"/>
        </w:rPr>
        <w:lastRenderedPageBreak/>
        <w:t>Y CYNNIG</w:t>
      </w:r>
      <w:bookmarkEnd w:id="11"/>
    </w:p>
    <w:p w:rsidRPr="009E5E56" w:rsidR="0080274E" w:rsidP="0072063C" w:rsidRDefault="00850C1F" w14:paraId="0C5597DA" w14:textId="27DA3685">
      <w:pPr>
        <w:pStyle w:val="Heading2"/>
        <w:numPr>
          <w:ilvl w:val="1"/>
          <w:numId w:val="8"/>
        </w:numPr>
        <w:jc w:val="both"/>
        <w:rPr>
          <w:lang w:val="cy-GB"/>
        </w:rPr>
      </w:pPr>
      <w:bookmarkStart w:name="_Toc127741565" w:id="13"/>
      <w:bookmarkEnd w:id="12"/>
      <w:r>
        <w:rPr>
          <w:lang w:val="cy-GB"/>
        </w:rPr>
        <w:t>CRYNODEB</w:t>
      </w:r>
      <w:bookmarkEnd w:id="13"/>
    </w:p>
    <w:p w:rsidRPr="009E5E56" w:rsidR="000A4CB7" w:rsidP="0072063C" w:rsidRDefault="00495FDE" w14:paraId="6664F7C4" w14:textId="72652FED">
      <w:pPr>
        <w:pStyle w:val="Bullet"/>
        <w:rPr>
          <w:lang w:val="cy-GB"/>
        </w:rPr>
      </w:pPr>
      <w:r>
        <w:rPr>
          <w:lang w:val="cy-GB"/>
        </w:rPr>
        <w:t>Mae’r cynnig yn un i ehangu Ysgol Iolo Morganwg o 210 o leoedd i 420 o leoedd o fis Medi 2025. Hefyd, mae’r cynnig yn cynnwys cynyddu’r ddarpariaeth feithrin i 96 o leoedd rhan-amser a chanolfan addysg oedolion a</w:t>
      </w:r>
      <w:r w:rsidR="00E85AA4">
        <w:rPr>
          <w:lang w:val="cy-GB"/>
        </w:rPr>
        <w:t xml:space="preserve"> throchi iaith Gymraeg ar gyfer disgyblion cynradd o 7 oed i fyny, yn ogystal â chynnig Rhaglenni Dysgu Oedolion a Dysgu Cymunedol ar ôl oriau ysgol</w:t>
      </w:r>
      <w:r w:rsidRPr="009E5E56" w:rsidR="003F4EA6">
        <w:rPr>
          <w:lang w:val="cy-GB"/>
        </w:rPr>
        <w:t>.</w:t>
      </w:r>
    </w:p>
    <w:p w:rsidRPr="009E5E56" w:rsidR="00173817" w:rsidP="0072063C" w:rsidRDefault="005E52F4" w14:paraId="4F43374C" w14:textId="320ED21A">
      <w:pPr>
        <w:pStyle w:val="Bullet"/>
        <w:rPr>
          <w:lang w:val="cy-GB"/>
        </w:rPr>
      </w:pPr>
      <w:r>
        <w:rPr>
          <w:lang w:val="cy-GB"/>
        </w:rPr>
        <w:t xml:space="preserve">Mae’r cynnig hwn yn cael ei ystyried dan adran 2.3 </w:t>
      </w:r>
      <w:r w:rsidR="00F916A2">
        <w:rPr>
          <w:lang w:val="cy-GB"/>
        </w:rPr>
        <w:t>o’r</w:t>
      </w:r>
      <w:r>
        <w:rPr>
          <w:lang w:val="cy-GB"/>
        </w:rPr>
        <w:t xml:space="preserve"> Cod Trefniadaeth Ysgolion (2018). Mae Adran 2.3 o’r Cod </w:t>
      </w:r>
      <w:r w:rsidR="00F916A2">
        <w:rPr>
          <w:lang w:val="cy-GB"/>
        </w:rPr>
        <w:t>Trefniadaeth Ysgolion yn cyfeirio at Newidiadau a Reoleiddir i ysgol. Yr elfen o fewn yr adran hon sy’n bert</w:t>
      </w:r>
      <w:r w:rsidR="00C01DD0">
        <w:rPr>
          <w:lang w:val="cy-GB"/>
        </w:rPr>
        <w:t>hnasol yw’r cynnig i gynyddu capasiti’r ysgol o leiaf 25%</w:t>
      </w:r>
      <w:r w:rsidRPr="009E5E56" w:rsidR="00173817">
        <w:rPr>
          <w:lang w:val="cy-GB"/>
        </w:rPr>
        <w:t>.</w:t>
      </w:r>
    </w:p>
    <w:p w:rsidRPr="009E5E56" w:rsidR="00CB23B1" w:rsidP="00093265" w:rsidRDefault="00CB23B1" w14:paraId="3938D244" w14:textId="77777777">
      <w:pPr>
        <w:pStyle w:val="Bullet"/>
        <w:numPr>
          <w:ilvl w:val="0"/>
          <w:numId w:val="0"/>
        </w:numPr>
        <w:ind w:left="360"/>
        <w:rPr>
          <w:lang w:val="cy-GB"/>
        </w:rPr>
      </w:pPr>
    </w:p>
    <w:p w:rsidRPr="009E5E56" w:rsidR="00CB23B1" w:rsidP="0072063C" w:rsidRDefault="00C01DD0" w14:paraId="044AC61D" w14:textId="7FBC69FC">
      <w:pPr>
        <w:pStyle w:val="Heading2"/>
        <w:numPr>
          <w:ilvl w:val="1"/>
          <w:numId w:val="8"/>
        </w:numPr>
        <w:jc w:val="both"/>
        <w:rPr>
          <w:lang w:val="cy-GB"/>
        </w:rPr>
      </w:pPr>
      <w:bookmarkStart w:name="_Toc127741566" w:id="14"/>
      <w:r>
        <w:rPr>
          <w:lang w:val="cy-GB"/>
        </w:rPr>
        <w:t>BETH FYDDAI HYN YN EI OLYGU</w:t>
      </w:r>
      <w:r w:rsidRPr="009E5E56" w:rsidR="00473678">
        <w:rPr>
          <w:lang w:val="cy-GB"/>
        </w:rPr>
        <w:t>?</w:t>
      </w:r>
      <w:bookmarkEnd w:id="14"/>
    </w:p>
    <w:p w:rsidRPr="009E5E56" w:rsidR="000A4CB7" w:rsidP="0072063C" w:rsidRDefault="00C01DD0" w14:paraId="55969676" w14:textId="2EEC9654">
      <w:pPr>
        <w:jc w:val="both"/>
        <w:rPr>
          <w:lang w:val="cy-GB"/>
        </w:rPr>
      </w:pPr>
      <w:r>
        <w:rPr>
          <w:lang w:val="cy-GB"/>
        </w:rPr>
        <w:t>Byddai’r cynnig yn goly</w:t>
      </w:r>
      <w:r w:rsidR="00F6450E">
        <w:rPr>
          <w:lang w:val="cy-GB"/>
        </w:rPr>
        <w:t xml:space="preserve">gu adeiladu adeilad ysgol gynradd â 420 o leoedd ar dir Adran 106 o fewn datblygiad tai ‘Tir i’r gogledd a’r gorllewin </w:t>
      </w:r>
      <w:r w:rsidR="002C1824">
        <w:rPr>
          <w:lang w:val="cy-GB"/>
        </w:rPr>
        <w:t>o Glos y Darren’. Yn dilyn cwblhau’r adeilad, byddai Ysgol Iolo Morganwg yn trosglwyddo i’r safle newydd</w:t>
      </w:r>
      <w:r w:rsidR="00EB1580">
        <w:rPr>
          <w:lang w:val="cy-GB"/>
        </w:rPr>
        <w:t xml:space="preserve">. Byddai hyn yn darparu 210 o leoedd cynradd cyfrwng Cymraeg ychwanegol a 30 o leoedd meithrin. </w:t>
      </w:r>
      <w:r w:rsidR="00B81C1B">
        <w:rPr>
          <w:lang w:val="cy-GB"/>
        </w:rPr>
        <w:t xml:space="preserve">Byddai hyn yn cefnogi twf mewn addysg gynradd cyfrwng Cymraeg, gan </w:t>
      </w:r>
      <w:r w:rsidR="00E21B5B">
        <w:rPr>
          <w:lang w:val="cy-GB"/>
        </w:rPr>
        <w:t>ategu CSCA y Cyngor a strategaeth ‘Cymraeg 2050’ Llywodraeth Cymru</w:t>
      </w:r>
      <w:r w:rsidRPr="009E5E56" w:rsidR="000A4CB7">
        <w:rPr>
          <w:lang w:val="cy-GB"/>
        </w:rPr>
        <w:t xml:space="preserve">.  </w:t>
      </w:r>
    </w:p>
    <w:p w:rsidRPr="009E5E56" w:rsidR="00CB23B1" w:rsidP="0072063C" w:rsidRDefault="0070199B" w14:paraId="7342D153" w14:textId="454FD87A">
      <w:pPr>
        <w:jc w:val="both"/>
        <w:rPr>
          <w:lang w:val="cy-GB"/>
        </w:rPr>
      </w:pPr>
      <w:r>
        <w:rPr>
          <w:lang w:val="cy-GB"/>
        </w:rPr>
        <w:t>Byddai’r ysgol wrth galon</w:t>
      </w:r>
      <w:r w:rsidR="00030951">
        <w:rPr>
          <w:lang w:val="cy-GB"/>
        </w:rPr>
        <w:t xml:space="preserve"> y gymuned a byddai’n hyrwyddo addysg Gymraeg, gan wella </w:t>
      </w:r>
      <w:r w:rsidR="0049100B">
        <w:rPr>
          <w:lang w:val="cy-GB"/>
        </w:rPr>
        <w:t>mynediad at</w:t>
      </w:r>
      <w:r w:rsidR="00030951">
        <w:rPr>
          <w:lang w:val="cy-GB"/>
        </w:rPr>
        <w:t xml:space="preserve"> y Gymraeg a hyrwyddo dwyieithrwydd. </w:t>
      </w:r>
      <w:r w:rsidR="0049100B">
        <w:rPr>
          <w:lang w:val="cy-GB"/>
        </w:rPr>
        <w:t xml:space="preserve">Byddai’r cynnig hefyd yn darparu cyfleusterau o'r radd flaenaf ar gyfer staff a dysgwyr Ysgol Iolo Morganwg. Byddai’r lleoliad newydd hefyd yn gwella mynediad </w:t>
      </w:r>
      <w:r w:rsidR="00796D9C">
        <w:rPr>
          <w:lang w:val="cy-GB"/>
        </w:rPr>
        <w:t>o bob rhan o Orllewin y Fro gyda chysylltiadau cludiant gwell</w:t>
      </w:r>
      <w:r w:rsidRPr="009E5E56" w:rsidR="000A4CB7">
        <w:rPr>
          <w:lang w:val="cy-GB"/>
        </w:rPr>
        <w:t>.</w:t>
      </w:r>
    </w:p>
    <w:p w:rsidRPr="009E5E56" w:rsidR="00E653EC" w:rsidP="0072063C" w:rsidRDefault="009438DE" w14:paraId="661308CF" w14:textId="51229082">
      <w:pPr>
        <w:jc w:val="both"/>
        <w:rPr>
          <w:lang w:val="cy-GB"/>
        </w:rPr>
      </w:pPr>
      <w:r>
        <w:rPr>
          <w:lang w:val="cy-GB"/>
        </w:rPr>
        <w:t xml:space="preserve">I gefnogi ehangiad addysg cyfrwng Cymraeg yn y Bont-faen a ledled y Fro, byddai cyfleuster ychwanegol yn cael ei sefydlu ar y safle hefyd i gefnogi addysg oedolion </w:t>
      </w:r>
      <w:r w:rsidR="00766244">
        <w:rPr>
          <w:lang w:val="cy-GB"/>
        </w:rPr>
        <w:t>a throchi ieithyddol</w:t>
      </w:r>
      <w:r>
        <w:rPr>
          <w:lang w:val="cy-GB"/>
        </w:rPr>
        <w:t xml:space="preserve"> ar gyfer hwyrddyfodiaid</w:t>
      </w:r>
      <w:r w:rsidR="00AC267C">
        <w:rPr>
          <w:lang w:val="cy-GB"/>
        </w:rPr>
        <w:t xml:space="preserve"> (disgyblion cynradd 7+ oed)</w:t>
      </w:r>
      <w:r w:rsidR="00041F44">
        <w:rPr>
          <w:lang w:val="cy-GB"/>
        </w:rPr>
        <w:t xml:space="preserve"> i addysg </w:t>
      </w:r>
      <w:r w:rsidR="00766244">
        <w:rPr>
          <w:lang w:val="cy-GB"/>
        </w:rPr>
        <w:t>cyfrwng Cymraeg</w:t>
      </w:r>
      <w:r w:rsidRPr="009E5E56" w:rsidR="000A4CB7">
        <w:rPr>
          <w:lang w:val="cy-GB"/>
        </w:rPr>
        <w:t xml:space="preserve">. </w:t>
      </w:r>
    </w:p>
    <w:p w:rsidRPr="009E5E56" w:rsidR="000A4CB7" w:rsidP="0072063C" w:rsidRDefault="00766244" w14:paraId="46996B28" w14:textId="3F3CE9B2">
      <w:pPr>
        <w:jc w:val="both"/>
        <w:rPr>
          <w:lang w:val="cy-GB"/>
        </w:rPr>
      </w:pPr>
      <w:r>
        <w:rPr>
          <w:lang w:val="cy-GB"/>
        </w:rPr>
        <w:t>Byddai uned hunangynhaliol yn darparu lleoliadau trochi cyfrwng Cymraeg ar gyfer disgyblion cynradd 7 oed a throsodd, yn ogystal â</w:t>
      </w:r>
      <w:r w:rsidR="007629D0">
        <w:rPr>
          <w:lang w:val="cy-GB"/>
        </w:rPr>
        <w:t xml:space="preserve"> chynnig </w:t>
      </w:r>
      <w:r w:rsidR="00573FD9">
        <w:rPr>
          <w:lang w:val="cy-GB"/>
        </w:rPr>
        <w:t>gwersi Cymraeg i oedolion ar ôl oriau ysgol, yn enwedig y rhai sy’n byw o fewn y datblygiad. Mae gan y Cyngor uned drochi bresennol yn y Barri; fodd bynnag, byddai’r uned arfaethedig mewn lleoliad gwell i wasanaethu gorllewin y Fro gan leihau</w:t>
      </w:r>
      <w:r w:rsidR="00746B39">
        <w:rPr>
          <w:lang w:val="cy-GB"/>
        </w:rPr>
        <w:t>’r pellter y byddai angen i deithwyr sy’n byw yn yr ardal hon ei deithio i fynychu canolfan yn yr Awdurdod</w:t>
      </w:r>
      <w:r w:rsidRPr="009E5E56" w:rsidR="00E653EC">
        <w:rPr>
          <w:lang w:val="cy-GB"/>
        </w:rPr>
        <w:t>.</w:t>
      </w:r>
      <w:r w:rsidR="00746B39">
        <w:rPr>
          <w:lang w:val="cy-GB"/>
        </w:rPr>
        <w:t xml:space="preserve"> Byddai gan y ganolfan drochi gapasiti ar gyfer 12 o leoliadau trochi</w:t>
      </w:r>
      <w:r w:rsidR="0074651C">
        <w:rPr>
          <w:lang w:val="cy-GB"/>
        </w:rPr>
        <w:t>.</w:t>
      </w:r>
      <w:r w:rsidRPr="009E5E56" w:rsidR="00E653EC">
        <w:rPr>
          <w:lang w:val="cy-GB"/>
        </w:rPr>
        <w:t xml:space="preserve"> </w:t>
      </w:r>
    </w:p>
    <w:p w:rsidRPr="009E5E56" w:rsidR="000A4CB7" w:rsidP="0072063C" w:rsidRDefault="00746B39" w14:paraId="58F8932A" w14:textId="121A5754">
      <w:pPr>
        <w:pStyle w:val="Heading3"/>
        <w:jc w:val="both"/>
        <w:rPr>
          <w:lang w:val="cy-GB"/>
        </w:rPr>
      </w:pPr>
      <w:bookmarkStart w:name="_Toc127741567" w:id="15"/>
      <w:r>
        <w:rPr>
          <w:lang w:val="cy-GB"/>
        </w:rPr>
        <w:t>Y DALGYLCH</w:t>
      </w:r>
      <w:bookmarkEnd w:id="15"/>
    </w:p>
    <w:p w:rsidRPr="009E5E56" w:rsidR="000A4CB7" w:rsidP="0072063C" w:rsidRDefault="00746B39" w14:paraId="40851B22" w14:textId="2330907F">
      <w:pPr>
        <w:jc w:val="both"/>
        <w:rPr>
          <w:lang w:val="cy-GB"/>
        </w:rPr>
      </w:pPr>
      <w:r>
        <w:rPr>
          <w:lang w:val="cy-GB"/>
        </w:rPr>
        <w:t>Ni chynigir y bydd newidiadau’n cael eu gwneud i ddalgylch Ysgol Iolo Morganwg o ganlyniad i’r cynnig hwn</w:t>
      </w:r>
      <w:r w:rsidRPr="009E5E56" w:rsidR="000A4CB7">
        <w:rPr>
          <w:lang w:val="cy-GB"/>
        </w:rPr>
        <w:t>.</w:t>
      </w:r>
    </w:p>
    <w:p w:rsidRPr="009E5E56" w:rsidR="0060583F" w:rsidP="0072063C" w:rsidRDefault="0060583F" w14:paraId="5267FF68" w14:textId="5B95DFD2">
      <w:pPr>
        <w:pStyle w:val="Caption"/>
        <w:keepNext/>
        <w:jc w:val="both"/>
        <w:rPr>
          <w:lang w:val="cy-GB"/>
        </w:rPr>
      </w:pPr>
      <w:r w:rsidRPr="009E5E56">
        <w:rPr>
          <w:lang w:val="cy-GB"/>
        </w:rPr>
        <w:lastRenderedPageBreak/>
        <w:t>F</w:t>
      </w:r>
      <w:r w:rsidR="00746B39">
        <w:rPr>
          <w:lang w:val="cy-GB"/>
        </w:rPr>
        <w:t>f</w:t>
      </w:r>
      <w:r w:rsidRPr="009E5E56">
        <w:rPr>
          <w:lang w:val="cy-GB"/>
        </w:rPr>
        <w:t xml:space="preserve">igur </w:t>
      </w:r>
      <w:r w:rsidRPr="009E5E56" w:rsidR="0072063C">
        <w:rPr>
          <w:lang w:val="cy-GB"/>
        </w:rPr>
        <w:fldChar w:fldCharType="begin"/>
      </w:r>
      <w:r w:rsidRPr="009E5E56" w:rsidR="0072063C">
        <w:rPr>
          <w:lang w:val="cy-GB"/>
        </w:rPr>
        <w:instrText xml:space="preserve"> SEQ Figure \* ARABIC </w:instrText>
      </w:r>
      <w:r w:rsidRPr="009E5E56" w:rsidR="0072063C">
        <w:rPr>
          <w:lang w:val="cy-GB"/>
        </w:rPr>
        <w:fldChar w:fldCharType="separate"/>
      </w:r>
      <w:r w:rsidRPr="009E5E56">
        <w:rPr>
          <w:lang w:val="cy-GB"/>
        </w:rPr>
        <w:t>1</w:t>
      </w:r>
      <w:r w:rsidRPr="009E5E56" w:rsidR="0072063C">
        <w:rPr>
          <w:lang w:val="cy-GB"/>
        </w:rPr>
        <w:fldChar w:fldCharType="end"/>
      </w:r>
      <w:r w:rsidRPr="009E5E56">
        <w:rPr>
          <w:lang w:val="cy-GB"/>
        </w:rPr>
        <w:t xml:space="preserve">: </w:t>
      </w:r>
      <w:r w:rsidR="00746B39">
        <w:rPr>
          <w:lang w:val="cy-GB"/>
        </w:rPr>
        <w:t xml:space="preserve">Dalgylch </w:t>
      </w:r>
      <w:r w:rsidRPr="009E5E56">
        <w:rPr>
          <w:lang w:val="cy-GB"/>
        </w:rPr>
        <w:t>Ysgol Iolo Morganw</w:t>
      </w:r>
      <w:r w:rsidR="00746B39">
        <w:rPr>
          <w:lang w:val="cy-GB"/>
        </w:rPr>
        <w:t>g</w:t>
      </w:r>
    </w:p>
    <w:p w:rsidRPr="009E5E56" w:rsidR="000A4CB7" w:rsidP="0072063C" w:rsidRDefault="000A4CB7" w14:paraId="40FDF70F" w14:textId="7A098F36">
      <w:pPr>
        <w:jc w:val="both"/>
        <w:rPr>
          <w:lang w:val="cy-GB"/>
        </w:rPr>
      </w:pPr>
      <w:r w:rsidRPr="009E5E56">
        <w:rPr>
          <w:noProof/>
        </w:rPr>
        <w:drawing>
          <wp:inline distT="0" distB="0" distL="0" distR="0" wp14:anchorId="5BC80247" wp14:editId="0776774A">
            <wp:extent cx="6105525" cy="4317365"/>
            <wp:effectExtent l="0" t="0" r="9525" b="6985"/>
            <wp:docPr id="5" name="Picture 5" descr="Map&#10;&#10;Description automatically generated" title="Dalgylch Ysgol Iolo Morgan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stretch>
                      <a:fillRect/>
                    </a:stretch>
                  </pic:blipFill>
                  <pic:spPr>
                    <a:xfrm>
                      <a:off x="0" y="0"/>
                      <a:ext cx="6105525" cy="4317365"/>
                    </a:xfrm>
                    <a:prstGeom prst="rect">
                      <a:avLst/>
                    </a:prstGeom>
                  </pic:spPr>
                </pic:pic>
              </a:graphicData>
            </a:graphic>
          </wp:inline>
        </w:drawing>
      </w:r>
    </w:p>
    <w:p w:rsidRPr="009E5E56" w:rsidR="001726CA" w:rsidP="0072063C" w:rsidRDefault="000F1496" w14:paraId="06989737" w14:textId="36180489">
      <w:pPr>
        <w:pStyle w:val="Bullet"/>
        <w:rPr>
          <w:lang w:val="cy-GB"/>
        </w:rPr>
      </w:pPr>
      <w:r>
        <w:rPr>
          <w:lang w:val="cy-GB"/>
        </w:rPr>
        <w:t>Fodd bynnag, mae’r holl drefniadau</w:t>
      </w:r>
      <w:r w:rsidR="0070779E">
        <w:rPr>
          <w:lang w:val="cy-GB"/>
        </w:rPr>
        <w:t xml:space="preserve"> ar gyfer dalgylchoedd ac ysgolion sy’n bwydo ym Mro Morgannwg yn cael eu hadolygu’n rheolaidd. Byddai unrhyw newidiadau arfaethedig yn cael eu hadlewyrchu mewn ymgynghoriad ynghylch trefniadau derbyn yn y dyfodol</w:t>
      </w:r>
      <w:r w:rsidRPr="009E5E56" w:rsidR="000A4CB7">
        <w:rPr>
          <w:lang w:val="cy-GB"/>
        </w:rPr>
        <w:t>.</w:t>
      </w:r>
    </w:p>
    <w:p w:rsidRPr="009E5E56" w:rsidR="0080274E" w:rsidP="0072063C" w:rsidRDefault="0070779E" w14:paraId="1E7ED026" w14:textId="1FB8E71F">
      <w:pPr>
        <w:pStyle w:val="Heading2"/>
        <w:numPr>
          <w:ilvl w:val="1"/>
          <w:numId w:val="8"/>
        </w:numPr>
        <w:jc w:val="both"/>
        <w:rPr>
          <w:lang w:val="cy-GB"/>
        </w:rPr>
      </w:pPr>
      <w:bookmarkStart w:name="_Toc127741568" w:id="16"/>
      <w:r>
        <w:rPr>
          <w:lang w:val="cy-GB"/>
        </w:rPr>
        <w:t>PAM YDYM NI’N CYNNIG Y NEWIDIADAU</w:t>
      </w:r>
      <w:r w:rsidRPr="009E5E56" w:rsidR="003F64DB">
        <w:rPr>
          <w:lang w:val="cy-GB"/>
        </w:rPr>
        <w:t>?</w:t>
      </w:r>
      <w:bookmarkEnd w:id="16"/>
    </w:p>
    <w:p w:rsidRPr="009E5E56" w:rsidR="000A4CB7" w:rsidP="0072063C" w:rsidRDefault="003A34B0" w14:paraId="12AE1A78" w14:textId="6FAF2B3E">
      <w:pPr>
        <w:pStyle w:val="Heading3"/>
        <w:jc w:val="both"/>
        <w:rPr>
          <w:lang w:val="cy-GB"/>
        </w:rPr>
      </w:pPr>
      <w:bookmarkStart w:name="_Toc127741569" w:id="17"/>
      <w:r>
        <w:rPr>
          <w:lang w:val="cy-GB"/>
        </w:rPr>
        <w:t>Y GALW AM DDARPARIAETH GYMRAEG</w:t>
      </w:r>
      <w:bookmarkEnd w:id="17"/>
    </w:p>
    <w:p w:rsidRPr="009E5E56" w:rsidR="000A4CB7" w:rsidP="0072063C" w:rsidRDefault="001E3547" w14:paraId="2734D1CF" w14:textId="41257F0A">
      <w:pPr>
        <w:jc w:val="both"/>
        <w:rPr>
          <w:lang w:val="cy-GB"/>
        </w:rPr>
      </w:pPr>
      <w:r>
        <w:rPr>
          <w:lang w:val="cy-GB"/>
        </w:rPr>
        <w:t xml:space="preserve">Mae’r Cyngor wedi buddsoddi’n sylweddol mewn addysg cyfrwng Cymraeg </w:t>
      </w:r>
      <w:r w:rsidR="00B26234">
        <w:rPr>
          <w:lang w:val="cy-GB"/>
        </w:rPr>
        <w:t>sydd wedi gweld cynnydd mewn dysgwyr dwyieithog ac mae’n amcanu at barhau â’r duedd hon i sicrhau bod digon o gapasiti dros y tymor hir. Mae Rhaglen Buddsoddi mewn Ysgolion y Cyngor yn adlewyrchu ymrwymiadau’r Cyngor yn y Cynllun Strategol Cymraeg mewn Addysg (CSCA), sy’n amcanu at sicrhau y gellir ateb y galw am addysg cyfrwng Cymraeg dros y tymor hir. Yn unol â strategaeth genedlaethol Cymraeg 2050 Llywodraeth Cymru</w:t>
      </w:r>
      <w:r w:rsidR="008140FE">
        <w:rPr>
          <w:lang w:val="cy-GB"/>
        </w:rPr>
        <w:t xml:space="preserve"> a chan gyfrannu at ei tharged uchelgeisiol i sicrhau Miliwn o Siaradwyr Cymraeg erbyn 2050</w:t>
      </w:r>
      <w:r w:rsidRPr="009E5E56" w:rsidR="000A4CB7">
        <w:rPr>
          <w:lang w:val="cy-GB"/>
        </w:rPr>
        <w:t xml:space="preserve">. </w:t>
      </w:r>
    </w:p>
    <w:p w:rsidRPr="009E5E56" w:rsidR="000A4CB7" w:rsidP="0072063C" w:rsidRDefault="001C412B" w14:paraId="306229E3" w14:textId="19241941">
      <w:pPr>
        <w:jc w:val="both"/>
        <w:rPr>
          <w:lang w:val="cy-GB"/>
        </w:rPr>
      </w:pPr>
      <w:r>
        <w:rPr>
          <w:lang w:val="cy-GB"/>
        </w:rPr>
        <w:t xml:space="preserve">Mae addysg cyfrwng Cymraeg yn cynyddu mewn poblogrwydd yn y Fro a bu twf sylweddol </w:t>
      </w:r>
      <w:r w:rsidR="00B66F43">
        <w:rPr>
          <w:lang w:val="cy-GB"/>
        </w:rPr>
        <w:t xml:space="preserve">dros y 18 mlynedd ddiwethaf ers agor Ysgol Gymraeg Bro Morgannwg. Mae hyn wedi bod yn amlwg wrth gwblhau’r prosiect ‘Trawsnewid Addysg Uwchradd yn y Barri’ yn ddiweddar sydd wedi arwain at gynnydd yn nifer y lleoedd uwchradd cyfrwng Cymraeg sydd ar gael o 1151 i 1450. </w:t>
      </w:r>
      <w:r w:rsidR="0011598B">
        <w:rPr>
          <w:lang w:val="cy-GB"/>
        </w:rPr>
        <w:t xml:space="preserve">Mae’r ysgol uwchradd Gymraeg yn gwasanaethu ardal yr Awdurdod yn ei </w:t>
      </w:r>
      <w:r w:rsidR="0011598B">
        <w:rPr>
          <w:lang w:val="cy-GB"/>
        </w:rPr>
        <w:lastRenderedPageBreak/>
        <w:t xml:space="preserve">chyfanrwydd a byddai disgyblion cynradd o Ysgol Iolo Morganwg sy’n ceisio addysg cyfrwng Cymraeg </w:t>
      </w:r>
      <w:r w:rsidR="005F2409">
        <w:rPr>
          <w:lang w:val="cy-GB"/>
        </w:rPr>
        <w:t>ar lefel uwchradd yn cael lle yn Ysgol Bro Morgannwg.</w:t>
      </w:r>
      <w:r w:rsidR="0011598B">
        <w:rPr>
          <w:lang w:val="cy-GB"/>
        </w:rPr>
        <w:t xml:space="preserve"> </w:t>
      </w:r>
    </w:p>
    <w:p w:rsidRPr="009E5E56" w:rsidR="000A4CB7" w:rsidP="0072063C" w:rsidRDefault="005F2409" w14:paraId="50E36409" w14:textId="0808005E">
      <w:pPr>
        <w:jc w:val="both"/>
        <w:rPr>
          <w:lang w:val="cy-GB"/>
        </w:rPr>
      </w:pPr>
      <w:r>
        <w:rPr>
          <w:lang w:val="cy-GB"/>
        </w:rPr>
        <w:t>Hefyd</w:t>
      </w:r>
      <w:r w:rsidRPr="009E5E56" w:rsidR="0058709F">
        <w:rPr>
          <w:lang w:val="cy-GB"/>
        </w:rPr>
        <w:t>,</w:t>
      </w:r>
      <w:r>
        <w:rPr>
          <w:lang w:val="cy-GB"/>
        </w:rPr>
        <w:t xml:space="preserve"> mae</w:t>
      </w:r>
      <w:r w:rsidRPr="009E5E56" w:rsidR="0058709F">
        <w:rPr>
          <w:lang w:val="cy-GB"/>
        </w:rPr>
        <w:t xml:space="preserve"> </w:t>
      </w:r>
      <w:bookmarkStart w:name="_Hlk123653413" w:id="18"/>
      <w:r w:rsidRPr="009E5E56" w:rsidR="000A4CB7">
        <w:rPr>
          <w:lang w:val="cy-GB"/>
        </w:rPr>
        <w:t xml:space="preserve">Ysgol Dewi Sant </w:t>
      </w:r>
      <w:r>
        <w:rPr>
          <w:lang w:val="cy-GB"/>
        </w:rPr>
        <w:t xml:space="preserve">yn ysgol gynradd cyfrwng Cymraeg yn Llanilltud Fawr a agorodd ym mis Medi 2011. Yn y flwyddyn gyntaf ar ôl ei hagor, </w:t>
      </w:r>
      <w:r w:rsidR="005C0425">
        <w:rPr>
          <w:lang w:val="cy-GB"/>
        </w:rPr>
        <w:t xml:space="preserve">roedd y dosbarth derbyn yn cynnwys 3 disgybl yn unig. 7 mlynedd yn ddiweddarach, roedd goralw am leoedd ym mis Medi 2018 gyda 32 o ymgeiswyr </w:t>
      </w:r>
      <w:r w:rsidR="00F01EF8">
        <w:rPr>
          <w:lang w:val="cy-GB"/>
        </w:rPr>
        <w:t xml:space="preserve">am 30 o leoedd. Yn ddiweddar, mae ysgol feithrin Gymraeg breifat wedi cael ei symud i adeilad modiwlar newydd yn 2021 ar safle Dewi Sant i ddarparu cysylltiadau </w:t>
      </w:r>
      <w:r w:rsidR="001A7621">
        <w:rPr>
          <w:lang w:val="cy-GB"/>
        </w:rPr>
        <w:t xml:space="preserve">gwell â’r ysgol gynradd a sicrhau parhad yn y niferoedd sy’n </w:t>
      </w:r>
      <w:r w:rsidR="00EB0BD1">
        <w:rPr>
          <w:lang w:val="cy-GB"/>
        </w:rPr>
        <w:t>ymgymryd â ll</w:t>
      </w:r>
      <w:r w:rsidR="0060204C">
        <w:rPr>
          <w:lang w:val="cy-GB"/>
        </w:rPr>
        <w:t>eoedd cyfrwng Cymraeg</w:t>
      </w:r>
      <w:r w:rsidRPr="009E5E56" w:rsidR="0058709F">
        <w:rPr>
          <w:lang w:val="cy-GB"/>
        </w:rPr>
        <w:t>.</w:t>
      </w:r>
      <w:bookmarkEnd w:id="18"/>
    </w:p>
    <w:p w:rsidRPr="00832523" w:rsidR="005F1035" w:rsidP="0072063C" w:rsidRDefault="00501779" w14:paraId="16A1DBF3" w14:textId="51448354">
      <w:pPr>
        <w:jc w:val="both"/>
        <w:rPr>
          <w:lang w:val="cy-GB"/>
        </w:rPr>
      </w:pPr>
      <w:r>
        <w:rPr>
          <w:lang w:val="cy-GB"/>
        </w:rPr>
        <w:t xml:space="preserve">Mae’r cynnig yn cynnwys </w:t>
      </w:r>
      <w:r w:rsidR="00785318">
        <w:rPr>
          <w:lang w:val="cy-GB"/>
        </w:rPr>
        <w:t xml:space="preserve">canolfan dysgu oedolion ac addysg drochi. Prif nod addysg drochi i hwyrddyfodiaid yng Nghymru yw darparu cyfleoedd i ddisgyblion cynradd nad ydynt yn siarad Cymraeg gael mynediad hwyr i addysg Gymraeg. </w:t>
      </w:r>
      <w:r w:rsidR="00C932AD">
        <w:rPr>
          <w:lang w:val="cy-GB"/>
        </w:rPr>
        <w:t xml:space="preserve">Yn gyffredinol, ledled Cymru, mae disgyblion yn manteisio ar y ddarpariaeth strwythuredig hon ar ôl 7+ oed. </w:t>
      </w:r>
      <w:r w:rsidR="00A53752">
        <w:rPr>
          <w:lang w:val="cy-GB"/>
        </w:rPr>
        <w:t xml:space="preserve">Y nod wrth gynnig dysgu oedolion o fewn y ganolfan yw gwella’r niferoedd sy’n </w:t>
      </w:r>
      <w:r w:rsidR="00096576">
        <w:rPr>
          <w:lang w:val="cy-GB"/>
        </w:rPr>
        <w:t>dewis addysg cyfrwng Cymraeg a hyrwyddo’r Gymraeg ymhellach a hynny y tu allan i oriau ysgol</w:t>
      </w:r>
      <w:r w:rsidRPr="00832523" w:rsidR="005F1035">
        <w:rPr>
          <w:lang w:val="cy-GB"/>
        </w:rPr>
        <w:t>.</w:t>
      </w:r>
    </w:p>
    <w:p w:rsidRPr="00832523" w:rsidR="000A4CB7" w:rsidP="0072063C" w:rsidRDefault="001810F8" w14:paraId="22B60DC7" w14:textId="4D211890">
      <w:pPr>
        <w:pStyle w:val="Heading3"/>
        <w:jc w:val="both"/>
        <w:rPr>
          <w:lang w:val="cy-GB"/>
        </w:rPr>
      </w:pPr>
      <w:bookmarkStart w:name="_Toc127741570" w:id="19"/>
      <w:r>
        <w:rPr>
          <w:lang w:val="cy-GB"/>
        </w:rPr>
        <w:t>ADEILAD SY’N ADDAS AR GYFER Y DIBEN</w:t>
      </w:r>
      <w:bookmarkEnd w:id="19"/>
    </w:p>
    <w:p w:rsidRPr="00832523" w:rsidR="0058709F" w:rsidP="0072063C" w:rsidRDefault="00E817C4" w14:paraId="331A32F7" w14:textId="5B1B4EDF">
      <w:pPr>
        <w:jc w:val="both"/>
        <w:rPr>
          <w:lang w:val="cy-GB"/>
        </w:rPr>
      </w:pPr>
      <w:r>
        <w:rPr>
          <w:lang w:val="cy-GB"/>
        </w:rPr>
        <w:t xml:space="preserve">Mae </w:t>
      </w:r>
      <w:r w:rsidRPr="00832523" w:rsidR="0058709F">
        <w:rPr>
          <w:lang w:val="cy-GB"/>
        </w:rPr>
        <w:t xml:space="preserve">Ysgol Iolo Morganwg </w:t>
      </w:r>
      <w:r w:rsidR="00981A5D">
        <w:rPr>
          <w:lang w:val="cy-GB"/>
        </w:rPr>
        <w:t xml:space="preserve">yn cynnwys prif adeilad ysgol Fictoraidd, bloc ffreutur a 3 uned storio a adeiladwyd rhwng 1900 a 1920. Gosodwyd tri chaban rhwng 2002 a 2010. </w:t>
      </w:r>
      <w:r w:rsidR="00B316D6">
        <w:rPr>
          <w:lang w:val="cy-GB"/>
        </w:rPr>
        <w:t xml:space="preserve">Mae’r ddau gaban mwyaf newydd (Blociau 3 a 4) mewn cyflwr boddhaol ac ystyrir bod un o’r unedau storio gwreiddiol yn foddhaol hefyd. Fodd bynnag, </w:t>
      </w:r>
      <w:r w:rsidR="00EE0ADA">
        <w:rPr>
          <w:lang w:val="cy-GB"/>
        </w:rPr>
        <w:t xml:space="preserve">mae gweddill yr adeiladau gan gynnwys prif adeilad yr ysgol wedi cael eu categoreiddio fel adeiladau sydd mewn cyflwr gwael yn dilyn arolwg diweddar o’u cyflwr a gynhaliwyd ym mis Mawrth 2022. </w:t>
      </w:r>
      <w:r w:rsidR="007939C4">
        <w:rPr>
          <w:lang w:val="cy-GB"/>
        </w:rPr>
        <w:t>Yn ogystal â chyflwr gwael yr adeiladau, dylid ystyried y canlynol</w:t>
      </w:r>
      <w:r w:rsidRPr="00832523" w:rsidR="0058709F">
        <w:rPr>
          <w:lang w:val="cy-GB"/>
        </w:rPr>
        <w:t>;</w:t>
      </w:r>
    </w:p>
    <w:p w:rsidRPr="00832523" w:rsidR="00DB22CF" w:rsidP="0072063C" w:rsidRDefault="00D07598" w14:paraId="0A21B729" w14:textId="43B68C30">
      <w:pPr>
        <w:numPr>
          <w:ilvl w:val="0"/>
          <w:numId w:val="11"/>
        </w:numPr>
        <w:jc w:val="both"/>
        <w:rPr>
          <w:lang w:val="cy-GB"/>
        </w:rPr>
      </w:pPr>
      <w:r>
        <w:rPr>
          <w:lang w:val="cy-GB"/>
        </w:rPr>
        <w:t xml:space="preserve">Mae’r ysgol ar safle cyfyng iawn ar oleddf gyda </w:t>
      </w:r>
      <w:r w:rsidR="00181139">
        <w:rPr>
          <w:lang w:val="cy-GB"/>
        </w:rPr>
        <w:t>lle hamdden awyr agored cyfyngedig a dim gobaith o gynyddu’r safle’n sylweddol i gyrraedd safonau Cymunedau Dysgu Cynaliadwy</w:t>
      </w:r>
      <w:r w:rsidRPr="00832523" w:rsidR="0058709F">
        <w:rPr>
          <w:lang w:val="cy-GB"/>
        </w:rPr>
        <w:t xml:space="preserve"> </w:t>
      </w:r>
    </w:p>
    <w:p w:rsidRPr="00832523" w:rsidR="000A4CB7" w:rsidP="0072063C" w:rsidRDefault="00394C41" w14:paraId="0EB1505D" w14:textId="5B3BB64B">
      <w:pPr>
        <w:numPr>
          <w:ilvl w:val="0"/>
          <w:numId w:val="11"/>
        </w:numPr>
        <w:jc w:val="both"/>
        <w:rPr>
          <w:lang w:val="cy-GB"/>
        </w:rPr>
      </w:pPr>
      <w:r>
        <w:rPr>
          <w:lang w:val="cy-GB"/>
        </w:rPr>
        <w:t xml:space="preserve">Ystafelloedd dosbarth o faint afreolaidd sy’n </w:t>
      </w:r>
      <w:r w:rsidR="00424FAF">
        <w:rPr>
          <w:lang w:val="cy-GB"/>
        </w:rPr>
        <w:t xml:space="preserve">golygu bod </w:t>
      </w:r>
      <w:r w:rsidR="004711E9">
        <w:rPr>
          <w:lang w:val="cy-GB"/>
        </w:rPr>
        <w:t xml:space="preserve">gan y grwpiau blwyddyn i gyd </w:t>
      </w:r>
      <w:r w:rsidR="00A90F96">
        <w:rPr>
          <w:lang w:val="cy-GB"/>
        </w:rPr>
        <w:t>rai o feintiau gwahanol yn hytrach</w:t>
      </w:r>
      <w:r w:rsidR="00424FAF">
        <w:rPr>
          <w:lang w:val="cy-GB"/>
        </w:rPr>
        <w:t xml:space="preserve"> na</w:t>
      </w:r>
      <w:r w:rsidR="00686D38">
        <w:rPr>
          <w:lang w:val="cy-GB"/>
        </w:rPr>
        <w:t xml:space="preserve"> bod yr ystafelloedd dosbarth </w:t>
      </w:r>
      <w:r w:rsidR="00424FAF">
        <w:rPr>
          <w:lang w:val="cy-GB"/>
        </w:rPr>
        <w:t>yn dilyn maint safonol</w:t>
      </w:r>
      <w:r w:rsidRPr="00832523" w:rsidR="0058709F">
        <w:rPr>
          <w:lang w:val="cy-GB"/>
        </w:rPr>
        <w:t>.</w:t>
      </w:r>
    </w:p>
    <w:p w:rsidRPr="00832523" w:rsidR="009A31E8" w:rsidP="0072063C" w:rsidRDefault="00DA1186" w14:paraId="28F9564E" w14:textId="18E9802C">
      <w:pPr>
        <w:jc w:val="both"/>
        <w:rPr>
          <w:lang w:val="cy-GB"/>
        </w:rPr>
      </w:pPr>
      <w:r>
        <w:rPr>
          <w:lang w:val="cy-GB"/>
        </w:rPr>
        <w:t xml:space="preserve">Mae trosglwyddo Ysgol Iolo Morganwg a chynyddu nifer y lleoedd yn yr ysgol o 210 i 420 yn cynnig model mwy effeithlon a chynaliadwy nag agor ysgol ychwanegol â 210 o leoedd i wasanaethu ardal Gorllewin y Fro a datblygiad Gerddi Clare. </w:t>
      </w:r>
      <w:r w:rsidR="00246968">
        <w:rPr>
          <w:lang w:val="cy-GB"/>
        </w:rPr>
        <w:t>Mae’r cynnig hefyd yn mynd i’r afael â materion gyda’r adeilad presennol, megis y lle awyr agored cyfyng a’r ystafelloedd dosbarth o faint afreolaidd. Byddai disgyblion yn cael eu haddysgu mewn adeilad modern o ansawdd da a fyddai’n gallu rhoi cymorth i ddarparu cwricwlwm eang a chytbwys</w:t>
      </w:r>
      <w:r w:rsidRPr="00832523" w:rsidR="009A31E8">
        <w:rPr>
          <w:lang w:val="cy-GB"/>
        </w:rPr>
        <w:t xml:space="preserve">. </w:t>
      </w:r>
    </w:p>
    <w:p w:rsidRPr="00832523" w:rsidR="000A4CB7" w:rsidP="0072063C" w:rsidRDefault="004F517F" w14:paraId="638A965C" w14:textId="180447AB">
      <w:pPr>
        <w:jc w:val="both"/>
        <w:rPr>
          <w:lang w:val="cy-GB"/>
        </w:rPr>
      </w:pPr>
      <w:r>
        <w:rPr>
          <w:lang w:val="cy-GB"/>
        </w:rPr>
        <w:t xml:space="preserve">Bydd y cynnig yn sicrhau bod yr adeilad newydd yn cyrraedd safonau adeiladau modern i leihau’r costau cylchol a bod yn garbon sero net o ran ei weithrediad. Bydd yr adeilad newydd yn cyrraedd safonau Rhagoriaeth BREEAM (Dull Asesu Amgylcheddol </w:t>
      </w:r>
      <w:r w:rsidR="00754C72">
        <w:rPr>
          <w:lang w:val="cy-GB"/>
        </w:rPr>
        <w:t xml:space="preserve">y Sefydliad Ymchwil Adeiladu) </w:t>
      </w:r>
      <w:r>
        <w:rPr>
          <w:lang w:val="cy-GB"/>
        </w:rPr>
        <w:t>hefyd</w:t>
      </w:r>
      <w:r w:rsidRPr="00832523" w:rsidR="009A31E8">
        <w:rPr>
          <w:lang w:val="cy-GB"/>
        </w:rPr>
        <w:t>.</w:t>
      </w:r>
    </w:p>
    <w:p w:rsidRPr="00832523" w:rsidR="000A4CB7" w:rsidP="0072063C" w:rsidRDefault="00C1138D" w14:paraId="7F9706E7" w14:textId="1A397C0E">
      <w:pPr>
        <w:pStyle w:val="Heading3"/>
        <w:jc w:val="both"/>
        <w:rPr>
          <w:lang w:val="cy-GB"/>
        </w:rPr>
      </w:pPr>
      <w:bookmarkStart w:name="_Toc127741571" w:id="20"/>
      <w:r>
        <w:rPr>
          <w:lang w:val="cy-GB"/>
        </w:rPr>
        <w:lastRenderedPageBreak/>
        <w:t>DATBLYGIADAU TAI NEWYDD</w:t>
      </w:r>
      <w:bookmarkEnd w:id="20"/>
    </w:p>
    <w:p w:rsidRPr="00832523" w:rsidR="000A4CB7" w:rsidP="0072063C" w:rsidRDefault="00C1138D" w14:paraId="4D322750" w14:textId="50E6DC3E">
      <w:pPr>
        <w:jc w:val="both"/>
        <w:rPr>
          <w:lang w:val="cy-GB"/>
        </w:rPr>
      </w:pPr>
      <w:r>
        <w:rPr>
          <w:lang w:val="cy-GB"/>
        </w:rPr>
        <w:t xml:space="preserve">O fewn dalgylch presennol Ysgol Iolo Morganwg mae 5 datblygiad tai ar raddfa fawr (10 annedd neu fwy). Mae’r datblygiad preswyl mwyaf yn ymwneud â thir i’r gogledd orllewin o Fferm y Darren (Gerddi Clare) sy’n cael ei ddatblygu ar gyfer 475 o unedau. </w:t>
      </w:r>
      <w:r w:rsidR="001F495C">
        <w:rPr>
          <w:lang w:val="cy-GB"/>
        </w:rPr>
        <w:t xml:space="preserve">Mae datblygiad y safle wedi dechrau’n barod gyda 135 o anheddau eisoes wedi’u meddiannu ac unrhyw alw sy’n codi am leoedd ar gyfer disgyblion yn cael ei ateb </w:t>
      </w:r>
      <w:r w:rsidR="00C2019C">
        <w:rPr>
          <w:lang w:val="cy-GB"/>
        </w:rPr>
        <w:t xml:space="preserve">gan gapasiti presennol ysgolion yn yr ardal. Fodd bynnag, mae 44 o unedau’n cael eu hadeiladu ar hyn o bryd ac mae 296 o unedau heb gael eu hadeiladu. Ystyrir y bydd y safle’n cael ei gwblhau yn y 5 mlynedd nesaf. Hefyd, byddai’r 4 datblygiad arall yn arwain at </w:t>
      </w:r>
      <w:r w:rsidR="00483B5A">
        <w:rPr>
          <w:lang w:val="cy-GB"/>
        </w:rPr>
        <w:t xml:space="preserve">gyflwyno </w:t>
      </w:r>
      <w:r w:rsidR="00C2019C">
        <w:rPr>
          <w:lang w:val="cy-GB"/>
        </w:rPr>
        <w:t xml:space="preserve">247 o unedau pellach </w:t>
      </w:r>
      <w:r w:rsidR="00483B5A">
        <w:rPr>
          <w:lang w:val="cy-GB"/>
        </w:rPr>
        <w:t>yn y 6 blynedd nesaf</w:t>
      </w:r>
      <w:r w:rsidRPr="00832523" w:rsidR="00CE51D9">
        <w:rPr>
          <w:lang w:val="cy-GB"/>
        </w:rPr>
        <w:t xml:space="preserve">. </w:t>
      </w:r>
    </w:p>
    <w:p w:rsidRPr="00832523" w:rsidR="00CE51D9" w:rsidP="0072063C" w:rsidRDefault="00483B5A" w14:paraId="21464B39" w14:textId="26D20FC0">
      <w:pPr>
        <w:jc w:val="both"/>
        <w:rPr>
          <w:lang w:val="cy-GB"/>
        </w:rPr>
      </w:pPr>
      <w:r>
        <w:rPr>
          <w:lang w:val="cy-GB"/>
        </w:rPr>
        <w:t xml:space="preserve">Ar y cyfan </w:t>
      </w:r>
      <w:r w:rsidR="00857FE8">
        <w:rPr>
          <w:lang w:val="cy-GB"/>
        </w:rPr>
        <w:t xml:space="preserve">rhagfynegir y bydd </w:t>
      </w:r>
      <w:r w:rsidR="00371300">
        <w:rPr>
          <w:lang w:val="cy-GB"/>
        </w:rPr>
        <w:t>56 o ddisgyblion meithrin a 154 o ddisgyblion cynradd o ganlyniad i’r</w:t>
      </w:r>
      <w:r w:rsidR="00857FE8">
        <w:rPr>
          <w:lang w:val="cy-GB"/>
        </w:rPr>
        <w:t xml:space="preserve"> datblygiadau preswyl arfaethedig yn nalgylch yr ysgol</w:t>
      </w:r>
      <w:r w:rsidR="00371300">
        <w:rPr>
          <w:lang w:val="cy-GB"/>
        </w:rPr>
        <w:t xml:space="preserve">. </w:t>
      </w:r>
      <w:r w:rsidR="00977EFE">
        <w:rPr>
          <w:lang w:val="cy-GB"/>
        </w:rPr>
        <w:t xml:space="preserve">Yn seiliedig ar dueddiadau cyfredol </w:t>
      </w:r>
      <w:r w:rsidR="00EF1561">
        <w:rPr>
          <w:lang w:val="cy-GB"/>
        </w:rPr>
        <w:t>mae 13.18% o’r boblogaeth disgyblion yn nalgylch yr ysgol yn mynychu addysg cyfrwng Cymraeg. Byddai hyn yn arwain at 7 o leoedd meithrin newydd ac 20 o leoedd cynradd newydd ar gyfer addysg cyfrwng Cymraeg</w:t>
      </w:r>
      <w:r w:rsidRPr="00832523" w:rsidR="00A2096F">
        <w:rPr>
          <w:lang w:val="cy-GB"/>
        </w:rPr>
        <w:t xml:space="preserve">. </w:t>
      </w:r>
    </w:p>
    <w:p w:rsidRPr="00832523" w:rsidR="000A4CB7" w:rsidP="0072063C" w:rsidRDefault="000A4CB7" w14:paraId="607ADD33" w14:textId="77777777">
      <w:pPr>
        <w:jc w:val="both"/>
        <w:rPr>
          <w:lang w:val="cy-GB"/>
        </w:rPr>
      </w:pPr>
    </w:p>
    <w:p w:rsidRPr="00832523" w:rsidR="003F64DB" w:rsidP="0072063C" w:rsidRDefault="00402CC0" w14:paraId="1FE823D3" w14:textId="7B208195">
      <w:pPr>
        <w:pStyle w:val="Heading1"/>
        <w:numPr>
          <w:ilvl w:val="0"/>
          <w:numId w:val="8"/>
        </w:numPr>
        <w:jc w:val="both"/>
        <w:rPr>
          <w:lang w:val="cy-GB"/>
        </w:rPr>
      </w:pPr>
      <w:bookmarkStart w:name="_Toc127741572" w:id="21"/>
      <w:bookmarkStart w:name="S3" w:id="22"/>
      <w:r>
        <w:rPr>
          <w:lang w:val="cy-GB"/>
        </w:rPr>
        <w:t>GOBLYGIADAU’R CYNNIG</w:t>
      </w:r>
      <w:bookmarkEnd w:id="21"/>
    </w:p>
    <w:p w:rsidRPr="00832523" w:rsidR="003F64DB" w:rsidP="0072063C" w:rsidRDefault="00402CC0" w14:paraId="7206C0DF" w14:textId="2A9A591A">
      <w:pPr>
        <w:pStyle w:val="Heading2"/>
        <w:numPr>
          <w:ilvl w:val="1"/>
          <w:numId w:val="8"/>
        </w:numPr>
        <w:jc w:val="both"/>
        <w:rPr>
          <w:lang w:val="cy-GB"/>
        </w:rPr>
      </w:pPr>
      <w:bookmarkStart w:name="_Toc127741573" w:id="23"/>
      <w:bookmarkEnd w:id="22"/>
      <w:r>
        <w:rPr>
          <w:lang w:val="cy-GB"/>
        </w:rPr>
        <w:t>GWYBODAETH AM YR YSGOL</w:t>
      </w:r>
      <w:bookmarkEnd w:id="23"/>
    </w:p>
    <w:p w:rsidRPr="00832523" w:rsidR="00DB507B" w:rsidP="0072063C" w:rsidRDefault="00402CC0" w14:paraId="19A31786" w14:textId="444D7081">
      <w:pPr>
        <w:contextualSpacing/>
        <w:jc w:val="both"/>
        <w:rPr>
          <w:rFonts w:ascii="Arial" w:hAnsi="Arial" w:cs="Arial"/>
          <w:lang w:val="cy-GB"/>
        </w:rPr>
      </w:pPr>
      <w:r>
        <w:rPr>
          <w:rFonts w:ascii="Arial" w:hAnsi="Arial" w:cs="Arial"/>
          <w:lang w:val="cy-GB"/>
        </w:rPr>
        <w:t>Mae’r tabl isod yn amlinellu gwybodaeth am gapasiti</w:t>
      </w:r>
      <w:r w:rsidRPr="00832523" w:rsidR="00392F22">
        <w:rPr>
          <w:rFonts w:ascii="Arial" w:hAnsi="Arial" w:cs="Arial"/>
          <w:lang w:val="cy-GB"/>
        </w:rPr>
        <w:t xml:space="preserve"> Ysgol Iolo Morganwg</w:t>
      </w:r>
      <w:r>
        <w:rPr>
          <w:rFonts w:ascii="Arial" w:hAnsi="Arial" w:cs="Arial"/>
          <w:lang w:val="cy-GB"/>
        </w:rPr>
        <w:t xml:space="preserve"> ar hyn o bryd</w:t>
      </w:r>
      <w:r w:rsidRPr="00832523" w:rsidR="00392F22">
        <w:rPr>
          <w:rFonts w:ascii="Arial" w:hAnsi="Arial" w:cs="Arial"/>
          <w:lang w:val="cy-GB"/>
        </w:rPr>
        <w:t>:</w:t>
      </w:r>
    </w:p>
    <w:p w:rsidRPr="00832523" w:rsidR="00392F22" w:rsidP="0072063C" w:rsidRDefault="00392F22" w14:paraId="77DF292D" w14:textId="473B94CA">
      <w:pPr>
        <w:contextualSpacing/>
        <w:jc w:val="both"/>
        <w:rPr>
          <w:rFonts w:ascii="Arial" w:hAnsi="Arial" w:cs="Arial"/>
          <w:lang w:val="cy-GB"/>
        </w:rPr>
      </w:pPr>
    </w:p>
    <w:p w:rsidRPr="00832523" w:rsidR="0060583F" w:rsidP="0072063C" w:rsidRDefault="0060583F" w14:paraId="18D3EF1A" w14:textId="531F3576">
      <w:pPr>
        <w:pStyle w:val="Caption"/>
        <w:keepNext/>
        <w:jc w:val="both"/>
        <w:rPr>
          <w:lang w:val="cy-GB"/>
        </w:rPr>
      </w:pPr>
      <w:bookmarkStart w:name="_Toc127741784" w:id="24"/>
      <w:r w:rsidRPr="00832523">
        <w:rPr>
          <w:lang w:val="cy-GB"/>
        </w:rPr>
        <w:t xml:space="preserve">Tabl </w:t>
      </w:r>
      <w:r w:rsidRPr="00832523" w:rsidR="0072063C">
        <w:rPr>
          <w:lang w:val="cy-GB"/>
        </w:rPr>
        <w:fldChar w:fldCharType="begin"/>
      </w:r>
      <w:r w:rsidRPr="00832523" w:rsidR="0072063C">
        <w:rPr>
          <w:lang w:val="cy-GB"/>
        </w:rPr>
        <w:instrText xml:space="preserve"> SEQ Table \* ARABIC </w:instrText>
      </w:r>
      <w:r w:rsidRPr="00832523" w:rsidR="0072063C">
        <w:rPr>
          <w:lang w:val="cy-GB"/>
        </w:rPr>
        <w:fldChar w:fldCharType="separate"/>
      </w:r>
      <w:r w:rsidRPr="00832523" w:rsidR="00D07C62">
        <w:rPr>
          <w:lang w:val="cy-GB"/>
        </w:rPr>
        <w:t>1</w:t>
      </w:r>
      <w:r w:rsidRPr="00832523" w:rsidR="0072063C">
        <w:rPr>
          <w:lang w:val="cy-GB"/>
        </w:rPr>
        <w:fldChar w:fldCharType="end"/>
      </w:r>
      <w:r w:rsidRPr="00832523">
        <w:rPr>
          <w:lang w:val="cy-GB"/>
        </w:rPr>
        <w:t xml:space="preserve">: </w:t>
      </w:r>
      <w:r w:rsidR="00530ABC">
        <w:rPr>
          <w:lang w:val="cy-GB"/>
        </w:rPr>
        <w:t xml:space="preserve">Gwybodaeth am </w:t>
      </w:r>
      <w:r w:rsidRPr="00832523">
        <w:rPr>
          <w:lang w:val="cy-GB"/>
        </w:rPr>
        <w:t>Ysgol Iolo Morganwg</w:t>
      </w:r>
      <w:bookmarkEnd w:id="2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Gwybodaeth am Ysgol Iolo Morganwg"/>
        <w:tblDescription w:val="Gwybodaeth yn ymwneud ag Ysgol Iolo Morgannwg megis capasiti, nifer derbyn a nifer presennol ar y gofrestr"/>
      </w:tblPr>
      <w:tblGrid>
        <w:gridCol w:w="1244"/>
        <w:gridCol w:w="1342"/>
        <w:gridCol w:w="1109"/>
        <w:gridCol w:w="1107"/>
        <w:gridCol w:w="1128"/>
        <w:gridCol w:w="972"/>
        <w:gridCol w:w="883"/>
        <w:gridCol w:w="1820"/>
      </w:tblGrid>
      <w:tr w:rsidRPr="00832523" w:rsidR="00392F22" w:rsidTr="00681C8A" w14:paraId="18342E1C" w14:textId="77777777">
        <w:trPr>
          <w:trHeight w:val="698"/>
        </w:trPr>
        <w:tc>
          <w:tcPr>
            <w:tcW w:w="648" w:type="pct"/>
            <w:tcBorders>
              <w:bottom w:val="single" w:color="auto" w:sz="4" w:space="0"/>
            </w:tcBorders>
            <w:shd w:val="clear" w:color="auto" w:fill="D9E2F3" w:themeFill="accent1" w:themeFillTint="33"/>
            <w:vAlign w:val="center"/>
          </w:tcPr>
          <w:p w:rsidRPr="00832523" w:rsidR="00392F22" w:rsidP="0072063C" w:rsidRDefault="00530ABC" w14:paraId="0F25389F" w14:textId="279FC48F">
            <w:pPr>
              <w:jc w:val="both"/>
              <w:rPr>
                <w:rFonts w:ascii="Arial" w:hAnsi="Arial" w:cs="Arial"/>
                <w:b/>
                <w:sz w:val="20"/>
                <w:szCs w:val="22"/>
                <w:lang w:val="cy-GB"/>
              </w:rPr>
            </w:pPr>
            <w:r>
              <w:rPr>
                <w:rFonts w:ascii="Arial" w:hAnsi="Arial" w:cs="Arial"/>
                <w:b/>
                <w:sz w:val="20"/>
                <w:szCs w:val="22"/>
                <w:lang w:val="cy-GB"/>
              </w:rPr>
              <w:t>Ysg</w:t>
            </w:r>
            <w:r w:rsidRPr="00832523" w:rsidR="00392F22">
              <w:rPr>
                <w:rFonts w:ascii="Arial" w:hAnsi="Arial" w:cs="Arial"/>
                <w:b/>
                <w:sz w:val="20"/>
                <w:szCs w:val="22"/>
                <w:lang w:val="cy-GB"/>
              </w:rPr>
              <w:t>ol</w:t>
            </w:r>
          </w:p>
        </w:tc>
        <w:tc>
          <w:tcPr>
            <w:tcW w:w="692" w:type="pct"/>
            <w:tcBorders>
              <w:bottom w:val="single" w:color="auto" w:sz="4" w:space="0"/>
            </w:tcBorders>
            <w:shd w:val="clear" w:color="auto" w:fill="D9E2F3" w:themeFill="accent1" w:themeFillTint="33"/>
            <w:vAlign w:val="center"/>
          </w:tcPr>
          <w:p w:rsidRPr="00832523" w:rsidR="00392F22" w:rsidP="0072063C" w:rsidRDefault="00530ABC" w14:paraId="21F9EBAD" w14:textId="6CE9AEA7">
            <w:pPr>
              <w:jc w:val="both"/>
              <w:rPr>
                <w:rFonts w:ascii="Arial" w:hAnsi="Arial" w:cs="Arial"/>
                <w:b/>
                <w:sz w:val="20"/>
                <w:szCs w:val="22"/>
                <w:lang w:val="cy-GB"/>
              </w:rPr>
            </w:pPr>
            <w:r>
              <w:rPr>
                <w:rFonts w:ascii="Arial" w:hAnsi="Arial" w:cs="Arial"/>
                <w:b/>
                <w:sz w:val="20"/>
                <w:szCs w:val="22"/>
                <w:lang w:val="cy-GB"/>
              </w:rPr>
              <w:t>Math o ysgol</w:t>
            </w:r>
          </w:p>
        </w:tc>
        <w:tc>
          <w:tcPr>
            <w:tcW w:w="604" w:type="pct"/>
            <w:tcBorders>
              <w:bottom w:val="single" w:color="auto" w:sz="4" w:space="0"/>
            </w:tcBorders>
            <w:shd w:val="clear" w:color="auto" w:fill="D9E2F3" w:themeFill="accent1" w:themeFillTint="33"/>
            <w:vAlign w:val="center"/>
          </w:tcPr>
          <w:p w:rsidRPr="00832523" w:rsidR="00392F22" w:rsidP="0072063C" w:rsidRDefault="00530ABC" w14:paraId="0BD3235E" w14:textId="71CED7EC">
            <w:pPr>
              <w:jc w:val="both"/>
              <w:rPr>
                <w:rFonts w:ascii="Arial" w:hAnsi="Arial" w:cs="Arial"/>
                <w:sz w:val="20"/>
                <w:szCs w:val="22"/>
                <w:lang w:val="cy-GB"/>
              </w:rPr>
            </w:pPr>
            <w:r>
              <w:rPr>
                <w:rFonts w:ascii="Arial" w:hAnsi="Arial" w:cs="Arial"/>
                <w:b/>
                <w:sz w:val="20"/>
                <w:szCs w:val="22"/>
                <w:lang w:val="cy-GB"/>
              </w:rPr>
              <w:t>Categori iaith</w:t>
            </w:r>
          </w:p>
        </w:tc>
        <w:tc>
          <w:tcPr>
            <w:tcW w:w="645" w:type="pct"/>
            <w:tcBorders>
              <w:bottom w:val="single" w:color="auto" w:sz="4" w:space="0"/>
            </w:tcBorders>
            <w:shd w:val="clear" w:color="auto" w:fill="D9E2F3" w:themeFill="accent1" w:themeFillTint="33"/>
            <w:vAlign w:val="center"/>
          </w:tcPr>
          <w:p w:rsidRPr="00832523" w:rsidR="00392F22" w:rsidP="0072063C" w:rsidRDefault="00530ABC" w14:paraId="35394174" w14:textId="6F91DD27">
            <w:pPr>
              <w:jc w:val="both"/>
              <w:rPr>
                <w:rFonts w:ascii="Arial" w:hAnsi="Arial" w:cs="Arial"/>
                <w:b/>
                <w:sz w:val="20"/>
                <w:szCs w:val="22"/>
                <w:lang w:val="cy-GB"/>
              </w:rPr>
            </w:pPr>
            <w:r>
              <w:rPr>
                <w:rFonts w:ascii="Arial" w:hAnsi="Arial" w:cs="Arial"/>
                <w:b/>
                <w:sz w:val="20"/>
                <w:szCs w:val="22"/>
                <w:lang w:val="cy-GB"/>
              </w:rPr>
              <w:t>Nifer derbyn</w:t>
            </w:r>
          </w:p>
        </w:tc>
        <w:tc>
          <w:tcPr>
            <w:tcW w:w="529" w:type="pct"/>
            <w:tcBorders>
              <w:bottom w:val="single" w:color="auto" w:sz="4" w:space="0"/>
            </w:tcBorders>
            <w:shd w:val="clear" w:color="auto" w:fill="D9E2F3" w:themeFill="accent1" w:themeFillTint="33"/>
            <w:vAlign w:val="center"/>
          </w:tcPr>
          <w:p w:rsidRPr="00832523" w:rsidR="00392F22" w:rsidP="0072063C" w:rsidRDefault="00530ABC" w14:paraId="7C65CEF1" w14:textId="020625E3">
            <w:pPr>
              <w:jc w:val="both"/>
              <w:rPr>
                <w:rFonts w:ascii="Arial" w:hAnsi="Arial" w:cs="Arial"/>
                <w:b/>
                <w:sz w:val="20"/>
                <w:szCs w:val="22"/>
                <w:lang w:val="cy-GB"/>
              </w:rPr>
            </w:pPr>
            <w:r>
              <w:rPr>
                <w:rFonts w:ascii="Arial" w:hAnsi="Arial" w:cs="Arial"/>
                <w:b/>
                <w:sz w:val="20"/>
                <w:szCs w:val="22"/>
                <w:lang w:val="cy-GB"/>
              </w:rPr>
              <w:t>Capasiti’r ysgol</w:t>
            </w:r>
          </w:p>
        </w:tc>
        <w:tc>
          <w:tcPr>
            <w:tcW w:w="506" w:type="pct"/>
            <w:tcBorders>
              <w:bottom w:val="single" w:color="auto" w:sz="4" w:space="0"/>
            </w:tcBorders>
            <w:shd w:val="clear" w:color="auto" w:fill="D9E2F3" w:themeFill="accent1" w:themeFillTint="33"/>
            <w:vAlign w:val="center"/>
          </w:tcPr>
          <w:p w:rsidRPr="00832523" w:rsidR="00392F22" w:rsidP="0072063C" w:rsidRDefault="00530ABC" w14:paraId="68C0FED7" w14:textId="22390008">
            <w:pPr>
              <w:jc w:val="both"/>
              <w:rPr>
                <w:rFonts w:ascii="Arial" w:hAnsi="Arial" w:cs="Arial"/>
                <w:b/>
                <w:sz w:val="20"/>
                <w:szCs w:val="22"/>
                <w:lang w:val="cy-GB"/>
              </w:rPr>
            </w:pPr>
            <w:r>
              <w:rPr>
                <w:rFonts w:ascii="Arial" w:hAnsi="Arial" w:cs="Arial"/>
                <w:b/>
                <w:sz w:val="20"/>
                <w:szCs w:val="22"/>
                <w:lang w:val="cy-GB"/>
              </w:rPr>
              <w:t>Nifer ar y gofrestr</w:t>
            </w:r>
          </w:p>
        </w:tc>
        <w:tc>
          <w:tcPr>
            <w:tcW w:w="397" w:type="pct"/>
            <w:tcBorders>
              <w:bottom w:val="single" w:color="auto" w:sz="4" w:space="0"/>
            </w:tcBorders>
            <w:shd w:val="clear" w:color="auto" w:fill="D9E2F3" w:themeFill="accent1" w:themeFillTint="33"/>
            <w:vAlign w:val="center"/>
          </w:tcPr>
          <w:p w:rsidRPr="00832523" w:rsidR="00392F22" w:rsidP="0072063C" w:rsidRDefault="00530ABC" w14:paraId="6C008418" w14:textId="15FF007F">
            <w:pPr>
              <w:jc w:val="both"/>
              <w:rPr>
                <w:rFonts w:ascii="Arial" w:hAnsi="Arial" w:cs="Arial"/>
                <w:b/>
                <w:sz w:val="20"/>
                <w:szCs w:val="22"/>
                <w:lang w:val="cy-GB"/>
              </w:rPr>
            </w:pPr>
            <w:r>
              <w:rPr>
                <w:rFonts w:ascii="Arial" w:hAnsi="Arial" w:cs="Arial"/>
                <w:b/>
                <w:sz w:val="20"/>
                <w:szCs w:val="22"/>
                <w:lang w:val="cy-GB"/>
              </w:rPr>
              <w:t>Ystod oedran</w:t>
            </w:r>
          </w:p>
        </w:tc>
        <w:tc>
          <w:tcPr>
            <w:tcW w:w="979" w:type="pct"/>
            <w:tcBorders>
              <w:bottom w:val="single" w:color="auto" w:sz="4" w:space="0"/>
            </w:tcBorders>
            <w:shd w:val="clear" w:color="auto" w:fill="D9E2F3" w:themeFill="accent1" w:themeFillTint="33"/>
            <w:vAlign w:val="center"/>
          </w:tcPr>
          <w:p w:rsidRPr="00832523" w:rsidR="00392F22" w:rsidP="0072063C" w:rsidRDefault="00530ABC" w14:paraId="7AAB499E" w14:textId="766EFB88">
            <w:pPr>
              <w:jc w:val="both"/>
              <w:rPr>
                <w:rFonts w:ascii="Arial" w:hAnsi="Arial" w:cs="Arial"/>
                <w:b/>
                <w:sz w:val="20"/>
                <w:szCs w:val="22"/>
                <w:lang w:val="cy-GB"/>
              </w:rPr>
            </w:pPr>
            <w:r>
              <w:rPr>
                <w:rFonts w:ascii="Arial" w:hAnsi="Arial" w:cs="Arial"/>
                <w:b/>
                <w:sz w:val="20"/>
                <w:szCs w:val="22"/>
                <w:lang w:val="cy-GB"/>
              </w:rPr>
              <w:t>Nifer y lleoedd meithrin rhan-amser</w:t>
            </w:r>
          </w:p>
        </w:tc>
      </w:tr>
      <w:tr w:rsidRPr="00832523" w:rsidR="00392F22" w:rsidTr="00681C8A" w14:paraId="189D7326" w14:textId="77777777">
        <w:trPr>
          <w:trHeight w:val="424"/>
        </w:trPr>
        <w:tc>
          <w:tcPr>
            <w:tcW w:w="648" w:type="pct"/>
            <w:shd w:val="clear" w:color="auto" w:fill="EDEDED" w:themeFill="accent3" w:themeFillTint="33"/>
          </w:tcPr>
          <w:p w:rsidRPr="00832523" w:rsidR="00392F22" w:rsidP="0072063C" w:rsidRDefault="00992934" w14:paraId="24D99774" w14:textId="7D1FACFD">
            <w:pPr>
              <w:spacing w:before="120" w:after="120"/>
              <w:jc w:val="both"/>
              <w:rPr>
                <w:rFonts w:ascii="Arial" w:hAnsi="Arial" w:cs="Arial"/>
                <w:sz w:val="22"/>
                <w:szCs w:val="22"/>
                <w:lang w:val="cy-GB"/>
              </w:rPr>
            </w:pPr>
            <w:r w:rsidRPr="00832523">
              <w:rPr>
                <w:rFonts w:ascii="Arial" w:hAnsi="Arial" w:cs="Arial"/>
                <w:sz w:val="22"/>
                <w:szCs w:val="16"/>
                <w:lang w:val="cy-GB"/>
              </w:rPr>
              <w:t>Ysgol Iolo Morganwg</w:t>
            </w:r>
          </w:p>
        </w:tc>
        <w:tc>
          <w:tcPr>
            <w:tcW w:w="692" w:type="pct"/>
            <w:shd w:val="clear" w:color="auto" w:fill="EDEDED" w:themeFill="accent3" w:themeFillTint="33"/>
          </w:tcPr>
          <w:p w:rsidRPr="00832523" w:rsidR="00392F22" w:rsidP="0072063C" w:rsidRDefault="00530ABC" w14:paraId="4A940838" w14:textId="21E73E29">
            <w:pPr>
              <w:spacing w:before="120" w:after="120"/>
              <w:jc w:val="both"/>
              <w:rPr>
                <w:rFonts w:ascii="Arial" w:hAnsi="Arial" w:cs="Arial"/>
                <w:sz w:val="22"/>
                <w:szCs w:val="22"/>
                <w:lang w:val="cy-GB"/>
              </w:rPr>
            </w:pPr>
            <w:r>
              <w:rPr>
                <w:rFonts w:ascii="Arial" w:hAnsi="Arial" w:cs="Arial"/>
                <w:sz w:val="22"/>
                <w:szCs w:val="22"/>
                <w:lang w:val="cy-GB"/>
              </w:rPr>
              <w:t>Ysgol Gymunedol</w:t>
            </w:r>
          </w:p>
        </w:tc>
        <w:tc>
          <w:tcPr>
            <w:tcW w:w="604" w:type="pct"/>
            <w:shd w:val="clear" w:color="auto" w:fill="EDEDED" w:themeFill="accent3" w:themeFillTint="33"/>
          </w:tcPr>
          <w:p w:rsidRPr="00832523" w:rsidR="00392F22" w:rsidP="0072063C" w:rsidRDefault="00530ABC" w14:paraId="2C0C2656" w14:textId="175EC1CD">
            <w:pPr>
              <w:spacing w:before="120" w:after="120"/>
              <w:jc w:val="both"/>
              <w:rPr>
                <w:rFonts w:ascii="Arial" w:hAnsi="Arial" w:cs="Arial"/>
                <w:b/>
                <w:sz w:val="22"/>
                <w:szCs w:val="22"/>
                <w:lang w:val="cy-GB"/>
              </w:rPr>
            </w:pPr>
            <w:r>
              <w:rPr>
                <w:rFonts w:ascii="Arial" w:hAnsi="Arial" w:cs="Arial"/>
                <w:sz w:val="22"/>
                <w:szCs w:val="22"/>
                <w:lang w:val="cy-GB"/>
              </w:rPr>
              <w:t>Cyfrwng Cymraeg</w:t>
            </w:r>
          </w:p>
        </w:tc>
        <w:tc>
          <w:tcPr>
            <w:tcW w:w="645" w:type="pct"/>
            <w:shd w:val="clear" w:color="auto" w:fill="EDEDED" w:themeFill="accent3" w:themeFillTint="33"/>
          </w:tcPr>
          <w:p w:rsidRPr="00832523" w:rsidR="00392F22" w:rsidP="0072063C" w:rsidRDefault="00392F22" w14:paraId="69276A7C" w14:textId="77777777">
            <w:pPr>
              <w:spacing w:before="120" w:after="120"/>
              <w:jc w:val="both"/>
              <w:rPr>
                <w:rFonts w:ascii="Arial" w:hAnsi="Arial" w:cs="Arial"/>
                <w:sz w:val="22"/>
                <w:szCs w:val="22"/>
                <w:lang w:val="cy-GB"/>
              </w:rPr>
            </w:pPr>
            <w:r w:rsidRPr="00832523">
              <w:rPr>
                <w:rFonts w:ascii="Arial" w:hAnsi="Arial" w:cs="Arial"/>
                <w:sz w:val="22"/>
                <w:szCs w:val="22"/>
                <w:lang w:val="cy-GB"/>
              </w:rPr>
              <w:t>30</w:t>
            </w:r>
          </w:p>
        </w:tc>
        <w:tc>
          <w:tcPr>
            <w:tcW w:w="529" w:type="pct"/>
            <w:shd w:val="clear" w:color="auto" w:fill="EDEDED" w:themeFill="accent3" w:themeFillTint="33"/>
          </w:tcPr>
          <w:p w:rsidRPr="00832523" w:rsidR="00392F22" w:rsidP="0072063C" w:rsidRDefault="00392F22" w14:paraId="282D0E8F" w14:textId="77777777">
            <w:pPr>
              <w:spacing w:before="120" w:after="120"/>
              <w:jc w:val="both"/>
              <w:rPr>
                <w:rFonts w:ascii="Arial" w:hAnsi="Arial" w:cs="Arial"/>
                <w:sz w:val="22"/>
                <w:szCs w:val="22"/>
                <w:lang w:val="cy-GB"/>
              </w:rPr>
            </w:pPr>
            <w:r w:rsidRPr="00832523">
              <w:rPr>
                <w:rFonts w:ascii="Arial" w:hAnsi="Arial" w:cs="Arial"/>
                <w:sz w:val="22"/>
                <w:szCs w:val="22"/>
                <w:lang w:val="cy-GB"/>
              </w:rPr>
              <w:t>210</w:t>
            </w:r>
          </w:p>
        </w:tc>
        <w:tc>
          <w:tcPr>
            <w:tcW w:w="506" w:type="pct"/>
            <w:shd w:val="clear" w:color="auto" w:fill="EDEDED" w:themeFill="accent3" w:themeFillTint="33"/>
          </w:tcPr>
          <w:p w:rsidRPr="00832523" w:rsidR="00392F22" w:rsidP="0072063C" w:rsidRDefault="00392F22" w14:paraId="639452EC" w14:textId="5837F1A3">
            <w:pPr>
              <w:spacing w:before="120" w:after="120"/>
              <w:jc w:val="both"/>
              <w:rPr>
                <w:rFonts w:ascii="Arial" w:hAnsi="Arial" w:cs="Arial"/>
                <w:sz w:val="22"/>
                <w:szCs w:val="22"/>
                <w:lang w:val="cy-GB"/>
              </w:rPr>
            </w:pPr>
            <w:r w:rsidRPr="00832523">
              <w:rPr>
                <w:rFonts w:ascii="Arial" w:hAnsi="Arial" w:cs="Arial"/>
                <w:sz w:val="22"/>
                <w:szCs w:val="22"/>
                <w:lang w:val="cy-GB"/>
              </w:rPr>
              <w:t>186</w:t>
            </w:r>
          </w:p>
        </w:tc>
        <w:tc>
          <w:tcPr>
            <w:tcW w:w="397" w:type="pct"/>
            <w:shd w:val="clear" w:color="auto" w:fill="EDEDED" w:themeFill="accent3" w:themeFillTint="33"/>
          </w:tcPr>
          <w:p w:rsidRPr="00832523" w:rsidR="00392F22" w:rsidP="0072063C" w:rsidRDefault="00392F22" w14:paraId="4C3E12CE" w14:textId="77777777">
            <w:pPr>
              <w:spacing w:before="120" w:after="120"/>
              <w:jc w:val="both"/>
              <w:rPr>
                <w:rFonts w:ascii="Arial" w:hAnsi="Arial" w:cs="Arial"/>
                <w:sz w:val="22"/>
                <w:szCs w:val="22"/>
                <w:lang w:val="cy-GB"/>
              </w:rPr>
            </w:pPr>
            <w:r w:rsidRPr="00832523">
              <w:rPr>
                <w:rFonts w:ascii="Arial" w:hAnsi="Arial" w:cs="Arial"/>
                <w:sz w:val="22"/>
                <w:szCs w:val="22"/>
                <w:lang w:val="cy-GB"/>
              </w:rPr>
              <w:t>3 - 11</w:t>
            </w:r>
          </w:p>
        </w:tc>
        <w:tc>
          <w:tcPr>
            <w:tcW w:w="979" w:type="pct"/>
            <w:shd w:val="clear" w:color="auto" w:fill="EDEDED" w:themeFill="accent3" w:themeFillTint="33"/>
          </w:tcPr>
          <w:p w:rsidRPr="00832523" w:rsidR="00392F22" w:rsidP="0072063C" w:rsidRDefault="00392F22" w14:paraId="04645855" w14:textId="5BFA4F64">
            <w:pPr>
              <w:spacing w:before="120" w:after="120"/>
              <w:jc w:val="both"/>
              <w:rPr>
                <w:rFonts w:ascii="Arial" w:hAnsi="Arial" w:cs="Arial"/>
                <w:sz w:val="22"/>
                <w:szCs w:val="22"/>
                <w:lang w:val="cy-GB"/>
              </w:rPr>
            </w:pPr>
            <w:r w:rsidRPr="00832523">
              <w:rPr>
                <w:rFonts w:ascii="Arial" w:hAnsi="Arial" w:cs="Arial"/>
                <w:sz w:val="22"/>
                <w:szCs w:val="22"/>
                <w:lang w:val="cy-GB"/>
              </w:rPr>
              <w:t>66</w:t>
            </w:r>
          </w:p>
        </w:tc>
      </w:tr>
    </w:tbl>
    <w:p w:rsidRPr="00832523" w:rsidR="00681C8A" w:rsidP="0072063C" w:rsidRDefault="00681C8A" w14:paraId="5E7ECEFF" w14:textId="77777777">
      <w:pPr>
        <w:contextualSpacing/>
        <w:jc w:val="both"/>
        <w:rPr>
          <w:rFonts w:ascii="Arial" w:hAnsi="Arial" w:cs="Arial"/>
          <w:lang w:val="cy-GB"/>
        </w:rPr>
      </w:pPr>
    </w:p>
    <w:p w:rsidRPr="00832523" w:rsidR="00392F22" w:rsidP="0072063C" w:rsidRDefault="00530ABC" w14:paraId="53C7E385" w14:textId="26B60A56">
      <w:pPr>
        <w:contextualSpacing/>
        <w:jc w:val="both"/>
        <w:rPr>
          <w:rFonts w:ascii="Arial" w:hAnsi="Arial" w:cs="Arial"/>
          <w:lang w:val="cy-GB"/>
        </w:rPr>
      </w:pPr>
      <w:r>
        <w:rPr>
          <w:rFonts w:ascii="Arial" w:hAnsi="Arial" w:cs="Arial"/>
          <w:lang w:val="cy-GB"/>
        </w:rPr>
        <w:t>Byddai’r holl dderbyniadau i Ysgol Iolo Morganwg trwy Banel Derbyn yr Awdurdod Lleol fel ysgol Gymunedol</w:t>
      </w:r>
      <w:r w:rsidRPr="00832523" w:rsidR="00681C8A">
        <w:rPr>
          <w:rFonts w:ascii="Arial" w:hAnsi="Arial" w:cs="Arial"/>
          <w:lang w:val="cy-GB"/>
        </w:rPr>
        <w:t>.</w:t>
      </w:r>
    </w:p>
    <w:p w:rsidRPr="00832523" w:rsidR="00392F22" w:rsidP="0072063C" w:rsidRDefault="00530ABC" w14:paraId="57F62FAC" w14:textId="07BFFA4B">
      <w:pPr>
        <w:pStyle w:val="Heading3"/>
        <w:jc w:val="both"/>
        <w:rPr>
          <w:lang w:val="cy-GB"/>
        </w:rPr>
      </w:pPr>
      <w:bookmarkStart w:name="_Toc127741574" w:id="25"/>
      <w:r>
        <w:rPr>
          <w:lang w:val="cy-GB"/>
        </w:rPr>
        <w:t xml:space="preserve">Y GALW AM LEOEDD </w:t>
      </w:r>
      <w:r w:rsidR="007E13F9">
        <w:rPr>
          <w:lang w:val="cy-GB"/>
        </w:rPr>
        <w:t>YN YR YSGOL</w:t>
      </w:r>
      <w:bookmarkEnd w:id="25"/>
    </w:p>
    <w:p w:rsidRPr="00832523" w:rsidR="00992934" w:rsidP="0072063C" w:rsidRDefault="007E13F9" w14:paraId="75908592" w14:textId="6EB2AA14">
      <w:pPr>
        <w:jc w:val="both"/>
        <w:rPr>
          <w:rFonts w:ascii="Arial" w:hAnsi="Arial" w:cs="Arial"/>
          <w:lang w:val="cy-GB"/>
        </w:rPr>
      </w:pPr>
      <w:r>
        <w:rPr>
          <w:rFonts w:ascii="Arial" w:hAnsi="Arial" w:cs="Arial"/>
          <w:lang w:val="cy-GB"/>
        </w:rPr>
        <w:t>Mae’r tabl canlynol yn darparu</w:t>
      </w:r>
      <w:r w:rsidR="00A73833">
        <w:rPr>
          <w:rFonts w:ascii="Arial" w:hAnsi="Arial" w:cs="Arial"/>
          <w:lang w:val="cy-GB"/>
        </w:rPr>
        <w:t>’r nifer ar y gofrestr ym mis Ionawr bob blwyddyn o’r Cyfrifiad Ysgol Blynyddol ar Lefel Disgyblion (CYBLD) a data rhagamcanol ar gyfer niferoedd ar y gofrestr</w:t>
      </w:r>
      <w:r w:rsidRPr="00832523" w:rsidR="00992934">
        <w:rPr>
          <w:rFonts w:ascii="Arial" w:hAnsi="Arial" w:cs="Arial"/>
          <w:lang w:val="cy-GB"/>
        </w:rPr>
        <w:t xml:space="preserve">. </w:t>
      </w:r>
    </w:p>
    <w:p w:rsidRPr="00832523" w:rsidR="0060583F" w:rsidP="0072063C" w:rsidRDefault="0060583F" w14:paraId="56C2370C" w14:textId="535747DA">
      <w:pPr>
        <w:pStyle w:val="Caption"/>
        <w:keepNext/>
        <w:jc w:val="both"/>
        <w:rPr>
          <w:lang w:val="cy-GB"/>
        </w:rPr>
      </w:pPr>
      <w:bookmarkStart w:name="_Toc127741785" w:id="26"/>
      <w:r w:rsidRPr="00832523">
        <w:rPr>
          <w:lang w:val="cy-GB"/>
        </w:rPr>
        <w:lastRenderedPageBreak/>
        <w:t xml:space="preserve">Tabl </w:t>
      </w:r>
      <w:r w:rsidRPr="00832523" w:rsidR="0072063C">
        <w:rPr>
          <w:lang w:val="cy-GB"/>
        </w:rPr>
        <w:fldChar w:fldCharType="begin"/>
      </w:r>
      <w:r w:rsidRPr="00832523" w:rsidR="0072063C">
        <w:rPr>
          <w:lang w:val="cy-GB"/>
        </w:rPr>
        <w:instrText xml:space="preserve"> SEQ Table \* ARABIC </w:instrText>
      </w:r>
      <w:r w:rsidRPr="00832523" w:rsidR="0072063C">
        <w:rPr>
          <w:lang w:val="cy-GB"/>
        </w:rPr>
        <w:fldChar w:fldCharType="separate"/>
      </w:r>
      <w:r w:rsidRPr="00832523" w:rsidR="00D07C62">
        <w:rPr>
          <w:lang w:val="cy-GB"/>
        </w:rPr>
        <w:t>2</w:t>
      </w:r>
      <w:r w:rsidRPr="00832523" w:rsidR="0072063C">
        <w:rPr>
          <w:lang w:val="cy-GB"/>
        </w:rPr>
        <w:fldChar w:fldCharType="end"/>
      </w:r>
      <w:r w:rsidRPr="00832523">
        <w:rPr>
          <w:lang w:val="cy-GB"/>
        </w:rPr>
        <w:t xml:space="preserve">: </w:t>
      </w:r>
      <w:r w:rsidR="00A73833">
        <w:rPr>
          <w:lang w:val="cy-GB"/>
        </w:rPr>
        <w:t xml:space="preserve">Gala Rhagamcanol ar gyfer Disgyblion yn </w:t>
      </w:r>
      <w:r w:rsidRPr="00832523">
        <w:rPr>
          <w:lang w:val="cy-GB"/>
        </w:rPr>
        <w:t>Ysgol Iolo Morganwg</w:t>
      </w:r>
      <w:bookmarkEnd w:id="26"/>
      <w:r w:rsidRPr="00832523">
        <w:rPr>
          <w:lang w:val="cy-GB"/>
        </w:rPr>
        <w:t xml:space="preserve"> </w:t>
      </w:r>
    </w:p>
    <w:tbl>
      <w:tblPr>
        <w:tblW w:w="5194" w:type="pct"/>
        <w:tblInd w:w="-147" w:type="dxa"/>
        <w:tblLook w:val="00A0" w:firstRow="1" w:lastRow="0" w:firstColumn="1" w:lastColumn="0" w:noHBand="0" w:noVBand="0"/>
        <w:tblCaption w:val="Gala Rhagamcanol ar gyfer Disgyblion yn Ysgol Iolo Morganwg "/>
        <w:tblDescription w:val="Rhagamcan o'r galw am ddisgyblion yn nalgylch Ysgol Iolo Morgannwg"/>
      </w:tblPr>
      <w:tblGrid>
        <w:gridCol w:w="1245"/>
        <w:gridCol w:w="795"/>
        <w:gridCol w:w="794"/>
        <w:gridCol w:w="794"/>
        <w:gridCol w:w="794"/>
        <w:gridCol w:w="794"/>
        <w:gridCol w:w="794"/>
        <w:gridCol w:w="794"/>
        <w:gridCol w:w="794"/>
        <w:gridCol w:w="794"/>
        <w:gridCol w:w="794"/>
        <w:gridCol w:w="792"/>
      </w:tblGrid>
      <w:tr w:rsidRPr="00832523" w:rsidR="00992934" w:rsidTr="0060583F" w14:paraId="0EDCE32F" w14:textId="77777777">
        <w:trPr>
          <w:cantSplit/>
          <w:trHeight w:val="1246"/>
        </w:trPr>
        <w:tc>
          <w:tcPr>
            <w:tcW w:w="623" w:type="pct"/>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832523" w:rsidR="00992934" w:rsidP="0072063C" w:rsidRDefault="00A73833" w14:paraId="07E193D1" w14:textId="65AAD09B">
            <w:pPr>
              <w:jc w:val="both"/>
              <w:rPr>
                <w:rFonts w:ascii="Arial" w:hAnsi="Arial" w:cs="Arial"/>
                <w:b/>
                <w:sz w:val="20"/>
                <w:szCs w:val="18"/>
                <w:lang w:val="cy-GB"/>
              </w:rPr>
            </w:pPr>
            <w:bookmarkStart w:name="_Hlk123730238" w:id="27"/>
            <w:r>
              <w:rPr>
                <w:rFonts w:ascii="Arial" w:hAnsi="Arial" w:cs="Arial"/>
                <w:b/>
                <w:sz w:val="20"/>
                <w:szCs w:val="18"/>
                <w:lang w:val="cy-GB"/>
              </w:rPr>
              <w:t>Ysg</w:t>
            </w:r>
            <w:r w:rsidRPr="00832523" w:rsidR="00992934">
              <w:rPr>
                <w:rFonts w:ascii="Arial" w:hAnsi="Arial" w:cs="Arial"/>
                <w:b/>
                <w:sz w:val="20"/>
                <w:szCs w:val="18"/>
                <w:lang w:val="cy-GB"/>
              </w:rPr>
              <w:t>ol</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vAlign w:val="center"/>
          </w:tcPr>
          <w:p w:rsidRPr="00832523" w:rsidR="00992934" w:rsidP="0072063C" w:rsidRDefault="00A73833" w14:paraId="73F07397" w14:textId="2AFE00CC">
            <w:pPr>
              <w:ind w:left="113" w:right="113"/>
              <w:jc w:val="both"/>
              <w:rPr>
                <w:rFonts w:ascii="Arial" w:hAnsi="Arial" w:cs="Arial"/>
                <w:b/>
                <w:sz w:val="20"/>
                <w:szCs w:val="18"/>
                <w:lang w:val="cy-GB"/>
              </w:rPr>
            </w:pPr>
            <w:r>
              <w:rPr>
                <w:rFonts w:ascii="Arial" w:hAnsi="Arial" w:cs="Arial"/>
                <w:b/>
                <w:sz w:val="20"/>
                <w:szCs w:val="18"/>
                <w:lang w:val="cy-GB"/>
              </w:rPr>
              <w:t>Ysgol ar hyn o bryd</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832523" w:rsidR="00992934" w:rsidP="0072063C" w:rsidRDefault="00A73833" w14:paraId="6A8F70AC" w14:textId="2C423192">
            <w:pPr>
              <w:ind w:left="113" w:right="113"/>
              <w:jc w:val="both"/>
              <w:rPr>
                <w:rFonts w:ascii="Arial" w:hAnsi="Arial" w:cs="Arial"/>
                <w:b/>
                <w:sz w:val="20"/>
                <w:szCs w:val="18"/>
                <w:lang w:val="cy-GB"/>
              </w:rPr>
            </w:pPr>
            <w:r>
              <w:rPr>
                <w:rFonts w:ascii="Arial" w:hAnsi="Arial" w:cs="Arial"/>
                <w:b/>
                <w:sz w:val="20"/>
                <w:szCs w:val="18"/>
                <w:lang w:val="cy-GB"/>
              </w:rPr>
              <w:t>Ionawr 2018</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832523" w:rsidR="00992934" w:rsidP="0072063C" w:rsidRDefault="00A73833" w14:paraId="1BE26A67" w14:textId="098760C6">
            <w:pPr>
              <w:ind w:left="113" w:right="113"/>
              <w:jc w:val="both"/>
              <w:rPr>
                <w:rFonts w:ascii="Arial" w:hAnsi="Arial" w:cs="Arial"/>
                <w:b/>
                <w:sz w:val="20"/>
                <w:szCs w:val="18"/>
                <w:lang w:val="cy-GB"/>
              </w:rPr>
            </w:pPr>
            <w:r>
              <w:rPr>
                <w:rFonts w:ascii="Arial" w:hAnsi="Arial" w:cs="Arial"/>
                <w:b/>
                <w:sz w:val="20"/>
                <w:szCs w:val="18"/>
                <w:lang w:val="cy-GB"/>
              </w:rPr>
              <w:t>Ionawr 2019</w:t>
            </w:r>
          </w:p>
          <w:p w:rsidRPr="00832523" w:rsidR="00992934" w:rsidP="0072063C" w:rsidRDefault="00992934" w14:paraId="5818A4D1" w14:textId="77777777">
            <w:pPr>
              <w:ind w:left="113" w:right="113"/>
              <w:jc w:val="both"/>
              <w:rPr>
                <w:rFonts w:ascii="Arial" w:hAnsi="Arial" w:cs="Arial"/>
                <w:b/>
                <w:sz w:val="20"/>
                <w:szCs w:val="18"/>
                <w:lang w:val="cy-GB"/>
              </w:rPr>
            </w:pP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832523" w:rsidR="00992934" w:rsidP="0072063C" w:rsidRDefault="00A73833" w14:paraId="4477D6FE" w14:textId="62873469">
            <w:pPr>
              <w:ind w:left="113" w:right="113"/>
              <w:jc w:val="both"/>
              <w:rPr>
                <w:rFonts w:ascii="Arial" w:hAnsi="Arial" w:cs="Arial"/>
                <w:b/>
                <w:sz w:val="20"/>
                <w:szCs w:val="18"/>
                <w:lang w:val="cy-GB"/>
              </w:rPr>
            </w:pPr>
            <w:r>
              <w:rPr>
                <w:rFonts w:ascii="Arial" w:hAnsi="Arial" w:cs="Arial"/>
                <w:b/>
                <w:sz w:val="20"/>
                <w:szCs w:val="18"/>
                <w:lang w:val="cy-GB"/>
              </w:rPr>
              <w:t>Ionawr 2020</w:t>
            </w:r>
          </w:p>
          <w:p w:rsidRPr="00832523" w:rsidR="00992934" w:rsidP="0072063C" w:rsidRDefault="00992934" w14:paraId="447FABC9" w14:textId="77777777">
            <w:pPr>
              <w:ind w:left="113" w:right="113"/>
              <w:jc w:val="both"/>
              <w:rPr>
                <w:rFonts w:ascii="Arial" w:hAnsi="Arial" w:cs="Arial"/>
                <w:b/>
                <w:sz w:val="20"/>
                <w:szCs w:val="18"/>
                <w:lang w:val="cy-GB"/>
              </w:rPr>
            </w:pP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832523" w:rsidR="00992934" w:rsidP="0072063C" w:rsidRDefault="00A73833" w14:paraId="70EE0BDE" w14:textId="34643CFD">
            <w:pPr>
              <w:ind w:left="113" w:right="113"/>
              <w:jc w:val="both"/>
              <w:rPr>
                <w:rFonts w:ascii="Arial" w:hAnsi="Arial" w:cs="Arial"/>
                <w:b/>
                <w:sz w:val="20"/>
                <w:szCs w:val="18"/>
                <w:lang w:val="cy-GB"/>
              </w:rPr>
            </w:pPr>
            <w:r>
              <w:rPr>
                <w:rFonts w:ascii="Arial" w:hAnsi="Arial" w:cs="Arial"/>
                <w:b/>
                <w:sz w:val="20"/>
                <w:szCs w:val="18"/>
                <w:lang w:val="cy-GB"/>
              </w:rPr>
              <w:t>Ionawr 2021</w:t>
            </w:r>
          </w:p>
          <w:p w:rsidRPr="00832523" w:rsidR="00992934" w:rsidP="0072063C" w:rsidRDefault="00992934" w14:paraId="774A3948" w14:textId="77777777">
            <w:pPr>
              <w:ind w:left="113" w:right="113"/>
              <w:jc w:val="both"/>
              <w:rPr>
                <w:rFonts w:ascii="Arial" w:hAnsi="Arial" w:cs="Arial"/>
                <w:sz w:val="20"/>
                <w:szCs w:val="18"/>
                <w:lang w:val="cy-GB"/>
              </w:rPr>
            </w:pP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832523" w:rsidR="00992934" w:rsidP="0072063C" w:rsidRDefault="00A73833" w14:paraId="75848640" w14:textId="584B7258">
            <w:pPr>
              <w:ind w:left="113" w:right="113"/>
              <w:jc w:val="both"/>
              <w:rPr>
                <w:rFonts w:ascii="Arial" w:hAnsi="Arial" w:cs="Arial"/>
                <w:b/>
                <w:sz w:val="20"/>
                <w:szCs w:val="18"/>
                <w:lang w:val="cy-GB"/>
              </w:rPr>
            </w:pPr>
            <w:r>
              <w:rPr>
                <w:rFonts w:ascii="Arial" w:hAnsi="Arial" w:cs="Arial"/>
                <w:b/>
                <w:sz w:val="20"/>
                <w:szCs w:val="18"/>
                <w:lang w:val="cy-GB"/>
              </w:rPr>
              <w:t>Ionawr 2022</w:t>
            </w:r>
          </w:p>
          <w:p w:rsidRPr="00832523" w:rsidR="00992934" w:rsidP="0072063C" w:rsidRDefault="00992934" w14:paraId="781F3244" w14:textId="77777777">
            <w:pPr>
              <w:ind w:left="113" w:right="113"/>
              <w:jc w:val="both"/>
              <w:rPr>
                <w:rFonts w:ascii="Arial" w:hAnsi="Arial" w:cs="Arial"/>
                <w:b/>
                <w:sz w:val="20"/>
                <w:szCs w:val="18"/>
                <w:lang w:val="cy-GB"/>
              </w:rPr>
            </w:pP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CE5A0E" w:rsidR="00992934" w:rsidP="00CE5A0E" w:rsidRDefault="00CE5A0E" w14:paraId="5FD865FE" w14:textId="5677D2E0">
            <w:pPr>
              <w:jc w:val="both"/>
              <w:rPr>
                <w:rFonts w:ascii="Arial" w:hAnsi="Arial" w:cs="Arial"/>
                <w:b/>
                <w:sz w:val="16"/>
                <w:szCs w:val="16"/>
                <w:lang w:val="cy-GB"/>
              </w:rPr>
            </w:pPr>
            <w:r w:rsidRPr="00CE5A0E">
              <w:rPr>
                <w:rFonts w:ascii="Arial" w:hAnsi="Arial" w:cs="Arial"/>
                <w:b/>
                <w:sz w:val="16"/>
                <w:szCs w:val="16"/>
                <w:lang w:val="cy-GB"/>
              </w:rPr>
              <w:t>Amcanestyniad 2023/24</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832523" w:rsidR="00992934" w:rsidP="00CE5A0E" w:rsidRDefault="00CE5A0E" w14:paraId="0BCDB4E4" w14:textId="3DB460F1">
            <w:pPr>
              <w:jc w:val="both"/>
              <w:rPr>
                <w:rFonts w:ascii="Arial" w:hAnsi="Arial" w:cs="Arial"/>
                <w:b/>
                <w:sz w:val="20"/>
                <w:szCs w:val="18"/>
                <w:lang w:val="cy-GB"/>
              </w:rPr>
            </w:pPr>
            <w:r w:rsidRPr="00CE5A0E">
              <w:rPr>
                <w:rFonts w:ascii="Arial" w:hAnsi="Arial" w:cs="Arial"/>
                <w:b/>
                <w:sz w:val="16"/>
                <w:szCs w:val="16"/>
                <w:lang w:val="cy-GB"/>
              </w:rPr>
              <w:t>Amcanestyniad 202</w:t>
            </w:r>
            <w:r w:rsidR="001979C1">
              <w:rPr>
                <w:rFonts w:ascii="Arial" w:hAnsi="Arial" w:cs="Arial"/>
                <w:b/>
                <w:sz w:val="16"/>
                <w:szCs w:val="16"/>
                <w:lang w:val="cy-GB"/>
              </w:rPr>
              <w:t>4</w:t>
            </w:r>
            <w:r w:rsidRPr="00CE5A0E">
              <w:rPr>
                <w:rFonts w:ascii="Arial" w:hAnsi="Arial" w:cs="Arial"/>
                <w:b/>
                <w:sz w:val="16"/>
                <w:szCs w:val="16"/>
                <w:lang w:val="cy-GB"/>
              </w:rPr>
              <w:t>/2</w:t>
            </w:r>
            <w:r w:rsidR="001979C1">
              <w:rPr>
                <w:rFonts w:ascii="Arial" w:hAnsi="Arial" w:cs="Arial"/>
                <w:b/>
                <w:sz w:val="16"/>
                <w:szCs w:val="16"/>
                <w:lang w:val="cy-GB"/>
              </w:rPr>
              <w:t>5</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832523" w:rsidR="00992934" w:rsidP="00CE5A0E" w:rsidRDefault="00CE5A0E" w14:paraId="6DA14CB7" w14:textId="2950F72E">
            <w:pPr>
              <w:jc w:val="both"/>
              <w:rPr>
                <w:rFonts w:ascii="Arial" w:hAnsi="Arial" w:cs="Arial"/>
                <w:b/>
                <w:sz w:val="20"/>
                <w:szCs w:val="18"/>
                <w:lang w:val="cy-GB"/>
              </w:rPr>
            </w:pPr>
            <w:r w:rsidRPr="00CE5A0E">
              <w:rPr>
                <w:rFonts w:ascii="Arial" w:hAnsi="Arial" w:cs="Arial"/>
                <w:b/>
                <w:sz w:val="16"/>
                <w:szCs w:val="16"/>
                <w:lang w:val="cy-GB"/>
              </w:rPr>
              <w:t>Amcanestyniad 202</w:t>
            </w:r>
            <w:r w:rsidR="001979C1">
              <w:rPr>
                <w:rFonts w:ascii="Arial" w:hAnsi="Arial" w:cs="Arial"/>
                <w:b/>
                <w:sz w:val="16"/>
                <w:szCs w:val="16"/>
                <w:lang w:val="cy-GB"/>
              </w:rPr>
              <w:t>5</w:t>
            </w:r>
            <w:r w:rsidRPr="00CE5A0E">
              <w:rPr>
                <w:rFonts w:ascii="Arial" w:hAnsi="Arial" w:cs="Arial"/>
                <w:b/>
                <w:sz w:val="16"/>
                <w:szCs w:val="16"/>
                <w:lang w:val="cy-GB"/>
              </w:rPr>
              <w:t>/2</w:t>
            </w:r>
            <w:r w:rsidR="001B4541">
              <w:rPr>
                <w:rFonts w:ascii="Arial" w:hAnsi="Arial" w:cs="Arial"/>
                <w:b/>
                <w:sz w:val="16"/>
                <w:szCs w:val="16"/>
                <w:lang w:val="cy-GB"/>
              </w:rPr>
              <w:t>6</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832523" w:rsidR="00992934" w:rsidP="00CE5A0E" w:rsidRDefault="00CE5A0E" w14:paraId="60090A08" w14:textId="60CD52DA">
            <w:pPr>
              <w:jc w:val="both"/>
              <w:rPr>
                <w:rFonts w:ascii="Arial" w:hAnsi="Arial" w:cs="Arial"/>
                <w:b/>
                <w:sz w:val="20"/>
                <w:szCs w:val="18"/>
                <w:lang w:val="cy-GB"/>
              </w:rPr>
            </w:pPr>
            <w:r w:rsidRPr="00CE5A0E">
              <w:rPr>
                <w:rFonts w:ascii="Arial" w:hAnsi="Arial" w:cs="Arial"/>
                <w:b/>
                <w:sz w:val="16"/>
                <w:szCs w:val="16"/>
                <w:lang w:val="cy-GB"/>
              </w:rPr>
              <w:t>Amcanestyniad 202</w:t>
            </w:r>
            <w:r w:rsidR="001B4541">
              <w:rPr>
                <w:rFonts w:ascii="Arial" w:hAnsi="Arial" w:cs="Arial"/>
                <w:b/>
                <w:sz w:val="16"/>
                <w:szCs w:val="16"/>
                <w:lang w:val="cy-GB"/>
              </w:rPr>
              <w:t>6/27</w:t>
            </w:r>
          </w:p>
        </w:tc>
        <w:tc>
          <w:tcPr>
            <w:tcW w:w="398" w:type="pct"/>
            <w:tcBorders>
              <w:top w:val="single" w:color="auto" w:sz="4" w:space="0"/>
              <w:left w:val="single" w:color="auto" w:sz="4" w:space="0"/>
              <w:bottom w:val="single" w:color="auto" w:sz="4" w:space="0"/>
              <w:right w:val="single" w:color="auto" w:sz="4" w:space="0"/>
            </w:tcBorders>
            <w:shd w:val="clear" w:color="auto" w:fill="D9E2F3" w:themeFill="accent1" w:themeFillTint="33"/>
            <w:textDirection w:val="btLr"/>
          </w:tcPr>
          <w:p w:rsidRPr="00832523" w:rsidR="00992934" w:rsidP="00CE5A0E" w:rsidRDefault="00CE5A0E" w14:paraId="55D2B0FE" w14:textId="36CFC875">
            <w:pPr>
              <w:jc w:val="both"/>
              <w:rPr>
                <w:rFonts w:ascii="Arial" w:hAnsi="Arial" w:cs="Arial"/>
                <w:b/>
                <w:sz w:val="20"/>
                <w:szCs w:val="18"/>
                <w:lang w:val="cy-GB"/>
              </w:rPr>
            </w:pPr>
            <w:r w:rsidRPr="00CE5A0E">
              <w:rPr>
                <w:rFonts w:ascii="Arial" w:hAnsi="Arial" w:cs="Arial"/>
                <w:b/>
                <w:sz w:val="16"/>
                <w:szCs w:val="16"/>
                <w:lang w:val="cy-GB"/>
              </w:rPr>
              <w:t>Amcanestyniad 202</w:t>
            </w:r>
            <w:r w:rsidR="001B4541">
              <w:rPr>
                <w:rFonts w:ascii="Arial" w:hAnsi="Arial" w:cs="Arial"/>
                <w:b/>
                <w:sz w:val="16"/>
                <w:szCs w:val="16"/>
                <w:lang w:val="cy-GB"/>
              </w:rPr>
              <w:t>8/29</w:t>
            </w:r>
          </w:p>
        </w:tc>
      </w:tr>
      <w:tr w:rsidRPr="00832523" w:rsidR="00992934" w:rsidTr="0060583F" w14:paraId="0D073CB6" w14:textId="77777777">
        <w:trPr>
          <w:trHeight w:val="411"/>
        </w:trPr>
        <w:tc>
          <w:tcPr>
            <w:tcW w:w="623"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992934" w14:paraId="4B042C8F" w14:textId="702EDE85">
            <w:pPr>
              <w:spacing w:before="120" w:after="120"/>
              <w:jc w:val="both"/>
              <w:rPr>
                <w:rFonts w:ascii="Arial" w:hAnsi="Arial" w:cs="Arial"/>
                <w:sz w:val="22"/>
                <w:szCs w:val="16"/>
                <w:lang w:val="cy-GB"/>
              </w:rPr>
            </w:pPr>
            <w:bookmarkStart w:name="_Hlk369613054" w:id="28"/>
            <w:r w:rsidRPr="00832523">
              <w:rPr>
                <w:rFonts w:ascii="Arial" w:hAnsi="Arial" w:cs="Arial"/>
                <w:sz w:val="22"/>
                <w:szCs w:val="16"/>
                <w:lang w:val="cy-GB"/>
              </w:rPr>
              <w:t>Ysgol Iolo Morganwg</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992934" w14:paraId="7A2E4369" w14:textId="77777777">
            <w:pPr>
              <w:spacing w:before="120" w:after="120"/>
              <w:jc w:val="both"/>
              <w:rPr>
                <w:rFonts w:ascii="Arial" w:hAnsi="Arial" w:cs="Arial"/>
                <w:sz w:val="22"/>
                <w:szCs w:val="16"/>
                <w:lang w:val="cy-GB"/>
              </w:rPr>
            </w:pPr>
            <w:r w:rsidRPr="00832523">
              <w:rPr>
                <w:rFonts w:ascii="Arial" w:hAnsi="Arial" w:cs="Arial"/>
                <w:sz w:val="22"/>
                <w:szCs w:val="16"/>
                <w:lang w:val="cy-GB"/>
              </w:rPr>
              <w:t>210</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5731F4" w14:paraId="5BDD0EB3" w14:textId="785F352B">
            <w:pPr>
              <w:spacing w:before="120" w:after="120"/>
              <w:jc w:val="both"/>
              <w:rPr>
                <w:rFonts w:ascii="Arial" w:hAnsi="Arial" w:cs="Arial"/>
                <w:sz w:val="22"/>
                <w:szCs w:val="16"/>
                <w:lang w:val="cy-GB"/>
              </w:rPr>
            </w:pPr>
            <w:r w:rsidRPr="00832523">
              <w:rPr>
                <w:rFonts w:ascii="Arial" w:hAnsi="Arial" w:cs="Arial"/>
                <w:sz w:val="22"/>
                <w:szCs w:val="16"/>
                <w:lang w:val="cy-GB"/>
              </w:rPr>
              <w:t>155</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5731F4" w14:paraId="4A89D719" w14:textId="213F4D14">
            <w:pPr>
              <w:spacing w:before="120" w:after="120"/>
              <w:jc w:val="both"/>
              <w:rPr>
                <w:rFonts w:ascii="Arial" w:hAnsi="Arial" w:cs="Arial"/>
                <w:sz w:val="22"/>
                <w:szCs w:val="16"/>
                <w:lang w:val="cy-GB"/>
              </w:rPr>
            </w:pPr>
            <w:r w:rsidRPr="00832523">
              <w:rPr>
                <w:rFonts w:ascii="Arial" w:hAnsi="Arial" w:cs="Arial"/>
                <w:sz w:val="22"/>
                <w:szCs w:val="16"/>
                <w:lang w:val="cy-GB"/>
              </w:rPr>
              <w:t>150</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5731F4" w14:paraId="250DAD67" w14:textId="144B458A">
            <w:pPr>
              <w:spacing w:before="120" w:after="120"/>
              <w:jc w:val="both"/>
              <w:rPr>
                <w:rFonts w:ascii="Arial" w:hAnsi="Arial" w:cs="Arial"/>
                <w:sz w:val="22"/>
                <w:szCs w:val="16"/>
                <w:lang w:val="cy-GB"/>
              </w:rPr>
            </w:pPr>
            <w:r w:rsidRPr="00832523">
              <w:rPr>
                <w:rFonts w:ascii="Arial" w:hAnsi="Arial" w:cs="Arial"/>
                <w:sz w:val="22"/>
                <w:szCs w:val="16"/>
                <w:lang w:val="cy-GB"/>
              </w:rPr>
              <w:t>140</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5731F4" w14:paraId="18C221A9" w14:textId="7597EC26">
            <w:pPr>
              <w:spacing w:before="120" w:after="120"/>
              <w:jc w:val="both"/>
              <w:rPr>
                <w:rFonts w:ascii="Arial" w:hAnsi="Arial" w:cs="Arial"/>
                <w:sz w:val="22"/>
                <w:szCs w:val="16"/>
                <w:lang w:val="cy-GB"/>
              </w:rPr>
            </w:pPr>
            <w:r w:rsidRPr="00832523">
              <w:rPr>
                <w:rFonts w:ascii="Arial" w:hAnsi="Arial" w:cs="Arial"/>
                <w:sz w:val="22"/>
                <w:szCs w:val="16"/>
                <w:lang w:val="cy-GB"/>
              </w:rPr>
              <w:t>145</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992934" w14:paraId="6A9210AE" w14:textId="77777777">
            <w:pPr>
              <w:spacing w:before="120" w:after="120"/>
              <w:jc w:val="both"/>
              <w:rPr>
                <w:rFonts w:ascii="Arial" w:hAnsi="Arial" w:cs="Arial"/>
                <w:sz w:val="22"/>
                <w:szCs w:val="16"/>
                <w:lang w:val="cy-GB"/>
              </w:rPr>
            </w:pPr>
            <w:r w:rsidRPr="00832523">
              <w:rPr>
                <w:rFonts w:ascii="Arial" w:hAnsi="Arial" w:cs="Arial"/>
                <w:sz w:val="22"/>
                <w:szCs w:val="16"/>
                <w:lang w:val="cy-GB"/>
              </w:rPr>
              <w:t>186</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074008" w14:paraId="0096DD93" w14:textId="6377E4F4">
            <w:pPr>
              <w:spacing w:before="120" w:after="120"/>
              <w:jc w:val="both"/>
              <w:rPr>
                <w:rFonts w:ascii="Arial" w:hAnsi="Arial" w:cs="Arial"/>
                <w:sz w:val="22"/>
                <w:szCs w:val="16"/>
                <w:lang w:val="cy-GB"/>
              </w:rPr>
            </w:pPr>
            <w:r w:rsidRPr="00832523">
              <w:rPr>
                <w:rFonts w:ascii="Arial" w:hAnsi="Arial" w:cs="Arial"/>
                <w:sz w:val="22"/>
                <w:szCs w:val="16"/>
                <w:lang w:val="cy-GB"/>
              </w:rPr>
              <w:t>204</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992934" w14:paraId="36BEF545" w14:textId="0ABD80ED">
            <w:pPr>
              <w:spacing w:before="120" w:after="120"/>
              <w:jc w:val="both"/>
              <w:rPr>
                <w:rFonts w:ascii="Arial" w:hAnsi="Arial" w:cs="Arial"/>
                <w:sz w:val="22"/>
                <w:szCs w:val="16"/>
                <w:lang w:val="cy-GB"/>
              </w:rPr>
            </w:pPr>
            <w:r w:rsidRPr="00832523">
              <w:rPr>
                <w:rFonts w:ascii="Arial" w:hAnsi="Arial" w:cs="Arial"/>
                <w:sz w:val="22"/>
                <w:szCs w:val="16"/>
                <w:lang w:val="cy-GB"/>
              </w:rPr>
              <w:t>20</w:t>
            </w:r>
            <w:r w:rsidRPr="00832523" w:rsidR="00074008">
              <w:rPr>
                <w:rFonts w:ascii="Arial" w:hAnsi="Arial" w:cs="Arial"/>
                <w:sz w:val="22"/>
                <w:szCs w:val="16"/>
                <w:lang w:val="cy-GB"/>
              </w:rPr>
              <w:t>7</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074008" w14:paraId="56D419A1" w14:textId="63A41B05">
            <w:pPr>
              <w:spacing w:before="120" w:after="120"/>
              <w:jc w:val="both"/>
              <w:rPr>
                <w:rFonts w:ascii="Arial" w:hAnsi="Arial" w:cs="Arial"/>
                <w:sz w:val="22"/>
                <w:szCs w:val="16"/>
                <w:lang w:val="cy-GB"/>
              </w:rPr>
            </w:pPr>
            <w:r w:rsidRPr="00832523">
              <w:rPr>
                <w:rFonts w:ascii="Arial" w:hAnsi="Arial" w:cs="Arial"/>
                <w:sz w:val="22"/>
                <w:szCs w:val="16"/>
                <w:lang w:val="cy-GB"/>
              </w:rPr>
              <w:t>228</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074008" w14:paraId="21E81852" w14:textId="0496925A">
            <w:pPr>
              <w:spacing w:before="120" w:after="120"/>
              <w:jc w:val="both"/>
              <w:rPr>
                <w:rFonts w:ascii="Arial" w:hAnsi="Arial" w:cs="Arial"/>
                <w:sz w:val="22"/>
                <w:szCs w:val="16"/>
                <w:lang w:val="cy-GB"/>
              </w:rPr>
            </w:pPr>
            <w:r w:rsidRPr="00832523">
              <w:rPr>
                <w:rFonts w:ascii="Arial" w:hAnsi="Arial" w:cs="Arial"/>
                <w:sz w:val="22"/>
                <w:szCs w:val="16"/>
                <w:lang w:val="cy-GB"/>
              </w:rPr>
              <w:t>223</w:t>
            </w:r>
          </w:p>
        </w:tc>
        <w:tc>
          <w:tcPr>
            <w:tcW w:w="398"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832523" w:rsidR="00992934" w:rsidP="0072063C" w:rsidRDefault="00074008" w14:paraId="5FF9CBAB" w14:textId="4A31001A">
            <w:pPr>
              <w:spacing w:before="120" w:after="120"/>
              <w:jc w:val="both"/>
              <w:rPr>
                <w:rFonts w:ascii="Arial" w:hAnsi="Arial" w:cs="Arial"/>
                <w:sz w:val="22"/>
                <w:szCs w:val="16"/>
                <w:lang w:val="cy-GB"/>
              </w:rPr>
            </w:pPr>
            <w:r w:rsidRPr="00832523">
              <w:rPr>
                <w:rFonts w:ascii="Arial" w:hAnsi="Arial" w:cs="Arial"/>
                <w:sz w:val="22"/>
                <w:szCs w:val="16"/>
                <w:lang w:val="cy-GB"/>
              </w:rPr>
              <w:t>208</w:t>
            </w:r>
          </w:p>
        </w:tc>
      </w:tr>
      <w:bookmarkEnd w:id="27"/>
      <w:bookmarkEnd w:id="28"/>
    </w:tbl>
    <w:p w:rsidRPr="00832523" w:rsidR="00DB507B" w:rsidP="0072063C" w:rsidRDefault="00DB507B" w14:paraId="544D804D" w14:textId="6728BEBE">
      <w:pPr>
        <w:contextualSpacing/>
        <w:jc w:val="both"/>
        <w:rPr>
          <w:rFonts w:ascii="Arial" w:hAnsi="Arial" w:cs="Arial"/>
          <w:lang w:val="cy-GB"/>
        </w:rPr>
      </w:pPr>
    </w:p>
    <w:p w:rsidRPr="00832523" w:rsidR="00992934" w:rsidP="0072063C" w:rsidRDefault="001B4541" w14:paraId="212A6C6C" w14:textId="4A68BF84">
      <w:pPr>
        <w:contextualSpacing/>
        <w:jc w:val="both"/>
        <w:rPr>
          <w:rFonts w:ascii="Arial" w:hAnsi="Arial" w:cs="Arial"/>
          <w:lang w:val="cy-GB"/>
        </w:rPr>
      </w:pPr>
      <w:r>
        <w:rPr>
          <w:rFonts w:ascii="Arial" w:hAnsi="Arial" w:cs="Arial"/>
          <w:lang w:val="cy-GB"/>
        </w:rPr>
        <w:t xml:space="preserve">Mae’r tablau isod yn dynodi’r niferoedd ar y gofrestr (NAG) ar hyn o bryd ar draws yr holl ysgolion cyfrwng Cymraeg a Saesneg sy’n rhannu’r un dalgylch ag </w:t>
      </w:r>
      <w:r w:rsidRPr="00832523" w:rsidR="005731F4">
        <w:rPr>
          <w:rFonts w:ascii="Arial" w:hAnsi="Arial" w:cs="Arial"/>
          <w:lang w:val="cy-GB"/>
        </w:rPr>
        <w:t>Ysgol Iolo Morganwg.</w:t>
      </w:r>
    </w:p>
    <w:p w:rsidRPr="00832523" w:rsidR="005731F4" w:rsidP="0072063C" w:rsidRDefault="005731F4" w14:paraId="13D60B0F" w14:textId="77777777">
      <w:pPr>
        <w:contextualSpacing/>
        <w:jc w:val="both"/>
        <w:rPr>
          <w:rFonts w:ascii="Arial" w:hAnsi="Arial" w:cs="Arial"/>
          <w:lang w:val="cy-GB"/>
        </w:rPr>
      </w:pPr>
    </w:p>
    <w:p w:rsidRPr="00832523" w:rsidR="0060583F" w:rsidP="0072063C" w:rsidRDefault="0060583F" w14:paraId="4ED1DF4A" w14:textId="51990B5E">
      <w:pPr>
        <w:pStyle w:val="Caption"/>
        <w:keepNext/>
        <w:jc w:val="both"/>
        <w:rPr>
          <w:lang w:val="cy-GB"/>
        </w:rPr>
      </w:pPr>
      <w:bookmarkStart w:name="_Toc127741786" w:id="29"/>
      <w:r w:rsidRPr="00832523">
        <w:rPr>
          <w:lang w:val="cy-GB"/>
        </w:rPr>
        <w:t xml:space="preserve">Tabl </w:t>
      </w:r>
      <w:r w:rsidRPr="00832523" w:rsidR="0072063C">
        <w:rPr>
          <w:lang w:val="cy-GB"/>
        </w:rPr>
        <w:fldChar w:fldCharType="begin"/>
      </w:r>
      <w:r w:rsidRPr="00832523" w:rsidR="0072063C">
        <w:rPr>
          <w:lang w:val="cy-GB"/>
        </w:rPr>
        <w:instrText xml:space="preserve"> SEQ Table \* ARABIC </w:instrText>
      </w:r>
      <w:r w:rsidRPr="00832523" w:rsidR="0072063C">
        <w:rPr>
          <w:lang w:val="cy-GB"/>
        </w:rPr>
        <w:fldChar w:fldCharType="separate"/>
      </w:r>
      <w:r w:rsidRPr="00832523" w:rsidR="00D07C62">
        <w:rPr>
          <w:lang w:val="cy-GB"/>
        </w:rPr>
        <w:t>3</w:t>
      </w:r>
      <w:r w:rsidRPr="00832523" w:rsidR="0072063C">
        <w:rPr>
          <w:lang w:val="cy-GB"/>
        </w:rPr>
        <w:fldChar w:fldCharType="end"/>
      </w:r>
      <w:r w:rsidRPr="00832523">
        <w:rPr>
          <w:lang w:val="cy-GB"/>
        </w:rPr>
        <w:t xml:space="preserve">: </w:t>
      </w:r>
      <w:r w:rsidR="001B4541">
        <w:rPr>
          <w:lang w:val="cy-GB"/>
        </w:rPr>
        <w:t>Gwybodaeth am Ysgolion Cyfagos</w:t>
      </w:r>
      <w:bookmarkEnd w:id="29"/>
    </w:p>
    <w:tbl>
      <w:tblPr>
        <w:tblW w:w="5321" w:type="pct"/>
        <w:tblInd w:w="-294" w:type="dxa"/>
        <w:tblLayout w:type="fixed"/>
        <w:tblLook w:val="04A0" w:firstRow="1" w:lastRow="0" w:firstColumn="1" w:lastColumn="0" w:noHBand="0" w:noVBand="1"/>
        <w:tblCaption w:val="Gwybodaeth am Ysgolion Cyfagos"/>
        <w:tblDescription w:val="Gwybodaeth yn ymwneud ag ysgolion cyfagos, megis capasiti, nifer derbyn a nifer presennol ar y gofrestr"/>
      </w:tblPr>
      <w:tblGrid>
        <w:gridCol w:w="1700"/>
        <w:gridCol w:w="619"/>
        <w:gridCol w:w="943"/>
        <w:gridCol w:w="707"/>
        <w:gridCol w:w="707"/>
        <w:gridCol w:w="707"/>
        <w:gridCol w:w="709"/>
        <w:gridCol w:w="711"/>
        <w:gridCol w:w="709"/>
        <w:gridCol w:w="709"/>
        <w:gridCol w:w="852"/>
        <w:gridCol w:w="1138"/>
      </w:tblGrid>
      <w:tr w:rsidRPr="00832523" w:rsidR="002160D3" w:rsidTr="0060583F" w14:paraId="3280D868" w14:textId="77777777">
        <w:trPr>
          <w:cantSplit/>
          <w:trHeight w:val="1761"/>
        </w:trPr>
        <w:tc>
          <w:tcPr>
            <w:tcW w:w="832" w:type="pct"/>
            <w:tcBorders>
              <w:top w:val="single" w:color="auto" w:sz="8" w:space="0"/>
              <w:left w:val="single" w:color="auto" w:sz="8" w:space="0"/>
              <w:bottom w:val="single" w:color="auto" w:sz="4" w:space="0"/>
              <w:right w:val="single" w:color="auto" w:sz="4" w:space="0"/>
            </w:tcBorders>
            <w:shd w:val="clear" w:color="auto" w:fill="C6D9F1"/>
            <w:noWrap/>
            <w:textDirection w:val="btLr"/>
            <w:vAlign w:val="bottom"/>
            <w:hideMark/>
          </w:tcPr>
          <w:p w:rsidRPr="00832523" w:rsidR="005731F4" w:rsidP="0072063C" w:rsidRDefault="00817B35" w14:paraId="08F5FE00" w14:textId="102718C3">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Ysg</w:t>
            </w:r>
            <w:r w:rsidRPr="00832523" w:rsidR="005731F4">
              <w:rPr>
                <w:rFonts w:ascii="Arial" w:hAnsi="Arial" w:eastAsia="Times New Roman" w:cs="Arial"/>
                <w:szCs w:val="24"/>
                <w:lang w:val="cy-GB" w:eastAsia="en-US"/>
              </w:rPr>
              <w:t>ol</w:t>
            </w:r>
          </w:p>
        </w:tc>
        <w:tc>
          <w:tcPr>
            <w:tcW w:w="303" w:type="pct"/>
            <w:tcBorders>
              <w:top w:val="single" w:color="auto" w:sz="8" w:space="0"/>
              <w:left w:val="nil"/>
              <w:bottom w:val="single" w:color="auto" w:sz="4" w:space="0"/>
              <w:right w:val="single" w:color="auto" w:sz="4" w:space="0"/>
            </w:tcBorders>
            <w:shd w:val="clear" w:color="auto" w:fill="C6D9F1"/>
            <w:textDirection w:val="btLr"/>
            <w:hideMark/>
          </w:tcPr>
          <w:p w:rsidRPr="00832523" w:rsidR="005731F4" w:rsidP="0072063C" w:rsidRDefault="00817B35" w14:paraId="601E0503" w14:textId="3266D64A">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Nifer Derbyn</w:t>
            </w:r>
          </w:p>
        </w:tc>
        <w:tc>
          <w:tcPr>
            <w:tcW w:w="462" w:type="pct"/>
            <w:tcBorders>
              <w:top w:val="single" w:color="auto" w:sz="8" w:space="0"/>
              <w:left w:val="nil"/>
              <w:bottom w:val="single" w:color="auto" w:sz="4" w:space="0"/>
              <w:right w:val="nil"/>
            </w:tcBorders>
            <w:shd w:val="clear" w:color="auto" w:fill="C6D9F1"/>
            <w:textDirection w:val="btLr"/>
            <w:hideMark/>
          </w:tcPr>
          <w:p w:rsidRPr="00832523" w:rsidR="005731F4" w:rsidP="0072063C" w:rsidRDefault="00E312F6" w14:paraId="7AB33B13" w14:textId="61FFF3FD">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Capasiti’r Ysgol</w:t>
            </w:r>
          </w:p>
        </w:tc>
        <w:tc>
          <w:tcPr>
            <w:tcW w:w="346" w:type="pct"/>
            <w:tcBorders>
              <w:top w:val="single" w:color="auto" w:sz="8" w:space="0"/>
              <w:left w:val="single" w:color="auto" w:sz="8" w:space="0"/>
              <w:bottom w:val="single" w:color="auto" w:sz="4" w:space="0"/>
              <w:right w:val="single" w:color="auto" w:sz="4" w:space="0"/>
            </w:tcBorders>
            <w:shd w:val="clear" w:color="auto" w:fill="C6D9F1"/>
            <w:textDirection w:val="btLr"/>
            <w:vAlign w:val="center"/>
            <w:hideMark/>
          </w:tcPr>
          <w:p w:rsidRPr="00832523" w:rsidR="005731F4" w:rsidP="0072063C" w:rsidRDefault="00E312F6" w14:paraId="48EE32D3" w14:textId="7563C425">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Derbyn</w:t>
            </w:r>
          </w:p>
        </w:tc>
        <w:tc>
          <w:tcPr>
            <w:tcW w:w="346"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832523" w:rsidR="005731F4" w:rsidP="0072063C" w:rsidRDefault="00E312F6" w14:paraId="7520AA48" w14:textId="2171D390">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Blwyddyn 1</w:t>
            </w:r>
          </w:p>
        </w:tc>
        <w:tc>
          <w:tcPr>
            <w:tcW w:w="346"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832523" w:rsidR="005731F4" w:rsidP="0072063C" w:rsidRDefault="00E312F6" w14:paraId="01318000" w14:textId="039A6482">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Blwyddyn 2</w:t>
            </w:r>
          </w:p>
        </w:tc>
        <w:tc>
          <w:tcPr>
            <w:tcW w:w="347"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832523" w:rsidR="005731F4" w:rsidP="0072063C" w:rsidRDefault="00E312F6" w14:paraId="63082C95" w14:textId="462E5B34">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Blwyddyn 3</w:t>
            </w:r>
          </w:p>
        </w:tc>
        <w:tc>
          <w:tcPr>
            <w:tcW w:w="348"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832523" w:rsidR="005731F4" w:rsidP="0072063C" w:rsidRDefault="00E312F6" w14:paraId="4BA32CE4" w14:textId="11FE07CF">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Blwyddyn 4</w:t>
            </w:r>
          </w:p>
        </w:tc>
        <w:tc>
          <w:tcPr>
            <w:tcW w:w="347" w:type="pct"/>
            <w:tcBorders>
              <w:top w:val="single" w:color="auto" w:sz="8" w:space="0"/>
              <w:left w:val="nil"/>
              <w:bottom w:val="single" w:color="auto" w:sz="4" w:space="0"/>
              <w:right w:val="single" w:color="auto" w:sz="4" w:space="0"/>
            </w:tcBorders>
            <w:shd w:val="clear" w:color="auto" w:fill="C6D9F1"/>
            <w:textDirection w:val="btLr"/>
            <w:vAlign w:val="center"/>
            <w:hideMark/>
          </w:tcPr>
          <w:p w:rsidRPr="00832523" w:rsidR="005731F4" w:rsidP="0072063C" w:rsidRDefault="00E312F6" w14:paraId="4DFE072F" w14:textId="1BF9B1D6">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Blwyddyn 5</w:t>
            </w:r>
          </w:p>
        </w:tc>
        <w:tc>
          <w:tcPr>
            <w:tcW w:w="347" w:type="pct"/>
            <w:tcBorders>
              <w:top w:val="single" w:color="auto" w:sz="8" w:space="0"/>
              <w:left w:val="nil"/>
              <w:bottom w:val="single" w:color="auto" w:sz="4" w:space="0"/>
              <w:right w:val="single" w:color="auto" w:sz="8" w:space="0"/>
            </w:tcBorders>
            <w:shd w:val="clear" w:color="auto" w:fill="C6D9F1"/>
            <w:textDirection w:val="btLr"/>
            <w:vAlign w:val="center"/>
            <w:hideMark/>
          </w:tcPr>
          <w:p w:rsidRPr="00832523" w:rsidR="005731F4" w:rsidP="0072063C" w:rsidRDefault="00E312F6" w14:paraId="2566868B" w14:textId="7061A72C">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Blwyddyn 6</w:t>
            </w:r>
          </w:p>
        </w:tc>
        <w:tc>
          <w:tcPr>
            <w:tcW w:w="417" w:type="pct"/>
            <w:tcBorders>
              <w:top w:val="single" w:color="auto" w:sz="8" w:space="0"/>
              <w:left w:val="nil"/>
              <w:bottom w:val="single" w:color="auto" w:sz="4" w:space="0"/>
              <w:right w:val="nil"/>
            </w:tcBorders>
            <w:shd w:val="clear" w:color="auto" w:fill="C6D9F1"/>
            <w:textDirection w:val="btLr"/>
            <w:vAlign w:val="center"/>
            <w:hideMark/>
          </w:tcPr>
          <w:p w:rsidRPr="00832523" w:rsidR="005731F4" w:rsidP="0072063C" w:rsidRDefault="00E312F6" w14:paraId="69444E9F" w14:textId="5D4BF586">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Cyfanswm NAG</w:t>
            </w:r>
          </w:p>
        </w:tc>
        <w:tc>
          <w:tcPr>
            <w:tcW w:w="557" w:type="pct"/>
            <w:tcBorders>
              <w:top w:val="single" w:color="auto" w:sz="8" w:space="0"/>
              <w:left w:val="single" w:color="auto" w:sz="4" w:space="0"/>
              <w:bottom w:val="single" w:color="auto" w:sz="4" w:space="0"/>
              <w:right w:val="single" w:color="auto" w:sz="8" w:space="0"/>
            </w:tcBorders>
            <w:shd w:val="clear" w:color="auto" w:fill="C6D9F1"/>
            <w:textDirection w:val="btLr"/>
            <w:vAlign w:val="center"/>
            <w:hideMark/>
          </w:tcPr>
          <w:p w:rsidRPr="00832523" w:rsidR="005731F4" w:rsidP="0072063C" w:rsidRDefault="00E312F6" w14:paraId="7C891894" w14:textId="1DD2EDA6">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Cyfanswm Lleoedd Gwag</w:t>
            </w:r>
          </w:p>
        </w:tc>
      </w:tr>
      <w:tr w:rsidRPr="00832523" w:rsidR="002160D3" w:rsidTr="0060583F" w14:paraId="62524BF6"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7111B" w14:paraId="13FAE454" w14:textId="5C99998B">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Llanbedr</w:t>
            </w:r>
            <w:r w:rsidR="00CE6B72">
              <w:rPr>
                <w:rFonts w:ascii="Arial" w:hAnsi="Arial" w:eastAsia="Times New Roman" w:cs="Arial"/>
                <w:szCs w:val="24"/>
                <w:lang w:val="cy-GB" w:eastAsia="en-US"/>
              </w:rPr>
              <w:t>-</w:t>
            </w:r>
            <w:r>
              <w:rPr>
                <w:rFonts w:ascii="Arial" w:hAnsi="Arial" w:eastAsia="Times New Roman" w:cs="Arial"/>
                <w:szCs w:val="24"/>
                <w:lang w:val="cy-GB" w:eastAsia="en-US"/>
              </w:rPr>
              <w:t>y</w:t>
            </w:r>
            <w:r w:rsidR="00CE6B72">
              <w:rPr>
                <w:rFonts w:ascii="Arial" w:hAnsi="Arial" w:eastAsia="Times New Roman" w:cs="Arial"/>
                <w:szCs w:val="24"/>
                <w:lang w:val="cy-GB" w:eastAsia="en-US"/>
              </w:rPr>
              <w:t>-f</w:t>
            </w:r>
            <w:r>
              <w:rPr>
                <w:rFonts w:ascii="Arial" w:hAnsi="Arial" w:eastAsia="Times New Roman" w:cs="Arial"/>
                <w:szCs w:val="24"/>
                <w:lang w:val="cy-GB" w:eastAsia="en-US"/>
              </w:rPr>
              <w:t>ro</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1B161620" w14:textId="4FA7F76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7</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395B9886" w14:textId="1AEEFCC7">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89</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09F730CA" w14:textId="79D94C1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8</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6B175C45" w14:textId="055FA6C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1</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7A3BA751" w14:textId="59270D2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8</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5D8ED020" w14:textId="260E7734">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2</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4AD345A6" w14:textId="54D038C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7</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2623CBF8" w14:textId="19B500B9">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5</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4654BAB1" w14:textId="4D81B32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8</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3B8AEAB9" w14:textId="21635ED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49</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5B5B8D8D" w14:textId="263ECA8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40</w:t>
            </w:r>
          </w:p>
        </w:tc>
      </w:tr>
      <w:tr w:rsidRPr="00832523" w:rsidR="002160D3" w:rsidTr="0060583F" w14:paraId="762E0A3F"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7111B" w14:paraId="0A39123C" w14:textId="030B7791">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Dewi Sant</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4A7D308F" w14:textId="66D8F865">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3FBCB098" w14:textId="7C4A459E">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44CF9E78" w14:textId="3C0454BC">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7</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6BFF46F8" w14:textId="0B336A5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5</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3B528F15" w14:textId="78CD50C5">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6947DD30" w14:textId="646831DD">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1</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4FD5C00" w14:textId="21870C28">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1</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6BF0C26" w14:textId="35C5CAC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6A41BE5B" w14:textId="2353F2E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6</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77309DDE" w14:textId="062A2269">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00</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1F2554AC" w14:textId="201CBB2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0</w:t>
            </w:r>
          </w:p>
        </w:tc>
      </w:tr>
      <w:tr w:rsidRPr="00832523" w:rsidR="002160D3" w:rsidTr="0060583F" w14:paraId="74A46F9E"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67C6E" w14:paraId="5F4C02D4" w14:textId="2F605D77">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Saint</w:t>
            </w:r>
            <w:r w:rsidR="00CE6B72">
              <w:rPr>
                <w:rFonts w:ascii="Arial" w:hAnsi="Arial" w:eastAsia="Times New Roman" w:cs="Arial"/>
                <w:szCs w:val="24"/>
                <w:lang w:val="cy-GB" w:eastAsia="en-US"/>
              </w:rPr>
              <w:t>-y-b</w:t>
            </w:r>
            <w:r>
              <w:rPr>
                <w:rFonts w:ascii="Arial" w:hAnsi="Arial" w:eastAsia="Times New Roman" w:cs="Arial"/>
                <w:szCs w:val="24"/>
                <w:lang w:val="cy-GB" w:eastAsia="en-US"/>
              </w:rPr>
              <w:t>rid</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0215673F" w14:textId="4CDC48E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0A268267" w14:textId="261B0F3C">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02656AD6" w14:textId="74509A84">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7C04DCE" w14:textId="0AC98EC5">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777599A6" w14:textId="76A6C284">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75947FFA" w14:textId="591B7B89">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5CFE83D8" w14:textId="6F9FC74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2B14D035" w14:textId="66428704">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588459D1" w14:textId="10B160E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7</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68769B96" w14:textId="01E6A9F3">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05</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293BC294" w14:textId="094523D6">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5</w:t>
            </w:r>
          </w:p>
        </w:tc>
      </w:tr>
      <w:tr w:rsidRPr="00832523" w:rsidR="002160D3" w:rsidTr="0060583F" w14:paraId="7BCB2153"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67C6E" w14:paraId="635B0804" w14:textId="6D1CFE5D">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Sa</w:t>
            </w:r>
            <w:r w:rsidR="00454EC5">
              <w:rPr>
                <w:rFonts w:ascii="Arial" w:hAnsi="Arial" w:eastAsia="Times New Roman" w:cs="Arial"/>
                <w:szCs w:val="24"/>
                <w:lang w:val="cy-GB" w:eastAsia="en-US"/>
              </w:rPr>
              <w:t>i</w:t>
            </w:r>
            <w:r>
              <w:rPr>
                <w:rFonts w:ascii="Arial" w:hAnsi="Arial" w:eastAsia="Times New Roman" w:cs="Arial"/>
                <w:szCs w:val="24"/>
                <w:lang w:val="cy-GB" w:eastAsia="en-US"/>
              </w:rPr>
              <w:t>n Nic</w:t>
            </w:r>
            <w:r w:rsidR="00454EC5">
              <w:rPr>
                <w:rFonts w:ascii="Arial" w:hAnsi="Arial" w:eastAsia="Times New Roman" w:cs="Arial"/>
                <w:szCs w:val="24"/>
                <w:lang w:val="cy-GB" w:eastAsia="en-US"/>
              </w:rPr>
              <w:t>o</w:t>
            </w:r>
            <w:r>
              <w:rPr>
                <w:rFonts w:ascii="Arial" w:hAnsi="Arial" w:eastAsia="Times New Roman" w:cs="Arial"/>
                <w:szCs w:val="24"/>
                <w:lang w:val="cy-GB" w:eastAsia="en-US"/>
              </w:rPr>
              <w:t>las</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364F78F7" w14:textId="45EE6549">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8</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21E06AB5" w14:textId="0B80383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26</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396A6677" w14:textId="0A29DA7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8</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41E9AC5C" w14:textId="349156C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4</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3C862A0D" w14:textId="37A7C8D9">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5</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2080C65" w14:textId="7BF7945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0</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9D01FBD" w14:textId="3FD0E49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8</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105E4D1D" w14:textId="101224A5">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4</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0CC10588" w14:textId="6348A7F7">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7</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63FDD8E1" w14:textId="76B29287">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16</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1C762737" w14:textId="0E51A68C">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0</w:t>
            </w:r>
          </w:p>
        </w:tc>
      </w:tr>
      <w:tr w:rsidRPr="00832523" w:rsidR="002160D3" w:rsidTr="0060583F" w14:paraId="11317EDF"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5731F4" w14:paraId="3ACA5DC5" w14:textId="38F687C8">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Llansan</w:t>
            </w:r>
            <w:r w:rsidR="00767C6E">
              <w:rPr>
                <w:rFonts w:ascii="Arial" w:hAnsi="Arial" w:eastAsia="Times New Roman" w:cs="Arial"/>
                <w:szCs w:val="24"/>
                <w:lang w:val="cy-GB" w:eastAsia="en-US"/>
              </w:rPr>
              <w:t>wy</w:t>
            </w:r>
            <w:r w:rsidRPr="00832523">
              <w:rPr>
                <w:rFonts w:ascii="Arial" w:hAnsi="Arial" w:eastAsia="Times New Roman" w:cs="Arial"/>
                <w:szCs w:val="24"/>
                <w:lang w:val="cy-GB" w:eastAsia="en-US"/>
              </w:rPr>
              <w:t>r</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007C28B6" w14:textId="1CF03CEA">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36326EF0" w14:textId="1E37661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47D6B618" w14:textId="170490F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6</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131491E9" w14:textId="1D6407D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172E4D4C" w14:textId="2D945727">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1</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6658122E" w14:textId="6D2DE073">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5BBE6A0B" w14:textId="26805E86">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32F70116" w14:textId="773CD64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2</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48F181B5" w14:textId="3D71AB5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8</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7409D8FD" w14:textId="4A5A7057">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05</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38D652C1" w14:textId="6D6EF2A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5</w:t>
            </w:r>
          </w:p>
        </w:tc>
      </w:tr>
      <w:tr w:rsidRPr="00832523" w:rsidR="002160D3" w:rsidTr="0060583F" w14:paraId="623A16A3"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94E1E" w14:paraId="32DCF2CD" w14:textId="5BEE866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Y Bont</w:t>
            </w:r>
            <w:r w:rsidR="00A25C75">
              <w:rPr>
                <w:rFonts w:ascii="Arial" w:hAnsi="Arial" w:eastAsia="Times New Roman" w:cs="Arial"/>
                <w:szCs w:val="24"/>
                <w:lang w:val="cy-GB" w:eastAsia="en-US"/>
              </w:rPr>
              <w:t>-f</w:t>
            </w:r>
            <w:r w:rsidRPr="00832523">
              <w:rPr>
                <w:rFonts w:ascii="Arial" w:hAnsi="Arial" w:eastAsia="Times New Roman" w:cs="Arial"/>
                <w:szCs w:val="24"/>
                <w:lang w:val="cy-GB" w:eastAsia="en-US"/>
              </w:rPr>
              <w:t>aen</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615B6861" w14:textId="2682392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0AC03D23" w14:textId="41D5BC33">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0BF630C6" w14:textId="6EF0D565">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4</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7EB9D339" w14:textId="7544748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39E933DC" w14:textId="68D8497A">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1</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42774607" w14:textId="0FAB0D74">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43</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74C662D7" w14:textId="3358C91E">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4</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79CACC4F" w14:textId="558D254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1</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740CFCCA" w14:textId="4CD6A2A6">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2</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314AC898" w14:textId="661884B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24</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1CFE48C3" w14:textId="07EBCEF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4</w:t>
            </w:r>
          </w:p>
        </w:tc>
      </w:tr>
      <w:tr w:rsidRPr="00832523" w:rsidR="002160D3" w:rsidTr="0060583F" w14:paraId="21A66788"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94E1E" w14:paraId="69835516" w14:textId="7001405A">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Llangan</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6E642014" w14:textId="3D2246B8">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5</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122F9F79" w14:textId="15AA884C">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11</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48059057" w14:textId="2FBF7D0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4</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187F39F7" w14:textId="34943AE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5</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63DF82D5" w14:textId="31915F73">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6</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10AB17DF" w14:textId="09714E5A">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6</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EBF8E79" w14:textId="1B20423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5</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65C95DDE" w14:textId="46F53C1E">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0</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79230A67" w14:textId="0DA2DE36">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0</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5052FBD1" w14:textId="0B98D6E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06</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1A935812" w14:textId="7C70CE3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5</w:t>
            </w:r>
          </w:p>
        </w:tc>
      </w:tr>
      <w:tr w:rsidRPr="00832523" w:rsidR="002160D3" w:rsidTr="0060583F" w14:paraId="10B7169B"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94E1E" w14:paraId="07DEA0B4" w14:textId="7C9A0709">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Pend</w:t>
            </w:r>
            <w:r w:rsidR="002228E6">
              <w:rPr>
                <w:rFonts w:ascii="Arial" w:hAnsi="Arial" w:eastAsia="Times New Roman" w:cs="Arial"/>
                <w:szCs w:val="24"/>
                <w:lang w:val="cy-GB" w:eastAsia="en-US"/>
              </w:rPr>
              <w:t>eulwy</w:t>
            </w:r>
            <w:r w:rsidRPr="00832523">
              <w:rPr>
                <w:rFonts w:ascii="Arial" w:hAnsi="Arial" w:eastAsia="Times New Roman" w:cs="Arial"/>
                <w:szCs w:val="24"/>
                <w:lang w:val="cy-GB" w:eastAsia="en-US"/>
              </w:rPr>
              <w:t>n</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02C7DA22" w14:textId="6BD70F0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4807FB6E" w14:textId="1A0ED73A">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754583D3" w14:textId="1E2FE44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6DF36D5" w14:textId="726F8F13">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3</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3C47428D" w14:textId="3177F674">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5</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14D0E568" w14:textId="61653EE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2CFD7384" w14:textId="661DDB1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1245534A" w14:textId="2B1A36EE">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08990A8A" w14:textId="2AA3171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1</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7235FCA3" w14:textId="544BA10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97</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1C29F560" w14:textId="2A89903D">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3</w:t>
            </w:r>
          </w:p>
        </w:tc>
      </w:tr>
      <w:tr w:rsidRPr="00832523" w:rsidR="002160D3" w:rsidTr="0060583F" w14:paraId="0B1D3236"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A25C75" w14:paraId="5AEAEAA9" w14:textId="1C82EF98">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Trwyn y De</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013931A3" w14:textId="73BEDCE8">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0A31DE55" w14:textId="31DCC914">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362B2B7D" w14:textId="44CB9CE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4</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313019C3" w14:textId="524E098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6</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1D592A9A" w14:textId="2CFBB01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3</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0C42AD8" w14:textId="4E9E529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8</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0AC4C3B" w14:textId="65FC030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1</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6CF529E8" w14:textId="75CD70FD">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7</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145590A5" w14:textId="41862788">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1</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319ACFB3" w14:textId="7FF0CB55">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80</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1B1EE3FD" w14:textId="013ADEB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30</w:t>
            </w:r>
          </w:p>
        </w:tc>
      </w:tr>
      <w:tr w:rsidRPr="00832523" w:rsidR="002160D3" w:rsidTr="0060583F" w14:paraId="10EC984B"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2228E6" w14:paraId="7A1BF829" w14:textId="09121A06">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Sain Tathan</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1E0C4617" w14:textId="6429ED1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57E9AA4F" w14:textId="66319AEC">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1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3A377D41" w14:textId="7AE4F23D">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7</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7DCCF74F" w14:textId="4A60603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3B388397" w14:textId="220C7B8C">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7</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021D154C" w14:textId="30F0197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5</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30C6A521" w14:textId="3AA89776">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0</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4FB9B663" w14:textId="2AD3393D">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6</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2296C4D1" w14:textId="4D65DBC6">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0D093908" w14:textId="224ED7EC">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83</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35DD96BD" w14:textId="2C8ED009">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7</w:t>
            </w:r>
          </w:p>
        </w:tc>
      </w:tr>
      <w:tr w:rsidRPr="00832523" w:rsidR="002160D3" w:rsidTr="0060583F" w14:paraId="6F90B619" w14:textId="77777777">
        <w:trPr>
          <w:trHeight w:val="288"/>
        </w:trPr>
        <w:tc>
          <w:tcPr>
            <w:tcW w:w="832"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94E1E" w14:paraId="5F9B4199" w14:textId="17C50F6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Llanfair</w:t>
            </w:r>
          </w:p>
        </w:tc>
        <w:tc>
          <w:tcPr>
            <w:tcW w:w="303"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94E1E" w14:paraId="623067F1" w14:textId="68D8D704">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0</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76106ED3" w14:textId="43AF7625">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40</w:t>
            </w:r>
          </w:p>
        </w:tc>
        <w:tc>
          <w:tcPr>
            <w:tcW w:w="346" w:type="pct"/>
            <w:tcBorders>
              <w:top w:val="nil"/>
              <w:left w:val="single" w:color="auto" w:sz="8" w:space="0"/>
              <w:bottom w:val="single" w:color="auto" w:sz="4" w:space="0"/>
              <w:right w:val="single" w:color="auto" w:sz="4" w:space="0"/>
            </w:tcBorders>
            <w:shd w:val="clear" w:color="auto" w:fill="EAF1DD"/>
            <w:noWrap/>
            <w:vAlign w:val="bottom"/>
          </w:tcPr>
          <w:p w:rsidRPr="00832523" w:rsidR="005731F4" w:rsidP="0072063C" w:rsidRDefault="0074574D" w14:paraId="6F789288" w14:textId="294435BC">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6</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7F9A4B3C" w14:textId="5B9A664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9</w:t>
            </w:r>
          </w:p>
        </w:tc>
        <w:tc>
          <w:tcPr>
            <w:tcW w:w="346"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5D454949" w14:textId="4A96A64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9</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4619658A" w14:textId="6BCD9043">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1</w:t>
            </w:r>
          </w:p>
        </w:tc>
        <w:tc>
          <w:tcPr>
            <w:tcW w:w="348"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575927D0" w14:textId="362B12D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8</w:t>
            </w:r>
          </w:p>
        </w:tc>
        <w:tc>
          <w:tcPr>
            <w:tcW w:w="347" w:type="pct"/>
            <w:tcBorders>
              <w:top w:val="nil"/>
              <w:left w:val="nil"/>
              <w:bottom w:val="single" w:color="auto" w:sz="4" w:space="0"/>
              <w:right w:val="single" w:color="auto" w:sz="4" w:space="0"/>
            </w:tcBorders>
            <w:shd w:val="clear" w:color="auto" w:fill="EAF1DD"/>
            <w:noWrap/>
            <w:vAlign w:val="bottom"/>
          </w:tcPr>
          <w:p w:rsidRPr="00832523" w:rsidR="005731F4" w:rsidP="0072063C" w:rsidRDefault="0074574D" w14:paraId="125937BF" w14:textId="42FC2AB9">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0</w:t>
            </w:r>
          </w:p>
        </w:tc>
        <w:tc>
          <w:tcPr>
            <w:tcW w:w="347" w:type="pct"/>
            <w:tcBorders>
              <w:top w:val="nil"/>
              <w:left w:val="nil"/>
              <w:bottom w:val="single" w:color="auto" w:sz="4" w:space="0"/>
              <w:right w:val="single" w:color="auto" w:sz="8" w:space="0"/>
            </w:tcBorders>
            <w:shd w:val="clear" w:color="auto" w:fill="EAF1DD"/>
            <w:noWrap/>
            <w:vAlign w:val="bottom"/>
          </w:tcPr>
          <w:p w:rsidRPr="00832523" w:rsidR="005731F4" w:rsidP="0072063C" w:rsidRDefault="0074574D" w14:paraId="03BC646B" w14:textId="1663AD2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6</w:t>
            </w:r>
          </w:p>
        </w:tc>
        <w:tc>
          <w:tcPr>
            <w:tcW w:w="417" w:type="pct"/>
            <w:tcBorders>
              <w:top w:val="nil"/>
              <w:left w:val="nil"/>
              <w:bottom w:val="single" w:color="auto" w:sz="4" w:space="0"/>
              <w:right w:val="nil"/>
            </w:tcBorders>
            <w:shd w:val="clear" w:color="auto" w:fill="EAF1DD"/>
            <w:noWrap/>
            <w:vAlign w:val="bottom"/>
          </w:tcPr>
          <w:p w:rsidRPr="00832523" w:rsidR="005731F4" w:rsidP="0072063C" w:rsidRDefault="0074574D" w14:paraId="6D652207" w14:textId="7D2D5475">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29</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5BD7597B" w14:textId="231E81A5">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1</w:t>
            </w:r>
          </w:p>
        </w:tc>
      </w:tr>
      <w:tr w:rsidRPr="00832523" w:rsidR="002160D3" w:rsidTr="0060583F" w14:paraId="4F82DBC4" w14:textId="77777777">
        <w:trPr>
          <w:trHeight w:val="288"/>
        </w:trPr>
        <w:tc>
          <w:tcPr>
            <w:tcW w:w="832" w:type="pct"/>
            <w:tcBorders>
              <w:top w:val="nil"/>
              <w:left w:val="single" w:color="auto" w:sz="8" w:space="0"/>
              <w:bottom w:val="nil"/>
              <w:right w:val="single" w:color="auto" w:sz="4" w:space="0"/>
            </w:tcBorders>
            <w:shd w:val="clear" w:color="auto" w:fill="EAF1DD"/>
            <w:noWrap/>
            <w:vAlign w:val="bottom"/>
            <w:hideMark/>
          </w:tcPr>
          <w:p w:rsidRPr="00832523" w:rsidR="005731F4" w:rsidP="0072063C" w:rsidRDefault="002228E6" w14:paraId="2EF24380" w14:textId="5E840AAD">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Sain Helen</w:t>
            </w:r>
          </w:p>
        </w:tc>
        <w:tc>
          <w:tcPr>
            <w:tcW w:w="303" w:type="pct"/>
            <w:tcBorders>
              <w:top w:val="nil"/>
              <w:left w:val="nil"/>
              <w:bottom w:val="nil"/>
              <w:right w:val="single" w:color="auto" w:sz="4" w:space="0"/>
            </w:tcBorders>
            <w:shd w:val="clear" w:color="auto" w:fill="EAF1DD"/>
            <w:noWrap/>
            <w:vAlign w:val="bottom"/>
          </w:tcPr>
          <w:p w:rsidRPr="00832523" w:rsidR="005731F4" w:rsidP="0072063C" w:rsidRDefault="00794E1E" w14:paraId="1F1451EE" w14:textId="6721363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44</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794E1E" w14:paraId="6997D56D" w14:textId="1F0B2108">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8</w:t>
            </w:r>
          </w:p>
        </w:tc>
        <w:tc>
          <w:tcPr>
            <w:tcW w:w="346" w:type="pct"/>
            <w:tcBorders>
              <w:top w:val="nil"/>
              <w:left w:val="single" w:color="auto" w:sz="8" w:space="0"/>
              <w:bottom w:val="nil"/>
              <w:right w:val="single" w:color="auto" w:sz="4" w:space="0"/>
            </w:tcBorders>
            <w:shd w:val="clear" w:color="auto" w:fill="EAF1DD"/>
            <w:noWrap/>
            <w:vAlign w:val="bottom"/>
          </w:tcPr>
          <w:p w:rsidRPr="00832523" w:rsidR="005731F4" w:rsidP="0072063C" w:rsidRDefault="0074574D" w14:paraId="00E398C2" w14:textId="51039EB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6</w:t>
            </w:r>
          </w:p>
        </w:tc>
        <w:tc>
          <w:tcPr>
            <w:tcW w:w="346" w:type="pct"/>
            <w:tcBorders>
              <w:top w:val="nil"/>
              <w:left w:val="nil"/>
              <w:bottom w:val="nil"/>
              <w:right w:val="single" w:color="auto" w:sz="4" w:space="0"/>
            </w:tcBorders>
            <w:shd w:val="clear" w:color="auto" w:fill="EAF1DD"/>
            <w:noWrap/>
            <w:vAlign w:val="bottom"/>
          </w:tcPr>
          <w:p w:rsidRPr="00832523" w:rsidR="005731F4" w:rsidP="0072063C" w:rsidRDefault="0074574D" w14:paraId="3667FC01" w14:textId="37468450">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46</w:t>
            </w:r>
          </w:p>
        </w:tc>
        <w:tc>
          <w:tcPr>
            <w:tcW w:w="346" w:type="pct"/>
            <w:tcBorders>
              <w:top w:val="nil"/>
              <w:left w:val="nil"/>
              <w:bottom w:val="nil"/>
              <w:right w:val="single" w:color="auto" w:sz="4" w:space="0"/>
            </w:tcBorders>
            <w:shd w:val="clear" w:color="auto" w:fill="EAF1DD"/>
            <w:noWrap/>
            <w:vAlign w:val="bottom"/>
          </w:tcPr>
          <w:p w:rsidRPr="00832523" w:rsidR="005731F4" w:rsidP="0072063C" w:rsidRDefault="0074574D" w14:paraId="4E3B8EAD" w14:textId="13FEBAC6">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43</w:t>
            </w:r>
          </w:p>
        </w:tc>
        <w:tc>
          <w:tcPr>
            <w:tcW w:w="347" w:type="pct"/>
            <w:tcBorders>
              <w:top w:val="nil"/>
              <w:left w:val="nil"/>
              <w:bottom w:val="nil"/>
              <w:right w:val="single" w:color="auto" w:sz="4" w:space="0"/>
            </w:tcBorders>
            <w:shd w:val="clear" w:color="auto" w:fill="EAF1DD"/>
            <w:noWrap/>
            <w:vAlign w:val="bottom"/>
          </w:tcPr>
          <w:p w:rsidRPr="00832523" w:rsidR="005731F4" w:rsidP="0072063C" w:rsidRDefault="0074574D" w14:paraId="5DDD5FC2" w14:textId="4F766BB7">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43</w:t>
            </w:r>
          </w:p>
        </w:tc>
        <w:tc>
          <w:tcPr>
            <w:tcW w:w="348" w:type="pct"/>
            <w:tcBorders>
              <w:top w:val="nil"/>
              <w:left w:val="nil"/>
              <w:bottom w:val="nil"/>
              <w:right w:val="single" w:color="auto" w:sz="4" w:space="0"/>
            </w:tcBorders>
            <w:shd w:val="clear" w:color="auto" w:fill="EAF1DD"/>
            <w:noWrap/>
            <w:vAlign w:val="bottom"/>
          </w:tcPr>
          <w:p w:rsidRPr="00832523" w:rsidR="005731F4" w:rsidP="0072063C" w:rsidRDefault="0074574D" w14:paraId="10AF784F" w14:textId="19F4E28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0</w:t>
            </w:r>
          </w:p>
        </w:tc>
        <w:tc>
          <w:tcPr>
            <w:tcW w:w="347" w:type="pct"/>
            <w:tcBorders>
              <w:top w:val="nil"/>
              <w:left w:val="nil"/>
              <w:bottom w:val="nil"/>
              <w:right w:val="single" w:color="auto" w:sz="4" w:space="0"/>
            </w:tcBorders>
            <w:shd w:val="clear" w:color="auto" w:fill="EAF1DD"/>
            <w:noWrap/>
            <w:vAlign w:val="bottom"/>
          </w:tcPr>
          <w:p w:rsidRPr="00832523" w:rsidR="005731F4" w:rsidP="0072063C" w:rsidRDefault="0074574D" w14:paraId="36A73894" w14:textId="052B25D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43</w:t>
            </w:r>
          </w:p>
        </w:tc>
        <w:tc>
          <w:tcPr>
            <w:tcW w:w="347" w:type="pct"/>
            <w:tcBorders>
              <w:top w:val="nil"/>
              <w:left w:val="nil"/>
              <w:bottom w:val="nil"/>
              <w:right w:val="single" w:color="auto" w:sz="8" w:space="0"/>
            </w:tcBorders>
            <w:shd w:val="clear" w:color="auto" w:fill="EAF1DD"/>
            <w:noWrap/>
            <w:vAlign w:val="bottom"/>
          </w:tcPr>
          <w:p w:rsidRPr="00832523" w:rsidR="005731F4" w:rsidP="0072063C" w:rsidRDefault="0074574D" w14:paraId="4832635A" w14:textId="0A47D9B8">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41</w:t>
            </w:r>
          </w:p>
        </w:tc>
        <w:tc>
          <w:tcPr>
            <w:tcW w:w="417" w:type="pct"/>
            <w:tcBorders>
              <w:top w:val="nil"/>
              <w:left w:val="nil"/>
              <w:bottom w:val="nil"/>
              <w:right w:val="nil"/>
            </w:tcBorders>
            <w:shd w:val="clear" w:color="auto" w:fill="EAF1DD"/>
            <w:noWrap/>
            <w:vAlign w:val="bottom"/>
          </w:tcPr>
          <w:p w:rsidRPr="00832523" w:rsidR="005731F4" w:rsidP="0072063C" w:rsidRDefault="0074574D" w14:paraId="501A4883" w14:textId="4B2A0AE1">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82</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1B5CBB1C" w14:textId="5E55AE0F">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6</w:t>
            </w:r>
          </w:p>
        </w:tc>
      </w:tr>
      <w:tr w:rsidRPr="00832523" w:rsidR="002160D3" w:rsidTr="0060583F" w14:paraId="60B609A9" w14:textId="77777777">
        <w:trPr>
          <w:trHeight w:val="288"/>
        </w:trPr>
        <w:tc>
          <w:tcPr>
            <w:tcW w:w="832" w:type="pct"/>
            <w:tcBorders>
              <w:top w:val="single" w:color="auto" w:sz="4" w:space="0"/>
              <w:left w:val="single" w:color="auto" w:sz="8" w:space="0"/>
              <w:bottom w:val="single" w:color="auto" w:sz="4" w:space="0"/>
              <w:right w:val="single" w:color="auto" w:sz="4" w:space="0"/>
            </w:tcBorders>
            <w:shd w:val="clear" w:color="auto" w:fill="EAF1DD"/>
            <w:noWrap/>
            <w:vAlign w:val="bottom"/>
            <w:hideMark/>
          </w:tcPr>
          <w:p w:rsidRPr="00832523" w:rsidR="005731F4" w:rsidP="0072063C" w:rsidRDefault="00062BE9" w14:paraId="6A35C9B0" w14:textId="51D9D25C">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Cyfanswm</w:t>
            </w:r>
          </w:p>
        </w:tc>
        <w:tc>
          <w:tcPr>
            <w:tcW w:w="303" w:type="pct"/>
            <w:tcBorders>
              <w:top w:val="single" w:color="auto" w:sz="4" w:space="0"/>
              <w:left w:val="nil"/>
              <w:bottom w:val="single" w:color="auto" w:sz="4" w:space="0"/>
              <w:right w:val="single" w:color="auto" w:sz="4" w:space="0"/>
            </w:tcBorders>
            <w:shd w:val="clear" w:color="auto" w:fill="EAF1DD"/>
            <w:noWrap/>
            <w:vAlign w:val="bottom"/>
          </w:tcPr>
          <w:p w:rsidRPr="00832523" w:rsidR="005731F4" w:rsidP="0072063C" w:rsidRDefault="002160D3" w14:paraId="2C875CD3" w14:textId="7901378A">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34</w:t>
            </w:r>
          </w:p>
        </w:tc>
        <w:tc>
          <w:tcPr>
            <w:tcW w:w="462" w:type="pct"/>
            <w:tcBorders>
              <w:top w:val="nil"/>
              <w:left w:val="nil"/>
              <w:bottom w:val="single" w:color="auto" w:sz="4" w:space="0"/>
              <w:right w:val="nil"/>
            </w:tcBorders>
            <w:shd w:val="clear" w:color="auto" w:fill="EAF1DD"/>
            <w:noWrap/>
            <w:vAlign w:val="bottom"/>
          </w:tcPr>
          <w:p w:rsidRPr="00832523" w:rsidR="005731F4" w:rsidP="0072063C" w:rsidRDefault="002160D3" w14:paraId="6000D61A" w14:textId="3F7B0236">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344</w:t>
            </w:r>
          </w:p>
        </w:tc>
        <w:tc>
          <w:tcPr>
            <w:tcW w:w="346" w:type="pct"/>
            <w:tcBorders>
              <w:top w:val="single" w:color="auto" w:sz="4" w:space="0"/>
              <w:left w:val="single" w:color="auto" w:sz="8" w:space="0"/>
              <w:bottom w:val="single" w:color="auto" w:sz="4" w:space="0"/>
              <w:right w:val="single" w:color="auto" w:sz="4" w:space="0"/>
            </w:tcBorders>
            <w:shd w:val="clear" w:color="auto" w:fill="EAF1DD"/>
            <w:noWrap/>
            <w:vAlign w:val="bottom"/>
          </w:tcPr>
          <w:p w:rsidRPr="00832523" w:rsidR="005731F4" w:rsidP="0072063C" w:rsidRDefault="002160D3" w14:paraId="1B22A047" w14:textId="3136895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89</w:t>
            </w:r>
          </w:p>
        </w:tc>
        <w:tc>
          <w:tcPr>
            <w:tcW w:w="346" w:type="pct"/>
            <w:tcBorders>
              <w:top w:val="single" w:color="auto" w:sz="4" w:space="0"/>
              <w:left w:val="nil"/>
              <w:bottom w:val="single" w:color="auto" w:sz="4" w:space="0"/>
              <w:right w:val="single" w:color="auto" w:sz="4" w:space="0"/>
            </w:tcBorders>
            <w:shd w:val="clear" w:color="auto" w:fill="EAF1DD"/>
            <w:noWrap/>
            <w:vAlign w:val="bottom"/>
          </w:tcPr>
          <w:p w:rsidRPr="00832523" w:rsidR="005731F4" w:rsidP="0072063C" w:rsidRDefault="002160D3" w14:paraId="1A6B8ECC" w14:textId="386629F8">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75</w:t>
            </w:r>
          </w:p>
        </w:tc>
        <w:tc>
          <w:tcPr>
            <w:tcW w:w="346" w:type="pct"/>
            <w:tcBorders>
              <w:top w:val="single" w:color="auto" w:sz="4" w:space="0"/>
              <w:left w:val="nil"/>
              <w:bottom w:val="single" w:color="auto" w:sz="4" w:space="0"/>
              <w:right w:val="single" w:color="auto" w:sz="4" w:space="0"/>
            </w:tcBorders>
            <w:shd w:val="clear" w:color="auto" w:fill="EAF1DD"/>
            <w:noWrap/>
            <w:vAlign w:val="bottom"/>
          </w:tcPr>
          <w:p w:rsidRPr="00832523" w:rsidR="005731F4" w:rsidP="0072063C" w:rsidRDefault="002160D3" w14:paraId="2B51FB22" w14:textId="0C3C81D6">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8</w:t>
            </w:r>
          </w:p>
        </w:tc>
        <w:tc>
          <w:tcPr>
            <w:tcW w:w="347" w:type="pct"/>
            <w:tcBorders>
              <w:top w:val="single" w:color="auto" w:sz="4" w:space="0"/>
              <w:left w:val="nil"/>
              <w:bottom w:val="single" w:color="auto" w:sz="4" w:space="0"/>
              <w:right w:val="single" w:color="auto" w:sz="4" w:space="0"/>
            </w:tcBorders>
            <w:shd w:val="clear" w:color="auto" w:fill="EAF1DD"/>
            <w:noWrap/>
            <w:vAlign w:val="bottom"/>
          </w:tcPr>
          <w:p w:rsidRPr="00832523" w:rsidR="005731F4" w:rsidP="0072063C" w:rsidRDefault="002160D3" w14:paraId="031C04B9" w14:textId="3FCBCD5A">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17</w:t>
            </w:r>
          </w:p>
        </w:tc>
        <w:tc>
          <w:tcPr>
            <w:tcW w:w="348" w:type="pct"/>
            <w:tcBorders>
              <w:top w:val="single" w:color="auto" w:sz="4" w:space="0"/>
              <w:left w:val="nil"/>
              <w:bottom w:val="single" w:color="auto" w:sz="4" w:space="0"/>
              <w:right w:val="single" w:color="auto" w:sz="4" w:space="0"/>
            </w:tcBorders>
            <w:shd w:val="clear" w:color="auto" w:fill="EAF1DD"/>
            <w:noWrap/>
            <w:vAlign w:val="bottom"/>
          </w:tcPr>
          <w:p w:rsidRPr="00832523" w:rsidR="005731F4" w:rsidP="0072063C" w:rsidRDefault="002160D3" w14:paraId="64EDD79D" w14:textId="561ACBFA">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83</w:t>
            </w:r>
          </w:p>
        </w:tc>
        <w:tc>
          <w:tcPr>
            <w:tcW w:w="347" w:type="pct"/>
            <w:tcBorders>
              <w:top w:val="single" w:color="auto" w:sz="4" w:space="0"/>
              <w:left w:val="nil"/>
              <w:bottom w:val="single" w:color="auto" w:sz="4" w:space="0"/>
              <w:right w:val="single" w:color="auto" w:sz="4" w:space="0"/>
            </w:tcBorders>
            <w:shd w:val="clear" w:color="auto" w:fill="EAF1DD"/>
            <w:noWrap/>
            <w:vAlign w:val="bottom"/>
          </w:tcPr>
          <w:p w:rsidRPr="00832523" w:rsidR="005731F4" w:rsidP="0072063C" w:rsidRDefault="002160D3" w14:paraId="13759AE6" w14:textId="76697E2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18</w:t>
            </w:r>
          </w:p>
        </w:tc>
        <w:tc>
          <w:tcPr>
            <w:tcW w:w="347" w:type="pct"/>
            <w:tcBorders>
              <w:top w:val="single" w:color="auto" w:sz="4" w:space="0"/>
              <w:left w:val="nil"/>
              <w:bottom w:val="single" w:color="auto" w:sz="4" w:space="0"/>
              <w:right w:val="single" w:color="auto" w:sz="8" w:space="0"/>
            </w:tcBorders>
            <w:shd w:val="clear" w:color="auto" w:fill="EAF1DD"/>
            <w:noWrap/>
            <w:vAlign w:val="bottom"/>
          </w:tcPr>
          <w:p w:rsidRPr="00832523" w:rsidR="005731F4" w:rsidP="0072063C" w:rsidRDefault="002160D3" w14:paraId="21C43383" w14:textId="6FDC1668">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96</w:t>
            </w:r>
          </w:p>
        </w:tc>
        <w:tc>
          <w:tcPr>
            <w:tcW w:w="417" w:type="pct"/>
            <w:tcBorders>
              <w:top w:val="single" w:color="auto" w:sz="4" w:space="0"/>
              <w:left w:val="nil"/>
              <w:bottom w:val="single" w:color="auto" w:sz="4" w:space="0"/>
              <w:right w:val="nil"/>
            </w:tcBorders>
            <w:shd w:val="clear" w:color="auto" w:fill="EAF1DD"/>
            <w:noWrap/>
            <w:vAlign w:val="bottom"/>
          </w:tcPr>
          <w:p w:rsidRPr="00832523" w:rsidR="005731F4" w:rsidP="0072063C" w:rsidRDefault="002160D3" w14:paraId="7EF8E6C7" w14:textId="065B78E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076</w:t>
            </w:r>
          </w:p>
        </w:tc>
        <w:tc>
          <w:tcPr>
            <w:tcW w:w="557" w:type="pct"/>
            <w:tcBorders>
              <w:top w:val="nil"/>
              <w:left w:val="single" w:color="auto" w:sz="4" w:space="0"/>
              <w:bottom w:val="single" w:color="auto" w:sz="4" w:space="0"/>
              <w:right w:val="single" w:color="auto" w:sz="8" w:space="0"/>
            </w:tcBorders>
            <w:shd w:val="clear" w:color="auto" w:fill="EAF1DD"/>
            <w:noWrap/>
            <w:vAlign w:val="bottom"/>
          </w:tcPr>
          <w:p w:rsidRPr="00832523" w:rsidR="005731F4" w:rsidP="0072063C" w:rsidRDefault="002160D3" w14:paraId="2DBA575B" w14:textId="4220566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268</w:t>
            </w:r>
          </w:p>
        </w:tc>
      </w:tr>
      <w:tr w:rsidRPr="00832523" w:rsidR="002160D3" w:rsidTr="0060583F" w14:paraId="5886CF45" w14:textId="77777777">
        <w:trPr>
          <w:trHeight w:val="588"/>
        </w:trPr>
        <w:tc>
          <w:tcPr>
            <w:tcW w:w="832" w:type="pct"/>
            <w:tcBorders>
              <w:top w:val="nil"/>
              <w:left w:val="single" w:color="auto" w:sz="8" w:space="0"/>
              <w:bottom w:val="single" w:color="auto" w:sz="8" w:space="0"/>
              <w:right w:val="single" w:color="auto" w:sz="4" w:space="0"/>
            </w:tcBorders>
            <w:shd w:val="clear" w:color="auto" w:fill="EAF1DD"/>
            <w:vAlign w:val="bottom"/>
            <w:hideMark/>
          </w:tcPr>
          <w:p w:rsidRPr="00832523" w:rsidR="005731F4" w:rsidP="0072063C" w:rsidRDefault="00062BE9" w14:paraId="429D7CCC" w14:textId="127C2577">
            <w:pPr>
              <w:spacing w:before="0" w:after="0" w:line="240" w:lineRule="auto"/>
              <w:jc w:val="both"/>
              <w:rPr>
                <w:rFonts w:ascii="Arial" w:hAnsi="Arial" w:eastAsia="Times New Roman" w:cs="Arial"/>
                <w:szCs w:val="24"/>
                <w:lang w:val="cy-GB" w:eastAsia="en-US"/>
              </w:rPr>
            </w:pPr>
            <w:r>
              <w:rPr>
                <w:rFonts w:ascii="Arial" w:hAnsi="Arial" w:eastAsia="Times New Roman" w:cs="Arial"/>
                <w:szCs w:val="24"/>
                <w:lang w:val="cy-GB" w:eastAsia="en-US"/>
              </w:rPr>
              <w:t>Lleoedd ar gael mewn grwpiau blwyddyn</w:t>
            </w:r>
          </w:p>
        </w:tc>
        <w:tc>
          <w:tcPr>
            <w:tcW w:w="303" w:type="pct"/>
            <w:tcBorders>
              <w:top w:val="nil"/>
              <w:left w:val="nil"/>
              <w:bottom w:val="single" w:color="auto" w:sz="8" w:space="0"/>
              <w:right w:val="single" w:color="auto" w:sz="4" w:space="0"/>
            </w:tcBorders>
            <w:shd w:val="clear" w:color="auto" w:fill="EAF1DD"/>
            <w:noWrap/>
            <w:vAlign w:val="bottom"/>
          </w:tcPr>
          <w:p w:rsidRPr="00832523" w:rsidR="005731F4" w:rsidP="0072063C" w:rsidRDefault="002160D3" w14:paraId="2EC9873C" w14:textId="7B70F639">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w:t>
            </w:r>
          </w:p>
        </w:tc>
        <w:tc>
          <w:tcPr>
            <w:tcW w:w="462" w:type="pct"/>
            <w:tcBorders>
              <w:top w:val="nil"/>
              <w:left w:val="nil"/>
              <w:bottom w:val="single" w:color="auto" w:sz="8" w:space="0"/>
              <w:right w:val="nil"/>
            </w:tcBorders>
            <w:shd w:val="clear" w:color="auto" w:fill="EAF1DD"/>
            <w:noWrap/>
            <w:vAlign w:val="bottom"/>
          </w:tcPr>
          <w:p w:rsidRPr="00832523" w:rsidR="005731F4" w:rsidP="0072063C" w:rsidRDefault="002160D3" w14:paraId="0455DC92" w14:textId="37A2F5CC">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w:t>
            </w:r>
          </w:p>
        </w:tc>
        <w:tc>
          <w:tcPr>
            <w:tcW w:w="346" w:type="pct"/>
            <w:tcBorders>
              <w:top w:val="nil"/>
              <w:left w:val="single" w:color="auto" w:sz="8" w:space="0"/>
              <w:bottom w:val="single" w:color="auto" w:sz="8" w:space="0"/>
              <w:right w:val="single" w:color="auto" w:sz="4" w:space="0"/>
            </w:tcBorders>
            <w:shd w:val="clear" w:color="auto" w:fill="EAF1DD"/>
            <w:noWrap/>
            <w:vAlign w:val="center"/>
          </w:tcPr>
          <w:p w:rsidRPr="00832523" w:rsidR="005731F4" w:rsidP="0072063C" w:rsidRDefault="002160D3" w14:paraId="6CFB835C" w14:textId="34DA75E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45</w:t>
            </w:r>
          </w:p>
        </w:tc>
        <w:tc>
          <w:tcPr>
            <w:tcW w:w="346" w:type="pct"/>
            <w:tcBorders>
              <w:top w:val="nil"/>
              <w:left w:val="nil"/>
              <w:bottom w:val="single" w:color="auto" w:sz="8" w:space="0"/>
              <w:right w:val="single" w:color="auto" w:sz="4" w:space="0"/>
            </w:tcBorders>
            <w:shd w:val="clear" w:color="auto" w:fill="EAF1DD"/>
            <w:noWrap/>
            <w:vAlign w:val="center"/>
          </w:tcPr>
          <w:p w:rsidRPr="00832523" w:rsidR="005731F4" w:rsidP="0072063C" w:rsidRDefault="002160D3" w14:paraId="07EB54B7" w14:textId="79074E97">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59</w:t>
            </w:r>
          </w:p>
        </w:tc>
        <w:tc>
          <w:tcPr>
            <w:tcW w:w="346" w:type="pct"/>
            <w:tcBorders>
              <w:top w:val="nil"/>
              <w:left w:val="nil"/>
              <w:bottom w:val="single" w:color="auto" w:sz="8" w:space="0"/>
              <w:right w:val="single" w:color="auto" w:sz="4" w:space="0"/>
            </w:tcBorders>
            <w:shd w:val="clear" w:color="auto" w:fill="EAF1DD"/>
            <w:noWrap/>
            <w:vAlign w:val="center"/>
          </w:tcPr>
          <w:p w:rsidRPr="00832523" w:rsidR="005731F4" w:rsidP="0072063C" w:rsidRDefault="002160D3" w14:paraId="6A1DA05B" w14:textId="5DCE710E">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6</w:t>
            </w:r>
          </w:p>
        </w:tc>
        <w:tc>
          <w:tcPr>
            <w:tcW w:w="347" w:type="pct"/>
            <w:tcBorders>
              <w:top w:val="nil"/>
              <w:left w:val="nil"/>
              <w:bottom w:val="single" w:color="auto" w:sz="8" w:space="0"/>
              <w:right w:val="single" w:color="auto" w:sz="4" w:space="0"/>
            </w:tcBorders>
            <w:shd w:val="clear" w:color="auto" w:fill="EAF1DD"/>
            <w:noWrap/>
            <w:vAlign w:val="center"/>
          </w:tcPr>
          <w:p w:rsidRPr="00832523" w:rsidR="005731F4" w:rsidP="0072063C" w:rsidRDefault="002160D3" w14:paraId="0D9DC5E3" w14:textId="08EE032D">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7</w:t>
            </w:r>
          </w:p>
        </w:tc>
        <w:tc>
          <w:tcPr>
            <w:tcW w:w="348" w:type="pct"/>
            <w:tcBorders>
              <w:top w:val="nil"/>
              <w:left w:val="nil"/>
              <w:bottom w:val="single" w:color="auto" w:sz="8" w:space="0"/>
              <w:right w:val="single" w:color="auto" w:sz="4" w:space="0"/>
            </w:tcBorders>
            <w:shd w:val="clear" w:color="auto" w:fill="EAF1DD"/>
            <w:noWrap/>
            <w:vAlign w:val="center"/>
          </w:tcPr>
          <w:p w:rsidRPr="00832523" w:rsidR="005731F4" w:rsidP="0072063C" w:rsidRDefault="002160D3" w14:paraId="78BD4E7B" w14:textId="4C61B517">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51</w:t>
            </w:r>
          </w:p>
        </w:tc>
        <w:tc>
          <w:tcPr>
            <w:tcW w:w="347" w:type="pct"/>
            <w:tcBorders>
              <w:top w:val="nil"/>
              <w:left w:val="nil"/>
              <w:bottom w:val="single" w:color="auto" w:sz="8" w:space="0"/>
              <w:right w:val="single" w:color="auto" w:sz="4" w:space="0"/>
            </w:tcBorders>
            <w:shd w:val="clear" w:color="auto" w:fill="EAF1DD"/>
            <w:noWrap/>
            <w:vAlign w:val="center"/>
          </w:tcPr>
          <w:p w:rsidRPr="00832523" w:rsidR="005731F4" w:rsidP="0072063C" w:rsidRDefault="002160D3" w14:paraId="1178CDA8" w14:textId="035D94C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16</w:t>
            </w:r>
          </w:p>
        </w:tc>
        <w:tc>
          <w:tcPr>
            <w:tcW w:w="347" w:type="pct"/>
            <w:tcBorders>
              <w:top w:val="nil"/>
              <w:left w:val="nil"/>
              <w:bottom w:val="single" w:color="auto" w:sz="8" w:space="0"/>
              <w:right w:val="single" w:color="auto" w:sz="8" w:space="0"/>
            </w:tcBorders>
            <w:shd w:val="clear" w:color="auto" w:fill="EAF1DD"/>
            <w:noWrap/>
            <w:vAlign w:val="center"/>
          </w:tcPr>
          <w:p w:rsidRPr="00832523" w:rsidR="005731F4" w:rsidP="0072063C" w:rsidRDefault="002160D3" w14:paraId="62765B01" w14:textId="09081D02">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38</w:t>
            </w:r>
          </w:p>
        </w:tc>
        <w:tc>
          <w:tcPr>
            <w:tcW w:w="417" w:type="pct"/>
            <w:tcBorders>
              <w:top w:val="nil"/>
              <w:left w:val="nil"/>
              <w:bottom w:val="single" w:color="auto" w:sz="8" w:space="0"/>
              <w:right w:val="nil"/>
            </w:tcBorders>
            <w:shd w:val="clear" w:color="auto" w:fill="EAF1DD"/>
            <w:noWrap/>
            <w:vAlign w:val="bottom"/>
          </w:tcPr>
          <w:p w:rsidRPr="00832523" w:rsidR="005731F4" w:rsidP="0072063C" w:rsidRDefault="002160D3" w14:paraId="718E1F4F" w14:textId="174D98B7">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w:t>
            </w:r>
          </w:p>
        </w:tc>
        <w:tc>
          <w:tcPr>
            <w:tcW w:w="557" w:type="pct"/>
            <w:tcBorders>
              <w:top w:val="nil"/>
              <w:left w:val="single" w:color="auto" w:sz="4" w:space="0"/>
              <w:bottom w:val="single" w:color="auto" w:sz="8" w:space="0"/>
              <w:right w:val="single" w:color="auto" w:sz="8" w:space="0"/>
            </w:tcBorders>
            <w:shd w:val="clear" w:color="auto" w:fill="EAF1DD"/>
            <w:noWrap/>
            <w:vAlign w:val="bottom"/>
          </w:tcPr>
          <w:p w:rsidRPr="00832523" w:rsidR="005731F4" w:rsidP="0072063C" w:rsidRDefault="002160D3" w14:paraId="745413C1" w14:textId="16E866CB">
            <w:pPr>
              <w:spacing w:before="0" w:after="0" w:line="240" w:lineRule="auto"/>
              <w:jc w:val="both"/>
              <w:rPr>
                <w:rFonts w:ascii="Arial" w:hAnsi="Arial" w:eastAsia="Times New Roman" w:cs="Arial"/>
                <w:szCs w:val="24"/>
                <w:lang w:val="cy-GB" w:eastAsia="en-US"/>
              </w:rPr>
            </w:pPr>
            <w:r w:rsidRPr="00832523">
              <w:rPr>
                <w:rFonts w:ascii="Arial" w:hAnsi="Arial" w:eastAsia="Times New Roman" w:cs="Arial"/>
                <w:szCs w:val="24"/>
                <w:lang w:val="cy-GB" w:eastAsia="en-US"/>
              </w:rPr>
              <w:t>-</w:t>
            </w:r>
          </w:p>
        </w:tc>
      </w:tr>
    </w:tbl>
    <w:p w:rsidRPr="00832523" w:rsidR="00992934" w:rsidP="0072063C" w:rsidRDefault="00992934" w14:paraId="2F5C70DC" w14:textId="6CBC4A11">
      <w:pPr>
        <w:contextualSpacing/>
        <w:jc w:val="both"/>
        <w:rPr>
          <w:rFonts w:ascii="Arial" w:hAnsi="Arial" w:cs="Arial"/>
          <w:lang w:val="cy-GB"/>
        </w:rPr>
      </w:pPr>
    </w:p>
    <w:p w:rsidRPr="00832523" w:rsidR="00074008" w:rsidP="0072063C" w:rsidRDefault="0021206A" w14:paraId="6D253706" w14:textId="69562308">
      <w:pPr>
        <w:contextualSpacing/>
        <w:jc w:val="both"/>
        <w:rPr>
          <w:rFonts w:ascii="Arial" w:hAnsi="Arial" w:cs="Arial"/>
          <w:lang w:val="cy-GB"/>
        </w:rPr>
      </w:pPr>
      <w:r>
        <w:rPr>
          <w:rFonts w:ascii="Arial" w:hAnsi="Arial" w:cs="Arial"/>
          <w:lang w:val="cy-GB"/>
        </w:rPr>
        <w:t xml:space="preserve">O ran darpariaeth cyfrwng Cymraeg, Ysgol Iolo Morganwg yw’r unig ysgol Gymraeg sy’n gwasanaethu disgyblion yn y dalgylch. Mae hyn yn golygu bod 24 o leoedd cyfrwng Cymraeg ar gael yng ngorllewin y Fro </w:t>
      </w:r>
      <w:r w:rsidR="002F3254">
        <w:rPr>
          <w:rFonts w:ascii="Arial" w:hAnsi="Arial" w:cs="Arial"/>
          <w:lang w:val="cy-GB"/>
        </w:rPr>
        <w:t xml:space="preserve">a wasanaethir o fewn dalgylch Ysgol Iolo Morganwg. O ran </w:t>
      </w:r>
      <w:r w:rsidR="002011AE">
        <w:rPr>
          <w:rFonts w:ascii="Arial" w:hAnsi="Arial" w:cs="Arial"/>
          <w:lang w:val="cy-GB"/>
        </w:rPr>
        <w:t xml:space="preserve">lleoedd cynradd </w:t>
      </w:r>
      <w:r w:rsidR="00E507B7">
        <w:rPr>
          <w:rFonts w:ascii="Arial" w:hAnsi="Arial" w:cs="Arial"/>
          <w:lang w:val="cy-GB"/>
        </w:rPr>
        <w:t xml:space="preserve">cyfrwng Saesneg mae 268 o leoedd ar gael. Er bod digon o gapasiti ar hyn o bryd ar gyfer lleoedd cyfrwng Cymraeg a Saesneg o fewn y dalgylch rhagamcanir erbyn 2025/26 na fydd capasiti digonol ar gyfer lleoedd cyfrwng Cymraeg. </w:t>
      </w:r>
      <w:r w:rsidR="00BD6CF9">
        <w:rPr>
          <w:rFonts w:ascii="Arial" w:hAnsi="Arial" w:cs="Arial"/>
          <w:lang w:val="cy-GB"/>
        </w:rPr>
        <w:t xml:space="preserve">Nodir bod yr amcanestyniadau sy’n seiliedig ar 2018 yn disgwyl gostyngiad yn y galw erbyn 2028/29; </w:t>
      </w:r>
      <w:r w:rsidR="00BD6CF9">
        <w:rPr>
          <w:rFonts w:ascii="Arial" w:hAnsi="Arial" w:cs="Arial"/>
          <w:lang w:val="cy-GB"/>
        </w:rPr>
        <w:lastRenderedPageBreak/>
        <w:t xml:space="preserve">fodd bynnag, mae gan y Cyngor a Llywodraeth Cymru bolisïau i wella’r nifer sy’n dewis addysg cyfrwng </w:t>
      </w:r>
      <w:r w:rsidR="00ED3F8C">
        <w:rPr>
          <w:rFonts w:ascii="Arial" w:hAnsi="Arial" w:cs="Arial"/>
          <w:lang w:val="cy-GB"/>
        </w:rPr>
        <w:t>Cymraeg y rhagwelir y byddant yn gwrthbwyso’r dirywiad hwn. Mae creu galw newydd am addysg cyfrwng Cymraeg yn ofyniad deddfwriaethol i Awdurdodau Lleol ac yn un o ganlyniadau allweddol Cynllun Strategol Cymraeg mewn Addysg 10 mlynedd y Cyngor</w:t>
      </w:r>
      <w:r w:rsidRPr="00832523" w:rsidR="00074008">
        <w:rPr>
          <w:rFonts w:ascii="Arial" w:hAnsi="Arial" w:cs="Arial"/>
          <w:lang w:val="cy-GB"/>
        </w:rPr>
        <w:t>.</w:t>
      </w:r>
    </w:p>
    <w:p w:rsidR="00074008" w:rsidP="0072063C" w:rsidRDefault="00074008" w14:paraId="30146CE8" w14:textId="77777777">
      <w:pPr>
        <w:contextualSpacing/>
        <w:jc w:val="both"/>
        <w:rPr>
          <w:rFonts w:ascii="Arial" w:hAnsi="Arial" w:cs="Arial"/>
        </w:rPr>
      </w:pPr>
    </w:p>
    <w:p w:rsidRPr="00ED3F8C" w:rsidR="00681C8A" w:rsidP="0072063C" w:rsidRDefault="00A80AA5" w14:paraId="7192226A" w14:textId="39C8F65E">
      <w:pPr>
        <w:contextualSpacing/>
        <w:jc w:val="both"/>
        <w:rPr>
          <w:rFonts w:ascii="Arial" w:hAnsi="Arial" w:cs="Arial"/>
          <w:lang w:val="cy-GB"/>
        </w:rPr>
      </w:pPr>
      <w:r>
        <w:rPr>
          <w:rFonts w:ascii="Arial" w:hAnsi="Arial" w:cs="Arial"/>
          <w:lang w:val="cy-GB"/>
        </w:rPr>
        <w:t xml:space="preserve">Mae tystiolaeth yn dangos, lle mae’r Cyngor wedi darparu capasiti cyfrwng Cymraeg ychwanegol, bod nifer y dysgwyr cyfrwng Cymraeg wedi cynyddu. Enghraifft o hyn yw Ysgol Dewi Sant, ysgol gynradd cyfrwng Cymraeg yn Llanilltud Fawr a agorodd ym mis Medi 2011. </w:t>
      </w:r>
      <w:r w:rsidR="003E5F65">
        <w:rPr>
          <w:lang w:val="cy-GB"/>
        </w:rPr>
        <w:t>Yn y flwyddyn gyntaf ar ôl ei hagor, roedd y dosbarth derbyn yn cynnwys 3 disgybl. O fewn 7 mlynedd, roedd goralw am leoedd ym mis Medi 2018 gyda 32 o ymgeiswyr am 30 o leoedd</w:t>
      </w:r>
      <w:r w:rsidRPr="00ED3F8C" w:rsidR="00681C8A">
        <w:rPr>
          <w:rFonts w:ascii="Arial" w:hAnsi="Arial" w:cs="Arial"/>
          <w:lang w:val="cy-GB"/>
        </w:rPr>
        <w:t xml:space="preserve">. </w:t>
      </w:r>
    </w:p>
    <w:p w:rsidRPr="00ED3F8C" w:rsidR="00681C8A" w:rsidP="0072063C" w:rsidRDefault="00681C8A" w14:paraId="294B57D6" w14:textId="77777777">
      <w:pPr>
        <w:contextualSpacing/>
        <w:jc w:val="both"/>
        <w:rPr>
          <w:rFonts w:ascii="Arial" w:hAnsi="Arial" w:cs="Arial"/>
          <w:lang w:val="cy-GB"/>
        </w:rPr>
      </w:pPr>
    </w:p>
    <w:p w:rsidRPr="00ED3F8C" w:rsidR="002160D3" w:rsidP="0072063C" w:rsidRDefault="003E5F65" w14:paraId="0E726397" w14:textId="411ABC60">
      <w:pPr>
        <w:contextualSpacing/>
        <w:jc w:val="both"/>
        <w:rPr>
          <w:rFonts w:ascii="Arial" w:hAnsi="Arial" w:cs="Arial"/>
          <w:lang w:val="cy-GB"/>
        </w:rPr>
      </w:pPr>
      <w:r>
        <w:rPr>
          <w:rFonts w:ascii="Arial" w:hAnsi="Arial" w:cs="Arial"/>
          <w:lang w:val="cy-GB"/>
        </w:rPr>
        <w:t xml:space="preserve">Fodd bynnag, nodir na fydd darparu cynnydd yn nifer y lleoedd sydd ar gael yn gwarantu cynnydd yn y galw. Felly, un o elfennau allweddol y cynnig yw mynd ati’n frwd i annog rhieni/gofalwyr i ddewis addysg cyfrwng Cymraeg trwy gynnwys canolfan </w:t>
      </w:r>
      <w:r w:rsidR="00BD7909">
        <w:rPr>
          <w:rFonts w:ascii="Arial" w:hAnsi="Arial" w:cs="Arial"/>
          <w:lang w:val="cy-GB"/>
        </w:rPr>
        <w:t>drochi iaith Gymraeg fel rhan o ddatblygu’r ysgol newydd. Uned hunangynhaliol o fewn yr ysgol arfaethedig fyddai hon</w:t>
      </w:r>
      <w:r w:rsidR="00EC04E8">
        <w:rPr>
          <w:rFonts w:ascii="Arial" w:hAnsi="Arial" w:cs="Arial"/>
          <w:lang w:val="cy-GB"/>
        </w:rPr>
        <w:t xml:space="preserve"> a fyddai’n darparu lleoliadau trochi cyfrwng Cymraeg ar gyfer disgyblion cynradd 7 oed a throsodd, yn ogystal â chynnig Rhaglenni </w:t>
      </w:r>
      <w:r w:rsidR="00CB54CD">
        <w:rPr>
          <w:rFonts w:ascii="Arial" w:hAnsi="Arial" w:cs="Arial"/>
          <w:lang w:val="cy-GB"/>
        </w:rPr>
        <w:t>Dysgu Oedolion a Chymunedol ar ôl oriau ysgol</w:t>
      </w:r>
      <w:r w:rsidRPr="00ED3F8C" w:rsidR="00681C8A">
        <w:rPr>
          <w:rFonts w:ascii="Arial" w:hAnsi="Arial" w:cs="Arial"/>
          <w:lang w:val="cy-GB"/>
        </w:rPr>
        <w:t>.</w:t>
      </w:r>
    </w:p>
    <w:p w:rsidRPr="00ED3F8C" w:rsidR="00012AC8" w:rsidP="0072063C" w:rsidRDefault="00CB54CD" w14:paraId="597817F0" w14:textId="0E834253">
      <w:pPr>
        <w:pStyle w:val="Heading2"/>
        <w:numPr>
          <w:ilvl w:val="1"/>
          <w:numId w:val="8"/>
        </w:numPr>
        <w:jc w:val="both"/>
        <w:rPr>
          <w:lang w:val="cy-GB"/>
        </w:rPr>
      </w:pPr>
      <w:bookmarkStart w:name="_Toc127741575" w:id="30"/>
      <w:r>
        <w:rPr>
          <w:lang w:val="cy-GB"/>
        </w:rPr>
        <w:t>DEILLIANNAU ADDYSGOL</w:t>
      </w:r>
      <w:bookmarkEnd w:id="30"/>
    </w:p>
    <w:p w:rsidRPr="00ED3F8C" w:rsidR="00681C8A" w:rsidP="0072063C" w:rsidRDefault="0013720B" w14:paraId="53844A72" w14:textId="7C247D6C">
      <w:pPr>
        <w:jc w:val="both"/>
        <w:rPr>
          <w:lang w:val="cy-GB"/>
        </w:rPr>
      </w:pPr>
      <w:r>
        <w:rPr>
          <w:lang w:val="cy-GB"/>
        </w:rPr>
        <w:t xml:space="preserve">Mae Cyngor Bro Morgannwg yn cydweithio’n agos gyda chyrff llywodraethu ysgolion i sicrhau bod safonau’n gadarn, bod y dysgu a’r addysgu o ansawdd da, a bod arweinyddiaeth a llywodraethu’n gryf. Mae’r Cyngor yn gweithio gyda dau sefydliad er mwyn monitro perfformiad ysgolion ac i </w:t>
      </w:r>
      <w:r w:rsidR="00242E84">
        <w:rPr>
          <w:lang w:val="cy-GB"/>
        </w:rPr>
        <w:t>roi cymorth i</w:t>
      </w:r>
      <w:r>
        <w:rPr>
          <w:lang w:val="cy-GB"/>
        </w:rPr>
        <w:t xml:space="preserve"> wella ysgolion</w:t>
      </w:r>
      <w:r w:rsidRPr="00ED3F8C" w:rsidR="00681C8A">
        <w:rPr>
          <w:lang w:val="cy-GB"/>
        </w:rPr>
        <w:t>.</w:t>
      </w:r>
    </w:p>
    <w:p w:rsidRPr="00ED3F8C" w:rsidR="00681C8A" w:rsidP="0072063C" w:rsidRDefault="00681C8A" w14:paraId="5A6EF698" w14:textId="17005DEB">
      <w:pPr>
        <w:jc w:val="both"/>
        <w:rPr>
          <w:lang w:val="cy-GB"/>
        </w:rPr>
      </w:pPr>
      <w:r w:rsidRPr="00ED3F8C">
        <w:rPr>
          <w:lang w:val="cy-GB"/>
        </w:rPr>
        <w:t xml:space="preserve">Estyn </w:t>
      </w:r>
      <w:r w:rsidR="00242E84">
        <w:rPr>
          <w:lang w:val="cy-GB"/>
        </w:rPr>
        <w:t xml:space="preserve">yw swyddfa Prif Arolygydd Ei Fawrhydi ar gyfer Addysg a Hyfforddiant yng Nghymru. </w:t>
      </w:r>
      <w:r w:rsidR="00B811EF">
        <w:rPr>
          <w:lang w:val="cy-GB"/>
        </w:rPr>
        <w:t>Un o g</w:t>
      </w:r>
      <w:r w:rsidR="00031726">
        <w:rPr>
          <w:lang w:val="cy-GB"/>
        </w:rPr>
        <w:t>y</w:t>
      </w:r>
      <w:r w:rsidR="00B811EF">
        <w:rPr>
          <w:lang w:val="cy-GB"/>
        </w:rPr>
        <w:t>rff y Goron ydyw, a sefydlwyd dan Ddeddf Addysg 1992. Mae Estyn yn annibynnol ar Gynulliad Cenedlaethol Cymru ond mae’n cael ei chyllid gan Lywodraeth Cymru dan adran 104 Deddf Llywodraeth Cymru 1998. Mae Estyn yn arolygu ansawdd a safonau mewn darparwyr addysg a hyfforddiant yng Nghymru</w:t>
      </w:r>
      <w:r w:rsidRPr="00ED3F8C">
        <w:rPr>
          <w:lang w:val="cy-GB"/>
        </w:rPr>
        <w:t>.</w:t>
      </w:r>
    </w:p>
    <w:p w:rsidRPr="00ED3F8C" w:rsidR="00681C8A" w:rsidP="0072063C" w:rsidRDefault="00031726" w14:paraId="3924E2CB" w14:textId="4427D59E">
      <w:pPr>
        <w:jc w:val="both"/>
        <w:rPr>
          <w:lang w:val="cy-GB"/>
        </w:rPr>
      </w:pPr>
      <w:r>
        <w:rPr>
          <w:lang w:val="cy-GB"/>
        </w:rPr>
        <w:t>Sefydlwyd Cydwasanaeth Addysg Consortiwm Canol De Cymru (CACCDC)</w:t>
      </w:r>
      <w:r w:rsidR="00DE2D17">
        <w:rPr>
          <w:lang w:val="cy-GB"/>
        </w:rPr>
        <w:t xml:space="preserve"> ym mis Medi 2012. Mae’r Awdurdod Lleol yn gweithio gyda’r Consortiwm i gefnogi a herio’r holl ysgolion ym Mro Morgannwg</w:t>
      </w:r>
      <w:r w:rsidRPr="00ED3F8C" w:rsidR="00681C8A">
        <w:rPr>
          <w:lang w:val="cy-GB"/>
        </w:rPr>
        <w:t xml:space="preserve">.  </w:t>
      </w:r>
    </w:p>
    <w:p w:rsidRPr="00ED3F8C" w:rsidR="00681C8A" w:rsidP="0072063C" w:rsidRDefault="00DE2D17" w14:paraId="145D3D79" w14:textId="73386C65">
      <w:pPr>
        <w:jc w:val="both"/>
        <w:rPr>
          <w:lang w:val="cy-GB"/>
        </w:rPr>
      </w:pPr>
      <w:r>
        <w:rPr>
          <w:lang w:val="cy-GB"/>
        </w:rPr>
        <w:t>Mae ysgolion yn cael eu harolygu fel rhan o raglen genedlaethol i arolygu ysgolion. Diben arolygiad yw adnabod nodweddion da a diffygion mewn ysgolion er mwyn iddynt allu gwella ansawdd yr addysg a gynigir a chodi’r safonau a gyrhaeddir gan eu disgyblion</w:t>
      </w:r>
      <w:r w:rsidRPr="00ED3F8C" w:rsidR="00681C8A">
        <w:rPr>
          <w:lang w:val="cy-GB"/>
        </w:rPr>
        <w:t>.</w:t>
      </w:r>
    </w:p>
    <w:p w:rsidRPr="00ED3F8C" w:rsidR="00AF6990" w:rsidP="0072063C" w:rsidRDefault="00DE2D17" w14:paraId="647A261D" w14:textId="5B9FF1AC">
      <w:pPr>
        <w:pStyle w:val="Heading3"/>
        <w:jc w:val="both"/>
        <w:rPr>
          <w:lang w:val="cy-GB"/>
        </w:rPr>
      </w:pPr>
      <w:bookmarkStart w:name="_Toc123731156" w:id="31"/>
      <w:bookmarkStart w:name="_Toc127741576" w:id="32"/>
      <w:r>
        <w:rPr>
          <w:lang w:val="cy-GB"/>
        </w:rPr>
        <w:t>ADRODDIAD ESTYN (MEHEFIN</w:t>
      </w:r>
      <w:r w:rsidRPr="00ED3F8C" w:rsidR="00AF6990">
        <w:rPr>
          <w:lang w:val="cy-GB"/>
        </w:rPr>
        <w:t xml:space="preserve"> 2022)</w:t>
      </w:r>
      <w:bookmarkEnd w:id="31"/>
      <w:bookmarkEnd w:id="32"/>
    </w:p>
    <w:p w:rsidRPr="00ED3F8C" w:rsidR="00AF6990" w:rsidP="0072063C" w:rsidRDefault="00DE2D17" w14:paraId="7FFE8BFF" w14:textId="222D694A">
      <w:pPr>
        <w:jc w:val="both"/>
        <w:rPr>
          <w:lang w:val="cy-GB"/>
        </w:rPr>
      </w:pPr>
      <w:r>
        <w:rPr>
          <w:lang w:val="cy-GB"/>
        </w:rPr>
        <w:t>Cafodd Ysgol Iolo Morganwg ei harolygu ddiwethaf ym mis Mehefin 2022. Mae’r adroddiad yn crynhoi fel a ganlyn</w:t>
      </w:r>
      <w:r w:rsidRPr="00ED3F8C" w:rsidR="00AF6990">
        <w:rPr>
          <w:lang w:val="cy-GB"/>
        </w:rPr>
        <w:t>:</w:t>
      </w:r>
    </w:p>
    <w:p w:rsidRPr="005407FF" w:rsidR="00AF6990" w:rsidP="0072063C" w:rsidRDefault="00DB6A55" w14:paraId="4C95A78F" w14:textId="6F9FA18B">
      <w:pPr>
        <w:jc w:val="both"/>
        <w:rPr>
          <w:lang w:val="cy-GB"/>
        </w:rPr>
      </w:pPr>
      <w:r w:rsidRPr="005407FF">
        <w:rPr>
          <w:lang w:val="cy-GB"/>
        </w:rPr>
        <w:lastRenderedPageBreak/>
        <w:t>Mae Ysgol Iolo Morganwg yn cynnig amgylchedd ddysgu ysgogol a hapus sy’n rhoi blaenoriaeth uchel i les ei disgyblion. Mae gan yr ysgol ethos Cymreig a chynnes. Mae staff yn cydweithio’n effeithiol ac mae ganddynt ddisgwyliadau uchel ar gyfer eu disgyblion. Mae hyn yn cefnogi disgyblion i ddatblygu fel dinasyddion cydwybodol, hyderus a dwyieithog</w:t>
      </w:r>
      <w:r w:rsidRPr="005407FF" w:rsidR="00AF6990">
        <w:rPr>
          <w:lang w:val="cy-GB"/>
        </w:rPr>
        <w:t xml:space="preserve">. </w:t>
      </w:r>
    </w:p>
    <w:p w:rsidRPr="005407FF" w:rsidR="00AF6990" w:rsidP="0072063C" w:rsidRDefault="005407FF" w14:paraId="2449F8A2" w14:textId="5081A931">
      <w:pPr>
        <w:jc w:val="both"/>
        <w:rPr>
          <w:lang w:val="cy-GB"/>
        </w:rPr>
      </w:pPr>
      <w:r w:rsidRPr="005407FF">
        <w:rPr>
          <w:lang w:val="cy-GB"/>
        </w:rPr>
        <w:t>Mae’r rhan fwyaf o ddisgyblion yn gwneud cynnydd cadarn iawn o’u mannau cychwyn, a cheir darpariaeth effeithiol ar gyfer disgyblion ag anghenion dysgu ychwanegol. Mae gan ddisgyblion lais cryf yn yr ysgol, ac maent yn ffynnu yn eu rolau fel anogwyr dysgu. Maent yn cyfrannu’n dda at eu themâu tymhorol, ac yn dyfalbarhau’n arbennig o dda yn ystod eu gweithgareddau. Mae’r disgyblion yn mwynhau ymchwilio wrth ddarganfod gwybodaeth o fewn eu cynefin yn lleol, er enghraifft wrth ddysgu am daith y bananas o’r Caribî i’r Barri</w:t>
      </w:r>
      <w:r w:rsidRPr="005407FF" w:rsidR="00AF6990">
        <w:rPr>
          <w:lang w:val="cy-GB"/>
        </w:rPr>
        <w:t xml:space="preserve">. </w:t>
      </w:r>
    </w:p>
    <w:p w:rsidRPr="005407FF" w:rsidR="00AF6990" w:rsidP="0072063C" w:rsidRDefault="005407FF" w14:paraId="44D436F8" w14:textId="30D49207">
      <w:pPr>
        <w:jc w:val="both"/>
        <w:rPr>
          <w:lang w:val="cy-GB"/>
        </w:rPr>
      </w:pPr>
      <w:r w:rsidRPr="005407FF">
        <w:rPr>
          <w:lang w:val="cy-GB"/>
        </w:rPr>
        <w:t>Mae’r pennaeth yn darparu arweinyddiaeth gref ac mae ei bwrlwm a’i harweiniad o ran datblygu’r cwricwlwm newydd yn allweddol. Caiff y cwricwlwm ei ddylunio o gwmpas gwerthoedd newydd yr ysgol a’r weledigaeth gytûn. Mae staff yn darparu profiadau dysgu cyffrous sy’n galluogi’r disgyblion i ddatblygu’r medrau sydd eu hangen arnynt i fanteisio ar y cwricwlwm cyfan a dysgu’n effeithiol. Mae hyn yn cael effaith gadarnhaol ar fwynhad y disgyblion o’u profiadau dysgu ac ar eu cynnydd cryf o’u mannau cychwyn. Fodd bynnag, nid oes digon o gyfleoedd i’r disgyblion ysgrifennu’n estynedig ymhob dosbarth. Mae arweinwyr yn sicrhau bod staff yn elwa o gyfleoedd dysgu proffesiynol sy’n cael effaith gadarnhaol ar addysgu a dysgu</w:t>
      </w:r>
      <w:r w:rsidRPr="005407FF" w:rsidR="00AF6990">
        <w:rPr>
          <w:lang w:val="cy-GB"/>
        </w:rPr>
        <w:t xml:space="preserve">. </w:t>
      </w:r>
    </w:p>
    <w:p w:rsidRPr="00F35D4C" w:rsidR="00AF6990" w:rsidP="0072063C" w:rsidRDefault="00F35D4C" w14:paraId="14AEAFD7" w14:textId="67D97917">
      <w:pPr>
        <w:jc w:val="both"/>
        <w:rPr>
          <w:lang w:val="cy-GB"/>
        </w:rPr>
      </w:pPr>
      <w:r w:rsidRPr="00F35D4C">
        <w:rPr>
          <w:lang w:val="cy-GB"/>
        </w:rPr>
        <w:t>Mae llywodraethwyr yn adnabod yr ysgol yn dda ac yn gofyn cwestiynau heriol ynglŷn â phenderfyniadau pan fydd angen. Maent yn falch o gynnydd y disgyblion wrth iddynt ddatblygu’n ddysgwyr dwyieithog, hyderus</w:t>
      </w:r>
      <w:r w:rsidRPr="00F35D4C" w:rsidR="00AF6990">
        <w:rPr>
          <w:lang w:val="cy-GB"/>
        </w:rPr>
        <w:t>.</w:t>
      </w:r>
    </w:p>
    <w:p w:rsidRPr="00ED3F8C" w:rsidR="00AF6990" w:rsidP="0072063C" w:rsidRDefault="00F35D4C" w14:paraId="3EC89E0C" w14:textId="3F5B8EF4">
      <w:pPr>
        <w:pStyle w:val="Heading4"/>
        <w:jc w:val="both"/>
        <w:rPr>
          <w:lang w:val="cy-GB"/>
        </w:rPr>
      </w:pPr>
      <w:r>
        <w:rPr>
          <w:lang w:val="cy-GB"/>
        </w:rPr>
        <w:t>ARGYMHELLION</w:t>
      </w:r>
    </w:p>
    <w:p w:rsidRPr="00ED3F8C" w:rsidR="00AF6990" w:rsidP="0072063C" w:rsidRDefault="00F35D4C" w14:paraId="494A2955" w14:textId="60BA45EE">
      <w:pPr>
        <w:jc w:val="both"/>
        <w:rPr>
          <w:lang w:val="cy-GB"/>
        </w:rPr>
      </w:pPr>
      <w:r>
        <w:rPr>
          <w:lang w:val="cy-GB"/>
        </w:rPr>
        <w:t>Er mwyn gwella, mae angen i’r ysgol</w:t>
      </w:r>
      <w:r w:rsidRPr="00ED3F8C" w:rsidR="00AF6990">
        <w:rPr>
          <w:lang w:val="cy-GB"/>
        </w:rPr>
        <w:t>:</w:t>
      </w:r>
    </w:p>
    <w:p w:rsidRPr="00553DD2" w:rsidR="00AF6990" w:rsidP="0072063C" w:rsidRDefault="00F35D4C" w14:paraId="4EDE91E4" w14:textId="2AB2C785">
      <w:pPr>
        <w:pStyle w:val="ListParagraph"/>
        <w:numPr>
          <w:ilvl w:val="0"/>
          <w:numId w:val="15"/>
        </w:numPr>
        <w:jc w:val="both"/>
        <w:rPr>
          <w:lang w:val="cy-GB"/>
        </w:rPr>
      </w:pPr>
      <w:r w:rsidRPr="00553DD2">
        <w:rPr>
          <w:lang w:val="cy-GB"/>
        </w:rPr>
        <w:t>A</w:t>
      </w:r>
      <w:r w:rsidRPr="00553DD2" w:rsidR="00AF6990">
        <w:rPr>
          <w:lang w:val="cy-GB"/>
        </w:rPr>
        <w:t xml:space="preserve">1 </w:t>
      </w:r>
      <w:r w:rsidRPr="00553DD2" w:rsidR="00553DD2">
        <w:rPr>
          <w:lang w:val="cy-GB"/>
        </w:rPr>
        <w:t>Sicrhau bod y cynllunio ar gyfer datblygu medrau ysgrifennu estynedig y disgyblion yn ddigon trylwyr ym mhob dosbarth</w:t>
      </w:r>
      <w:r w:rsidRPr="00553DD2" w:rsidR="00AF6990">
        <w:rPr>
          <w:lang w:val="cy-GB"/>
        </w:rPr>
        <w:t xml:space="preserve"> </w:t>
      </w:r>
    </w:p>
    <w:p w:rsidRPr="00553DD2" w:rsidR="00AF6990" w:rsidP="0072063C" w:rsidRDefault="00F35D4C" w14:paraId="4B8FB976" w14:textId="6F7D0817">
      <w:pPr>
        <w:pStyle w:val="ListParagraph"/>
        <w:numPr>
          <w:ilvl w:val="0"/>
          <w:numId w:val="15"/>
        </w:numPr>
        <w:jc w:val="both"/>
        <w:rPr>
          <w:lang w:val="cy-GB"/>
        </w:rPr>
      </w:pPr>
      <w:r w:rsidRPr="00553DD2">
        <w:rPr>
          <w:lang w:val="cy-GB"/>
        </w:rPr>
        <w:t>A</w:t>
      </w:r>
      <w:r w:rsidRPr="00553DD2" w:rsidR="00AF6990">
        <w:rPr>
          <w:lang w:val="cy-GB"/>
        </w:rPr>
        <w:t xml:space="preserve">2 </w:t>
      </w:r>
      <w:r w:rsidRPr="00553DD2" w:rsidR="00553DD2">
        <w:rPr>
          <w:lang w:val="cy-GB"/>
        </w:rPr>
        <w:t>Darparu adborth benodol er mwyn i ddisgyblion wybod yn iawn beth yw eu camau nesaf i wella ansawdd eu gwaith</w:t>
      </w:r>
      <w:r w:rsidRPr="00553DD2" w:rsidR="00AF6990">
        <w:rPr>
          <w:lang w:val="cy-GB"/>
        </w:rPr>
        <w:t xml:space="preserve"> </w:t>
      </w:r>
    </w:p>
    <w:p w:rsidRPr="00553DD2" w:rsidR="00AF6990" w:rsidP="0072063C" w:rsidRDefault="00F35D4C" w14:paraId="6D50528F" w14:textId="59E078EA">
      <w:pPr>
        <w:pStyle w:val="ListParagraph"/>
        <w:numPr>
          <w:ilvl w:val="0"/>
          <w:numId w:val="15"/>
        </w:numPr>
        <w:jc w:val="both"/>
        <w:rPr>
          <w:lang w:val="cy-GB"/>
        </w:rPr>
      </w:pPr>
      <w:r w:rsidRPr="00553DD2">
        <w:rPr>
          <w:lang w:val="cy-GB"/>
        </w:rPr>
        <w:t>A</w:t>
      </w:r>
      <w:r w:rsidRPr="00553DD2" w:rsidR="00AF6990">
        <w:rPr>
          <w:lang w:val="cy-GB"/>
        </w:rPr>
        <w:t xml:space="preserve">3 </w:t>
      </w:r>
      <w:r w:rsidRPr="00553DD2" w:rsidR="00553DD2">
        <w:rPr>
          <w:lang w:val="cy-GB"/>
        </w:rPr>
        <w:t>Cryfhau a miniogi cynllun datblygu’r ysgol er mwyn gallu mesur effaith y camau gwella ar y ddarpariaeth</w:t>
      </w:r>
      <w:r w:rsidRPr="00553DD2" w:rsidR="00AF6990">
        <w:rPr>
          <w:lang w:val="cy-GB"/>
        </w:rPr>
        <w:t>.</w:t>
      </w:r>
    </w:p>
    <w:p w:rsidRPr="00ED3F8C" w:rsidR="00AF6990" w:rsidP="0072063C" w:rsidRDefault="00553DD2" w14:paraId="56BFAFC0" w14:textId="0B2F981B">
      <w:pPr>
        <w:jc w:val="both"/>
        <w:rPr>
          <w:lang w:val="cy-GB"/>
        </w:rPr>
      </w:pPr>
      <w:r>
        <w:rPr>
          <w:lang w:val="cy-GB"/>
        </w:rPr>
        <w:t>Mae adroddiad arolygu Ysgol Iolo Morganwg i’w gael yma</w:t>
      </w:r>
      <w:r w:rsidRPr="00ED3F8C" w:rsidR="00AF6990">
        <w:rPr>
          <w:lang w:val="cy-GB"/>
        </w:rPr>
        <w:t>:</w:t>
      </w:r>
    </w:p>
    <w:p w:rsidRPr="00ED3F8C" w:rsidR="00AF6990" w:rsidP="0072063C" w:rsidRDefault="00043E1B" w14:paraId="0DA25549" w14:textId="28919C48">
      <w:pPr>
        <w:jc w:val="both"/>
        <w:rPr>
          <w:lang w:val="cy-GB"/>
        </w:rPr>
      </w:pPr>
      <w:hyperlink w:history="1" r:id="rId18">
        <w:r w:rsidR="008845E2">
          <w:rPr>
            <w:rStyle w:val="Hyperlink"/>
            <w:rFonts w:cstheme="minorBidi"/>
            <w:lang w:val="cy-GB"/>
          </w:rPr>
          <w:t>https://www.estyn.llyw.cymru/system/files/2022-08/Adroddiad%20arolygiad%20Ysgol%20Iolo%20Morganwg%202022.pdf</w:t>
        </w:r>
      </w:hyperlink>
      <w:r w:rsidRPr="00ED3F8C" w:rsidR="00AF6990">
        <w:rPr>
          <w:lang w:val="cy-GB"/>
        </w:rPr>
        <w:t xml:space="preserve"> </w:t>
      </w:r>
    </w:p>
    <w:p w:rsidRPr="00ED3F8C" w:rsidR="00AF6990" w:rsidP="0072063C" w:rsidRDefault="008845E2" w14:paraId="4817DDBB" w14:textId="0C5F78C8">
      <w:pPr>
        <w:pStyle w:val="Heading2"/>
        <w:numPr>
          <w:ilvl w:val="1"/>
          <w:numId w:val="8"/>
        </w:numPr>
        <w:jc w:val="both"/>
        <w:rPr>
          <w:lang w:val="cy-GB"/>
        </w:rPr>
      </w:pPr>
      <w:bookmarkStart w:name="_Toc127741577" w:id="33"/>
      <w:r>
        <w:rPr>
          <w:lang w:val="cy-GB"/>
        </w:rPr>
        <w:t>EFFAITH FWRIADEDIG AR DDEILLIANNAU ADDYSG</w:t>
      </w:r>
      <w:bookmarkEnd w:id="33"/>
    </w:p>
    <w:p w:rsidRPr="00ED3F8C" w:rsidR="00AF6990" w:rsidP="0072063C" w:rsidRDefault="008845E2" w14:paraId="7B7BCEFB" w14:textId="4E9ACEFA">
      <w:pPr>
        <w:jc w:val="both"/>
        <w:rPr>
          <w:lang w:val="cy-GB"/>
        </w:rPr>
      </w:pPr>
      <w:r>
        <w:rPr>
          <w:lang w:val="cy-GB"/>
        </w:rPr>
        <w:t xml:space="preserve">Mae’r ymgynghoriad hwn yn cynnig ehangu </w:t>
      </w:r>
      <w:r w:rsidR="00D21128">
        <w:rPr>
          <w:lang w:val="cy-GB"/>
        </w:rPr>
        <w:t>Ysgol Iolo Morganwg o 210 o leoedd i 420 o leoedd o fis Medi 2025. Byddai’r ysgol yn symud i mewn i adeilad ysgol newydd i wneud lle ar gyfer y capasiti uwch</w:t>
      </w:r>
      <w:r w:rsidR="008355F4">
        <w:rPr>
          <w:lang w:val="cy-GB"/>
        </w:rPr>
        <w:t xml:space="preserve"> yma</w:t>
      </w:r>
      <w:r w:rsidRPr="00ED3F8C" w:rsidR="00AF6990">
        <w:rPr>
          <w:lang w:val="cy-GB"/>
        </w:rPr>
        <w:t>.</w:t>
      </w:r>
    </w:p>
    <w:p w:rsidRPr="00ED3F8C" w:rsidR="004C36E6" w:rsidP="0072063C" w:rsidRDefault="00D21128" w14:paraId="5D4A76CF" w14:textId="202F91AD">
      <w:pPr>
        <w:pStyle w:val="Heading3"/>
        <w:jc w:val="both"/>
        <w:rPr>
          <w:lang w:val="cy-GB"/>
        </w:rPr>
      </w:pPr>
      <w:bookmarkStart w:name="_Toc127741578" w:id="34"/>
      <w:r>
        <w:rPr>
          <w:lang w:val="cy-GB"/>
        </w:rPr>
        <w:lastRenderedPageBreak/>
        <w:t>SAFONAU A CHYNNYDD</w:t>
      </w:r>
      <w:bookmarkEnd w:id="34"/>
    </w:p>
    <w:p w:rsidRPr="00ED3F8C" w:rsidR="00681C8A" w:rsidP="0072063C" w:rsidRDefault="00D21128" w14:paraId="021FFA33" w14:textId="71C6AD0F">
      <w:pPr>
        <w:jc w:val="both"/>
        <w:rPr>
          <w:lang w:val="cy-GB"/>
        </w:rPr>
      </w:pPr>
      <w:r>
        <w:rPr>
          <w:lang w:val="cy-GB"/>
        </w:rPr>
        <w:t>Pwyntiau allweddol o arolygiad diwethaf Estyn</w:t>
      </w:r>
      <w:r w:rsidRPr="00ED3F8C" w:rsidR="00AF6990">
        <w:rPr>
          <w:lang w:val="cy-GB"/>
        </w:rPr>
        <w:t>:</w:t>
      </w:r>
    </w:p>
    <w:p w:rsidRPr="00AA47D7" w:rsidR="00AF6990" w:rsidP="0072063C" w:rsidRDefault="00825227" w14:paraId="57260A84" w14:textId="692335A3">
      <w:pPr>
        <w:pStyle w:val="ListParagraph"/>
        <w:numPr>
          <w:ilvl w:val="0"/>
          <w:numId w:val="16"/>
        </w:numPr>
        <w:jc w:val="both"/>
        <w:rPr>
          <w:lang w:val="cy-GB"/>
        </w:rPr>
      </w:pPr>
      <w:r w:rsidRPr="00AA47D7">
        <w:rPr>
          <w:lang w:val="cy-GB"/>
        </w:rPr>
        <w:t>Mae disgyblion yn y dosbarthiadau meithrin a derbyn yn gwrando’n astud ac yn rhyngweithio’n effeithiol gydag oedolion gan ddatblygu medrau llefaredd, iaith a chyfathrebu cadarn</w:t>
      </w:r>
      <w:r w:rsidRPr="00AA47D7" w:rsidR="00AF6990">
        <w:rPr>
          <w:lang w:val="cy-GB"/>
        </w:rPr>
        <w:t>.</w:t>
      </w:r>
    </w:p>
    <w:p w:rsidRPr="00AA47D7" w:rsidR="00AF6990" w:rsidP="0072063C" w:rsidRDefault="00800767" w14:paraId="1612DA95" w14:textId="1EFB089F">
      <w:pPr>
        <w:pStyle w:val="ListParagraph"/>
        <w:numPr>
          <w:ilvl w:val="0"/>
          <w:numId w:val="16"/>
        </w:numPr>
        <w:jc w:val="both"/>
        <w:rPr>
          <w:lang w:val="cy-GB"/>
        </w:rPr>
      </w:pPr>
      <w:r w:rsidRPr="00AA47D7">
        <w:rPr>
          <w:lang w:val="cy-GB"/>
        </w:rPr>
        <w:t>Mae rhan fwyaf o ddisgyblion hŷn yr ysgol yn datblygu eu medrau llafar yn fedrus yn y Gymraeg a’r Saesneg. Maent yn cyfathrebu’n effeithiol ac yn cyfrannu’n bwrpasol mewn trafodaeth ddosbarth gan fynegi eu barn yn glir ac aeddfed</w:t>
      </w:r>
      <w:r w:rsidRPr="00AA47D7" w:rsidR="00AF6990">
        <w:rPr>
          <w:lang w:val="cy-GB"/>
        </w:rPr>
        <w:t>.</w:t>
      </w:r>
    </w:p>
    <w:p w:rsidRPr="00AA47D7" w:rsidR="00AF6990" w:rsidP="0072063C" w:rsidRDefault="00472B94" w14:paraId="39261305" w14:textId="5EBEB9E7">
      <w:pPr>
        <w:pStyle w:val="ListParagraph"/>
        <w:numPr>
          <w:ilvl w:val="0"/>
          <w:numId w:val="16"/>
        </w:numPr>
        <w:jc w:val="both"/>
        <w:rPr>
          <w:lang w:val="cy-GB"/>
        </w:rPr>
      </w:pPr>
      <w:r w:rsidRPr="00AA47D7">
        <w:rPr>
          <w:lang w:val="cy-GB"/>
        </w:rPr>
        <w:t>Mae medrau darllen y rhan fwyaf o ddisgyblion yn datblygu’n dda. Mae’r disgyblion ieuengaf yn defnyddio ystod briodol o strategaethau ffonig i ddarllen geiriau cyfarwydd ac anghyfarwydd</w:t>
      </w:r>
    </w:p>
    <w:p w:rsidRPr="00AA47D7" w:rsidR="009542AD" w:rsidP="0072063C" w:rsidRDefault="00472B94" w14:paraId="4F9DBB72" w14:textId="5D8EC46E">
      <w:pPr>
        <w:pStyle w:val="ListParagraph"/>
        <w:numPr>
          <w:ilvl w:val="0"/>
          <w:numId w:val="16"/>
        </w:numPr>
        <w:jc w:val="both"/>
        <w:rPr>
          <w:lang w:val="cy-GB"/>
        </w:rPr>
      </w:pPr>
      <w:r w:rsidRPr="00AA47D7">
        <w:rPr>
          <w:lang w:val="cy-GB"/>
        </w:rPr>
        <w:t>Mae llawer o ddisgyblion yn cymhwyso’u medrau ysgrifennu yn llwyddiannus. Dangosant ymwybyddiaeth dda o bwysigrwydd elfennau atalnodi a chywirdeb wrth sillafu</w:t>
      </w:r>
      <w:r w:rsidRPr="00AA47D7" w:rsidR="009542AD">
        <w:rPr>
          <w:lang w:val="cy-GB"/>
        </w:rPr>
        <w:t>.</w:t>
      </w:r>
    </w:p>
    <w:p w:rsidRPr="00AA47D7" w:rsidR="009542AD" w:rsidP="0072063C" w:rsidRDefault="00472B94" w14:paraId="59D48CDB" w14:textId="758740C9">
      <w:pPr>
        <w:pStyle w:val="ListParagraph"/>
        <w:numPr>
          <w:ilvl w:val="0"/>
          <w:numId w:val="16"/>
        </w:numPr>
        <w:jc w:val="both"/>
        <w:rPr>
          <w:lang w:val="cy-GB"/>
        </w:rPr>
      </w:pPr>
      <w:r w:rsidRPr="00AA47D7">
        <w:rPr>
          <w:lang w:val="cy-GB"/>
        </w:rPr>
        <w:t>Mae’r rhan fwyaf o ddisgyblion ar draws yr ysgol yn gwneud cynnydd cadarn â’u medrau mathemateg a rhifedd</w:t>
      </w:r>
      <w:r w:rsidRPr="00AA47D7" w:rsidR="009542AD">
        <w:rPr>
          <w:lang w:val="cy-GB"/>
        </w:rPr>
        <w:t>.</w:t>
      </w:r>
    </w:p>
    <w:p w:rsidRPr="00AA47D7" w:rsidR="009542AD" w:rsidP="0072063C" w:rsidRDefault="00AA47D7" w14:paraId="11177C3A" w14:textId="2CC9AD9D">
      <w:pPr>
        <w:pStyle w:val="ListParagraph"/>
        <w:numPr>
          <w:ilvl w:val="0"/>
          <w:numId w:val="16"/>
        </w:numPr>
        <w:jc w:val="both"/>
        <w:rPr>
          <w:lang w:val="cy-GB"/>
        </w:rPr>
      </w:pPr>
      <w:r w:rsidRPr="00AA47D7">
        <w:rPr>
          <w:lang w:val="cy-GB"/>
        </w:rPr>
        <w:t>Mae rhan fwyaf o’r disgyblion yn cymhwyso eu medrau digidol yn fedrus. Mae’r disgyblion ieuengaf yn rheoli teclyn rhaglenadwy yn hyderus</w:t>
      </w:r>
      <w:r w:rsidRPr="00AA47D7" w:rsidR="009542AD">
        <w:rPr>
          <w:lang w:val="cy-GB"/>
        </w:rPr>
        <w:t>.</w:t>
      </w:r>
    </w:p>
    <w:p w:rsidRPr="00ED3F8C" w:rsidR="009542AD" w:rsidP="0072063C" w:rsidRDefault="00D1688A" w14:paraId="559F5EDD" w14:textId="37257BFA">
      <w:pPr>
        <w:jc w:val="both"/>
        <w:rPr>
          <w:lang w:val="cy-GB"/>
        </w:rPr>
      </w:pPr>
      <w:r>
        <w:rPr>
          <w:lang w:val="cy-GB"/>
        </w:rPr>
        <w:t xml:space="preserve">Bydd y </w:t>
      </w:r>
      <w:r w:rsidR="00330279">
        <w:rPr>
          <w:lang w:val="cy-GB"/>
        </w:rPr>
        <w:t>cynnig yn cael effaith gadarnhaol ar safonau gan y bydd cynyddu capasiti’r ysgol yn arwain at adleoli’r ysgol i adeilad newydd ar safle Gerddi Clare. Mae’r amgylchedd dysgu a’r seilwaith, g</w:t>
      </w:r>
      <w:r w:rsidR="00AD354C">
        <w:rPr>
          <w:lang w:val="cy-GB"/>
        </w:rPr>
        <w:t xml:space="preserve">an gynnwys cyfleusterau ac ardaloedd dysgu dan do ac awyr agored, yn elfennau allweddol o ran cefnogi athrawon a dysgwyr. Adlewyrchir hyn yn nodau’r </w:t>
      </w:r>
      <w:r w:rsidR="000F1567">
        <w:rPr>
          <w:lang w:val="cy-GB"/>
        </w:rPr>
        <w:t xml:space="preserve">Cwricwlwm Cenedlaethol a’r Fframwaith Cymhwysedd Digidol (FfCD) ac uchelgeisiau’r Cyngor ar gyfer ysgolion Cymunedau Dysgu Cynaliadwy </w:t>
      </w:r>
      <w:r w:rsidR="00122E4F">
        <w:rPr>
          <w:lang w:val="cy-GB"/>
        </w:rPr>
        <w:t>â</w:t>
      </w:r>
      <w:r w:rsidR="000F1567">
        <w:rPr>
          <w:lang w:val="cy-GB"/>
        </w:rPr>
        <w:t xml:space="preserve"> mynediad llawn at dechnolegau modern</w:t>
      </w:r>
      <w:r w:rsidRPr="00ED3F8C" w:rsidR="009542AD">
        <w:rPr>
          <w:lang w:val="cy-GB"/>
        </w:rPr>
        <w:t xml:space="preserve">. </w:t>
      </w:r>
    </w:p>
    <w:p w:rsidRPr="00ED3F8C" w:rsidR="009542AD" w:rsidP="0072063C" w:rsidRDefault="00B3110B" w14:paraId="16D4F5A4" w14:textId="01DAA340">
      <w:pPr>
        <w:jc w:val="both"/>
        <w:rPr>
          <w:lang w:val="cy-GB"/>
        </w:rPr>
      </w:pPr>
      <w:r>
        <w:rPr>
          <w:lang w:val="cy-GB"/>
        </w:rPr>
        <w:t xml:space="preserve">Lluniwyd y FfCD er mwyn sicrhau bod llythrennedd, cymhwysedd a sgiliau digidol yn cael eu datblygu o oedran cynnar. </w:t>
      </w:r>
      <w:r w:rsidR="00966E45">
        <w:rPr>
          <w:lang w:val="cy-GB"/>
        </w:rPr>
        <w:t xml:space="preserve">“Cymhwysedd Digidol yw’r set o sgiliau a gwybodaeth ac agweddau sy’n galluogi defnydd hyderus, creadigol a beirniadol o dechnolegau a systemau. Mae’n hanfodol i ddysgwyr er mwyn iddynt fod yn </w:t>
      </w:r>
      <w:r w:rsidR="00E63C0F">
        <w:rPr>
          <w:lang w:val="cy-GB"/>
        </w:rPr>
        <w:t>wybodus, yn alluog a meddu ar y potensial i fod yn llwyddiannus yng nghymdeithas heddiw.” Bydd angen i syniadau ar gyfer tasgau yn yr ystafell ddosbarth “newid a datblygu i adlewyrchu technolegau newydd a’r profiad ac arbenigedd cynyddol ym maes dysgu digidol”. O fis Medi 2022, bydd lleoliadau ac ysgolion yn cyflawni cymhwysedd digidol ar sail drawsgwricwlaidd. Byddant</w:t>
      </w:r>
      <w:r w:rsidRPr="00ED3F8C" w:rsidR="009542AD">
        <w:rPr>
          <w:lang w:val="cy-GB"/>
        </w:rPr>
        <w:t xml:space="preserve">: </w:t>
      </w:r>
    </w:p>
    <w:p w:rsidRPr="00E63C0F" w:rsidR="009542AD" w:rsidP="0072063C" w:rsidRDefault="00CA0A02" w14:paraId="02E05EC3" w14:textId="7893471C">
      <w:pPr>
        <w:numPr>
          <w:ilvl w:val="0"/>
          <w:numId w:val="6"/>
        </w:numPr>
        <w:jc w:val="both"/>
        <w:rPr>
          <w:lang w:val="cy-GB"/>
        </w:rPr>
      </w:pPr>
      <w:r>
        <w:rPr>
          <w:lang w:val="cy-GB"/>
        </w:rPr>
        <w:t xml:space="preserve">Wedi gwreiddio cymhwysedd digidol ar draws </w:t>
      </w:r>
      <w:r w:rsidR="005E4C41">
        <w:rPr>
          <w:lang w:val="cy-GB"/>
        </w:rPr>
        <w:t>cwricwlwm yr ysgol</w:t>
      </w:r>
      <w:r w:rsidRPr="00E63C0F" w:rsidR="009542AD">
        <w:rPr>
          <w:lang w:val="cy-GB"/>
        </w:rPr>
        <w:t xml:space="preserve"> </w:t>
      </w:r>
    </w:p>
    <w:p w:rsidRPr="00E63C0F" w:rsidR="009542AD" w:rsidP="0072063C" w:rsidRDefault="005E4C41" w14:paraId="74A00B92" w14:textId="3D17C1F8">
      <w:pPr>
        <w:numPr>
          <w:ilvl w:val="0"/>
          <w:numId w:val="6"/>
        </w:numPr>
        <w:jc w:val="both"/>
        <w:rPr>
          <w:lang w:val="cy-GB"/>
        </w:rPr>
      </w:pPr>
      <w:r>
        <w:rPr>
          <w:lang w:val="cy-GB"/>
        </w:rPr>
        <w:t>Yn parhau i addasu dulliau presennol o ran cymhwysedd digidol ar gyfer y cwricwlwm newydd</w:t>
      </w:r>
      <w:r w:rsidRPr="00E63C0F" w:rsidR="009542AD">
        <w:rPr>
          <w:lang w:val="cy-GB"/>
        </w:rPr>
        <w:t xml:space="preserve"> </w:t>
      </w:r>
    </w:p>
    <w:p w:rsidRPr="00E63C0F" w:rsidR="009542AD" w:rsidP="0072063C" w:rsidRDefault="005E4C41" w14:paraId="3AE8CABD" w14:textId="2557616E">
      <w:pPr>
        <w:numPr>
          <w:ilvl w:val="0"/>
          <w:numId w:val="6"/>
        </w:numPr>
        <w:jc w:val="both"/>
        <w:rPr>
          <w:lang w:val="cy-GB"/>
        </w:rPr>
      </w:pPr>
      <w:r>
        <w:rPr>
          <w:lang w:val="cy-GB"/>
        </w:rPr>
        <w:t>Yn parhau i adolygu a mireinio’u dull o ran cymhwysedd digidol</w:t>
      </w:r>
      <w:r w:rsidRPr="00E63C0F" w:rsidR="009542AD">
        <w:rPr>
          <w:lang w:val="cy-GB"/>
        </w:rPr>
        <w:t xml:space="preserve">. </w:t>
      </w:r>
    </w:p>
    <w:p w:rsidRPr="00E63C0F" w:rsidR="009542AD" w:rsidP="0072063C" w:rsidRDefault="00047403" w14:paraId="6B010519" w14:textId="3667DC92">
      <w:pPr>
        <w:jc w:val="both"/>
        <w:rPr>
          <w:lang w:val="cy-GB"/>
        </w:rPr>
      </w:pPr>
      <w:r>
        <w:rPr>
          <w:lang w:val="cy-GB"/>
        </w:rPr>
        <w:t xml:space="preserve">Mae darparu’r adnoddau a’r technolegau priodol </w:t>
      </w:r>
      <w:r w:rsidR="00E37D00">
        <w:rPr>
          <w:lang w:val="cy-GB"/>
        </w:rPr>
        <w:t xml:space="preserve">i sicrhau ein bod yn cynorthwyo dysgwyr i gyflawni amcanion y fframwaith yn ystyriaeth bwysig felly wrth ddatblygu ein cynlluniau ar </w:t>
      </w:r>
      <w:r w:rsidR="00E37D00">
        <w:rPr>
          <w:lang w:val="cy-GB"/>
        </w:rPr>
        <w:lastRenderedPageBreak/>
        <w:t>gyfer adeiladau ysgoli</w:t>
      </w:r>
      <w:r w:rsidR="00846B36">
        <w:rPr>
          <w:lang w:val="cy-GB"/>
        </w:rPr>
        <w:t>on newydd fel rhan o’n strategaeth ar gyfer rhaglen Cymunedau Dysgu Cynaliadwy’r Cyngor</w:t>
      </w:r>
      <w:r w:rsidRPr="00E63C0F" w:rsidR="009542AD">
        <w:rPr>
          <w:lang w:val="cy-GB"/>
        </w:rPr>
        <w:t>.</w:t>
      </w:r>
    </w:p>
    <w:p w:rsidRPr="00E63C0F" w:rsidR="009542AD" w:rsidP="0072063C" w:rsidRDefault="009542AD" w14:paraId="774D38E3" w14:textId="77777777">
      <w:pPr>
        <w:jc w:val="both"/>
        <w:rPr>
          <w:lang w:val="cy-GB"/>
        </w:rPr>
      </w:pPr>
    </w:p>
    <w:p w:rsidRPr="00E63C0F" w:rsidR="00997660" w:rsidP="0072063C" w:rsidRDefault="00846B36" w14:paraId="522E6617" w14:textId="4CEAD5FD">
      <w:pPr>
        <w:pStyle w:val="Heading3"/>
        <w:jc w:val="both"/>
        <w:rPr>
          <w:lang w:val="cy-GB"/>
        </w:rPr>
      </w:pPr>
      <w:bookmarkStart w:name="_Toc127741579" w:id="35"/>
      <w:r>
        <w:rPr>
          <w:lang w:val="cy-GB"/>
        </w:rPr>
        <w:t>LLES AC AGWEDDAU AT DDYSGU</w:t>
      </w:r>
      <w:bookmarkEnd w:id="35"/>
      <w:r w:rsidRPr="00E63C0F" w:rsidR="00EE1708">
        <w:rPr>
          <w:lang w:val="cy-GB"/>
        </w:rPr>
        <w:t xml:space="preserve"> </w:t>
      </w:r>
    </w:p>
    <w:p w:rsidRPr="00E63C0F" w:rsidR="009542AD" w:rsidP="0072063C" w:rsidRDefault="00846B36" w14:paraId="3B815513" w14:textId="070A8ECB">
      <w:pPr>
        <w:jc w:val="both"/>
        <w:rPr>
          <w:lang w:val="cy-GB"/>
        </w:rPr>
      </w:pPr>
      <w:r>
        <w:rPr>
          <w:lang w:val="cy-GB"/>
        </w:rPr>
        <w:t>Pwyntiau allweddol o arolygiad diwethaf Estyn</w:t>
      </w:r>
      <w:r w:rsidRPr="00E63C0F" w:rsidR="009542AD">
        <w:rPr>
          <w:lang w:val="cy-GB"/>
        </w:rPr>
        <w:t>:</w:t>
      </w:r>
    </w:p>
    <w:p w:rsidRPr="00725EC0" w:rsidR="00681C8A" w:rsidP="0072063C" w:rsidRDefault="005059E5" w14:paraId="44DD66A3" w14:textId="03CA176D">
      <w:pPr>
        <w:pStyle w:val="ListParagraph"/>
        <w:numPr>
          <w:ilvl w:val="0"/>
          <w:numId w:val="17"/>
        </w:numPr>
        <w:jc w:val="both"/>
        <w:rPr>
          <w:lang w:val="cy-GB"/>
        </w:rPr>
      </w:pPr>
      <w:r w:rsidRPr="00725EC0">
        <w:rPr>
          <w:lang w:val="cy-GB"/>
        </w:rPr>
        <w:t>Mae lles ac agweddau cadarnhaol y disgyblion at ddysgu yn gryfder amlwg</w:t>
      </w:r>
      <w:r w:rsidRPr="00725EC0" w:rsidR="009542AD">
        <w:rPr>
          <w:lang w:val="cy-GB"/>
        </w:rPr>
        <w:t>.</w:t>
      </w:r>
    </w:p>
    <w:p w:rsidRPr="00725EC0" w:rsidR="009542AD" w:rsidP="0072063C" w:rsidRDefault="005059E5" w14:paraId="5F5B8CD0" w14:textId="5F5DC8D3">
      <w:pPr>
        <w:pStyle w:val="ListParagraph"/>
        <w:numPr>
          <w:ilvl w:val="0"/>
          <w:numId w:val="17"/>
        </w:numPr>
        <w:jc w:val="both"/>
        <w:rPr>
          <w:lang w:val="cy-GB"/>
        </w:rPr>
      </w:pPr>
      <w:r w:rsidRPr="00725EC0">
        <w:rPr>
          <w:lang w:val="cy-GB"/>
        </w:rPr>
        <w:t>Mae cefnogi lles emosiynol y disgyblion yn flaenoriaeth yn yr ysgol ac, o ganlyniad, mae’r rhan fwyaf yn deall sut i ymateb yn briodol i sefyllfaoedd sy’n effeithio ar eu lles emosiynol</w:t>
      </w:r>
    </w:p>
    <w:p w:rsidRPr="00725EC0" w:rsidR="009542AD" w:rsidP="0072063C" w:rsidRDefault="005059E5" w14:paraId="40FD34E7" w14:textId="3F75B066">
      <w:pPr>
        <w:pStyle w:val="ListParagraph"/>
        <w:numPr>
          <w:ilvl w:val="0"/>
          <w:numId w:val="17"/>
        </w:numPr>
        <w:jc w:val="both"/>
        <w:rPr>
          <w:lang w:val="cy-GB"/>
        </w:rPr>
      </w:pPr>
      <w:r w:rsidRPr="00725EC0">
        <w:rPr>
          <w:lang w:val="cy-GB"/>
        </w:rPr>
        <w:t>Mae gan y rhan fwyaf o ddisgyblion ddealltwriaeth o’r angen i gadw’n heini a bwyta’n iach ac maent yn defnyddio’r ddealltwriaeth hon i wneud dewisiadau iach yn eu bywyd yn yr ysgol a thu hwnt</w:t>
      </w:r>
    </w:p>
    <w:p w:rsidRPr="00725EC0" w:rsidR="009542AD" w:rsidP="0072063C" w:rsidRDefault="00725EC0" w14:paraId="283D3DA2" w14:textId="2CE74A7A">
      <w:pPr>
        <w:pStyle w:val="ListParagraph"/>
        <w:numPr>
          <w:ilvl w:val="0"/>
          <w:numId w:val="17"/>
        </w:numPr>
        <w:jc w:val="both"/>
        <w:rPr>
          <w:lang w:val="cy-GB"/>
        </w:rPr>
      </w:pPr>
      <w:r w:rsidRPr="00725EC0">
        <w:rPr>
          <w:lang w:val="cy-GB"/>
        </w:rPr>
        <w:t>Mae’r rhan fwyaf o ddisgyblion yn datblygu dealltwriaeth gadarn o bwysigrwydd dinasyddiaeth foesol trwy eu hymwybyddiaeth o’r gwerthoedd allweddol</w:t>
      </w:r>
    </w:p>
    <w:p w:rsidRPr="00725EC0" w:rsidR="009542AD" w:rsidP="0072063C" w:rsidRDefault="00725EC0" w14:paraId="775A1CF6" w14:textId="65B072D8">
      <w:pPr>
        <w:pStyle w:val="ListParagraph"/>
        <w:numPr>
          <w:ilvl w:val="0"/>
          <w:numId w:val="17"/>
        </w:numPr>
        <w:jc w:val="both"/>
        <w:rPr>
          <w:lang w:val="cy-GB"/>
        </w:rPr>
      </w:pPr>
      <w:r w:rsidRPr="00725EC0">
        <w:rPr>
          <w:lang w:val="cy-GB"/>
        </w:rPr>
        <w:t xml:space="preserve">Mae’r rhan fwyaf o ddisgyblion yn cymryd eu cyfrifoldebau arweinyddiaeth o ddifri, gyda disgyblion yn aelodau brwd o’r cyngor ysgol, y pwyllgor eco, y llysgenhadon, y </w:t>
      </w:r>
      <w:r w:rsidRPr="00420C6C">
        <w:rPr>
          <w:i/>
          <w:iCs/>
          <w:lang w:val="cy-GB"/>
        </w:rPr>
        <w:t>Criw Calon Cymru</w:t>
      </w:r>
      <w:r w:rsidRPr="00725EC0">
        <w:rPr>
          <w:lang w:val="cy-GB"/>
        </w:rPr>
        <w:t xml:space="preserve"> a’r dewiniaid digidol</w:t>
      </w:r>
      <w:r w:rsidRPr="00725EC0" w:rsidR="009542AD">
        <w:rPr>
          <w:lang w:val="cy-GB"/>
        </w:rPr>
        <w:t>.</w:t>
      </w:r>
    </w:p>
    <w:p w:rsidRPr="00E63C0F" w:rsidR="009542AD" w:rsidP="0072063C" w:rsidRDefault="00680E40" w14:paraId="26BE8B04" w14:textId="20B6798A">
      <w:pPr>
        <w:jc w:val="both"/>
        <w:rPr>
          <w:lang w:val="cy-GB"/>
        </w:rPr>
      </w:pPr>
      <w:r>
        <w:rPr>
          <w:lang w:val="cy-GB"/>
        </w:rPr>
        <w:t xml:space="preserve">O ganlyniad i’r cynnig, bydd yr ysgol yn cael ei throsglwyddo i adeilad ysgol newydd ar safle Gerddi Clare. Byddai gan yr ysgol newydd ardaloedd chwarae </w:t>
      </w:r>
      <w:r w:rsidR="00B2641E">
        <w:rPr>
          <w:lang w:val="cy-GB"/>
        </w:rPr>
        <w:t xml:space="preserve">caled a meddal </w:t>
      </w:r>
      <w:r>
        <w:rPr>
          <w:lang w:val="cy-GB"/>
        </w:rPr>
        <w:t xml:space="preserve">sy’n fwy o faint ac yn fwy hygyrch </w:t>
      </w:r>
      <w:r w:rsidR="00B2641E">
        <w:rPr>
          <w:lang w:val="cy-GB"/>
        </w:rPr>
        <w:t>i wella lles disgyblion. Byddai’r ysgol newydd hefyd yn cynnwys ardaloedd ymneilltuo a mannau dysgu ADY i helpu i wella lles disgyblion a’u hagweddau at ddysgu</w:t>
      </w:r>
      <w:r w:rsidRPr="00E63C0F" w:rsidR="00651879">
        <w:rPr>
          <w:lang w:val="cy-GB"/>
        </w:rPr>
        <w:t>.</w:t>
      </w:r>
    </w:p>
    <w:p w:rsidRPr="00E63C0F" w:rsidR="00891295" w:rsidP="0072063C" w:rsidRDefault="00192DD9" w14:paraId="5941E7AA" w14:textId="7D31812B">
      <w:pPr>
        <w:pStyle w:val="Heading3"/>
        <w:jc w:val="both"/>
        <w:rPr>
          <w:lang w:val="cy-GB"/>
        </w:rPr>
      </w:pPr>
      <w:bookmarkStart w:name="_Toc127741580" w:id="36"/>
      <w:r>
        <w:rPr>
          <w:lang w:val="cy-GB"/>
        </w:rPr>
        <w:t>ADDYSGU A PHROFIADAU DYSGU</w:t>
      </w:r>
      <w:bookmarkEnd w:id="36"/>
      <w:r w:rsidRPr="00E63C0F" w:rsidR="00EE1708">
        <w:rPr>
          <w:lang w:val="cy-GB"/>
        </w:rPr>
        <w:t xml:space="preserve"> </w:t>
      </w:r>
    </w:p>
    <w:p w:rsidRPr="00E63C0F" w:rsidR="00403E1A" w:rsidP="0072063C" w:rsidRDefault="00592F7F" w14:paraId="622D10C9" w14:textId="7A863516">
      <w:pPr>
        <w:jc w:val="both"/>
        <w:rPr>
          <w:lang w:val="cy-GB"/>
        </w:rPr>
      </w:pPr>
      <w:r>
        <w:rPr>
          <w:lang w:val="cy-GB"/>
        </w:rPr>
        <w:t>Pwyntiau allweddol o arolygiad diwethaf Estyn</w:t>
      </w:r>
      <w:r w:rsidRPr="00E63C0F" w:rsidR="009542AD">
        <w:rPr>
          <w:lang w:val="cy-GB"/>
        </w:rPr>
        <w:t>:</w:t>
      </w:r>
    </w:p>
    <w:p w:rsidRPr="0031080A" w:rsidR="009542AD" w:rsidP="0072063C" w:rsidRDefault="00E15772" w14:paraId="3D60605D" w14:textId="6CACEEFD">
      <w:pPr>
        <w:pStyle w:val="ListParagraph"/>
        <w:numPr>
          <w:ilvl w:val="0"/>
          <w:numId w:val="18"/>
        </w:numPr>
        <w:jc w:val="both"/>
        <w:rPr>
          <w:lang w:val="cy-GB"/>
        </w:rPr>
      </w:pPr>
      <w:r w:rsidRPr="0031080A">
        <w:rPr>
          <w:lang w:val="cy-GB"/>
        </w:rPr>
        <w:t>Mae’r rhan fwyaf o athrawon yn cynllunio’n feddylgar ar gyfer profiadau dysgu diddorol sy’n adlewyrchu ethos yr ysgol, ac yn annog disgyblion i ddatblygu’n ddysgwyr uchelgeisiol a hyderus</w:t>
      </w:r>
      <w:r w:rsidRPr="0031080A" w:rsidR="004E4BBD">
        <w:rPr>
          <w:lang w:val="cy-GB"/>
        </w:rPr>
        <w:t>.</w:t>
      </w:r>
    </w:p>
    <w:p w:rsidRPr="0031080A" w:rsidR="004E4BBD" w:rsidP="0072063C" w:rsidRDefault="00BE0EA6" w14:paraId="1CB4C12F" w14:textId="038D46E6">
      <w:pPr>
        <w:pStyle w:val="ListParagraph"/>
        <w:numPr>
          <w:ilvl w:val="0"/>
          <w:numId w:val="18"/>
        </w:numPr>
        <w:jc w:val="both"/>
        <w:rPr>
          <w:lang w:val="cy-GB"/>
        </w:rPr>
      </w:pPr>
      <w:r w:rsidRPr="0031080A">
        <w:rPr>
          <w:lang w:val="cy-GB"/>
        </w:rPr>
        <w:t>Mae athrawon yn meddwl yn ofalus am bedwar diben y Cwricwlwm i Gymru, sydd bellach wedi’u hymgorffori yng ngwerthoedd yr ysgol, a sut y gellir adlewyrchu’r rhain wrth iddynt gynllunio eu cwricwlwm</w:t>
      </w:r>
    </w:p>
    <w:p w:rsidRPr="0031080A" w:rsidR="004E4BBD" w:rsidP="0072063C" w:rsidRDefault="00BE0EA6" w14:paraId="6E0F0EF3" w14:textId="5572871F">
      <w:pPr>
        <w:pStyle w:val="ListParagraph"/>
        <w:numPr>
          <w:ilvl w:val="0"/>
          <w:numId w:val="18"/>
        </w:numPr>
        <w:jc w:val="both"/>
        <w:rPr>
          <w:lang w:val="cy-GB"/>
        </w:rPr>
      </w:pPr>
      <w:r w:rsidRPr="0031080A">
        <w:rPr>
          <w:lang w:val="cy-GB"/>
        </w:rPr>
        <w:t>Mae perthnasoedd da rhwng y staff a’r disgyblion. Mae’r athrawon a’r cymorthyddion yn gofalu’n gydwybodol a theyrngar am eu disgyblion</w:t>
      </w:r>
    </w:p>
    <w:p w:rsidRPr="0031080A" w:rsidR="004E4BBD" w:rsidP="0072063C" w:rsidRDefault="0031080A" w14:paraId="549D2E78" w14:textId="1A3A434F">
      <w:pPr>
        <w:pStyle w:val="ListParagraph"/>
        <w:numPr>
          <w:ilvl w:val="0"/>
          <w:numId w:val="18"/>
        </w:numPr>
        <w:jc w:val="both"/>
        <w:rPr>
          <w:lang w:val="cy-GB"/>
        </w:rPr>
      </w:pPr>
      <w:r w:rsidRPr="0031080A">
        <w:rPr>
          <w:lang w:val="cy-GB"/>
        </w:rPr>
        <w:t>Ar y cyfan, mae’r athrawon yn darparu profiadau dysgu sy’n rhoi cyfleoedd cyson i ddisgyblion ddatblygu a chymhwyso elfennau o lythrennedd, rhifedd a chymhwysedd digidol yn fedrus ar draws y cwricwlwm</w:t>
      </w:r>
      <w:r w:rsidRPr="0031080A" w:rsidR="004E4BBD">
        <w:rPr>
          <w:lang w:val="cy-GB"/>
        </w:rPr>
        <w:t>.</w:t>
      </w:r>
    </w:p>
    <w:p w:rsidRPr="0031080A" w:rsidR="004E4BBD" w:rsidP="0072063C" w:rsidRDefault="0031080A" w14:paraId="2C7D0DCB" w14:textId="77B5C0D3">
      <w:pPr>
        <w:pStyle w:val="ListParagraph"/>
        <w:numPr>
          <w:ilvl w:val="0"/>
          <w:numId w:val="18"/>
        </w:numPr>
        <w:jc w:val="both"/>
        <w:rPr>
          <w:lang w:val="cy-GB"/>
        </w:rPr>
      </w:pPr>
      <w:r w:rsidRPr="0031080A">
        <w:rPr>
          <w:lang w:val="cy-GB"/>
        </w:rPr>
        <w:t>Mae athrawon a chymorthyddion dysgu yn cynnig adborth adeiladol i’r disgyblion er mwyn iddynt ddeall sut i wella eu gwaith, yn enwedig ar lafar</w:t>
      </w:r>
      <w:r w:rsidRPr="0031080A" w:rsidR="004E4BBD">
        <w:rPr>
          <w:lang w:val="cy-GB"/>
        </w:rPr>
        <w:t>.</w:t>
      </w:r>
    </w:p>
    <w:p w:rsidRPr="00E63C0F" w:rsidR="00651879" w:rsidP="0072063C" w:rsidRDefault="005A7E34" w14:paraId="343C36EC" w14:textId="6E4AAE8C">
      <w:pPr>
        <w:jc w:val="both"/>
        <w:rPr>
          <w:lang w:val="cy-GB"/>
        </w:rPr>
      </w:pPr>
      <w:r>
        <w:rPr>
          <w:lang w:val="cy-GB"/>
        </w:rPr>
        <w:lastRenderedPageBreak/>
        <w:t xml:space="preserve">Byddai’r cynnig yn arwain at addysgu a phrofiadau dysgu gwell trwy ddarparu cyfleusterau addysg modern. Mae hyn yn cynnwys </w:t>
      </w:r>
      <w:r w:rsidR="006E13A1">
        <w:rPr>
          <w:lang w:val="cy-GB"/>
        </w:rPr>
        <w:t xml:space="preserve">mannau ymneilltuo ac ardaloedd dysgu ADY, seilwaith digidol gwell drwy adeilad newydd yr ysgol i gyd </w:t>
      </w:r>
      <w:r w:rsidR="00915BA1">
        <w:rPr>
          <w:lang w:val="cy-GB"/>
        </w:rPr>
        <w:t xml:space="preserve">sy’n adlewyrchu safonau’r cwricwlwm digidol. Ar ben hynny bydd dyluniad yr adeilad yn cefnogi addysgeg effeithiol trwy </w:t>
      </w:r>
      <w:r w:rsidR="007F12E6">
        <w:rPr>
          <w:lang w:val="cy-GB"/>
        </w:rPr>
        <w:t>gyfleusterau gwell, meintiau ystafelloedd dosbarth safonedig a thrwy ddarparu adeilad a mannau awyr agored sy’n adlewyrchu’r gofynion o ran lle ym Mwletin Adeiladu 99</w:t>
      </w:r>
      <w:r w:rsidRPr="00E63C0F" w:rsidR="00FD2F41">
        <w:rPr>
          <w:lang w:val="cy-GB"/>
        </w:rPr>
        <w:t>.</w:t>
      </w:r>
    </w:p>
    <w:p w:rsidRPr="00E63C0F" w:rsidR="00997660" w:rsidP="0072063C" w:rsidRDefault="001675B6" w14:paraId="28F341A7" w14:textId="65C39F3F">
      <w:pPr>
        <w:pStyle w:val="Heading3"/>
        <w:jc w:val="both"/>
        <w:rPr>
          <w:lang w:val="cy-GB"/>
        </w:rPr>
      </w:pPr>
      <w:bookmarkStart w:name="_Toc127741581" w:id="37"/>
      <w:r>
        <w:rPr>
          <w:lang w:val="cy-GB"/>
        </w:rPr>
        <w:t>GOFAL, CYMORTH AC ARWEINIAD</w:t>
      </w:r>
      <w:bookmarkEnd w:id="37"/>
      <w:r w:rsidRPr="00E63C0F" w:rsidR="00EE1708">
        <w:rPr>
          <w:lang w:val="cy-GB"/>
        </w:rPr>
        <w:t xml:space="preserve"> </w:t>
      </w:r>
    </w:p>
    <w:p w:rsidRPr="00E63C0F" w:rsidR="004E4BBD" w:rsidP="0072063C" w:rsidRDefault="001675B6" w14:paraId="43DB0143" w14:textId="0D1ECB7B">
      <w:pPr>
        <w:jc w:val="both"/>
        <w:rPr>
          <w:lang w:val="cy-GB"/>
        </w:rPr>
      </w:pPr>
      <w:r>
        <w:rPr>
          <w:lang w:val="cy-GB"/>
        </w:rPr>
        <w:t>Pwyntiau allweddol o arolygiad diwethaf Estyn</w:t>
      </w:r>
      <w:r w:rsidRPr="00E63C0F" w:rsidR="004E4BBD">
        <w:rPr>
          <w:lang w:val="cy-GB"/>
        </w:rPr>
        <w:t>:</w:t>
      </w:r>
    </w:p>
    <w:p w:rsidRPr="00550732" w:rsidR="00DB507B" w:rsidP="0072063C" w:rsidRDefault="00105D07" w14:paraId="788D8EC1" w14:textId="61524644">
      <w:pPr>
        <w:pStyle w:val="ListParagraph"/>
        <w:numPr>
          <w:ilvl w:val="0"/>
          <w:numId w:val="19"/>
        </w:numPr>
        <w:jc w:val="both"/>
        <w:rPr>
          <w:lang w:val="cy-GB"/>
        </w:rPr>
      </w:pPr>
      <w:r w:rsidRPr="00550732">
        <w:rPr>
          <w:lang w:val="cy-GB"/>
        </w:rPr>
        <w:t>Mae’r holl staff yn cyfrannu’n llwyddiannus i ddatblygu ethos hapus, gofalgar a diogel yn yr ysgol</w:t>
      </w:r>
      <w:r w:rsidRPr="00550732" w:rsidR="005B2695">
        <w:rPr>
          <w:lang w:val="cy-GB"/>
        </w:rPr>
        <w:t>.</w:t>
      </w:r>
    </w:p>
    <w:p w:rsidRPr="00550732" w:rsidR="005B2695" w:rsidP="0072063C" w:rsidRDefault="00105D07" w14:paraId="7E587F38" w14:textId="2088FA40">
      <w:pPr>
        <w:pStyle w:val="ListParagraph"/>
        <w:numPr>
          <w:ilvl w:val="0"/>
          <w:numId w:val="19"/>
        </w:numPr>
        <w:jc w:val="both"/>
        <w:rPr>
          <w:lang w:val="cy-GB"/>
        </w:rPr>
      </w:pPr>
      <w:r w:rsidRPr="00550732">
        <w:rPr>
          <w:lang w:val="cy-GB"/>
        </w:rPr>
        <w:t>Mae’r ysgol yn darparu cyfleoedd sy’n cyfrannu at ddatblygu medrau ysbrydol a moesegol disgyblion yn dda, ac yn cynorthwyo disgyblion i ymchwilio i faterion sy’n gysylltiedig â goddefgarwch a pharch at bobl eraill</w:t>
      </w:r>
    </w:p>
    <w:p w:rsidRPr="00550732" w:rsidR="005B2695" w:rsidP="0072063C" w:rsidRDefault="00105D07" w14:paraId="20ABE597" w14:textId="65C77499">
      <w:pPr>
        <w:pStyle w:val="ListParagraph"/>
        <w:numPr>
          <w:ilvl w:val="0"/>
          <w:numId w:val="19"/>
        </w:numPr>
        <w:jc w:val="both"/>
        <w:rPr>
          <w:lang w:val="cy-GB"/>
        </w:rPr>
      </w:pPr>
      <w:r w:rsidRPr="00550732">
        <w:rPr>
          <w:lang w:val="cy-GB"/>
        </w:rPr>
        <w:t>Mae'r ysgol yn cynnig darpariaeth effeithiol i ddisgyblion ag anghenion dysgu ychwanegol, sy’n cynnwys rhaglenni cefnogi pwrpasol</w:t>
      </w:r>
    </w:p>
    <w:p w:rsidRPr="00550732" w:rsidR="005B2695" w:rsidP="0072063C" w:rsidRDefault="00982106" w14:paraId="05D047D0" w14:textId="285A3ECD">
      <w:pPr>
        <w:pStyle w:val="ListParagraph"/>
        <w:numPr>
          <w:ilvl w:val="0"/>
          <w:numId w:val="19"/>
        </w:numPr>
        <w:jc w:val="both"/>
        <w:rPr>
          <w:lang w:val="cy-GB"/>
        </w:rPr>
      </w:pPr>
      <w:r w:rsidRPr="00550732">
        <w:rPr>
          <w:lang w:val="cy-GB"/>
        </w:rPr>
        <w:t>Mae gweithdrefnau llwyddiannus ar waith i olrhain a monitro cynnydd disgyblion</w:t>
      </w:r>
    </w:p>
    <w:p w:rsidRPr="00550732" w:rsidR="005B2695" w:rsidP="0072063C" w:rsidRDefault="008B4CA7" w14:paraId="2BC88A1E" w14:textId="2241E229">
      <w:pPr>
        <w:pStyle w:val="ListParagraph"/>
        <w:numPr>
          <w:ilvl w:val="0"/>
          <w:numId w:val="19"/>
        </w:numPr>
        <w:jc w:val="both"/>
        <w:rPr>
          <w:lang w:val="cy-GB"/>
        </w:rPr>
      </w:pPr>
      <w:r w:rsidRPr="00550732">
        <w:rPr>
          <w:lang w:val="cy-GB"/>
        </w:rPr>
        <w:t>Mae’r staff yn darparu cyfleoedd buddiol i ddisgyblion ymgymryd â sesiynau lles corfforo</w:t>
      </w:r>
    </w:p>
    <w:p w:rsidRPr="00550732" w:rsidR="005B2695" w:rsidP="0072063C" w:rsidRDefault="008B4CA7" w14:paraId="18D7F475" w14:textId="54EC448D">
      <w:pPr>
        <w:pStyle w:val="ListParagraph"/>
        <w:numPr>
          <w:ilvl w:val="0"/>
          <w:numId w:val="19"/>
        </w:numPr>
        <w:jc w:val="both"/>
        <w:rPr>
          <w:lang w:val="cy-GB"/>
        </w:rPr>
      </w:pPr>
      <w:r w:rsidRPr="00550732">
        <w:rPr>
          <w:lang w:val="cy-GB"/>
        </w:rPr>
        <w:t>Mae athrawon a chymorthyddion dysgu yn hybu’r Gymraeg ac yn ymwreiddio Cymreictod i ddisgyblion yn llwyddiannus</w:t>
      </w:r>
    </w:p>
    <w:p w:rsidRPr="00550732" w:rsidR="005B2695" w:rsidP="0072063C" w:rsidRDefault="00550732" w14:paraId="27AFCFAA" w14:textId="082B7385">
      <w:pPr>
        <w:pStyle w:val="ListParagraph"/>
        <w:numPr>
          <w:ilvl w:val="0"/>
          <w:numId w:val="19"/>
        </w:numPr>
        <w:jc w:val="both"/>
        <w:rPr>
          <w:lang w:val="cy-GB"/>
        </w:rPr>
      </w:pPr>
      <w:r w:rsidRPr="00550732">
        <w:rPr>
          <w:lang w:val="cy-GB"/>
        </w:rPr>
        <w:t>Mae arweinwyr yn monitro presenoldeb disgyblion drwy drefniant cadarn wrth gydweithio’n agos â rhieni ac asiantaethau allanol</w:t>
      </w:r>
      <w:r w:rsidRPr="00550732" w:rsidR="005B2695">
        <w:rPr>
          <w:lang w:val="cy-GB"/>
        </w:rPr>
        <w:t>.</w:t>
      </w:r>
    </w:p>
    <w:p w:rsidRPr="00E63C0F" w:rsidR="00FD2F41" w:rsidP="0072063C" w:rsidRDefault="00B25E92" w14:paraId="0152786F" w14:textId="4D2FB74E">
      <w:pPr>
        <w:jc w:val="both"/>
        <w:rPr>
          <w:lang w:val="cy-GB"/>
        </w:rPr>
      </w:pPr>
      <w:r>
        <w:rPr>
          <w:lang w:val="cy-GB"/>
        </w:rPr>
        <w:t xml:space="preserve">O ganlyniad i’r cynnig, </w:t>
      </w:r>
      <w:r w:rsidR="00C543FB">
        <w:rPr>
          <w:lang w:val="cy-GB"/>
        </w:rPr>
        <w:t xml:space="preserve">bydd yr ysgol yn cael ei throsglwyddo i adeilad ysgol newydd ar safle Gerddi Clare. </w:t>
      </w:r>
      <w:r w:rsidR="002215E1">
        <w:rPr>
          <w:lang w:val="cy-GB"/>
        </w:rPr>
        <w:t xml:space="preserve">Byddai gan yr ysgol newydd ardaloedd chwarae caled a meddal sy’n fwy o faint ac yn fwy hygyrch i wella lles disgyblion. Byddai’r ysgol newydd hefyd yn cynnwys ardaloedd ymneilltuo </w:t>
      </w:r>
      <w:r w:rsidR="00981C0E">
        <w:rPr>
          <w:lang w:val="cy-GB"/>
        </w:rPr>
        <w:t xml:space="preserve">a mannau dysgu ADY i helpu i wella lles disgyblion a’u hagweddau at ddysgu. Ar ben hynny, mae dyluniad yr adeilad newydd yn </w:t>
      </w:r>
      <w:r w:rsidR="00B8747A">
        <w:rPr>
          <w:lang w:val="cy-GB"/>
        </w:rPr>
        <w:t>cynnig trefniadau</w:t>
      </w:r>
      <w:r w:rsidR="00732039">
        <w:rPr>
          <w:lang w:val="cy-GB"/>
        </w:rPr>
        <w:t xml:space="preserve"> gwell</w:t>
      </w:r>
      <w:r w:rsidR="00B8747A">
        <w:rPr>
          <w:lang w:val="cy-GB"/>
        </w:rPr>
        <w:t xml:space="preserve"> ar gyfer newid</w:t>
      </w:r>
      <w:r w:rsidR="00732039">
        <w:rPr>
          <w:lang w:val="cy-GB"/>
        </w:rPr>
        <w:t xml:space="preserve"> o</w:t>
      </w:r>
      <w:r w:rsidR="00B8747A">
        <w:rPr>
          <w:lang w:val="cy-GB"/>
        </w:rPr>
        <w:t xml:space="preserve"> ddysgu dan do i ddysgu yn yr awyr agored ar gyfer grwpiau blwyddyn y babanod</w:t>
      </w:r>
      <w:r w:rsidRPr="00E63C0F" w:rsidR="00FD2F41">
        <w:rPr>
          <w:lang w:val="cy-GB"/>
        </w:rPr>
        <w:t>.</w:t>
      </w:r>
    </w:p>
    <w:p w:rsidRPr="00E63C0F" w:rsidR="00997660" w:rsidP="0072063C" w:rsidRDefault="0041336F" w14:paraId="4E8913A4" w14:textId="11B073C6">
      <w:pPr>
        <w:pStyle w:val="Heading3"/>
        <w:jc w:val="both"/>
        <w:rPr>
          <w:lang w:val="cy-GB"/>
        </w:rPr>
      </w:pPr>
      <w:bookmarkStart w:name="_Toc127741582" w:id="38"/>
      <w:r>
        <w:rPr>
          <w:lang w:val="cy-GB"/>
        </w:rPr>
        <w:t>ARWEINYDDIAETH A RHEOLAETH</w:t>
      </w:r>
      <w:bookmarkEnd w:id="38"/>
    </w:p>
    <w:p w:rsidRPr="00E63C0F" w:rsidR="00F6210E" w:rsidP="0072063C" w:rsidRDefault="003A2CF1" w14:paraId="7BEA8F6A" w14:textId="4FDF97D8">
      <w:pPr>
        <w:jc w:val="both"/>
        <w:rPr>
          <w:rFonts w:ascii="Arial" w:hAnsi="Arial" w:cs="Arial"/>
          <w:bCs/>
          <w:lang w:val="cy-GB"/>
        </w:rPr>
      </w:pPr>
      <w:r>
        <w:rPr>
          <w:lang w:val="cy-GB"/>
        </w:rPr>
        <w:t>Pwyntiau allweddol o arolygiad diwethaf Estyn</w:t>
      </w:r>
      <w:r w:rsidRPr="00E63C0F" w:rsidR="005B2695">
        <w:rPr>
          <w:rFonts w:ascii="Arial" w:hAnsi="Arial" w:cs="Arial"/>
          <w:bCs/>
          <w:lang w:val="cy-GB"/>
        </w:rPr>
        <w:t>:</w:t>
      </w:r>
    </w:p>
    <w:p w:rsidRPr="007F6BBA" w:rsidR="005B2695" w:rsidP="0072063C" w:rsidRDefault="00A84364" w14:paraId="309E1C0D" w14:textId="3EF54FF2">
      <w:pPr>
        <w:pStyle w:val="ListParagraph"/>
        <w:numPr>
          <w:ilvl w:val="0"/>
          <w:numId w:val="20"/>
        </w:numPr>
        <w:jc w:val="both"/>
        <w:rPr>
          <w:rFonts w:ascii="Arial" w:hAnsi="Arial" w:cs="Arial"/>
          <w:bCs/>
          <w:lang w:val="cy-GB"/>
        </w:rPr>
      </w:pPr>
      <w:r w:rsidRPr="007F6BBA">
        <w:rPr>
          <w:lang w:val="cy-GB"/>
        </w:rPr>
        <w:t>Mae arweinyddiaeth effeithiol a chadarn y pennaeth yn gosod cyfeiriad strategol clir i ddatblygiad yr ysgol</w:t>
      </w:r>
    </w:p>
    <w:p w:rsidRPr="007F6BBA" w:rsidR="005B2695" w:rsidP="0072063C" w:rsidRDefault="00A84364" w14:paraId="4B39F8A9" w14:textId="481F3B70">
      <w:pPr>
        <w:pStyle w:val="ListParagraph"/>
        <w:numPr>
          <w:ilvl w:val="0"/>
          <w:numId w:val="20"/>
        </w:numPr>
        <w:jc w:val="both"/>
        <w:rPr>
          <w:rFonts w:ascii="Arial" w:hAnsi="Arial" w:cs="Arial"/>
          <w:bCs/>
          <w:lang w:val="cy-GB"/>
        </w:rPr>
      </w:pPr>
      <w:r w:rsidRPr="007F6BBA">
        <w:rPr>
          <w:lang w:val="cy-GB"/>
        </w:rPr>
        <w:t>Mae trefniadau hunanwerthuso’r ysgol yn effeithiol</w:t>
      </w:r>
    </w:p>
    <w:p w:rsidRPr="007F6BBA" w:rsidR="002F3828" w:rsidP="0072063C" w:rsidRDefault="00A84364" w14:paraId="394B1186" w14:textId="2F6983F7">
      <w:pPr>
        <w:pStyle w:val="ListParagraph"/>
        <w:numPr>
          <w:ilvl w:val="0"/>
          <w:numId w:val="20"/>
        </w:numPr>
        <w:jc w:val="both"/>
        <w:rPr>
          <w:rFonts w:ascii="Arial" w:hAnsi="Arial" w:cs="Arial"/>
          <w:bCs/>
          <w:lang w:val="cy-GB"/>
        </w:rPr>
      </w:pPr>
      <w:r w:rsidRPr="007F6BBA">
        <w:rPr>
          <w:lang w:val="cy-GB"/>
        </w:rPr>
        <w:t>Cynhelir cyfarfodydd staff rheolaidd i drefnu a gweithredu gweithgareddau er mwyn cyflawni’r blaenoriaethau cytûn</w:t>
      </w:r>
      <w:r w:rsidRPr="007F6BBA" w:rsidR="002F3828">
        <w:rPr>
          <w:rFonts w:ascii="Arial" w:hAnsi="Arial" w:cs="Arial"/>
          <w:bCs/>
          <w:lang w:val="cy-GB"/>
        </w:rPr>
        <w:t>.</w:t>
      </w:r>
    </w:p>
    <w:p w:rsidRPr="007F6BBA" w:rsidR="002F3828" w:rsidP="0072063C" w:rsidRDefault="00427B87" w14:paraId="3015C590" w14:textId="673A3981">
      <w:pPr>
        <w:pStyle w:val="ListParagraph"/>
        <w:numPr>
          <w:ilvl w:val="0"/>
          <w:numId w:val="20"/>
        </w:numPr>
        <w:jc w:val="both"/>
        <w:rPr>
          <w:rFonts w:ascii="Arial" w:hAnsi="Arial" w:cs="Arial"/>
          <w:bCs/>
          <w:lang w:val="cy-GB"/>
        </w:rPr>
      </w:pPr>
      <w:r w:rsidRPr="007F6BBA">
        <w:rPr>
          <w:lang w:val="cy-GB"/>
        </w:rPr>
        <w:t>Mae gan y llywodraethwyr ddealltwriaeth dda o’u cyfrifoldebau</w:t>
      </w:r>
    </w:p>
    <w:p w:rsidRPr="007F6BBA" w:rsidR="002F3828" w:rsidP="0072063C" w:rsidRDefault="00427B87" w14:paraId="4C6B81F8" w14:textId="4F50EC48">
      <w:pPr>
        <w:pStyle w:val="ListParagraph"/>
        <w:numPr>
          <w:ilvl w:val="0"/>
          <w:numId w:val="20"/>
        </w:numPr>
        <w:jc w:val="both"/>
        <w:rPr>
          <w:rFonts w:ascii="Arial" w:hAnsi="Arial" w:cs="Arial"/>
          <w:bCs/>
          <w:lang w:val="cy-GB"/>
        </w:rPr>
      </w:pPr>
      <w:r w:rsidRPr="007F6BBA">
        <w:rPr>
          <w:lang w:val="cy-GB"/>
        </w:rPr>
        <w:t>Mae llywodraethwyr ac arweinwyr yr ysgol yn rheoli eu cyllideb yn dda</w:t>
      </w:r>
    </w:p>
    <w:p w:rsidRPr="007F6BBA" w:rsidR="002F3828" w:rsidP="0072063C" w:rsidRDefault="00427B87" w14:paraId="1C41D123" w14:textId="1E004C73">
      <w:pPr>
        <w:pStyle w:val="ListParagraph"/>
        <w:numPr>
          <w:ilvl w:val="0"/>
          <w:numId w:val="20"/>
        </w:numPr>
        <w:jc w:val="both"/>
        <w:rPr>
          <w:rFonts w:ascii="Arial" w:hAnsi="Arial" w:cs="Arial"/>
          <w:bCs/>
          <w:lang w:val="cy-GB"/>
        </w:rPr>
      </w:pPr>
      <w:r w:rsidRPr="007F6BBA">
        <w:rPr>
          <w:lang w:val="cy-GB"/>
        </w:rPr>
        <w:t>Mae arweinwyr yn mynd i’r afael â blaenoriaethau lleol a chenedlaethol yn fedrus</w:t>
      </w:r>
    </w:p>
    <w:p w:rsidRPr="007F6BBA" w:rsidR="002F3828" w:rsidP="0072063C" w:rsidRDefault="007F6BBA" w14:paraId="53D9188C" w14:textId="09EEBB9E">
      <w:pPr>
        <w:pStyle w:val="ListParagraph"/>
        <w:numPr>
          <w:ilvl w:val="0"/>
          <w:numId w:val="20"/>
        </w:numPr>
        <w:jc w:val="both"/>
        <w:rPr>
          <w:rFonts w:ascii="Arial" w:hAnsi="Arial" w:cs="Arial"/>
          <w:bCs/>
          <w:lang w:val="cy-GB"/>
        </w:rPr>
      </w:pPr>
      <w:r w:rsidRPr="007F6BBA">
        <w:rPr>
          <w:lang w:val="cy-GB"/>
        </w:rPr>
        <w:lastRenderedPageBreak/>
        <w:t>Mae perthynas gynhyrchiol rhwng yr ysgol a’r rhieni. Mae arweinwyr yn defnyddio dulliau cyfathrebu digidol i hysbysu rhieni am ddigwyddiadau yn rheolaidd</w:t>
      </w:r>
    </w:p>
    <w:p w:rsidRPr="007F6BBA" w:rsidR="002F3828" w:rsidP="0072063C" w:rsidRDefault="007F6BBA" w14:paraId="509E4CEC" w14:textId="6EC93AE2">
      <w:pPr>
        <w:pStyle w:val="ListParagraph"/>
        <w:numPr>
          <w:ilvl w:val="0"/>
          <w:numId w:val="20"/>
        </w:numPr>
        <w:jc w:val="both"/>
        <w:rPr>
          <w:rFonts w:ascii="Arial" w:hAnsi="Arial" w:cs="Arial"/>
          <w:bCs/>
          <w:lang w:val="cy-GB"/>
        </w:rPr>
      </w:pPr>
      <w:r w:rsidRPr="007F6BBA">
        <w:rPr>
          <w:lang w:val="cy-GB"/>
        </w:rPr>
        <w:t>Darperir cyfleoedd dysgu proffesiynol cyson i staff, sy’n cysylltu’n effeithiol â deilliannau gweithgareddau gwerthuso a blaenoriaethau gwella’r ysgol</w:t>
      </w:r>
      <w:r w:rsidRPr="007F6BBA" w:rsidR="002F3828">
        <w:rPr>
          <w:rFonts w:ascii="Arial" w:hAnsi="Arial" w:cs="Arial"/>
          <w:bCs/>
          <w:lang w:val="cy-GB"/>
        </w:rPr>
        <w:t>.</w:t>
      </w:r>
    </w:p>
    <w:p w:rsidRPr="00E63C0F" w:rsidR="001841F2" w:rsidP="0072063C" w:rsidRDefault="00775DA6" w14:paraId="342078A6" w14:textId="649A1BE8">
      <w:pPr>
        <w:jc w:val="both"/>
        <w:rPr>
          <w:rFonts w:ascii="Arial" w:hAnsi="Arial" w:cs="Arial"/>
          <w:bCs/>
          <w:lang w:val="cy-GB"/>
        </w:rPr>
      </w:pPr>
      <w:r>
        <w:rPr>
          <w:rFonts w:ascii="Arial" w:hAnsi="Arial" w:cs="Arial"/>
          <w:bCs/>
          <w:lang w:val="cy-GB"/>
        </w:rPr>
        <w:t>Bydd adeilad newydd ar gyfer yr ysgol yn arwain at gael gwared ar y cyfyngiadau gyda</w:t>
      </w:r>
      <w:r w:rsidR="00EF1B08">
        <w:rPr>
          <w:rFonts w:ascii="Arial" w:hAnsi="Arial" w:cs="Arial"/>
          <w:bCs/>
          <w:lang w:val="cy-GB"/>
        </w:rPr>
        <w:t xml:space="preserve">g adeiladau a thir presennol yr ysgol gan arwain at le </w:t>
      </w:r>
      <w:r w:rsidR="00C545F4">
        <w:rPr>
          <w:rFonts w:ascii="Arial" w:hAnsi="Arial" w:cs="Arial"/>
          <w:bCs/>
          <w:lang w:val="cy-GB"/>
        </w:rPr>
        <w:t>mwy dichonadwy i staff a dysgwyr</w:t>
      </w:r>
      <w:r w:rsidRPr="00E63C0F" w:rsidR="001841F2">
        <w:rPr>
          <w:rFonts w:ascii="Arial" w:hAnsi="Arial" w:cs="Arial"/>
          <w:bCs/>
          <w:lang w:val="cy-GB"/>
        </w:rPr>
        <w:t>.</w:t>
      </w:r>
    </w:p>
    <w:p w:rsidRPr="00E63C0F" w:rsidR="00DB507B" w:rsidP="0072063C" w:rsidRDefault="00C545F4" w14:paraId="4082CD44" w14:textId="42910400">
      <w:pPr>
        <w:pStyle w:val="Heading2"/>
        <w:numPr>
          <w:ilvl w:val="1"/>
          <w:numId w:val="8"/>
        </w:numPr>
        <w:jc w:val="both"/>
        <w:rPr>
          <w:lang w:val="cy-GB"/>
        </w:rPr>
      </w:pPr>
      <w:bookmarkStart w:name="_Toc127741583" w:id="39"/>
      <w:r>
        <w:rPr>
          <w:lang w:val="cy-GB"/>
        </w:rPr>
        <w:t>DARPARIAETH GYMRAEG</w:t>
      </w:r>
      <w:bookmarkEnd w:id="39"/>
    </w:p>
    <w:p w:rsidRPr="00E63C0F" w:rsidR="00180E66" w:rsidP="0072063C" w:rsidRDefault="00B926D3" w14:paraId="3E993967" w14:textId="095F4577">
      <w:pPr>
        <w:pStyle w:val="ListParagraph"/>
        <w:ind w:left="0"/>
        <w:jc w:val="both"/>
        <w:rPr>
          <w:rFonts w:ascii="Arial" w:hAnsi="Arial" w:cs="Arial"/>
          <w:lang w:val="cy-GB"/>
        </w:rPr>
      </w:pPr>
      <w:r>
        <w:rPr>
          <w:rFonts w:ascii="Arial" w:hAnsi="Arial" w:cs="Arial"/>
          <w:lang w:val="cy-GB"/>
        </w:rPr>
        <w:t>Mae Rhaglen Buddsoddi mewn Ysgolion y Cyngor yn adlewyrchu ymrwymiadau’r Cyngor yn y Cynllun Strategol Cymraeg mewn Addysg (CSCA), sy’n amcanu at sicrhau bod galw am addysg cyfrwng Cymraeg yn gallu cael ei ateg yn y tymor hir</w:t>
      </w:r>
      <w:r w:rsidR="001B0ABE">
        <w:rPr>
          <w:rFonts w:ascii="Arial" w:hAnsi="Arial" w:cs="Arial"/>
          <w:lang w:val="cy-GB"/>
        </w:rPr>
        <w:t xml:space="preserve"> y</w:t>
      </w:r>
      <w:r w:rsidR="001B0ABE">
        <w:rPr>
          <w:lang w:val="cy-GB"/>
        </w:rPr>
        <w:t>n unol â strategaeth genedlaethol Cymraeg 2050 Llywodraeth Cymru a chan gyfrannu at ei tharged uchelgeisiol i sicrhau Miliwn o Siaradwyr Cymraeg erbyn 2050</w:t>
      </w:r>
      <w:r w:rsidRPr="00E63C0F" w:rsidR="00980510">
        <w:rPr>
          <w:rFonts w:ascii="Arial" w:hAnsi="Arial" w:cs="Arial"/>
          <w:lang w:val="cy-GB"/>
        </w:rPr>
        <w:t>.</w:t>
      </w:r>
    </w:p>
    <w:p w:rsidRPr="00E63C0F" w:rsidR="0065097E" w:rsidP="0072063C" w:rsidRDefault="00556F1C" w14:paraId="0AADD3BB" w14:textId="216901C0">
      <w:pPr>
        <w:jc w:val="both"/>
        <w:rPr>
          <w:rFonts w:ascii="Arial" w:hAnsi="Arial" w:cs="Arial"/>
          <w:lang w:val="cy-GB"/>
        </w:rPr>
      </w:pPr>
      <w:bookmarkStart w:name="_Hlk123823469" w:id="40"/>
      <w:r>
        <w:rPr>
          <w:rFonts w:ascii="Arial" w:hAnsi="Arial" w:cs="Arial"/>
          <w:lang w:val="cy-GB"/>
        </w:rPr>
        <w:t xml:space="preserve">Bydd y cynnig yn arwain at 210 o leoedd ysgol cyfrwng Cymraeg ychwanegol, 30 o leoedd meithrin ychwanegol a chanolfan addysg oedolion a </w:t>
      </w:r>
      <w:r w:rsidR="00BA4C1B">
        <w:rPr>
          <w:rFonts w:ascii="Arial" w:hAnsi="Arial" w:cs="Arial"/>
          <w:lang w:val="cy-GB"/>
        </w:rPr>
        <w:t>throchi iaith Gymraeg</w:t>
      </w:r>
      <w:r w:rsidRPr="00E63C0F" w:rsidR="0065097E">
        <w:rPr>
          <w:rFonts w:ascii="Arial" w:hAnsi="Arial" w:cs="Arial"/>
          <w:lang w:val="cy-GB"/>
        </w:rPr>
        <w:t>.</w:t>
      </w:r>
    </w:p>
    <w:bookmarkEnd w:id="40"/>
    <w:p w:rsidRPr="00E63C0F" w:rsidR="0065097E" w:rsidP="0072063C" w:rsidRDefault="00BA4C1B" w14:paraId="2B684DBF" w14:textId="63A78D39">
      <w:pPr>
        <w:jc w:val="both"/>
        <w:rPr>
          <w:rFonts w:ascii="Arial" w:hAnsi="Arial" w:cs="Arial"/>
          <w:lang w:val="cy-GB"/>
        </w:rPr>
      </w:pPr>
      <w:r>
        <w:rPr>
          <w:rFonts w:ascii="Arial" w:hAnsi="Arial" w:cs="Arial"/>
          <w:lang w:val="cy-GB"/>
        </w:rPr>
        <w:t>Bydd yn cymryd nifer o flynyddoedd i’r ysgol gyrraedd ei llawn dwf a bydd y ffrwd dderbyn yn cael ei newid o fis Medi 2025. Yn ystod y cyfnod hwn, bydd lle ychwanegol yn yr ysgol a allai gael ei ddefnyddio gan y gymuned i gefnogi a hyrwyddo’r Gymraeg yn y gymuned</w:t>
      </w:r>
      <w:r w:rsidRPr="00E63C0F" w:rsidR="0065097E">
        <w:rPr>
          <w:rFonts w:ascii="Arial" w:hAnsi="Arial" w:cs="Arial"/>
          <w:lang w:val="cy-GB"/>
        </w:rPr>
        <w:t xml:space="preserve">. </w:t>
      </w:r>
    </w:p>
    <w:p w:rsidRPr="00E63C0F" w:rsidR="00400C2A" w:rsidP="0072063C" w:rsidRDefault="00133745" w14:paraId="7D1F1753" w14:textId="4D7E4EB3">
      <w:pPr>
        <w:pStyle w:val="ListParagraph"/>
        <w:ind w:left="0"/>
        <w:jc w:val="both"/>
        <w:rPr>
          <w:rFonts w:ascii="Arial" w:hAnsi="Arial" w:cs="Arial"/>
          <w:lang w:val="cy-GB"/>
        </w:rPr>
      </w:pPr>
      <w:r>
        <w:rPr>
          <w:lang w:val="cy-GB"/>
        </w:rPr>
        <w:t xml:space="preserve">Byddai’r ysgol wrth galon y gymuned a byddai’n </w:t>
      </w:r>
      <w:r w:rsidR="0082121B">
        <w:rPr>
          <w:lang w:val="cy-GB"/>
        </w:rPr>
        <w:t>cefnogi twf yn y galw am addysg Gymraeg</w:t>
      </w:r>
      <w:r>
        <w:rPr>
          <w:lang w:val="cy-GB"/>
        </w:rPr>
        <w:t>, gan wella mynediad at y Gymraeg a hyrwyddo dwyieithrwydd</w:t>
      </w:r>
      <w:r w:rsidRPr="00E63C0F" w:rsidR="0065097E">
        <w:rPr>
          <w:rFonts w:ascii="Arial" w:hAnsi="Arial" w:cs="Arial"/>
          <w:lang w:val="cy-GB"/>
        </w:rPr>
        <w:t xml:space="preserve">. </w:t>
      </w:r>
      <w:r w:rsidR="0082121B">
        <w:rPr>
          <w:rFonts w:ascii="Arial" w:hAnsi="Arial" w:cs="Arial"/>
          <w:lang w:val="cy-GB"/>
        </w:rPr>
        <w:t>Mae darpariaeth Dysgu Cymraeg y Cyngor</w:t>
      </w:r>
      <w:r w:rsidR="00001D8F">
        <w:rPr>
          <w:rFonts w:ascii="Arial" w:hAnsi="Arial" w:cs="Arial"/>
          <w:lang w:val="cy-GB"/>
        </w:rPr>
        <w:t xml:space="preserve"> i oedolion yn cael ei hyrwyddo ledled Bro Morgannwg hefyd gydag ystod eang o gyrsiau ar gael o lefel dechreuwyr i lefel hyfedredd trwy gynnwys uned drochi </w:t>
      </w:r>
      <w:r w:rsidR="00D9166B">
        <w:rPr>
          <w:rFonts w:ascii="Arial" w:hAnsi="Arial" w:cs="Arial"/>
          <w:lang w:val="cy-GB"/>
        </w:rPr>
        <w:t>sy’</w:t>
      </w:r>
      <w:r w:rsidR="00001D8F">
        <w:rPr>
          <w:rFonts w:ascii="Arial" w:hAnsi="Arial" w:cs="Arial"/>
          <w:lang w:val="cy-GB"/>
        </w:rPr>
        <w:t>n gysylltiedig â’r ysgol</w:t>
      </w:r>
      <w:r w:rsidRPr="00E63C0F" w:rsidR="0065097E">
        <w:rPr>
          <w:rFonts w:ascii="Arial" w:hAnsi="Arial" w:cs="Arial"/>
          <w:lang w:val="cy-GB"/>
        </w:rPr>
        <w:t xml:space="preserve">.   </w:t>
      </w:r>
    </w:p>
    <w:p w:rsidRPr="009A2EBE" w:rsidR="00980510" w:rsidP="0072063C" w:rsidRDefault="009F1AB6" w14:paraId="14C60A73" w14:textId="72948F48">
      <w:pPr>
        <w:pStyle w:val="Heading2"/>
        <w:numPr>
          <w:ilvl w:val="1"/>
          <w:numId w:val="8"/>
        </w:numPr>
        <w:jc w:val="both"/>
        <w:rPr>
          <w:lang w:val="cy-GB"/>
        </w:rPr>
      </w:pPr>
      <w:bookmarkStart w:name="_Toc127741584" w:id="41"/>
      <w:r>
        <w:rPr>
          <w:lang w:val="cy-GB"/>
        </w:rPr>
        <w:t>DARPARIAETH ANGHENION DYSGU YCHWANEGOL (ADY)</w:t>
      </w:r>
      <w:bookmarkEnd w:id="41"/>
    </w:p>
    <w:p w:rsidRPr="009A2EBE" w:rsidR="00681C8A" w:rsidP="0072063C" w:rsidRDefault="009F1AB6" w14:paraId="4E30986B" w14:textId="0F99E312">
      <w:pPr>
        <w:jc w:val="both"/>
        <w:rPr>
          <w:rFonts w:ascii="Arial" w:hAnsi="Arial" w:cs="Arial"/>
          <w:lang w:val="cy-GB"/>
        </w:rPr>
      </w:pPr>
      <w:r>
        <w:rPr>
          <w:rFonts w:ascii="Arial" w:hAnsi="Arial" w:cs="Arial"/>
          <w:lang w:val="cy-GB"/>
        </w:rPr>
        <w:t xml:space="preserve">Nid oes gan yr ysgol ganolfan </w:t>
      </w:r>
      <w:r w:rsidR="002C6561">
        <w:rPr>
          <w:rFonts w:ascii="Arial" w:hAnsi="Arial" w:cs="Arial"/>
          <w:lang w:val="cy-GB"/>
        </w:rPr>
        <w:t xml:space="preserve">adnoddau arbenigol (CAA) gysylltiedig; mae’n rhoi cymorth arbenigol i blant </w:t>
      </w:r>
      <w:r w:rsidR="00251233">
        <w:rPr>
          <w:rFonts w:ascii="Arial" w:hAnsi="Arial" w:cs="Arial"/>
          <w:lang w:val="cy-GB"/>
        </w:rPr>
        <w:t>sydd ag anghenion dynodedig mewn lleoliad cynhwysol o fewn yr ysgol. Mae gan yr ysgol berthynas weithio dda ag Ysgol Y Deri, Ysgol Arbennig y Cyngor, sy’n darparu gwasanaethau allgymorth i gefnogi</w:t>
      </w:r>
      <w:r w:rsidR="0001241F">
        <w:rPr>
          <w:rFonts w:ascii="Arial" w:hAnsi="Arial" w:cs="Arial"/>
          <w:lang w:val="cy-GB"/>
        </w:rPr>
        <w:t>’r ysgol</w:t>
      </w:r>
      <w:r w:rsidRPr="009A2EBE" w:rsidR="00681C8A">
        <w:rPr>
          <w:rFonts w:ascii="Arial" w:hAnsi="Arial" w:cs="Arial"/>
          <w:lang w:val="cy-GB"/>
        </w:rPr>
        <w:t xml:space="preserve">. </w:t>
      </w:r>
    </w:p>
    <w:p w:rsidRPr="009A2EBE" w:rsidR="00891295" w:rsidP="0072063C" w:rsidRDefault="0001241F" w14:paraId="5CABC1E6" w14:textId="65A3C4D7">
      <w:pPr>
        <w:pStyle w:val="ListParagraph"/>
        <w:ind w:left="0"/>
        <w:jc w:val="both"/>
        <w:rPr>
          <w:rFonts w:ascii="Arial" w:hAnsi="Arial" w:cs="Arial"/>
          <w:lang w:val="cy-GB"/>
        </w:rPr>
      </w:pPr>
      <w:r>
        <w:rPr>
          <w:rFonts w:ascii="Arial" w:hAnsi="Arial" w:cs="Arial"/>
          <w:lang w:val="cy-GB"/>
        </w:rPr>
        <w:t>Mae’r tabl canlynol yn darparu gwybodaeth am anghenion disgyblion ar hyn o bryd</w:t>
      </w:r>
      <w:r w:rsidRPr="009A2EBE" w:rsidR="00681C8A">
        <w:rPr>
          <w:rFonts w:ascii="Arial" w:hAnsi="Arial" w:cs="Arial"/>
          <w:lang w:val="cy-GB"/>
        </w:rPr>
        <w:t>.</w:t>
      </w:r>
    </w:p>
    <w:p w:rsidRPr="009A2EBE" w:rsidR="00681C8A" w:rsidP="0072063C" w:rsidRDefault="00681C8A" w14:paraId="39B846FB" w14:textId="6D87E3BF">
      <w:pPr>
        <w:pStyle w:val="ListParagraph"/>
        <w:ind w:left="0"/>
        <w:jc w:val="both"/>
        <w:rPr>
          <w:rFonts w:ascii="Arial" w:hAnsi="Arial" w:cs="Arial"/>
          <w:lang w:val="cy-GB"/>
        </w:rPr>
      </w:pPr>
    </w:p>
    <w:p w:rsidRPr="009A2EBE" w:rsidR="00D07C62" w:rsidP="0072063C" w:rsidRDefault="00D07C62" w14:paraId="7CBBDF13" w14:textId="5C1E9FFD">
      <w:pPr>
        <w:pStyle w:val="Caption"/>
        <w:keepNext/>
        <w:jc w:val="both"/>
        <w:rPr>
          <w:lang w:val="cy-GB"/>
        </w:rPr>
      </w:pPr>
      <w:bookmarkStart w:name="_Toc127741787" w:id="42"/>
      <w:r w:rsidRPr="009A2EBE">
        <w:rPr>
          <w:lang w:val="cy-GB"/>
        </w:rPr>
        <w:t xml:space="preserve">Tabl </w:t>
      </w:r>
      <w:r w:rsidRPr="009A2EBE" w:rsidR="0072063C">
        <w:rPr>
          <w:lang w:val="cy-GB"/>
        </w:rPr>
        <w:fldChar w:fldCharType="begin"/>
      </w:r>
      <w:r w:rsidRPr="009A2EBE" w:rsidR="0072063C">
        <w:rPr>
          <w:lang w:val="cy-GB"/>
        </w:rPr>
        <w:instrText xml:space="preserve"> SEQ Table \* ARABIC </w:instrText>
      </w:r>
      <w:r w:rsidRPr="009A2EBE" w:rsidR="0072063C">
        <w:rPr>
          <w:lang w:val="cy-GB"/>
        </w:rPr>
        <w:fldChar w:fldCharType="separate"/>
      </w:r>
      <w:r w:rsidRPr="009A2EBE">
        <w:rPr>
          <w:lang w:val="cy-GB"/>
        </w:rPr>
        <w:t>4</w:t>
      </w:r>
      <w:r w:rsidRPr="009A2EBE" w:rsidR="0072063C">
        <w:rPr>
          <w:lang w:val="cy-GB"/>
        </w:rPr>
        <w:fldChar w:fldCharType="end"/>
      </w:r>
      <w:r w:rsidRPr="009A2EBE">
        <w:rPr>
          <w:lang w:val="cy-GB"/>
        </w:rPr>
        <w:t xml:space="preserve">: </w:t>
      </w:r>
      <w:r w:rsidR="0001241F">
        <w:rPr>
          <w:lang w:val="cy-GB"/>
        </w:rPr>
        <w:t>Gwybodaeth ADY ar gyfer</w:t>
      </w:r>
      <w:r w:rsidRPr="009A2EBE">
        <w:rPr>
          <w:lang w:val="cy-GB"/>
        </w:rPr>
        <w:t xml:space="preserve"> Ysgol Iolo Morganwg</w:t>
      </w:r>
      <w:bookmarkEnd w:id="4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Gwybodaeth ADY ar gyfer Ysgol Iolo Morganwg"/>
        <w:tblDescription w:val="Tabl yn dangos gwybodaeth yn ymwneud â disgyblion ag anghenion dysgu ychwanegol sy'n mynychu Ysgol Iolo Morgannwg"/>
      </w:tblPr>
      <w:tblGrid>
        <w:gridCol w:w="1239"/>
        <w:gridCol w:w="1431"/>
        <w:gridCol w:w="1827"/>
        <w:gridCol w:w="1959"/>
        <w:gridCol w:w="3149"/>
      </w:tblGrid>
      <w:tr w:rsidRPr="009A2EBE" w:rsidR="00681C8A" w:rsidTr="00D07C62" w14:paraId="48302803" w14:textId="77777777">
        <w:trPr>
          <w:trHeight w:val="567"/>
        </w:trPr>
        <w:tc>
          <w:tcPr>
            <w:tcW w:w="645" w:type="pct"/>
            <w:tcBorders>
              <w:bottom w:val="single" w:color="auto" w:sz="4" w:space="0"/>
            </w:tcBorders>
            <w:shd w:val="clear" w:color="auto" w:fill="BFBFBF" w:themeFill="background1" w:themeFillShade="BF"/>
            <w:vAlign w:val="center"/>
          </w:tcPr>
          <w:p w:rsidRPr="009A2EBE" w:rsidR="00681C8A" w:rsidP="0072063C" w:rsidRDefault="002F3828" w14:paraId="3178A89A" w14:textId="27CD1114">
            <w:pPr>
              <w:spacing w:before="0" w:after="0" w:line="240" w:lineRule="auto"/>
              <w:jc w:val="both"/>
              <w:rPr>
                <w:rFonts w:ascii="Arial" w:hAnsi="Arial" w:eastAsia="Times New Roman" w:cs="Arial"/>
                <w:b/>
                <w:i/>
                <w:sz w:val="20"/>
                <w:lang w:val="cy-GB" w:eastAsia="en-US"/>
              </w:rPr>
            </w:pPr>
            <w:r w:rsidRPr="009A2EBE">
              <w:rPr>
                <w:rFonts w:ascii="Arial" w:hAnsi="Arial" w:eastAsia="Times New Roman" w:cs="Arial"/>
                <w:b/>
                <w:i/>
                <w:sz w:val="20"/>
                <w:lang w:val="cy-GB" w:eastAsia="en-US"/>
              </w:rPr>
              <w:t>2020 - 2022</w:t>
            </w:r>
          </w:p>
        </w:tc>
        <w:tc>
          <w:tcPr>
            <w:tcW w:w="745" w:type="pct"/>
            <w:tcBorders>
              <w:bottom w:val="single" w:color="auto" w:sz="4" w:space="0"/>
            </w:tcBorders>
            <w:shd w:val="clear" w:color="auto" w:fill="BFBFBF" w:themeFill="background1" w:themeFillShade="BF"/>
            <w:vAlign w:val="center"/>
          </w:tcPr>
          <w:p w:rsidRPr="009A2EBE" w:rsidR="00681C8A" w:rsidP="0072063C" w:rsidRDefault="00681C8A" w14:paraId="7CE8F029" w14:textId="77777777">
            <w:pPr>
              <w:spacing w:before="0" w:after="0" w:line="240" w:lineRule="auto"/>
              <w:jc w:val="both"/>
              <w:rPr>
                <w:rFonts w:ascii="Arial" w:hAnsi="Arial" w:eastAsia="Times New Roman" w:cs="Arial"/>
                <w:b/>
                <w:i/>
                <w:sz w:val="20"/>
                <w:lang w:val="cy-GB" w:eastAsia="en-US"/>
              </w:rPr>
            </w:pPr>
          </w:p>
        </w:tc>
        <w:tc>
          <w:tcPr>
            <w:tcW w:w="951" w:type="pct"/>
            <w:tcBorders>
              <w:bottom w:val="single" w:color="auto" w:sz="4" w:space="0"/>
            </w:tcBorders>
            <w:shd w:val="clear" w:color="auto" w:fill="BFBFBF" w:themeFill="background1" w:themeFillShade="BF"/>
            <w:vAlign w:val="center"/>
          </w:tcPr>
          <w:p w:rsidRPr="009A2EBE" w:rsidR="00681C8A" w:rsidP="0072063C" w:rsidRDefault="00681C8A" w14:paraId="0F525B65" w14:textId="7E71D490">
            <w:pPr>
              <w:spacing w:before="0" w:after="0" w:line="240" w:lineRule="auto"/>
              <w:jc w:val="both"/>
              <w:rPr>
                <w:rFonts w:ascii="Arial" w:hAnsi="Arial" w:eastAsia="Times New Roman" w:cs="Arial"/>
                <w:b/>
                <w:i/>
                <w:sz w:val="20"/>
                <w:lang w:val="cy-GB" w:eastAsia="en-US"/>
              </w:rPr>
            </w:pPr>
            <w:r w:rsidRPr="009A2EBE">
              <w:rPr>
                <w:rFonts w:ascii="Arial" w:hAnsi="Arial" w:eastAsia="Times New Roman" w:cs="Arial"/>
                <w:b/>
                <w:i/>
                <w:sz w:val="20"/>
                <w:lang w:val="cy-GB" w:eastAsia="en-US"/>
              </w:rPr>
              <w:t xml:space="preserve">Ysgol </w:t>
            </w:r>
            <w:r w:rsidRPr="009A2EBE" w:rsidR="000371C0">
              <w:rPr>
                <w:rFonts w:ascii="Arial" w:hAnsi="Arial" w:eastAsia="Times New Roman" w:cs="Arial"/>
                <w:b/>
                <w:i/>
                <w:sz w:val="20"/>
                <w:lang w:val="cy-GB" w:eastAsia="en-US"/>
              </w:rPr>
              <w:t>Iolo</w:t>
            </w:r>
            <w:r w:rsidRPr="009A2EBE">
              <w:rPr>
                <w:rFonts w:ascii="Arial" w:hAnsi="Arial" w:eastAsia="Times New Roman" w:cs="Arial"/>
                <w:b/>
                <w:i/>
                <w:sz w:val="20"/>
                <w:lang w:val="cy-GB" w:eastAsia="en-US"/>
              </w:rPr>
              <w:t xml:space="preserve"> </w:t>
            </w:r>
            <w:r w:rsidRPr="009A2EBE" w:rsidR="000371C0">
              <w:rPr>
                <w:rFonts w:ascii="Arial" w:hAnsi="Arial" w:eastAsia="Times New Roman" w:cs="Arial"/>
                <w:b/>
                <w:i/>
                <w:sz w:val="20"/>
                <w:lang w:val="cy-GB" w:eastAsia="en-US"/>
              </w:rPr>
              <w:t>Morganwg</w:t>
            </w:r>
          </w:p>
        </w:tc>
        <w:tc>
          <w:tcPr>
            <w:tcW w:w="1020" w:type="pct"/>
            <w:tcBorders>
              <w:bottom w:val="single" w:color="auto" w:sz="4" w:space="0"/>
            </w:tcBorders>
            <w:shd w:val="clear" w:color="auto" w:fill="BFBFBF" w:themeFill="background1" w:themeFillShade="BF"/>
            <w:vAlign w:val="center"/>
          </w:tcPr>
          <w:p w:rsidRPr="009A2EBE" w:rsidR="00681C8A" w:rsidP="0072063C" w:rsidRDefault="0001241F" w14:paraId="6588E6F7" w14:textId="194C3478">
            <w:pPr>
              <w:spacing w:before="0" w:after="0" w:line="240" w:lineRule="auto"/>
              <w:jc w:val="both"/>
              <w:rPr>
                <w:rFonts w:ascii="Arial" w:hAnsi="Arial" w:eastAsia="Times New Roman" w:cs="Arial"/>
                <w:b/>
                <w:i/>
                <w:sz w:val="20"/>
                <w:lang w:val="cy-GB" w:eastAsia="en-US"/>
              </w:rPr>
            </w:pPr>
            <w:r>
              <w:rPr>
                <w:rFonts w:ascii="Arial" w:hAnsi="Arial" w:eastAsia="Times New Roman" w:cs="Arial"/>
                <w:b/>
                <w:i/>
                <w:sz w:val="20"/>
                <w:lang w:val="cy-GB" w:eastAsia="en-US"/>
              </w:rPr>
              <w:t>ALl</w:t>
            </w:r>
          </w:p>
        </w:tc>
        <w:tc>
          <w:tcPr>
            <w:tcW w:w="1639" w:type="pct"/>
            <w:tcBorders>
              <w:bottom w:val="single" w:color="auto" w:sz="4" w:space="0"/>
            </w:tcBorders>
            <w:shd w:val="clear" w:color="auto" w:fill="BFBFBF" w:themeFill="background1" w:themeFillShade="BF"/>
            <w:vAlign w:val="center"/>
          </w:tcPr>
          <w:p w:rsidRPr="009A2EBE" w:rsidR="00681C8A" w:rsidP="0072063C" w:rsidRDefault="0001241F" w14:paraId="50117130" w14:textId="73940E1D">
            <w:pPr>
              <w:spacing w:before="0" w:after="0" w:line="240" w:lineRule="auto"/>
              <w:jc w:val="both"/>
              <w:rPr>
                <w:rFonts w:ascii="Arial" w:hAnsi="Arial" w:eastAsia="Times New Roman" w:cs="Arial"/>
                <w:b/>
                <w:i/>
                <w:sz w:val="20"/>
                <w:lang w:val="cy-GB" w:eastAsia="en-US"/>
              </w:rPr>
            </w:pPr>
            <w:r>
              <w:rPr>
                <w:rFonts w:ascii="Arial" w:hAnsi="Arial" w:eastAsia="Times New Roman" w:cs="Arial"/>
                <w:b/>
                <w:i/>
                <w:sz w:val="20"/>
                <w:lang w:val="cy-GB" w:eastAsia="en-US"/>
              </w:rPr>
              <w:t>Cymru</w:t>
            </w:r>
          </w:p>
        </w:tc>
      </w:tr>
      <w:tr w:rsidRPr="009A2EBE" w:rsidR="00681C8A" w:rsidTr="00D07C62" w14:paraId="65BA71B5" w14:textId="77777777">
        <w:tc>
          <w:tcPr>
            <w:tcW w:w="645" w:type="pct"/>
            <w:vMerge w:val="restart"/>
            <w:shd w:val="clear" w:color="auto" w:fill="EAF1DD"/>
          </w:tcPr>
          <w:p w:rsidRPr="009A2EBE" w:rsidR="00681C8A" w:rsidP="0072063C" w:rsidRDefault="0001241F" w14:paraId="7A7BD24E" w14:textId="1E9327C0">
            <w:pPr>
              <w:spacing w:before="0" w:after="0" w:line="240" w:lineRule="auto"/>
              <w:jc w:val="both"/>
              <w:rPr>
                <w:rFonts w:ascii="Arial" w:hAnsi="Arial" w:eastAsia="Times New Roman" w:cs="Arial"/>
                <w:sz w:val="20"/>
                <w:lang w:val="cy-GB" w:eastAsia="en-US"/>
              </w:rPr>
            </w:pPr>
            <w:r>
              <w:rPr>
                <w:rFonts w:ascii="Arial" w:hAnsi="Arial" w:eastAsia="Times New Roman" w:cs="Arial"/>
                <w:sz w:val="20"/>
                <w:lang w:val="cy-GB" w:eastAsia="en-US"/>
              </w:rPr>
              <w:t>Canran y Disgyblion ADY</w:t>
            </w:r>
          </w:p>
        </w:tc>
        <w:tc>
          <w:tcPr>
            <w:tcW w:w="745" w:type="pct"/>
            <w:shd w:val="clear" w:color="auto" w:fill="EAF1DD"/>
          </w:tcPr>
          <w:p w:rsidRPr="009A2EBE" w:rsidR="00681C8A" w:rsidP="0072063C" w:rsidRDefault="0001241F" w14:paraId="7B3FE4A8" w14:textId="50AC3B50">
            <w:pPr>
              <w:spacing w:before="0" w:after="0" w:line="240" w:lineRule="auto"/>
              <w:jc w:val="both"/>
              <w:rPr>
                <w:rFonts w:ascii="Arial" w:hAnsi="Arial" w:eastAsia="Times New Roman" w:cs="Arial"/>
                <w:sz w:val="20"/>
                <w:lang w:val="cy-GB" w:eastAsia="en-US"/>
              </w:rPr>
            </w:pPr>
            <w:r>
              <w:rPr>
                <w:rFonts w:ascii="Arial" w:hAnsi="Arial" w:eastAsia="Times New Roman" w:cs="Arial"/>
                <w:sz w:val="20"/>
                <w:lang w:val="cy-GB" w:eastAsia="en-US"/>
              </w:rPr>
              <w:t>Gweithredu gan yr Ysgol</w:t>
            </w:r>
          </w:p>
        </w:tc>
        <w:tc>
          <w:tcPr>
            <w:tcW w:w="951" w:type="pct"/>
            <w:shd w:val="clear" w:color="auto" w:fill="EAF1DD"/>
          </w:tcPr>
          <w:p w:rsidRPr="009A2EBE" w:rsidR="00681C8A" w:rsidP="0072063C" w:rsidRDefault="002F3828" w14:paraId="5D33F7A4" w14:textId="6BFEA61A">
            <w:pPr>
              <w:spacing w:before="0" w:after="0" w:line="240" w:lineRule="auto"/>
              <w:jc w:val="both"/>
              <w:rPr>
                <w:rFonts w:ascii="Arial" w:hAnsi="Arial" w:eastAsia="Times New Roman" w:cs="Arial"/>
                <w:sz w:val="20"/>
                <w:lang w:val="cy-GB" w:eastAsia="en-US"/>
              </w:rPr>
            </w:pPr>
            <w:r w:rsidRPr="009A2EBE">
              <w:rPr>
                <w:rFonts w:ascii="Arial" w:hAnsi="Arial" w:eastAsia="Times New Roman" w:cs="Arial"/>
                <w:sz w:val="20"/>
                <w:lang w:val="cy-GB" w:eastAsia="en-US"/>
              </w:rPr>
              <w:t>4</w:t>
            </w:r>
            <w:r w:rsidRPr="009A2EBE" w:rsidR="00681C8A">
              <w:rPr>
                <w:rFonts w:ascii="Arial" w:hAnsi="Arial" w:eastAsia="Times New Roman" w:cs="Arial"/>
                <w:sz w:val="20"/>
                <w:lang w:val="cy-GB" w:eastAsia="en-US"/>
              </w:rPr>
              <w:t>%</w:t>
            </w:r>
          </w:p>
        </w:tc>
        <w:tc>
          <w:tcPr>
            <w:tcW w:w="1020" w:type="pct"/>
            <w:shd w:val="clear" w:color="auto" w:fill="EAF1DD"/>
          </w:tcPr>
          <w:p w:rsidRPr="009A2EBE" w:rsidR="00681C8A" w:rsidP="0072063C" w:rsidRDefault="002F3828" w14:paraId="2DB03D19" w14:textId="0C1862FB">
            <w:pPr>
              <w:spacing w:before="0" w:after="0" w:line="240" w:lineRule="auto"/>
              <w:jc w:val="both"/>
              <w:rPr>
                <w:rFonts w:ascii="Arial" w:hAnsi="Arial" w:eastAsia="Calibri" w:cs="Arial"/>
                <w:sz w:val="20"/>
                <w:lang w:val="cy-GB" w:eastAsia="en-US"/>
              </w:rPr>
            </w:pPr>
            <w:r w:rsidRPr="009A2EBE">
              <w:rPr>
                <w:rFonts w:ascii="Arial" w:hAnsi="Arial" w:eastAsia="Times New Roman" w:cs="Arial"/>
                <w:sz w:val="20"/>
                <w:lang w:val="cy-GB" w:eastAsia="en-US"/>
              </w:rPr>
              <w:t>4.1</w:t>
            </w:r>
            <w:r w:rsidRPr="009A2EBE" w:rsidR="00681C8A">
              <w:rPr>
                <w:rFonts w:ascii="Arial" w:hAnsi="Arial" w:eastAsia="Times New Roman" w:cs="Arial"/>
                <w:sz w:val="20"/>
                <w:lang w:val="cy-GB" w:eastAsia="en-US"/>
              </w:rPr>
              <w:t>%</w:t>
            </w:r>
          </w:p>
        </w:tc>
        <w:tc>
          <w:tcPr>
            <w:tcW w:w="1639" w:type="pct"/>
            <w:shd w:val="clear" w:color="auto" w:fill="EAF1DD"/>
          </w:tcPr>
          <w:p w:rsidRPr="009A2EBE" w:rsidR="00681C8A" w:rsidP="0072063C" w:rsidRDefault="002F3828" w14:paraId="5D24BED9" w14:textId="1E305A87">
            <w:pPr>
              <w:spacing w:before="0" w:after="0" w:line="240" w:lineRule="auto"/>
              <w:jc w:val="both"/>
              <w:rPr>
                <w:rFonts w:ascii="Arial" w:hAnsi="Arial" w:eastAsia="Calibri" w:cs="Arial"/>
                <w:sz w:val="20"/>
                <w:lang w:val="cy-GB" w:eastAsia="en-US"/>
              </w:rPr>
            </w:pPr>
            <w:r w:rsidRPr="009A2EBE">
              <w:rPr>
                <w:rFonts w:ascii="Arial" w:hAnsi="Arial" w:eastAsia="Times New Roman" w:cs="Arial"/>
                <w:sz w:val="20"/>
                <w:lang w:val="cy-GB" w:eastAsia="en-US"/>
              </w:rPr>
              <w:t>7.3</w:t>
            </w:r>
            <w:r w:rsidRPr="009A2EBE" w:rsidR="00681C8A">
              <w:rPr>
                <w:rFonts w:ascii="Arial" w:hAnsi="Arial" w:eastAsia="Times New Roman" w:cs="Arial"/>
                <w:sz w:val="20"/>
                <w:lang w:val="cy-GB" w:eastAsia="en-US"/>
              </w:rPr>
              <w:t>%</w:t>
            </w:r>
          </w:p>
        </w:tc>
      </w:tr>
      <w:tr w:rsidRPr="009A2EBE" w:rsidR="00681C8A" w:rsidTr="00D07C62" w14:paraId="124937EC" w14:textId="77777777">
        <w:tc>
          <w:tcPr>
            <w:tcW w:w="645" w:type="pct"/>
            <w:vMerge/>
            <w:shd w:val="clear" w:color="auto" w:fill="EAF1DD"/>
          </w:tcPr>
          <w:p w:rsidRPr="009A2EBE" w:rsidR="00681C8A" w:rsidP="0072063C" w:rsidRDefault="00681C8A" w14:paraId="3CA915A7" w14:textId="77777777">
            <w:pPr>
              <w:spacing w:before="0" w:after="0" w:line="240" w:lineRule="auto"/>
              <w:jc w:val="both"/>
              <w:rPr>
                <w:rFonts w:ascii="Arial" w:hAnsi="Arial" w:eastAsia="Times New Roman" w:cs="Arial"/>
                <w:sz w:val="20"/>
                <w:lang w:val="cy-GB" w:eastAsia="en-US"/>
              </w:rPr>
            </w:pPr>
          </w:p>
        </w:tc>
        <w:tc>
          <w:tcPr>
            <w:tcW w:w="745" w:type="pct"/>
            <w:shd w:val="clear" w:color="auto" w:fill="EAF1DD"/>
          </w:tcPr>
          <w:p w:rsidRPr="009A2EBE" w:rsidR="00681C8A" w:rsidP="0072063C" w:rsidRDefault="0001241F" w14:paraId="3DB08CE6" w14:textId="75031CAD">
            <w:pPr>
              <w:spacing w:before="0" w:after="0" w:line="240" w:lineRule="auto"/>
              <w:jc w:val="both"/>
              <w:rPr>
                <w:rFonts w:ascii="Arial" w:hAnsi="Arial" w:eastAsia="Times New Roman" w:cs="Arial"/>
                <w:sz w:val="20"/>
                <w:lang w:val="cy-GB" w:eastAsia="en-US"/>
              </w:rPr>
            </w:pPr>
            <w:r>
              <w:rPr>
                <w:rFonts w:ascii="Arial" w:hAnsi="Arial" w:eastAsia="Times New Roman" w:cs="Arial"/>
                <w:sz w:val="20"/>
                <w:lang w:val="cy-GB" w:eastAsia="en-US"/>
              </w:rPr>
              <w:t>Gweithredu gan yr Ysgol a Mwy</w:t>
            </w:r>
          </w:p>
        </w:tc>
        <w:tc>
          <w:tcPr>
            <w:tcW w:w="951" w:type="pct"/>
            <w:shd w:val="clear" w:color="auto" w:fill="EAF1DD"/>
          </w:tcPr>
          <w:p w:rsidRPr="009A2EBE" w:rsidR="00681C8A" w:rsidP="0072063C" w:rsidRDefault="00681C8A" w14:paraId="391A163E" w14:textId="1A8D3A0A">
            <w:pPr>
              <w:spacing w:before="0" w:after="0" w:line="240" w:lineRule="auto"/>
              <w:jc w:val="both"/>
              <w:rPr>
                <w:rFonts w:ascii="Arial" w:hAnsi="Arial" w:eastAsia="Times New Roman" w:cs="Arial"/>
                <w:sz w:val="20"/>
                <w:lang w:val="cy-GB" w:eastAsia="en-US"/>
              </w:rPr>
            </w:pPr>
            <w:r w:rsidRPr="009A2EBE">
              <w:rPr>
                <w:rFonts w:ascii="Arial" w:hAnsi="Arial" w:eastAsia="Times New Roman" w:cs="Arial"/>
                <w:sz w:val="20"/>
                <w:lang w:val="cy-GB" w:eastAsia="en-US"/>
              </w:rPr>
              <w:t>4.</w:t>
            </w:r>
            <w:r w:rsidRPr="009A2EBE" w:rsidR="002F3828">
              <w:rPr>
                <w:rFonts w:ascii="Arial" w:hAnsi="Arial" w:eastAsia="Times New Roman" w:cs="Arial"/>
                <w:sz w:val="20"/>
                <w:lang w:val="cy-GB" w:eastAsia="en-US"/>
              </w:rPr>
              <w:t>3</w:t>
            </w:r>
            <w:r w:rsidRPr="009A2EBE">
              <w:rPr>
                <w:rFonts w:ascii="Arial" w:hAnsi="Arial" w:eastAsia="Times New Roman" w:cs="Arial"/>
                <w:sz w:val="20"/>
                <w:lang w:val="cy-GB" w:eastAsia="en-US"/>
              </w:rPr>
              <w:t>%</w:t>
            </w:r>
          </w:p>
        </w:tc>
        <w:tc>
          <w:tcPr>
            <w:tcW w:w="1020" w:type="pct"/>
            <w:shd w:val="clear" w:color="auto" w:fill="EAF1DD"/>
          </w:tcPr>
          <w:p w:rsidRPr="009A2EBE" w:rsidR="00681C8A" w:rsidP="0072063C" w:rsidRDefault="002F3828" w14:paraId="38D41553" w14:textId="1F11681E">
            <w:pPr>
              <w:spacing w:before="0" w:after="0" w:line="240" w:lineRule="auto"/>
              <w:jc w:val="both"/>
              <w:rPr>
                <w:rFonts w:ascii="Arial" w:hAnsi="Arial" w:eastAsia="Calibri" w:cs="Arial"/>
                <w:sz w:val="20"/>
                <w:lang w:val="cy-GB" w:eastAsia="en-US"/>
              </w:rPr>
            </w:pPr>
            <w:r w:rsidRPr="009A2EBE">
              <w:rPr>
                <w:rFonts w:ascii="Arial" w:hAnsi="Arial" w:eastAsia="Times New Roman" w:cs="Arial"/>
                <w:sz w:val="20"/>
                <w:lang w:val="cy-GB" w:eastAsia="en-US"/>
              </w:rPr>
              <w:t>4.3</w:t>
            </w:r>
            <w:r w:rsidRPr="009A2EBE" w:rsidR="00681C8A">
              <w:rPr>
                <w:rFonts w:ascii="Arial" w:hAnsi="Arial" w:eastAsia="Times New Roman" w:cs="Arial"/>
                <w:sz w:val="20"/>
                <w:lang w:val="cy-GB" w:eastAsia="en-US"/>
              </w:rPr>
              <w:t>%</w:t>
            </w:r>
          </w:p>
        </w:tc>
        <w:tc>
          <w:tcPr>
            <w:tcW w:w="1639" w:type="pct"/>
            <w:shd w:val="clear" w:color="auto" w:fill="EAF1DD"/>
          </w:tcPr>
          <w:p w:rsidRPr="009A2EBE" w:rsidR="00681C8A" w:rsidP="0072063C" w:rsidRDefault="002F3828" w14:paraId="3B42F1F6" w14:textId="0925DC96">
            <w:pPr>
              <w:spacing w:before="0" w:after="0" w:line="240" w:lineRule="auto"/>
              <w:jc w:val="both"/>
              <w:rPr>
                <w:rFonts w:ascii="Arial" w:hAnsi="Arial" w:eastAsia="Calibri" w:cs="Arial"/>
                <w:sz w:val="20"/>
                <w:lang w:val="cy-GB" w:eastAsia="en-US"/>
              </w:rPr>
            </w:pPr>
            <w:r w:rsidRPr="009A2EBE">
              <w:rPr>
                <w:rFonts w:ascii="Arial" w:hAnsi="Arial" w:eastAsia="Times New Roman" w:cs="Arial"/>
                <w:sz w:val="20"/>
                <w:lang w:val="cy-GB" w:eastAsia="en-US"/>
              </w:rPr>
              <w:t>6.1</w:t>
            </w:r>
            <w:r w:rsidRPr="009A2EBE" w:rsidR="00681C8A">
              <w:rPr>
                <w:rFonts w:ascii="Arial" w:hAnsi="Arial" w:eastAsia="Times New Roman" w:cs="Arial"/>
                <w:sz w:val="20"/>
                <w:lang w:val="cy-GB" w:eastAsia="en-US"/>
              </w:rPr>
              <w:t>%</w:t>
            </w:r>
          </w:p>
        </w:tc>
      </w:tr>
      <w:tr w:rsidRPr="009A2EBE" w:rsidR="00681C8A" w:rsidTr="00D07C62" w14:paraId="4EA3A817" w14:textId="77777777">
        <w:tc>
          <w:tcPr>
            <w:tcW w:w="645" w:type="pct"/>
            <w:vMerge/>
            <w:shd w:val="clear" w:color="auto" w:fill="EAF1DD"/>
          </w:tcPr>
          <w:p w:rsidRPr="009A2EBE" w:rsidR="00681C8A" w:rsidP="0072063C" w:rsidRDefault="00681C8A" w14:paraId="1DF30C23" w14:textId="77777777">
            <w:pPr>
              <w:spacing w:before="0" w:after="0" w:line="240" w:lineRule="auto"/>
              <w:jc w:val="both"/>
              <w:rPr>
                <w:rFonts w:ascii="Arial" w:hAnsi="Arial" w:eastAsia="Times New Roman" w:cs="Arial"/>
                <w:sz w:val="20"/>
                <w:lang w:val="cy-GB" w:eastAsia="en-US"/>
              </w:rPr>
            </w:pPr>
          </w:p>
        </w:tc>
        <w:tc>
          <w:tcPr>
            <w:tcW w:w="745" w:type="pct"/>
            <w:shd w:val="clear" w:color="auto" w:fill="EAF1DD"/>
          </w:tcPr>
          <w:p w:rsidRPr="009A2EBE" w:rsidR="00681C8A" w:rsidP="0072063C" w:rsidRDefault="0001241F" w14:paraId="1025656C" w14:textId="2BB80DD0">
            <w:pPr>
              <w:spacing w:before="0" w:after="0" w:line="240" w:lineRule="auto"/>
              <w:jc w:val="both"/>
              <w:rPr>
                <w:rFonts w:ascii="Arial" w:hAnsi="Arial" w:eastAsia="Times New Roman" w:cs="Arial"/>
                <w:sz w:val="20"/>
                <w:lang w:val="cy-GB" w:eastAsia="en-US"/>
              </w:rPr>
            </w:pPr>
            <w:r>
              <w:rPr>
                <w:rFonts w:ascii="Arial" w:hAnsi="Arial" w:eastAsia="Times New Roman" w:cs="Arial"/>
                <w:sz w:val="20"/>
                <w:lang w:val="cy-GB" w:eastAsia="en-US"/>
              </w:rPr>
              <w:t>Disgyblion â Datganiad</w:t>
            </w:r>
          </w:p>
        </w:tc>
        <w:tc>
          <w:tcPr>
            <w:tcW w:w="951" w:type="pct"/>
            <w:shd w:val="clear" w:color="auto" w:fill="EAF1DD"/>
          </w:tcPr>
          <w:p w:rsidRPr="009A2EBE" w:rsidR="00681C8A" w:rsidP="0072063C" w:rsidRDefault="00681C8A" w14:paraId="05B09763" w14:textId="77777777">
            <w:pPr>
              <w:spacing w:before="0" w:after="0" w:line="240" w:lineRule="auto"/>
              <w:jc w:val="both"/>
              <w:rPr>
                <w:rFonts w:ascii="Arial" w:hAnsi="Arial" w:eastAsia="Times New Roman" w:cs="Arial"/>
                <w:sz w:val="20"/>
                <w:lang w:val="cy-GB" w:eastAsia="en-US"/>
              </w:rPr>
            </w:pPr>
            <w:r w:rsidRPr="009A2EBE">
              <w:rPr>
                <w:rFonts w:ascii="Arial" w:hAnsi="Arial" w:eastAsia="Times New Roman" w:cs="Arial"/>
                <w:sz w:val="20"/>
                <w:lang w:val="cy-GB" w:eastAsia="en-US"/>
              </w:rPr>
              <w:t>0%</w:t>
            </w:r>
          </w:p>
        </w:tc>
        <w:tc>
          <w:tcPr>
            <w:tcW w:w="1020" w:type="pct"/>
            <w:shd w:val="clear" w:color="auto" w:fill="EAF1DD"/>
          </w:tcPr>
          <w:p w:rsidRPr="009A2EBE" w:rsidR="00681C8A" w:rsidP="0072063C" w:rsidRDefault="00681C8A" w14:paraId="62AC5873" w14:textId="33E2D739">
            <w:pPr>
              <w:spacing w:before="0" w:after="0" w:line="240" w:lineRule="auto"/>
              <w:jc w:val="both"/>
              <w:rPr>
                <w:rFonts w:ascii="Arial" w:hAnsi="Arial" w:eastAsia="Calibri" w:cs="Arial"/>
                <w:sz w:val="20"/>
                <w:lang w:val="cy-GB" w:eastAsia="en-US"/>
              </w:rPr>
            </w:pPr>
            <w:r w:rsidRPr="009A2EBE">
              <w:rPr>
                <w:rFonts w:ascii="Arial" w:hAnsi="Arial" w:eastAsia="Times New Roman" w:cs="Arial"/>
                <w:sz w:val="20"/>
                <w:lang w:val="cy-GB" w:eastAsia="en-US"/>
              </w:rPr>
              <w:t>0.</w:t>
            </w:r>
            <w:r w:rsidRPr="009A2EBE" w:rsidR="002F3828">
              <w:rPr>
                <w:rFonts w:ascii="Arial" w:hAnsi="Arial" w:eastAsia="Times New Roman" w:cs="Arial"/>
                <w:sz w:val="20"/>
                <w:lang w:val="cy-GB" w:eastAsia="en-US"/>
              </w:rPr>
              <w:t>5</w:t>
            </w:r>
            <w:r w:rsidRPr="009A2EBE">
              <w:rPr>
                <w:rFonts w:ascii="Arial" w:hAnsi="Arial" w:eastAsia="Times New Roman" w:cs="Arial"/>
                <w:sz w:val="20"/>
                <w:lang w:val="cy-GB" w:eastAsia="en-US"/>
              </w:rPr>
              <w:t>%</w:t>
            </w:r>
          </w:p>
        </w:tc>
        <w:tc>
          <w:tcPr>
            <w:tcW w:w="1639" w:type="pct"/>
            <w:shd w:val="clear" w:color="auto" w:fill="EAF1DD"/>
          </w:tcPr>
          <w:p w:rsidRPr="009A2EBE" w:rsidR="00681C8A" w:rsidP="0072063C" w:rsidRDefault="00681C8A" w14:paraId="08CA296B" w14:textId="276E546A">
            <w:pPr>
              <w:spacing w:before="0" w:after="0" w:line="240" w:lineRule="auto"/>
              <w:jc w:val="both"/>
              <w:rPr>
                <w:rFonts w:ascii="Arial" w:hAnsi="Arial" w:eastAsia="Calibri" w:cs="Arial"/>
                <w:sz w:val="20"/>
                <w:lang w:val="cy-GB" w:eastAsia="en-US"/>
              </w:rPr>
            </w:pPr>
            <w:r w:rsidRPr="009A2EBE">
              <w:rPr>
                <w:rFonts w:ascii="Arial" w:hAnsi="Arial" w:eastAsia="Times New Roman" w:cs="Arial"/>
                <w:sz w:val="20"/>
                <w:lang w:val="cy-GB" w:eastAsia="en-US"/>
              </w:rPr>
              <w:t>2%</w:t>
            </w:r>
          </w:p>
        </w:tc>
      </w:tr>
    </w:tbl>
    <w:p w:rsidRPr="009A2EBE" w:rsidR="00681C8A" w:rsidP="0072063C" w:rsidRDefault="00B33669" w14:paraId="11390B0E" w14:textId="5722B760">
      <w:pPr>
        <w:pStyle w:val="ListParagraph"/>
        <w:ind w:left="0"/>
        <w:jc w:val="both"/>
        <w:rPr>
          <w:rFonts w:ascii="Arial" w:hAnsi="Arial" w:cs="Arial"/>
          <w:lang w:val="cy-GB"/>
        </w:rPr>
      </w:pPr>
      <w:r>
        <w:rPr>
          <w:rFonts w:ascii="Arial" w:hAnsi="Arial" w:cs="Arial"/>
          <w:lang w:val="cy-GB"/>
        </w:rPr>
        <w:lastRenderedPageBreak/>
        <w:t xml:space="preserve">Mae’r ysgol yn darparu cwricwlwm </w:t>
      </w:r>
      <w:r w:rsidR="0076070B">
        <w:rPr>
          <w:rFonts w:ascii="Arial" w:hAnsi="Arial" w:cs="Arial"/>
          <w:lang w:val="cy-GB"/>
        </w:rPr>
        <w:t>wedi’i dargedu a phwrpasol sy’n ymateb i alluoedd y plentyn unigol ac yn sicrhau bod yr holl blant ac arnynt angen cymorth ychwanegol yn cael eu hintegreiddio ar draws pob maes o fewn y cwricwlwm</w:t>
      </w:r>
      <w:r w:rsidRPr="009A2EBE" w:rsidR="00681C8A">
        <w:rPr>
          <w:rFonts w:ascii="Arial" w:hAnsi="Arial" w:cs="Arial"/>
          <w:lang w:val="cy-GB"/>
        </w:rPr>
        <w:t>.</w:t>
      </w:r>
    </w:p>
    <w:p w:rsidRPr="009A2EBE" w:rsidR="001A434D" w:rsidP="0072063C" w:rsidRDefault="001A434D" w14:paraId="76C5BA84" w14:textId="1A915BBB">
      <w:pPr>
        <w:pStyle w:val="ListParagraph"/>
        <w:ind w:left="0"/>
        <w:jc w:val="both"/>
        <w:rPr>
          <w:rFonts w:ascii="Arial" w:hAnsi="Arial" w:cs="Arial"/>
          <w:lang w:val="cy-GB"/>
        </w:rPr>
      </w:pPr>
    </w:p>
    <w:p w:rsidRPr="009A2EBE" w:rsidR="00D8696C" w:rsidP="0072063C" w:rsidRDefault="005948B8" w14:paraId="07176FB9" w14:textId="460AC62C">
      <w:pPr>
        <w:pStyle w:val="ListParagraph"/>
        <w:ind w:left="0"/>
        <w:jc w:val="both"/>
        <w:rPr>
          <w:rFonts w:ascii="Arial" w:hAnsi="Arial" w:cs="Arial"/>
          <w:lang w:val="cy-GB"/>
        </w:rPr>
      </w:pPr>
      <w:r>
        <w:rPr>
          <w:rFonts w:ascii="Arial" w:hAnsi="Arial" w:cs="Arial"/>
          <w:lang w:val="cy-GB"/>
        </w:rPr>
        <w:t xml:space="preserve">Byddai dyluniad yr ysgol newydd yn cynnwys mannau ymneilltuo ar gyfer mannau dysgu ADY. O fewn </w:t>
      </w:r>
      <w:r w:rsidR="002002ED">
        <w:rPr>
          <w:rFonts w:ascii="Arial" w:hAnsi="Arial" w:cs="Arial"/>
          <w:lang w:val="cy-GB"/>
        </w:rPr>
        <w:t xml:space="preserve">y dyluniad ehangach i ddiogelu’r cynnig at y dyfodol, byddai capasiti i gynnwys canolfan adnoddau arbenigol yn y dyfodol yn bosibl oherwydd </w:t>
      </w:r>
      <w:r w:rsidR="004C4DFC">
        <w:rPr>
          <w:rFonts w:ascii="Arial" w:hAnsi="Arial" w:cs="Arial"/>
          <w:lang w:val="cy-GB"/>
        </w:rPr>
        <w:t>arwynebedd mwy’r safle. Byddai hyn yn amodol ar broses ymgynghori ar wahân pe bai’r cynnig yn cael ei gyflwyno gerbron</w:t>
      </w:r>
      <w:r w:rsidRPr="009A2EBE" w:rsidR="00D8696C">
        <w:rPr>
          <w:rFonts w:ascii="Arial" w:hAnsi="Arial" w:cs="Arial"/>
          <w:lang w:val="cy-GB"/>
        </w:rPr>
        <w:t xml:space="preserve">. </w:t>
      </w:r>
    </w:p>
    <w:p w:rsidRPr="009A2EBE" w:rsidR="00D8696C" w:rsidP="0072063C" w:rsidRDefault="00D8696C" w14:paraId="25CD6A0E" w14:textId="77777777">
      <w:pPr>
        <w:pStyle w:val="ListParagraph"/>
        <w:ind w:left="0"/>
        <w:jc w:val="both"/>
        <w:rPr>
          <w:rFonts w:ascii="Arial" w:hAnsi="Arial" w:cs="Arial"/>
          <w:lang w:val="cy-GB"/>
        </w:rPr>
      </w:pPr>
    </w:p>
    <w:p w:rsidRPr="009A2EBE" w:rsidR="001A434D" w:rsidP="0072063C" w:rsidRDefault="006232D6" w14:paraId="5578DF7C" w14:textId="31A52BE2">
      <w:pPr>
        <w:pStyle w:val="ListParagraph"/>
        <w:ind w:left="0"/>
        <w:jc w:val="both"/>
        <w:rPr>
          <w:rFonts w:ascii="Arial" w:hAnsi="Arial" w:cs="Arial"/>
          <w:lang w:val="cy-GB"/>
        </w:rPr>
      </w:pPr>
      <w:r>
        <w:rPr>
          <w:rFonts w:ascii="Arial" w:hAnsi="Arial" w:cs="Arial"/>
          <w:lang w:val="cy-GB"/>
        </w:rPr>
        <w:t>Byddid yn parhau â darpariaeth gyfredol yr ysgol bresennol yn yr adeilad newydd</w:t>
      </w:r>
      <w:r w:rsidRPr="009A2EBE" w:rsidR="001A434D">
        <w:rPr>
          <w:rFonts w:ascii="Arial" w:hAnsi="Arial" w:cs="Arial"/>
          <w:lang w:val="cy-GB"/>
        </w:rPr>
        <w:t>.</w:t>
      </w:r>
    </w:p>
    <w:p w:rsidRPr="009A2EBE" w:rsidR="00DB507B" w:rsidP="0072063C" w:rsidRDefault="006232D6" w14:paraId="1672E08D" w14:textId="208A7E2F">
      <w:pPr>
        <w:pStyle w:val="Heading2"/>
        <w:numPr>
          <w:ilvl w:val="1"/>
          <w:numId w:val="8"/>
        </w:numPr>
        <w:jc w:val="both"/>
        <w:rPr>
          <w:lang w:val="cy-GB"/>
        </w:rPr>
      </w:pPr>
      <w:bookmarkStart w:name="_Toc127741585" w:id="43"/>
      <w:r>
        <w:rPr>
          <w:lang w:val="cy-GB"/>
        </w:rPr>
        <w:t>EFFEITHIAU AR YSGOLION ERAILL</w:t>
      </w:r>
      <w:bookmarkEnd w:id="43"/>
    </w:p>
    <w:p w:rsidRPr="009A2EBE" w:rsidR="003731C0" w:rsidP="0072063C" w:rsidRDefault="006A4818" w14:paraId="7D7217D1" w14:textId="7A07A2B9">
      <w:pPr>
        <w:jc w:val="both"/>
        <w:rPr>
          <w:lang w:val="cy-GB"/>
        </w:rPr>
      </w:pPr>
      <w:r>
        <w:rPr>
          <w:lang w:val="cy-GB"/>
        </w:rPr>
        <w:t>Mae’r cynnig yn annhebygol o gael effaith sylweddol ar unrhyw ysgolion eraill yn yr ardal leol gan na chynigir unrhyw newid i’r dalgylch presennol</w:t>
      </w:r>
      <w:r w:rsidRPr="009A2EBE" w:rsidR="0065097E">
        <w:rPr>
          <w:lang w:val="cy-GB"/>
        </w:rPr>
        <w:t xml:space="preserve">. </w:t>
      </w:r>
    </w:p>
    <w:p w:rsidRPr="009A2EBE" w:rsidR="005250D6" w:rsidP="0072063C" w:rsidRDefault="00C753A1" w14:paraId="21C4178E" w14:textId="762772F1">
      <w:pPr>
        <w:pStyle w:val="Heading2"/>
        <w:numPr>
          <w:ilvl w:val="1"/>
          <w:numId w:val="8"/>
        </w:numPr>
        <w:jc w:val="both"/>
        <w:rPr>
          <w:rFonts w:eastAsia="Calibri"/>
          <w:lang w:val="cy-GB"/>
        </w:rPr>
      </w:pPr>
      <w:bookmarkStart w:name="_Toc127741586" w:id="44"/>
      <w:bookmarkStart w:name="_Hlk50631140" w:id="45"/>
      <w:r>
        <w:rPr>
          <w:rFonts w:eastAsia="Calibri"/>
          <w:lang w:val="cy-GB"/>
        </w:rPr>
        <w:t>TIR AC ADEILADAU</w:t>
      </w:r>
      <w:bookmarkEnd w:id="44"/>
    </w:p>
    <w:bookmarkEnd w:id="45"/>
    <w:p w:rsidRPr="009A2EBE" w:rsidR="00A07436" w:rsidP="0072063C" w:rsidRDefault="00C753A1" w14:paraId="3E867FC4" w14:textId="1405362A">
      <w:pPr>
        <w:jc w:val="both"/>
        <w:rPr>
          <w:rFonts w:ascii="Arial" w:hAnsi="Arial" w:eastAsia="Calibri" w:cs="Arial"/>
          <w:lang w:val="cy-GB"/>
        </w:rPr>
      </w:pPr>
      <w:r>
        <w:rPr>
          <w:rFonts w:ascii="Arial" w:hAnsi="Arial" w:eastAsia="Calibri" w:cs="Arial"/>
          <w:lang w:val="cy-GB"/>
        </w:rPr>
        <w:t>Mae gan Gyngor</w:t>
      </w:r>
      <w:r w:rsidR="004C50F4">
        <w:rPr>
          <w:rFonts w:ascii="Arial" w:hAnsi="Arial" w:eastAsia="Calibri" w:cs="Arial"/>
          <w:lang w:val="cy-GB"/>
        </w:rPr>
        <w:t xml:space="preserve"> Bro Morgannwg weledigaeth i ddarparu’r cyfleusterau gorau posibl ar gyfer plant a phobl ifanc yn y Fro i gefnogi eu dysgu. </w:t>
      </w:r>
      <w:r w:rsidR="00D84A15">
        <w:rPr>
          <w:rFonts w:ascii="Arial" w:hAnsi="Arial" w:eastAsia="Calibri" w:cs="Arial"/>
          <w:lang w:val="cy-GB"/>
        </w:rPr>
        <w:t>Mae arolwg o gyflwr adeiladau’n cynnwys asesiad gweledol o’r holl rannau o adeiladau sydd yn y golwg i adnabod diffygion sylweddol ac eitemau sydd wedi mynd yn adfeiliedig</w:t>
      </w:r>
      <w:r w:rsidRPr="009A2EBE" w:rsidR="002F3828">
        <w:rPr>
          <w:rFonts w:ascii="Arial" w:hAnsi="Arial" w:eastAsia="Calibri" w:cs="Arial"/>
          <w:lang w:val="cy-GB"/>
        </w:rPr>
        <w:t xml:space="preserve">. </w:t>
      </w:r>
      <w:r w:rsidR="002F1EBD">
        <w:rPr>
          <w:rFonts w:ascii="Arial" w:hAnsi="Arial" w:eastAsia="Calibri" w:cs="Arial"/>
          <w:lang w:val="cy-GB"/>
        </w:rPr>
        <w:t xml:space="preserve">Cynhaliwyd arolwg diweddaraf y Cyngor o gyflwr yr ysgol yn 2022. </w:t>
      </w:r>
    </w:p>
    <w:p w:rsidRPr="009A2EBE" w:rsidR="00D07C62" w:rsidP="0072063C" w:rsidRDefault="00D07C62" w14:paraId="3C01819C" w14:textId="4083F240">
      <w:pPr>
        <w:pStyle w:val="Caption"/>
        <w:keepNext/>
        <w:jc w:val="both"/>
        <w:rPr>
          <w:lang w:val="cy-GB"/>
        </w:rPr>
      </w:pPr>
      <w:bookmarkStart w:name="_Toc127741788" w:id="46"/>
      <w:r w:rsidRPr="009A2EBE">
        <w:rPr>
          <w:lang w:val="cy-GB"/>
        </w:rPr>
        <w:t xml:space="preserve">Tabl </w:t>
      </w:r>
      <w:r w:rsidRPr="009A2EBE" w:rsidR="0072063C">
        <w:rPr>
          <w:lang w:val="cy-GB"/>
        </w:rPr>
        <w:fldChar w:fldCharType="begin"/>
      </w:r>
      <w:r w:rsidRPr="009A2EBE" w:rsidR="0072063C">
        <w:rPr>
          <w:lang w:val="cy-GB"/>
        </w:rPr>
        <w:instrText xml:space="preserve"> SEQ Table \* ARABIC </w:instrText>
      </w:r>
      <w:r w:rsidRPr="009A2EBE" w:rsidR="0072063C">
        <w:rPr>
          <w:lang w:val="cy-GB"/>
        </w:rPr>
        <w:fldChar w:fldCharType="separate"/>
      </w:r>
      <w:r w:rsidRPr="009A2EBE">
        <w:rPr>
          <w:lang w:val="cy-GB"/>
        </w:rPr>
        <w:t>5</w:t>
      </w:r>
      <w:r w:rsidRPr="009A2EBE" w:rsidR="0072063C">
        <w:rPr>
          <w:lang w:val="cy-GB"/>
        </w:rPr>
        <w:fldChar w:fldCharType="end"/>
      </w:r>
      <w:r w:rsidRPr="009A2EBE">
        <w:rPr>
          <w:lang w:val="cy-GB"/>
        </w:rPr>
        <w:t xml:space="preserve">: </w:t>
      </w:r>
      <w:r w:rsidR="002F1EBD">
        <w:rPr>
          <w:lang w:val="cy-GB"/>
        </w:rPr>
        <w:t>Adroddiad ar Gyflwr Ysgol Iolo Morganwg</w:t>
      </w:r>
      <w:r w:rsidRPr="009A2EBE">
        <w:rPr>
          <w:lang w:val="cy-GB"/>
        </w:rPr>
        <w:t xml:space="preserve"> 2022</w:t>
      </w:r>
      <w:bookmarkEnd w:id="46"/>
    </w:p>
    <w:tbl>
      <w:tblPr>
        <w:tblW w:w="427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droddiad ar Gyflwr Ysgol Iolo Morganwg 2022"/>
        <w:tblDescription w:val="Tabl yn dangos canlyniadau adroddiad cyflwr ar gyfer Ysgol Iolo Morgannwg a gynhaliwyd yn 2022"/>
      </w:tblPr>
      <w:tblGrid>
        <w:gridCol w:w="2055"/>
        <w:gridCol w:w="2084"/>
        <w:gridCol w:w="1952"/>
        <w:gridCol w:w="2125"/>
      </w:tblGrid>
      <w:tr w:rsidRPr="009A2EBE" w:rsidR="00651879" w:rsidTr="00651879" w14:paraId="61207561" w14:textId="77777777">
        <w:tc>
          <w:tcPr>
            <w:tcW w:w="1250" w:type="pct"/>
            <w:tcBorders>
              <w:bottom w:val="single" w:color="auto" w:sz="4" w:space="0"/>
            </w:tcBorders>
            <w:shd w:val="clear" w:color="auto" w:fill="BFBFBF" w:themeFill="background1" w:themeFillShade="BF"/>
            <w:vAlign w:val="center"/>
          </w:tcPr>
          <w:p w:rsidRPr="009A2EBE" w:rsidR="00651879" w:rsidP="0072063C" w:rsidRDefault="002F1EBD" w14:paraId="1E8B6111" w14:textId="4337938C">
            <w:pPr>
              <w:pStyle w:val="ListParagraph"/>
              <w:ind w:left="0"/>
              <w:jc w:val="both"/>
              <w:rPr>
                <w:rFonts w:ascii="Arial" w:hAnsi="Arial" w:cs="Arial"/>
                <w:b/>
                <w:sz w:val="22"/>
                <w:lang w:val="cy-GB"/>
              </w:rPr>
            </w:pPr>
            <w:r>
              <w:rPr>
                <w:rFonts w:ascii="Arial" w:hAnsi="Arial" w:cs="Arial"/>
                <w:b/>
                <w:sz w:val="22"/>
                <w:lang w:val="cy-GB"/>
              </w:rPr>
              <w:t>Ysgol</w:t>
            </w:r>
          </w:p>
        </w:tc>
        <w:tc>
          <w:tcPr>
            <w:tcW w:w="1268" w:type="pct"/>
            <w:tcBorders>
              <w:bottom w:val="single" w:color="auto" w:sz="4" w:space="0"/>
            </w:tcBorders>
            <w:shd w:val="clear" w:color="auto" w:fill="BFBFBF" w:themeFill="background1" w:themeFillShade="BF"/>
            <w:vAlign w:val="center"/>
          </w:tcPr>
          <w:p w:rsidRPr="009A2EBE" w:rsidR="00651879" w:rsidP="0072063C" w:rsidRDefault="002F1EBD" w14:paraId="6417941A" w14:textId="75CA2DE1">
            <w:pPr>
              <w:pStyle w:val="ListParagraph"/>
              <w:ind w:left="0"/>
              <w:jc w:val="both"/>
              <w:rPr>
                <w:rFonts w:ascii="Arial" w:hAnsi="Arial" w:cs="Arial"/>
                <w:b/>
                <w:sz w:val="22"/>
                <w:lang w:val="cy-GB"/>
              </w:rPr>
            </w:pPr>
            <w:r>
              <w:rPr>
                <w:rFonts w:ascii="Arial" w:hAnsi="Arial" w:cs="Arial"/>
                <w:b/>
                <w:sz w:val="22"/>
                <w:lang w:val="cy-GB"/>
              </w:rPr>
              <w:t>Math o ysgol</w:t>
            </w:r>
          </w:p>
        </w:tc>
        <w:tc>
          <w:tcPr>
            <w:tcW w:w="1188" w:type="pct"/>
            <w:tcBorders>
              <w:bottom w:val="single" w:color="auto" w:sz="4" w:space="0"/>
            </w:tcBorders>
            <w:shd w:val="clear" w:color="auto" w:fill="BFBFBF" w:themeFill="background1" w:themeFillShade="BF"/>
            <w:vAlign w:val="center"/>
          </w:tcPr>
          <w:p w:rsidRPr="009A2EBE" w:rsidR="00651879" w:rsidP="0072063C" w:rsidRDefault="00651879" w14:paraId="77999BDC" w14:textId="77777777">
            <w:pPr>
              <w:pStyle w:val="ListParagraph"/>
              <w:ind w:left="0"/>
              <w:jc w:val="both"/>
              <w:rPr>
                <w:rFonts w:ascii="Arial" w:hAnsi="Arial" w:cs="Arial"/>
                <w:b/>
                <w:sz w:val="22"/>
                <w:lang w:val="cy-GB"/>
              </w:rPr>
            </w:pPr>
          </w:p>
          <w:p w:rsidRPr="009A2EBE" w:rsidR="00651879" w:rsidP="0072063C" w:rsidRDefault="002F1EBD" w14:paraId="5AFD2EC5" w14:textId="7BED7496">
            <w:pPr>
              <w:pStyle w:val="ListParagraph"/>
              <w:ind w:left="0"/>
              <w:jc w:val="both"/>
              <w:rPr>
                <w:rFonts w:ascii="Arial" w:hAnsi="Arial" w:cs="Arial"/>
                <w:b/>
                <w:sz w:val="22"/>
                <w:lang w:val="cy-GB"/>
              </w:rPr>
            </w:pPr>
            <w:r>
              <w:rPr>
                <w:rFonts w:ascii="Arial" w:hAnsi="Arial" w:cs="Arial"/>
                <w:b/>
                <w:sz w:val="22"/>
                <w:lang w:val="cy-GB"/>
              </w:rPr>
              <w:t>Cyflwr adeilad yr ysgol</w:t>
            </w:r>
          </w:p>
          <w:p w:rsidRPr="009A2EBE" w:rsidR="00651879" w:rsidP="0072063C" w:rsidRDefault="00651879" w14:paraId="3DF8327A" w14:textId="77777777">
            <w:pPr>
              <w:pStyle w:val="ListParagraph"/>
              <w:ind w:left="0"/>
              <w:jc w:val="both"/>
              <w:rPr>
                <w:rFonts w:ascii="Arial" w:hAnsi="Arial" w:cs="Arial"/>
                <w:b/>
                <w:sz w:val="22"/>
                <w:lang w:val="cy-GB"/>
              </w:rPr>
            </w:pPr>
          </w:p>
        </w:tc>
        <w:tc>
          <w:tcPr>
            <w:tcW w:w="1293" w:type="pct"/>
            <w:tcBorders>
              <w:bottom w:val="single" w:color="auto" w:sz="4" w:space="0"/>
            </w:tcBorders>
            <w:shd w:val="clear" w:color="auto" w:fill="BFBFBF" w:themeFill="background1" w:themeFillShade="BF"/>
            <w:vAlign w:val="center"/>
          </w:tcPr>
          <w:p w:rsidRPr="009A2EBE" w:rsidR="00651879" w:rsidP="0072063C" w:rsidRDefault="002F1EBD" w14:paraId="48BBA11B" w14:textId="5F91FAC6">
            <w:pPr>
              <w:pStyle w:val="ListParagraph"/>
              <w:ind w:left="0"/>
              <w:jc w:val="both"/>
              <w:rPr>
                <w:rFonts w:ascii="Arial" w:hAnsi="Arial" w:cs="Arial"/>
                <w:b/>
                <w:sz w:val="22"/>
                <w:lang w:val="cy-GB"/>
              </w:rPr>
            </w:pPr>
            <w:r>
              <w:rPr>
                <w:rFonts w:ascii="Arial" w:hAnsi="Arial" w:cs="Arial"/>
                <w:b/>
                <w:sz w:val="22"/>
                <w:lang w:val="cy-GB"/>
              </w:rPr>
              <w:t>Cost atgyweiriadau a nodwyd</w:t>
            </w:r>
          </w:p>
        </w:tc>
      </w:tr>
      <w:tr w:rsidRPr="009A2EBE" w:rsidR="00651879" w:rsidTr="00651879" w14:paraId="32A53112" w14:textId="77777777">
        <w:trPr>
          <w:trHeight w:val="340"/>
        </w:trPr>
        <w:tc>
          <w:tcPr>
            <w:tcW w:w="1250" w:type="pct"/>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9A2EBE" w:rsidR="00651879" w:rsidP="0072063C" w:rsidRDefault="00651879" w14:paraId="3543EBA5" w14:textId="27E91323">
            <w:pPr>
              <w:jc w:val="both"/>
              <w:rPr>
                <w:rFonts w:ascii="Arial" w:hAnsi="Arial" w:cs="Arial"/>
                <w:sz w:val="22"/>
                <w:lang w:val="cy-GB"/>
              </w:rPr>
            </w:pPr>
            <w:r w:rsidRPr="009A2EBE">
              <w:rPr>
                <w:rFonts w:ascii="Arial" w:hAnsi="Arial" w:cs="Arial"/>
                <w:sz w:val="22"/>
                <w:lang w:val="cy-GB"/>
              </w:rPr>
              <w:t>Ysgol Iolo Morganwg</w:t>
            </w:r>
          </w:p>
        </w:tc>
        <w:tc>
          <w:tcPr>
            <w:tcW w:w="1268" w:type="pct"/>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9A2EBE" w:rsidR="00651879" w:rsidP="0072063C" w:rsidRDefault="002F1EBD" w14:paraId="09B3F7E1" w14:textId="6AA9A7E7">
            <w:pPr>
              <w:jc w:val="both"/>
              <w:rPr>
                <w:rFonts w:ascii="Arial" w:hAnsi="Arial" w:cs="Arial"/>
                <w:sz w:val="22"/>
                <w:lang w:val="cy-GB"/>
              </w:rPr>
            </w:pPr>
            <w:r>
              <w:rPr>
                <w:rFonts w:ascii="Arial" w:hAnsi="Arial" w:cs="Arial"/>
                <w:sz w:val="22"/>
                <w:lang w:val="cy-GB"/>
              </w:rPr>
              <w:t>Cymunedol</w:t>
            </w:r>
          </w:p>
        </w:tc>
        <w:tc>
          <w:tcPr>
            <w:tcW w:w="1188" w:type="pct"/>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9A2EBE" w:rsidR="00651879" w:rsidP="0072063C" w:rsidRDefault="00651879" w14:paraId="58392B88" w14:textId="33098EEC">
            <w:pPr>
              <w:pStyle w:val="ListParagraph"/>
              <w:ind w:left="0"/>
              <w:jc w:val="both"/>
              <w:rPr>
                <w:rFonts w:ascii="Arial" w:hAnsi="Arial" w:cs="Arial"/>
                <w:sz w:val="22"/>
                <w:lang w:val="cy-GB"/>
              </w:rPr>
            </w:pPr>
            <w:r w:rsidRPr="009A2EBE">
              <w:rPr>
                <w:rFonts w:ascii="Arial" w:hAnsi="Arial" w:cs="Arial"/>
                <w:sz w:val="22"/>
                <w:lang w:val="cy-GB"/>
              </w:rPr>
              <w:t xml:space="preserve">C - </w:t>
            </w:r>
            <w:r w:rsidR="002F1EBD">
              <w:rPr>
                <w:rFonts w:ascii="Arial" w:hAnsi="Arial" w:cs="Arial"/>
                <w:sz w:val="22"/>
                <w:lang w:val="cy-GB"/>
              </w:rPr>
              <w:t>Gwael</w:t>
            </w:r>
          </w:p>
        </w:tc>
        <w:tc>
          <w:tcPr>
            <w:tcW w:w="1293" w:type="pct"/>
            <w:tcBorders>
              <w:top w:val="single" w:color="auto" w:sz="4" w:space="0"/>
              <w:left w:val="single" w:color="auto" w:sz="4" w:space="0"/>
              <w:bottom w:val="single" w:color="auto" w:sz="4" w:space="0"/>
              <w:right w:val="single" w:color="auto" w:sz="4" w:space="0"/>
            </w:tcBorders>
            <w:shd w:val="clear" w:color="auto" w:fill="EDEDED" w:themeFill="accent3" w:themeFillTint="33"/>
            <w:vAlign w:val="center"/>
          </w:tcPr>
          <w:p w:rsidRPr="009A2EBE" w:rsidR="00651879" w:rsidP="0072063C" w:rsidRDefault="00651879" w14:paraId="777A874B" w14:textId="675A1BBC">
            <w:pPr>
              <w:pStyle w:val="ListParagraph"/>
              <w:ind w:left="0"/>
              <w:jc w:val="both"/>
              <w:rPr>
                <w:rFonts w:ascii="Arial" w:hAnsi="Arial" w:cs="Arial"/>
                <w:sz w:val="22"/>
                <w:lang w:val="cy-GB"/>
              </w:rPr>
            </w:pPr>
            <w:r w:rsidRPr="009A2EBE">
              <w:rPr>
                <w:rFonts w:ascii="Arial" w:hAnsi="Arial" w:cs="Arial"/>
                <w:sz w:val="22"/>
                <w:lang w:val="cy-GB"/>
              </w:rPr>
              <w:t>£798,590</w:t>
            </w:r>
          </w:p>
        </w:tc>
      </w:tr>
    </w:tbl>
    <w:p w:rsidRPr="009A2EBE" w:rsidR="00A07436" w:rsidP="0072063C" w:rsidRDefault="002F1EBD" w14:paraId="2F35C585" w14:textId="73236FF8">
      <w:pPr>
        <w:pStyle w:val="ListParagraph"/>
        <w:ind w:left="0"/>
        <w:jc w:val="both"/>
        <w:rPr>
          <w:rFonts w:ascii="Arial" w:hAnsi="Arial" w:cs="Arial"/>
          <w:lang w:val="cy-GB"/>
        </w:rPr>
      </w:pPr>
      <w:r>
        <w:rPr>
          <w:rFonts w:ascii="Arial" w:hAnsi="Arial" w:cs="Arial"/>
          <w:lang w:val="cy-GB"/>
        </w:rPr>
        <w:t>Byddai’r lleoliad newydd arfaethedig yn darparu</w:t>
      </w:r>
      <w:r w:rsidRPr="009A2EBE" w:rsidR="00A07436">
        <w:rPr>
          <w:rFonts w:ascii="Arial" w:hAnsi="Arial" w:cs="Arial"/>
          <w:lang w:val="cy-GB"/>
        </w:rPr>
        <w:t>:</w:t>
      </w:r>
    </w:p>
    <w:p w:rsidRPr="009A2EBE" w:rsidR="00A07436" w:rsidP="0072063C" w:rsidRDefault="00BF665F" w14:paraId="3CE73DBB" w14:textId="348C63B2">
      <w:pPr>
        <w:pStyle w:val="ListParagraph"/>
        <w:numPr>
          <w:ilvl w:val="0"/>
          <w:numId w:val="5"/>
        </w:numPr>
        <w:ind w:left="567" w:hanging="567"/>
        <w:jc w:val="both"/>
        <w:rPr>
          <w:rFonts w:ascii="Arial" w:hAnsi="Arial" w:cs="Arial"/>
          <w:lang w:val="cy-GB"/>
        </w:rPr>
      </w:pPr>
      <w:r>
        <w:rPr>
          <w:rFonts w:ascii="Arial" w:hAnsi="Arial" w:cs="Arial"/>
          <w:lang w:val="cy-GB"/>
        </w:rPr>
        <w:t>Amgylchedd dysgu o ansawdd da ar gyfer disgyblion sy’n gyforiog o TG ac sy’n diwallu anghenion cwricwlwm addysgol yr 21ain Ganrif</w:t>
      </w:r>
    </w:p>
    <w:p w:rsidRPr="009A2EBE" w:rsidR="00A07436" w:rsidP="0072063C" w:rsidRDefault="00F01217" w14:paraId="0E38148A" w14:textId="757694FC">
      <w:pPr>
        <w:pStyle w:val="ListParagraph"/>
        <w:numPr>
          <w:ilvl w:val="0"/>
          <w:numId w:val="5"/>
        </w:numPr>
        <w:ind w:left="567" w:hanging="567"/>
        <w:jc w:val="both"/>
        <w:rPr>
          <w:rFonts w:ascii="Arial" w:hAnsi="Arial" w:cs="Arial"/>
          <w:lang w:val="cy-GB"/>
        </w:rPr>
      </w:pPr>
      <w:r>
        <w:rPr>
          <w:rFonts w:ascii="Arial" w:hAnsi="Arial" w:cs="Arial"/>
          <w:lang w:val="cy-GB"/>
        </w:rPr>
        <w:t>Mynediad dirwystr rhwng yr holl ardaloedd mewnol ar gyfer plant a staff gan y bydd yr ysgol newydd wedi’i chynnwys o fewn un adeilad</w:t>
      </w:r>
    </w:p>
    <w:p w:rsidRPr="009A2EBE" w:rsidR="00A07436" w:rsidP="0072063C" w:rsidRDefault="0021286B" w14:paraId="1878B14D" w14:textId="6ABE1684">
      <w:pPr>
        <w:pStyle w:val="ListParagraph"/>
        <w:numPr>
          <w:ilvl w:val="0"/>
          <w:numId w:val="5"/>
        </w:numPr>
        <w:ind w:left="567" w:hanging="567"/>
        <w:jc w:val="both"/>
        <w:rPr>
          <w:rFonts w:ascii="Arial" w:hAnsi="Arial" w:cs="Arial"/>
          <w:lang w:val="cy-GB"/>
        </w:rPr>
      </w:pPr>
      <w:r>
        <w:rPr>
          <w:rFonts w:ascii="Arial" w:hAnsi="Arial" w:cs="Arial"/>
          <w:lang w:val="cy-GB"/>
        </w:rPr>
        <w:t>Trefniadau diogelu gwell a safle mwy diogel i ddisgyblion a staff</w:t>
      </w:r>
    </w:p>
    <w:p w:rsidRPr="009A2EBE" w:rsidR="00A07436" w:rsidP="0072063C" w:rsidRDefault="005414A3" w14:paraId="69368F2B" w14:textId="3D534A1F">
      <w:pPr>
        <w:pStyle w:val="ListParagraph"/>
        <w:numPr>
          <w:ilvl w:val="0"/>
          <w:numId w:val="5"/>
        </w:numPr>
        <w:ind w:left="567" w:hanging="567"/>
        <w:jc w:val="both"/>
        <w:rPr>
          <w:rFonts w:ascii="Arial" w:hAnsi="Arial" w:cs="Arial"/>
          <w:lang w:val="cy-GB"/>
        </w:rPr>
      </w:pPr>
      <w:r>
        <w:rPr>
          <w:rFonts w:ascii="Arial" w:hAnsi="Arial" w:cs="Arial"/>
          <w:lang w:val="cy-GB"/>
        </w:rPr>
        <w:t>Cyfleusterau chwaraeon awyr agored gwell ar gyfer defnydd gan ddisgyblion a’r gymuned</w:t>
      </w:r>
    </w:p>
    <w:p w:rsidRPr="009A2EBE" w:rsidR="00A07436" w:rsidP="0072063C" w:rsidRDefault="00FD77F0" w14:paraId="63FF3747" w14:textId="06D4F8A3">
      <w:pPr>
        <w:pStyle w:val="ListParagraph"/>
        <w:numPr>
          <w:ilvl w:val="0"/>
          <w:numId w:val="5"/>
        </w:numPr>
        <w:ind w:left="567" w:hanging="567"/>
        <w:jc w:val="both"/>
        <w:rPr>
          <w:rFonts w:ascii="Arial" w:hAnsi="Arial" w:cs="Arial"/>
          <w:lang w:val="cy-GB"/>
        </w:rPr>
      </w:pPr>
      <w:r>
        <w:rPr>
          <w:rFonts w:ascii="Arial" w:hAnsi="Arial" w:cs="Arial"/>
          <w:lang w:val="cy-GB"/>
        </w:rPr>
        <w:t>Mynediad llawn ar gyfer y gymuned gyfan gyda mynediad llawn ar gyfer pobl anabl at ardaloedd mewnol ac allanol</w:t>
      </w:r>
      <w:r w:rsidRPr="009A2EBE" w:rsidR="00A07436">
        <w:rPr>
          <w:rFonts w:ascii="Arial" w:hAnsi="Arial" w:cs="Arial"/>
          <w:lang w:val="cy-GB"/>
        </w:rPr>
        <w:t>.</w:t>
      </w:r>
    </w:p>
    <w:p w:rsidRPr="009A2EBE" w:rsidR="00C212B6" w:rsidP="0072063C" w:rsidRDefault="00896EFC" w14:paraId="2E0E74F1" w14:textId="4D91CED3">
      <w:pPr>
        <w:jc w:val="both"/>
        <w:rPr>
          <w:rFonts w:ascii="Arial" w:hAnsi="Arial" w:cs="Arial"/>
          <w:lang w:val="cy-GB"/>
        </w:rPr>
      </w:pPr>
      <w:r>
        <w:rPr>
          <w:rFonts w:ascii="Arial" w:hAnsi="Arial" w:cs="Arial"/>
          <w:lang w:val="cy-GB"/>
        </w:rPr>
        <w:lastRenderedPageBreak/>
        <w:t xml:space="preserve">Mae adeilad presennol </w:t>
      </w:r>
      <w:r w:rsidRPr="009A2EBE" w:rsidR="00C212B6">
        <w:rPr>
          <w:rFonts w:ascii="Arial" w:hAnsi="Arial" w:cs="Arial"/>
          <w:lang w:val="cy-GB"/>
        </w:rPr>
        <w:t xml:space="preserve">Ysgol </w:t>
      </w:r>
      <w:r w:rsidRPr="009A2EBE" w:rsidR="000371C0">
        <w:rPr>
          <w:rFonts w:ascii="Arial" w:hAnsi="Arial" w:cs="Arial"/>
          <w:lang w:val="cy-GB"/>
        </w:rPr>
        <w:t>Iolo</w:t>
      </w:r>
      <w:r w:rsidRPr="009A2EBE" w:rsidR="00C212B6">
        <w:rPr>
          <w:rFonts w:ascii="Arial" w:hAnsi="Arial" w:cs="Arial"/>
          <w:lang w:val="cy-GB"/>
        </w:rPr>
        <w:t xml:space="preserve"> </w:t>
      </w:r>
      <w:r w:rsidRPr="009A2EBE" w:rsidR="000371C0">
        <w:rPr>
          <w:rFonts w:ascii="Arial" w:hAnsi="Arial" w:cs="Arial"/>
          <w:lang w:val="cy-GB"/>
        </w:rPr>
        <w:t>Morganwg</w:t>
      </w:r>
      <w:r w:rsidRPr="009A2EBE" w:rsidR="00C212B6">
        <w:rPr>
          <w:rFonts w:ascii="Arial" w:hAnsi="Arial" w:cs="Arial"/>
          <w:lang w:val="cy-GB"/>
        </w:rPr>
        <w:t xml:space="preserve"> </w:t>
      </w:r>
      <w:r w:rsidR="00F66AFC">
        <w:rPr>
          <w:rFonts w:ascii="Arial" w:hAnsi="Arial" w:cs="Arial"/>
          <w:lang w:val="cy-GB"/>
        </w:rPr>
        <w:t xml:space="preserve">wedi’i leoli ar safle ag arwynebedd o oddeutu </w:t>
      </w:r>
      <w:r w:rsidRPr="009A2EBE" w:rsidR="005802F1">
        <w:rPr>
          <w:rFonts w:ascii="Arial" w:hAnsi="Arial" w:cs="Arial"/>
          <w:lang w:val="cy-GB"/>
        </w:rPr>
        <w:t>0.58ha</w:t>
      </w:r>
      <w:r w:rsidRPr="009A2EBE" w:rsidR="00C212B6">
        <w:rPr>
          <w:rFonts w:ascii="Arial" w:hAnsi="Arial" w:cs="Arial"/>
          <w:lang w:val="cy-GB"/>
        </w:rPr>
        <w:t xml:space="preserve"> </w:t>
      </w:r>
      <w:r w:rsidR="00F66AFC">
        <w:rPr>
          <w:rFonts w:ascii="Arial" w:hAnsi="Arial" w:cs="Arial"/>
          <w:lang w:val="cy-GB"/>
        </w:rPr>
        <w:t>oddi ar</w:t>
      </w:r>
      <w:r w:rsidRPr="009A2EBE" w:rsidR="00C212B6">
        <w:rPr>
          <w:rFonts w:ascii="Arial" w:hAnsi="Arial" w:cs="Arial"/>
          <w:lang w:val="cy-GB"/>
        </w:rPr>
        <w:t xml:space="preserve"> Broadway </w:t>
      </w:r>
      <w:r w:rsidR="00F66AFC">
        <w:rPr>
          <w:rFonts w:ascii="Arial" w:hAnsi="Arial" w:cs="Arial"/>
          <w:lang w:val="cy-GB"/>
        </w:rPr>
        <w:t>yn y Bont-faen</w:t>
      </w:r>
      <w:r w:rsidRPr="009A2EBE" w:rsidR="00C212B6">
        <w:rPr>
          <w:rFonts w:ascii="Arial" w:hAnsi="Arial" w:cs="Arial"/>
          <w:lang w:val="cy-GB"/>
        </w:rPr>
        <w:t xml:space="preserve">. </w:t>
      </w:r>
      <w:r w:rsidR="00870D3C">
        <w:rPr>
          <w:rFonts w:ascii="Arial" w:hAnsi="Arial" w:cs="Arial"/>
          <w:lang w:val="cy-GB"/>
        </w:rPr>
        <w:t>Mae’r safle’n union drws nesaf i Ysgol Gynradd y Bont-faen, ysgol gymunedol 3-11 cyfrwng Saesneg</w:t>
      </w:r>
      <w:r w:rsidRPr="009A2EBE" w:rsidR="00C212B6">
        <w:rPr>
          <w:rFonts w:ascii="Arial" w:hAnsi="Arial" w:cs="Arial"/>
          <w:lang w:val="cy-GB"/>
        </w:rPr>
        <w:t xml:space="preserve">. </w:t>
      </w:r>
    </w:p>
    <w:p w:rsidRPr="009A2EBE" w:rsidR="00C212B6" w:rsidP="0072063C" w:rsidRDefault="002B3B0A" w14:paraId="20C0862F" w14:textId="171C24E0">
      <w:pPr>
        <w:jc w:val="both"/>
        <w:rPr>
          <w:rFonts w:ascii="Arial" w:hAnsi="Arial" w:cs="Arial"/>
          <w:lang w:val="cy-GB"/>
        </w:rPr>
      </w:pPr>
      <w:r>
        <w:rPr>
          <w:rFonts w:ascii="Arial" w:hAnsi="Arial" w:cs="Arial"/>
          <w:lang w:val="cy-GB"/>
        </w:rPr>
        <w:t>Nid oes unrhyw benderfyniadau wedi cael eu gwneud ynglŷn â defnyddio’r safle a’r adeiladau yn y dyfodol. Pe bai’r cynigion a amlinellir yn y ddogfen yn cael eu rhoi ar waith</w:t>
      </w:r>
      <w:r w:rsidR="00120846">
        <w:rPr>
          <w:rFonts w:ascii="Arial" w:hAnsi="Arial" w:cs="Arial"/>
          <w:lang w:val="cy-GB"/>
        </w:rPr>
        <w:t xml:space="preserve">, byddai’r holl opsiynau’n cael eu hystyried, gan gynnwys dynodi’r safle’n un </w:t>
      </w:r>
      <w:r w:rsidR="00287F18">
        <w:rPr>
          <w:rFonts w:ascii="Arial" w:hAnsi="Arial" w:cs="Arial"/>
          <w:lang w:val="cy-GB"/>
        </w:rPr>
        <w:t>nad oes mo’i angen mwyach neu archwilio defnyddiau addysgol eraill</w:t>
      </w:r>
      <w:r w:rsidR="0036431E">
        <w:rPr>
          <w:rFonts w:ascii="Arial" w:hAnsi="Arial" w:cs="Arial"/>
          <w:lang w:val="cy-GB"/>
        </w:rPr>
        <w:t xml:space="preserve">. Bydd unrhyw weithgarwch i ddatblygu’r safle yn y dyfodol yn cael ei reoli yn unol â pholisi perthnasol y Cyngor a’i rwymedigaethau statudol ac </w:t>
      </w:r>
      <w:r w:rsidR="00B30652">
        <w:rPr>
          <w:rFonts w:ascii="Arial" w:hAnsi="Arial" w:cs="Arial"/>
          <w:lang w:val="cy-GB"/>
        </w:rPr>
        <w:t>ymddiriedol</w:t>
      </w:r>
      <w:r w:rsidRPr="009A2EBE" w:rsidR="00C212B6">
        <w:rPr>
          <w:rFonts w:ascii="Arial" w:hAnsi="Arial" w:cs="Arial"/>
          <w:lang w:val="cy-GB"/>
        </w:rPr>
        <w:t xml:space="preserve">. </w:t>
      </w:r>
    </w:p>
    <w:p w:rsidRPr="009A2EBE" w:rsidR="00C212B6" w:rsidP="0072063C" w:rsidRDefault="00B30652" w14:paraId="712BA1C7" w14:textId="380DA890">
      <w:pPr>
        <w:jc w:val="both"/>
        <w:rPr>
          <w:rFonts w:ascii="Arial" w:hAnsi="Arial" w:cs="Arial"/>
          <w:lang w:val="cy-GB"/>
        </w:rPr>
      </w:pPr>
      <w:r>
        <w:rPr>
          <w:rFonts w:ascii="Arial" w:hAnsi="Arial" w:cs="Arial"/>
          <w:lang w:val="cy-GB"/>
        </w:rPr>
        <w:t>Mae gan yr adeilad presennol arwynebedd mewnol o</w:t>
      </w:r>
      <w:r w:rsidRPr="009A2EBE" w:rsidR="00C212B6">
        <w:rPr>
          <w:rFonts w:ascii="Arial" w:hAnsi="Arial" w:cs="Arial"/>
          <w:lang w:val="cy-GB"/>
        </w:rPr>
        <w:t xml:space="preserve"> </w:t>
      </w:r>
      <w:r w:rsidRPr="009A2EBE" w:rsidR="005802F1">
        <w:rPr>
          <w:rFonts w:ascii="Arial" w:hAnsi="Arial" w:cs="Arial"/>
          <w:lang w:val="cy-GB"/>
        </w:rPr>
        <w:t>1,117.05</w:t>
      </w:r>
      <w:r w:rsidRPr="009A2EBE" w:rsidR="00C212B6">
        <w:rPr>
          <w:rFonts w:ascii="Arial" w:hAnsi="Arial" w:cs="Arial"/>
          <w:lang w:val="cy-GB"/>
        </w:rPr>
        <w:t xml:space="preserve">m2. </w:t>
      </w:r>
      <w:r w:rsidR="00B9497C">
        <w:rPr>
          <w:rFonts w:ascii="Arial" w:hAnsi="Arial" w:cs="Arial"/>
          <w:lang w:val="cy-GB"/>
        </w:rPr>
        <w:t>Mae hyn islaw’r arwynebedd gros argymelledig a nodir ym Mwletin Adeiladu 99: Fframwaith Adeiladu ar gyfer Prosiectau Ysgolion Cynradd, sef 1,286</w:t>
      </w:r>
      <w:r w:rsidR="00EC7E8C">
        <w:rPr>
          <w:rFonts w:ascii="Arial" w:hAnsi="Arial" w:cs="Arial"/>
          <w:lang w:val="cy-GB"/>
        </w:rPr>
        <w:t xml:space="preserve">m2. Byddai’r adeilad newydd yn cyd-fynd â Bwletin Adeiladu 99 a byddai ganddo ddarpariaeth </w:t>
      </w:r>
      <w:r w:rsidR="00A462F5">
        <w:rPr>
          <w:rFonts w:ascii="Arial" w:hAnsi="Arial" w:cs="Arial"/>
          <w:lang w:val="cy-GB"/>
        </w:rPr>
        <w:t>well ar gyfer chwaraeon awyr agored ar ffurf ardaloedd caled a meddal</w:t>
      </w:r>
      <w:r w:rsidRPr="009A2EBE" w:rsidR="005802F1">
        <w:rPr>
          <w:rFonts w:ascii="Arial" w:hAnsi="Arial" w:cs="Arial"/>
          <w:lang w:val="cy-GB"/>
        </w:rPr>
        <w:t>.</w:t>
      </w:r>
    </w:p>
    <w:p w:rsidRPr="009A2EBE" w:rsidR="005250D6" w:rsidP="0072063C" w:rsidRDefault="00A462F5" w14:paraId="4E9A7428" w14:textId="77AE814F">
      <w:pPr>
        <w:pStyle w:val="Heading2"/>
        <w:numPr>
          <w:ilvl w:val="1"/>
          <w:numId w:val="8"/>
        </w:numPr>
        <w:jc w:val="both"/>
        <w:rPr>
          <w:lang w:val="cy-GB"/>
        </w:rPr>
      </w:pPr>
      <w:bookmarkStart w:name="_Toc127741587" w:id="47"/>
      <w:r>
        <w:rPr>
          <w:lang w:val="cy-GB"/>
        </w:rPr>
        <w:t>CYLLID</w:t>
      </w:r>
      <w:bookmarkEnd w:id="47"/>
    </w:p>
    <w:p w:rsidRPr="009A2EBE" w:rsidR="008B5FDC" w:rsidP="0072063C" w:rsidRDefault="00625552" w14:paraId="2C9EA75B" w14:textId="63F62F9B">
      <w:pPr>
        <w:pStyle w:val="Heading3"/>
        <w:jc w:val="both"/>
        <w:rPr>
          <w:lang w:val="cy-GB"/>
        </w:rPr>
      </w:pPr>
      <w:bookmarkStart w:name="_Toc127741588" w:id="48"/>
      <w:r>
        <w:rPr>
          <w:lang w:val="cy-GB"/>
        </w:rPr>
        <w:t>CYLLID CYFALAF</w:t>
      </w:r>
      <w:bookmarkEnd w:id="48"/>
      <w:r w:rsidRPr="009A2EBE" w:rsidR="005A2601">
        <w:rPr>
          <w:lang w:val="cy-GB"/>
        </w:rPr>
        <w:t xml:space="preserve"> </w:t>
      </w:r>
    </w:p>
    <w:p w:rsidRPr="009A2EBE" w:rsidR="006B3F29" w:rsidP="0072063C" w:rsidRDefault="00D73757" w14:paraId="10C8244B" w14:textId="43485A3A">
      <w:pPr>
        <w:jc w:val="both"/>
        <w:rPr>
          <w:rFonts w:ascii="Arial" w:hAnsi="Arial" w:cs="Arial"/>
          <w:lang w:val="cy-GB"/>
        </w:rPr>
      </w:pPr>
      <w:bookmarkStart w:name="_Hlk50631189" w:id="49"/>
      <w:r>
        <w:rPr>
          <w:rFonts w:ascii="Arial" w:hAnsi="Arial" w:cs="Arial"/>
          <w:lang w:val="cy-GB"/>
        </w:rPr>
        <w:t xml:space="preserve">Yn amodol ar gymeradwyo’r cynnig hwn, byddai buddsoddiad cyfalaf sylweddol yn cael ei wneud i sefydlu adeilad ysgol newydd ar gyfer </w:t>
      </w:r>
      <w:r w:rsidRPr="009A2EBE" w:rsidR="006B3F29">
        <w:rPr>
          <w:rFonts w:ascii="Arial" w:hAnsi="Arial" w:cs="Arial"/>
          <w:lang w:val="cy-GB"/>
        </w:rPr>
        <w:t xml:space="preserve">Ysgol </w:t>
      </w:r>
      <w:r w:rsidRPr="009A2EBE" w:rsidR="001841F2">
        <w:rPr>
          <w:rFonts w:ascii="Arial" w:hAnsi="Arial" w:cs="Arial"/>
          <w:lang w:val="cy-GB"/>
        </w:rPr>
        <w:t>Iolo</w:t>
      </w:r>
      <w:r w:rsidRPr="009A2EBE" w:rsidR="006B3F29">
        <w:rPr>
          <w:rFonts w:ascii="Arial" w:hAnsi="Arial" w:cs="Arial"/>
          <w:lang w:val="cy-GB"/>
        </w:rPr>
        <w:t xml:space="preserve"> </w:t>
      </w:r>
      <w:r w:rsidRPr="009A2EBE" w:rsidR="001841F2">
        <w:rPr>
          <w:rFonts w:ascii="Arial" w:hAnsi="Arial" w:cs="Arial"/>
          <w:lang w:val="cy-GB"/>
        </w:rPr>
        <w:t>Morganwg</w:t>
      </w:r>
      <w:r w:rsidRPr="009A2EBE" w:rsidR="006B3F29">
        <w:rPr>
          <w:rFonts w:ascii="Arial" w:hAnsi="Arial" w:cs="Arial"/>
          <w:lang w:val="cy-GB"/>
        </w:rPr>
        <w:t xml:space="preserve">. </w:t>
      </w:r>
      <w:r w:rsidR="0096008F">
        <w:rPr>
          <w:rFonts w:ascii="Arial" w:hAnsi="Arial" w:cs="Arial"/>
          <w:lang w:val="cy-GB"/>
        </w:rPr>
        <w:t>Byddai’r Cyngor yn rheoli’r broses a byddai corff llywodraethu, staff, rhieni a disgyblion</w:t>
      </w:r>
      <w:r w:rsidRPr="009A2EBE" w:rsidR="0096008F">
        <w:rPr>
          <w:rFonts w:ascii="Arial" w:hAnsi="Arial" w:cs="Arial"/>
          <w:lang w:val="cy-GB"/>
        </w:rPr>
        <w:t xml:space="preserve"> </w:t>
      </w:r>
      <w:r w:rsidRPr="009A2EBE" w:rsidR="006B3F29">
        <w:rPr>
          <w:rFonts w:ascii="Arial" w:hAnsi="Arial" w:cs="Arial"/>
          <w:lang w:val="cy-GB"/>
        </w:rPr>
        <w:t xml:space="preserve">Ysgol </w:t>
      </w:r>
      <w:r w:rsidRPr="009A2EBE" w:rsidR="001841F2">
        <w:rPr>
          <w:rFonts w:ascii="Arial" w:hAnsi="Arial" w:cs="Arial"/>
          <w:lang w:val="cy-GB"/>
        </w:rPr>
        <w:t>Iolo Morganwg</w:t>
      </w:r>
      <w:r w:rsidRPr="009A2EBE" w:rsidR="006B3F29">
        <w:rPr>
          <w:rFonts w:ascii="Arial" w:hAnsi="Arial" w:cs="Arial"/>
          <w:lang w:val="cy-GB"/>
        </w:rPr>
        <w:t xml:space="preserve"> </w:t>
      </w:r>
      <w:r w:rsidR="00AF189B">
        <w:rPr>
          <w:rFonts w:ascii="Arial" w:hAnsi="Arial" w:cs="Arial"/>
          <w:lang w:val="cy-GB"/>
        </w:rPr>
        <w:t>yn cael eu cynnwys yn llawn yn y broses o ddatblygu’r cynlluniau. Byddai’r Cyngor yn gyfrifol am reoli’r gwaith adeiladu hefyd</w:t>
      </w:r>
      <w:r w:rsidRPr="009A2EBE" w:rsidR="006B3F29">
        <w:rPr>
          <w:rFonts w:ascii="Arial" w:hAnsi="Arial" w:cs="Arial"/>
          <w:lang w:val="cy-GB"/>
        </w:rPr>
        <w:t xml:space="preserve">. </w:t>
      </w:r>
    </w:p>
    <w:p w:rsidRPr="009A2EBE" w:rsidR="006B3F29" w:rsidP="0072063C" w:rsidRDefault="00E00AF7" w14:paraId="31B31AEC" w14:textId="4B657925">
      <w:pPr>
        <w:jc w:val="both"/>
        <w:rPr>
          <w:rFonts w:ascii="Arial" w:hAnsi="Arial" w:cs="Arial"/>
          <w:lang w:val="cy-GB"/>
        </w:rPr>
      </w:pPr>
      <w:r>
        <w:rPr>
          <w:rFonts w:ascii="Arial" w:hAnsi="Arial" w:cs="Arial"/>
          <w:lang w:val="cy-GB"/>
        </w:rPr>
        <w:t xml:space="preserve">Amcangyfrifir mai </w:t>
      </w:r>
      <w:r w:rsidRPr="009A2EBE" w:rsidR="006B3F29">
        <w:rPr>
          <w:rFonts w:ascii="Arial" w:hAnsi="Arial" w:cs="Arial"/>
          <w:lang w:val="cy-GB"/>
        </w:rPr>
        <w:t>£</w:t>
      </w:r>
      <w:r w:rsidRPr="009A2EBE" w:rsidR="001841F2">
        <w:rPr>
          <w:rFonts w:ascii="Arial" w:hAnsi="Arial" w:cs="Arial"/>
          <w:lang w:val="cy-GB"/>
        </w:rPr>
        <w:t>12</w:t>
      </w:r>
      <w:r w:rsidRPr="009A2EBE" w:rsidR="006B3F29">
        <w:rPr>
          <w:rFonts w:ascii="Arial" w:hAnsi="Arial" w:cs="Arial"/>
          <w:lang w:val="cy-GB"/>
        </w:rPr>
        <w:t xml:space="preserve"> </w:t>
      </w:r>
      <w:r w:rsidR="00623D41">
        <w:rPr>
          <w:rFonts w:ascii="Arial" w:hAnsi="Arial" w:cs="Arial"/>
          <w:lang w:val="cy-GB"/>
        </w:rPr>
        <w:t>miliwn yw cyfanswm y cyllid cyfalaf a fyddai’n ofynnol i adeiladu ysgol newydd</w:t>
      </w:r>
      <w:r w:rsidRPr="009A2EBE" w:rsidR="006B3F29">
        <w:rPr>
          <w:rFonts w:ascii="Arial" w:hAnsi="Arial" w:cs="Arial"/>
          <w:lang w:val="cy-GB"/>
        </w:rPr>
        <w:t xml:space="preserve">. </w:t>
      </w:r>
      <w:r w:rsidR="005338CD">
        <w:rPr>
          <w:rFonts w:ascii="Arial" w:hAnsi="Arial" w:cs="Arial"/>
          <w:lang w:val="cy-GB"/>
        </w:rPr>
        <w:t>Disgwylir i’r Cyngor gael</w:t>
      </w:r>
      <w:r w:rsidRPr="00011E83" w:rsidR="005338CD">
        <w:rPr>
          <w:rFonts w:ascii="Arial" w:hAnsi="Arial" w:cs="Arial"/>
          <w:lang w:val="cy-GB"/>
        </w:rPr>
        <w:t xml:space="preserve"> </w:t>
      </w:r>
      <w:r w:rsidRPr="009A2EBE" w:rsidR="006B3F29">
        <w:rPr>
          <w:rFonts w:ascii="Arial" w:hAnsi="Arial" w:cs="Arial"/>
          <w:lang w:val="cy-GB"/>
        </w:rPr>
        <w:t>£</w:t>
      </w:r>
      <w:r w:rsidRPr="009A2EBE" w:rsidR="001841F2">
        <w:rPr>
          <w:rFonts w:ascii="Arial" w:hAnsi="Arial" w:cs="Arial"/>
          <w:lang w:val="cy-GB"/>
        </w:rPr>
        <w:t>7</w:t>
      </w:r>
      <w:r w:rsidRPr="009A2EBE" w:rsidR="006B3F29">
        <w:rPr>
          <w:rFonts w:ascii="Arial" w:hAnsi="Arial" w:cs="Arial"/>
          <w:lang w:val="cy-GB"/>
        </w:rPr>
        <w:t xml:space="preserve">.8 </w:t>
      </w:r>
      <w:r w:rsidRPr="00011E83" w:rsidR="00A05B09">
        <w:rPr>
          <w:rFonts w:ascii="Arial" w:hAnsi="Arial" w:cs="Arial"/>
          <w:lang w:val="cy-GB"/>
        </w:rPr>
        <w:t>mil</w:t>
      </w:r>
      <w:r w:rsidR="00A05B09">
        <w:rPr>
          <w:rFonts w:ascii="Arial" w:hAnsi="Arial" w:cs="Arial"/>
          <w:lang w:val="cy-GB"/>
        </w:rPr>
        <w:t>iw</w:t>
      </w:r>
      <w:r w:rsidRPr="00011E83" w:rsidR="00A05B09">
        <w:rPr>
          <w:rFonts w:ascii="Arial" w:hAnsi="Arial" w:cs="Arial"/>
          <w:lang w:val="cy-GB"/>
        </w:rPr>
        <w:t>n</w:t>
      </w:r>
      <w:r w:rsidR="00A05B09">
        <w:rPr>
          <w:rFonts w:ascii="Arial" w:hAnsi="Arial" w:cs="Arial"/>
          <w:lang w:val="cy-GB"/>
        </w:rPr>
        <w:t xml:space="preserve"> mewn cylli</w:t>
      </w:r>
      <w:r w:rsidR="00C43075">
        <w:rPr>
          <w:rFonts w:ascii="Arial" w:hAnsi="Arial" w:cs="Arial"/>
          <w:lang w:val="cy-GB"/>
        </w:rPr>
        <w:t xml:space="preserve">d cyfatebol </w:t>
      </w:r>
      <w:r w:rsidR="00A05B09">
        <w:rPr>
          <w:rFonts w:ascii="Arial" w:hAnsi="Arial" w:cs="Arial"/>
          <w:lang w:val="cy-GB"/>
        </w:rPr>
        <w:t>gan Lywodraeth Cymru trwy</w:t>
      </w:r>
      <w:r w:rsidR="00C43075">
        <w:rPr>
          <w:rFonts w:ascii="Arial" w:hAnsi="Arial" w:cs="Arial"/>
          <w:lang w:val="cy-GB"/>
        </w:rPr>
        <w:t>’r</w:t>
      </w:r>
      <w:r w:rsidR="00A05B09">
        <w:rPr>
          <w:rFonts w:ascii="Arial" w:hAnsi="Arial" w:cs="Arial"/>
          <w:lang w:val="cy-GB"/>
        </w:rPr>
        <w:t xml:space="preserve"> R</w:t>
      </w:r>
      <w:r w:rsidR="00C43075">
        <w:rPr>
          <w:rFonts w:ascii="Arial" w:hAnsi="Arial" w:cs="Arial"/>
          <w:lang w:val="cy-GB"/>
        </w:rPr>
        <w:t>h</w:t>
      </w:r>
      <w:r w:rsidR="00A05B09">
        <w:rPr>
          <w:rFonts w:ascii="Arial" w:hAnsi="Arial" w:cs="Arial"/>
          <w:lang w:val="cy-GB"/>
        </w:rPr>
        <w:t>aglen</w:t>
      </w:r>
      <w:r w:rsidR="00C43075">
        <w:rPr>
          <w:rFonts w:ascii="Arial" w:hAnsi="Arial" w:cs="Arial"/>
          <w:lang w:val="cy-GB"/>
        </w:rPr>
        <w:t xml:space="preserve"> Cymunedau Dysgu Cynaliadwy ar gyfer y prosiect hwn</w:t>
      </w:r>
      <w:r w:rsidRPr="009A2EBE" w:rsidR="006B3F29">
        <w:rPr>
          <w:rFonts w:ascii="Arial" w:hAnsi="Arial" w:cs="Arial"/>
          <w:lang w:val="cy-GB"/>
        </w:rPr>
        <w:t>.</w:t>
      </w:r>
    </w:p>
    <w:p w:rsidRPr="009A2EBE" w:rsidR="005A2601" w:rsidP="0072063C" w:rsidRDefault="00570056" w14:paraId="53B21531" w14:textId="49899DB8">
      <w:pPr>
        <w:pStyle w:val="Heading3"/>
        <w:jc w:val="both"/>
        <w:rPr>
          <w:lang w:val="cy-GB"/>
        </w:rPr>
      </w:pPr>
      <w:bookmarkStart w:name="_Toc127741589" w:id="50"/>
      <w:r>
        <w:rPr>
          <w:lang w:val="cy-GB"/>
        </w:rPr>
        <w:t>CYLLID REFENIW</w:t>
      </w:r>
      <w:bookmarkEnd w:id="50"/>
      <w:r w:rsidRPr="009A2EBE" w:rsidR="005A2601">
        <w:rPr>
          <w:lang w:val="cy-GB"/>
        </w:rPr>
        <w:t xml:space="preserve"> </w:t>
      </w:r>
    </w:p>
    <w:p w:rsidRPr="009A2EBE" w:rsidR="00E93116" w:rsidP="0072063C" w:rsidRDefault="00194B90" w14:paraId="2E1C0A9A" w14:textId="38E57996">
      <w:pPr>
        <w:jc w:val="both"/>
        <w:rPr>
          <w:rFonts w:ascii="Arial" w:hAnsi="Arial" w:cs="Arial"/>
          <w:lang w:val="cy-GB"/>
        </w:rPr>
      </w:pPr>
      <w:r>
        <w:rPr>
          <w:rFonts w:ascii="Arial" w:hAnsi="Arial" w:cs="Arial"/>
          <w:lang w:val="cy-GB"/>
        </w:rPr>
        <w:t>Bydd angen c</w:t>
      </w:r>
      <w:r w:rsidR="00554880">
        <w:rPr>
          <w:rFonts w:ascii="Arial" w:hAnsi="Arial" w:cs="Arial"/>
          <w:lang w:val="cy-GB"/>
        </w:rPr>
        <w:t xml:space="preserve">yllid refeniw ychwanegol i gwrdd â chostau gweithredol yr ysgol newydd. </w:t>
      </w:r>
      <w:r w:rsidR="00AC2CA3">
        <w:rPr>
          <w:rFonts w:ascii="Arial" w:hAnsi="Arial" w:cs="Arial"/>
          <w:lang w:val="cy-GB"/>
        </w:rPr>
        <w:t xml:space="preserve">Bydd costau refeniw ychwanegol y niferoedd disgyblion uwch yn cael eu </w:t>
      </w:r>
      <w:r w:rsidR="00F7313A">
        <w:rPr>
          <w:rFonts w:ascii="Arial" w:hAnsi="Arial" w:cs="Arial"/>
          <w:lang w:val="cy-GB"/>
        </w:rPr>
        <w:t>hariannu</w:t>
      </w:r>
      <w:r w:rsidR="00AC2CA3">
        <w:rPr>
          <w:rFonts w:ascii="Arial" w:hAnsi="Arial" w:cs="Arial"/>
          <w:lang w:val="cy-GB"/>
        </w:rPr>
        <w:t xml:space="preserve"> trwy’r fformiwla cyllid ysgolion sy’n </w:t>
      </w:r>
      <w:r w:rsidR="00F7313A">
        <w:rPr>
          <w:rFonts w:ascii="Arial" w:hAnsi="Arial" w:cs="Arial"/>
          <w:lang w:val="cy-GB"/>
        </w:rPr>
        <w:t>dyrannu’r mwyafrif o gyllid i ysgolion ar sail niferoedd y disgyblion</w:t>
      </w:r>
      <w:r w:rsidRPr="009A2EBE" w:rsidR="00681C8A">
        <w:rPr>
          <w:rFonts w:ascii="Arial" w:hAnsi="Arial" w:cs="Arial"/>
          <w:lang w:val="cy-GB"/>
        </w:rPr>
        <w:t>.</w:t>
      </w:r>
    </w:p>
    <w:p w:rsidRPr="009A2EBE" w:rsidR="00177008" w:rsidP="0072063C" w:rsidRDefault="003D5F4A" w14:paraId="3336A9E6" w14:textId="35FB92C1">
      <w:pPr>
        <w:jc w:val="both"/>
        <w:rPr>
          <w:rFonts w:ascii="Arial" w:hAnsi="Arial" w:cs="Arial"/>
          <w:lang w:val="cy-GB"/>
        </w:rPr>
      </w:pPr>
      <w:bookmarkStart w:name="_Hlk123908599" w:id="51"/>
      <w:r>
        <w:rPr>
          <w:rFonts w:ascii="Arial" w:hAnsi="Arial" w:cs="Arial"/>
          <w:lang w:val="cy-GB"/>
        </w:rPr>
        <w:t xml:space="preserve">Gall darparu cyllid ar gyfer rhaglenni trochi </w:t>
      </w:r>
      <w:r w:rsidR="00C075CF">
        <w:rPr>
          <w:rFonts w:ascii="Arial" w:hAnsi="Arial" w:cs="Arial"/>
          <w:lang w:val="cy-GB"/>
        </w:rPr>
        <w:t xml:space="preserve">i newydd-ddyfodiaid o bob oed fod yn </w:t>
      </w:r>
      <w:r w:rsidR="00DA056A">
        <w:rPr>
          <w:rFonts w:ascii="Arial" w:hAnsi="Arial" w:cs="Arial"/>
          <w:lang w:val="cy-GB"/>
        </w:rPr>
        <w:t xml:space="preserve">her. Ers 2014/15 mae darparu cyrsiau i hwyrddyfodiaid wedi bod yn ddibynnol ar glustnodi cyllid gan awdurdodau lleol a chonsortia rhanbarthol i ddatblygu rhaglen trochi </w:t>
      </w:r>
      <w:r w:rsidR="00C075CF">
        <w:rPr>
          <w:rFonts w:ascii="Arial" w:hAnsi="Arial" w:cs="Arial"/>
          <w:lang w:val="cy-GB"/>
        </w:rPr>
        <w:t xml:space="preserve">i newydd-ddyfodiaid o bob oed. </w:t>
      </w:r>
      <w:r w:rsidR="00CE61CE">
        <w:rPr>
          <w:rFonts w:ascii="Arial" w:hAnsi="Arial" w:cs="Arial"/>
          <w:lang w:val="cy-GB"/>
        </w:rPr>
        <w:t xml:space="preserve">Un o’r prif faterion sy’n wynebu’r ddarpariaeth hon yw ei chost gymharol uchel oherwydd niferoedd cymharol isel y disgyblion sy’n cael y gwasanaeth. </w:t>
      </w:r>
      <w:r w:rsidR="00AC159F">
        <w:rPr>
          <w:rFonts w:ascii="Arial" w:hAnsi="Arial" w:cs="Arial"/>
          <w:lang w:val="cy-GB"/>
        </w:rPr>
        <w:t xml:space="preserve">Mae darparu cyrsiau o’r fath yn galw am fuddsoddiad refeniw, ac yn y flwyddyn ariannol bresennol mae Llywodraeth Cymru wedi dyrannu cyllid grant penodol i awdurdodau gynnig amdano mewn perthynas â </w:t>
      </w:r>
      <w:r w:rsidR="005C6C6E">
        <w:rPr>
          <w:rFonts w:ascii="Arial" w:hAnsi="Arial" w:cs="Arial"/>
          <w:lang w:val="cy-GB"/>
        </w:rPr>
        <w:t>rhoi darpariaeth</w:t>
      </w:r>
      <w:r w:rsidR="00AC159F">
        <w:rPr>
          <w:rFonts w:ascii="Arial" w:hAnsi="Arial" w:cs="Arial"/>
          <w:lang w:val="cy-GB"/>
        </w:rPr>
        <w:t xml:space="preserve"> drochi i </w:t>
      </w:r>
      <w:r w:rsidR="005C6C6E">
        <w:rPr>
          <w:rFonts w:ascii="Arial" w:hAnsi="Arial" w:cs="Arial"/>
          <w:lang w:val="cy-GB"/>
        </w:rPr>
        <w:t xml:space="preserve">newydd-ddyfodiaid o bob oed. Ceir disgwyliad y bydd y cyllid hwn yn parhau </w:t>
      </w:r>
      <w:r w:rsidR="00BD21E5">
        <w:rPr>
          <w:rFonts w:ascii="Arial" w:hAnsi="Arial" w:cs="Arial"/>
          <w:lang w:val="cy-GB"/>
        </w:rPr>
        <w:t xml:space="preserve">yn y dyfodol hyd y gellir rhagweld, ond yn y tymor hir byddai angen cyllid refeniw parhaus. Fodd bynnag, pan fo lleoedd sbâr yn y ganolfan </w:t>
      </w:r>
      <w:r w:rsidR="003D4132">
        <w:rPr>
          <w:rFonts w:ascii="Arial" w:hAnsi="Arial" w:cs="Arial"/>
          <w:lang w:val="cy-GB"/>
        </w:rPr>
        <w:t xml:space="preserve">drochi gall y rhain </w:t>
      </w:r>
      <w:r w:rsidR="003D4132">
        <w:rPr>
          <w:rFonts w:ascii="Arial" w:hAnsi="Arial" w:cs="Arial"/>
          <w:lang w:val="cy-GB"/>
        </w:rPr>
        <w:lastRenderedPageBreak/>
        <w:t>wasanaethu’r ardal ranbarthol ehangach lle mae diffyg a fyddai’n cael ei ariannu gan yr awdurdod lleol perthnasol i gwrdd â’r costau refeniw cysylltiedig</w:t>
      </w:r>
      <w:r w:rsidRPr="009A2EBE" w:rsidR="00177008">
        <w:rPr>
          <w:rFonts w:ascii="Arial" w:hAnsi="Arial" w:cs="Arial"/>
          <w:lang w:val="cy-GB"/>
        </w:rPr>
        <w:t>.</w:t>
      </w:r>
    </w:p>
    <w:bookmarkEnd w:id="51"/>
    <w:p w:rsidRPr="009A2EBE" w:rsidR="00177008" w:rsidP="0072063C" w:rsidRDefault="00177008" w14:paraId="0C469CF4" w14:textId="77777777">
      <w:pPr>
        <w:jc w:val="both"/>
        <w:rPr>
          <w:rFonts w:ascii="Arial" w:hAnsi="Arial" w:cs="Arial"/>
          <w:lang w:val="cy-GB"/>
        </w:rPr>
      </w:pPr>
    </w:p>
    <w:p w:rsidRPr="009A2EBE" w:rsidR="00D11492" w:rsidP="0072063C" w:rsidRDefault="00D22D8E" w14:paraId="1E8799D5" w14:textId="21DEEE44">
      <w:pPr>
        <w:pStyle w:val="Heading2"/>
        <w:numPr>
          <w:ilvl w:val="1"/>
          <w:numId w:val="8"/>
        </w:numPr>
        <w:jc w:val="both"/>
        <w:rPr>
          <w:lang w:val="cy-GB"/>
        </w:rPr>
      </w:pPr>
      <w:bookmarkStart w:name="_Toc127741590" w:id="52"/>
      <w:bookmarkStart w:name="_Hlk50631230" w:id="53"/>
      <w:bookmarkEnd w:id="49"/>
      <w:r>
        <w:rPr>
          <w:lang w:val="cy-GB"/>
        </w:rPr>
        <w:t>ADNODDAU DYNOL</w:t>
      </w:r>
      <w:bookmarkEnd w:id="52"/>
    </w:p>
    <w:bookmarkEnd w:id="53"/>
    <w:p w:rsidRPr="00D17F13" w:rsidR="00D17F13" w:rsidP="00D17F13" w:rsidRDefault="00D17F13" w14:paraId="63F373B2" w14:textId="62CA79A3">
      <w:pPr>
        <w:rPr>
          <w:rFonts w:ascii="Arial" w:hAnsi="Arial" w:cs="Arial"/>
          <w:lang w:val="cy-GB"/>
        </w:rPr>
      </w:pPr>
      <w:r w:rsidRPr="00D17F13">
        <w:rPr>
          <w:rFonts w:ascii="Arial" w:hAnsi="Arial" w:cs="Arial"/>
          <w:lang w:val="cy-GB"/>
        </w:rPr>
        <w:t xml:space="preserve">Ni ragwelir y byddai unrhyw effeithiau anffafriol i staff gan y byddent yn syml yn symud i adeilad newydd ar eu contractau presennol. Byddai’r cynnig hwn yn arwain at gynnydd mewn cyfleoedd cyflogaeth yn yr ysgol gan y byddai </w:t>
      </w:r>
      <w:r w:rsidR="00BB2565">
        <w:rPr>
          <w:rFonts w:ascii="Arial" w:hAnsi="Arial" w:cs="Arial"/>
          <w:lang w:val="cy-GB"/>
        </w:rPr>
        <w:t>niferoedd disgyblion ychwanegol</w:t>
      </w:r>
      <w:r w:rsidRPr="00D17F13">
        <w:rPr>
          <w:rFonts w:ascii="Arial" w:hAnsi="Arial" w:cs="Arial"/>
          <w:lang w:val="cy-GB"/>
        </w:rPr>
        <w:t xml:space="preserve"> yn arwain at dwf mewn lefelau staffio yn y dyfodol.</w:t>
      </w:r>
      <w:r w:rsidR="00BB2565">
        <w:rPr>
          <w:rFonts w:ascii="Arial" w:hAnsi="Arial" w:cs="Arial"/>
          <w:lang w:val="cy-GB"/>
        </w:rPr>
        <w:t xml:space="preserve"> Pe bai’r symudiad i safle ysgol newydd yn digwydd, b</w:t>
      </w:r>
      <w:r w:rsidRPr="00D17F13">
        <w:rPr>
          <w:rFonts w:ascii="Arial" w:hAnsi="Arial" w:cs="Arial"/>
          <w:lang w:val="cy-GB"/>
        </w:rPr>
        <w:t xml:space="preserve">yddai angen i’r corff llywodraethu a’r pennaeth ystyried cynnydd yn y strwythur staffio ar gyfer y </w:t>
      </w:r>
      <w:r w:rsidR="00BB2565">
        <w:rPr>
          <w:rFonts w:ascii="Arial" w:hAnsi="Arial" w:cs="Arial"/>
          <w:lang w:val="cy-GB"/>
        </w:rPr>
        <w:t>niferoedd disgyblion</w:t>
      </w:r>
      <w:r w:rsidRPr="00D17F13">
        <w:rPr>
          <w:rFonts w:ascii="Arial" w:hAnsi="Arial" w:cs="Arial"/>
          <w:lang w:val="cy-GB"/>
        </w:rPr>
        <w:t xml:space="preserve"> ychwanegol o fis Medi 20</w:t>
      </w:r>
      <w:r w:rsidR="00BB2565">
        <w:rPr>
          <w:rFonts w:ascii="Arial" w:hAnsi="Arial" w:cs="Arial"/>
          <w:lang w:val="cy-GB"/>
        </w:rPr>
        <w:t>25</w:t>
      </w:r>
      <w:r w:rsidRPr="00D17F13">
        <w:rPr>
          <w:rFonts w:ascii="Arial" w:hAnsi="Arial" w:cs="Arial"/>
          <w:lang w:val="cy-GB"/>
        </w:rPr>
        <w:t xml:space="preserve">. Byddai unrhyw newidiadau arfaethedig i’r strwythur staffio’n amodol ar ymgynghori’n llawn â staff a’r undebau llafur perthnasol lle y bo angen. </w:t>
      </w:r>
    </w:p>
    <w:p w:rsidRPr="00D17F13" w:rsidR="00E512DF" w:rsidP="00D17F13" w:rsidRDefault="00D17F13" w14:paraId="7D329804" w14:textId="5D855054">
      <w:pPr>
        <w:rPr>
          <w:rFonts w:ascii="Arial" w:hAnsi="Arial" w:cs="Arial"/>
          <w:lang w:val="cy-GB"/>
        </w:rPr>
      </w:pPr>
      <w:r w:rsidRPr="00D17F13">
        <w:rPr>
          <w:rFonts w:ascii="Arial" w:hAnsi="Arial" w:cs="Arial"/>
          <w:lang w:val="cy-GB"/>
        </w:rPr>
        <w:t>Mae Cyngor Bro Morgannwg yn cefnogi’r llywodraethwyr, y pennaeth a’r staff yn yr ysgol yn llawn gydag unrhyw faterion sy’n ymwneud â chyflogaeth. Mae gan yr ysgol fynediad at bolisïau a gweithdrefnau Adnoddau Dynol y Cyngor, gan gynnwys polisïau recriwtio. Mae’r gwasanaeth Adnoddau Dynol yn cydweithio’n agos gyda llywodraethwyr i sicrhau bod cyfathrebu rheolaidd a chlir yn digwydd gyda’r holl gyflogeion ynghylch pob mater sy’n ymwneud â newid yn lleoliad eu gweithle</w:t>
      </w:r>
      <w:r w:rsidRPr="00D17F13" w:rsidR="00681C8A">
        <w:rPr>
          <w:rFonts w:ascii="Arial" w:hAnsi="Arial" w:cs="Arial"/>
          <w:lang w:val="cy-GB"/>
        </w:rPr>
        <w:t>.</w:t>
      </w:r>
    </w:p>
    <w:p w:rsidRPr="00255903" w:rsidR="00D11492" w:rsidP="0072063C" w:rsidRDefault="00647F6C" w14:paraId="556D49E7" w14:textId="4612D908">
      <w:pPr>
        <w:pStyle w:val="Heading2"/>
        <w:numPr>
          <w:ilvl w:val="1"/>
          <w:numId w:val="8"/>
        </w:numPr>
        <w:jc w:val="both"/>
        <w:rPr>
          <w:lang w:val="cy-GB"/>
        </w:rPr>
      </w:pPr>
      <w:bookmarkStart w:name="_Toc127741591" w:id="54"/>
      <w:r>
        <w:rPr>
          <w:lang w:val="cy-GB"/>
        </w:rPr>
        <w:t>TREFNIADAU TRAFNIDIAETH A THEITHIO GAN DDYSGWYR</w:t>
      </w:r>
      <w:bookmarkEnd w:id="54"/>
    </w:p>
    <w:p w:rsidRPr="00255903" w:rsidR="00681C8A" w:rsidP="0072063C" w:rsidRDefault="003151FC" w14:paraId="4E77248E" w14:textId="038BD593">
      <w:pPr>
        <w:pStyle w:val="ListParagraph"/>
        <w:ind w:left="0"/>
        <w:jc w:val="both"/>
        <w:rPr>
          <w:rFonts w:ascii="Arial" w:hAnsi="Arial" w:cs="Arial"/>
          <w:lang w:val="cy-GB"/>
        </w:rPr>
      </w:pPr>
      <w:r>
        <w:rPr>
          <w:rFonts w:ascii="Arial" w:hAnsi="Arial" w:cs="Arial"/>
          <w:lang w:val="cy-GB"/>
        </w:rPr>
        <w:t xml:space="preserve">Mae goblygiadau o ran traffig a thrafnidiaeth yn cael eu hystyried fel rhan o’r Asesiad Trafnidiaeth a </w:t>
      </w:r>
      <w:r w:rsidR="002F170C">
        <w:rPr>
          <w:rFonts w:ascii="Arial" w:hAnsi="Arial" w:cs="Arial"/>
          <w:lang w:val="cy-GB"/>
        </w:rPr>
        <w:t>fydd yn</w:t>
      </w:r>
      <w:r>
        <w:rPr>
          <w:rFonts w:ascii="Arial" w:hAnsi="Arial" w:cs="Arial"/>
          <w:lang w:val="cy-GB"/>
        </w:rPr>
        <w:t xml:space="preserve"> ofynnol er mwyn cael caniatâd cynllunio ar gyfer y gwaith adeiladu pe bai’r cynnig hwn yn cael ei roi ar waith</w:t>
      </w:r>
      <w:r w:rsidRPr="00255903" w:rsidR="00681C8A">
        <w:rPr>
          <w:rFonts w:ascii="Arial" w:hAnsi="Arial" w:cs="Arial"/>
          <w:lang w:val="cy-GB"/>
        </w:rPr>
        <w:t xml:space="preserve">. </w:t>
      </w:r>
      <w:r w:rsidR="006A7168">
        <w:rPr>
          <w:rFonts w:ascii="Arial" w:hAnsi="Arial" w:cs="Arial"/>
          <w:lang w:val="cy-GB"/>
        </w:rPr>
        <w:t>O dan y cynigion hyn nid oes unrhyw gynlluniau i newid polisi’r Cyngor ar gludo plant i ac o ysgolion</w:t>
      </w:r>
      <w:r w:rsidRPr="00255903" w:rsidR="00681C8A">
        <w:rPr>
          <w:rFonts w:ascii="Arial" w:hAnsi="Arial" w:cs="Arial"/>
          <w:lang w:val="cy-GB"/>
        </w:rPr>
        <w:t xml:space="preserve">.  </w:t>
      </w:r>
    </w:p>
    <w:p w:rsidRPr="00255903" w:rsidR="00681C8A" w:rsidP="0072063C" w:rsidRDefault="00A36523" w14:paraId="334DBE41" w14:textId="54643CF6">
      <w:pPr>
        <w:jc w:val="both"/>
        <w:rPr>
          <w:rFonts w:ascii="Arial" w:hAnsi="Arial" w:cs="Arial"/>
          <w:lang w:val="cy-GB"/>
        </w:rPr>
      </w:pPr>
      <w:r>
        <w:rPr>
          <w:rFonts w:ascii="Arial" w:hAnsi="Arial" w:cs="Arial"/>
          <w:lang w:val="cy-GB"/>
        </w:rPr>
        <w:t>Mae dyletswydd statudol ar y Cyngor i ddarparu cludiant am ddim i’r ysgol ar gyfer disgyblion o oed ysgol statudol sy’n byw y tu hwnt i bellter cerdded o’r ysgol briodol agosaf</w:t>
      </w:r>
      <w:r w:rsidRPr="00255903" w:rsidR="00681C8A">
        <w:rPr>
          <w:rFonts w:ascii="Arial" w:hAnsi="Arial" w:cs="Arial"/>
          <w:lang w:val="cy-GB"/>
        </w:rPr>
        <w:t>. “</w:t>
      </w:r>
      <w:r w:rsidRPr="00E87FDB" w:rsidR="00E87FDB">
        <w:rPr>
          <w:rFonts w:ascii="Arial" w:hAnsi="Arial" w:cs="Arial"/>
          <w:lang w:val="cy-GB"/>
        </w:rPr>
        <w:t>Y diffiniad o hyn yw mwy na 2 filltir i’r ysgol addas agosaf ar gyfer Disgyblion Cynradd a mwy na 3 milltir ar gyfer Disgyblion Uwchradd. Caiff pellterau eu mesur yn ôl y llwybr cerdded agosaf sydd ar gael</w:t>
      </w:r>
      <w:r w:rsidRPr="00E87FDB" w:rsidR="00681C8A">
        <w:rPr>
          <w:rFonts w:ascii="Arial" w:hAnsi="Arial" w:cs="Arial"/>
          <w:lang w:val="cy-GB"/>
        </w:rPr>
        <w:t>.”</w:t>
      </w:r>
      <w:r w:rsidRPr="00255903" w:rsidR="00681C8A">
        <w:rPr>
          <w:rFonts w:ascii="Arial" w:hAnsi="Arial" w:cs="Arial"/>
          <w:lang w:val="cy-GB"/>
        </w:rPr>
        <w:t xml:space="preserve"> </w:t>
      </w:r>
    </w:p>
    <w:p w:rsidRPr="00255903" w:rsidR="00815F9A" w:rsidP="0072063C" w:rsidRDefault="00600840" w14:paraId="21D9F6D7" w14:textId="24032237">
      <w:pPr>
        <w:jc w:val="both"/>
        <w:rPr>
          <w:rFonts w:ascii="Arial" w:hAnsi="Arial" w:cs="Arial"/>
          <w:lang w:val="cy-GB"/>
        </w:rPr>
      </w:pPr>
      <w:r>
        <w:rPr>
          <w:rFonts w:ascii="Arial" w:hAnsi="Arial" w:cs="Arial"/>
          <w:lang w:val="cy-GB"/>
        </w:rPr>
        <w:t xml:space="preserve">Nid yw’r Cyngor yn darparu cludiant am ddim i’r ysgol ar gyfer plant o oedran meithrin ac eithrio’r plant hynny </w:t>
      </w:r>
      <w:r w:rsidR="00E46728">
        <w:rPr>
          <w:rFonts w:ascii="Arial" w:hAnsi="Arial" w:cs="Arial"/>
          <w:lang w:val="cy-GB"/>
        </w:rPr>
        <w:t>sydd â Datganiad o Anghenion Addysgol Arbennig (AAA</w:t>
      </w:r>
      <w:r w:rsidRPr="00255903" w:rsidR="00815F9A">
        <w:rPr>
          <w:rFonts w:ascii="Arial" w:hAnsi="Arial" w:cs="Arial"/>
          <w:lang w:val="cy-GB"/>
        </w:rPr>
        <w:t>).</w:t>
      </w:r>
    </w:p>
    <w:p w:rsidRPr="00255903" w:rsidR="00681C8A" w:rsidP="0072063C" w:rsidRDefault="00E46728" w14:paraId="383BE8C9" w14:textId="7EFDC2D5">
      <w:pPr>
        <w:jc w:val="both"/>
        <w:rPr>
          <w:rFonts w:ascii="Arial" w:hAnsi="Arial" w:cs="Arial"/>
          <w:lang w:val="cy-GB"/>
        </w:rPr>
      </w:pPr>
      <w:r>
        <w:rPr>
          <w:rFonts w:ascii="Arial" w:hAnsi="Arial" w:cs="Arial"/>
          <w:lang w:val="cy-GB"/>
        </w:rPr>
        <w:t xml:space="preserve">Felly byddai gan unrhyw ddisgybl sy’n mynychu Ysgol Iolo Morganwg ar </w:t>
      </w:r>
      <w:r w:rsidR="00743E44">
        <w:rPr>
          <w:rFonts w:ascii="Arial" w:hAnsi="Arial" w:cs="Arial"/>
          <w:lang w:val="cy-GB"/>
        </w:rPr>
        <w:t xml:space="preserve">dyddiad trosglwyddo i’r safle newydd sy’n byw fwy na 2 filltir o safle newydd yr ysgol hawl i </w:t>
      </w:r>
      <w:r w:rsidR="009246C7">
        <w:rPr>
          <w:rFonts w:ascii="Arial" w:hAnsi="Arial" w:cs="Arial"/>
          <w:lang w:val="cy-GB"/>
        </w:rPr>
        <w:t>gludiant am ddim i’r ysgol</w:t>
      </w:r>
      <w:r w:rsidR="00035654">
        <w:rPr>
          <w:rFonts w:ascii="Arial" w:hAnsi="Arial" w:cs="Arial"/>
          <w:lang w:val="cy-GB"/>
        </w:rPr>
        <w:t>. Ni fyddai gan unrhyw ddisgyblion nad ydynt yn byw 2 filltir o’r safle newydd mwyach o ganlyniad i’r adleoliad hawl mwyach i gludiant am ddim i’r ysgol.</w:t>
      </w:r>
    </w:p>
    <w:p w:rsidRPr="00255903" w:rsidR="00681C8A" w:rsidP="0072063C" w:rsidRDefault="00781DA5" w14:paraId="6BDE43FF" w14:textId="7FC9F7A8">
      <w:pPr>
        <w:pStyle w:val="ListParagraph"/>
        <w:ind w:left="0"/>
        <w:jc w:val="both"/>
        <w:rPr>
          <w:rFonts w:ascii="Arial" w:hAnsi="Arial" w:cs="Arial"/>
          <w:lang w:val="cy-GB"/>
        </w:rPr>
      </w:pPr>
      <w:r>
        <w:rPr>
          <w:rFonts w:ascii="Arial" w:hAnsi="Arial" w:cs="Arial"/>
          <w:lang w:val="cy-GB"/>
        </w:rPr>
        <w:t>Pe bai</w:t>
      </w:r>
      <w:r w:rsidR="00D85DAC">
        <w:rPr>
          <w:rFonts w:ascii="Arial" w:hAnsi="Arial" w:cs="Arial"/>
          <w:lang w:val="cy-GB"/>
        </w:rPr>
        <w:t xml:space="preserve">’r cynnig hwn yn mynd yn ei flaen yn seiliedig ar nifer y disgyblion sy’n mynychu’r ysgol ar hyn o bryd, byddai 108 o ddisgyblion yn byw fwy na 2 filltir i ffwrdd o safle newydd </w:t>
      </w:r>
      <w:r w:rsidR="00D85DAC">
        <w:rPr>
          <w:rFonts w:ascii="Arial" w:hAnsi="Arial" w:cs="Arial"/>
          <w:lang w:val="cy-GB"/>
        </w:rPr>
        <w:lastRenderedPageBreak/>
        <w:t xml:space="preserve">yr ysgol. </w:t>
      </w:r>
      <w:r w:rsidR="00967F1F">
        <w:rPr>
          <w:rFonts w:ascii="Arial" w:hAnsi="Arial" w:cs="Arial"/>
          <w:lang w:val="cy-GB"/>
        </w:rPr>
        <w:t xml:space="preserve">O’i gymharu mae 115 o ddisgyblion ar hyn o bryd sy’n byw fwy na 2 filltir i ffwrdd o safle presennol yr ysgol. Felly byddai adleoli’r ysgol yn arwain at ostyngiad o 7 disgybl </w:t>
      </w:r>
      <w:r w:rsidR="003D6F07">
        <w:rPr>
          <w:rFonts w:ascii="Arial" w:hAnsi="Arial" w:cs="Arial"/>
          <w:lang w:val="cy-GB"/>
        </w:rPr>
        <w:t>y mae angen cludiant am ddim i’r ysgol arnynt. Dylid nodi bod y ffigwr hwn yn debygol o newid os rhoddir y cynnig ar waith ym mis Medi 2025 gan y byddai’r disgyblion sy’n mynychu’r ysgol wedi newid</w:t>
      </w:r>
      <w:r w:rsidRPr="00255903" w:rsidR="007527A0">
        <w:rPr>
          <w:rFonts w:ascii="Arial" w:hAnsi="Arial" w:cs="Arial"/>
          <w:lang w:val="cy-GB"/>
        </w:rPr>
        <w:t>.</w:t>
      </w:r>
    </w:p>
    <w:p w:rsidRPr="00255903" w:rsidR="006E5D41" w:rsidP="0072063C" w:rsidRDefault="006E5D41" w14:paraId="7FAF31B5" w14:textId="0CFBC20A">
      <w:pPr>
        <w:pStyle w:val="ListParagraph"/>
        <w:ind w:left="0"/>
        <w:jc w:val="both"/>
        <w:rPr>
          <w:rFonts w:ascii="Arial" w:hAnsi="Arial" w:cs="Arial"/>
          <w:lang w:val="cy-GB"/>
        </w:rPr>
      </w:pPr>
      <w:r w:rsidRPr="00255903">
        <w:rPr>
          <w:rFonts w:ascii="Arial" w:hAnsi="Arial" w:cs="Arial"/>
          <w:lang w:val="cy-GB"/>
        </w:rPr>
        <w:br w:type="page"/>
      </w:r>
    </w:p>
    <w:p w:rsidRPr="00255903" w:rsidR="002E375C" w:rsidP="0072063C" w:rsidRDefault="003D6F07" w14:paraId="3ADDE486" w14:textId="79DA702F">
      <w:pPr>
        <w:pStyle w:val="Heading1"/>
        <w:numPr>
          <w:ilvl w:val="0"/>
          <w:numId w:val="8"/>
        </w:numPr>
        <w:jc w:val="both"/>
        <w:rPr>
          <w:lang w:val="cy-GB"/>
        </w:rPr>
      </w:pPr>
      <w:bookmarkStart w:name="_Toc127741592" w:id="55"/>
      <w:bookmarkStart w:name="S4" w:id="56"/>
      <w:r>
        <w:rPr>
          <w:lang w:val="cy-GB"/>
        </w:rPr>
        <w:lastRenderedPageBreak/>
        <w:t>YSTYRIAETHAU ERAILL</w:t>
      </w:r>
      <w:bookmarkEnd w:id="55"/>
    </w:p>
    <w:p w:rsidRPr="00255903" w:rsidR="00D11492" w:rsidP="0072063C" w:rsidRDefault="003D6F07" w14:paraId="0B785BB2" w14:textId="244EA0B1">
      <w:pPr>
        <w:pStyle w:val="Heading2"/>
        <w:numPr>
          <w:ilvl w:val="1"/>
          <w:numId w:val="8"/>
        </w:numPr>
        <w:jc w:val="both"/>
        <w:rPr>
          <w:lang w:val="cy-GB"/>
        </w:rPr>
      </w:pPr>
      <w:bookmarkStart w:name="_Toc127741593" w:id="57"/>
      <w:bookmarkEnd w:id="56"/>
      <w:r>
        <w:rPr>
          <w:lang w:val="cy-GB"/>
        </w:rPr>
        <w:t xml:space="preserve">MANTEISION POSIBL Y CYNNIG HWN O’I GYMHARU </w:t>
      </w:r>
      <w:r>
        <w:rPr>
          <w:rFonts w:cstheme="minorHAnsi"/>
          <w:lang w:val="cy-GB"/>
        </w:rPr>
        <w:t>Â</w:t>
      </w:r>
      <w:r>
        <w:rPr>
          <w:lang w:val="cy-GB"/>
        </w:rPr>
        <w:t>’R SEFYLLFA BRESENNOL</w:t>
      </w:r>
      <w:bookmarkEnd w:id="57"/>
    </w:p>
    <w:p w:rsidRPr="00255903" w:rsidR="0065097E" w:rsidP="0072063C" w:rsidRDefault="00E519EA" w14:paraId="05052B1B" w14:textId="3012171E">
      <w:pPr>
        <w:jc w:val="both"/>
        <w:rPr>
          <w:rFonts w:ascii="Arial" w:hAnsi="Arial" w:cs="Arial"/>
          <w:lang w:val="cy-GB"/>
        </w:rPr>
      </w:pPr>
      <w:r>
        <w:rPr>
          <w:rFonts w:ascii="Arial" w:hAnsi="Arial" w:cs="Arial"/>
          <w:lang w:val="cy-GB"/>
        </w:rPr>
        <w:t>Byddai ehangu’r ysgol ac adleoli i adeilad ysgol newydd yn</w:t>
      </w:r>
      <w:r w:rsidRPr="00255903" w:rsidR="0065097E">
        <w:rPr>
          <w:rFonts w:ascii="Arial" w:hAnsi="Arial" w:cs="Arial"/>
          <w:lang w:val="cy-GB"/>
        </w:rPr>
        <w:t>;</w:t>
      </w:r>
    </w:p>
    <w:p w:rsidRPr="00255903" w:rsidR="0065097E" w:rsidP="0072063C" w:rsidRDefault="00347F2A" w14:paraId="325364BB" w14:textId="66EA6CCC">
      <w:pPr>
        <w:pStyle w:val="Bullet"/>
        <w:numPr>
          <w:ilvl w:val="0"/>
          <w:numId w:val="23"/>
        </w:numPr>
        <w:rPr>
          <w:lang w:val="cy-GB"/>
        </w:rPr>
      </w:pPr>
      <w:r>
        <w:rPr>
          <w:lang w:val="cy-GB"/>
        </w:rPr>
        <w:t>Galluogi’r ysgol i wella ymhellach gan ddarparu ar gyfer poblogaeth fwy o ran disgyblion</w:t>
      </w:r>
      <w:r w:rsidRPr="00255903" w:rsidR="0065097E">
        <w:rPr>
          <w:lang w:val="cy-GB"/>
        </w:rPr>
        <w:t>.</w:t>
      </w:r>
    </w:p>
    <w:p w:rsidRPr="00255903" w:rsidR="0065097E" w:rsidP="0072063C" w:rsidRDefault="00FC3DAD" w14:paraId="444C1D12" w14:textId="4CD01729">
      <w:pPr>
        <w:pStyle w:val="Bullet"/>
        <w:numPr>
          <w:ilvl w:val="0"/>
          <w:numId w:val="23"/>
        </w:numPr>
        <w:rPr>
          <w:lang w:val="cy-GB"/>
        </w:rPr>
      </w:pPr>
      <w:r>
        <w:rPr>
          <w:lang w:val="cy-GB"/>
        </w:rPr>
        <w:t>Sicrhau bod y Cyngor yn gallu creu ac ateb y galw yn y dyfodol am addysg cyfrwng Cymraeg yn seiliedig ar dueddiadau cyfredol a thargedau Llywodraeth Cymru</w:t>
      </w:r>
      <w:r w:rsidRPr="00255903" w:rsidR="0065097E">
        <w:rPr>
          <w:lang w:val="cy-GB"/>
        </w:rPr>
        <w:t xml:space="preserve">. </w:t>
      </w:r>
    </w:p>
    <w:p w:rsidRPr="00255903" w:rsidR="00D8696C" w:rsidP="0072063C" w:rsidRDefault="00FC3DAD" w14:paraId="718645D2" w14:textId="1EDAFB8F">
      <w:pPr>
        <w:pStyle w:val="Bullet"/>
        <w:numPr>
          <w:ilvl w:val="0"/>
          <w:numId w:val="23"/>
        </w:numPr>
        <w:rPr>
          <w:lang w:val="cy-GB"/>
        </w:rPr>
      </w:pPr>
      <w:r>
        <w:rPr>
          <w:lang w:val="cy-GB"/>
        </w:rPr>
        <w:t xml:space="preserve">Darparu cyfleoedd dysgu oedolion trwy greu </w:t>
      </w:r>
      <w:r w:rsidR="00B56FC2">
        <w:rPr>
          <w:lang w:val="cy-GB"/>
        </w:rPr>
        <w:t>canolfan addysg oedolion a throchi iaith Gymraeg gan amcanu at wella’r nifer sy’n dewis addysg Gymraeg</w:t>
      </w:r>
      <w:r w:rsidRPr="00255903" w:rsidR="00D8696C">
        <w:rPr>
          <w:lang w:val="cy-GB"/>
        </w:rPr>
        <w:t>.</w:t>
      </w:r>
    </w:p>
    <w:p w:rsidRPr="00255903" w:rsidR="0065097E" w:rsidP="0072063C" w:rsidRDefault="00C075E9" w14:paraId="31450C77" w14:textId="7936B8A7">
      <w:pPr>
        <w:pStyle w:val="ListParagraph"/>
        <w:numPr>
          <w:ilvl w:val="0"/>
          <w:numId w:val="23"/>
        </w:numPr>
        <w:spacing w:before="0" w:after="0" w:line="240" w:lineRule="auto"/>
        <w:jc w:val="both"/>
        <w:rPr>
          <w:rFonts w:ascii="Arial" w:hAnsi="Arial" w:cs="Arial"/>
          <w:lang w:val="cy-GB"/>
        </w:rPr>
      </w:pPr>
      <w:r>
        <w:rPr>
          <w:rFonts w:ascii="Arial" w:hAnsi="Arial" w:cs="Arial"/>
          <w:lang w:val="cy-GB"/>
        </w:rPr>
        <w:t>Darparu amgylcheddau dysgu arloesol a chreadigol sy’n gallu addasu i newid ac a fydd yn herio ac yn cynorthwyo plant i gyrraedd eu llawn botensial</w:t>
      </w:r>
      <w:r w:rsidRPr="00255903" w:rsidR="0065097E">
        <w:rPr>
          <w:rFonts w:ascii="Arial" w:hAnsi="Arial" w:cs="Arial"/>
          <w:lang w:val="cy-GB"/>
        </w:rPr>
        <w:t>.</w:t>
      </w:r>
    </w:p>
    <w:p w:rsidRPr="00255903" w:rsidR="0065097E" w:rsidP="0072063C" w:rsidRDefault="005B286C" w14:paraId="1EC0548B" w14:textId="0B5CA448">
      <w:pPr>
        <w:pStyle w:val="ListParagraph"/>
        <w:numPr>
          <w:ilvl w:val="0"/>
          <w:numId w:val="23"/>
        </w:numPr>
        <w:spacing w:before="0" w:after="0" w:line="240" w:lineRule="auto"/>
        <w:jc w:val="both"/>
        <w:rPr>
          <w:rFonts w:ascii="Arial" w:hAnsi="Arial" w:cs="Arial"/>
          <w:lang w:val="cy-GB"/>
        </w:rPr>
      </w:pPr>
      <w:r>
        <w:rPr>
          <w:rFonts w:ascii="Arial" w:hAnsi="Arial" w:cs="Arial"/>
          <w:lang w:val="cy-GB"/>
        </w:rPr>
        <w:t>Cynyddu lefel y mynediad a rhyngweithio cymunedol trwy ddefnyddio cyfleusterau addysgol yr ysgol gan ddiwallu anghenion yr ysgol ar yr un pryd</w:t>
      </w:r>
      <w:r w:rsidRPr="00255903" w:rsidR="0065097E">
        <w:rPr>
          <w:rFonts w:ascii="Arial" w:hAnsi="Arial" w:cs="Arial"/>
          <w:lang w:val="cy-GB"/>
        </w:rPr>
        <w:t>.</w:t>
      </w:r>
    </w:p>
    <w:p w:rsidRPr="00255903" w:rsidR="0065097E" w:rsidP="0072063C" w:rsidRDefault="000B637D" w14:paraId="41A387C8" w14:textId="46C4715F">
      <w:pPr>
        <w:pStyle w:val="ListParagraph"/>
        <w:numPr>
          <w:ilvl w:val="0"/>
          <w:numId w:val="23"/>
        </w:numPr>
        <w:spacing w:before="0" w:after="0" w:line="240" w:lineRule="auto"/>
        <w:jc w:val="both"/>
        <w:rPr>
          <w:rFonts w:ascii="Arial" w:hAnsi="Arial" w:cs="Arial"/>
          <w:lang w:val="cy-GB"/>
        </w:rPr>
      </w:pPr>
      <w:r w:rsidRPr="002E1122">
        <w:rPr>
          <w:rFonts w:ascii="Arial" w:hAnsi="Arial" w:cs="Arial"/>
          <w:lang w:val="cy-GB"/>
        </w:rPr>
        <w:t xml:space="preserve">Bydd yr adeilad newydd yn cyrraedd safon BREEAM (Dull Asesu Amgylcheddol y Sefydliad Ymchwil Adeiladu) </w:t>
      </w:r>
      <w:r w:rsidR="00716114">
        <w:rPr>
          <w:rFonts w:ascii="Arial" w:hAnsi="Arial" w:cs="Arial"/>
          <w:lang w:val="cy-GB"/>
        </w:rPr>
        <w:t>a bydd yn garbon sero net o ran ei weithrediad</w:t>
      </w:r>
      <w:r w:rsidRPr="00255903" w:rsidR="0065097E">
        <w:rPr>
          <w:rFonts w:ascii="Arial" w:hAnsi="Arial" w:cs="Arial"/>
          <w:lang w:val="cy-GB"/>
        </w:rPr>
        <w:t>.</w:t>
      </w:r>
    </w:p>
    <w:p w:rsidRPr="00255903" w:rsidR="001841F2" w:rsidP="0072063C" w:rsidRDefault="00716114" w14:paraId="6535C50E" w14:textId="620C40B4">
      <w:pPr>
        <w:pStyle w:val="ListParagraph"/>
        <w:numPr>
          <w:ilvl w:val="0"/>
          <w:numId w:val="23"/>
        </w:numPr>
        <w:spacing w:before="0" w:after="0" w:line="240" w:lineRule="auto"/>
        <w:jc w:val="both"/>
        <w:rPr>
          <w:caps/>
          <w:spacing w:val="15"/>
          <w:sz w:val="28"/>
          <w:shd w:val="clear" w:color="auto" w:fill="D9E2F3" w:themeFill="accent1" w:themeFillTint="33"/>
          <w:lang w:val="cy-GB"/>
        </w:rPr>
      </w:pPr>
      <w:r>
        <w:rPr>
          <w:rFonts w:ascii="Arial" w:hAnsi="Arial" w:cs="Arial"/>
          <w:lang w:val="cy-GB"/>
        </w:rPr>
        <w:t>Mae’n cefnogi amcanion Cynllun Strategol Cymraeg mewn Addysg Bro Morgannwg</w:t>
      </w:r>
      <w:r w:rsidRPr="00255903" w:rsidR="0065097E">
        <w:rPr>
          <w:rFonts w:ascii="Arial" w:hAnsi="Arial" w:cs="Arial"/>
          <w:lang w:val="cy-GB"/>
        </w:rPr>
        <w:t xml:space="preserve"> </w:t>
      </w:r>
      <w:r w:rsidRPr="00255903" w:rsidR="003B78B1">
        <w:rPr>
          <w:rFonts w:ascii="Arial" w:hAnsi="Arial" w:cs="Arial"/>
          <w:lang w:val="cy-GB"/>
        </w:rPr>
        <w:t>2022</w:t>
      </w:r>
      <w:r w:rsidRPr="00255903" w:rsidR="0065097E">
        <w:rPr>
          <w:rFonts w:ascii="Arial" w:hAnsi="Arial" w:cs="Arial"/>
          <w:lang w:val="cy-GB"/>
        </w:rPr>
        <w:t>-20</w:t>
      </w:r>
      <w:r w:rsidRPr="00255903" w:rsidR="003B78B1">
        <w:rPr>
          <w:rFonts w:ascii="Arial" w:hAnsi="Arial" w:cs="Arial"/>
          <w:lang w:val="cy-GB"/>
        </w:rPr>
        <w:t>32</w:t>
      </w:r>
      <w:r w:rsidRPr="00255903" w:rsidR="0065097E">
        <w:rPr>
          <w:rFonts w:ascii="Arial" w:hAnsi="Arial" w:cs="Arial"/>
          <w:lang w:val="cy-GB"/>
        </w:rPr>
        <w:t xml:space="preserve">. </w:t>
      </w:r>
    </w:p>
    <w:p w:rsidRPr="00255903" w:rsidR="00D11492" w:rsidP="0072063C" w:rsidRDefault="00611196" w14:paraId="71461B36" w14:textId="16876D58">
      <w:pPr>
        <w:pStyle w:val="ListParagraph"/>
        <w:numPr>
          <w:ilvl w:val="0"/>
          <w:numId w:val="23"/>
        </w:numPr>
        <w:spacing w:before="0" w:after="0" w:line="240" w:lineRule="auto"/>
        <w:jc w:val="both"/>
        <w:rPr>
          <w:rStyle w:val="Heading2Char"/>
          <w:lang w:val="cy-GB"/>
        </w:rPr>
      </w:pPr>
      <w:r>
        <w:rPr>
          <w:rFonts w:ascii="Arial" w:hAnsi="Arial" w:cs="Arial"/>
          <w:lang w:val="cy-GB"/>
        </w:rPr>
        <w:t xml:space="preserve">Cyfrannu’n effeithiol at darged Llywodraeth Cymru i sicrhau Miliwn o Siaradwyr Cymraeg erbyn 2050 fel rhan o </w:t>
      </w:r>
      <w:r w:rsidRPr="00255903" w:rsidR="00D8696C">
        <w:rPr>
          <w:rFonts w:ascii="Arial" w:hAnsi="Arial" w:cs="Arial"/>
          <w:lang w:val="cy-GB"/>
        </w:rPr>
        <w:t>Cymraeg 2050</w:t>
      </w:r>
      <w:r w:rsidRPr="00255903" w:rsidR="0065097E">
        <w:rPr>
          <w:rFonts w:ascii="Arial" w:hAnsi="Arial" w:cs="Arial"/>
          <w:lang w:val="cy-GB"/>
        </w:rPr>
        <w:t>.</w:t>
      </w:r>
    </w:p>
    <w:p w:rsidRPr="00255903" w:rsidR="006E5D41" w:rsidP="0072063C" w:rsidRDefault="00FC31FB" w14:paraId="6AE6E7EB" w14:textId="11723307">
      <w:pPr>
        <w:pStyle w:val="Heading2"/>
        <w:numPr>
          <w:ilvl w:val="1"/>
          <w:numId w:val="8"/>
        </w:numPr>
        <w:jc w:val="both"/>
        <w:rPr>
          <w:rStyle w:val="Heading2Char"/>
          <w:caps/>
          <w:shd w:val="clear" w:color="auto" w:fill="auto"/>
          <w:lang w:val="cy-GB"/>
        </w:rPr>
      </w:pPr>
      <w:bookmarkStart w:name="_Toc127741594" w:id="58"/>
      <w:r>
        <w:rPr>
          <w:rStyle w:val="Heading2Char"/>
          <w:caps/>
          <w:shd w:val="clear" w:color="auto" w:fill="auto"/>
          <w:lang w:val="cy-GB"/>
        </w:rPr>
        <w:t>ANFANTEISION POSIBL Y CYNN</w:t>
      </w:r>
      <w:r w:rsidR="00420C6C">
        <w:rPr>
          <w:rStyle w:val="Heading2Char"/>
          <w:caps/>
          <w:shd w:val="clear" w:color="auto" w:fill="auto"/>
          <w:lang w:val="cy-GB"/>
        </w:rPr>
        <w:t>IG</w:t>
      </w:r>
      <w:r>
        <w:rPr>
          <w:rStyle w:val="Heading2Char"/>
          <w:caps/>
          <w:shd w:val="clear" w:color="auto" w:fill="auto"/>
          <w:lang w:val="cy-GB"/>
        </w:rPr>
        <w:t xml:space="preserve"> HWN O’I GYMHARU </w:t>
      </w:r>
      <w:r>
        <w:rPr>
          <w:rFonts w:cstheme="minorHAnsi"/>
          <w:lang w:val="cy-GB"/>
        </w:rPr>
        <w:t>Â</w:t>
      </w:r>
      <w:r>
        <w:rPr>
          <w:lang w:val="cy-GB"/>
        </w:rPr>
        <w:t>’R SEFYLLFA BRESENNOL</w:t>
      </w:r>
      <w:bookmarkEnd w:id="58"/>
    </w:p>
    <w:p w:rsidRPr="00255903" w:rsidR="001841F2" w:rsidP="0072063C" w:rsidRDefault="0058006A" w14:paraId="7A005444" w14:textId="62FCEF83">
      <w:pPr>
        <w:pStyle w:val="ListParagraph"/>
        <w:numPr>
          <w:ilvl w:val="0"/>
          <w:numId w:val="13"/>
        </w:numPr>
        <w:jc w:val="both"/>
        <w:rPr>
          <w:rFonts w:ascii="Arial" w:hAnsi="Arial" w:cs="Arial"/>
          <w:lang w:val="cy-GB"/>
        </w:rPr>
      </w:pPr>
      <w:r>
        <w:rPr>
          <w:rFonts w:ascii="Arial" w:hAnsi="Arial" w:cs="Arial"/>
          <w:lang w:val="cy-GB"/>
        </w:rPr>
        <w:t>Gallai’r cynnig darfu ar reoli staff ac adnoddau yn ystod y broses o bontio i’r capasiti uwch</w:t>
      </w:r>
      <w:r w:rsidRPr="00255903" w:rsidR="0065097E">
        <w:rPr>
          <w:rFonts w:ascii="Arial" w:hAnsi="Arial" w:cs="Arial"/>
          <w:lang w:val="cy-GB"/>
        </w:rPr>
        <w:t>.</w:t>
      </w:r>
    </w:p>
    <w:p w:rsidRPr="00255903" w:rsidR="001841F2" w:rsidP="0072063C" w:rsidRDefault="0058006A" w14:paraId="7A031AB2" w14:textId="7C863118">
      <w:pPr>
        <w:pStyle w:val="ListParagraph"/>
        <w:numPr>
          <w:ilvl w:val="0"/>
          <w:numId w:val="13"/>
        </w:numPr>
        <w:jc w:val="both"/>
        <w:rPr>
          <w:rFonts w:ascii="Arial" w:hAnsi="Arial" w:cs="Arial"/>
          <w:lang w:val="cy-GB"/>
        </w:rPr>
      </w:pPr>
      <w:r>
        <w:rPr>
          <w:rFonts w:ascii="Arial" w:hAnsi="Arial" w:cs="Arial"/>
          <w:lang w:val="cy-GB"/>
        </w:rPr>
        <w:t xml:space="preserve">Bydd gan rai disgyblion sy’n byw’n agosach at </w:t>
      </w:r>
      <w:r w:rsidR="00045D03">
        <w:rPr>
          <w:rFonts w:ascii="Arial" w:hAnsi="Arial" w:cs="Arial"/>
          <w:lang w:val="cy-GB"/>
        </w:rPr>
        <w:t>safle presennol yr ysgol fwy o bellter i’w deithio. Efallai y bydd costau uwch yn gysylltiedig â hyn er bod yr ysgol o fewn un filltir i’r safle presennol</w:t>
      </w:r>
      <w:r w:rsidRPr="00255903" w:rsidR="0065097E">
        <w:rPr>
          <w:rFonts w:ascii="Arial" w:hAnsi="Arial" w:cs="Arial"/>
          <w:lang w:val="cy-GB"/>
        </w:rPr>
        <w:t xml:space="preserve">. </w:t>
      </w:r>
    </w:p>
    <w:p w:rsidRPr="00255903" w:rsidR="0065097E" w:rsidP="0072063C" w:rsidRDefault="005A28A2" w14:paraId="67F1F498" w14:textId="34F7D113">
      <w:pPr>
        <w:pStyle w:val="ListParagraph"/>
        <w:numPr>
          <w:ilvl w:val="0"/>
          <w:numId w:val="13"/>
        </w:numPr>
        <w:jc w:val="both"/>
        <w:rPr>
          <w:rFonts w:ascii="Arial" w:hAnsi="Arial" w:cs="Arial"/>
          <w:lang w:val="cy-GB"/>
        </w:rPr>
      </w:pPr>
      <w:r>
        <w:rPr>
          <w:rFonts w:ascii="Arial" w:hAnsi="Arial" w:cs="Arial"/>
          <w:lang w:val="cy-GB"/>
        </w:rPr>
        <w:t>Mae potensial i’r cynnig darfu ar ddisgyblion a staff wrth iddynt ymgyfarwyddo â’u hamgylchedd newydd</w:t>
      </w:r>
      <w:r w:rsidRPr="00255903" w:rsidR="0065097E">
        <w:rPr>
          <w:rFonts w:ascii="Arial" w:hAnsi="Arial" w:cs="Arial"/>
          <w:lang w:val="cy-GB"/>
        </w:rPr>
        <w:t>.</w:t>
      </w:r>
    </w:p>
    <w:p w:rsidRPr="00255903" w:rsidR="00D11492" w:rsidP="0072063C" w:rsidRDefault="008953FE" w14:paraId="522C0690" w14:textId="6D683D13">
      <w:pPr>
        <w:pStyle w:val="Heading2"/>
        <w:numPr>
          <w:ilvl w:val="1"/>
          <w:numId w:val="8"/>
        </w:numPr>
        <w:jc w:val="both"/>
        <w:rPr>
          <w:lang w:val="cy-GB"/>
        </w:rPr>
      </w:pPr>
      <w:bookmarkStart w:name="_Toc127741595" w:id="59"/>
      <w:r>
        <w:rPr>
          <w:lang w:val="cy-GB"/>
        </w:rPr>
        <w:t>RISGIAU POSIBL Y CYNNIG HWN A MESURAU I LINIARU RISGIAU A ADNABUWYD</w:t>
      </w:r>
      <w:bookmarkEnd w:id="59"/>
    </w:p>
    <w:p w:rsidRPr="00255903" w:rsidR="0065097E" w:rsidP="0072063C" w:rsidRDefault="00213315" w14:paraId="6F5A1F07" w14:textId="2AEC050F">
      <w:pPr>
        <w:jc w:val="both"/>
        <w:rPr>
          <w:lang w:val="cy-GB"/>
        </w:rPr>
      </w:pPr>
      <w:r>
        <w:rPr>
          <w:lang w:val="cy-GB"/>
        </w:rPr>
        <w:t xml:space="preserve">Mae’r </w:t>
      </w:r>
      <w:r w:rsidR="0070038B">
        <w:rPr>
          <w:lang w:val="cy-GB"/>
        </w:rPr>
        <w:t xml:space="preserve">Cyngor yn amcanu at sicrhau 65% o’r cyllid ar gyfer y cynnig o Raglen Cymunedau Dysgu Cynaliadwy Llywodraeth Cymru. Bydd hyn yn amodol ar gymeradwyo </w:t>
      </w:r>
      <w:r w:rsidR="00EE41C3">
        <w:rPr>
          <w:lang w:val="cy-GB"/>
        </w:rPr>
        <w:t>achos busnes a gyflwynir. Bydd gweddill y cyllid ar gyfer adeilad newydd yr ysgol yn cael ei ariannu gan y Cyngor</w:t>
      </w:r>
      <w:r w:rsidRPr="00255903" w:rsidR="0065097E">
        <w:rPr>
          <w:lang w:val="cy-GB"/>
        </w:rPr>
        <w:t>.</w:t>
      </w:r>
    </w:p>
    <w:p w:rsidRPr="00255903" w:rsidR="00C212B6" w:rsidP="0072063C" w:rsidRDefault="007C5FE4" w14:paraId="117FD93C" w14:textId="7A453A26">
      <w:pPr>
        <w:jc w:val="both"/>
        <w:rPr>
          <w:lang w:val="cy-GB"/>
        </w:rPr>
      </w:pPr>
      <w:r>
        <w:rPr>
          <w:lang w:val="cy-GB"/>
        </w:rPr>
        <w:t xml:space="preserve">Nes bod cyllid ar gyfer y prosiect wedi cael ei gymeradwyo mae risg i’r prosiect. I liniaru’r risg sy’n gysylltiedig â chyllid bydd y Cyngor yn llunio achos busnes cadarn i’w gyflwyno i </w:t>
      </w:r>
      <w:r>
        <w:rPr>
          <w:lang w:val="cy-GB"/>
        </w:rPr>
        <w:lastRenderedPageBreak/>
        <w:t xml:space="preserve">Lywodraeth Cymru gan gydweithio’n agos â’r adrannau perthnasol yn y Cyngor </w:t>
      </w:r>
      <w:r w:rsidR="002A4823">
        <w:rPr>
          <w:lang w:val="cy-GB"/>
        </w:rPr>
        <w:t xml:space="preserve">a chydweithwyr yn Llywodraeth Cymru. </w:t>
      </w:r>
      <w:r w:rsidR="00C736EC">
        <w:rPr>
          <w:lang w:val="cy-GB"/>
        </w:rPr>
        <w:t xml:space="preserve">Hefyd, bydd </w:t>
      </w:r>
      <w:r w:rsidR="007C3A7B">
        <w:rPr>
          <w:lang w:val="cy-GB"/>
        </w:rPr>
        <w:t>y cyllid mewnol gan y Cyngor yn amodol ar broses cynnig Cyfalaf a bydd angen iddo gael ei ategu gan ddogfen gynnig gadarn a seiliedig ar dystiolaeth i sicrhau cyllid</w:t>
      </w:r>
      <w:r w:rsidRPr="00255903" w:rsidR="00C212B6">
        <w:rPr>
          <w:lang w:val="cy-GB"/>
        </w:rPr>
        <w:t xml:space="preserve">. </w:t>
      </w:r>
    </w:p>
    <w:p w:rsidRPr="00255903" w:rsidR="00EA5335" w:rsidP="0072063C" w:rsidRDefault="00CD3EB8" w14:paraId="59414AC3" w14:textId="3B1FDB12">
      <w:pPr>
        <w:pStyle w:val="Heading2"/>
        <w:numPr>
          <w:ilvl w:val="1"/>
          <w:numId w:val="8"/>
        </w:numPr>
        <w:jc w:val="both"/>
        <w:rPr>
          <w:lang w:val="cy-GB"/>
        </w:rPr>
      </w:pPr>
      <w:bookmarkStart w:name="_Toc127741596" w:id="60"/>
      <w:r>
        <w:rPr>
          <w:lang w:val="cy-GB"/>
        </w:rPr>
        <w:t>ASESIAD O’R EFFAITH AR GYDRADDOLDEB</w:t>
      </w:r>
      <w:bookmarkEnd w:id="60"/>
    </w:p>
    <w:p w:rsidRPr="00DF1AE7" w:rsidR="00DF1AE7" w:rsidP="00DF1AE7" w:rsidRDefault="00DF1AE7" w14:paraId="5ED8BAF0" w14:textId="77777777">
      <w:pPr>
        <w:autoSpaceDE w:val="0"/>
        <w:autoSpaceDN w:val="0"/>
        <w:adjustRightInd w:val="0"/>
        <w:rPr>
          <w:rFonts w:ascii="Arial" w:hAnsi="Arial" w:cs="Arial"/>
          <w:lang w:val="cy-GB"/>
        </w:rPr>
      </w:pPr>
      <w:r w:rsidRPr="00DF1AE7">
        <w:rPr>
          <w:rFonts w:ascii="Arial" w:hAnsi="Arial" w:cs="Arial"/>
          <w:lang w:val="cy-GB"/>
        </w:rPr>
        <w:t xml:space="preserve">Bydd Asesiad o’r Effaith ar Gydraddoldeb yn cael ei gynnal fel rhan o’r broses ymgynghori. </w:t>
      </w:r>
      <w:r w:rsidRPr="00DF1AE7">
        <w:rPr>
          <w:rFonts w:ascii="Arial" w:hAnsi="Arial" w:cs="Arial"/>
          <w:lang w:val="cy-GB"/>
        </w:rPr>
        <w:br/>
      </w:r>
      <w:r w:rsidRPr="00DF1AE7">
        <w:rPr>
          <w:rFonts w:ascii="Arial" w:hAnsi="Arial" w:cs="Arial"/>
          <w:lang w:val="cy-GB"/>
        </w:rPr>
        <w:br/>
        <w:t>Proses sy’n bwrw golwg ar bolisi neu gynllun i wneud yn siŵr nad yw’n gwahaniaethu yn erbyn unrhyw un ar sail y nodweddion gwarchodedig a nodir yn Neddf Cydraddoldeb 2010 (oedran, anabledd, ailbennu rhywedd, priodas a phartneriaeth sifil, beichiogrwydd a mamolaeth, hil, crefydd/cred, rhyw, cyfeiriadedd rhywiol) yw Asesiad o’r Effaith ar Gydraddoldeb.</w:t>
      </w:r>
    </w:p>
    <w:p w:rsidRPr="00DF1AE7" w:rsidR="00EA5335" w:rsidP="00DF1AE7" w:rsidRDefault="00DF1AE7" w14:paraId="3A6D15EE" w14:textId="0927BFEE">
      <w:pPr>
        <w:autoSpaceDE w:val="0"/>
        <w:autoSpaceDN w:val="0"/>
        <w:adjustRightInd w:val="0"/>
        <w:jc w:val="both"/>
        <w:rPr>
          <w:rFonts w:ascii="Arial" w:hAnsi="Arial" w:cs="Arial"/>
          <w:lang w:val="cy-GB"/>
        </w:rPr>
      </w:pPr>
      <w:r w:rsidRPr="00DF1AE7">
        <w:rPr>
          <w:rFonts w:ascii="Arial" w:hAnsi="Arial" w:cs="Arial"/>
          <w:lang w:val="cy-GB"/>
        </w:rPr>
        <w:t>Bydd yr asesiad yn cael ei adolygu ar ôl yr ymgynghoriad ac ar adegau allweddol os bydd y cynnig yn mynd yn ei flaen</w:t>
      </w:r>
      <w:r w:rsidRPr="00DF1AE7" w:rsidR="00EA5335">
        <w:rPr>
          <w:rFonts w:ascii="Arial" w:hAnsi="Arial" w:cs="Arial"/>
          <w:lang w:val="cy-GB"/>
        </w:rPr>
        <w:t>.</w:t>
      </w:r>
    </w:p>
    <w:p w:rsidRPr="00255903" w:rsidR="00EA5335" w:rsidP="0072063C" w:rsidRDefault="00F54DBB" w14:paraId="44A30A18" w14:textId="1741698C">
      <w:pPr>
        <w:pStyle w:val="Heading2"/>
        <w:numPr>
          <w:ilvl w:val="1"/>
          <w:numId w:val="8"/>
        </w:numPr>
        <w:jc w:val="both"/>
        <w:rPr>
          <w:lang w:val="cy-GB"/>
        </w:rPr>
      </w:pPr>
      <w:bookmarkStart w:name="_Toc127741597" w:id="61"/>
      <w:r>
        <w:rPr>
          <w:lang w:val="cy-GB"/>
        </w:rPr>
        <w:t>asesiad o’r effaith ar y gymuned</w:t>
      </w:r>
      <w:bookmarkEnd w:id="61"/>
    </w:p>
    <w:p w:rsidRPr="00255903" w:rsidR="00681C8A" w:rsidP="0072063C" w:rsidRDefault="00CC1475" w14:paraId="2B28C4A8" w14:textId="1E3821C8">
      <w:pPr>
        <w:jc w:val="both"/>
        <w:rPr>
          <w:rFonts w:ascii="Arial" w:hAnsi="Arial" w:cs="Arial"/>
          <w:bCs/>
          <w:szCs w:val="22"/>
          <w:lang w:val="cy-GB"/>
        </w:rPr>
      </w:pPr>
      <w:bookmarkStart w:name="_Hlk32402714" w:id="62"/>
      <w:r w:rsidRPr="005C0C7D">
        <w:rPr>
          <w:rFonts w:ascii="Arial" w:hAnsi="Arial" w:cs="Arial"/>
          <w:lang w:val="cy-GB"/>
        </w:rPr>
        <w:t>Cwblhawyd Asesiad o’r Effaith ar y Gymuned i bennu unrhyw effeithiau y byddai’r cynnig hwn yn eu cael ar y gymuned leol. Aseswyd y cynnig ar draws nifer o fesurau</w:t>
      </w:r>
      <w:r w:rsidRPr="00255903" w:rsidR="00681C8A">
        <w:rPr>
          <w:rFonts w:ascii="Arial" w:hAnsi="Arial" w:cs="Arial"/>
          <w:bCs/>
          <w:szCs w:val="22"/>
          <w:lang w:val="cy-GB"/>
        </w:rPr>
        <w:t xml:space="preserve">. </w:t>
      </w:r>
    </w:p>
    <w:p w:rsidRPr="00255903" w:rsidR="00F63B43" w:rsidP="0072063C" w:rsidRDefault="007937BA" w14:paraId="255462CC" w14:textId="453D302C">
      <w:pPr>
        <w:jc w:val="both"/>
        <w:rPr>
          <w:rFonts w:ascii="Arial" w:hAnsi="Arial" w:cs="Arial"/>
          <w:bCs/>
          <w:szCs w:val="22"/>
          <w:lang w:val="cy-GB"/>
        </w:rPr>
      </w:pPr>
      <w:r w:rsidRPr="001D4872">
        <w:rPr>
          <w:rFonts w:ascii="Arial" w:hAnsi="Arial" w:cs="Arial"/>
          <w:lang w:val="cy-GB"/>
        </w:rPr>
        <w:t xml:space="preserve">Mae’r asesiad o’r effaith yn nodi y byddai’r cynnig yn debygol o gael effaith </w:t>
      </w:r>
      <w:r w:rsidR="00E917BB">
        <w:rPr>
          <w:rFonts w:ascii="Arial" w:hAnsi="Arial" w:cs="Arial"/>
          <w:lang w:val="cy-GB"/>
        </w:rPr>
        <w:t>niwtra</w:t>
      </w:r>
      <w:r w:rsidRPr="001D4872">
        <w:rPr>
          <w:rFonts w:ascii="Arial" w:hAnsi="Arial" w:cs="Arial"/>
          <w:lang w:val="cy-GB"/>
        </w:rPr>
        <w:t xml:space="preserve">l ar y gymuned leol ar draws </w:t>
      </w:r>
      <w:r w:rsidR="00E917BB">
        <w:rPr>
          <w:rFonts w:ascii="Arial" w:hAnsi="Arial" w:cs="Arial"/>
          <w:lang w:val="cy-GB"/>
        </w:rPr>
        <w:t>2</w:t>
      </w:r>
      <w:r w:rsidRPr="001D4872">
        <w:rPr>
          <w:rFonts w:ascii="Arial" w:hAnsi="Arial" w:cs="Arial"/>
          <w:lang w:val="cy-GB"/>
        </w:rPr>
        <w:t xml:space="preserve"> o’r 8 mesur a aseswyd. Byddai’r cynnig yn debygol o gael effaith </w:t>
      </w:r>
      <w:r w:rsidR="00B934C4">
        <w:rPr>
          <w:rFonts w:ascii="Arial" w:hAnsi="Arial" w:cs="Arial"/>
          <w:lang w:val="cy-GB"/>
        </w:rPr>
        <w:t>gadarnha</w:t>
      </w:r>
      <w:r w:rsidRPr="001D4872">
        <w:rPr>
          <w:rFonts w:ascii="Arial" w:hAnsi="Arial" w:cs="Arial"/>
          <w:lang w:val="cy-GB"/>
        </w:rPr>
        <w:t xml:space="preserve">ol ar y gymuned leol </w:t>
      </w:r>
      <w:r w:rsidR="00B934C4">
        <w:rPr>
          <w:rFonts w:ascii="Arial" w:hAnsi="Arial" w:cs="Arial"/>
          <w:lang w:val="cy-GB"/>
        </w:rPr>
        <w:t>ar draws 6</w:t>
      </w:r>
      <w:r w:rsidRPr="001D4872">
        <w:rPr>
          <w:rFonts w:ascii="Arial" w:hAnsi="Arial" w:cs="Arial"/>
          <w:lang w:val="cy-GB"/>
        </w:rPr>
        <w:t xml:space="preserve"> o’r 8 mesur a aseswyd. Ar y cyfan, byddai’r cynnig yn debygol o gael effaith gadarnhaol ar y gymuned leol</w:t>
      </w:r>
      <w:r w:rsidRPr="00255903" w:rsidR="00F63B43">
        <w:rPr>
          <w:rFonts w:ascii="Arial" w:hAnsi="Arial" w:cs="Arial"/>
          <w:bCs/>
          <w:szCs w:val="22"/>
          <w:lang w:val="cy-GB"/>
        </w:rPr>
        <w:t>.</w:t>
      </w:r>
    </w:p>
    <w:p w:rsidRPr="00255903" w:rsidR="00F63B43" w:rsidP="0072063C" w:rsidRDefault="008E3F45" w14:paraId="315EF564" w14:textId="39512AF0">
      <w:pPr>
        <w:jc w:val="both"/>
        <w:rPr>
          <w:rFonts w:ascii="Arial" w:hAnsi="Arial" w:cs="Arial"/>
          <w:bCs/>
          <w:szCs w:val="22"/>
          <w:lang w:val="cy-GB"/>
        </w:rPr>
      </w:pPr>
      <w:r>
        <w:rPr>
          <w:rFonts w:ascii="Arial" w:hAnsi="Arial" w:cs="Arial"/>
          <w:lang w:val="cy-GB"/>
        </w:rPr>
        <w:t>Byddai’r cynnig yn cynnal ac yn cynyddu lefel y mynediad a rhyngweithio cymunedol trwy ddefnyddio cyfleusterau addysgol yr ysgol gan ddiwallu anghenion yr ysgol ar yr un pryd</w:t>
      </w:r>
      <w:r w:rsidRPr="00255903" w:rsidR="00F63B43">
        <w:rPr>
          <w:rFonts w:ascii="Arial" w:hAnsi="Arial" w:cs="Arial"/>
          <w:bCs/>
          <w:szCs w:val="22"/>
          <w:lang w:val="cy-GB"/>
        </w:rPr>
        <w:t>.</w:t>
      </w:r>
    </w:p>
    <w:p w:rsidRPr="00255903" w:rsidR="00F63B43" w:rsidP="0072063C" w:rsidRDefault="00096173" w14:paraId="22F8C988" w14:textId="3BA3B633">
      <w:pPr>
        <w:jc w:val="both"/>
        <w:rPr>
          <w:rFonts w:ascii="Arial" w:hAnsi="Arial" w:cs="Arial"/>
          <w:bCs/>
          <w:szCs w:val="22"/>
          <w:lang w:val="cy-GB"/>
        </w:rPr>
      </w:pPr>
      <w:r>
        <w:rPr>
          <w:rFonts w:ascii="Arial" w:hAnsi="Arial" w:cs="Arial"/>
          <w:bCs/>
          <w:szCs w:val="22"/>
          <w:lang w:val="cy-GB"/>
        </w:rPr>
        <w:t>Byddai’r cynnig yn darparu dull cyson o 3-11 oed a fyddai’n hyrwyddo ac yn tanategu parhad a dilyniant i ddisgyblion</w:t>
      </w:r>
      <w:r w:rsidR="00FD4B71">
        <w:rPr>
          <w:rFonts w:ascii="Arial" w:hAnsi="Arial" w:cs="Arial"/>
          <w:bCs/>
          <w:szCs w:val="22"/>
          <w:lang w:val="cy-GB"/>
        </w:rPr>
        <w:t>, gan sicrhau ehangder a chydbwysedd ar draws y cwricwlwm</w:t>
      </w:r>
      <w:r w:rsidRPr="00255903" w:rsidR="00F63B43">
        <w:rPr>
          <w:rFonts w:ascii="Arial" w:hAnsi="Arial" w:cs="Arial"/>
          <w:bCs/>
          <w:szCs w:val="22"/>
          <w:lang w:val="cy-GB"/>
        </w:rPr>
        <w:t>.</w:t>
      </w:r>
    </w:p>
    <w:p w:rsidRPr="00255903" w:rsidR="00F63B43" w:rsidP="0072063C" w:rsidRDefault="00FD4B71" w14:paraId="3D5835D5" w14:textId="217EAF2B">
      <w:pPr>
        <w:jc w:val="both"/>
        <w:rPr>
          <w:rFonts w:ascii="Arial" w:hAnsi="Arial" w:cs="Arial"/>
          <w:bCs/>
          <w:szCs w:val="22"/>
          <w:lang w:val="cy-GB"/>
        </w:rPr>
      </w:pPr>
      <w:r>
        <w:rPr>
          <w:rFonts w:ascii="Arial" w:hAnsi="Arial" w:cs="Arial"/>
          <w:bCs/>
          <w:szCs w:val="22"/>
          <w:lang w:val="cy-GB"/>
        </w:rPr>
        <w:t xml:space="preserve">Mae’r ysgol yn cynnig ystod o weithgareddau i ddisgyblion y tu allan i’r diwrnod ysgol arferol ar hyn o bryd. Cynigir fel lleiafswm </w:t>
      </w:r>
      <w:r w:rsidR="00665232">
        <w:rPr>
          <w:rFonts w:ascii="Arial" w:hAnsi="Arial" w:cs="Arial"/>
          <w:bCs/>
          <w:szCs w:val="22"/>
          <w:lang w:val="cy-GB"/>
        </w:rPr>
        <w:t>y byddai’r holl gyfleusterau presennol ar gyfer rhieni’r disgyblion a’r gymuned yn parhau gyda’r cynnig</w:t>
      </w:r>
      <w:r w:rsidRPr="00255903" w:rsidR="00F63B43">
        <w:rPr>
          <w:rFonts w:ascii="Arial" w:hAnsi="Arial" w:cs="Arial"/>
          <w:bCs/>
          <w:szCs w:val="22"/>
          <w:lang w:val="cy-GB"/>
        </w:rPr>
        <w:t>.</w:t>
      </w:r>
    </w:p>
    <w:p w:rsidRPr="00255903" w:rsidR="00681C8A" w:rsidP="0072063C" w:rsidRDefault="001A7085" w14:paraId="5843396C" w14:textId="30496C33">
      <w:pPr>
        <w:jc w:val="both"/>
        <w:rPr>
          <w:rFonts w:ascii="Arial" w:hAnsi="Arial" w:cs="Arial"/>
          <w:bCs/>
          <w:szCs w:val="22"/>
          <w:lang w:val="cy-GB"/>
        </w:rPr>
      </w:pPr>
      <w:r>
        <w:rPr>
          <w:rFonts w:ascii="Arial" w:hAnsi="Arial" w:cs="Arial"/>
          <w:lang w:val="cy-GB"/>
        </w:rPr>
        <w:t xml:space="preserve">Casgliad yr Asesiad o’r Effaith ar y Gymuned yw y byddai’r cynnig </w:t>
      </w:r>
      <w:r w:rsidR="007D6E50">
        <w:rPr>
          <w:rFonts w:ascii="Arial" w:hAnsi="Arial" w:cs="Arial"/>
          <w:lang w:val="cy-GB"/>
        </w:rPr>
        <w:t xml:space="preserve">i gynyddu nifer y lleoedd ysgol yn Ysgol Iolo Morganwg </w:t>
      </w:r>
      <w:r>
        <w:rPr>
          <w:rFonts w:ascii="Arial" w:hAnsi="Arial" w:cs="Arial"/>
          <w:lang w:val="cy-GB"/>
        </w:rPr>
        <w:t xml:space="preserve">yn diwallu anghenion y gymuned </w:t>
      </w:r>
      <w:r w:rsidR="00562315">
        <w:rPr>
          <w:rFonts w:ascii="Arial" w:hAnsi="Arial" w:cs="Arial"/>
          <w:lang w:val="cy-GB"/>
        </w:rPr>
        <w:t xml:space="preserve">ehangach </w:t>
      </w:r>
      <w:r>
        <w:rPr>
          <w:rFonts w:ascii="Arial" w:hAnsi="Arial" w:cs="Arial"/>
          <w:lang w:val="cy-GB"/>
        </w:rPr>
        <w:t>yn well i sicrhau cydbwysedd cynaliadwy rhwng y cyflenwad o leoedd mewn ysgolion a’r galw amdanynt</w:t>
      </w:r>
      <w:r w:rsidRPr="00255903" w:rsidR="00F63B43">
        <w:rPr>
          <w:rFonts w:ascii="Arial" w:hAnsi="Arial" w:cs="Arial"/>
          <w:bCs/>
          <w:szCs w:val="22"/>
          <w:lang w:val="cy-GB"/>
        </w:rPr>
        <w:t xml:space="preserve">. </w:t>
      </w:r>
    </w:p>
    <w:p w:rsidRPr="00255903" w:rsidR="00681C8A" w:rsidP="0072063C" w:rsidRDefault="009C2553" w14:paraId="3AE7FA9F" w14:textId="1BB9C76A">
      <w:pPr>
        <w:jc w:val="both"/>
        <w:rPr>
          <w:rFonts w:ascii="Arial" w:hAnsi="Arial" w:cs="Arial"/>
          <w:bCs/>
          <w:szCs w:val="22"/>
          <w:lang w:val="cy-GB"/>
        </w:rPr>
      </w:pPr>
      <w:r>
        <w:rPr>
          <w:rFonts w:ascii="Arial" w:hAnsi="Arial" w:cs="Arial"/>
          <w:lang w:val="cy-GB"/>
        </w:rPr>
        <w:t>Gellir gweld yr Asesiad o’r Effaith ar y Gymuned yn ei gyfanrwydd trwy ddilyn y ddolen ganlynol</w:t>
      </w:r>
      <w:r w:rsidRPr="00255903" w:rsidR="00681C8A">
        <w:rPr>
          <w:rFonts w:ascii="Arial" w:hAnsi="Arial" w:cs="Arial"/>
          <w:bCs/>
          <w:szCs w:val="22"/>
          <w:lang w:val="cy-GB"/>
        </w:rPr>
        <w:t>:</w:t>
      </w:r>
    </w:p>
    <w:p w:rsidRPr="00255903" w:rsidR="00651879" w:rsidP="0072063C" w:rsidRDefault="00651879" w14:paraId="6EAFA55E" w14:textId="0A4361FD">
      <w:pPr>
        <w:spacing w:before="240"/>
        <w:jc w:val="both"/>
        <w:rPr>
          <w:rFonts w:ascii="Arial" w:hAnsi="Arial" w:cs="Arial"/>
          <w:lang w:val="cy-GB"/>
        </w:rPr>
      </w:pPr>
      <w:r w:rsidRPr="00255903">
        <w:rPr>
          <w:i/>
          <w:iCs/>
          <w:lang w:val="cy-GB"/>
        </w:rPr>
        <w:t>(</w:t>
      </w:r>
      <w:r w:rsidR="00562315">
        <w:rPr>
          <w:i/>
          <w:iCs/>
          <w:lang w:val="cy-GB"/>
        </w:rPr>
        <w:t>dolen i gael ei mewnosod yn dilyn cymeradwyaeth y Cabinet</w:t>
      </w:r>
      <w:r w:rsidRPr="00255903">
        <w:rPr>
          <w:i/>
          <w:iCs/>
          <w:lang w:val="cy-GB"/>
        </w:rPr>
        <w:t>)</w:t>
      </w:r>
    </w:p>
    <w:p w:rsidRPr="00255903" w:rsidR="00F6210E" w:rsidP="0072063C" w:rsidRDefault="00F6210E" w14:paraId="5654C149" w14:textId="75F35F3D">
      <w:pPr>
        <w:jc w:val="both"/>
        <w:rPr>
          <w:caps/>
          <w:spacing w:val="15"/>
          <w:sz w:val="28"/>
          <w:lang w:val="cy-GB"/>
        </w:rPr>
      </w:pPr>
    </w:p>
    <w:p w:rsidRPr="009911DD" w:rsidR="00D11492" w:rsidP="0072063C" w:rsidRDefault="00CE35BF" w14:paraId="18C89A6C" w14:textId="738AEFE9">
      <w:pPr>
        <w:pStyle w:val="Heading2"/>
        <w:numPr>
          <w:ilvl w:val="1"/>
          <w:numId w:val="8"/>
        </w:numPr>
        <w:jc w:val="both"/>
        <w:rPr>
          <w:lang w:val="cy-GB"/>
        </w:rPr>
      </w:pPr>
      <w:bookmarkStart w:name="_Toc127741598" w:id="63"/>
      <w:r>
        <w:rPr>
          <w:lang w:val="cy-GB"/>
        </w:rPr>
        <w:t>CYFRANIADAU AT LESIANT CENEDLAETHAU’R DYFODOL</w:t>
      </w:r>
      <w:bookmarkEnd w:id="63"/>
    </w:p>
    <w:p w:rsidRPr="009911DD" w:rsidR="00D11492" w:rsidP="0072063C" w:rsidRDefault="0081701B" w14:paraId="64BCE9BE" w14:textId="30FC8B2E">
      <w:pPr>
        <w:contextualSpacing/>
        <w:jc w:val="both"/>
        <w:rPr>
          <w:rFonts w:ascii="Arial" w:hAnsi="Arial" w:cs="Arial"/>
          <w:lang w:val="cy-GB"/>
        </w:rPr>
      </w:pPr>
      <w:r>
        <w:rPr>
          <w:lang w:val="cy-GB"/>
        </w:rPr>
        <w:t xml:space="preserve">Mae </w:t>
      </w:r>
      <w:hyperlink w:history="1" r:id="rId19">
        <w:r>
          <w:rPr>
            <w:rStyle w:val="Hyperlink"/>
            <w:rFonts w:ascii="Arial" w:hAnsi="Arial" w:cs="Arial"/>
            <w:lang w:val="cy-GB"/>
          </w:rPr>
          <w:t>Deddf Llesiant Cenedlaethau’r Dyfodol</w:t>
        </w:r>
        <w:r w:rsidRPr="009911DD" w:rsidR="00EA5335">
          <w:rPr>
            <w:rStyle w:val="Hyperlink"/>
            <w:rFonts w:ascii="Arial" w:hAnsi="Arial" w:cs="Arial"/>
            <w:lang w:val="cy-GB"/>
          </w:rPr>
          <w:t xml:space="preserve"> (</w:t>
        </w:r>
        <w:r>
          <w:rPr>
            <w:rStyle w:val="Hyperlink"/>
            <w:rFonts w:ascii="Arial" w:hAnsi="Arial" w:cs="Arial"/>
            <w:lang w:val="cy-GB"/>
          </w:rPr>
          <w:t>Cymru</w:t>
        </w:r>
        <w:r w:rsidRPr="009911DD" w:rsidR="00EA5335">
          <w:rPr>
            <w:rStyle w:val="Hyperlink"/>
            <w:rFonts w:ascii="Arial" w:hAnsi="Arial" w:cs="Arial"/>
            <w:lang w:val="cy-GB"/>
          </w:rPr>
          <w:t>) 2015</w:t>
        </w:r>
      </w:hyperlink>
      <w:r w:rsidRPr="009911DD" w:rsidR="00EA5335">
        <w:rPr>
          <w:rFonts w:ascii="Arial" w:hAnsi="Arial" w:cs="Arial"/>
          <w:lang w:val="cy-GB"/>
        </w:rPr>
        <w:t xml:space="preserve"> </w:t>
      </w:r>
      <w:r>
        <w:rPr>
          <w:rFonts w:ascii="Arial" w:hAnsi="Arial" w:cs="Arial"/>
          <w:lang w:val="cy-GB"/>
        </w:rPr>
        <w:t xml:space="preserve">yn ei gwneud yn ofynnol </w:t>
      </w:r>
      <w:r w:rsidR="005425AE">
        <w:rPr>
          <w:rFonts w:ascii="Arial" w:hAnsi="Arial" w:cs="Arial"/>
          <w:lang w:val="cy-GB"/>
        </w:rPr>
        <w:t>i gynghorau</w:t>
      </w:r>
      <w:r>
        <w:rPr>
          <w:rFonts w:ascii="Arial" w:hAnsi="Arial" w:cs="Arial"/>
          <w:lang w:val="cy-GB"/>
        </w:rPr>
        <w:t xml:space="preserve"> </w:t>
      </w:r>
      <w:r w:rsidR="005425AE">
        <w:rPr>
          <w:rFonts w:ascii="Arial" w:hAnsi="Arial" w:cs="Arial"/>
          <w:lang w:val="cy-GB"/>
        </w:rPr>
        <w:t>feddwl am effaith hirdymor eu penderfyniadau, gweithio’n well gyda phobl, cymunedau a’i gilydd ac atal problemau parhaus megis tlodi, anghydraddoldebau iechyd a’r newid yn yr hinsawdd</w:t>
      </w:r>
      <w:r w:rsidRPr="009911DD" w:rsidR="00EA5335">
        <w:rPr>
          <w:rFonts w:ascii="Arial" w:hAnsi="Arial" w:cs="Arial"/>
          <w:lang w:val="cy-GB"/>
        </w:rPr>
        <w:t>.</w:t>
      </w:r>
    </w:p>
    <w:p w:rsidRPr="009911DD" w:rsidR="00D11492" w:rsidP="0072063C" w:rsidRDefault="00D11492" w14:paraId="050A9010" w14:textId="77777777">
      <w:pPr>
        <w:contextualSpacing/>
        <w:jc w:val="both"/>
        <w:rPr>
          <w:rFonts w:ascii="Arial" w:hAnsi="Arial" w:cs="Arial"/>
          <w:lang w:val="cy-GB"/>
        </w:rPr>
      </w:pPr>
    </w:p>
    <w:p w:rsidRPr="009911DD" w:rsidR="00D11492" w:rsidP="0072063C" w:rsidRDefault="00C0558B" w14:paraId="7E87209A" w14:textId="404A967E">
      <w:pPr>
        <w:contextualSpacing/>
        <w:jc w:val="both"/>
        <w:rPr>
          <w:rFonts w:ascii="Arial" w:hAnsi="Arial" w:cs="Arial"/>
          <w:lang w:val="cy-GB"/>
        </w:rPr>
      </w:pPr>
      <w:r>
        <w:rPr>
          <w:rFonts w:ascii="Arial" w:hAnsi="Arial" w:cs="Arial"/>
          <w:lang w:val="cy-GB"/>
        </w:rPr>
        <w:t>Er mwyn gwneud yn siŵr ein bod ni i gyd yn gweithio tuag at yr un diben, mae’r Ddeddf yn sefydlu saith nod llesiant a phum ffordd o weithio y mae’n rhaid iddynt oleuo prosesau penderfynu cyrff cyhoeddus</w:t>
      </w:r>
      <w:r w:rsidRPr="009911DD" w:rsidR="00EA5335">
        <w:rPr>
          <w:rFonts w:ascii="Arial" w:hAnsi="Arial" w:cs="Arial"/>
          <w:lang w:val="cy-GB"/>
        </w:rPr>
        <w:t>.</w:t>
      </w:r>
    </w:p>
    <w:p w:rsidRPr="009911DD" w:rsidR="00D11492" w:rsidP="0072063C" w:rsidRDefault="00D11492" w14:paraId="4D9E7EF6" w14:textId="77777777">
      <w:pPr>
        <w:contextualSpacing/>
        <w:jc w:val="both"/>
        <w:rPr>
          <w:rFonts w:ascii="Arial" w:hAnsi="Arial" w:cs="Arial"/>
          <w:lang w:val="cy-GB"/>
        </w:rPr>
      </w:pPr>
    </w:p>
    <w:p w:rsidRPr="009911DD" w:rsidR="00D11492" w:rsidP="0072063C" w:rsidRDefault="00605586" w14:paraId="1999D5A8" w14:textId="28D6B478">
      <w:pPr>
        <w:contextualSpacing/>
        <w:jc w:val="both"/>
        <w:rPr>
          <w:rFonts w:ascii="Arial" w:hAnsi="Arial" w:cs="Arial"/>
          <w:lang w:val="cy-GB"/>
        </w:rPr>
      </w:pPr>
      <w:r>
        <w:rPr>
          <w:rFonts w:ascii="Arial" w:hAnsi="Arial" w:cs="Arial"/>
          <w:lang w:val="cy-GB"/>
        </w:rPr>
        <w:t>Mae’r cynnig wedi cael ei arfarnu o ran sut y mae’n cyfrannu at gyflawni dyheadau’r Ddeddf, y nodau llesiant, a’r ffyrdd o weithio. Nid yw hyn yn rhan o’r broses ymgynghori statudol ond ystyriwyd ei fod o fudd i gyd-fynd ag ysbryd y Ddeddf</w:t>
      </w:r>
      <w:r w:rsidRPr="009911DD" w:rsidR="00EA5335">
        <w:rPr>
          <w:rFonts w:ascii="Arial" w:hAnsi="Arial" w:cs="Arial"/>
          <w:lang w:val="cy-GB"/>
        </w:rPr>
        <w:t xml:space="preserve">. </w:t>
      </w:r>
    </w:p>
    <w:p w:rsidRPr="009911DD" w:rsidR="00057C94" w:rsidP="0072063C" w:rsidRDefault="00605586" w14:paraId="2B2B1459" w14:textId="75ADC5F4">
      <w:pPr>
        <w:pStyle w:val="Heading2"/>
        <w:numPr>
          <w:ilvl w:val="1"/>
          <w:numId w:val="8"/>
        </w:numPr>
        <w:jc w:val="both"/>
        <w:rPr>
          <w:lang w:val="cy-GB"/>
        </w:rPr>
      </w:pPr>
      <w:bookmarkStart w:name="_Toc127741599" w:id="64"/>
      <w:bookmarkEnd w:id="62"/>
      <w:r>
        <w:rPr>
          <w:lang w:val="cy-GB"/>
        </w:rPr>
        <w:t>DEWISIADAU eraill A GAFODD EU HYSTYRIED</w:t>
      </w:r>
      <w:bookmarkEnd w:id="64"/>
    </w:p>
    <w:p w:rsidRPr="009911DD" w:rsidR="00D11492" w:rsidP="0072063C" w:rsidRDefault="00247772" w14:paraId="7555ED7A" w14:textId="5E7C8267">
      <w:pPr>
        <w:pStyle w:val="Heading3"/>
        <w:jc w:val="both"/>
        <w:rPr>
          <w:lang w:val="cy-GB"/>
        </w:rPr>
      </w:pPr>
      <w:bookmarkStart w:name="_Toc104217537" w:id="65"/>
      <w:bookmarkStart w:name="_Toc108443291" w:id="66"/>
      <w:bookmarkStart w:name="_Toc123731180" w:id="67"/>
      <w:bookmarkStart w:name="_Toc127741600" w:id="68"/>
      <w:bookmarkStart w:name="_Hlk50631406" w:id="69"/>
      <w:r w:rsidRPr="009911DD">
        <w:rPr>
          <w:lang w:val="cy-GB"/>
        </w:rPr>
        <w:t>Op</w:t>
      </w:r>
      <w:r w:rsidR="00605586">
        <w:rPr>
          <w:lang w:val="cy-GB"/>
        </w:rPr>
        <w:t>SIW</w:t>
      </w:r>
      <w:r w:rsidRPr="009911DD">
        <w:rPr>
          <w:lang w:val="cy-GB"/>
        </w:rPr>
        <w:t xml:space="preserve">n 1: </w:t>
      </w:r>
      <w:bookmarkEnd w:id="65"/>
      <w:bookmarkEnd w:id="66"/>
      <w:bookmarkEnd w:id="67"/>
      <w:r w:rsidR="00FA56FD">
        <w:rPr>
          <w:lang w:val="cy-GB"/>
        </w:rPr>
        <w:t xml:space="preserve">AGOR YSGOL GYNRADD CYFRWNG Cymraeg NEWYDD </w:t>
      </w:r>
      <w:r w:rsidR="00FA56FD">
        <w:rPr>
          <w:rFonts w:cstheme="minorHAnsi"/>
          <w:lang w:val="cy-GB"/>
        </w:rPr>
        <w:t>Â</w:t>
      </w:r>
      <w:r w:rsidR="00FA56FD">
        <w:rPr>
          <w:lang w:val="cy-GB"/>
        </w:rPr>
        <w:t xml:space="preserve"> 210 O LEOEDD AR SAFLE GERDDI CLARE</w:t>
      </w:r>
      <w:bookmarkEnd w:id="68"/>
      <w:r w:rsidR="00FA56FD">
        <w:rPr>
          <w:lang w:val="cy-GB"/>
        </w:rPr>
        <w:t xml:space="preserve"> </w:t>
      </w:r>
    </w:p>
    <w:p w:rsidRPr="009911DD" w:rsidR="00D11492" w:rsidP="0072063C" w:rsidRDefault="00743DC0" w14:paraId="3F34692A" w14:textId="339A0CD8">
      <w:pPr>
        <w:jc w:val="both"/>
        <w:rPr>
          <w:rStyle w:val="Strong"/>
          <w:lang w:val="cy-GB"/>
        </w:rPr>
      </w:pPr>
      <w:r>
        <w:rPr>
          <w:rStyle w:val="Strong"/>
          <w:lang w:val="cy-GB"/>
        </w:rPr>
        <w:t>Pam gafodd yr opsiwn hwn ei ddiystyru</w:t>
      </w:r>
      <w:r w:rsidRPr="009911DD" w:rsidR="00247772">
        <w:rPr>
          <w:rStyle w:val="Strong"/>
          <w:lang w:val="cy-GB"/>
        </w:rPr>
        <w:t>?</w:t>
      </w:r>
    </w:p>
    <w:p w:rsidRPr="009911DD" w:rsidR="0065097E" w:rsidP="0072063C" w:rsidRDefault="00743DC0" w14:paraId="0EA147C0" w14:textId="18CBC251">
      <w:pPr>
        <w:jc w:val="both"/>
        <w:rPr>
          <w:rFonts w:ascii="Arial" w:hAnsi="Arial" w:cs="Arial"/>
          <w:lang w:val="cy-GB"/>
        </w:rPr>
      </w:pPr>
      <w:bookmarkStart w:name="_Hlk123716878" w:id="70"/>
      <w:bookmarkStart w:name="_Toc104217538" w:id="71"/>
      <w:bookmarkStart w:name="_Toc108443292" w:id="72"/>
      <w:r>
        <w:rPr>
          <w:rFonts w:ascii="Arial" w:hAnsi="Arial" w:cs="Arial"/>
          <w:lang w:val="cy-GB"/>
        </w:rPr>
        <w:t xml:space="preserve">Byddai </w:t>
      </w:r>
      <w:r w:rsidRPr="009911DD" w:rsidR="0065097E">
        <w:rPr>
          <w:rFonts w:ascii="Arial" w:hAnsi="Arial" w:cs="Arial"/>
          <w:lang w:val="cy-GB"/>
        </w:rPr>
        <w:t xml:space="preserve">Ysgol </w:t>
      </w:r>
      <w:r w:rsidRPr="009911DD" w:rsidR="00DF7039">
        <w:rPr>
          <w:rFonts w:ascii="Arial" w:hAnsi="Arial" w:cs="Arial"/>
          <w:lang w:val="cy-GB"/>
        </w:rPr>
        <w:t>Iolo</w:t>
      </w:r>
      <w:r w:rsidRPr="009911DD" w:rsidR="0065097E">
        <w:rPr>
          <w:rFonts w:ascii="Arial" w:hAnsi="Arial" w:cs="Arial"/>
          <w:lang w:val="cy-GB"/>
        </w:rPr>
        <w:t xml:space="preserve"> </w:t>
      </w:r>
      <w:r w:rsidRPr="009911DD" w:rsidR="00DF7039">
        <w:rPr>
          <w:rFonts w:ascii="Arial" w:hAnsi="Arial" w:cs="Arial"/>
          <w:lang w:val="cy-GB"/>
        </w:rPr>
        <w:t>Morganwg</w:t>
      </w:r>
      <w:r w:rsidRPr="009911DD" w:rsidR="0065097E">
        <w:rPr>
          <w:rFonts w:ascii="Arial" w:hAnsi="Arial" w:cs="Arial"/>
          <w:lang w:val="cy-GB"/>
        </w:rPr>
        <w:t xml:space="preserve"> </w:t>
      </w:r>
      <w:r>
        <w:rPr>
          <w:rFonts w:ascii="Arial" w:hAnsi="Arial" w:cs="Arial"/>
          <w:lang w:val="cy-GB"/>
        </w:rPr>
        <w:t>yn aros fel y mae a byddai ysgol gynradd cyfrwng Cymraeg newydd â 210 o leoedd yn agor ar safle Gerddi Clare</w:t>
      </w:r>
      <w:r w:rsidRPr="009911DD" w:rsidR="0065097E">
        <w:rPr>
          <w:rFonts w:ascii="Arial" w:hAnsi="Arial" w:cs="Arial"/>
          <w:lang w:val="cy-GB"/>
        </w:rPr>
        <w:t xml:space="preserve">.  </w:t>
      </w:r>
    </w:p>
    <w:p w:rsidRPr="009911DD" w:rsidR="0065097E" w:rsidP="0072063C" w:rsidRDefault="00E06CFF" w14:paraId="26FA6453" w14:textId="2E50DFE8">
      <w:pPr>
        <w:jc w:val="both"/>
        <w:rPr>
          <w:rFonts w:ascii="Arial" w:hAnsi="Arial" w:cs="Arial"/>
          <w:lang w:val="cy-GB"/>
        </w:rPr>
      </w:pPr>
      <w:r>
        <w:rPr>
          <w:rFonts w:ascii="Arial" w:hAnsi="Arial" w:cs="Arial"/>
          <w:lang w:val="cy-GB"/>
        </w:rPr>
        <w:t>Nodwyd nad y model hwn oedd yr opsiwn a ffefrir am y rhesymau canlynol</w:t>
      </w:r>
      <w:r w:rsidRPr="009911DD" w:rsidR="0065097E">
        <w:rPr>
          <w:rFonts w:ascii="Arial" w:hAnsi="Arial" w:cs="Arial"/>
          <w:lang w:val="cy-GB"/>
        </w:rPr>
        <w:t xml:space="preserve">: </w:t>
      </w:r>
    </w:p>
    <w:bookmarkEnd w:id="70"/>
    <w:p w:rsidRPr="009911DD" w:rsidR="0065097E" w:rsidP="0072063C" w:rsidRDefault="00E06CFF" w14:paraId="426EFB71" w14:textId="58C889D8">
      <w:pPr>
        <w:pStyle w:val="ListParagraph"/>
        <w:numPr>
          <w:ilvl w:val="0"/>
          <w:numId w:val="14"/>
        </w:numPr>
        <w:spacing w:before="0" w:after="0" w:line="240" w:lineRule="auto"/>
        <w:ind w:left="567" w:hanging="567"/>
        <w:jc w:val="both"/>
        <w:rPr>
          <w:rFonts w:ascii="Arial" w:hAnsi="Arial" w:cs="Arial"/>
          <w:color w:val="000000" w:themeColor="text1"/>
          <w:lang w:val="cy-GB"/>
        </w:rPr>
      </w:pPr>
      <w:r>
        <w:rPr>
          <w:rFonts w:ascii="Arial" w:hAnsi="Arial" w:cs="Arial"/>
          <w:color w:val="000000" w:themeColor="text1"/>
          <w:lang w:val="cy-GB"/>
        </w:rPr>
        <w:t>Nid yw</w:t>
      </w:r>
      <w:r w:rsidR="0082521B">
        <w:rPr>
          <w:rFonts w:ascii="Arial" w:hAnsi="Arial" w:cs="Arial"/>
          <w:color w:val="000000" w:themeColor="text1"/>
          <w:lang w:val="cy-GB"/>
        </w:rPr>
        <w:t>’r opsiwn hwn yn mynd i’r afael â’r materion presennol gyda’r safle yn</w:t>
      </w:r>
      <w:r w:rsidRPr="009911DD" w:rsidR="0065097E">
        <w:rPr>
          <w:rFonts w:ascii="Arial" w:hAnsi="Arial" w:cs="Arial"/>
          <w:color w:val="000000" w:themeColor="text1"/>
          <w:lang w:val="cy-GB"/>
        </w:rPr>
        <w:t xml:space="preserve"> Ysgol </w:t>
      </w:r>
      <w:r w:rsidRPr="009911DD" w:rsidR="00DF7039">
        <w:rPr>
          <w:rFonts w:ascii="Arial" w:hAnsi="Arial" w:cs="Arial"/>
          <w:color w:val="000000" w:themeColor="text1"/>
          <w:lang w:val="cy-GB"/>
        </w:rPr>
        <w:t>Iolo Morganwg</w:t>
      </w:r>
    </w:p>
    <w:p w:rsidRPr="009911DD" w:rsidR="0065097E" w:rsidP="0072063C" w:rsidRDefault="0082521B" w14:paraId="0452A02D" w14:textId="0FE1D3C0">
      <w:pPr>
        <w:pStyle w:val="ListParagraph"/>
        <w:numPr>
          <w:ilvl w:val="0"/>
          <w:numId w:val="14"/>
        </w:numPr>
        <w:spacing w:before="0" w:after="0" w:line="240" w:lineRule="auto"/>
        <w:ind w:left="567" w:hanging="567"/>
        <w:jc w:val="both"/>
        <w:rPr>
          <w:rFonts w:ascii="Arial" w:hAnsi="Arial" w:cs="Arial"/>
          <w:color w:val="000000" w:themeColor="text1"/>
          <w:lang w:val="cy-GB"/>
        </w:rPr>
      </w:pPr>
      <w:r>
        <w:rPr>
          <w:rFonts w:ascii="Arial" w:hAnsi="Arial" w:cs="Arial"/>
          <w:color w:val="000000" w:themeColor="text1"/>
          <w:lang w:val="cy-GB"/>
        </w:rPr>
        <w:t>Byddai creu ysgol gynradd newydd yn arwain at fwy o straen ar gyllid ysgolion gyda gorbenion ychwanegol yn gysylltiedig ag ysgol ychwanegol</w:t>
      </w:r>
      <w:r w:rsidRPr="009911DD" w:rsidR="0065097E">
        <w:rPr>
          <w:rFonts w:ascii="Arial" w:hAnsi="Arial" w:cs="Arial"/>
          <w:color w:val="000000" w:themeColor="text1"/>
          <w:lang w:val="cy-GB"/>
        </w:rPr>
        <w:t xml:space="preserve"> </w:t>
      </w:r>
    </w:p>
    <w:p w:rsidRPr="009911DD" w:rsidR="0065097E" w:rsidP="0072063C" w:rsidRDefault="0082521B" w14:paraId="23686B96" w14:textId="2A8CDCCA">
      <w:pPr>
        <w:pStyle w:val="ListParagraph"/>
        <w:numPr>
          <w:ilvl w:val="0"/>
          <w:numId w:val="14"/>
        </w:numPr>
        <w:spacing w:before="0" w:after="0" w:line="240" w:lineRule="auto"/>
        <w:ind w:left="567" w:hanging="567"/>
        <w:jc w:val="both"/>
        <w:rPr>
          <w:rFonts w:ascii="Arial" w:hAnsi="Arial" w:cs="Arial"/>
          <w:color w:val="000000" w:themeColor="text1"/>
          <w:lang w:val="cy-GB"/>
        </w:rPr>
      </w:pPr>
      <w:r>
        <w:rPr>
          <w:rFonts w:ascii="Arial" w:hAnsi="Arial" w:cs="Arial"/>
          <w:color w:val="000000" w:themeColor="text1"/>
          <w:lang w:val="cy-GB"/>
        </w:rPr>
        <w:t>Ni fyddai’r opsiwn hwn yn darparu amgylcheddau dysgu modern yn</w:t>
      </w:r>
      <w:r w:rsidRPr="009911DD" w:rsidR="0065097E">
        <w:rPr>
          <w:rFonts w:ascii="Arial" w:hAnsi="Arial" w:cs="Arial"/>
          <w:color w:val="000000" w:themeColor="text1"/>
          <w:lang w:val="cy-GB"/>
        </w:rPr>
        <w:t xml:space="preserve"> </w:t>
      </w:r>
      <w:r w:rsidRPr="009911DD" w:rsidR="00DF7039">
        <w:rPr>
          <w:rFonts w:ascii="Arial" w:hAnsi="Arial" w:cs="Arial"/>
          <w:color w:val="000000" w:themeColor="text1"/>
          <w:lang w:val="cy-GB"/>
        </w:rPr>
        <w:t>Y</w:t>
      </w:r>
      <w:r w:rsidRPr="009911DD" w:rsidR="0065097E">
        <w:rPr>
          <w:rFonts w:ascii="Arial" w:hAnsi="Arial" w:cs="Arial"/>
          <w:color w:val="000000" w:themeColor="text1"/>
          <w:lang w:val="cy-GB"/>
        </w:rPr>
        <w:t xml:space="preserve">sgol </w:t>
      </w:r>
      <w:r w:rsidRPr="009911DD" w:rsidR="00DF7039">
        <w:rPr>
          <w:rFonts w:ascii="Arial" w:hAnsi="Arial" w:cs="Arial"/>
          <w:color w:val="000000" w:themeColor="text1"/>
          <w:lang w:val="cy-GB"/>
        </w:rPr>
        <w:t>Iolo</w:t>
      </w:r>
      <w:r w:rsidRPr="009911DD" w:rsidR="0065097E">
        <w:rPr>
          <w:rFonts w:ascii="Arial" w:hAnsi="Arial" w:cs="Arial"/>
          <w:color w:val="000000" w:themeColor="text1"/>
          <w:lang w:val="cy-GB"/>
        </w:rPr>
        <w:t xml:space="preserve"> </w:t>
      </w:r>
      <w:r w:rsidRPr="009911DD" w:rsidR="00DF7039">
        <w:rPr>
          <w:rFonts w:ascii="Arial" w:hAnsi="Arial" w:cs="Arial"/>
          <w:color w:val="000000" w:themeColor="text1"/>
          <w:lang w:val="cy-GB"/>
        </w:rPr>
        <w:t>Morganwg</w:t>
      </w:r>
      <w:r w:rsidRPr="009911DD" w:rsidR="0065097E">
        <w:rPr>
          <w:rFonts w:ascii="Arial" w:hAnsi="Arial" w:cs="Arial"/>
          <w:color w:val="000000" w:themeColor="text1"/>
          <w:lang w:val="cy-GB"/>
        </w:rPr>
        <w:t>.</w:t>
      </w:r>
    </w:p>
    <w:p w:rsidRPr="009911DD" w:rsidR="0065097E" w:rsidP="0072063C" w:rsidRDefault="00A774E3" w14:paraId="1EE65589" w14:textId="7303DF66">
      <w:pPr>
        <w:pStyle w:val="Heading3"/>
        <w:jc w:val="both"/>
        <w:rPr>
          <w:lang w:val="cy-GB"/>
        </w:rPr>
      </w:pPr>
      <w:bookmarkStart w:name="_Toc123731181" w:id="73"/>
      <w:bookmarkStart w:name="_Toc127741601" w:id="74"/>
      <w:r w:rsidRPr="009911DD">
        <w:rPr>
          <w:lang w:val="cy-GB"/>
        </w:rPr>
        <w:t>Op</w:t>
      </w:r>
      <w:r w:rsidR="0082521B">
        <w:rPr>
          <w:lang w:val="cy-GB"/>
        </w:rPr>
        <w:t>SIW</w:t>
      </w:r>
      <w:r w:rsidRPr="009911DD">
        <w:rPr>
          <w:lang w:val="cy-GB"/>
        </w:rPr>
        <w:t>n</w:t>
      </w:r>
      <w:r w:rsidRPr="009911DD" w:rsidR="0065097E">
        <w:rPr>
          <w:lang w:val="cy-GB"/>
        </w:rPr>
        <w:t xml:space="preserve"> 2: </w:t>
      </w:r>
      <w:r w:rsidR="00607EEF">
        <w:rPr>
          <w:lang w:val="cy-GB"/>
        </w:rPr>
        <w:t xml:space="preserve">AGOR YSGOL GYNRADD </w:t>
      </w:r>
      <w:r w:rsidR="00607EEF">
        <w:rPr>
          <w:rFonts w:cstheme="minorHAnsi"/>
          <w:lang w:val="cy-GB"/>
        </w:rPr>
        <w:t>Â</w:t>
      </w:r>
      <w:r w:rsidR="00607EEF">
        <w:rPr>
          <w:lang w:val="cy-GB"/>
        </w:rPr>
        <w:t xml:space="preserve"> 315 O LEOEDD GYDA 36 O LEOEDD MEITHRIN RHAN-AMSER A CHYFLEUSTER ADDYSG OEDOLION / TROCHI CYSYLLTIEDIG</w:t>
      </w:r>
      <w:r w:rsidRPr="009911DD" w:rsidR="0065097E">
        <w:rPr>
          <w:lang w:val="cy-GB"/>
        </w:rPr>
        <w:t>.</w:t>
      </w:r>
      <w:bookmarkEnd w:id="73"/>
      <w:bookmarkEnd w:id="74"/>
    </w:p>
    <w:p w:rsidRPr="009911DD" w:rsidR="0065097E" w:rsidP="0072063C" w:rsidRDefault="00607EEF" w14:paraId="120F8644" w14:textId="56D8A0AC">
      <w:pPr>
        <w:jc w:val="both"/>
        <w:rPr>
          <w:rStyle w:val="Strong"/>
          <w:lang w:val="cy-GB"/>
        </w:rPr>
      </w:pPr>
      <w:r>
        <w:rPr>
          <w:rStyle w:val="Strong"/>
          <w:lang w:val="cy-GB"/>
        </w:rPr>
        <w:t>Pam gafodd yr opsiwn hwn ei ddiystyru</w:t>
      </w:r>
      <w:r w:rsidRPr="009911DD" w:rsidR="0065097E">
        <w:rPr>
          <w:rStyle w:val="Strong"/>
          <w:lang w:val="cy-GB"/>
        </w:rPr>
        <w:t>?</w:t>
      </w:r>
    </w:p>
    <w:p w:rsidRPr="009911DD" w:rsidR="00DF7039" w:rsidP="0072063C" w:rsidRDefault="00607EEF" w14:paraId="1D441E21" w14:textId="729FE3AF">
      <w:pPr>
        <w:jc w:val="both"/>
        <w:rPr>
          <w:lang w:val="cy-GB"/>
        </w:rPr>
      </w:pPr>
      <w:r>
        <w:rPr>
          <w:lang w:val="cy-GB"/>
        </w:rPr>
        <w:t xml:space="preserve">Byddai </w:t>
      </w:r>
      <w:r w:rsidRPr="009911DD" w:rsidR="00DF7039">
        <w:rPr>
          <w:lang w:val="cy-GB"/>
        </w:rPr>
        <w:t xml:space="preserve">Ysgol Iolo Morganwg </w:t>
      </w:r>
      <w:r>
        <w:rPr>
          <w:lang w:val="cy-GB"/>
        </w:rPr>
        <w:t xml:space="preserve">yn cau </w:t>
      </w:r>
      <w:r w:rsidR="009B4FD2">
        <w:rPr>
          <w:lang w:val="cy-GB"/>
        </w:rPr>
        <w:t xml:space="preserve">ac yn symud i safle Gerddi Clare </w:t>
      </w:r>
      <w:r w:rsidR="00DB7F4B">
        <w:rPr>
          <w:lang w:val="cy-GB"/>
        </w:rPr>
        <w:t>mewn adeilad ysgol newydd ar gyfer ysgol â 315 o leoedd</w:t>
      </w:r>
      <w:r w:rsidRPr="009911DD" w:rsidR="00DF7039">
        <w:rPr>
          <w:lang w:val="cy-GB"/>
        </w:rPr>
        <w:t xml:space="preserve">.  </w:t>
      </w:r>
    </w:p>
    <w:p w:rsidRPr="009911DD" w:rsidR="00DF7039" w:rsidP="0072063C" w:rsidRDefault="00DB7F4B" w14:paraId="54029E7E" w14:textId="4DEBE79E">
      <w:pPr>
        <w:jc w:val="both"/>
        <w:rPr>
          <w:lang w:val="cy-GB"/>
        </w:rPr>
      </w:pPr>
      <w:r>
        <w:rPr>
          <w:rFonts w:ascii="Arial" w:hAnsi="Arial" w:cs="Arial"/>
          <w:lang w:val="cy-GB"/>
        </w:rPr>
        <w:t>Nodwyd nad y model hwn oedd yr opsiwn a ffefrir am y rhesymau canlynol</w:t>
      </w:r>
      <w:r w:rsidRPr="009911DD" w:rsidR="00DF7039">
        <w:rPr>
          <w:lang w:val="cy-GB"/>
        </w:rPr>
        <w:t>:</w:t>
      </w:r>
    </w:p>
    <w:p w:rsidRPr="009911DD" w:rsidR="0065097E" w:rsidP="0072063C" w:rsidRDefault="00B83C07" w14:paraId="5E37C895" w14:textId="762C25D3">
      <w:pPr>
        <w:pStyle w:val="ListParagraph"/>
        <w:numPr>
          <w:ilvl w:val="0"/>
          <w:numId w:val="21"/>
        </w:numPr>
        <w:jc w:val="both"/>
        <w:rPr>
          <w:lang w:val="cy-GB"/>
        </w:rPr>
      </w:pPr>
      <w:r>
        <w:rPr>
          <w:lang w:val="cy-GB"/>
        </w:rPr>
        <w:lastRenderedPageBreak/>
        <w:t>Dim digon o leoedd i gyrraedd ein targedau yn y CSCA. Mae angen creu galw hirdymor ychwanegol</w:t>
      </w:r>
      <w:r w:rsidRPr="009911DD" w:rsidR="00815F9A">
        <w:rPr>
          <w:lang w:val="cy-GB"/>
        </w:rPr>
        <w:t>.</w:t>
      </w:r>
    </w:p>
    <w:p w:rsidRPr="009911DD" w:rsidR="00DF7039" w:rsidP="0072063C" w:rsidRDefault="00B83C07" w14:paraId="05DA9DCC" w14:textId="57EADC2E">
      <w:pPr>
        <w:pStyle w:val="ListParagraph"/>
        <w:numPr>
          <w:ilvl w:val="0"/>
          <w:numId w:val="21"/>
        </w:numPr>
        <w:jc w:val="both"/>
        <w:rPr>
          <w:lang w:val="cy-GB"/>
        </w:rPr>
      </w:pPr>
      <w:r>
        <w:rPr>
          <w:lang w:val="cy-GB"/>
        </w:rPr>
        <w:t>Nid yw nifer derbyn o 45 yn adlewyrchu’r dull derbyn safonedig a hyrwyddir gan y Cyngor</w:t>
      </w:r>
      <w:r w:rsidRPr="009911DD" w:rsidR="00DF7039">
        <w:rPr>
          <w:lang w:val="cy-GB"/>
        </w:rPr>
        <w:t>.</w:t>
      </w:r>
    </w:p>
    <w:p w:rsidRPr="009911DD" w:rsidR="00247772" w:rsidP="0072063C" w:rsidRDefault="00247772" w14:paraId="72402930" w14:textId="63B999BA">
      <w:pPr>
        <w:pStyle w:val="Heading3"/>
        <w:jc w:val="both"/>
        <w:rPr>
          <w:lang w:val="cy-GB"/>
        </w:rPr>
      </w:pPr>
      <w:bookmarkStart w:name="_Toc123731182" w:id="75"/>
      <w:bookmarkStart w:name="_Toc127741602" w:id="76"/>
      <w:r w:rsidRPr="009911DD">
        <w:rPr>
          <w:lang w:val="cy-GB"/>
        </w:rPr>
        <w:t>Op</w:t>
      </w:r>
      <w:r w:rsidR="00B83C07">
        <w:rPr>
          <w:lang w:val="cy-GB"/>
        </w:rPr>
        <w:t>SIW</w:t>
      </w:r>
      <w:r w:rsidRPr="009911DD">
        <w:rPr>
          <w:lang w:val="cy-GB"/>
        </w:rPr>
        <w:t xml:space="preserve">n </w:t>
      </w:r>
      <w:r w:rsidRPr="009911DD" w:rsidR="0065097E">
        <w:rPr>
          <w:lang w:val="cy-GB"/>
        </w:rPr>
        <w:t>3</w:t>
      </w:r>
      <w:r w:rsidRPr="009911DD">
        <w:rPr>
          <w:lang w:val="cy-GB"/>
        </w:rPr>
        <w:t xml:space="preserve">: </w:t>
      </w:r>
      <w:bookmarkEnd w:id="71"/>
      <w:bookmarkEnd w:id="72"/>
      <w:bookmarkEnd w:id="75"/>
      <w:r w:rsidR="00B83C07">
        <w:rPr>
          <w:lang w:val="cy-GB"/>
        </w:rPr>
        <w:t>CYNNAL Y SEFYLLFA BRESENNOL</w:t>
      </w:r>
      <w:bookmarkEnd w:id="76"/>
      <w:r w:rsidRPr="009911DD">
        <w:rPr>
          <w:lang w:val="cy-GB"/>
        </w:rPr>
        <w:t xml:space="preserve"> </w:t>
      </w:r>
    </w:p>
    <w:p w:rsidRPr="009911DD" w:rsidR="00247772" w:rsidP="0072063C" w:rsidRDefault="00B83C07" w14:paraId="18C2B636" w14:textId="430BB778">
      <w:pPr>
        <w:jc w:val="both"/>
        <w:rPr>
          <w:rStyle w:val="Strong"/>
          <w:lang w:val="cy-GB"/>
        </w:rPr>
      </w:pPr>
      <w:r>
        <w:rPr>
          <w:rStyle w:val="Strong"/>
          <w:lang w:val="cy-GB"/>
        </w:rPr>
        <w:t>Pam gafodd yr opsiwn hwn ei ddiystyru</w:t>
      </w:r>
      <w:r w:rsidRPr="009911DD" w:rsidR="00247772">
        <w:rPr>
          <w:rStyle w:val="Strong"/>
          <w:lang w:val="cy-GB"/>
        </w:rPr>
        <w:t xml:space="preserve">? </w:t>
      </w:r>
    </w:p>
    <w:bookmarkEnd w:id="69"/>
    <w:p w:rsidRPr="009911DD" w:rsidR="0065097E" w:rsidP="0072063C" w:rsidRDefault="005F5E6F" w14:paraId="7671010A" w14:textId="0AC8A5E7">
      <w:pPr>
        <w:jc w:val="both"/>
        <w:rPr>
          <w:rFonts w:ascii="Arial" w:hAnsi="Arial" w:cs="Arial"/>
          <w:lang w:val="cy-GB"/>
        </w:rPr>
      </w:pPr>
      <w:r>
        <w:rPr>
          <w:rFonts w:ascii="Arial" w:hAnsi="Arial" w:cs="Arial"/>
          <w:lang w:val="cy-GB"/>
        </w:rPr>
        <w:t>Nodwyd nad y model hwn oedd yr opsiwn a ffefrir am y rhesymau canlynol</w:t>
      </w:r>
      <w:r w:rsidRPr="009911DD" w:rsidR="0065097E">
        <w:rPr>
          <w:rFonts w:ascii="Arial" w:hAnsi="Arial" w:cs="Arial"/>
          <w:lang w:val="cy-GB"/>
        </w:rPr>
        <w:t>:</w:t>
      </w:r>
    </w:p>
    <w:p w:rsidRPr="009911DD" w:rsidR="0065097E" w:rsidP="0072063C" w:rsidRDefault="005F5E6F" w14:paraId="3FED447F" w14:textId="521EAB46">
      <w:pPr>
        <w:pStyle w:val="ListParagraph"/>
        <w:numPr>
          <w:ilvl w:val="0"/>
          <w:numId w:val="14"/>
        </w:numPr>
        <w:spacing w:before="0" w:after="0" w:line="240" w:lineRule="auto"/>
        <w:ind w:left="567" w:hanging="567"/>
        <w:jc w:val="both"/>
        <w:rPr>
          <w:rFonts w:ascii="Arial" w:hAnsi="Arial" w:cs="Arial"/>
          <w:color w:val="000000" w:themeColor="text1"/>
          <w:lang w:val="cy-GB"/>
        </w:rPr>
      </w:pPr>
      <w:r>
        <w:rPr>
          <w:rFonts w:ascii="Arial" w:hAnsi="Arial" w:cs="Arial"/>
          <w:color w:val="000000" w:themeColor="text1"/>
          <w:lang w:val="cy-GB"/>
        </w:rPr>
        <w:t>Nid yw’r opsiwn hwn yn mynd i’r afael â’r materion presennol gyda’r safle yn</w:t>
      </w:r>
      <w:r w:rsidRPr="009911DD">
        <w:rPr>
          <w:rFonts w:ascii="Arial" w:hAnsi="Arial" w:cs="Arial"/>
          <w:color w:val="000000" w:themeColor="text1"/>
          <w:lang w:val="cy-GB"/>
        </w:rPr>
        <w:t xml:space="preserve"> Ysgol Iolo Morganwg</w:t>
      </w:r>
    </w:p>
    <w:p w:rsidRPr="009911DD" w:rsidR="0065097E" w:rsidP="0072063C" w:rsidRDefault="001D4566" w14:paraId="0C6982B9" w14:textId="47AF0984">
      <w:pPr>
        <w:pStyle w:val="ListParagraph"/>
        <w:numPr>
          <w:ilvl w:val="0"/>
          <w:numId w:val="14"/>
        </w:numPr>
        <w:spacing w:before="0" w:after="0" w:line="240" w:lineRule="auto"/>
        <w:ind w:left="567" w:hanging="567"/>
        <w:jc w:val="both"/>
        <w:rPr>
          <w:rFonts w:ascii="Arial" w:hAnsi="Arial" w:cs="Arial"/>
          <w:color w:val="000000" w:themeColor="text1"/>
          <w:lang w:val="cy-GB"/>
        </w:rPr>
      </w:pPr>
      <w:r>
        <w:rPr>
          <w:rFonts w:ascii="Arial" w:hAnsi="Arial" w:cs="Arial"/>
          <w:color w:val="000000" w:themeColor="text1"/>
          <w:lang w:val="cy-GB"/>
        </w:rPr>
        <w:t xml:space="preserve">Ni fyddai’r opsiwn hwn yn darparu amgylcheddau dysgu modern yn </w:t>
      </w:r>
      <w:r w:rsidRPr="009911DD" w:rsidR="0065097E">
        <w:rPr>
          <w:rFonts w:ascii="Arial" w:hAnsi="Arial" w:cs="Arial"/>
          <w:color w:val="000000" w:themeColor="text1"/>
          <w:lang w:val="cy-GB"/>
        </w:rPr>
        <w:t xml:space="preserve">Ysgol </w:t>
      </w:r>
      <w:r w:rsidRPr="009911DD" w:rsidR="00DF7039">
        <w:rPr>
          <w:rFonts w:ascii="Arial" w:hAnsi="Arial" w:cs="Arial"/>
          <w:color w:val="000000" w:themeColor="text1"/>
          <w:lang w:val="cy-GB"/>
        </w:rPr>
        <w:t>Iolo Morganwg</w:t>
      </w:r>
    </w:p>
    <w:p w:rsidRPr="009911DD" w:rsidR="00DF7039" w:rsidP="0072063C" w:rsidRDefault="001D4566" w14:paraId="313771B2" w14:textId="064FE5A1">
      <w:pPr>
        <w:pStyle w:val="ListParagraph"/>
        <w:numPr>
          <w:ilvl w:val="0"/>
          <w:numId w:val="14"/>
        </w:numPr>
        <w:spacing w:before="0" w:after="0" w:line="240" w:lineRule="auto"/>
        <w:ind w:left="567" w:hanging="567"/>
        <w:jc w:val="both"/>
        <w:rPr>
          <w:rFonts w:ascii="Arial" w:hAnsi="Arial" w:cs="Arial"/>
          <w:b/>
          <w:lang w:val="cy-GB"/>
        </w:rPr>
      </w:pPr>
      <w:r>
        <w:rPr>
          <w:rFonts w:ascii="Arial" w:hAnsi="Arial" w:cs="Arial"/>
          <w:color w:val="000000" w:themeColor="text1"/>
          <w:lang w:val="cy-GB"/>
        </w:rPr>
        <w:t>Ni fyddai unrhyw leoedd ysgol ychwanegol i wneud lle i’r disgyblion ychwanegol o ganlyniad i’r datblygiadau preswyl yn yr ardal</w:t>
      </w:r>
      <w:r w:rsidRPr="009911DD" w:rsidR="00DF7039">
        <w:rPr>
          <w:rFonts w:ascii="Arial" w:hAnsi="Arial" w:cs="Arial"/>
          <w:color w:val="000000" w:themeColor="text1"/>
          <w:lang w:val="cy-GB"/>
        </w:rPr>
        <w:t>.</w:t>
      </w:r>
    </w:p>
    <w:p w:rsidRPr="009911DD" w:rsidR="003476FE" w:rsidP="0072063C" w:rsidRDefault="001D4566" w14:paraId="6726A1E3" w14:textId="3654A980">
      <w:pPr>
        <w:pStyle w:val="ListParagraph"/>
        <w:numPr>
          <w:ilvl w:val="0"/>
          <w:numId w:val="14"/>
        </w:numPr>
        <w:spacing w:before="0" w:after="0" w:line="240" w:lineRule="auto"/>
        <w:ind w:left="567" w:hanging="567"/>
        <w:jc w:val="both"/>
        <w:rPr>
          <w:rFonts w:ascii="Arial" w:hAnsi="Arial" w:cs="Arial"/>
          <w:b/>
          <w:lang w:val="cy-GB"/>
        </w:rPr>
      </w:pPr>
      <w:r>
        <w:rPr>
          <w:rFonts w:ascii="Arial" w:hAnsi="Arial" w:cs="Arial"/>
          <w:color w:val="000000" w:themeColor="text1"/>
          <w:lang w:val="cy-GB"/>
        </w:rPr>
        <w:t xml:space="preserve">Ni fyddai </w:t>
      </w:r>
      <w:r w:rsidR="00E74CDE">
        <w:rPr>
          <w:rFonts w:ascii="Arial" w:hAnsi="Arial" w:cs="Arial"/>
          <w:color w:val="000000" w:themeColor="text1"/>
          <w:lang w:val="cy-GB"/>
        </w:rPr>
        <w:t>unrhyw leoedd ysgol cyfrwng Cymraeg ychwanegol i greu’r galw ychwanegol a disgwyliedig</w:t>
      </w:r>
      <w:r w:rsidRPr="009911DD" w:rsidR="0065097E">
        <w:rPr>
          <w:rFonts w:ascii="Arial" w:hAnsi="Arial" w:cs="Arial"/>
          <w:color w:val="000000" w:themeColor="text1"/>
          <w:lang w:val="cy-GB"/>
        </w:rPr>
        <w:t>.</w:t>
      </w:r>
    </w:p>
    <w:p w:rsidRPr="009911DD" w:rsidR="0001143A" w:rsidP="0072063C" w:rsidRDefault="00E74CDE" w14:paraId="078E5602" w14:textId="7384EA4C">
      <w:pPr>
        <w:pStyle w:val="Heading1"/>
        <w:numPr>
          <w:ilvl w:val="0"/>
          <w:numId w:val="8"/>
        </w:numPr>
        <w:jc w:val="both"/>
        <w:rPr>
          <w:lang w:val="cy-GB"/>
        </w:rPr>
      </w:pPr>
      <w:bookmarkStart w:name="_Toc127741603" w:id="77"/>
      <w:bookmarkStart w:name="S5" w:id="78"/>
      <w:r>
        <w:rPr>
          <w:lang w:val="cy-GB"/>
        </w:rPr>
        <w:t>Y BROSES YMGYNGHORI STATUDOL</w:t>
      </w:r>
      <w:bookmarkEnd w:id="77"/>
    </w:p>
    <w:bookmarkEnd w:id="78"/>
    <w:p w:rsidRPr="009911DD" w:rsidR="0092076D" w:rsidP="0072063C" w:rsidRDefault="0092076D" w14:paraId="21378141" w14:textId="0FF2ABE1">
      <w:pPr>
        <w:jc w:val="both"/>
        <w:rPr>
          <w:rFonts w:ascii="Arial" w:hAnsi="Arial" w:cs="Arial"/>
          <w:lang w:val="cy-GB"/>
        </w:rPr>
      </w:pPr>
    </w:p>
    <w:p w:rsidRPr="009911DD" w:rsidR="00712AF4" w:rsidP="0072063C" w:rsidRDefault="00712AF4" w14:paraId="0148A716" w14:textId="2F3C4141">
      <w:pPr>
        <w:pStyle w:val="Caption"/>
        <w:keepNext/>
        <w:jc w:val="both"/>
        <w:rPr>
          <w:lang w:val="cy-GB"/>
        </w:rPr>
      </w:pPr>
      <w:bookmarkStart w:name="_Toc127741789" w:id="79"/>
      <w:r w:rsidRPr="009911DD">
        <w:rPr>
          <w:lang w:val="cy-GB"/>
        </w:rPr>
        <w:t xml:space="preserve">Tabl </w:t>
      </w:r>
      <w:r w:rsidRPr="009911DD" w:rsidR="00B8080C">
        <w:rPr>
          <w:lang w:val="cy-GB"/>
        </w:rPr>
        <w:fldChar w:fldCharType="begin"/>
      </w:r>
      <w:r w:rsidRPr="009911DD" w:rsidR="00B8080C">
        <w:rPr>
          <w:lang w:val="cy-GB"/>
        </w:rPr>
        <w:instrText xml:space="preserve"> SEQ Table \* ARABIC </w:instrText>
      </w:r>
      <w:r w:rsidRPr="009911DD" w:rsidR="00B8080C">
        <w:rPr>
          <w:lang w:val="cy-GB"/>
        </w:rPr>
        <w:fldChar w:fldCharType="separate"/>
      </w:r>
      <w:r w:rsidRPr="009911DD" w:rsidR="00D07C62">
        <w:rPr>
          <w:lang w:val="cy-GB"/>
        </w:rPr>
        <w:t>6</w:t>
      </w:r>
      <w:r w:rsidRPr="009911DD" w:rsidR="00B8080C">
        <w:rPr>
          <w:lang w:val="cy-GB"/>
        </w:rPr>
        <w:fldChar w:fldCharType="end"/>
      </w:r>
      <w:r w:rsidRPr="009911DD">
        <w:rPr>
          <w:lang w:val="cy-GB"/>
        </w:rPr>
        <w:t xml:space="preserve">: </w:t>
      </w:r>
      <w:r w:rsidR="00E74CDE">
        <w:rPr>
          <w:lang w:val="cy-GB"/>
        </w:rPr>
        <w:t>Amlinelliad o’r broses ymgynghori statudol</w:t>
      </w:r>
      <w:bookmarkEnd w:id="79"/>
    </w:p>
    <w:tbl>
      <w:tblPr>
        <w:tblStyle w:val="TableGrid"/>
        <w:tblW w:w="0" w:type="auto"/>
        <w:tblLook w:val="04A0" w:firstRow="1" w:lastRow="0" w:firstColumn="1" w:lastColumn="0" w:noHBand="0" w:noVBand="1"/>
        <w:tblCaption w:val="Amlinelliad o’r broses ymgynghori statudol"/>
        <w:tblDescription w:val="Tabl yn amlinellu'r broses ymgynghori"/>
      </w:tblPr>
      <w:tblGrid>
        <w:gridCol w:w="2210"/>
        <w:gridCol w:w="7395"/>
      </w:tblGrid>
      <w:tr w:rsidRPr="009911DD" w:rsidR="001C3FB1" w:rsidTr="00712AF4" w14:paraId="5B39616B" w14:textId="77777777">
        <w:trPr>
          <w:trHeight w:val="20"/>
        </w:trPr>
        <w:tc>
          <w:tcPr>
            <w:tcW w:w="2210" w:type="dxa"/>
            <w:shd w:val="clear" w:color="auto" w:fill="D9D9D9" w:themeFill="background1" w:themeFillShade="D9"/>
          </w:tcPr>
          <w:p w:rsidRPr="009911DD" w:rsidR="001C3FB1" w:rsidP="0072063C" w:rsidRDefault="00E74CDE" w14:paraId="5718C0F6" w14:textId="3A2D3E97">
            <w:pPr>
              <w:jc w:val="both"/>
              <w:rPr>
                <w:rFonts w:ascii="Arial" w:hAnsi="Arial" w:cs="Arial"/>
                <w:b/>
                <w:sz w:val="22"/>
                <w:szCs w:val="22"/>
                <w:lang w:val="cy-GB"/>
              </w:rPr>
            </w:pPr>
            <w:r>
              <w:rPr>
                <w:rFonts w:ascii="Arial" w:hAnsi="Arial" w:cs="Arial"/>
                <w:b/>
                <w:sz w:val="22"/>
                <w:szCs w:val="22"/>
                <w:lang w:val="cy-GB"/>
              </w:rPr>
              <w:t>Camau</w:t>
            </w:r>
          </w:p>
        </w:tc>
        <w:tc>
          <w:tcPr>
            <w:tcW w:w="7395" w:type="dxa"/>
            <w:shd w:val="clear" w:color="auto" w:fill="D9D9D9" w:themeFill="background1" w:themeFillShade="D9"/>
          </w:tcPr>
          <w:p w:rsidRPr="009911DD" w:rsidR="001C3FB1" w:rsidP="0072063C" w:rsidRDefault="00E74CDE" w14:paraId="079ADDBD" w14:textId="3F34A504">
            <w:pPr>
              <w:jc w:val="both"/>
              <w:rPr>
                <w:rFonts w:ascii="Arial" w:hAnsi="Arial" w:cs="Arial"/>
                <w:b/>
                <w:sz w:val="22"/>
                <w:szCs w:val="22"/>
                <w:lang w:val="cy-GB"/>
              </w:rPr>
            </w:pPr>
            <w:r>
              <w:rPr>
                <w:rFonts w:ascii="Arial" w:hAnsi="Arial" w:cs="Arial"/>
                <w:b/>
                <w:sz w:val="22"/>
                <w:szCs w:val="22"/>
                <w:lang w:val="cy-GB"/>
              </w:rPr>
              <w:t>Disgrifiad</w:t>
            </w:r>
          </w:p>
        </w:tc>
      </w:tr>
      <w:tr w:rsidRPr="009911DD" w:rsidR="001E6AD1" w:rsidTr="00D53B15" w14:paraId="75AE5859" w14:textId="77777777">
        <w:trPr>
          <w:trHeight w:val="20"/>
        </w:trPr>
        <w:tc>
          <w:tcPr>
            <w:tcW w:w="2210" w:type="dxa"/>
          </w:tcPr>
          <w:p w:rsidRPr="00BE00C9" w:rsidR="001E6AD1" w:rsidP="001E6AD1" w:rsidRDefault="001E6AD1" w14:paraId="797CB5D3" w14:textId="77777777">
            <w:pPr>
              <w:rPr>
                <w:rFonts w:ascii="Arial" w:hAnsi="Arial" w:cs="Arial"/>
                <w:b/>
                <w:sz w:val="22"/>
                <w:szCs w:val="22"/>
                <w:lang w:val="cy-GB"/>
              </w:rPr>
            </w:pPr>
            <w:r w:rsidRPr="00BE00C9">
              <w:rPr>
                <w:rFonts w:ascii="Arial" w:hAnsi="Arial" w:cs="Arial"/>
                <w:b/>
                <w:sz w:val="22"/>
                <w:szCs w:val="22"/>
                <w:lang w:val="cy-GB"/>
              </w:rPr>
              <w:t>Cam 1: Datblygu cynnig</w:t>
            </w:r>
          </w:p>
          <w:p w:rsidRPr="00BE00C9" w:rsidR="001E6AD1" w:rsidP="001E6AD1" w:rsidRDefault="001E6AD1" w14:paraId="4058482D" w14:textId="77777777">
            <w:pPr>
              <w:rPr>
                <w:rFonts w:ascii="Arial" w:hAnsi="Arial" w:cs="Arial"/>
                <w:b/>
                <w:sz w:val="22"/>
                <w:szCs w:val="22"/>
                <w:u w:val="single"/>
                <w:lang w:val="cy-GB"/>
              </w:rPr>
            </w:pPr>
          </w:p>
          <w:p w:rsidRPr="00BE00C9" w:rsidR="001E6AD1" w:rsidP="001E6AD1" w:rsidRDefault="001E6AD1" w14:paraId="44F02443" w14:textId="15D5CF2D">
            <w:pPr>
              <w:jc w:val="both"/>
              <w:rPr>
                <w:rFonts w:ascii="Arial" w:hAnsi="Arial" w:cs="Arial"/>
                <w:sz w:val="22"/>
                <w:szCs w:val="22"/>
                <w:lang w:val="cy-GB"/>
              </w:rPr>
            </w:pPr>
            <w:r w:rsidRPr="00BE00C9">
              <w:rPr>
                <w:rFonts w:ascii="Arial" w:hAnsi="Arial" w:cs="Arial"/>
                <w:sz w:val="22"/>
                <w:szCs w:val="22"/>
                <w:lang w:val="cy-GB"/>
              </w:rPr>
              <w:tab/>
            </w:r>
          </w:p>
        </w:tc>
        <w:tc>
          <w:tcPr>
            <w:tcW w:w="7395" w:type="dxa"/>
            <w:shd w:val="clear" w:color="auto" w:fill="EDEDED" w:themeFill="accent3" w:themeFillTint="33"/>
          </w:tcPr>
          <w:p w:rsidRPr="00BE00C9" w:rsidR="001E6AD1" w:rsidP="001E6AD1" w:rsidRDefault="001E6AD1" w14:paraId="6389614D" w14:textId="77777777">
            <w:pPr>
              <w:rPr>
                <w:rFonts w:ascii="Arial" w:hAnsi="Arial" w:cs="Arial"/>
                <w:sz w:val="22"/>
                <w:szCs w:val="22"/>
                <w:lang w:val="cy-GB"/>
              </w:rPr>
            </w:pPr>
            <w:r w:rsidRPr="00BE00C9">
              <w:rPr>
                <w:rFonts w:ascii="Arial" w:hAnsi="Arial" w:cs="Arial"/>
                <w:sz w:val="22"/>
                <w:szCs w:val="22"/>
                <w:lang w:val="cy-GB"/>
              </w:rPr>
              <w:t xml:space="preserve">Bydd cynnig cychwynnol yn cael ei ddatblygu a’i ystyried gan Gabinet y Cyngor. Mae Adran 2 o’r Cod Trefniadaeth Ysgolion yn nodi pryd y mae’n ofynnol dilyn y weithdrefn statudol. </w:t>
            </w:r>
          </w:p>
          <w:p w:rsidRPr="00BE00C9" w:rsidR="001E6AD1" w:rsidP="001E6AD1" w:rsidRDefault="001E6AD1" w14:paraId="15C9B195" w14:textId="1CC54AEE">
            <w:pPr>
              <w:jc w:val="both"/>
              <w:rPr>
                <w:rFonts w:ascii="Arial" w:hAnsi="Arial" w:cs="Arial"/>
                <w:b/>
                <w:sz w:val="22"/>
                <w:szCs w:val="22"/>
                <w:u w:val="single"/>
                <w:lang w:val="cy-GB"/>
              </w:rPr>
            </w:pPr>
          </w:p>
        </w:tc>
      </w:tr>
      <w:tr w:rsidRPr="009911DD" w:rsidR="001E6AD1" w:rsidTr="00D53B15" w14:paraId="56352DE6" w14:textId="77777777">
        <w:trPr>
          <w:trHeight w:val="20"/>
        </w:trPr>
        <w:tc>
          <w:tcPr>
            <w:tcW w:w="2210" w:type="dxa"/>
          </w:tcPr>
          <w:p w:rsidRPr="00BE00C9" w:rsidR="001E6AD1" w:rsidP="001E6AD1" w:rsidRDefault="001E6AD1" w14:paraId="445E9CB2" w14:textId="77777777">
            <w:pPr>
              <w:rPr>
                <w:rFonts w:ascii="Arial" w:hAnsi="Arial" w:cs="Arial"/>
                <w:b/>
                <w:sz w:val="22"/>
                <w:szCs w:val="22"/>
                <w:lang w:val="cy-GB"/>
              </w:rPr>
            </w:pPr>
            <w:r w:rsidRPr="00BE00C9">
              <w:rPr>
                <w:rFonts w:ascii="Arial" w:hAnsi="Arial" w:cs="Arial"/>
                <w:b/>
                <w:sz w:val="22"/>
                <w:szCs w:val="22"/>
                <w:lang w:val="cy-GB"/>
              </w:rPr>
              <w:t xml:space="preserve">Cam 2: Ystyriaeth gan y Cabinet </w:t>
            </w:r>
          </w:p>
          <w:p w:rsidRPr="00BE00C9" w:rsidR="001E6AD1" w:rsidP="001E6AD1" w:rsidRDefault="001E6AD1" w14:paraId="20D27D93" w14:textId="4679A93E">
            <w:pPr>
              <w:jc w:val="both"/>
              <w:rPr>
                <w:rFonts w:ascii="Arial" w:hAnsi="Arial" w:cs="Arial"/>
                <w:sz w:val="22"/>
                <w:szCs w:val="22"/>
                <w:lang w:val="cy-GB"/>
              </w:rPr>
            </w:pPr>
          </w:p>
        </w:tc>
        <w:tc>
          <w:tcPr>
            <w:tcW w:w="7395" w:type="dxa"/>
            <w:shd w:val="clear" w:color="auto" w:fill="EDEDED" w:themeFill="accent3" w:themeFillTint="33"/>
          </w:tcPr>
          <w:p w:rsidRPr="00BE00C9" w:rsidR="001E6AD1" w:rsidP="001E6AD1" w:rsidRDefault="001E6AD1" w14:paraId="2866BAE3" w14:textId="77777777">
            <w:pPr>
              <w:rPr>
                <w:rFonts w:ascii="Arial" w:hAnsi="Arial" w:cs="Arial"/>
                <w:sz w:val="22"/>
                <w:szCs w:val="22"/>
                <w:lang w:val="cy-GB"/>
              </w:rPr>
            </w:pPr>
            <w:r w:rsidRPr="00BE00C9">
              <w:rPr>
                <w:rFonts w:ascii="Arial" w:hAnsi="Arial" w:cs="Arial"/>
                <w:sz w:val="22"/>
                <w:szCs w:val="22"/>
                <w:lang w:val="cy-GB"/>
              </w:rPr>
              <w:t xml:space="preserve">Cabinet y Cyngor yn ystyried y cynnig a chymeradwyaeth i ymgynghori.  </w:t>
            </w:r>
          </w:p>
          <w:p w:rsidRPr="00BE00C9" w:rsidR="001E6AD1" w:rsidP="001E6AD1" w:rsidRDefault="001E6AD1" w14:paraId="0BFBCEB2" w14:textId="17C2C73C">
            <w:pPr>
              <w:jc w:val="both"/>
              <w:rPr>
                <w:rFonts w:ascii="Arial" w:hAnsi="Arial" w:cs="Arial"/>
                <w:b/>
                <w:sz w:val="22"/>
                <w:szCs w:val="22"/>
                <w:u w:val="single"/>
                <w:lang w:val="cy-GB"/>
              </w:rPr>
            </w:pPr>
          </w:p>
        </w:tc>
      </w:tr>
      <w:tr w:rsidRPr="009911DD" w:rsidR="001E6AD1" w:rsidTr="00D53B15" w14:paraId="14E8C4B4" w14:textId="77777777">
        <w:trPr>
          <w:trHeight w:val="20"/>
        </w:trPr>
        <w:tc>
          <w:tcPr>
            <w:tcW w:w="2210" w:type="dxa"/>
          </w:tcPr>
          <w:p w:rsidRPr="00BE00C9" w:rsidR="001E6AD1" w:rsidP="001E6AD1" w:rsidRDefault="001E6AD1" w14:paraId="3FD1C7AF" w14:textId="77777777">
            <w:pPr>
              <w:rPr>
                <w:rFonts w:ascii="Arial" w:hAnsi="Arial" w:cs="Arial"/>
                <w:b/>
                <w:sz w:val="22"/>
                <w:szCs w:val="22"/>
                <w:lang w:val="cy-GB"/>
              </w:rPr>
            </w:pPr>
            <w:r w:rsidRPr="00BE00C9">
              <w:rPr>
                <w:rFonts w:ascii="Arial" w:hAnsi="Arial" w:cs="Arial"/>
                <w:b/>
                <w:sz w:val="22"/>
                <w:szCs w:val="22"/>
                <w:lang w:val="cy-GB"/>
              </w:rPr>
              <w:t xml:space="preserve">Cam 3: Ymgynghori </w:t>
            </w:r>
            <w:r w:rsidRPr="00BE00C9">
              <w:rPr>
                <w:rFonts w:ascii="Arial" w:hAnsi="Arial" w:cs="Arial"/>
                <w:b/>
                <w:sz w:val="22"/>
                <w:szCs w:val="22"/>
                <w:lang w:val="cy-GB"/>
              </w:rPr>
              <w:tab/>
            </w:r>
          </w:p>
          <w:p w:rsidRPr="00BE00C9" w:rsidR="001E6AD1" w:rsidP="001E6AD1" w:rsidRDefault="001E6AD1" w14:paraId="0D17BEDD" w14:textId="7CAE2516">
            <w:pPr>
              <w:jc w:val="both"/>
              <w:rPr>
                <w:rFonts w:ascii="Arial" w:hAnsi="Arial" w:cs="Arial"/>
                <w:sz w:val="22"/>
                <w:szCs w:val="22"/>
                <w:lang w:val="cy-GB"/>
              </w:rPr>
            </w:pPr>
          </w:p>
        </w:tc>
        <w:tc>
          <w:tcPr>
            <w:tcW w:w="7395" w:type="dxa"/>
            <w:shd w:val="clear" w:color="auto" w:fill="EDEDED" w:themeFill="accent3" w:themeFillTint="33"/>
          </w:tcPr>
          <w:p w:rsidRPr="00BE00C9" w:rsidR="001E6AD1" w:rsidP="001E6AD1" w:rsidRDefault="001E6AD1" w14:paraId="081C703C" w14:textId="77777777">
            <w:pPr>
              <w:rPr>
                <w:rFonts w:ascii="Arial" w:hAnsi="Arial" w:cs="Arial"/>
                <w:sz w:val="22"/>
                <w:szCs w:val="22"/>
                <w:lang w:val="cy-GB"/>
              </w:rPr>
            </w:pPr>
            <w:r w:rsidRPr="00BE00C9">
              <w:rPr>
                <w:rFonts w:ascii="Arial" w:hAnsi="Arial" w:cs="Arial"/>
                <w:sz w:val="22"/>
                <w:szCs w:val="22"/>
                <w:lang w:val="cy-GB"/>
              </w:rPr>
              <w:t>Rhaid cyhoeddi dogfen ymgynghori ar wefan y Cyngor. Rhaid i’r ddogfen ymgynghori gael ei chyhoeddi ar ddiwrnod ysgol a rhaid rhoi o leiaf 42 diwrnod i ymgyngoreion ymateb i’r ddogfen, gydag o leiaf 20 o’r rhain yn ddiwrnodau ysgol. Rhaid i randdeiliaid a enwir yn adran 3.4 o’r Cod Trefniadaeth Ysgolion (2018) gael eu hysbysu trwy lythyr/e-bost.</w:t>
            </w:r>
          </w:p>
          <w:p w:rsidRPr="00BE00C9" w:rsidR="001E6AD1" w:rsidP="001E6AD1" w:rsidRDefault="001E6AD1" w14:paraId="47F17380" w14:textId="57D85FEE">
            <w:pPr>
              <w:jc w:val="both"/>
              <w:rPr>
                <w:rFonts w:ascii="Arial" w:hAnsi="Arial" w:cs="Arial"/>
                <w:sz w:val="22"/>
                <w:szCs w:val="22"/>
                <w:lang w:val="cy-GB"/>
              </w:rPr>
            </w:pPr>
          </w:p>
        </w:tc>
      </w:tr>
      <w:tr w:rsidRPr="009911DD" w:rsidR="00A36266" w:rsidTr="00D53B15" w14:paraId="0C90AFD6" w14:textId="77777777">
        <w:trPr>
          <w:trHeight w:val="20"/>
        </w:trPr>
        <w:tc>
          <w:tcPr>
            <w:tcW w:w="2210" w:type="dxa"/>
          </w:tcPr>
          <w:p w:rsidRPr="00BE00C9" w:rsidR="00A36266" w:rsidP="00A36266" w:rsidRDefault="00A36266" w14:paraId="27800345" w14:textId="77777777">
            <w:pPr>
              <w:rPr>
                <w:rFonts w:ascii="Arial" w:hAnsi="Arial" w:cs="Arial"/>
                <w:b/>
                <w:sz w:val="22"/>
                <w:szCs w:val="22"/>
                <w:lang w:val="cy-GB"/>
              </w:rPr>
            </w:pPr>
            <w:r w:rsidRPr="00BE00C9">
              <w:rPr>
                <w:rFonts w:ascii="Arial" w:hAnsi="Arial" w:cs="Arial"/>
                <w:b/>
                <w:sz w:val="22"/>
                <w:szCs w:val="22"/>
                <w:lang w:val="cy-GB"/>
              </w:rPr>
              <w:lastRenderedPageBreak/>
              <w:t xml:space="preserve">Cam 4: Adroddiad ar yr ymatebion i’r ymgynghoriad </w:t>
            </w:r>
          </w:p>
          <w:p w:rsidRPr="00BE00C9" w:rsidR="00A36266" w:rsidP="00A36266" w:rsidRDefault="00A36266" w14:paraId="5704796D" w14:textId="6E5AABDC">
            <w:pPr>
              <w:jc w:val="both"/>
              <w:rPr>
                <w:rFonts w:ascii="Arial" w:hAnsi="Arial" w:cs="Arial"/>
                <w:sz w:val="22"/>
                <w:szCs w:val="22"/>
                <w:lang w:val="cy-GB"/>
              </w:rPr>
            </w:pPr>
          </w:p>
        </w:tc>
        <w:tc>
          <w:tcPr>
            <w:tcW w:w="7395" w:type="dxa"/>
            <w:shd w:val="clear" w:color="auto" w:fill="EDEDED" w:themeFill="accent3" w:themeFillTint="33"/>
          </w:tcPr>
          <w:p w:rsidRPr="00BE00C9" w:rsidR="00A36266" w:rsidP="00A36266" w:rsidRDefault="00A36266" w14:paraId="750A3AB7" w14:textId="77777777">
            <w:pPr>
              <w:rPr>
                <w:rFonts w:ascii="Arial" w:hAnsi="Arial" w:cs="Arial"/>
                <w:sz w:val="22"/>
                <w:szCs w:val="22"/>
                <w:lang w:val="cy-GB"/>
              </w:rPr>
            </w:pPr>
            <w:r w:rsidRPr="00BE00C9">
              <w:rPr>
                <w:rFonts w:ascii="Arial" w:hAnsi="Arial" w:cs="Arial"/>
                <w:sz w:val="22"/>
                <w:szCs w:val="22"/>
                <w:lang w:val="cy-GB"/>
              </w:rPr>
              <w:t xml:space="preserve">Bydd adborth a gyflwynir yn ystod y cyfnod ymgynghori’n cael ei ystyried a bydd adroddiad ar yr ymatebion yn cael ei ddatblygu a’i gyflwyno i’r Cabinet i gael ei ystyried. </w:t>
            </w:r>
          </w:p>
          <w:p w:rsidRPr="00BE00C9" w:rsidR="00A36266" w:rsidP="00A36266" w:rsidRDefault="00A36266" w14:paraId="6EFA1F53" w14:textId="77777777">
            <w:pPr>
              <w:jc w:val="both"/>
              <w:rPr>
                <w:rFonts w:ascii="Arial" w:hAnsi="Arial" w:cs="Arial"/>
                <w:b/>
                <w:sz w:val="22"/>
                <w:szCs w:val="22"/>
                <w:u w:val="single"/>
                <w:lang w:val="cy-GB"/>
              </w:rPr>
            </w:pPr>
          </w:p>
        </w:tc>
      </w:tr>
      <w:tr w:rsidRPr="009911DD" w:rsidR="00A36266" w:rsidTr="00D53B15" w14:paraId="7B1C8BA5" w14:textId="77777777">
        <w:trPr>
          <w:trHeight w:val="20"/>
        </w:trPr>
        <w:tc>
          <w:tcPr>
            <w:tcW w:w="2210" w:type="dxa"/>
          </w:tcPr>
          <w:p w:rsidRPr="00BE00C9" w:rsidR="00A36266" w:rsidP="00A36266" w:rsidRDefault="00A36266" w14:paraId="2FAC7D6D" w14:textId="77777777">
            <w:pPr>
              <w:rPr>
                <w:rFonts w:ascii="Arial" w:hAnsi="Arial" w:cs="Arial"/>
                <w:b/>
                <w:sz w:val="22"/>
                <w:szCs w:val="22"/>
                <w:lang w:val="cy-GB"/>
              </w:rPr>
            </w:pPr>
            <w:r w:rsidRPr="00BE00C9">
              <w:rPr>
                <w:rFonts w:ascii="Arial" w:hAnsi="Arial" w:cs="Arial"/>
                <w:b/>
                <w:sz w:val="22"/>
                <w:szCs w:val="22"/>
                <w:lang w:val="cy-GB"/>
              </w:rPr>
              <w:t xml:space="preserve">Cam 5: Ystyriaeth gan y Cabinet </w:t>
            </w:r>
          </w:p>
          <w:p w:rsidRPr="00BE00C9" w:rsidR="00A36266" w:rsidP="00A36266" w:rsidRDefault="00A36266" w14:paraId="33978B2F" w14:textId="247B77B7">
            <w:pPr>
              <w:jc w:val="both"/>
              <w:rPr>
                <w:rFonts w:ascii="Arial" w:hAnsi="Arial" w:cs="Arial"/>
                <w:sz w:val="22"/>
                <w:szCs w:val="22"/>
                <w:lang w:val="cy-GB"/>
              </w:rPr>
            </w:pPr>
          </w:p>
        </w:tc>
        <w:tc>
          <w:tcPr>
            <w:tcW w:w="7395" w:type="dxa"/>
            <w:shd w:val="clear" w:color="auto" w:fill="EDEDED" w:themeFill="accent3" w:themeFillTint="33"/>
          </w:tcPr>
          <w:p w:rsidRPr="00BE00C9" w:rsidR="00A36266" w:rsidP="00A36266" w:rsidRDefault="00A36266" w14:paraId="07547F31" w14:textId="77777777">
            <w:pPr>
              <w:rPr>
                <w:rFonts w:ascii="Arial" w:hAnsi="Arial" w:cs="Arial"/>
                <w:sz w:val="22"/>
                <w:szCs w:val="22"/>
                <w:lang w:val="cy-GB"/>
              </w:rPr>
            </w:pPr>
            <w:r w:rsidRPr="00BE00C9">
              <w:rPr>
                <w:rFonts w:ascii="Arial" w:hAnsi="Arial" w:cs="Arial"/>
                <w:sz w:val="22"/>
                <w:szCs w:val="22"/>
                <w:lang w:val="cy-GB"/>
              </w:rPr>
              <w:t>Bydd y Cabinet yn ystyried yr adroddiad ar yr ymatebion i’r ymgynghoriad ac yn penderfynu a ddylid cyhoeddi’r adroddiad a rhoi cymeradwyaeth i gyhoeddi’r cynnig ar ffurf hysbysiad statudol.</w:t>
            </w:r>
          </w:p>
          <w:p w:rsidRPr="00BE00C9" w:rsidR="00A36266" w:rsidP="00A36266" w:rsidRDefault="00A36266" w14:paraId="03F8CEA7" w14:textId="22E514A4">
            <w:pPr>
              <w:jc w:val="both"/>
              <w:rPr>
                <w:rFonts w:ascii="Arial" w:hAnsi="Arial" w:cs="Arial"/>
                <w:b/>
                <w:sz w:val="22"/>
                <w:szCs w:val="22"/>
                <w:u w:val="single"/>
                <w:lang w:val="cy-GB"/>
              </w:rPr>
            </w:pPr>
          </w:p>
        </w:tc>
      </w:tr>
      <w:tr w:rsidRPr="009911DD" w:rsidR="00A36266" w:rsidTr="00D53B15" w14:paraId="3D6F9C48" w14:textId="77777777">
        <w:trPr>
          <w:trHeight w:val="20"/>
        </w:trPr>
        <w:tc>
          <w:tcPr>
            <w:tcW w:w="2210" w:type="dxa"/>
          </w:tcPr>
          <w:p w:rsidRPr="00BE00C9" w:rsidR="00A36266" w:rsidP="00A36266" w:rsidRDefault="00A36266" w14:paraId="4CA987A8" w14:textId="77777777">
            <w:pPr>
              <w:rPr>
                <w:rFonts w:ascii="Arial" w:hAnsi="Arial" w:cs="Arial"/>
                <w:b/>
                <w:sz w:val="22"/>
                <w:szCs w:val="22"/>
                <w:lang w:val="cy-GB"/>
              </w:rPr>
            </w:pPr>
            <w:r w:rsidRPr="00BE00C9">
              <w:rPr>
                <w:rFonts w:ascii="Arial" w:hAnsi="Arial" w:cs="Arial"/>
                <w:b/>
                <w:sz w:val="22"/>
                <w:szCs w:val="22"/>
                <w:lang w:val="cy-GB"/>
              </w:rPr>
              <w:t xml:space="preserve">Cam 6: Hysbysiad statudol </w:t>
            </w:r>
          </w:p>
          <w:p w:rsidRPr="00BE00C9" w:rsidR="00A36266" w:rsidP="00A36266" w:rsidRDefault="00A36266" w14:paraId="7C89A8F0" w14:textId="4FA01DF1">
            <w:pPr>
              <w:jc w:val="both"/>
              <w:rPr>
                <w:rFonts w:ascii="Arial" w:hAnsi="Arial" w:cs="Arial"/>
                <w:sz w:val="22"/>
                <w:szCs w:val="22"/>
                <w:lang w:val="cy-GB"/>
              </w:rPr>
            </w:pPr>
          </w:p>
        </w:tc>
        <w:tc>
          <w:tcPr>
            <w:tcW w:w="7395" w:type="dxa"/>
            <w:shd w:val="clear" w:color="auto" w:fill="EDEDED" w:themeFill="accent3" w:themeFillTint="33"/>
          </w:tcPr>
          <w:p w:rsidRPr="00BE00C9" w:rsidR="00A36266" w:rsidP="00A36266" w:rsidRDefault="00A36266" w14:paraId="1EC62175" w14:textId="77777777">
            <w:pPr>
              <w:rPr>
                <w:rFonts w:ascii="Arial" w:hAnsi="Arial" w:cs="Arial"/>
                <w:sz w:val="22"/>
                <w:szCs w:val="22"/>
                <w:lang w:val="cy-GB"/>
              </w:rPr>
            </w:pPr>
            <w:r w:rsidRPr="00BE00C9">
              <w:rPr>
                <w:rFonts w:ascii="Arial" w:hAnsi="Arial" w:cs="Arial"/>
                <w:sz w:val="22"/>
                <w:szCs w:val="22"/>
                <w:lang w:val="cy-GB"/>
              </w:rPr>
              <w:t xml:space="preserve">Rhaid i’r hysbysiad statudol gael ei gyhoeddi ar ddiwrnod ysgol ac fel a nodir yn adran 4.1 o’r Cod Trefniadaeth Ysgolion (2018). </w:t>
            </w:r>
          </w:p>
          <w:p w:rsidRPr="00BE00C9" w:rsidR="00A36266" w:rsidP="00A36266" w:rsidRDefault="00A36266" w14:paraId="7E9F398C" w14:textId="49558FA0">
            <w:pPr>
              <w:jc w:val="both"/>
              <w:rPr>
                <w:rFonts w:ascii="Arial" w:hAnsi="Arial" w:cs="Arial"/>
                <w:b/>
                <w:sz w:val="22"/>
                <w:szCs w:val="22"/>
                <w:u w:val="single"/>
                <w:lang w:val="cy-GB"/>
              </w:rPr>
            </w:pPr>
          </w:p>
        </w:tc>
      </w:tr>
      <w:tr w:rsidRPr="009911DD" w:rsidR="00A36266" w:rsidTr="00D53B15" w14:paraId="37A93F8A" w14:textId="77777777">
        <w:trPr>
          <w:trHeight w:val="20"/>
        </w:trPr>
        <w:tc>
          <w:tcPr>
            <w:tcW w:w="2210" w:type="dxa"/>
          </w:tcPr>
          <w:p w:rsidRPr="00BE00C9" w:rsidR="00A36266" w:rsidP="00A36266" w:rsidRDefault="00A36266" w14:paraId="0421413A" w14:textId="77777777">
            <w:pPr>
              <w:rPr>
                <w:rFonts w:ascii="Arial" w:hAnsi="Arial" w:cs="Arial"/>
                <w:b/>
                <w:sz w:val="22"/>
                <w:szCs w:val="22"/>
                <w:lang w:val="cy-GB"/>
              </w:rPr>
            </w:pPr>
            <w:r w:rsidRPr="00BE00C9">
              <w:rPr>
                <w:rFonts w:ascii="Arial" w:hAnsi="Arial" w:cs="Arial"/>
                <w:b/>
                <w:sz w:val="22"/>
                <w:szCs w:val="22"/>
                <w:lang w:val="cy-GB"/>
              </w:rPr>
              <w:t xml:space="preserve">Cam 7: Cyfnod gwrthwynebu </w:t>
            </w:r>
          </w:p>
          <w:p w:rsidRPr="00BE00C9" w:rsidR="00A36266" w:rsidP="00A36266" w:rsidRDefault="00A36266" w14:paraId="7FBE0751" w14:textId="31FE4EC9">
            <w:pPr>
              <w:jc w:val="both"/>
              <w:rPr>
                <w:rFonts w:ascii="Arial" w:hAnsi="Arial" w:cs="Arial"/>
                <w:sz w:val="22"/>
                <w:szCs w:val="22"/>
                <w:lang w:val="cy-GB"/>
              </w:rPr>
            </w:pPr>
          </w:p>
        </w:tc>
        <w:tc>
          <w:tcPr>
            <w:tcW w:w="7395" w:type="dxa"/>
            <w:shd w:val="clear" w:color="auto" w:fill="EDEDED" w:themeFill="accent3" w:themeFillTint="33"/>
          </w:tcPr>
          <w:p w:rsidRPr="00BE00C9" w:rsidR="00A36266" w:rsidP="00A36266" w:rsidRDefault="00A36266" w14:paraId="0ACFF722" w14:textId="77777777">
            <w:pPr>
              <w:rPr>
                <w:rFonts w:ascii="Arial" w:hAnsi="Arial" w:cs="Arial"/>
                <w:sz w:val="22"/>
                <w:szCs w:val="22"/>
                <w:lang w:val="cy-GB"/>
              </w:rPr>
            </w:pPr>
            <w:r w:rsidRPr="00BE00C9">
              <w:rPr>
                <w:rFonts w:ascii="Arial" w:hAnsi="Arial" w:cs="Arial"/>
                <w:sz w:val="22"/>
                <w:szCs w:val="22"/>
                <w:lang w:val="cy-GB"/>
              </w:rPr>
              <w:t xml:space="preserve">Mae gan unrhyw un sy’n dymuno gwrthwynebu cynnig y cyfle i wneud hynny. Rhaid i wrthwynebiadau gael eu gwneud yn ysgrifenedig neu drwy’r e-bost a chael eu hanfon at y cynigydd cyn diwedd cyfnod o 28 diwrnod sy’n dechrau â’r diwrnod y cyhoeddwyd yr hysbysiad. </w:t>
            </w:r>
          </w:p>
          <w:p w:rsidRPr="00BE00C9" w:rsidR="00A36266" w:rsidP="00A36266" w:rsidRDefault="00A36266" w14:paraId="6FCD725D" w14:textId="7273C1DE">
            <w:pPr>
              <w:jc w:val="both"/>
              <w:rPr>
                <w:rFonts w:ascii="Arial" w:hAnsi="Arial" w:cs="Arial"/>
                <w:b/>
                <w:sz w:val="22"/>
                <w:szCs w:val="22"/>
                <w:u w:val="single"/>
                <w:lang w:val="cy-GB"/>
              </w:rPr>
            </w:pPr>
          </w:p>
        </w:tc>
      </w:tr>
      <w:tr w:rsidRPr="009911DD" w:rsidR="005D08F3" w:rsidTr="00D53B15" w14:paraId="3EFC50C6" w14:textId="77777777">
        <w:trPr>
          <w:trHeight w:val="20"/>
        </w:trPr>
        <w:tc>
          <w:tcPr>
            <w:tcW w:w="2210" w:type="dxa"/>
          </w:tcPr>
          <w:p w:rsidRPr="00BE00C9" w:rsidR="005D08F3" w:rsidP="005D08F3" w:rsidRDefault="005D08F3" w14:paraId="2DF1595F" w14:textId="77777777">
            <w:pPr>
              <w:rPr>
                <w:rFonts w:ascii="Arial" w:hAnsi="Arial" w:cs="Arial"/>
                <w:b/>
                <w:sz w:val="22"/>
                <w:szCs w:val="22"/>
                <w:lang w:val="cy-GB"/>
              </w:rPr>
            </w:pPr>
            <w:r w:rsidRPr="00BE00C9">
              <w:rPr>
                <w:rFonts w:ascii="Arial" w:hAnsi="Arial" w:cs="Arial"/>
                <w:b/>
                <w:sz w:val="22"/>
                <w:szCs w:val="22"/>
                <w:lang w:val="cy-GB"/>
              </w:rPr>
              <w:t xml:space="preserve">Cam 8: Adroddiad gwrthwynebu </w:t>
            </w:r>
          </w:p>
          <w:p w:rsidRPr="00BE00C9" w:rsidR="005D08F3" w:rsidP="005D08F3" w:rsidRDefault="005D08F3" w14:paraId="7CCEDFB7" w14:textId="67EDEEDC">
            <w:pPr>
              <w:jc w:val="both"/>
              <w:rPr>
                <w:rFonts w:ascii="Arial" w:hAnsi="Arial" w:cs="Arial"/>
                <w:sz w:val="22"/>
                <w:szCs w:val="22"/>
                <w:lang w:val="cy-GB"/>
              </w:rPr>
            </w:pPr>
          </w:p>
        </w:tc>
        <w:tc>
          <w:tcPr>
            <w:tcW w:w="7395" w:type="dxa"/>
            <w:shd w:val="clear" w:color="auto" w:fill="EDEDED" w:themeFill="accent3" w:themeFillTint="33"/>
          </w:tcPr>
          <w:p w:rsidRPr="00BE00C9" w:rsidR="005D08F3" w:rsidP="005D08F3" w:rsidRDefault="005D08F3" w14:paraId="1EFE571F" w14:textId="77777777">
            <w:pPr>
              <w:rPr>
                <w:rFonts w:ascii="Arial" w:hAnsi="Arial" w:cs="Arial"/>
                <w:sz w:val="22"/>
                <w:szCs w:val="22"/>
                <w:lang w:val="cy-GB"/>
              </w:rPr>
            </w:pPr>
            <w:r w:rsidRPr="00BE00C9">
              <w:rPr>
                <w:rFonts w:ascii="Arial" w:hAnsi="Arial" w:cs="Arial"/>
                <w:sz w:val="22"/>
                <w:szCs w:val="22"/>
                <w:lang w:val="cy-GB"/>
              </w:rPr>
              <w:t xml:space="preserve">Dan adran 49 o Ddeddf Safonau a Threfniadaeth Ysgolion (Cymru) 2013 pan fo gwrthwynebiadau wedi dod i law </w:t>
            </w:r>
            <w:r w:rsidRPr="00BE00C9">
              <w:rPr>
                <w:rFonts w:ascii="Arial" w:hAnsi="Arial" w:cs="Arial"/>
                <w:b/>
                <w:sz w:val="22"/>
                <w:szCs w:val="22"/>
                <w:lang w:val="cy-GB"/>
              </w:rPr>
              <w:t>rhaid</w:t>
            </w:r>
            <w:r w:rsidRPr="00BE00C9">
              <w:rPr>
                <w:rFonts w:ascii="Arial" w:hAnsi="Arial" w:cs="Arial"/>
                <w:sz w:val="22"/>
                <w:szCs w:val="22"/>
                <w:lang w:val="cy-GB"/>
              </w:rPr>
              <w:t xml:space="preserve"> i gynigwyr gyhoeddi crynodeb o’r gwrthwynebiadau statudol ac ymateb y cynigydd i’r gwrthwynebiadau hynny (“yr Adroddiad Gwrthwynebu”). </w:t>
            </w:r>
          </w:p>
          <w:p w:rsidRPr="00BE00C9" w:rsidR="005D08F3" w:rsidP="005D08F3" w:rsidRDefault="005D08F3" w14:paraId="0DC0F825" w14:textId="5DE14C32">
            <w:pPr>
              <w:jc w:val="both"/>
              <w:rPr>
                <w:rFonts w:ascii="Arial" w:hAnsi="Arial" w:cs="Arial"/>
                <w:b/>
                <w:sz w:val="22"/>
                <w:szCs w:val="22"/>
                <w:u w:val="single"/>
                <w:lang w:val="cy-GB"/>
              </w:rPr>
            </w:pPr>
          </w:p>
        </w:tc>
      </w:tr>
      <w:tr w:rsidRPr="009911DD" w:rsidR="005D08F3" w:rsidTr="00D53B15" w14:paraId="790BFC1F" w14:textId="77777777">
        <w:trPr>
          <w:trHeight w:val="20"/>
        </w:trPr>
        <w:tc>
          <w:tcPr>
            <w:tcW w:w="2210" w:type="dxa"/>
          </w:tcPr>
          <w:p w:rsidRPr="00BE00C9" w:rsidR="005D08F3" w:rsidP="005D08F3" w:rsidRDefault="005D08F3" w14:paraId="0CBA9A10" w14:textId="77777777">
            <w:pPr>
              <w:rPr>
                <w:rFonts w:ascii="Arial" w:hAnsi="Arial" w:cs="Arial"/>
                <w:b/>
                <w:sz w:val="22"/>
                <w:szCs w:val="22"/>
                <w:lang w:val="cy-GB"/>
              </w:rPr>
            </w:pPr>
            <w:r w:rsidRPr="00BE00C9">
              <w:rPr>
                <w:rFonts w:ascii="Arial" w:hAnsi="Arial" w:cs="Arial"/>
                <w:b/>
                <w:sz w:val="22"/>
                <w:szCs w:val="22"/>
                <w:lang w:val="cy-GB"/>
              </w:rPr>
              <w:t xml:space="preserve">Cam 9: Ystyriaeth gan y Cabinet </w:t>
            </w:r>
          </w:p>
          <w:p w:rsidRPr="00BE00C9" w:rsidR="005D08F3" w:rsidP="005D08F3" w:rsidRDefault="005D08F3" w14:paraId="11C08BFA" w14:textId="1E61104A">
            <w:pPr>
              <w:jc w:val="both"/>
              <w:rPr>
                <w:rFonts w:ascii="Arial" w:hAnsi="Arial" w:cs="Arial"/>
                <w:sz w:val="22"/>
                <w:szCs w:val="22"/>
                <w:lang w:val="cy-GB"/>
              </w:rPr>
            </w:pPr>
          </w:p>
        </w:tc>
        <w:tc>
          <w:tcPr>
            <w:tcW w:w="7395" w:type="dxa"/>
            <w:shd w:val="clear" w:color="auto" w:fill="EDEDED" w:themeFill="accent3" w:themeFillTint="33"/>
          </w:tcPr>
          <w:p w:rsidRPr="00BE00C9" w:rsidR="005D08F3" w:rsidP="005D08F3" w:rsidRDefault="005D08F3" w14:paraId="6DB50D9C" w14:textId="77777777">
            <w:pPr>
              <w:rPr>
                <w:rFonts w:ascii="Arial" w:hAnsi="Arial" w:cs="Arial"/>
                <w:sz w:val="22"/>
                <w:szCs w:val="22"/>
                <w:lang w:val="cy-GB"/>
              </w:rPr>
            </w:pPr>
            <w:r w:rsidRPr="00BE00C9">
              <w:rPr>
                <w:rFonts w:ascii="Arial" w:hAnsi="Arial" w:cs="Arial"/>
                <w:sz w:val="22"/>
                <w:szCs w:val="22"/>
                <w:lang w:val="cy-GB"/>
              </w:rPr>
              <w:t>Y Cabinet yn ystyried yr adroddiad gwrthwynebu er mwyn penderfynu’n derfynol ar y cynnig.</w:t>
            </w:r>
          </w:p>
          <w:p w:rsidRPr="00BE00C9" w:rsidR="005D08F3" w:rsidP="005D08F3" w:rsidRDefault="005D08F3" w14:paraId="4EADB52A" w14:textId="2734FF65">
            <w:pPr>
              <w:jc w:val="both"/>
              <w:rPr>
                <w:rFonts w:ascii="Arial" w:hAnsi="Arial" w:cs="Arial"/>
                <w:b/>
                <w:sz w:val="22"/>
                <w:szCs w:val="22"/>
                <w:u w:val="single"/>
                <w:lang w:val="cy-GB"/>
              </w:rPr>
            </w:pPr>
          </w:p>
        </w:tc>
      </w:tr>
      <w:tr w:rsidRPr="009911DD" w:rsidR="005D08F3" w:rsidTr="00D53B15" w14:paraId="00F68EBF" w14:textId="77777777">
        <w:trPr>
          <w:trHeight w:val="20"/>
        </w:trPr>
        <w:tc>
          <w:tcPr>
            <w:tcW w:w="2210" w:type="dxa"/>
          </w:tcPr>
          <w:p w:rsidRPr="00BE00C9" w:rsidR="005D08F3" w:rsidP="005D08F3" w:rsidRDefault="005D08F3" w14:paraId="5B0CDEA9" w14:textId="77777777">
            <w:pPr>
              <w:rPr>
                <w:rFonts w:ascii="Arial" w:hAnsi="Arial" w:cs="Arial"/>
                <w:b/>
                <w:sz w:val="22"/>
                <w:szCs w:val="22"/>
                <w:lang w:val="cy-GB"/>
              </w:rPr>
            </w:pPr>
            <w:r w:rsidRPr="00BE00C9">
              <w:rPr>
                <w:rFonts w:ascii="Arial" w:hAnsi="Arial" w:cs="Arial"/>
                <w:b/>
                <w:sz w:val="22"/>
                <w:szCs w:val="22"/>
                <w:lang w:val="cy-GB"/>
              </w:rPr>
              <w:t xml:space="preserve">Cam 10: Llythyr penderfyniad </w:t>
            </w:r>
          </w:p>
          <w:p w:rsidRPr="00BE00C9" w:rsidR="005D08F3" w:rsidP="005D08F3" w:rsidRDefault="005D08F3" w14:paraId="3DFA1082" w14:textId="55D8038B">
            <w:pPr>
              <w:jc w:val="both"/>
              <w:rPr>
                <w:rFonts w:ascii="Arial" w:hAnsi="Arial" w:cs="Arial"/>
                <w:sz w:val="22"/>
                <w:szCs w:val="22"/>
                <w:lang w:val="cy-GB"/>
              </w:rPr>
            </w:pPr>
          </w:p>
        </w:tc>
        <w:tc>
          <w:tcPr>
            <w:tcW w:w="7395" w:type="dxa"/>
            <w:shd w:val="clear" w:color="auto" w:fill="EDEDED" w:themeFill="accent3" w:themeFillTint="33"/>
          </w:tcPr>
          <w:p w:rsidRPr="00BE00C9" w:rsidR="005D08F3" w:rsidP="005D08F3" w:rsidRDefault="005D08F3" w14:paraId="1B6B5DB4" w14:textId="42ADCA71">
            <w:pPr>
              <w:pStyle w:val="ListParagraph"/>
              <w:spacing w:after="360"/>
              <w:ind w:left="0"/>
              <w:jc w:val="both"/>
              <w:rPr>
                <w:rFonts w:ascii="Arial" w:hAnsi="Arial" w:cs="Arial"/>
                <w:sz w:val="22"/>
                <w:szCs w:val="22"/>
                <w:lang w:val="cy-GB"/>
              </w:rPr>
            </w:pPr>
            <w:r w:rsidRPr="00BE00C9">
              <w:rPr>
                <w:rFonts w:ascii="Arial" w:hAnsi="Arial" w:cs="Arial"/>
                <w:sz w:val="22"/>
                <w:szCs w:val="22"/>
                <w:lang w:val="cy-GB"/>
              </w:rPr>
              <w:t>Bydd cadarnhad o’r penderfyniad ac argaeledd adroddiad gwrthwynebu’n cael ei roi i randdeiliaid.</w:t>
            </w:r>
          </w:p>
        </w:tc>
      </w:tr>
    </w:tbl>
    <w:p w:rsidRPr="009911DD" w:rsidR="00712AF4" w:rsidP="0072063C" w:rsidRDefault="00712AF4" w14:paraId="7FAAD491" w14:textId="77777777">
      <w:pPr>
        <w:pStyle w:val="ListParagraph"/>
        <w:ind w:left="0"/>
        <w:jc w:val="both"/>
        <w:rPr>
          <w:rFonts w:ascii="Arial" w:hAnsi="Arial" w:cs="Arial"/>
          <w:lang w:val="cy-GB"/>
        </w:rPr>
      </w:pPr>
    </w:p>
    <w:p w:rsidRPr="009911DD" w:rsidR="0076436F" w:rsidP="0072063C" w:rsidRDefault="00996FBF" w14:paraId="2807658F" w14:textId="29CA3C92">
      <w:pPr>
        <w:pStyle w:val="Heading2"/>
        <w:numPr>
          <w:ilvl w:val="1"/>
          <w:numId w:val="8"/>
        </w:numPr>
        <w:jc w:val="both"/>
        <w:rPr>
          <w:lang w:val="cy-GB"/>
        </w:rPr>
      </w:pPr>
      <w:bookmarkStart w:name="_Toc127741604" w:id="80"/>
      <w:r>
        <w:rPr>
          <w:lang w:val="cy-GB"/>
        </w:rPr>
        <w:t>DYDDIADAU ALLWEDDOL</w:t>
      </w:r>
      <w:bookmarkEnd w:id="80"/>
    </w:p>
    <w:p w:rsidRPr="009911DD" w:rsidR="003D7EC9" w:rsidP="0072063C" w:rsidRDefault="001D524F" w14:paraId="3ECFEEC0" w14:textId="61B1DAA4">
      <w:pPr>
        <w:pStyle w:val="ListParagraph"/>
        <w:ind w:left="0"/>
        <w:jc w:val="both"/>
        <w:rPr>
          <w:lang w:val="cy-GB"/>
        </w:rPr>
      </w:pPr>
      <w:r>
        <w:rPr>
          <w:rFonts w:ascii="Arial" w:hAnsi="Arial" w:cs="Arial"/>
          <w:lang w:val="cy-GB"/>
        </w:rPr>
        <w:t>Bydd adborth o’r ymgynghoriad hwn yn cael ei goladu a’i grynhoi ac adroddiad yn cael ei gyflwyno i’r Cabinet. Bydd yr adroddiad ymgynghori ar gael i bawb ei weld ar wefan y Cyngor. Gellir cael copïau hefyd ar gais trwy ddefnyddio’r manylion cyswllt yn y ddogfen hon</w:t>
      </w:r>
      <w:r w:rsidRPr="009911DD" w:rsidR="00C165E8">
        <w:rPr>
          <w:lang w:val="cy-GB"/>
        </w:rPr>
        <w:t>.</w:t>
      </w:r>
    </w:p>
    <w:p w:rsidRPr="009911DD" w:rsidR="0001143A" w:rsidP="0072063C" w:rsidRDefault="0001143A" w14:paraId="4A070062" w14:textId="77777777">
      <w:pPr>
        <w:pStyle w:val="ListParagraph"/>
        <w:ind w:left="0"/>
        <w:jc w:val="both"/>
        <w:rPr>
          <w:lang w:val="cy-GB"/>
        </w:rPr>
      </w:pPr>
    </w:p>
    <w:p w:rsidRPr="009911DD" w:rsidR="00C165E8" w:rsidP="0072063C" w:rsidRDefault="00940BD2" w14:paraId="09A69821" w14:textId="0BB732C5">
      <w:pPr>
        <w:pStyle w:val="ListParagraph"/>
        <w:ind w:left="0"/>
        <w:jc w:val="both"/>
        <w:rPr>
          <w:lang w:val="cy-GB"/>
        </w:rPr>
      </w:pPr>
      <w:r>
        <w:rPr>
          <w:rFonts w:ascii="Arial" w:hAnsi="Arial" w:cs="Arial"/>
          <w:lang w:val="cy-GB"/>
        </w:rPr>
        <w:lastRenderedPageBreak/>
        <w:t>Mae camau pellach y bydd yn rhaid i’r Cyngor fynd drwyddynt cyn y gwneir penderfyniad terfynol. Caiff y camau hyn eu nodi isod</w:t>
      </w:r>
      <w:r w:rsidRPr="009911DD" w:rsidR="00C165E8">
        <w:rPr>
          <w:lang w:val="cy-GB"/>
        </w:rPr>
        <w:t>:</w:t>
      </w:r>
    </w:p>
    <w:p w:rsidRPr="009911DD" w:rsidR="00FF6281" w:rsidP="0072063C" w:rsidRDefault="00FF6281" w14:paraId="5726EC60" w14:textId="77777777">
      <w:pPr>
        <w:pStyle w:val="ListParagraph"/>
        <w:ind w:left="0"/>
        <w:jc w:val="both"/>
        <w:rPr>
          <w:lang w:val="cy-GB"/>
        </w:rPr>
      </w:pPr>
    </w:p>
    <w:p w:rsidRPr="009911DD" w:rsidR="00712AF4" w:rsidP="0072063C" w:rsidRDefault="00712AF4" w14:paraId="3B83CF7B" w14:textId="74879549">
      <w:pPr>
        <w:pStyle w:val="Caption"/>
        <w:keepNext/>
        <w:jc w:val="both"/>
        <w:rPr>
          <w:lang w:val="cy-GB"/>
        </w:rPr>
      </w:pPr>
      <w:bookmarkStart w:name="_Toc127741790" w:id="81"/>
      <w:bookmarkStart w:name="_Hlk104979243" w:id="82"/>
      <w:r w:rsidRPr="009911DD">
        <w:rPr>
          <w:lang w:val="cy-GB"/>
        </w:rPr>
        <w:t xml:space="preserve">Tabl </w:t>
      </w:r>
      <w:r w:rsidRPr="009911DD" w:rsidR="00B8080C">
        <w:rPr>
          <w:lang w:val="cy-GB"/>
        </w:rPr>
        <w:fldChar w:fldCharType="begin"/>
      </w:r>
      <w:r w:rsidRPr="009911DD" w:rsidR="00B8080C">
        <w:rPr>
          <w:lang w:val="cy-GB"/>
        </w:rPr>
        <w:instrText xml:space="preserve"> SEQ Table \* ARABIC </w:instrText>
      </w:r>
      <w:r w:rsidRPr="009911DD" w:rsidR="00B8080C">
        <w:rPr>
          <w:lang w:val="cy-GB"/>
        </w:rPr>
        <w:fldChar w:fldCharType="separate"/>
      </w:r>
      <w:r w:rsidRPr="009911DD" w:rsidR="00D07C62">
        <w:rPr>
          <w:lang w:val="cy-GB"/>
        </w:rPr>
        <w:t>7</w:t>
      </w:r>
      <w:r w:rsidRPr="009911DD" w:rsidR="00B8080C">
        <w:rPr>
          <w:lang w:val="cy-GB"/>
        </w:rPr>
        <w:fldChar w:fldCharType="end"/>
      </w:r>
      <w:r w:rsidRPr="009911DD">
        <w:rPr>
          <w:lang w:val="cy-GB"/>
        </w:rPr>
        <w:t xml:space="preserve">: </w:t>
      </w:r>
      <w:r w:rsidR="00940BD2">
        <w:rPr>
          <w:lang w:val="cy-GB"/>
        </w:rPr>
        <w:t>Dyddiadau allweddol y broses</w:t>
      </w:r>
      <w:bookmarkEnd w:id="81"/>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Dyddiadau allweddol y broses"/>
        <w:tblDescription w:val="Tabl yn amlinellu dyddiadau allweddol yn y broses ymgynghori"/>
      </w:tblPr>
      <w:tblGrid>
        <w:gridCol w:w="5335"/>
        <w:gridCol w:w="4275"/>
      </w:tblGrid>
      <w:tr w:rsidRPr="009911DD" w:rsidR="00883029" w:rsidTr="002478A6" w14:paraId="3EBA672B" w14:textId="77777777">
        <w:trPr>
          <w:trHeight w:val="794"/>
        </w:trPr>
        <w:tc>
          <w:tcPr>
            <w:tcW w:w="5335" w:type="dxa"/>
            <w:tcBorders>
              <w:bottom w:val="single" w:color="auto" w:sz="4" w:space="0"/>
            </w:tcBorders>
            <w:shd w:val="clear" w:color="auto" w:fill="BFBFBF" w:themeFill="background1" w:themeFillShade="BF"/>
            <w:vAlign w:val="center"/>
          </w:tcPr>
          <w:p w:rsidRPr="009911DD" w:rsidR="00883029" w:rsidP="0072063C" w:rsidRDefault="00940BD2" w14:paraId="3E290A52" w14:textId="580F07D9">
            <w:pPr>
              <w:jc w:val="both"/>
              <w:rPr>
                <w:rFonts w:ascii="Arial" w:hAnsi="Arial" w:cs="Arial"/>
                <w:b/>
                <w:sz w:val="22"/>
                <w:lang w:val="cy-GB"/>
              </w:rPr>
            </w:pPr>
            <w:r>
              <w:rPr>
                <w:rFonts w:ascii="Arial" w:hAnsi="Arial" w:cs="Arial"/>
                <w:b/>
                <w:sz w:val="22"/>
                <w:lang w:val="cy-GB"/>
              </w:rPr>
              <w:t>Y Broses Statudol</w:t>
            </w:r>
          </w:p>
        </w:tc>
        <w:tc>
          <w:tcPr>
            <w:tcW w:w="4275" w:type="dxa"/>
            <w:tcBorders>
              <w:bottom w:val="single" w:color="auto" w:sz="4" w:space="0"/>
            </w:tcBorders>
            <w:shd w:val="clear" w:color="auto" w:fill="BFBFBF" w:themeFill="background1" w:themeFillShade="BF"/>
            <w:vAlign w:val="center"/>
          </w:tcPr>
          <w:p w:rsidRPr="009911DD" w:rsidR="00883029" w:rsidP="0072063C" w:rsidRDefault="00940BD2" w14:paraId="477DC34E" w14:textId="5F2C77D7">
            <w:pPr>
              <w:jc w:val="both"/>
              <w:rPr>
                <w:rFonts w:ascii="Arial" w:hAnsi="Arial" w:cs="Arial"/>
                <w:b/>
                <w:sz w:val="22"/>
                <w:lang w:val="cy-GB"/>
              </w:rPr>
            </w:pPr>
            <w:r>
              <w:rPr>
                <w:rFonts w:ascii="Arial" w:hAnsi="Arial" w:cs="Arial"/>
                <w:b/>
                <w:sz w:val="22"/>
                <w:lang w:val="cy-GB"/>
              </w:rPr>
              <w:t>Graddfa Amser</w:t>
            </w:r>
          </w:p>
        </w:tc>
      </w:tr>
      <w:tr w:rsidRPr="009911DD" w:rsidR="002478A6" w:rsidTr="002478A6" w14:paraId="67AC59B3" w14:textId="77777777">
        <w:trPr>
          <w:trHeight w:val="794"/>
        </w:trPr>
        <w:tc>
          <w:tcPr>
            <w:tcW w:w="5335" w:type="dxa"/>
            <w:tcBorders>
              <w:bottom w:val="single" w:color="auto" w:sz="4" w:space="0"/>
            </w:tcBorders>
            <w:shd w:val="clear" w:color="auto" w:fill="EDEDED" w:themeFill="accent3" w:themeFillTint="33"/>
            <w:vAlign w:val="center"/>
          </w:tcPr>
          <w:p w:rsidRPr="002478A6" w:rsidR="002478A6" w:rsidP="002478A6" w:rsidRDefault="002478A6" w14:paraId="1014C2AD" w14:textId="49CF51FE">
            <w:pPr>
              <w:jc w:val="both"/>
              <w:rPr>
                <w:rFonts w:ascii="Arial" w:hAnsi="Arial" w:cs="Arial"/>
                <w:sz w:val="22"/>
                <w:szCs w:val="22"/>
                <w:lang w:val="cy-GB"/>
              </w:rPr>
            </w:pPr>
            <w:r w:rsidRPr="002478A6">
              <w:rPr>
                <w:rFonts w:ascii="Arial" w:hAnsi="Arial" w:cs="Arial"/>
                <w:sz w:val="22"/>
                <w:szCs w:val="22"/>
                <w:lang w:val="cy-GB"/>
              </w:rPr>
              <w:t>Cyhoeddi dogfen ymgynghori</w:t>
            </w:r>
          </w:p>
        </w:tc>
        <w:tc>
          <w:tcPr>
            <w:tcW w:w="4275" w:type="dxa"/>
            <w:tcBorders>
              <w:bottom w:val="single" w:color="auto" w:sz="4" w:space="0"/>
            </w:tcBorders>
            <w:shd w:val="clear" w:color="auto" w:fill="EDEDED" w:themeFill="accent3" w:themeFillTint="33"/>
            <w:vAlign w:val="center"/>
          </w:tcPr>
          <w:p w:rsidRPr="009911DD" w:rsidR="002478A6" w:rsidP="002478A6" w:rsidRDefault="002478A6" w14:paraId="077D2976" w14:textId="5376A3ED">
            <w:pPr>
              <w:jc w:val="both"/>
              <w:rPr>
                <w:rFonts w:ascii="Arial" w:hAnsi="Arial" w:cs="Arial"/>
                <w:b/>
                <w:sz w:val="22"/>
                <w:lang w:val="cy-GB"/>
              </w:rPr>
            </w:pPr>
            <w:r w:rsidRPr="009911DD">
              <w:rPr>
                <w:rFonts w:ascii="Arial" w:hAnsi="Arial" w:cs="Arial"/>
                <w:b/>
                <w:sz w:val="22"/>
                <w:lang w:val="cy-GB"/>
              </w:rPr>
              <w:t xml:space="preserve">27 </w:t>
            </w:r>
            <w:r w:rsidR="00DF00AF">
              <w:rPr>
                <w:rFonts w:ascii="Arial" w:hAnsi="Arial" w:cs="Arial"/>
                <w:b/>
                <w:sz w:val="22"/>
                <w:lang w:val="cy-GB"/>
              </w:rPr>
              <w:t>Chwefror</w:t>
            </w:r>
            <w:r w:rsidRPr="009911DD">
              <w:rPr>
                <w:rFonts w:ascii="Arial" w:hAnsi="Arial" w:cs="Arial"/>
                <w:b/>
                <w:sz w:val="22"/>
                <w:lang w:val="cy-GB"/>
              </w:rPr>
              <w:t xml:space="preserve"> 2023</w:t>
            </w:r>
          </w:p>
        </w:tc>
      </w:tr>
      <w:tr w:rsidRPr="009911DD" w:rsidR="002478A6" w:rsidTr="002478A6" w14:paraId="09D82200" w14:textId="77777777">
        <w:trPr>
          <w:trHeight w:val="794"/>
        </w:trPr>
        <w:tc>
          <w:tcPr>
            <w:tcW w:w="5335" w:type="dxa"/>
            <w:tcBorders>
              <w:bottom w:val="single" w:color="auto" w:sz="4" w:space="0"/>
            </w:tcBorders>
            <w:shd w:val="clear" w:color="auto" w:fill="EDEDED" w:themeFill="accent3" w:themeFillTint="33"/>
            <w:vAlign w:val="center"/>
          </w:tcPr>
          <w:p w:rsidRPr="002478A6" w:rsidR="002478A6" w:rsidP="002478A6" w:rsidRDefault="002478A6" w14:paraId="59FA0CF4" w14:textId="7D304195">
            <w:pPr>
              <w:jc w:val="both"/>
              <w:rPr>
                <w:rFonts w:ascii="Arial" w:hAnsi="Arial" w:cs="Arial"/>
                <w:sz w:val="22"/>
                <w:szCs w:val="22"/>
                <w:lang w:val="cy-GB"/>
              </w:rPr>
            </w:pPr>
            <w:r w:rsidRPr="002478A6">
              <w:rPr>
                <w:rFonts w:ascii="Arial" w:hAnsi="Arial" w:cs="Arial"/>
                <w:sz w:val="22"/>
                <w:szCs w:val="22"/>
                <w:lang w:val="cy-GB"/>
              </w:rPr>
              <w:t>Dyddiad cau ar gyfer cyflwyno barn ynglŷn â’r cynigion</w:t>
            </w:r>
          </w:p>
        </w:tc>
        <w:tc>
          <w:tcPr>
            <w:tcW w:w="4275" w:type="dxa"/>
            <w:tcBorders>
              <w:bottom w:val="single" w:color="auto" w:sz="4" w:space="0"/>
            </w:tcBorders>
            <w:shd w:val="clear" w:color="auto" w:fill="EDEDED" w:themeFill="accent3" w:themeFillTint="33"/>
            <w:vAlign w:val="center"/>
          </w:tcPr>
          <w:p w:rsidRPr="009911DD" w:rsidR="002478A6" w:rsidP="002478A6" w:rsidRDefault="002478A6" w14:paraId="68CFE02E" w14:textId="37594BD5">
            <w:pPr>
              <w:jc w:val="both"/>
              <w:rPr>
                <w:rFonts w:ascii="Arial" w:hAnsi="Arial" w:cs="Arial"/>
                <w:b/>
                <w:sz w:val="22"/>
                <w:lang w:val="cy-GB"/>
              </w:rPr>
            </w:pPr>
            <w:r w:rsidRPr="009911DD">
              <w:rPr>
                <w:rFonts w:ascii="Arial" w:hAnsi="Arial" w:cs="Arial"/>
                <w:b/>
                <w:sz w:val="22"/>
                <w:lang w:val="cy-GB"/>
              </w:rPr>
              <w:t xml:space="preserve">11 </w:t>
            </w:r>
            <w:r w:rsidR="00DF00AF">
              <w:rPr>
                <w:rFonts w:ascii="Arial" w:hAnsi="Arial" w:cs="Arial"/>
                <w:b/>
                <w:sz w:val="22"/>
                <w:lang w:val="cy-GB"/>
              </w:rPr>
              <w:t>Ebril</w:t>
            </w:r>
            <w:r w:rsidRPr="009911DD">
              <w:rPr>
                <w:rFonts w:ascii="Arial" w:hAnsi="Arial" w:cs="Arial"/>
                <w:b/>
                <w:sz w:val="22"/>
                <w:lang w:val="cy-GB"/>
              </w:rPr>
              <w:t>l 2023</w:t>
            </w:r>
          </w:p>
        </w:tc>
      </w:tr>
      <w:tr w:rsidRPr="009911DD" w:rsidR="002478A6" w:rsidTr="002478A6" w14:paraId="413165AE" w14:textId="77777777">
        <w:trPr>
          <w:trHeight w:val="794"/>
        </w:trPr>
        <w:tc>
          <w:tcPr>
            <w:tcW w:w="5335" w:type="dxa"/>
            <w:tcBorders>
              <w:bottom w:val="single" w:color="auto" w:sz="4" w:space="0"/>
            </w:tcBorders>
            <w:shd w:val="clear" w:color="auto" w:fill="EDEDED" w:themeFill="accent3" w:themeFillTint="33"/>
            <w:vAlign w:val="center"/>
          </w:tcPr>
          <w:p w:rsidRPr="002478A6" w:rsidR="002478A6" w:rsidP="002478A6" w:rsidRDefault="002478A6" w14:paraId="439D12F2" w14:textId="4A74D223">
            <w:pPr>
              <w:jc w:val="both"/>
              <w:rPr>
                <w:rFonts w:ascii="Arial" w:hAnsi="Arial" w:cs="Arial"/>
                <w:sz w:val="22"/>
                <w:szCs w:val="22"/>
                <w:lang w:val="cy-GB"/>
              </w:rPr>
            </w:pPr>
            <w:r w:rsidRPr="002478A6">
              <w:rPr>
                <w:rFonts w:ascii="Arial" w:hAnsi="Arial" w:cs="Arial"/>
                <w:sz w:val="22"/>
                <w:szCs w:val="22"/>
                <w:lang w:val="cy-GB"/>
              </w:rPr>
              <w:t xml:space="preserve">Adroddiad ymgynghori’n cael ei ystyried gan y </w:t>
            </w:r>
            <w:r w:rsidR="00DF00AF">
              <w:rPr>
                <w:rFonts w:ascii="Arial" w:hAnsi="Arial" w:cs="Arial"/>
                <w:sz w:val="22"/>
                <w:szCs w:val="22"/>
                <w:lang w:val="cy-GB"/>
              </w:rPr>
              <w:t>Cabinet</w:t>
            </w:r>
            <w:r w:rsidRPr="002478A6">
              <w:rPr>
                <w:rFonts w:ascii="Arial" w:hAnsi="Arial" w:cs="Arial"/>
                <w:sz w:val="22"/>
                <w:szCs w:val="22"/>
                <w:lang w:val="cy-GB"/>
              </w:rPr>
              <w:t xml:space="preserve"> a’i gyhoeddi ar wefan yr ysgol a’r Cyngor</w:t>
            </w:r>
          </w:p>
        </w:tc>
        <w:tc>
          <w:tcPr>
            <w:tcW w:w="4275" w:type="dxa"/>
            <w:tcBorders>
              <w:bottom w:val="single" w:color="auto" w:sz="4" w:space="0"/>
            </w:tcBorders>
            <w:shd w:val="clear" w:color="auto" w:fill="EDEDED" w:themeFill="accent3" w:themeFillTint="33"/>
            <w:vAlign w:val="center"/>
          </w:tcPr>
          <w:p w:rsidRPr="009911DD" w:rsidR="002478A6" w:rsidP="002478A6" w:rsidRDefault="002478A6" w14:paraId="7BECA98C" w14:textId="2F64FF93">
            <w:pPr>
              <w:jc w:val="both"/>
              <w:rPr>
                <w:rFonts w:ascii="Arial" w:hAnsi="Arial" w:cs="Arial"/>
                <w:b/>
                <w:sz w:val="22"/>
                <w:lang w:val="cy-GB"/>
              </w:rPr>
            </w:pPr>
            <w:r w:rsidRPr="009911DD">
              <w:rPr>
                <w:rFonts w:ascii="Arial" w:hAnsi="Arial" w:cs="Arial"/>
                <w:b/>
                <w:sz w:val="22"/>
                <w:lang w:val="cy-GB"/>
              </w:rPr>
              <w:t>25 Ma</w:t>
            </w:r>
            <w:r w:rsidR="00DF00AF">
              <w:rPr>
                <w:rFonts w:ascii="Arial" w:hAnsi="Arial" w:cs="Arial"/>
                <w:b/>
                <w:sz w:val="22"/>
                <w:lang w:val="cy-GB"/>
              </w:rPr>
              <w:t>i</w:t>
            </w:r>
            <w:r w:rsidRPr="009911DD">
              <w:rPr>
                <w:rFonts w:ascii="Arial" w:hAnsi="Arial" w:cs="Arial"/>
                <w:b/>
                <w:sz w:val="22"/>
                <w:lang w:val="cy-GB"/>
              </w:rPr>
              <w:t xml:space="preserve"> 2023</w:t>
            </w:r>
          </w:p>
        </w:tc>
      </w:tr>
      <w:tr w:rsidRPr="009911DD" w:rsidR="002478A6" w:rsidTr="002478A6" w14:paraId="7048EEE6" w14:textId="77777777">
        <w:trPr>
          <w:trHeight w:val="794"/>
        </w:trPr>
        <w:tc>
          <w:tcPr>
            <w:tcW w:w="5335" w:type="dxa"/>
            <w:tcBorders>
              <w:bottom w:val="single" w:color="auto" w:sz="4" w:space="0"/>
            </w:tcBorders>
            <w:shd w:val="clear" w:color="auto" w:fill="EDEDED" w:themeFill="accent3" w:themeFillTint="33"/>
            <w:vAlign w:val="center"/>
          </w:tcPr>
          <w:p w:rsidRPr="002478A6" w:rsidR="002478A6" w:rsidP="002478A6" w:rsidRDefault="002478A6" w14:paraId="1F16ADF0" w14:textId="46D93CCF">
            <w:pPr>
              <w:jc w:val="both"/>
              <w:rPr>
                <w:rFonts w:ascii="Arial" w:hAnsi="Arial" w:cs="Arial"/>
                <w:sz w:val="22"/>
                <w:szCs w:val="22"/>
                <w:lang w:val="cy-GB"/>
              </w:rPr>
            </w:pPr>
            <w:r w:rsidRPr="002478A6">
              <w:rPr>
                <w:rFonts w:ascii="Arial" w:hAnsi="Arial" w:cs="Arial"/>
                <w:sz w:val="22"/>
                <w:szCs w:val="22"/>
                <w:lang w:val="cy-GB"/>
              </w:rPr>
              <w:t xml:space="preserve">Yn amodol ar gymeradwyaeth gan y </w:t>
            </w:r>
            <w:r w:rsidR="00DF00AF">
              <w:rPr>
                <w:rFonts w:ascii="Arial" w:hAnsi="Arial" w:cs="Arial"/>
                <w:sz w:val="22"/>
                <w:szCs w:val="22"/>
                <w:lang w:val="cy-GB"/>
              </w:rPr>
              <w:t>Cabinet</w:t>
            </w:r>
            <w:r w:rsidRPr="002478A6">
              <w:rPr>
                <w:rFonts w:ascii="Arial" w:hAnsi="Arial" w:cs="Arial"/>
                <w:sz w:val="22"/>
                <w:szCs w:val="22"/>
                <w:lang w:val="cy-GB"/>
              </w:rPr>
              <w:t>, cyhoeddi hysbysiad statudol gan wahodd gwrthwynebiadau ysgrifenedig ffurfiol yn ystod y cyfnod hwnnw</w:t>
            </w:r>
          </w:p>
        </w:tc>
        <w:tc>
          <w:tcPr>
            <w:tcW w:w="4275" w:type="dxa"/>
            <w:tcBorders>
              <w:bottom w:val="single" w:color="auto" w:sz="4" w:space="0"/>
            </w:tcBorders>
            <w:shd w:val="clear" w:color="auto" w:fill="EDEDED" w:themeFill="accent3" w:themeFillTint="33"/>
            <w:vAlign w:val="center"/>
          </w:tcPr>
          <w:p w:rsidRPr="009911DD" w:rsidR="002478A6" w:rsidP="002478A6" w:rsidRDefault="002478A6" w14:paraId="441B8EFA" w14:textId="2C32AAA3">
            <w:pPr>
              <w:jc w:val="both"/>
              <w:rPr>
                <w:rFonts w:ascii="Arial" w:hAnsi="Arial" w:cs="Arial"/>
                <w:b/>
                <w:sz w:val="22"/>
                <w:lang w:val="cy-GB"/>
              </w:rPr>
            </w:pPr>
            <w:r w:rsidRPr="009911DD">
              <w:rPr>
                <w:rFonts w:ascii="Arial" w:hAnsi="Arial" w:cs="Arial"/>
                <w:b/>
                <w:sz w:val="22"/>
                <w:lang w:val="cy-GB"/>
              </w:rPr>
              <w:t xml:space="preserve">5 </w:t>
            </w:r>
            <w:r w:rsidR="00DF00AF">
              <w:rPr>
                <w:rFonts w:ascii="Arial" w:hAnsi="Arial" w:cs="Arial"/>
                <w:b/>
                <w:sz w:val="22"/>
                <w:lang w:val="cy-GB"/>
              </w:rPr>
              <w:t>Mehefin</w:t>
            </w:r>
            <w:r w:rsidRPr="009911DD">
              <w:rPr>
                <w:rFonts w:ascii="Arial" w:hAnsi="Arial" w:cs="Arial"/>
                <w:b/>
                <w:sz w:val="22"/>
                <w:lang w:val="cy-GB"/>
              </w:rPr>
              <w:t xml:space="preserve"> 2023</w:t>
            </w:r>
          </w:p>
        </w:tc>
      </w:tr>
      <w:tr w:rsidRPr="009911DD" w:rsidR="002478A6" w:rsidTr="002478A6" w14:paraId="6FE33B34" w14:textId="77777777">
        <w:trPr>
          <w:trHeight w:val="794"/>
        </w:trPr>
        <w:tc>
          <w:tcPr>
            <w:tcW w:w="5335" w:type="dxa"/>
            <w:tcBorders>
              <w:bottom w:val="single" w:color="auto" w:sz="4" w:space="0"/>
            </w:tcBorders>
            <w:shd w:val="clear" w:color="auto" w:fill="EDEDED" w:themeFill="accent3" w:themeFillTint="33"/>
            <w:vAlign w:val="center"/>
          </w:tcPr>
          <w:p w:rsidRPr="002478A6" w:rsidR="002478A6" w:rsidP="002478A6" w:rsidRDefault="002478A6" w14:paraId="3901E4D7" w14:textId="3BEE0701">
            <w:pPr>
              <w:jc w:val="both"/>
              <w:rPr>
                <w:rFonts w:ascii="Arial" w:hAnsi="Arial" w:cs="Arial"/>
                <w:sz w:val="22"/>
                <w:szCs w:val="22"/>
                <w:lang w:val="cy-GB"/>
              </w:rPr>
            </w:pPr>
            <w:r w:rsidRPr="002478A6">
              <w:rPr>
                <w:rFonts w:ascii="Arial" w:hAnsi="Arial" w:cs="Arial"/>
                <w:sz w:val="22"/>
                <w:szCs w:val="22"/>
                <w:lang w:val="cy-GB"/>
              </w:rPr>
              <w:t>Diwedd Cyfnod yr Hysbysiad Statudol</w:t>
            </w:r>
          </w:p>
        </w:tc>
        <w:tc>
          <w:tcPr>
            <w:tcW w:w="4275" w:type="dxa"/>
            <w:tcBorders>
              <w:bottom w:val="single" w:color="auto" w:sz="4" w:space="0"/>
            </w:tcBorders>
            <w:shd w:val="clear" w:color="auto" w:fill="EDEDED" w:themeFill="accent3" w:themeFillTint="33"/>
            <w:vAlign w:val="center"/>
          </w:tcPr>
          <w:p w:rsidRPr="009911DD" w:rsidR="002478A6" w:rsidP="002478A6" w:rsidRDefault="002478A6" w14:paraId="18B4EC8A" w14:textId="2E1B80D3">
            <w:pPr>
              <w:jc w:val="both"/>
              <w:rPr>
                <w:rFonts w:ascii="Arial" w:hAnsi="Arial" w:cs="Arial"/>
                <w:b/>
                <w:sz w:val="22"/>
                <w:highlight w:val="yellow"/>
                <w:lang w:val="cy-GB"/>
              </w:rPr>
            </w:pPr>
            <w:r w:rsidRPr="009911DD">
              <w:rPr>
                <w:rFonts w:ascii="Arial" w:hAnsi="Arial" w:cs="Arial"/>
                <w:b/>
                <w:sz w:val="22"/>
                <w:lang w:val="cy-GB"/>
              </w:rPr>
              <w:t xml:space="preserve">3 </w:t>
            </w:r>
            <w:r w:rsidR="006A00B9">
              <w:rPr>
                <w:rFonts w:ascii="Arial" w:hAnsi="Arial" w:cs="Arial"/>
                <w:b/>
                <w:sz w:val="22"/>
                <w:lang w:val="cy-GB"/>
              </w:rPr>
              <w:t>Gorffennaf</w:t>
            </w:r>
            <w:r w:rsidRPr="009911DD">
              <w:rPr>
                <w:rFonts w:ascii="Arial" w:hAnsi="Arial" w:cs="Arial"/>
                <w:b/>
                <w:sz w:val="22"/>
                <w:lang w:val="cy-GB"/>
              </w:rPr>
              <w:t xml:space="preserve"> 2023</w:t>
            </w:r>
          </w:p>
        </w:tc>
      </w:tr>
      <w:tr w:rsidRPr="009911DD" w:rsidR="002478A6" w:rsidTr="002478A6" w14:paraId="43154FAF" w14:textId="77777777">
        <w:trPr>
          <w:trHeight w:val="794"/>
        </w:trPr>
        <w:tc>
          <w:tcPr>
            <w:tcW w:w="5335" w:type="dxa"/>
            <w:tcBorders>
              <w:bottom w:val="single" w:color="auto" w:sz="4" w:space="0"/>
            </w:tcBorders>
            <w:shd w:val="clear" w:color="auto" w:fill="EDEDED" w:themeFill="accent3" w:themeFillTint="33"/>
            <w:vAlign w:val="center"/>
          </w:tcPr>
          <w:p w:rsidRPr="002478A6" w:rsidR="002478A6" w:rsidP="002478A6" w:rsidRDefault="002478A6" w14:paraId="7B632842" w14:textId="051FCC1E">
            <w:pPr>
              <w:jc w:val="both"/>
              <w:rPr>
                <w:rFonts w:ascii="Arial" w:hAnsi="Arial" w:cs="Arial"/>
                <w:sz w:val="22"/>
                <w:szCs w:val="22"/>
                <w:lang w:val="cy-GB"/>
              </w:rPr>
            </w:pPr>
            <w:r w:rsidRPr="002478A6">
              <w:rPr>
                <w:rFonts w:ascii="Arial" w:hAnsi="Arial" w:cs="Arial"/>
                <w:sz w:val="22"/>
                <w:szCs w:val="22"/>
                <w:lang w:val="cy-GB"/>
              </w:rPr>
              <w:t xml:space="preserve">Penderfyniad gan y Cabinet </w:t>
            </w:r>
            <w:r w:rsidR="00DF00AF">
              <w:rPr>
                <w:rFonts w:ascii="Arial" w:hAnsi="Arial" w:cs="Arial"/>
                <w:sz w:val="22"/>
                <w:szCs w:val="22"/>
                <w:lang w:val="cy-GB"/>
              </w:rPr>
              <w:t>gydag adroddiad gwrthwynebu.</w:t>
            </w:r>
          </w:p>
        </w:tc>
        <w:tc>
          <w:tcPr>
            <w:tcW w:w="4275" w:type="dxa"/>
            <w:tcBorders>
              <w:bottom w:val="single" w:color="auto" w:sz="4" w:space="0"/>
            </w:tcBorders>
            <w:shd w:val="clear" w:color="auto" w:fill="EDEDED" w:themeFill="accent3" w:themeFillTint="33"/>
            <w:vAlign w:val="center"/>
          </w:tcPr>
          <w:p w:rsidRPr="009911DD" w:rsidR="002478A6" w:rsidP="002478A6" w:rsidRDefault="006A00B9" w14:paraId="260C5B3F" w14:textId="66051751">
            <w:pPr>
              <w:jc w:val="both"/>
              <w:rPr>
                <w:rFonts w:ascii="Arial" w:hAnsi="Arial" w:cs="Arial"/>
                <w:b/>
                <w:sz w:val="22"/>
                <w:lang w:val="cy-GB"/>
              </w:rPr>
            </w:pPr>
            <w:r>
              <w:rPr>
                <w:rFonts w:ascii="Arial" w:hAnsi="Arial" w:cs="Arial"/>
                <w:b/>
                <w:sz w:val="22"/>
                <w:lang w:val="cy-GB"/>
              </w:rPr>
              <w:t>Medi</w:t>
            </w:r>
            <w:r w:rsidRPr="009911DD" w:rsidR="002478A6">
              <w:rPr>
                <w:rFonts w:ascii="Arial" w:hAnsi="Arial" w:cs="Arial"/>
                <w:b/>
                <w:sz w:val="22"/>
                <w:lang w:val="cy-GB"/>
              </w:rPr>
              <w:t xml:space="preserve"> 2023</w:t>
            </w:r>
          </w:p>
        </w:tc>
      </w:tr>
      <w:tr w:rsidRPr="009911DD" w:rsidR="002478A6" w:rsidTr="002478A6" w14:paraId="460D5110" w14:textId="77777777">
        <w:trPr>
          <w:trHeight w:val="794"/>
        </w:trPr>
        <w:tc>
          <w:tcPr>
            <w:tcW w:w="5335" w:type="dxa"/>
            <w:tcBorders>
              <w:bottom w:val="single" w:color="auto" w:sz="4" w:space="0"/>
            </w:tcBorders>
            <w:shd w:val="clear" w:color="auto" w:fill="EDEDED" w:themeFill="accent3" w:themeFillTint="33"/>
            <w:vAlign w:val="center"/>
          </w:tcPr>
          <w:p w:rsidRPr="002478A6" w:rsidR="002478A6" w:rsidP="002478A6" w:rsidRDefault="002478A6" w14:paraId="239ED793" w14:textId="24511BA7">
            <w:pPr>
              <w:jc w:val="both"/>
              <w:rPr>
                <w:rFonts w:ascii="Arial" w:hAnsi="Arial" w:cs="Arial"/>
                <w:sz w:val="22"/>
                <w:szCs w:val="22"/>
                <w:lang w:val="cy-GB"/>
              </w:rPr>
            </w:pPr>
            <w:r w:rsidRPr="002478A6">
              <w:rPr>
                <w:rFonts w:ascii="Arial" w:hAnsi="Arial" w:cs="Arial"/>
                <w:sz w:val="22"/>
                <w:szCs w:val="22"/>
                <w:lang w:val="cy-GB"/>
              </w:rPr>
              <w:t>Hysbysu ynghylch y penderfyniad</w:t>
            </w:r>
          </w:p>
        </w:tc>
        <w:tc>
          <w:tcPr>
            <w:tcW w:w="4275" w:type="dxa"/>
            <w:tcBorders>
              <w:bottom w:val="single" w:color="auto" w:sz="4" w:space="0"/>
            </w:tcBorders>
            <w:shd w:val="clear" w:color="auto" w:fill="EDEDED" w:themeFill="accent3" w:themeFillTint="33"/>
            <w:vAlign w:val="center"/>
          </w:tcPr>
          <w:p w:rsidRPr="009911DD" w:rsidR="002478A6" w:rsidP="002478A6" w:rsidRDefault="006A00B9" w14:paraId="1FC0E491" w14:textId="6EECADC8">
            <w:pPr>
              <w:jc w:val="both"/>
              <w:rPr>
                <w:rFonts w:ascii="Arial" w:hAnsi="Arial" w:cs="Arial"/>
                <w:b/>
                <w:sz w:val="22"/>
                <w:lang w:val="cy-GB"/>
              </w:rPr>
            </w:pPr>
            <w:r>
              <w:rPr>
                <w:rFonts w:ascii="Arial" w:hAnsi="Arial" w:cs="Arial"/>
                <w:b/>
                <w:sz w:val="22"/>
                <w:lang w:val="cy-GB"/>
              </w:rPr>
              <w:t xml:space="preserve">Medi </w:t>
            </w:r>
            <w:r w:rsidRPr="009911DD" w:rsidR="002478A6">
              <w:rPr>
                <w:rFonts w:ascii="Arial" w:hAnsi="Arial" w:cs="Arial"/>
                <w:b/>
                <w:sz w:val="22"/>
                <w:lang w:val="cy-GB"/>
              </w:rPr>
              <w:t>2023</w:t>
            </w:r>
          </w:p>
        </w:tc>
      </w:tr>
      <w:tr w:rsidRPr="009911DD" w:rsidR="00883029" w:rsidTr="002478A6" w14:paraId="7A9556B6" w14:textId="77777777">
        <w:trPr>
          <w:trHeight w:val="794"/>
        </w:trPr>
        <w:tc>
          <w:tcPr>
            <w:tcW w:w="5335" w:type="dxa"/>
            <w:tcBorders>
              <w:bottom w:val="single" w:color="auto" w:sz="4" w:space="0"/>
            </w:tcBorders>
            <w:shd w:val="clear" w:color="auto" w:fill="EDEDED" w:themeFill="accent3" w:themeFillTint="33"/>
            <w:vAlign w:val="center"/>
          </w:tcPr>
          <w:p w:rsidRPr="009911DD" w:rsidR="00883029" w:rsidP="0072063C" w:rsidRDefault="00DF00AF" w14:paraId="07EBAA1C" w14:textId="056BD274">
            <w:pPr>
              <w:jc w:val="both"/>
              <w:rPr>
                <w:rFonts w:ascii="Arial" w:hAnsi="Arial" w:cs="Arial"/>
                <w:sz w:val="22"/>
                <w:lang w:val="cy-GB"/>
              </w:rPr>
            </w:pPr>
            <w:r>
              <w:rPr>
                <w:rFonts w:ascii="Arial" w:hAnsi="Arial" w:cs="Arial"/>
                <w:sz w:val="22"/>
                <w:lang w:val="cy-GB"/>
              </w:rPr>
              <w:t>Capasiti uwch i gael ei gyflwyno o</w:t>
            </w:r>
          </w:p>
        </w:tc>
        <w:tc>
          <w:tcPr>
            <w:tcW w:w="4275" w:type="dxa"/>
            <w:tcBorders>
              <w:bottom w:val="single" w:color="auto" w:sz="4" w:space="0"/>
            </w:tcBorders>
            <w:shd w:val="clear" w:color="auto" w:fill="EDEDED" w:themeFill="accent3" w:themeFillTint="33"/>
            <w:vAlign w:val="center"/>
          </w:tcPr>
          <w:p w:rsidRPr="009911DD" w:rsidR="00883029" w:rsidP="0072063C" w:rsidRDefault="006A00B9" w14:paraId="76E998BC" w14:textId="4F6553E6">
            <w:pPr>
              <w:jc w:val="both"/>
              <w:rPr>
                <w:rFonts w:ascii="Arial" w:hAnsi="Arial" w:cs="Arial"/>
                <w:b/>
                <w:sz w:val="22"/>
                <w:lang w:val="cy-GB"/>
              </w:rPr>
            </w:pPr>
            <w:r>
              <w:rPr>
                <w:rFonts w:ascii="Arial" w:hAnsi="Arial" w:cs="Arial"/>
                <w:b/>
                <w:sz w:val="22"/>
                <w:lang w:val="cy-GB"/>
              </w:rPr>
              <w:t>Medi</w:t>
            </w:r>
            <w:r w:rsidRPr="009911DD" w:rsidR="00883029">
              <w:rPr>
                <w:rFonts w:ascii="Arial" w:hAnsi="Arial" w:cs="Arial"/>
                <w:b/>
                <w:sz w:val="22"/>
                <w:lang w:val="cy-GB"/>
              </w:rPr>
              <w:t xml:space="preserve"> 202</w:t>
            </w:r>
            <w:r w:rsidRPr="009911DD" w:rsidR="00DF7039">
              <w:rPr>
                <w:rFonts w:ascii="Arial" w:hAnsi="Arial" w:cs="Arial"/>
                <w:b/>
                <w:sz w:val="22"/>
                <w:lang w:val="cy-GB"/>
              </w:rPr>
              <w:t>5</w:t>
            </w:r>
          </w:p>
        </w:tc>
      </w:tr>
    </w:tbl>
    <w:p w:rsidRPr="009911DD" w:rsidR="00712AF4" w:rsidP="0072063C" w:rsidRDefault="00712AF4" w14:paraId="2744F669" w14:textId="15B4023A">
      <w:pPr>
        <w:pStyle w:val="ListParagraph"/>
        <w:spacing w:after="360"/>
        <w:ind w:left="0"/>
        <w:jc w:val="both"/>
        <w:rPr>
          <w:rFonts w:ascii="Arial" w:hAnsi="Arial" w:cs="Arial"/>
          <w:lang w:val="cy-GB"/>
        </w:rPr>
      </w:pPr>
    </w:p>
    <w:p w:rsidRPr="009911DD" w:rsidR="0086685C" w:rsidP="0072063C" w:rsidRDefault="009F7CEA" w14:paraId="4B4E271D" w14:textId="33D8C978">
      <w:pPr>
        <w:pStyle w:val="ListParagraph"/>
        <w:spacing w:after="360"/>
        <w:ind w:left="0"/>
        <w:jc w:val="both"/>
        <w:rPr>
          <w:rStyle w:val="SubtleEmphasis"/>
          <w:b/>
          <w:bCs/>
          <w:lang w:val="cy-GB"/>
        </w:rPr>
      </w:pPr>
      <w:r w:rsidRPr="009F7CEA">
        <w:rPr>
          <w:b/>
          <w:bCs/>
          <w:i/>
          <w:iCs/>
          <w:color w:val="1F3763" w:themeColor="accent1" w:themeShade="7F"/>
          <w:sz w:val="20"/>
          <w:lang w:val="cy-GB"/>
        </w:rPr>
        <w:t>Gallai’r amserlen arfaethedig newid</w:t>
      </w:r>
      <w:r w:rsidRPr="009911DD" w:rsidR="00B50E32">
        <w:rPr>
          <w:rStyle w:val="SubtleEmphasis"/>
          <w:b/>
          <w:bCs/>
          <w:lang w:val="cy-GB"/>
        </w:rPr>
        <w:t>.</w:t>
      </w:r>
    </w:p>
    <w:p w:rsidRPr="009911DD" w:rsidR="00712AF4" w:rsidP="0072063C" w:rsidRDefault="00712AF4" w14:paraId="1AD811E1" w14:textId="77777777">
      <w:pPr>
        <w:jc w:val="both"/>
        <w:rPr>
          <w:caps/>
          <w:color w:val="FFFFFF" w:themeColor="background1"/>
          <w:spacing w:val="15"/>
          <w:sz w:val="32"/>
          <w:szCs w:val="22"/>
          <w:lang w:val="cy-GB"/>
        </w:rPr>
      </w:pPr>
      <w:bookmarkStart w:name="_Hlk50631595" w:id="83"/>
      <w:bookmarkEnd w:id="82"/>
      <w:r w:rsidRPr="009911DD">
        <w:rPr>
          <w:lang w:val="cy-GB"/>
        </w:rPr>
        <w:br w:type="page"/>
      </w:r>
    </w:p>
    <w:p w:rsidRPr="009911DD" w:rsidR="005E1DE5" w:rsidP="0072063C" w:rsidRDefault="009F7CEA" w14:paraId="36FDFC18" w14:textId="3EA646EB">
      <w:pPr>
        <w:pStyle w:val="Heading1"/>
        <w:numPr>
          <w:ilvl w:val="0"/>
          <w:numId w:val="8"/>
        </w:numPr>
        <w:jc w:val="both"/>
        <w:rPr>
          <w:lang w:val="cy-GB"/>
        </w:rPr>
      </w:pPr>
      <w:bookmarkStart w:name="_Toc127741605" w:id="84"/>
      <w:bookmarkStart w:name="S6" w:id="85"/>
      <w:r>
        <w:rPr>
          <w:lang w:val="cy-GB"/>
        </w:rPr>
        <w:lastRenderedPageBreak/>
        <w:t>CWESTIYNAU CYFFREDIN</w:t>
      </w:r>
      <w:bookmarkEnd w:id="84"/>
    </w:p>
    <w:bookmarkEnd w:id="83"/>
    <w:bookmarkEnd w:id="85"/>
    <w:p w:rsidRPr="009911DD" w:rsidR="0065097E" w:rsidP="0072063C" w:rsidRDefault="00716B2A" w14:paraId="4E47C9FC" w14:textId="788CB915">
      <w:pPr>
        <w:jc w:val="both"/>
        <w:rPr>
          <w:rStyle w:val="SubtleEmphasis"/>
          <w:sz w:val="24"/>
          <w:szCs w:val="24"/>
          <w:lang w:val="cy-GB"/>
        </w:rPr>
      </w:pPr>
      <w:r>
        <w:rPr>
          <w:rStyle w:val="SubtleEmphasis"/>
          <w:sz w:val="24"/>
          <w:szCs w:val="24"/>
          <w:lang w:val="cy-GB"/>
        </w:rPr>
        <w:t>Beth os na fydd y galw uwch am addysg cyfrwng Cymraeg yn dod yn ffaith</w:t>
      </w:r>
      <w:r w:rsidRPr="009911DD" w:rsidR="0065097E">
        <w:rPr>
          <w:rStyle w:val="SubtleEmphasis"/>
          <w:sz w:val="24"/>
          <w:szCs w:val="24"/>
          <w:lang w:val="cy-GB"/>
        </w:rPr>
        <w:t xml:space="preserve">? </w:t>
      </w:r>
    </w:p>
    <w:p w:rsidRPr="009911DD" w:rsidR="0065097E" w:rsidP="0072063C" w:rsidRDefault="00716B2A" w14:paraId="331CA695" w14:textId="2E6F048B">
      <w:pPr>
        <w:jc w:val="both"/>
        <w:rPr>
          <w:lang w:val="cy-GB"/>
        </w:rPr>
      </w:pPr>
      <w:r>
        <w:rPr>
          <w:lang w:val="cy-GB"/>
        </w:rPr>
        <w:t xml:space="preserve">Mae’r Cyngor yn hyderus bod digon o dystiolaeth </w:t>
      </w:r>
      <w:r w:rsidR="009F4482">
        <w:rPr>
          <w:lang w:val="cy-GB"/>
        </w:rPr>
        <w:t xml:space="preserve">i awgrymu y bydd y galw am addysg cyfrwng Cymraeg yn parhau i dyfu, gan adlewyrchu strategaeth genedlaethol Llywodraeth Cymru. Disgwylir y bydd dull rhagweithiol o hyrwyddo addysg ddwyieithog a chreu darpariaeth ychwanegol i gefnogi rhieni a disgyblion sy’n penderfynu trosglwyddo i </w:t>
      </w:r>
      <w:r w:rsidR="00FD37FF">
        <w:rPr>
          <w:lang w:val="cy-GB"/>
        </w:rPr>
        <w:t>addysg cyfrwng Cymraeg trwy ganolfan drochi neu ddarpariaeth debyg fel a amlinellir yn y Cynllun Strategol Cymraeg mewn Addysg yn cynyddu’r niferoedd sy’n dewis addysg cyfrwng Cymraeg dros y tymor hir. Byddai unrhyw leoedd gwag mewn ysgolion yn y cyfamser yn cael eu rheoli fel y byddent mewn unrhyw ysgol arall neu ased arall sy’n eiddo i’r Cyngor</w:t>
      </w:r>
      <w:r w:rsidRPr="009911DD" w:rsidR="0065097E">
        <w:rPr>
          <w:lang w:val="cy-GB"/>
        </w:rPr>
        <w:t xml:space="preserve">. </w:t>
      </w:r>
    </w:p>
    <w:p w:rsidRPr="0065097E" w:rsidR="0065097E" w:rsidP="0072063C" w:rsidRDefault="0065097E" w14:paraId="6D2F7A64" w14:textId="77777777">
      <w:pPr>
        <w:jc w:val="both"/>
      </w:pPr>
    </w:p>
    <w:p w:rsidRPr="00161E45" w:rsidR="0065097E" w:rsidP="0072063C" w:rsidRDefault="00161E45" w14:paraId="51774D7B" w14:textId="0650D809">
      <w:pPr>
        <w:jc w:val="both"/>
        <w:rPr>
          <w:rStyle w:val="SubtleEmphasis"/>
          <w:sz w:val="24"/>
          <w:szCs w:val="24"/>
          <w:lang w:val="cy-GB"/>
        </w:rPr>
      </w:pPr>
      <w:r>
        <w:rPr>
          <w:rStyle w:val="SubtleEmphasis"/>
          <w:sz w:val="24"/>
          <w:szCs w:val="24"/>
          <w:lang w:val="cy-GB"/>
        </w:rPr>
        <w:t>Beth yw manteision addysg cyfrwng Cymraeg</w:t>
      </w:r>
      <w:r w:rsidRPr="00161E45" w:rsidR="0065097E">
        <w:rPr>
          <w:rStyle w:val="SubtleEmphasis"/>
          <w:sz w:val="24"/>
          <w:szCs w:val="24"/>
          <w:lang w:val="cy-GB"/>
        </w:rPr>
        <w:t>?</w:t>
      </w:r>
    </w:p>
    <w:p w:rsidRPr="00161E45" w:rsidR="0065097E" w:rsidP="0072063C" w:rsidRDefault="005B23AD" w14:paraId="68E44AF6" w14:textId="237F696B">
      <w:pPr>
        <w:jc w:val="both"/>
        <w:rPr>
          <w:lang w:val="cy-GB"/>
        </w:rPr>
      </w:pPr>
      <w:r>
        <w:rPr>
          <w:lang w:val="cy-GB"/>
        </w:rPr>
        <w:t xml:space="preserve">Mae plant dwyieithog </w:t>
      </w:r>
      <w:r w:rsidR="008D67D2">
        <w:rPr>
          <w:lang w:val="cy-GB"/>
        </w:rPr>
        <w:t xml:space="preserve">yn tueddu i fod â chyflawniad uwch o fewn y cwricwlwm a pherfformio’n well mewn arholiadau. Mae dysgu ail iaith </w:t>
      </w:r>
      <w:r w:rsidR="00A239E8">
        <w:rPr>
          <w:lang w:val="cy-GB"/>
        </w:rPr>
        <w:t xml:space="preserve">pan ydynt yn ifanc yn helpu plant i </w:t>
      </w:r>
      <w:r w:rsidR="009718A0">
        <w:rPr>
          <w:lang w:val="cy-GB"/>
        </w:rPr>
        <w:t>fod yn dda am ddysgu</w:t>
      </w:r>
      <w:r w:rsidR="00A239E8">
        <w:rPr>
          <w:lang w:val="cy-GB"/>
        </w:rPr>
        <w:t xml:space="preserve"> ieithoedd ac yn rhoi mantais </w:t>
      </w:r>
      <w:r w:rsidR="009718A0">
        <w:rPr>
          <w:lang w:val="cy-GB"/>
        </w:rPr>
        <w:t xml:space="preserve">iddynt </w:t>
      </w:r>
      <w:r w:rsidR="00AA1EC6">
        <w:rPr>
          <w:lang w:val="cy-GB"/>
        </w:rPr>
        <w:t xml:space="preserve">allu </w:t>
      </w:r>
      <w:r w:rsidR="00C11A31">
        <w:rPr>
          <w:lang w:val="cy-GB"/>
        </w:rPr>
        <w:t xml:space="preserve">dysgu trydedd neu bedwaredd iaith wrth iddynt fynd yn hŷn. Yng Nghymru, mae siarad Cymraeg yn sgil ar gyfer y gweithle, yn enwedig o fewn y sectorau cyhoeddus a gwasanaethau, ac oherwydd newidiadau </w:t>
      </w:r>
      <w:r w:rsidR="00464B1D">
        <w:rPr>
          <w:lang w:val="cy-GB"/>
        </w:rPr>
        <w:t xml:space="preserve">diweddar i’r gyfraith bydd ar fwy </w:t>
      </w:r>
      <w:r w:rsidR="00AD5E73">
        <w:rPr>
          <w:lang w:val="cy-GB"/>
        </w:rPr>
        <w:t>a mwy o gyflogwyr angen gweithlu dwyieithog. Mae dysgu trwy iaith arall yn helpu plant i ddatblygu mwy o sensitifrwydd i ddiwylliannau a chefndiroedd eraill. Mae siarad Cymraeg yn rhoi perthynas agosach i bobl â hanes, treftadaeth a thraddodiadau Cymru</w:t>
      </w:r>
      <w:r w:rsidRPr="00161E45" w:rsidR="0065097E">
        <w:rPr>
          <w:lang w:val="cy-GB"/>
        </w:rPr>
        <w:t>.</w:t>
      </w:r>
    </w:p>
    <w:p w:rsidRPr="00161E45" w:rsidR="0065097E" w:rsidP="0072063C" w:rsidRDefault="0065097E" w14:paraId="191CB30F" w14:textId="77777777">
      <w:pPr>
        <w:jc w:val="both"/>
        <w:rPr>
          <w:lang w:val="cy-GB"/>
        </w:rPr>
      </w:pPr>
    </w:p>
    <w:p w:rsidRPr="00161E45" w:rsidR="0065097E" w:rsidP="0072063C" w:rsidRDefault="000948EC" w14:paraId="7D0E0B4E" w14:textId="0DCE351E">
      <w:pPr>
        <w:jc w:val="both"/>
        <w:rPr>
          <w:rStyle w:val="SubtleEmphasis"/>
          <w:sz w:val="24"/>
          <w:szCs w:val="24"/>
          <w:lang w:val="cy-GB"/>
        </w:rPr>
      </w:pPr>
      <w:r>
        <w:rPr>
          <w:rStyle w:val="SubtleEmphasis"/>
          <w:sz w:val="24"/>
          <w:szCs w:val="24"/>
          <w:lang w:val="cy-GB"/>
        </w:rPr>
        <w:t>Pa gymorth sydd ar gael i rieni nad ydynt yn siarad Cymraeg</w:t>
      </w:r>
      <w:r w:rsidRPr="00161E45" w:rsidR="0065097E">
        <w:rPr>
          <w:rStyle w:val="SubtleEmphasis"/>
          <w:sz w:val="24"/>
          <w:szCs w:val="24"/>
          <w:lang w:val="cy-GB"/>
        </w:rPr>
        <w:t>?</w:t>
      </w:r>
    </w:p>
    <w:p w:rsidRPr="00161E45" w:rsidR="0065097E" w:rsidP="0072063C" w:rsidRDefault="00766300" w14:paraId="1ED4ACC5" w14:textId="48546AB1">
      <w:pPr>
        <w:jc w:val="both"/>
        <w:rPr>
          <w:lang w:val="cy-GB"/>
        </w:rPr>
      </w:pPr>
      <w:r>
        <w:rPr>
          <w:lang w:val="cy-GB"/>
        </w:rPr>
        <w:t>Nid yw’r mwyafrif llethol o rieni sy’n anfon eu plant i ysgolion cyfrwng Cymraeg yn y Fro’n siarad Cymraeg eu hunain. Dyma pam fod ysgolion cyfrwng Cymraeg ym Mro Morgannwg wastad yn cyfathrebu</w:t>
      </w:r>
      <w:r w:rsidR="00B72693">
        <w:rPr>
          <w:lang w:val="cy-GB"/>
        </w:rPr>
        <w:t xml:space="preserve"> gyda rhieni yn Gymraeg ac yn Saesneg. Ym mron pob achos bydd gwaith cartref i ddisgyblion Cynradd yn cynnwys eglurhad yn </w:t>
      </w:r>
      <w:r w:rsidR="00F93141">
        <w:rPr>
          <w:lang w:val="cy-GB"/>
        </w:rPr>
        <w:t xml:space="preserve">Saesneg fel bod yr holl rieni’n gallu helpu eu plant gyda’r gwaith. Mae nifer o gylchoedd chwarae cyn ysgol cyfrwng Cymraeg yn y Fro sy’n cael eu rhedeg gan y sefydliad Mudiad Meithrin. </w:t>
      </w:r>
      <w:r w:rsidR="00B30A0A">
        <w:rPr>
          <w:lang w:val="cy-GB"/>
        </w:rPr>
        <w:t xml:space="preserve">Mae addysg Gymraeg i Oedolion yn cael ei hyrwyddo ledled Bro Morgannwg hefyd gydag ystod eang o gyrsiau ar gael o lefel dechreuwyr i lefel hyfedredd. Ceir rhagor o wybodaeth yn y llyfryn </w:t>
      </w:r>
      <w:r w:rsidR="007F2080">
        <w:rPr>
          <w:lang w:val="cy-GB"/>
        </w:rPr>
        <w:t>ar f</w:t>
      </w:r>
      <w:r w:rsidR="00B30A0A">
        <w:rPr>
          <w:lang w:val="cy-GB"/>
        </w:rPr>
        <w:t>od yn ddwyieithog</w:t>
      </w:r>
      <w:r w:rsidRPr="00161E45" w:rsidR="0065097E">
        <w:rPr>
          <w:lang w:val="cy-GB"/>
        </w:rPr>
        <w:t xml:space="preserve">: </w:t>
      </w:r>
      <w:hyperlink w:history="1" r:id="rId20">
        <w:r w:rsidRPr="00161E45" w:rsidR="00DF7039">
          <w:rPr>
            <w:rStyle w:val="Hyperlink"/>
            <w:rFonts w:cstheme="minorBidi"/>
            <w:lang w:val="cy-GB"/>
          </w:rPr>
          <w:t>https://www.valeofglamorgan.gov.uk/Documents/Working/Education%20and%20Skills/Admissions-Guide/Being-Bilingual-booklet-English.pdf</w:t>
        </w:r>
      </w:hyperlink>
      <w:r w:rsidRPr="00161E45" w:rsidR="00DF7039">
        <w:rPr>
          <w:lang w:val="cy-GB"/>
        </w:rPr>
        <w:t xml:space="preserve"> </w:t>
      </w:r>
    </w:p>
    <w:p w:rsidRPr="00161E45" w:rsidR="0065097E" w:rsidP="0072063C" w:rsidRDefault="0065097E" w14:paraId="5FF4B7BD" w14:textId="77777777">
      <w:pPr>
        <w:jc w:val="both"/>
        <w:rPr>
          <w:lang w:val="cy-GB"/>
        </w:rPr>
      </w:pPr>
    </w:p>
    <w:p w:rsidRPr="00161E45" w:rsidR="0065097E" w:rsidP="0072063C" w:rsidRDefault="007F2080" w14:paraId="4A39B403" w14:textId="553D7545">
      <w:pPr>
        <w:jc w:val="both"/>
        <w:rPr>
          <w:rStyle w:val="SubtleEmphasis"/>
          <w:sz w:val="24"/>
          <w:szCs w:val="24"/>
          <w:lang w:val="cy-GB"/>
        </w:rPr>
      </w:pPr>
      <w:r>
        <w:rPr>
          <w:rStyle w:val="SubtleEmphasis"/>
          <w:sz w:val="24"/>
          <w:szCs w:val="24"/>
          <w:lang w:val="cy-GB"/>
        </w:rPr>
        <w:t>Beth yw graddfa amser fwriadedig y datblygiad</w:t>
      </w:r>
      <w:r w:rsidRPr="00161E45" w:rsidR="0065097E">
        <w:rPr>
          <w:rStyle w:val="SubtleEmphasis"/>
          <w:sz w:val="24"/>
          <w:szCs w:val="24"/>
          <w:lang w:val="cy-GB"/>
        </w:rPr>
        <w:t>?</w:t>
      </w:r>
    </w:p>
    <w:p w:rsidRPr="00161E45" w:rsidR="0065097E" w:rsidP="0072063C" w:rsidRDefault="007F2080" w14:paraId="22BBB594" w14:textId="6CC7F119">
      <w:pPr>
        <w:jc w:val="both"/>
        <w:rPr>
          <w:lang w:val="cy-GB"/>
        </w:rPr>
      </w:pPr>
      <w:r>
        <w:rPr>
          <w:lang w:val="cy-GB"/>
        </w:rPr>
        <w:lastRenderedPageBreak/>
        <w:t>Y bwriad yw y byddai gwaith adeiladu’n dechrau ar safle newydd yr ysgol erbyn mis Gorffennaf 2024 ac yn cael ei gwblhau erbyn mis Medi</w:t>
      </w:r>
      <w:r w:rsidRPr="00161E45" w:rsidR="0065097E">
        <w:rPr>
          <w:lang w:val="cy-GB"/>
        </w:rPr>
        <w:t xml:space="preserve"> 202</w:t>
      </w:r>
      <w:r w:rsidRPr="00161E45" w:rsidR="00D507BF">
        <w:rPr>
          <w:lang w:val="cy-GB"/>
        </w:rPr>
        <w:t>5</w:t>
      </w:r>
      <w:r w:rsidRPr="00161E45" w:rsidR="0065097E">
        <w:rPr>
          <w:lang w:val="cy-GB"/>
        </w:rPr>
        <w:t xml:space="preserve">. </w:t>
      </w:r>
    </w:p>
    <w:p w:rsidRPr="00161E45" w:rsidR="0065097E" w:rsidP="0072063C" w:rsidRDefault="0065097E" w14:paraId="1631A41E" w14:textId="77777777">
      <w:pPr>
        <w:jc w:val="both"/>
        <w:rPr>
          <w:lang w:val="cy-GB"/>
        </w:rPr>
      </w:pPr>
    </w:p>
    <w:p w:rsidRPr="00161E45" w:rsidR="0065097E" w:rsidP="0072063C" w:rsidRDefault="007F2080" w14:paraId="0971D2F7" w14:textId="1DD1CE4C">
      <w:pPr>
        <w:jc w:val="both"/>
        <w:rPr>
          <w:rStyle w:val="SubtleEmphasis"/>
          <w:sz w:val="24"/>
          <w:szCs w:val="24"/>
          <w:lang w:val="cy-GB"/>
        </w:rPr>
      </w:pPr>
      <w:r>
        <w:rPr>
          <w:rStyle w:val="SubtleEmphasis"/>
          <w:sz w:val="24"/>
          <w:szCs w:val="24"/>
          <w:lang w:val="cy-GB"/>
        </w:rPr>
        <w:t>Pryd fyddai staff a disgyblion yn trosglwyddo i adeilad newydd yr ysgol</w:t>
      </w:r>
      <w:r w:rsidRPr="00161E45" w:rsidR="0065097E">
        <w:rPr>
          <w:rStyle w:val="SubtleEmphasis"/>
          <w:sz w:val="24"/>
          <w:szCs w:val="24"/>
          <w:lang w:val="cy-GB"/>
        </w:rPr>
        <w:t>?</w:t>
      </w:r>
    </w:p>
    <w:p w:rsidRPr="00161E45" w:rsidR="0065097E" w:rsidP="0072063C" w:rsidRDefault="007F2080" w14:paraId="6EB70CD1" w14:textId="6F4DE373">
      <w:pPr>
        <w:jc w:val="both"/>
        <w:rPr>
          <w:lang w:val="cy-GB"/>
        </w:rPr>
      </w:pPr>
      <w:r>
        <w:rPr>
          <w:lang w:val="cy-GB"/>
        </w:rPr>
        <w:t>Y cynnig yw y byddai’r ysgol newydd yn agor erbyn mis Medi</w:t>
      </w:r>
      <w:r w:rsidRPr="00161E45" w:rsidR="0065097E">
        <w:rPr>
          <w:lang w:val="cy-GB"/>
        </w:rPr>
        <w:t xml:space="preserve"> 202</w:t>
      </w:r>
      <w:r w:rsidRPr="00161E45" w:rsidR="00D507BF">
        <w:rPr>
          <w:lang w:val="cy-GB"/>
        </w:rPr>
        <w:t>5</w:t>
      </w:r>
      <w:r w:rsidRPr="00161E45" w:rsidR="0065097E">
        <w:rPr>
          <w:lang w:val="cy-GB"/>
        </w:rPr>
        <w:t>.</w:t>
      </w:r>
    </w:p>
    <w:p w:rsidRPr="00161E45" w:rsidR="0065097E" w:rsidP="0072063C" w:rsidRDefault="0065097E" w14:paraId="7F73ABE0" w14:textId="77777777">
      <w:pPr>
        <w:jc w:val="both"/>
        <w:rPr>
          <w:lang w:val="cy-GB"/>
        </w:rPr>
      </w:pPr>
    </w:p>
    <w:p w:rsidRPr="00161E45" w:rsidR="0065097E" w:rsidP="0072063C" w:rsidRDefault="007F2080" w14:paraId="1395BD9E" w14:textId="29E711CB">
      <w:pPr>
        <w:jc w:val="both"/>
        <w:rPr>
          <w:rStyle w:val="SubtleEmphasis"/>
          <w:sz w:val="24"/>
          <w:szCs w:val="24"/>
          <w:lang w:val="cy-GB"/>
        </w:rPr>
      </w:pPr>
      <w:r>
        <w:rPr>
          <w:rStyle w:val="SubtleEmphasis"/>
          <w:sz w:val="24"/>
          <w:szCs w:val="24"/>
          <w:lang w:val="cy-GB"/>
        </w:rPr>
        <w:t>A fydd pennaeth newydd</w:t>
      </w:r>
      <w:r w:rsidRPr="00161E45" w:rsidR="0065097E">
        <w:rPr>
          <w:rStyle w:val="SubtleEmphasis"/>
          <w:sz w:val="24"/>
          <w:szCs w:val="24"/>
          <w:lang w:val="cy-GB"/>
        </w:rPr>
        <w:t>?</w:t>
      </w:r>
    </w:p>
    <w:p w:rsidRPr="00161E45" w:rsidR="0065097E" w:rsidP="0072063C" w:rsidRDefault="007F2080" w14:paraId="502E3BAA" w14:textId="6F93817B">
      <w:pPr>
        <w:jc w:val="both"/>
        <w:rPr>
          <w:rStyle w:val="SubtleEmphasis"/>
          <w:sz w:val="24"/>
          <w:szCs w:val="24"/>
          <w:lang w:val="cy-GB"/>
        </w:rPr>
      </w:pPr>
      <w:r>
        <w:rPr>
          <w:lang w:val="cy-GB"/>
        </w:rPr>
        <w:t>Byddai’r holl staff a gyflogir yn yr ysgol ar y dyddiad trosglwyddo’n trosglwyddo’n awtomatig i’r safle newydd heb unrhyw newid i’w telerau ac amodau cyflogaeth</w:t>
      </w:r>
      <w:r w:rsidRPr="00161E45" w:rsidR="0065097E">
        <w:rPr>
          <w:lang w:val="cy-GB"/>
        </w:rPr>
        <w:t>.</w:t>
      </w:r>
      <w:r w:rsidRPr="00161E45" w:rsidR="0065097E">
        <w:rPr>
          <w:rStyle w:val="SubtleEmphasis"/>
          <w:sz w:val="24"/>
          <w:szCs w:val="24"/>
          <w:lang w:val="cy-GB"/>
        </w:rPr>
        <w:t xml:space="preserve"> </w:t>
      </w:r>
    </w:p>
    <w:p w:rsidRPr="00161E45" w:rsidR="00D507BF" w:rsidP="0072063C" w:rsidRDefault="00D507BF" w14:paraId="0BEA7FBC" w14:textId="77777777">
      <w:pPr>
        <w:jc w:val="both"/>
        <w:rPr>
          <w:rFonts w:ascii="Arial" w:hAnsi="Arial" w:cs="Arial"/>
          <w:lang w:val="cy-GB"/>
        </w:rPr>
      </w:pPr>
    </w:p>
    <w:p w:rsidRPr="00161E45" w:rsidR="0068452B" w:rsidP="0072063C" w:rsidRDefault="007F2080" w14:paraId="5FDFCB5B" w14:textId="15BD779A">
      <w:pPr>
        <w:jc w:val="both"/>
        <w:rPr>
          <w:rFonts w:ascii="Arial" w:hAnsi="Arial" w:eastAsia="MS Mincho" w:cs="Arial"/>
          <w:lang w:val="cy-GB" w:eastAsia="ja-JP"/>
        </w:rPr>
      </w:pPr>
      <w:r>
        <w:rPr>
          <w:rFonts w:ascii="Arial" w:hAnsi="Arial" w:cs="Arial"/>
          <w:lang w:val="cy-GB"/>
        </w:rPr>
        <w:t>Bydd unrhyw Gwestiynau Cyffredin pellach a ofynnir yn ystod yr ymgynghoriad yn cael eu hychwanegu at dudalen we’r ymgynghoriad</w:t>
      </w:r>
      <w:r w:rsidRPr="00161E45" w:rsidR="003B2207">
        <w:rPr>
          <w:rFonts w:ascii="Arial" w:hAnsi="Arial" w:cs="Arial"/>
          <w:lang w:val="cy-GB"/>
        </w:rPr>
        <w:t>.</w:t>
      </w:r>
      <w:r w:rsidRPr="00161E45" w:rsidR="0068452B">
        <w:rPr>
          <w:rFonts w:ascii="Arial" w:hAnsi="Arial" w:cs="Arial"/>
          <w:lang w:val="cy-GB"/>
        </w:rPr>
        <w:br w:type="page"/>
      </w:r>
    </w:p>
    <w:p w:rsidRPr="00161E45" w:rsidR="003B06CC" w:rsidP="0072063C" w:rsidRDefault="007F2080" w14:paraId="1FE0769A" w14:textId="4E9640E7">
      <w:pPr>
        <w:pStyle w:val="Heading1"/>
        <w:numPr>
          <w:ilvl w:val="0"/>
          <w:numId w:val="8"/>
        </w:numPr>
        <w:jc w:val="both"/>
        <w:rPr>
          <w:rFonts w:eastAsia="MS Mincho"/>
          <w:lang w:val="cy-GB" w:eastAsia="ja-JP"/>
        </w:rPr>
      </w:pPr>
      <w:bookmarkStart w:name="_Toc127741606" w:id="86"/>
      <w:bookmarkStart w:name="S7" w:id="87"/>
      <w:r>
        <w:rPr>
          <w:rFonts w:eastAsia="MS Mincho"/>
          <w:lang w:val="cy-GB" w:eastAsia="ja-JP"/>
        </w:rPr>
        <w:lastRenderedPageBreak/>
        <w:t>CYNNWYS RHANDDEILIAID AC YMATEB I’R YMGYNGHORIAD</w:t>
      </w:r>
      <w:bookmarkEnd w:id="86"/>
    </w:p>
    <w:bookmarkEnd w:id="87"/>
    <w:p w:rsidRPr="00161E45" w:rsidR="003C36BF" w:rsidP="0072063C" w:rsidRDefault="00066C87" w14:paraId="71FAD7D6" w14:textId="1D2C4A55">
      <w:pPr>
        <w:jc w:val="both"/>
        <w:rPr>
          <w:rFonts w:ascii="Arial" w:hAnsi="Arial" w:cs="Arial"/>
          <w:lang w:val="cy-GB"/>
        </w:rPr>
      </w:pPr>
      <w:r>
        <w:rPr>
          <w:rFonts w:ascii="Arial" w:hAnsi="Arial" w:cs="Arial"/>
          <w:lang w:val="cy-GB"/>
        </w:rPr>
        <w:t>Mae ein proses ymgynghori’n dilyn canllawiau Llywodraeth Cymru a nodir yn y Cod Trefniadaeth Ysgolion (2018). Gofynnir i ystod o unigolion a grwpiau am eu barn ynglŷn â’r cynigion hyn</w:t>
      </w:r>
      <w:r w:rsidRPr="00161E45" w:rsidR="003C36BF">
        <w:rPr>
          <w:rFonts w:ascii="Arial" w:hAnsi="Arial" w:cs="Arial"/>
          <w:lang w:val="cy-GB"/>
        </w:rPr>
        <w:t xml:space="preserve">.  </w:t>
      </w:r>
    </w:p>
    <w:p w:rsidRPr="00161E45" w:rsidR="003C36BF" w:rsidP="0072063C" w:rsidRDefault="00B06B32" w14:paraId="433FAC2D" w14:textId="1B29B311">
      <w:pPr>
        <w:jc w:val="both"/>
        <w:rPr>
          <w:rFonts w:ascii="Arial" w:hAnsi="Arial" w:cs="Arial"/>
          <w:lang w:val="cy-GB"/>
        </w:rPr>
      </w:pPr>
      <w:r>
        <w:rPr>
          <w:rFonts w:ascii="Arial" w:hAnsi="Arial" w:cs="Arial"/>
          <w:lang w:val="cy-GB"/>
        </w:rPr>
        <w:t>Cyn y gwneir unrhyw benderfyniadau, mae angen i’r Cyngor sicrhau ei fod yn cynnig nifer o gyfleoedd i unigolion a grwpiau â buddiant wneud eu barn a’u safbwyntiau ynglŷn â’r cynigion yn hysbys er mwyn galluogi’r Cabinet i ystyried y safbwyntiau hyn fel rhan o’r broses benderfynu</w:t>
      </w:r>
      <w:r w:rsidRPr="00161E45" w:rsidR="003C36BF">
        <w:rPr>
          <w:rFonts w:ascii="Arial" w:hAnsi="Arial" w:cs="Arial"/>
          <w:lang w:val="cy-GB"/>
        </w:rPr>
        <w:t xml:space="preserve">. </w:t>
      </w:r>
    </w:p>
    <w:p w:rsidRPr="00161E45" w:rsidR="003C36BF" w:rsidP="0072063C" w:rsidRDefault="00FF2219" w14:paraId="7B3278D3" w14:textId="4C431445">
      <w:pPr>
        <w:contextualSpacing/>
        <w:jc w:val="both"/>
        <w:rPr>
          <w:rFonts w:ascii="Arial" w:hAnsi="Arial" w:cs="Arial"/>
          <w:lang w:val="cy-GB"/>
        </w:rPr>
      </w:pPr>
      <w:r>
        <w:rPr>
          <w:lang w:val="cy-GB"/>
        </w:rPr>
        <w:t>Mae’r Cyngor yn ymgynghori â’r grwpiau canlynol</w:t>
      </w:r>
      <w:r w:rsidRPr="00161E45" w:rsidR="003C36BF">
        <w:rPr>
          <w:rFonts w:ascii="Arial" w:hAnsi="Arial" w:cs="Arial"/>
          <w:lang w:val="cy-GB"/>
        </w:rPr>
        <w:t>:</w:t>
      </w:r>
    </w:p>
    <w:p w:rsidRPr="00161E45" w:rsidR="00380376" w:rsidP="0072063C" w:rsidRDefault="00380376" w14:paraId="42407B9E" w14:textId="77777777">
      <w:pPr>
        <w:contextualSpacing/>
        <w:jc w:val="both"/>
        <w:rPr>
          <w:rFonts w:ascii="Arial" w:hAnsi="Arial" w:cs="Arial"/>
          <w:lang w:val="cy-GB"/>
        </w:rPr>
      </w:pPr>
    </w:p>
    <w:p w:rsidRPr="00161E45" w:rsidR="00380376" w:rsidP="0072063C" w:rsidRDefault="00380376" w14:paraId="615BC624" w14:textId="6A43B1CE">
      <w:pPr>
        <w:pStyle w:val="Caption"/>
        <w:keepNext/>
        <w:jc w:val="both"/>
        <w:rPr>
          <w:lang w:val="cy-GB"/>
        </w:rPr>
      </w:pPr>
      <w:bookmarkStart w:name="_Toc127741791" w:id="88"/>
      <w:r w:rsidRPr="00161E45">
        <w:rPr>
          <w:lang w:val="cy-GB"/>
        </w:rPr>
        <w:t xml:space="preserve">Tabl </w:t>
      </w:r>
      <w:r w:rsidRPr="00161E45" w:rsidR="00B8080C">
        <w:rPr>
          <w:lang w:val="cy-GB"/>
        </w:rPr>
        <w:fldChar w:fldCharType="begin"/>
      </w:r>
      <w:r w:rsidRPr="00161E45" w:rsidR="00B8080C">
        <w:rPr>
          <w:lang w:val="cy-GB"/>
        </w:rPr>
        <w:instrText xml:space="preserve"> SEQ Table \* ARABIC </w:instrText>
      </w:r>
      <w:r w:rsidRPr="00161E45" w:rsidR="00B8080C">
        <w:rPr>
          <w:lang w:val="cy-GB"/>
        </w:rPr>
        <w:fldChar w:fldCharType="separate"/>
      </w:r>
      <w:r w:rsidRPr="00161E45" w:rsidR="00D07C62">
        <w:rPr>
          <w:lang w:val="cy-GB"/>
        </w:rPr>
        <w:t>8</w:t>
      </w:r>
      <w:r w:rsidRPr="00161E45" w:rsidR="00B8080C">
        <w:rPr>
          <w:lang w:val="cy-GB"/>
        </w:rPr>
        <w:fldChar w:fldCharType="end"/>
      </w:r>
      <w:r w:rsidRPr="00161E45">
        <w:rPr>
          <w:lang w:val="cy-GB"/>
        </w:rPr>
        <w:t xml:space="preserve">: </w:t>
      </w:r>
      <w:r w:rsidR="001D2A81">
        <w:rPr>
          <w:lang w:val="cy-GB"/>
        </w:rPr>
        <w:t>Rhestr o grwpiau i ymgynghori â hwy fel rhan o’r broses ymgynghori</w:t>
      </w:r>
      <w:bookmarkEnd w:id="88"/>
    </w:p>
    <w:tbl>
      <w:tblPr>
        <w:tblpPr w:leftFromText="180" w:rightFromText="180" w:vertAnchor="text" w:horzAnchor="margin" w:tblpXSpec="center" w:tblpY="52"/>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Caption w:val="Rhestr o grwpiau i ymgynghori â hwy fel rhan o’r broses ymgynghori"/>
        <w:tblDescription w:val="Tabl yn amlinellu rhestr o grwpiau i ymgynghori â nhw fel rhan o'r broses ymgynghori"/>
      </w:tblPr>
      <w:tblGrid>
        <w:gridCol w:w="5150"/>
        <w:gridCol w:w="4455"/>
      </w:tblGrid>
      <w:tr w:rsidRPr="00161E45" w:rsidR="003C36BF" w:rsidTr="00034803" w14:paraId="63735358" w14:textId="77777777">
        <w:tc>
          <w:tcPr>
            <w:tcW w:w="2681" w:type="pct"/>
            <w:tcBorders>
              <w:bottom w:val="single" w:color="auto" w:sz="4" w:space="0"/>
            </w:tcBorders>
            <w:shd w:val="clear" w:color="auto" w:fill="D9D9D9" w:themeFill="background1" w:themeFillShade="D9"/>
          </w:tcPr>
          <w:p w:rsidRPr="002832B1" w:rsidR="003C36BF" w:rsidP="0072063C" w:rsidRDefault="004A415C" w14:paraId="0A072219" w14:textId="6E6CD37A">
            <w:pPr>
              <w:spacing w:after="120"/>
              <w:jc w:val="both"/>
              <w:rPr>
                <w:rFonts w:ascii="Arial" w:hAnsi="Arial" w:cs="Arial"/>
                <w:sz w:val="22"/>
                <w:szCs w:val="22"/>
                <w:lang w:val="cy-GB"/>
              </w:rPr>
            </w:pPr>
            <w:r w:rsidRPr="002832B1">
              <w:rPr>
                <w:rFonts w:ascii="Arial" w:hAnsi="Arial" w:cs="Arial"/>
                <w:sz w:val="22"/>
                <w:szCs w:val="22"/>
                <w:lang w:val="cy-GB"/>
              </w:rPr>
              <w:t xml:space="preserve">Staff (sy’n addysgu ac nad ydynt yn addysgu) yn </w:t>
            </w:r>
            <w:r w:rsidRPr="002832B1" w:rsidR="00BF39E2">
              <w:rPr>
                <w:rFonts w:ascii="Arial" w:hAnsi="Arial" w:cs="Arial"/>
                <w:sz w:val="22"/>
                <w:szCs w:val="22"/>
                <w:lang w:val="cy-GB"/>
              </w:rPr>
              <w:t xml:space="preserve">Ysgol </w:t>
            </w:r>
            <w:r w:rsidRPr="002832B1" w:rsidR="00D507BF">
              <w:rPr>
                <w:rFonts w:ascii="Arial" w:hAnsi="Arial" w:cs="Arial"/>
                <w:sz w:val="22"/>
                <w:szCs w:val="22"/>
                <w:lang w:val="cy-GB"/>
              </w:rPr>
              <w:t>Iolo Morganwg</w:t>
            </w:r>
            <w:r w:rsidRPr="002832B1" w:rsidR="00D42989">
              <w:rPr>
                <w:rFonts w:ascii="Arial" w:hAnsi="Arial" w:cs="Arial"/>
                <w:sz w:val="22"/>
                <w:szCs w:val="22"/>
                <w:lang w:val="cy-GB"/>
              </w:rPr>
              <w:t xml:space="preserve"> </w:t>
            </w:r>
          </w:p>
        </w:tc>
        <w:tc>
          <w:tcPr>
            <w:tcW w:w="2319" w:type="pct"/>
            <w:tcBorders>
              <w:bottom w:val="single" w:color="auto" w:sz="4" w:space="0"/>
            </w:tcBorders>
            <w:shd w:val="clear" w:color="auto" w:fill="D9D9D9" w:themeFill="background1" w:themeFillShade="D9"/>
          </w:tcPr>
          <w:p w:rsidRPr="002832B1" w:rsidR="003C36BF" w:rsidP="0072063C" w:rsidRDefault="004A415C" w14:paraId="4EB3D15A" w14:textId="3C52D722">
            <w:pPr>
              <w:spacing w:after="120"/>
              <w:jc w:val="both"/>
              <w:rPr>
                <w:rFonts w:ascii="Arial" w:hAnsi="Arial" w:cs="Arial"/>
                <w:sz w:val="22"/>
                <w:szCs w:val="22"/>
                <w:lang w:val="cy-GB"/>
              </w:rPr>
            </w:pPr>
            <w:r w:rsidRPr="002832B1">
              <w:rPr>
                <w:rFonts w:ascii="Arial" w:hAnsi="Arial" w:cs="Arial"/>
                <w:sz w:val="22"/>
                <w:szCs w:val="22"/>
                <w:lang w:val="cy-GB"/>
              </w:rPr>
              <w:t>Corff Llywodraethu</w:t>
            </w:r>
            <w:r w:rsidRPr="002832B1" w:rsidR="00034803">
              <w:rPr>
                <w:rFonts w:ascii="Arial" w:hAnsi="Arial" w:cs="Arial"/>
                <w:sz w:val="22"/>
                <w:szCs w:val="22"/>
                <w:lang w:val="cy-GB"/>
              </w:rPr>
              <w:t xml:space="preserve"> </w:t>
            </w:r>
            <w:r w:rsidRPr="002832B1" w:rsidR="00D507BF">
              <w:rPr>
                <w:rFonts w:ascii="Arial" w:hAnsi="Arial" w:cs="Arial"/>
                <w:sz w:val="22"/>
                <w:szCs w:val="22"/>
                <w:lang w:val="cy-GB"/>
              </w:rPr>
              <w:t>Ysgol Iolo Morganwg</w:t>
            </w:r>
          </w:p>
        </w:tc>
      </w:tr>
      <w:tr w:rsidRPr="00161E45" w:rsidR="00091E70" w:rsidTr="00FC05A3" w14:paraId="2201B010" w14:textId="77777777">
        <w:tc>
          <w:tcPr>
            <w:tcW w:w="2681" w:type="pct"/>
            <w:tcBorders>
              <w:bottom w:val="single" w:color="auto" w:sz="4" w:space="0"/>
            </w:tcBorders>
            <w:shd w:val="clear" w:color="auto" w:fill="auto"/>
          </w:tcPr>
          <w:p w:rsidRPr="002832B1" w:rsidR="00091E70" w:rsidP="0072063C" w:rsidRDefault="003E0D66" w14:paraId="5A513527" w14:textId="1D090CFA">
            <w:pPr>
              <w:spacing w:after="120"/>
              <w:jc w:val="both"/>
              <w:rPr>
                <w:rFonts w:ascii="Arial" w:hAnsi="Arial" w:cs="Arial"/>
                <w:sz w:val="22"/>
                <w:szCs w:val="22"/>
                <w:lang w:val="cy-GB"/>
              </w:rPr>
            </w:pPr>
            <w:r w:rsidRPr="002832B1">
              <w:rPr>
                <w:rFonts w:ascii="Arial" w:hAnsi="Arial" w:cs="Arial"/>
                <w:sz w:val="22"/>
                <w:szCs w:val="22"/>
                <w:lang w:val="cy-GB"/>
              </w:rPr>
              <w:t xml:space="preserve">Rhieni/Gofalwyr a Gwarcheidwaid plant sy’n mynychu  </w:t>
            </w:r>
            <w:r w:rsidRPr="002832B1" w:rsidR="00D507BF">
              <w:rPr>
                <w:rFonts w:ascii="Arial" w:hAnsi="Arial" w:cs="Arial"/>
                <w:sz w:val="22"/>
                <w:szCs w:val="22"/>
                <w:lang w:val="cy-GB"/>
              </w:rPr>
              <w:t>Ysgol Iolo Morganwg</w:t>
            </w:r>
          </w:p>
        </w:tc>
        <w:tc>
          <w:tcPr>
            <w:tcW w:w="2319" w:type="pct"/>
            <w:tcBorders>
              <w:bottom w:val="single" w:color="auto" w:sz="4" w:space="0"/>
            </w:tcBorders>
            <w:shd w:val="clear" w:color="auto" w:fill="auto"/>
          </w:tcPr>
          <w:p w:rsidRPr="002832B1" w:rsidR="00091E70" w:rsidP="0072063C" w:rsidRDefault="003E0D66" w14:paraId="7870FF5E" w14:textId="2477D980">
            <w:pPr>
              <w:spacing w:after="120"/>
              <w:jc w:val="both"/>
              <w:rPr>
                <w:rFonts w:ascii="Arial" w:hAnsi="Arial" w:cs="Arial"/>
                <w:sz w:val="22"/>
                <w:szCs w:val="22"/>
                <w:lang w:val="cy-GB"/>
              </w:rPr>
            </w:pPr>
            <w:r w:rsidRPr="002832B1">
              <w:rPr>
                <w:rFonts w:ascii="Arial" w:hAnsi="Arial" w:cs="Arial"/>
                <w:sz w:val="22"/>
                <w:szCs w:val="22"/>
                <w:lang w:val="cy-GB"/>
              </w:rPr>
              <w:t>Cyngor Tref y Bont-faen</w:t>
            </w:r>
          </w:p>
        </w:tc>
      </w:tr>
      <w:tr w:rsidRPr="00161E45" w:rsidR="00B30ED4" w:rsidTr="00034803" w14:paraId="53E84705" w14:textId="77777777">
        <w:tc>
          <w:tcPr>
            <w:tcW w:w="2681" w:type="pct"/>
            <w:tcBorders>
              <w:bottom w:val="single" w:color="auto" w:sz="4" w:space="0"/>
            </w:tcBorders>
            <w:shd w:val="clear" w:color="auto" w:fill="D9D9D9" w:themeFill="background1" w:themeFillShade="D9"/>
          </w:tcPr>
          <w:p w:rsidRPr="002832B1" w:rsidR="00B30ED4" w:rsidP="00B30ED4" w:rsidRDefault="00B30ED4" w14:paraId="371FF8F8" w14:textId="5D3F3E3A">
            <w:pPr>
              <w:spacing w:after="120"/>
              <w:jc w:val="both"/>
              <w:rPr>
                <w:rFonts w:ascii="Arial" w:hAnsi="Arial" w:cs="Arial"/>
                <w:sz w:val="22"/>
                <w:szCs w:val="22"/>
                <w:lang w:val="cy-GB"/>
              </w:rPr>
            </w:pPr>
            <w:r w:rsidRPr="002832B1">
              <w:rPr>
                <w:rFonts w:ascii="Arial" w:hAnsi="Arial" w:cs="Arial"/>
                <w:sz w:val="22"/>
                <w:szCs w:val="22"/>
                <w:lang w:val="cy-GB"/>
              </w:rPr>
              <w:t>Bwrdd Rhaglen Plant a Phobl Ifanc Bro Morgannwg</w:t>
            </w:r>
          </w:p>
        </w:tc>
        <w:tc>
          <w:tcPr>
            <w:tcW w:w="2319" w:type="pct"/>
            <w:tcBorders>
              <w:bottom w:val="single" w:color="auto" w:sz="4" w:space="0"/>
            </w:tcBorders>
            <w:shd w:val="clear" w:color="auto" w:fill="D9D9D9" w:themeFill="background1" w:themeFillShade="D9"/>
          </w:tcPr>
          <w:p w:rsidRPr="002832B1" w:rsidR="00B30ED4" w:rsidP="00B30ED4" w:rsidRDefault="00B30ED4" w14:paraId="609F2200" w14:textId="5164C45B">
            <w:pPr>
              <w:spacing w:after="120"/>
              <w:jc w:val="both"/>
              <w:rPr>
                <w:rFonts w:ascii="Arial" w:hAnsi="Arial" w:cs="Arial"/>
                <w:sz w:val="22"/>
                <w:szCs w:val="22"/>
                <w:lang w:val="cy-GB"/>
              </w:rPr>
            </w:pPr>
            <w:r w:rsidRPr="002832B1">
              <w:rPr>
                <w:rFonts w:ascii="Arial" w:hAnsi="Arial" w:cs="Arial"/>
                <w:sz w:val="22"/>
                <w:szCs w:val="22"/>
                <w:lang w:val="cy-GB"/>
              </w:rPr>
              <w:t>Partneriaeth Datblygu’r Blynyddoedd Cynnar (PDBC) Bro Morgannwg</w:t>
            </w:r>
          </w:p>
        </w:tc>
      </w:tr>
      <w:tr w:rsidRPr="00161E45" w:rsidR="005E10DB" w:rsidTr="00034803" w14:paraId="75C224D6" w14:textId="77777777">
        <w:tc>
          <w:tcPr>
            <w:tcW w:w="2681" w:type="pct"/>
            <w:tcBorders>
              <w:bottom w:val="single" w:color="auto" w:sz="4" w:space="0"/>
            </w:tcBorders>
            <w:shd w:val="clear" w:color="auto" w:fill="auto"/>
          </w:tcPr>
          <w:p w:rsidRPr="002832B1" w:rsidR="005E10DB" w:rsidP="005E10DB" w:rsidRDefault="005E10DB" w14:paraId="34A4F963" w14:textId="5B79BC71">
            <w:pPr>
              <w:spacing w:after="120"/>
              <w:jc w:val="both"/>
              <w:rPr>
                <w:rFonts w:ascii="Arial" w:hAnsi="Arial" w:cs="Arial"/>
                <w:sz w:val="22"/>
                <w:szCs w:val="22"/>
                <w:lang w:val="cy-GB"/>
              </w:rPr>
            </w:pPr>
            <w:r w:rsidRPr="002832B1">
              <w:rPr>
                <w:sz w:val="22"/>
                <w:szCs w:val="22"/>
                <w:lang w:val="cy-GB"/>
              </w:rPr>
              <w:t xml:space="preserve"> </w:t>
            </w:r>
            <w:r w:rsidRPr="002832B1">
              <w:rPr>
                <w:rFonts w:ascii="Arial" w:hAnsi="Arial" w:cs="Arial"/>
                <w:sz w:val="22"/>
                <w:szCs w:val="22"/>
                <w:lang w:val="cy-GB"/>
              </w:rPr>
              <w:t xml:space="preserve"> Aelodau Cynulliad (ACau) / Aelodau Seneddol (ASau) / Aelodau Rhanbarthol y Cynulliad</w:t>
            </w:r>
          </w:p>
        </w:tc>
        <w:tc>
          <w:tcPr>
            <w:tcW w:w="2319" w:type="pct"/>
            <w:tcBorders>
              <w:bottom w:val="single" w:color="auto" w:sz="4" w:space="0"/>
            </w:tcBorders>
            <w:shd w:val="clear" w:color="auto" w:fill="auto"/>
          </w:tcPr>
          <w:p w:rsidRPr="002832B1" w:rsidR="005E10DB" w:rsidP="005E10DB" w:rsidRDefault="005E10DB" w14:paraId="38001213" w14:textId="5813F4DC">
            <w:pPr>
              <w:spacing w:after="120"/>
              <w:jc w:val="both"/>
              <w:rPr>
                <w:rFonts w:ascii="Arial" w:hAnsi="Arial" w:cs="Arial"/>
                <w:sz w:val="22"/>
                <w:szCs w:val="22"/>
                <w:lang w:val="cy-GB"/>
              </w:rPr>
            </w:pPr>
            <w:r w:rsidRPr="002832B1">
              <w:rPr>
                <w:rFonts w:ascii="Arial" w:hAnsi="Arial" w:cs="Arial"/>
                <w:sz w:val="22"/>
                <w:szCs w:val="22"/>
                <w:lang w:val="cy-GB"/>
              </w:rPr>
              <w:t>Cynghorwyr Lleol</w:t>
            </w:r>
          </w:p>
        </w:tc>
      </w:tr>
      <w:tr w:rsidRPr="00161E45" w:rsidR="00D507BF" w:rsidTr="00034803" w14:paraId="2B81BB1B" w14:textId="77777777">
        <w:tc>
          <w:tcPr>
            <w:tcW w:w="2681" w:type="pct"/>
            <w:tcBorders>
              <w:bottom w:val="single" w:color="auto" w:sz="4" w:space="0"/>
            </w:tcBorders>
            <w:shd w:val="clear" w:color="auto" w:fill="D9D9D9" w:themeFill="background1" w:themeFillShade="D9"/>
          </w:tcPr>
          <w:p w:rsidRPr="002832B1" w:rsidR="00D507BF" w:rsidP="0072063C" w:rsidRDefault="00D507BF" w14:paraId="35CC137B" w14:textId="4C92A25B">
            <w:pPr>
              <w:spacing w:after="120"/>
              <w:jc w:val="both"/>
              <w:rPr>
                <w:rFonts w:ascii="Arial" w:hAnsi="Arial" w:cs="Arial"/>
                <w:sz w:val="22"/>
                <w:szCs w:val="22"/>
                <w:lang w:val="cy-GB"/>
              </w:rPr>
            </w:pPr>
            <w:r w:rsidRPr="002832B1">
              <w:rPr>
                <w:rFonts w:ascii="Arial" w:hAnsi="Arial" w:cs="Arial"/>
                <w:sz w:val="22"/>
                <w:szCs w:val="22"/>
                <w:lang w:val="cy-GB"/>
              </w:rPr>
              <w:t xml:space="preserve">Rhieni dros Addysg Gymraeg (RHAG) </w:t>
            </w:r>
          </w:p>
        </w:tc>
        <w:tc>
          <w:tcPr>
            <w:tcW w:w="2319" w:type="pct"/>
            <w:tcBorders>
              <w:bottom w:val="single" w:color="auto" w:sz="4" w:space="0"/>
            </w:tcBorders>
            <w:shd w:val="clear" w:color="auto" w:fill="D9D9D9" w:themeFill="background1" w:themeFillShade="D9"/>
          </w:tcPr>
          <w:p w:rsidRPr="002832B1" w:rsidR="00D507BF" w:rsidP="0072063C" w:rsidRDefault="00083350" w14:paraId="71141BF7" w14:textId="5232F2A7">
            <w:pPr>
              <w:spacing w:after="120"/>
              <w:jc w:val="both"/>
              <w:rPr>
                <w:rFonts w:ascii="Arial" w:hAnsi="Arial" w:cs="Arial"/>
                <w:sz w:val="22"/>
                <w:szCs w:val="22"/>
                <w:lang w:val="cy-GB"/>
              </w:rPr>
            </w:pPr>
            <w:r w:rsidRPr="002832B1">
              <w:rPr>
                <w:rFonts w:ascii="Arial" w:hAnsi="Arial" w:cs="Arial"/>
                <w:sz w:val="22"/>
                <w:szCs w:val="22"/>
                <w:lang w:val="cy-GB"/>
              </w:rPr>
              <w:t>Comisiynydd y Gymraeg</w:t>
            </w:r>
          </w:p>
        </w:tc>
      </w:tr>
      <w:tr w:rsidRPr="00161E45" w:rsidR="007C6F12" w:rsidTr="00034803" w14:paraId="00F8DBAF" w14:textId="77777777">
        <w:tc>
          <w:tcPr>
            <w:tcW w:w="2681" w:type="pct"/>
            <w:tcBorders>
              <w:bottom w:val="single" w:color="auto" w:sz="4" w:space="0"/>
            </w:tcBorders>
            <w:shd w:val="clear" w:color="auto" w:fill="auto"/>
          </w:tcPr>
          <w:p w:rsidRPr="002832B1" w:rsidR="007C6F12" w:rsidP="007C6F12" w:rsidRDefault="007C6F12" w14:paraId="2AF3D5B3" w14:textId="1F173C91">
            <w:pPr>
              <w:spacing w:after="120"/>
              <w:jc w:val="both"/>
              <w:rPr>
                <w:rFonts w:ascii="Arial" w:hAnsi="Arial" w:cs="Arial"/>
                <w:sz w:val="22"/>
                <w:szCs w:val="22"/>
                <w:lang w:val="cy-GB"/>
              </w:rPr>
            </w:pPr>
            <w:r w:rsidRPr="002832B1">
              <w:rPr>
                <w:rFonts w:ascii="Arial" w:hAnsi="Arial" w:cs="Arial"/>
                <w:sz w:val="22"/>
                <w:szCs w:val="22"/>
                <w:lang w:val="cy-GB"/>
              </w:rPr>
              <w:t>Estyn</w:t>
            </w:r>
            <w:r w:rsidRPr="002832B1" w:rsidDel="00C33DB8">
              <w:rPr>
                <w:rFonts w:ascii="Arial" w:hAnsi="Arial" w:cs="Arial"/>
                <w:sz w:val="22"/>
                <w:szCs w:val="22"/>
                <w:lang w:val="cy-GB"/>
              </w:rPr>
              <w:t xml:space="preserve"> </w:t>
            </w:r>
          </w:p>
        </w:tc>
        <w:tc>
          <w:tcPr>
            <w:tcW w:w="2319" w:type="pct"/>
            <w:tcBorders>
              <w:bottom w:val="single" w:color="auto" w:sz="4" w:space="0"/>
            </w:tcBorders>
            <w:shd w:val="clear" w:color="auto" w:fill="auto"/>
          </w:tcPr>
          <w:p w:rsidRPr="002832B1" w:rsidR="007C6F12" w:rsidP="007C6F12" w:rsidRDefault="007C6F12" w14:paraId="6759F42A" w14:textId="29CBAFBB">
            <w:pPr>
              <w:spacing w:after="120"/>
              <w:jc w:val="both"/>
              <w:rPr>
                <w:rFonts w:ascii="Arial" w:hAnsi="Arial" w:cs="Arial"/>
                <w:sz w:val="22"/>
                <w:szCs w:val="22"/>
                <w:lang w:val="cy-GB"/>
              </w:rPr>
            </w:pPr>
            <w:r w:rsidRPr="002832B1">
              <w:rPr>
                <w:rFonts w:ascii="Arial" w:hAnsi="Arial" w:cs="Arial"/>
                <w:sz w:val="22"/>
                <w:szCs w:val="22"/>
                <w:lang w:val="cy-GB"/>
              </w:rPr>
              <w:t xml:space="preserve">Ysgolion Cynradd ac Uwchradd cyfagos ym Mro Morgannwg </w:t>
            </w:r>
          </w:p>
        </w:tc>
      </w:tr>
      <w:tr w:rsidRPr="00161E45" w:rsidR="002832B1" w:rsidTr="00034803" w14:paraId="55AD6ED6" w14:textId="77777777">
        <w:tc>
          <w:tcPr>
            <w:tcW w:w="2681" w:type="pct"/>
            <w:tcBorders>
              <w:bottom w:val="single" w:color="auto" w:sz="4" w:space="0"/>
            </w:tcBorders>
            <w:shd w:val="clear" w:color="auto" w:fill="D9D9D9" w:themeFill="background1" w:themeFillShade="D9"/>
          </w:tcPr>
          <w:p w:rsidRPr="002832B1" w:rsidR="002832B1" w:rsidP="002832B1" w:rsidRDefault="002832B1" w14:paraId="661075AE" w14:textId="76E64615">
            <w:pPr>
              <w:spacing w:after="120"/>
              <w:jc w:val="both"/>
              <w:rPr>
                <w:rFonts w:ascii="Arial" w:hAnsi="Arial" w:cs="Arial"/>
                <w:sz w:val="22"/>
                <w:szCs w:val="22"/>
                <w:lang w:val="cy-GB"/>
              </w:rPr>
            </w:pPr>
            <w:r w:rsidRPr="002832B1">
              <w:rPr>
                <w:rFonts w:ascii="Arial" w:hAnsi="Arial" w:cs="Arial"/>
                <w:sz w:val="22"/>
                <w:szCs w:val="22"/>
                <w:lang w:val="cy-GB"/>
              </w:rPr>
              <w:t>Gweinidogion Llywodraeth Cymru</w:t>
            </w:r>
          </w:p>
        </w:tc>
        <w:tc>
          <w:tcPr>
            <w:tcW w:w="2319" w:type="pct"/>
            <w:tcBorders>
              <w:bottom w:val="single" w:color="auto" w:sz="4" w:space="0"/>
            </w:tcBorders>
            <w:shd w:val="clear" w:color="auto" w:fill="D9D9D9" w:themeFill="background1" w:themeFillShade="D9"/>
          </w:tcPr>
          <w:p w:rsidRPr="002832B1" w:rsidR="002832B1" w:rsidP="002832B1" w:rsidRDefault="002832B1" w14:paraId="207F7B64" w14:textId="4931EAA6">
            <w:pPr>
              <w:spacing w:after="120"/>
              <w:jc w:val="both"/>
              <w:rPr>
                <w:rFonts w:ascii="Arial" w:hAnsi="Arial" w:cs="Arial"/>
                <w:sz w:val="22"/>
                <w:szCs w:val="22"/>
                <w:lang w:val="cy-GB"/>
              </w:rPr>
            </w:pPr>
            <w:r w:rsidRPr="002832B1">
              <w:rPr>
                <w:rFonts w:ascii="Arial" w:hAnsi="Arial" w:cs="Arial"/>
                <w:sz w:val="22"/>
                <w:szCs w:val="22"/>
                <w:lang w:val="cy-GB"/>
              </w:rPr>
              <w:t>Cydwasanaeth Addysg Consortiwm Canol De Cymru</w:t>
            </w:r>
          </w:p>
        </w:tc>
      </w:tr>
      <w:tr w:rsidRPr="00161E45" w:rsidR="002832B1" w:rsidTr="00034803" w14:paraId="02361118" w14:textId="77777777">
        <w:tc>
          <w:tcPr>
            <w:tcW w:w="2681" w:type="pct"/>
            <w:tcBorders>
              <w:bottom w:val="single" w:color="auto" w:sz="4" w:space="0"/>
            </w:tcBorders>
            <w:shd w:val="clear" w:color="auto" w:fill="auto"/>
          </w:tcPr>
          <w:p w:rsidRPr="002832B1" w:rsidR="002832B1" w:rsidP="002832B1" w:rsidRDefault="002832B1" w14:paraId="7981FAD4" w14:textId="6B3FACEB">
            <w:pPr>
              <w:spacing w:after="120"/>
              <w:jc w:val="both"/>
              <w:rPr>
                <w:rFonts w:ascii="Arial" w:hAnsi="Arial" w:cs="Arial"/>
                <w:sz w:val="22"/>
                <w:szCs w:val="22"/>
                <w:lang w:val="cy-GB"/>
              </w:rPr>
            </w:pPr>
            <w:r w:rsidRPr="002832B1">
              <w:rPr>
                <w:sz w:val="22"/>
                <w:szCs w:val="22"/>
                <w:lang w:val="cy-GB"/>
              </w:rPr>
              <w:t>Comisiynydd Heddlu a Throseddu Lleol</w:t>
            </w:r>
            <w:r w:rsidRPr="002832B1" w:rsidDel="00C33DB8">
              <w:rPr>
                <w:sz w:val="22"/>
                <w:szCs w:val="22"/>
                <w:lang w:val="cy-GB"/>
              </w:rPr>
              <w:t xml:space="preserve"> </w:t>
            </w:r>
          </w:p>
        </w:tc>
        <w:tc>
          <w:tcPr>
            <w:tcW w:w="2319" w:type="pct"/>
            <w:tcBorders>
              <w:bottom w:val="single" w:color="auto" w:sz="4" w:space="0"/>
            </w:tcBorders>
            <w:shd w:val="clear" w:color="auto" w:fill="auto"/>
          </w:tcPr>
          <w:p w:rsidRPr="002832B1" w:rsidR="002832B1" w:rsidP="002832B1" w:rsidRDefault="002832B1" w14:paraId="0A809739" w14:textId="79E84284">
            <w:pPr>
              <w:jc w:val="both"/>
              <w:rPr>
                <w:rFonts w:ascii="Arial" w:hAnsi="Arial" w:cs="Arial"/>
                <w:sz w:val="22"/>
                <w:szCs w:val="22"/>
                <w:lang w:val="cy-GB"/>
              </w:rPr>
            </w:pPr>
            <w:r w:rsidRPr="002832B1">
              <w:rPr>
                <w:rFonts w:ascii="Arial" w:hAnsi="Arial" w:cs="Arial"/>
                <w:sz w:val="22"/>
                <w:szCs w:val="22"/>
                <w:lang w:val="cy-GB"/>
              </w:rPr>
              <w:t>Undebau Llafur</w:t>
            </w:r>
          </w:p>
        </w:tc>
      </w:tr>
      <w:tr w:rsidRPr="00161E45" w:rsidR="002832B1" w:rsidTr="00034803" w14:paraId="3673B2A0" w14:textId="77777777">
        <w:tc>
          <w:tcPr>
            <w:tcW w:w="2681" w:type="pct"/>
            <w:tcBorders>
              <w:bottom w:val="single" w:color="auto" w:sz="4" w:space="0"/>
            </w:tcBorders>
            <w:shd w:val="clear" w:color="auto" w:fill="D9D9D9" w:themeFill="background1" w:themeFillShade="D9"/>
          </w:tcPr>
          <w:p w:rsidRPr="002832B1" w:rsidR="002832B1" w:rsidP="002832B1" w:rsidRDefault="002832B1" w14:paraId="6F3A7FB6" w14:textId="2BC882CF">
            <w:pPr>
              <w:jc w:val="both"/>
              <w:rPr>
                <w:rFonts w:ascii="Arial" w:hAnsi="Arial" w:cs="Arial"/>
                <w:sz w:val="22"/>
                <w:szCs w:val="22"/>
                <w:lang w:val="cy-GB"/>
              </w:rPr>
            </w:pPr>
            <w:r w:rsidRPr="002832B1">
              <w:rPr>
                <w:sz w:val="22"/>
                <w:szCs w:val="22"/>
                <w:lang w:val="cy-GB"/>
              </w:rPr>
              <w:t>Adran Drafnidiaeth y Cyngor</w:t>
            </w:r>
          </w:p>
        </w:tc>
        <w:tc>
          <w:tcPr>
            <w:tcW w:w="2319" w:type="pct"/>
            <w:tcBorders>
              <w:bottom w:val="single" w:color="auto" w:sz="4" w:space="0"/>
            </w:tcBorders>
            <w:shd w:val="clear" w:color="auto" w:fill="D9D9D9" w:themeFill="background1" w:themeFillShade="D9"/>
          </w:tcPr>
          <w:p w:rsidRPr="002832B1" w:rsidR="002832B1" w:rsidP="002832B1" w:rsidRDefault="002832B1" w14:paraId="3EEFCAAA" w14:textId="77777777">
            <w:pPr>
              <w:rPr>
                <w:rFonts w:ascii="Arial" w:hAnsi="Arial" w:cs="Arial"/>
                <w:sz w:val="22"/>
                <w:szCs w:val="22"/>
                <w:lang w:val="cy-GB"/>
              </w:rPr>
            </w:pPr>
            <w:r w:rsidRPr="002832B1">
              <w:rPr>
                <w:rFonts w:ascii="Arial" w:hAnsi="Arial" w:cs="Arial"/>
                <w:sz w:val="22"/>
                <w:szCs w:val="22"/>
                <w:lang w:val="cy-GB"/>
              </w:rPr>
              <w:t xml:space="preserve">Cyfarwyddwyr Addysg – </w:t>
            </w:r>
          </w:p>
          <w:p w:rsidRPr="002832B1" w:rsidR="002832B1" w:rsidP="002832B1" w:rsidRDefault="002832B1" w14:paraId="32425997" w14:textId="103EB3BA">
            <w:pPr>
              <w:jc w:val="both"/>
              <w:rPr>
                <w:rFonts w:ascii="Arial" w:hAnsi="Arial" w:cs="Arial"/>
                <w:sz w:val="22"/>
                <w:szCs w:val="22"/>
                <w:lang w:val="cy-GB"/>
              </w:rPr>
            </w:pPr>
            <w:r w:rsidRPr="002832B1">
              <w:rPr>
                <w:rFonts w:ascii="Arial" w:hAnsi="Arial" w:cs="Arial"/>
                <w:sz w:val="22"/>
                <w:szCs w:val="22"/>
                <w:lang w:val="cy-GB"/>
              </w:rPr>
              <w:t>Pob Awdurdod Cyfagos</w:t>
            </w:r>
          </w:p>
        </w:tc>
      </w:tr>
    </w:tbl>
    <w:p w:rsidRPr="00161E45" w:rsidR="00380376" w:rsidP="0072063C" w:rsidRDefault="00380376" w14:paraId="2D029F3F" w14:textId="5292CDCA">
      <w:pPr>
        <w:contextualSpacing/>
        <w:jc w:val="both"/>
        <w:rPr>
          <w:rFonts w:ascii="Arial" w:hAnsi="Arial" w:cs="Arial"/>
          <w:lang w:val="cy-GB"/>
        </w:rPr>
      </w:pPr>
    </w:p>
    <w:p w:rsidRPr="00161E45" w:rsidR="00380376" w:rsidP="0072063C" w:rsidRDefault="00380376" w14:paraId="64ED8F74" w14:textId="77777777">
      <w:pPr>
        <w:jc w:val="both"/>
        <w:rPr>
          <w:rFonts w:ascii="Arial" w:hAnsi="Arial" w:cs="Arial"/>
          <w:lang w:val="cy-GB"/>
        </w:rPr>
      </w:pPr>
      <w:r w:rsidRPr="00161E45">
        <w:rPr>
          <w:rFonts w:ascii="Arial" w:hAnsi="Arial" w:cs="Arial"/>
          <w:lang w:val="cy-GB"/>
        </w:rPr>
        <w:br w:type="page"/>
      </w:r>
    </w:p>
    <w:p w:rsidRPr="00161E45" w:rsidR="00D305DD" w:rsidP="0072063C" w:rsidRDefault="002832B1" w14:paraId="5F0EB717" w14:textId="114E7159">
      <w:pPr>
        <w:pStyle w:val="Heading2"/>
        <w:numPr>
          <w:ilvl w:val="1"/>
          <w:numId w:val="8"/>
        </w:numPr>
        <w:jc w:val="both"/>
        <w:rPr>
          <w:lang w:val="cy-GB"/>
        </w:rPr>
      </w:pPr>
      <w:bookmarkStart w:name="_Toc127741607" w:id="89"/>
      <w:r>
        <w:rPr>
          <w:lang w:val="cy-GB"/>
        </w:rPr>
        <w:lastRenderedPageBreak/>
        <w:t>CYNNWYS PLANT YN YR YMGYNGHORIAD</w:t>
      </w:r>
      <w:bookmarkEnd w:id="89"/>
    </w:p>
    <w:p w:rsidRPr="00161E45" w:rsidR="003C36BF" w:rsidP="0072063C" w:rsidRDefault="00C5583E" w14:paraId="6C6391E7" w14:textId="08B45487">
      <w:pPr>
        <w:contextualSpacing/>
        <w:jc w:val="both"/>
        <w:rPr>
          <w:rFonts w:ascii="Arial" w:hAnsi="Arial" w:cs="Arial"/>
          <w:lang w:val="cy-GB"/>
        </w:rPr>
      </w:pPr>
      <w:r>
        <w:rPr>
          <w:rFonts w:ascii="Arial" w:hAnsi="Arial" w:cs="Arial"/>
          <w:lang w:val="cy-GB"/>
        </w:rPr>
        <w:t xml:space="preserve">Wrth gyflwyno cynigion, </w:t>
      </w:r>
      <w:r w:rsidR="00C06BAD">
        <w:rPr>
          <w:rFonts w:ascii="Arial" w:hAnsi="Arial" w:cs="Arial"/>
          <w:lang w:val="cy-GB"/>
        </w:rPr>
        <w:t>rhaid i Gynghorau wneud</w:t>
      </w:r>
      <w:r>
        <w:rPr>
          <w:rFonts w:ascii="Arial" w:hAnsi="Arial" w:cs="Arial"/>
          <w:lang w:val="cy-GB"/>
        </w:rPr>
        <w:t xml:space="preserve"> trefniadau addas i ymgynghori â disgyblion a, lle y bo’n bosibl, y disgyblion hynny sy’n debygol o fynychu’r ysgol. </w:t>
      </w:r>
      <w:r w:rsidR="0013436C">
        <w:rPr>
          <w:rFonts w:ascii="Arial" w:hAnsi="Arial" w:cs="Arial"/>
          <w:lang w:val="cy-GB"/>
        </w:rPr>
        <w:t>Mae’r Cyngor yn</w:t>
      </w:r>
      <w:r>
        <w:rPr>
          <w:rFonts w:ascii="Arial" w:hAnsi="Arial" w:cs="Arial"/>
          <w:lang w:val="cy-GB"/>
        </w:rPr>
        <w:t xml:space="preserve"> credu’n gryf y dylai disgyblion Ysgol </w:t>
      </w:r>
      <w:r w:rsidR="0013436C">
        <w:rPr>
          <w:rFonts w:ascii="Arial" w:hAnsi="Arial" w:cs="Arial"/>
          <w:lang w:val="cy-GB"/>
        </w:rPr>
        <w:t>Iolo Morganwg</w:t>
      </w:r>
      <w:r>
        <w:rPr>
          <w:rFonts w:ascii="Arial" w:hAnsi="Arial" w:cs="Arial"/>
          <w:lang w:val="cy-GB"/>
        </w:rPr>
        <w:t xml:space="preserve"> gael y cyfle i wneud eu barn am y cynnig hwn yn hysbys</w:t>
      </w:r>
      <w:r w:rsidRPr="00161E45" w:rsidR="003C36BF">
        <w:rPr>
          <w:rFonts w:ascii="Arial" w:hAnsi="Arial" w:cs="Arial"/>
          <w:lang w:val="cy-GB"/>
        </w:rPr>
        <w:t xml:space="preserve">.  </w:t>
      </w:r>
    </w:p>
    <w:p w:rsidRPr="00161E45" w:rsidR="003C36BF" w:rsidP="0072063C" w:rsidRDefault="003C36BF" w14:paraId="42E137B7" w14:textId="77777777">
      <w:pPr>
        <w:contextualSpacing/>
        <w:jc w:val="both"/>
        <w:rPr>
          <w:rFonts w:ascii="Arial" w:hAnsi="Arial" w:cs="Arial"/>
          <w:lang w:val="cy-GB"/>
        </w:rPr>
      </w:pPr>
    </w:p>
    <w:p w:rsidRPr="00161E45" w:rsidR="003C36BF" w:rsidP="0072063C" w:rsidRDefault="0013436C" w14:paraId="5523376E" w14:textId="6E6ADAD4">
      <w:pPr>
        <w:contextualSpacing/>
        <w:jc w:val="both"/>
        <w:rPr>
          <w:rFonts w:ascii="Arial" w:hAnsi="Arial" w:cs="Arial"/>
          <w:lang w:val="cy-GB"/>
        </w:rPr>
      </w:pPr>
      <w:r>
        <w:rPr>
          <w:rFonts w:ascii="Arial" w:hAnsi="Arial" w:cs="Arial"/>
          <w:lang w:val="cy-GB"/>
        </w:rPr>
        <w:t xml:space="preserve">Bwriedir cynnal gweithdy ymgynghori gyda disgyblion yn Ysgol Iolo Morganwg </w:t>
      </w:r>
      <w:r w:rsidR="00791E04">
        <w:rPr>
          <w:rFonts w:ascii="Arial" w:hAnsi="Arial" w:cs="Arial"/>
          <w:lang w:val="cy-GB"/>
        </w:rPr>
        <w:t>i gasglu eu barn am y cynnig. Bydd yr wybodaeth a gesglir yn y sesiynau hyn yn cael ei chynnwys yn yr adroddiad ymgynghori terfynol. Bydd yr adroddiad llawn yn cael ei gyflwyno i’r Cabinet i gael ei ystyried yn dilyn y cyfnod ymgynghori</w:t>
      </w:r>
      <w:r w:rsidRPr="00161E45" w:rsidR="003C36BF">
        <w:rPr>
          <w:rFonts w:ascii="Arial" w:hAnsi="Arial" w:cs="Arial"/>
          <w:lang w:val="cy-GB"/>
        </w:rPr>
        <w:t xml:space="preserve">. </w:t>
      </w:r>
    </w:p>
    <w:p w:rsidRPr="00161E45" w:rsidR="00A774E3" w:rsidP="0072063C" w:rsidRDefault="00A774E3" w14:paraId="014EEE42" w14:textId="46A44B38">
      <w:pPr>
        <w:contextualSpacing/>
        <w:jc w:val="both"/>
        <w:rPr>
          <w:rFonts w:ascii="Arial" w:hAnsi="Arial" w:cs="Arial"/>
          <w:lang w:val="cy-GB"/>
        </w:rPr>
      </w:pPr>
    </w:p>
    <w:p w:rsidRPr="00161E45" w:rsidR="00A774E3" w:rsidP="0072063C" w:rsidRDefault="00542C59" w14:paraId="27E67744" w14:textId="6F070BBD">
      <w:pPr>
        <w:pStyle w:val="Heading2"/>
        <w:numPr>
          <w:ilvl w:val="1"/>
          <w:numId w:val="8"/>
        </w:numPr>
        <w:jc w:val="both"/>
        <w:rPr>
          <w:lang w:val="cy-GB"/>
        </w:rPr>
      </w:pPr>
      <w:r>
        <w:rPr>
          <w:lang w:val="cy-GB"/>
        </w:rPr>
        <w:t>cynnwys rhieni, llywodraethwyr a staff – sut y gallwch gael gwybod mwy a rhoi eich barn</w:t>
      </w:r>
    </w:p>
    <w:p w:rsidRPr="004770A2" w:rsidR="004770A2" w:rsidP="004770A2" w:rsidRDefault="004770A2" w14:paraId="59D63F1B" w14:textId="41DC08B5">
      <w:pPr>
        <w:rPr>
          <w:rFonts w:ascii="Arial" w:hAnsi="Arial" w:cs="Arial"/>
          <w:lang w:val="cy-GB"/>
        </w:rPr>
      </w:pPr>
      <w:r w:rsidRPr="004770A2">
        <w:rPr>
          <w:rFonts w:ascii="Arial" w:hAnsi="Arial" w:cs="Arial"/>
          <w:lang w:val="cy-GB"/>
        </w:rPr>
        <w:t xml:space="preserve">Mae’r </w:t>
      </w:r>
      <w:r w:rsidR="006558D4">
        <w:rPr>
          <w:rFonts w:ascii="Arial" w:hAnsi="Arial" w:cs="Arial"/>
          <w:lang w:val="cy-GB"/>
        </w:rPr>
        <w:t>Cyngor yn</w:t>
      </w:r>
      <w:r w:rsidRPr="004770A2">
        <w:rPr>
          <w:rFonts w:ascii="Arial" w:hAnsi="Arial" w:cs="Arial"/>
          <w:lang w:val="cy-GB"/>
        </w:rPr>
        <w:t xml:space="preserve"> bwriadu cynnal sesiynau galw heibio ar gyfer yr holl randdeiliaid fel rhan o’r broses.</w:t>
      </w:r>
    </w:p>
    <w:p w:rsidRPr="004770A2" w:rsidR="004770A2" w:rsidP="004770A2" w:rsidRDefault="004770A2" w14:paraId="2D6DE706" w14:textId="3E3A42DA">
      <w:pPr>
        <w:rPr>
          <w:rFonts w:ascii="Arial" w:hAnsi="Arial" w:cs="Arial"/>
          <w:lang w:val="cy-GB"/>
        </w:rPr>
      </w:pPr>
      <w:r w:rsidRPr="004770A2">
        <w:rPr>
          <w:rFonts w:ascii="Arial" w:hAnsi="Arial" w:cs="Arial"/>
          <w:lang w:val="cy-GB"/>
        </w:rPr>
        <w:t>Gwahoddir rhieni/gofalwyr a gwarcheidwaid disgyblion yn yr ysgol a’r gymuned i ddod i’r sesiwn galw heibio lle gall</w:t>
      </w:r>
      <w:r w:rsidR="00075ECD">
        <w:rPr>
          <w:rFonts w:ascii="Arial" w:hAnsi="Arial" w:cs="Arial"/>
          <w:lang w:val="cy-GB"/>
        </w:rPr>
        <w:t>wch</w:t>
      </w:r>
      <w:r w:rsidRPr="004770A2">
        <w:rPr>
          <w:rFonts w:ascii="Arial" w:hAnsi="Arial" w:cs="Arial"/>
          <w:lang w:val="cy-GB"/>
        </w:rPr>
        <w:t xml:space="preserve"> ofyn unrhyw gwestiynau am y cynnig.</w:t>
      </w:r>
    </w:p>
    <w:p w:rsidRPr="004770A2" w:rsidR="004770A2" w:rsidP="004770A2" w:rsidRDefault="004770A2" w14:paraId="1F7346BC" w14:textId="77777777">
      <w:pPr>
        <w:rPr>
          <w:rFonts w:ascii="Arial" w:hAnsi="Arial" w:cs="Arial"/>
          <w:lang w:val="cy-GB"/>
        </w:rPr>
      </w:pPr>
      <w:r w:rsidRPr="004770A2">
        <w:rPr>
          <w:rFonts w:ascii="Arial" w:hAnsi="Arial" w:cs="Arial"/>
          <w:lang w:val="cy-GB"/>
        </w:rPr>
        <w:t>Byddwn wastad yn gofyn i chi gwblhau ffurflen ymateb i’r ymgynghoriad gan mai dim ond barn a fynegwyd yn ysgrifenedig y gallwn ei derbyn.</w:t>
      </w:r>
    </w:p>
    <w:p w:rsidRPr="004770A2" w:rsidR="00A774E3" w:rsidP="004770A2" w:rsidRDefault="004770A2" w14:paraId="57DD5A7C" w14:textId="7D5B9303">
      <w:pPr>
        <w:rPr>
          <w:rFonts w:ascii="Arial" w:hAnsi="Arial" w:cs="Arial"/>
          <w:lang w:val="cy-GB"/>
        </w:rPr>
      </w:pPr>
      <w:r w:rsidRPr="004770A2">
        <w:rPr>
          <w:rFonts w:ascii="Arial" w:hAnsi="Arial" w:cs="Arial"/>
          <w:lang w:val="cy-GB"/>
        </w:rPr>
        <w:t xml:space="preserve">Bydd dyddiad a lleoliad y sesiwn galw heibio’n cael eu harddangos gan yr </w:t>
      </w:r>
      <w:r w:rsidR="00DB4322">
        <w:rPr>
          <w:rFonts w:ascii="Arial" w:hAnsi="Arial" w:cs="Arial"/>
          <w:lang w:val="cy-GB"/>
        </w:rPr>
        <w:t>y</w:t>
      </w:r>
      <w:r w:rsidRPr="004770A2">
        <w:rPr>
          <w:rFonts w:ascii="Arial" w:hAnsi="Arial" w:cs="Arial"/>
          <w:lang w:val="cy-GB"/>
        </w:rPr>
        <w:t>sgol trwy wefan yr ysgol</w:t>
      </w:r>
      <w:r w:rsidRPr="004770A2" w:rsidR="00A774E3">
        <w:rPr>
          <w:rFonts w:ascii="Arial" w:hAnsi="Arial" w:cs="Arial"/>
          <w:lang w:val="cy-GB"/>
        </w:rPr>
        <w:t xml:space="preserve">.  </w:t>
      </w:r>
    </w:p>
    <w:p w:rsidRPr="008D5FB7" w:rsidR="00E26FBB" w:rsidP="00E26FBB" w:rsidRDefault="00E26FBB" w14:paraId="08D4221D" w14:textId="341627A2">
      <w:pPr>
        <w:rPr>
          <w:rFonts w:ascii="Arial" w:hAnsi="Arial" w:cs="Arial"/>
          <w:lang w:val="cy-GB"/>
        </w:rPr>
      </w:pPr>
      <w:r>
        <w:rPr>
          <w:rFonts w:ascii="Arial" w:hAnsi="Arial" w:cs="Arial"/>
          <w:lang w:val="cy-GB"/>
        </w:rPr>
        <w:t>Rydym hefyd wedi trefnu cyfarfodydd ar gyfer staff a chorff llywodraethu’r ysgol</w:t>
      </w:r>
      <w:r w:rsidRPr="008D5FB7">
        <w:rPr>
          <w:rFonts w:ascii="Arial" w:hAnsi="Arial" w:cs="Arial"/>
          <w:lang w:val="cy-GB"/>
        </w:rPr>
        <w:t>.</w:t>
      </w:r>
    </w:p>
    <w:p w:rsidRPr="00161E45" w:rsidR="003C36BF" w:rsidP="00E26FBB" w:rsidRDefault="00E26FBB" w14:paraId="43124988" w14:textId="4D2D68DC">
      <w:pPr>
        <w:jc w:val="both"/>
        <w:rPr>
          <w:rFonts w:ascii="Arial" w:hAnsi="Arial" w:cs="Arial"/>
          <w:lang w:val="cy-GB"/>
        </w:rPr>
      </w:pPr>
      <w:r>
        <w:rPr>
          <w:rFonts w:ascii="Arial" w:hAnsi="Arial" w:cs="Arial"/>
          <w:lang w:val="cy-GB"/>
        </w:rPr>
        <w:t>Mae’r ddogfen hon a gwybodaeth ategol bellach i’w cael ar wefan Bro Morgannwg</w:t>
      </w:r>
      <w:r w:rsidRPr="00161E45" w:rsidR="00A774E3">
        <w:rPr>
          <w:rFonts w:ascii="Arial" w:hAnsi="Arial" w:cs="Arial"/>
          <w:lang w:val="cy-GB"/>
        </w:rPr>
        <w:t>:</w:t>
      </w:r>
    </w:p>
    <w:p w:rsidRPr="00161E45" w:rsidR="00C35336" w:rsidP="0072063C" w:rsidRDefault="00651879" w14:paraId="0EB10ADE" w14:textId="0495BE72">
      <w:pPr>
        <w:spacing w:before="240"/>
        <w:jc w:val="both"/>
        <w:rPr>
          <w:rFonts w:ascii="Arial" w:hAnsi="Arial" w:cs="Arial"/>
          <w:lang w:val="cy-GB"/>
        </w:rPr>
      </w:pPr>
      <w:r w:rsidRPr="00161E45">
        <w:rPr>
          <w:i/>
          <w:iCs/>
          <w:lang w:val="cy-GB"/>
        </w:rPr>
        <w:t>(</w:t>
      </w:r>
      <w:r w:rsidR="00FD40D4">
        <w:rPr>
          <w:i/>
          <w:iCs/>
          <w:lang w:val="cy-GB"/>
        </w:rPr>
        <w:t>dolen i gael ei mewnosod yn dilyn cymeradwyaeth y Cabinet</w:t>
      </w:r>
      <w:r w:rsidRPr="00161E45">
        <w:rPr>
          <w:i/>
          <w:iCs/>
          <w:lang w:val="cy-GB"/>
        </w:rPr>
        <w:t>)</w:t>
      </w:r>
    </w:p>
    <w:p w:rsidRPr="00161E45" w:rsidR="00C35336" w:rsidP="0072063C" w:rsidRDefault="006B2286" w14:paraId="5B824394" w14:textId="3C871A8C">
      <w:pPr>
        <w:jc w:val="both"/>
        <w:rPr>
          <w:rFonts w:ascii="Arial" w:hAnsi="Arial" w:cs="Arial"/>
          <w:lang w:val="cy-GB"/>
        </w:rPr>
      </w:pPr>
      <w:r>
        <w:rPr>
          <w:rFonts w:ascii="Arial" w:hAnsi="Arial" w:cs="Arial"/>
          <w:lang w:val="cy-GB"/>
        </w:rPr>
        <w:t>Mae unrhyw ddiweddariadau i’w cael ar y cyfryngau cymdeithasol trwy ffrwd Twitter</w:t>
      </w:r>
      <w:r w:rsidRPr="00161E45" w:rsidR="00C35336">
        <w:rPr>
          <w:rFonts w:ascii="Arial" w:hAnsi="Arial" w:cs="Arial"/>
          <w:lang w:val="cy-GB"/>
        </w:rPr>
        <w:t xml:space="preserve"> </w:t>
      </w:r>
      <w:r w:rsidR="00FD40D4">
        <w:rPr>
          <w:rFonts w:ascii="Arial" w:hAnsi="Arial" w:cs="Arial"/>
          <w:lang w:val="cy-GB"/>
        </w:rPr>
        <w:t xml:space="preserve">Bro Morgannwg </w:t>
      </w:r>
      <w:r w:rsidR="00F85191">
        <w:rPr>
          <w:rFonts w:ascii="Arial" w:hAnsi="Arial" w:cs="Arial"/>
          <w:lang w:val="cy-GB"/>
        </w:rPr>
        <w:t>a thrwy dudalen Facebook Cyngor Bro Morgannwg hefyd</w:t>
      </w:r>
      <w:r w:rsidRPr="00161E45" w:rsidR="00C35336">
        <w:rPr>
          <w:rFonts w:ascii="Arial" w:hAnsi="Arial" w:cs="Arial"/>
          <w:lang w:val="cy-GB"/>
        </w:rPr>
        <w:t>.</w:t>
      </w:r>
    </w:p>
    <w:p w:rsidRPr="00161E45" w:rsidR="00C35336" w:rsidP="0072063C" w:rsidRDefault="00C35336" w14:paraId="2F6764E6" w14:textId="77777777">
      <w:pPr>
        <w:jc w:val="both"/>
        <w:rPr>
          <w:rFonts w:ascii="Arial" w:hAnsi="Arial" w:cs="Arial"/>
          <w:lang w:val="cy-GB"/>
        </w:rPr>
      </w:pPr>
    </w:p>
    <w:p w:rsidRPr="00161E45" w:rsidR="00C35336" w:rsidP="0072063C" w:rsidRDefault="00CC558B" w14:paraId="2C96A71E" w14:textId="56D345F2">
      <w:pPr>
        <w:jc w:val="both"/>
        <w:rPr>
          <w:rFonts w:ascii="Arial" w:hAnsi="Arial" w:cs="Arial"/>
          <w:lang w:val="cy-GB"/>
        </w:rPr>
      </w:pPr>
      <w:r>
        <w:rPr>
          <w:rFonts w:ascii="Arial" w:hAnsi="Arial" w:cs="Arial"/>
          <w:lang w:val="cy-GB"/>
        </w:rPr>
        <w:t>Mae manylion dyddiadau’r cyfarfodydd ymgynghori i’w gweld isod</w:t>
      </w:r>
      <w:r w:rsidRPr="00161E45" w:rsidR="00C35336">
        <w:rPr>
          <w:rFonts w:ascii="Arial" w:hAnsi="Arial" w:cs="Arial"/>
          <w:lang w:val="cy-GB"/>
        </w:rPr>
        <w:t>:</w:t>
      </w:r>
    </w:p>
    <w:p w:rsidRPr="00161E45" w:rsidR="0060583F" w:rsidP="0072063C" w:rsidRDefault="0060583F" w14:paraId="037247DC" w14:textId="71B37734">
      <w:pPr>
        <w:pStyle w:val="Caption"/>
        <w:keepNext/>
        <w:jc w:val="both"/>
        <w:rPr>
          <w:lang w:val="cy-GB"/>
        </w:rPr>
      </w:pPr>
      <w:bookmarkStart w:name="_Toc127741792" w:id="90"/>
      <w:r w:rsidRPr="00161E45">
        <w:rPr>
          <w:lang w:val="cy-GB"/>
        </w:rPr>
        <w:t xml:space="preserve">Tabl </w:t>
      </w:r>
      <w:r w:rsidRPr="00161E45" w:rsidR="00B8080C">
        <w:rPr>
          <w:lang w:val="cy-GB"/>
        </w:rPr>
        <w:fldChar w:fldCharType="begin"/>
      </w:r>
      <w:r w:rsidRPr="00161E45" w:rsidR="00B8080C">
        <w:rPr>
          <w:lang w:val="cy-GB"/>
        </w:rPr>
        <w:instrText xml:space="preserve"> SEQ Table \* ARABIC </w:instrText>
      </w:r>
      <w:r w:rsidRPr="00161E45" w:rsidR="00B8080C">
        <w:rPr>
          <w:lang w:val="cy-GB"/>
        </w:rPr>
        <w:fldChar w:fldCharType="separate"/>
      </w:r>
      <w:r w:rsidRPr="00161E45" w:rsidR="00D07C62">
        <w:rPr>
          <w:lang w:val="cy-GB"/>
        </w:rPr>
        <w:t>9</w:t>
      </w:r>
      <w:r w:rsidRPr="00161E45" w:rsidR="00B8080C">
        <w:rPr>
          <w:lang w:val="cy-GB"/>
        </w:rPr>
        <w:fldChar w:fldCharType="end"/>
      </w:r>
      <w:r w:rsidRPr="00161E45">
        <w:rPr>
          <w:lang w:val="cy-GB"/>
        </w:rPr>
        <w:t xml:space="preserve">: </w:t>
      </w:r>
      <w:r w:rsidR="00CC558B">
        <w:rPr>
          <w:lang w:val="cy-GB"/>
        </w:rPr>
        <w:t>Digwyddiadau Ymgysylltu’r Ymgynghoriad</w:t>
      </w:r>
      <w:bookmarkEnd w:id="90"/>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Caption w:val="Digwyddiadau Ymgysylltu’r Ymgynghoriad"/>
        <w:tblDescription w:val="Tabl yn amlinellu digwyddiadau ymgysylltu a gynhaliwyd fel rhan o'r ymgynghoriad"/>
      </w:tblPr>
      <w:tblGrid>
        <w:gridCol w:w="3229"/>
        <w:gridCol w:w="2367"/>
        <w:gridCol w:w="4009"/>
      </w:tblGrid>
      <w:tr w:rsidRPr="00161E45" w:rsidR="00C35336" w:rsidTr="00C35336" w14:paraId="7712B6D3" w14:textId="77777777">
        <w:trPr>
          <w:trHeight w:val="692"/>
        </w:trPr>
        <w:tc>
          <w:tcPr>
            <w:tcW w:w="1681" w:type="pct"/>
            <w:tcBorders>
              <w:top w:val="single" w:color="auto" w:sz="4" w:space="0"/>
              <w:bottom w:val="single" w:color="auto" w:sz="4" w:space="0"/>
              <w:right w:val="single" w:color="auto" w:sz="4" w:space="0"/>
            </w:tcBorders>
            <w:shd w:val="clear" w:color="auto" w:fill="4472C4" w:themeFill="accent1"/>
          </w:tcPr>
          <w:p w:rsidRPr="00161E45" w:rsidR="00C35336" w:rsidP="0072063C" w:rsidRDefault="00C35336" w14:paraId="69740123" w14:textId="77777777">
            <w:pPr>
              <w:autoSpaceDE w:val="0"/>
              <w:autoSpaceDN w:val="0"/>
              <w:adjustRightInd w:val="0"/>
              <w:jc w:val="both"/>
              <w:rPr>
                <w:rFonts w:ascii="Arial" w:hAnsi="Arial" w:cs="Arial"/>
                <w:b/>
                <w:bCs/>
                <w:color w:val="FFFFFF" w:themeColor="background1"/>
                <w:lang w:val="cy-GB"/>
              </w:rPr>
            </w:pPr>
          </w:p>
          <w:p w:rsidRPr="00161E45" w:rsidR="00C35336" w:rsidP="0072063C" w:rsidRDefault="00F85191" w14:paraId="225C9E2B" w14:textId="579CF1F3">
            <w:pPr>
              <w:autoSpaceDE w:val="0"/>
              <w:autoSpaceDN w:val="0"/>
              <w:adjustRightInd w:val="0"/>
              <w:jc w:val="both"/>
              <w:rPr>
                <w:rFonts w:ascii="Arial" w:hAnsi="Arial" w:cs="Arial"/>
                <w:b/>
                <w:bCs/>
                <w:color w:val="FFFFFF" w:themeColor="background1"/>
                <w:lang w:val="cy-GB"/>
              </w:rPr>
            </w:pPr>
            <w:r>
              <w:rPr>
                <w:rFonts w:ascii="Arial" w:hAnsi="Arial" w:cs="Arial"/>
                <w:b/>
                <w:bCs/>
                <w:color w:val="FFFFFF" w:themeColor="background1"/>
                <w:lang w:val="cy-GB"/>
              </w:rPr>
              <w:t xml:space="preserve">Natur </w:t>
            </w:r>
          </w:p>
        </w:tc>
        <w:tc>
          <w:tcPr>
            <w:tcW w:w="1232" w:type="pct"/>
            <w:tcBorders>
              <w:top w:val="single" w:color="auto" w:sz="4" w:space="0"/>
              <w:left w:val="single" w:color="auto" w:sz="4" w:space="0"/>
              <w:bottom w:val="single" w:color="auto" w:sz="4" w:space="0"/>
              <w:right w:val="single" w:color="auto" w:sz="4" w:space="0"/>
            </w:tcBorders>
            <w:shd w:val="clear" w:color="auto" w:fill="4472C4" w:themeFill="accent1"/>
          </w:tcPr>
          <w:p w:rsidRPr="00161E45" w:rsidR="00C35336" w:rsidP="0072063C" w:rsidRDefault="00C35336" w14:paraId="562C942A" w14:textId="77777777">
            <w:pPr>
              <w:autoSpaceDE w:val="0"/>
              <w:autoSpaceDN w:val="0"/>
              <w:adjustRightInd w:val="0"/>
              <w:jc w:val="both"/>
              <w:rPr>
                <w:rFonts w:ascii="Arial" w:hAnsi="Arial" w:cs="Arial"/>
                <w:b/>
                <w:bCs/>
                <w:color w:val="FFFFFF" w:themeColor="background1"/>
                <w:lang w:val="cy-GB"/>
              </w:rPr>
            </w:pPr>
          </w:p>
          <w:p w:rsidRPr="00161E45" w:rsidR="00C35336" w:rsidP="0072063C" w:rsidRDefault="007604AB" w14:paraId="073CE01C" w14:textId="766D73EA">
            <w:pPr>
              <w:autoSpaceDE w:val="0"/>
              <w:autoSpaceDN w:val="0"/>
              <w:adjustRightInd w:val="0"/>
              <w:jc w:val="both"/>
              <w:rPr>
                <w:rFonts w:ascii="Arial" w:hAnsi="Arial" w:cs="Arial"/>
                <w:b/>
                <w:bCs/>
                <w:color w:val="FFFFFF" w:themeColor="background1"/>
                <w:lang w:val="cy-GB"/>
              </w:rPr>
            </w:pPr>
            <w:r>
              <w:rPr>
                <w:rFonts w:ascii="Arial" w:hAnsi="Arial" w:cs="Arial"/>
                <w:b/>
                <w:bCs/>
                <w:color w:val="FFFFFF" w:themeColor="background1"/>
                <w:lang w:val="cy-GB"/>
              </w:rPr>
              <w:t>Dyddiad/Amser</w:t>
            </w:r>
          </w:p>
        </w:tc>
        <w:tc>
          <w:tcPr>
            <w:tcW w:w="2087" w:type="pct"/>
            <w:tcBorders>
              <w:top w:val="single" w:color="auto" w:sz="4" w:space="0"/>
              <w:left w:val="single" w:color="auto" w:sz="4" w:space="0"/>
              <w:bottom w:val="single" w:color="auto" w:sz="4" w:space="0"/>
            </w:tcBorders>
            <w:shd w:val="clear" w:color="auto" w:fill="4472C4" w:themeFill="accent1"/>
          </w:tcPr>
          <w:p w:rsidRPr="00161E45" w:rsidR="00C35336" w:rsidP="0072063C" w:rsidRDefault="00C35336" w14:paraId="456E4546" w14:textId="77777777">
            <w:pPr>
              <w:autoSpaceDE w:val="0"/>
              <w:autoSpaceDN w:val="0"/>
              <w:adjustRightInd w:val="0"/>
              <w:jc w:val="both"/>
              <w:rPr>
                <w:rFonts w:ascii="Arial" w:hAnsi="Arial" w:cs="Arial"/>
                <w:b/>
                <w:bCs/>
                <w:color w:val="FFFFFF" w:themeColor="background1"/>
                <w:lang w:val="cy-GB"/>
              </w:rPr>
            </w:pPr>
          </w:p>
          <w:p w:rsidRPr="00161E45" w:rsidR="00C35336" w:rsidP="0072063C" w:rsidRDefault="007604AB" w14:paraId="326463A0" w14:textId="6142B722">
            <w:pPr>
              <w:autoSpaceDE w:val="0"/>
              <w:autoSpaceDN w:val="0"/>
              <w:adjustRightInd w:val="0"/>
              <w:jc w:val="both"/>
              <w:rPr>
                <w:rFonts w:ascii="Arial" w:hAnsi="Arial" w:cs="Arial"/>
                <w:b/>
                <w:bCs/>
                <w:color w:val="FFFFFF" w:themeColor="background1"/>
                <w:lang w:val="cy-GB"/>
              </w:rPr>
            </w:pPr>
            <w:r>
              <w:rPr>
                <w:rFonts w:ascii="Arial" w:hAnsi="Arial" w:cs="Arial"/>
                <w:b/>
                <w:bCs/>
                <w:color w:val="FFFFFF" w:themeColor="background1"/>
                <w:lang w:val="cy-GB"/>
              </w:rPr>
              <w:t>Lleoliad</w:t>
            </w:r>
          </w:p>
          <w:p w:rsidRPr="00161E45" w:rsidR="00C35336" w:rsidP="0072063C" w:rsidRDefault="00C35336" w14:paraId="504EB8C1" w14:textId="77777777">
            <w:pPr>
              <w:autoSpaceDE w:val="0"/>
              <w:autoSpaceDN w:val="0"/>
              <w:adjustRightInd w:val="0"/>
              <w:jc w:val="both"/>
              <w:rPr>
                <w:rFonts w:ascii="Arial" w:hAnsi="Arial" w:cs="Arial"/>
                <w:b/>
                <w:bCs/>
                <w:color w:val="FFFFFF" w:themeColor="background1"/>
                <w:lang w:val="cy-GB"/>
              </w:rPr>
            </w:pPr>
          </w:p>
        </w:tc>
      </w:tr>
      <w:tr w:rsidRPr="00161E45" w:rsidR="00C35336" w:rsidTr="00C35336" w14:paraId="61B89130" w14:textId="77777777">
        <w:tc>
          <w:tcPr>
            <w:tcW w:w="1681" w:type="pct"/>
            <w:tcBorders>
              <w:top w:val="single" w:color="auto" w:sz="4" w:space="0"/>
              <w:bottom w:val="single" w:color="auto" w:sz="4" w:space="0"/>
              <w:right w:val="single" w:color="auto" w:sz="4" w:space="0"/>
            </w:tcBorders>
            <w:shd w:val="clear" w:color="auto" w:fill="EAF1DD"/>
          </w:tcPr>
          <w:p w:rsidRPr="00161E45" w:rsidR="00C35336" w:rsidP="0072063C" w:rsidRDefault="007604AB" w14:paraId="23FCC061" w14:textId="7CB0A66E">
            <w:pPr>
              <w:autoSpaceDE w:val="0"/>
              <w:autoSpaceDN w:val="0"/>
              <w:adjustRightInd w:val="0"/>
              <w:jc w:val="both"/>
              <w:rPr>
                <w:rFonts w:ascii="Arial" w:hAnsi="Arial" w:cs="Arial"/>
                <w:lang w:val="cy-GB"/>
              </w:rPr>
            </w:pPr>
            <w:r>
              <w:rPr>
                <w:rFonts w:ascii="Arial" w:hAnsi="Arial" w:cs="Arial"/>
                <w:lang w:val="cy-GB"/>
              </w:rPr>
              <w:lastRenderedPageBreak/>
              <w:t xml:space="preserve">Cyfarfod </w:t>
            </w:r>
            <w:r w:rsidR="00AE310D">
              <w:rPr>
                <w:rFonts w:ascii="Arial" w:hAnsi="Arial" w:cs="Arial"/>
                <w:lang w:val="cy-GB"/>
              </w:rPr>
              <w:t>S</w:t>
            </w:r>
            <w:r>
              <w:rPr>
                <w:rFonts w:ascii="Arial" w:hAnsi="Arial" w:cs="Arial"/>
                <w:lang w:val="cy-GB"/>
              </w:rPr>
              <w:t>taff</w:t>
            </w:r>
            <w:r w:rsidRPr="00161E45" w:rsidR="00C35336">
              <w:rPr>
                <w:rFonts w:ascii="Arial" w:hAnsi="Arial" w:cs="Arial"/>
                <w:lang w:val="cy-GB"/>
              </w:rPr>
              <w:t xml:space="preserve"> </w:t>
            </w:r>
          </w:p>
        </w:tc>
        <w:tc>
          <w:tcPr>
            <w:tcW w:w="1232" w:type="pct"/>
            <w:tcBorders>
              <w:top w:val="single" w:color="auto" w:sz="4" w:space="0"/>
              <w:left w:val="single" w:color="auto" w:sz="4" w:space="0"/>
              <w:bottom w:val="single" w:color="auto" w:sz="4" w:space="0"/>
              <w:right w:val="single" w:color="auto" w:sz="4" w:space="0"/>
            </w:tcBorders>
            <w:shd w:val="clear" w:color="auto" w:fill="EAF1DD"/>
          </w:tcPr>
          <w:p w:rsidRPr="00161E45" w:rsidR="00C35336" w:rsidP="0072063C" w:rsidRDefault="00C35336" w14:paraId="326D094E" w14:textId="348CF426">
            <w:pPr>
              <w:autoSpaceDE w:val="0"/>
              <w:autoSpaceDN w:val="0"/>
              <w:adjustRightInd w:val="0"/>
              <w:jc w:val="both"/>
              <w:rPr>
                <w:rFonts w:ascii="Arial" w:hAnsi="Arial" w:cs="Arial"/>
                <w:lang w:val="cy-GB"/>
              </w:rPr>
            </w:pPr>
            <w:r w:rsidRPr="00161E45">
              <w:rPr>
                <w:rFonts w:ascii="Arial" w:hAnsi="Arial" w:cs="Arial"/>
                <w:lang w:val="cy-GB"/>
              </w:rPr>
              <w:t>15 Ma</w:t>
            </w:r>
            <w:r w:rsidR="007604AB">
              <w:rPr>
                <w:rFonts w:ascii="Arial" w:hAnsi="Arial" w:cs="Arial"/>
                <w:lang w:val="cy-GB"/>
              </w:rPr>
              <w:t>wrt</w:t>
            </w:r>
            <w:r w:rsidRPr="00161E45">
              <w:rPr>
                <w:rFonts w:ascii="Arial" w:hAnsi="Arial" w:cs="Arial"/>
                <w:lang w:val="cy-GB"/>
              </w:rPr>
              <w:t xml:space="preserve">h 2023, 3.30pm – 4.30pm </w:t>
            </w:r>
          </w:p>
        </w:tc>
        <w:tc>
          <w:tcPr>
            <w:tcW w:w="2087" w:type="pct"/>
            <w:tcBorders>
              <w:top w:val="single" w:color="auto" w:sz="4" w:space="0"/>
              <w:left w:val="single" w:color="auto" w:sz="4" w:space="0"/>
              <w:bottom w:val="single" w:color="auto" w:sz="4" w:space="0"/>
            </w:tcBorders>
            <w:shd w:val="clear" w:color="auto" w:fill="EAF1DD"/>
          </w:tcPr>
          <w:p w:rsidRPr="00161E45" w:rsidR="00C35336" w:rsidP="0072063C" w:rsidRDefault="00C35336" w14:paraId="1C0AB46E" w14:textId="096EDC4D">
            <w:pPr>
              <w:autoSpaceDE w:val="0"/>
              <w:autoSpaceDN w:val="0"/>
              <w:adjustRightInd w:val="0"/>
              <w:jc w:val="both"/>
              <w:rPr>
                <w:rFonts w:ascii="Arial" w:hAnsi="Arial" w:cs="Arial"/>
                <w:lang w:val="cy-GB"/>
              </w:rPr>
            </w:pPr>
            <w:r w:rsidRPr="00161E45">
              <w:rPr>
                <w:rFonts w:ascii="Arial" w:hAnsi="Arial" w:cs="Arial"/>
                <w:lang w:val="cy-GB"/>
              </w:rPr>
              <w:t xml:space="preserve">Ysgol Iolo Morganwg, Broadway, </w:t>
            </w:r>
            <w:r w:rsidR="007604AB">
              <w:rPr>
                <w:rFonts w:ascii="Arial" w:hAnsi="Arial" w:cs="Arial"/>
                <w:lang w:val="cy-GB"/>
              </w:rPr>
              <w:t>Y Bont-faen</w:t>
            </w:r>
            <w:r w:rsidRPr="00161E45">
              <w:rPr>
                <w:rFonts w:ascii="Arial" w:hAnsi="Arial" w:cs="Arial"/>
                <w:lang w:val="cy-GB"/>
              </w:rPr>
              <w:t>, CF71 7ER</w:t>
            </w:r>
          </w:p>
        </w:tc>
      </w:tr>
      <w:tr w:rsidRPr="00161E45" w:rsidR="00C35336" w:rsidTr="00C35336" w14:paraId="0A7D8B92" w14:textId="77777777">
        <w:tc>
          <w:tcPr>
            <w:tcW w:w="1681" w:type="pct"/>
            <w:tcBorders>
              <w:top w:val="single" w:color="auto" w:sz="4" w:space="0"/>
              <w:bottom w:val="single" w:color="auto" w:sz="4" w:space="0"/>
              <w:right w:val="single" w:color="auto" w:sz="4" w:space="0"/>
            </w:tcBorders>
            <w:shd w:val="clear" w:color="auto" w:fill="EDEDED" w:themeFill="accent3" w:themeFillTint="33"/>
          </w:tcPr>
          <w:p w:rsidRPr="00161E45" w:rsidR="00C35336" w:rsidP="0072063C" w:rsidRDefault="00AE310D" w14:paraId="00A6C53E" w14:textId="7EF33047">
            <w:pPr>
              <w:autoSpaceDE w:val="0"/>
              <w:autoSpaceDN w:val="0"/>
              <w:adjustRightInd w:val="0"/>
              <w:jc w:val="both"/>
              <w:rPr>
                <w:rFonts w:ascii="Arial" w:hAnsi="Arial" w:cs="Arial"/>
                <w:lang w:val="cy-GB"/>
              </w:rPr>
            </w:pPr>
            <w:r>
              <w:rPr>
                <w:rFonts w:ascii="Arial" w:hAnsi="Arial" w:cs="Arial"/>
                <w:lang w:val="cy-GB"/>
              </w:rPr>
              <w:t>Cyfarfod Llywodraethwyr</w:t>
            </w:r>
            <w:r w:rsidRPr="00161E45" w:rsidR="00C35336">
              <w:rPr>
                <w:rFonts w:ascii="Arial" w:hAnsi="Arial" w:cs="Arial"/>
                <w:lang w:val="cy-GB"/>
              </w:rPr>
              <w:t xml:space="preserve"> </w:t>
            </w:r>
          </w:p>
        </w:tc>
        <w:tc>
          <w:tcPr>
            <w:tcW w:w="1232" w:type="pct"/>
            <w:tcBorders>
              <w:top w:val="single" w:color="auto" w:sz="4" w:space="0"/>
              <w:left w:val="single" w:color="auto" w:sz="4" w:space="0"/>
              <w:bottom w:val="single" w:color="auto" w:sz="4" w:space="0"/>
              <w:right w:val="single" w:color="auto" w:sz="4" w:space="0"/>
            </w:tcBorders>
            <w:shd w:val="clear" w:color="auto" w:fill="EDEDED" w:themeFill="accent3" w:themeFillTint="33"/>
          </w:tcPr>
          <w:p w:rsidRPr="00161E45" w:rsidR="00C35336" w:rsidP="0072063C" w:rsidRDefault="00C35336" w14:paraId="18E99718" w14:textId="0E118E62">
            <w:pPr>
              <w:autoSpaceDE w:val="0"/>
              <w:autoSpaceDN w:val="0"/>
              <w:adjustRightInd w:val="0"/>
              <w:jc w:val="both"/>
              <w:rPr>
                <w:rFonts w:ascii="Arial" w:hAnsi="Arial" w:cs="Arial"/>
                <w:lang w:val="cy-GB"/>
              </w:rPr>
            </w:pPr>
            <w:r w:rsidRPr="00161E45">
              <w:rPr>
                <w:rFonts w:ascii="Arial" w:hAnsi="Arial" w:cs="Arial"/>
                <w:lang w:val="cy-GB"/>
              </w:rPr>
              <w:t>15 Ma</w:t>
            </w:r>
            <w:r w:rsidR="00AE310D">
              <w:rPr>
                <w:rFonts w:ascii="Arial" w:hAnsi="Arial" w:cs="Arial"/>
                <w:lang w:val="cy-GB"/>
              </w:rPr>
              <w:t>wrt</w:t>
            </w:r>
            <w:r w:rsidRPr="00161E45">
              <w:rPr>
                <w:rFonts w:ascii="Arial" w:hAnsi="Arial" w:cs="Arial"/>
                <w:lang w:val="cy-GB"/>
              </w:rPr>
              <w:t xml:space="preserve">h 2023, 6pm – 7pm </w:t>
            </w:r>
          </w:p>
        </w:tc>
        <w:tc>
          <w:tcPr>
            <w:tcW w:w="2087" w:type="pct"/>
            <w:tcBorders>
              <w:top w:val="single" w:color="auto" w:sz="4" w:space="0"/>
              <w:left w:val="single" w:color="auto" w:sz="4" w:space="0"/>
              <w:bottom w:val="single" w:color="auto" w:sz="4" w:space="0"/>
            </w:tcBorders>
            <w:shd w:val="clear" w:color="auto" w:fill="EDEDED" w:themeFill="accent3" w:themeFillTint="33"/>
          </w:tcPr>
          <w:p w:rsidRPr="00161E45" w:rsidR="00C35336" w:rsidP="0072063C" w:rsidRDefault="00C35336" w14:paraId="545636B4" w14:textId="370C8AF6">
            <w:pPr>
              <w:autoSpaceDE w:val="0"/>
              <w:autoSpaceDN w:val="0"/>
              <w:adjustRightInd w:val="0"/>
              <w:jc w:val="both"/>
              <w:rPr>
                <w:rFonts w:ascii="Arial" w:hAnsi="Arial" w:cs="Arial"/>
                <w:lang w:val="cy-GB"/>
              </w:rPr>
            </w:pPr>
            <w:r w:rsidRPr="00161E45">
              <w:rPr>
                <w:rFonts w:ascii="Arial" w:hAnsi="Arial" w:cs="Arial"/>
                <w:lang w:val="cy-GB"/>
              </w:rPr>
              <w:t xml:space="preserve">Ysgol Iolo Morganwg, Broadway, </w:t>
            </w:r>
            <w:r w:rsidR="007604AB">
              <w:rPr>
                <w:rFonts w:ascii="Arial" w:hAnsi="Arial" w:cs="Arial"/>
                <w:lang w:val="cy-GB"/>
              </w:rPr>
              <w:t>Y Bont-faen</w:t>
            </w:r>
            <w:r w:rsidRPr="00161E45">
              <w:rPr>
                <w:rFonts w:ascii="Arial" w:hAnsi="Arial" w:cs="Arial"/>
                <w:lang w:val="cy-GB"/>
              </w:rPr>
              <w:t>, CF71 7ER</w:t>
            </w:r>
          </w:p>
        </w:tc>
      </w:tr>
      <w:tr w:rsidRPr="00161E45" w:rsidR="00C35336" w:rsidTr="00C35336" w14:paraId="51AA5B2B" w14:textId="77777777">
        <w:tc>
          <w:tcPr>
            <w:tcW w:w="1681" w:type="pct"/>
            <w:tcBorders>
              <w:top w:val="single" w:color="auto" w:sz="4" w:space="0"/>
              <w:bottom w:val="single" w:color="auto" w:sz="4" w:space="0"/>
              <w:right w:val="single" w:color="auto" w:sz="4" w:space="0"/>
            </w:tcBorders>
            <w:shd w:val="clear" w:color="auto" w:fill="EAF1DD"/>
          </w:tcPr>
          <w:p w:rsidRPr="00161E45" w:rsidR="00C35336" w:rsidP="0072063C" w:rsidRDefault="00AE310D" w14:paraId="0D6018B0" w14:textId="3BA0643F">
            <w:pPr>
              <w:autoSpaceDE w:val="0"/>
              <w:autoSpaceDN w:val="0"/>
              <w:adjustRightInd w:val="0"/>
              <w:jc w:val="both"/>
              <w:rPr>
                <w:rFonts w:ascii="Arial" w:hAnsi="Arial" w:cs="Arial"/>
                <w:lang w:val="cy-GB"/>
              </w:rPr>
            </w:pPr>
            <w:r>
              <w:rPr>
                <w:rFonts w:ascii="Arial" w:hAnsi="Arial" w:cs="Arial"/>
                <w:lang w:val="cy-GB"/>
              </w:rPr>
              <w:t>Sesiwn galw heibio i Rieni a’r Gymuned</w:t>
            </w:r>
          </w:p>
        </w:tc>
        <w:tc>
          <w:tcPr>
            <w:tcW w:w="1232" w:type="pct"/>
            <w:tcBorders>
              <w:top w:val="single" w:color="auto" w:sz="4" w:space="0"/>
              <w:left w:val="single" w:color="auto" w:sz="4" w:space="0"/>
              <w:bottom w:val="single" w:color="auto" w:sz="4" w:space="0"/>
              <w:right w:val="single" w:color="auto" w:sz="4" w:space="0"/>
            </w:tcBorders>
            <w:shd w:val="clear" w:color="auto" w:fill="EAF1DD"/>
          </w:tcPr>
          <w:p w:rsidRPr="00161E45" w:rsidR="00C35336" w:rsidP="0072063C" w:rsidRDefault="00C35336" w14:paraId="3A9FD7B4" w14:textId="7903AE93">
            <w:pPr>
              <w:jc w:val="both"/>
              <w:rPr>
                <w:rFonts w:ascii="Arial" w:hAnsi="Arial" w:cs="Arial"/>
                <w:lang w:val="cy-GB"/>
              </w:rPr>
            </w:pPr>
            <w:r w:rsidRPr="00161E45">
              <w:rPr>
                <w:rFonts w:ascii="Arial" w:hAnsi="Arial" w:cs="Arial"/>
                <w:lang w:val="cy-GB"/>
              </w:rPr>
              <w:t>16</w:t>
            </w:r>
            <w:r w:rsidRPr="00161E45">
              <w:rPr>
                <w:rFonts w:ascii="Arial" w:hAnsi="Arial" w:cs="Arial"/>
                <w:vertAlign w:val="superscript"/>
                <w:lang w:val="cy-GB"/>
              </w:rPr>
              <w:t xml:space="preserve"> </w:t>
            </w:r>
            <w:r w:rsidRPr="00161E45">
              <w:rPr>
                <w:rFonts w:ascii="Arial" w:hAnsi="Arial" w:cs="Arial"/>
                <w:lang w:val="cy-GB"/>
              </w:rPr>
              <w:t>Ma</w:t>
            </w:r>
            <w:r w:rsidR="00AE310D">
              <w:rPr>
                <w:rFonts w:ascii="Arial" w:hAnsi="Arial" w:cs="Arial"/>
                <w:lang w:val="cy-GB"/>
              </w:rPr>
              <w:t>wrt</w:t>
            </w:r>
            <w:r w:rsidRPr="00161E45">
              <w:rPr>
                <w:rFonts w:ascii="Arial" w:hAnsi="Arial" w:cs="Arial"/>
                <w:lang w:val="cy-GB"/>
              </w:rPr>
              <w:t xml:space="preserve">h 2023, 8.30am – 9.30am 3pm – 4pm </w:t>
            </w:r>
          </w:p>
        </w:tc>
        <w:tc>
          <w:tcPr>
            <w:tcW w:w="2087" w:type="pct"/>
            <w:tcBorders>
              <w:top w:val="single" w:color="auto" w:sz="4" w:space="0"/>
              <w:left w:val="single" w:color="auto" w:sz="4" w:space="0"/>
              <w:bottom w:val="single" w:color="auto" w:sz="4" w:space="0"/>
            </w:tcBorders>
            <w:shd w:val="clear" w:color="auto" w:fill="EAF1DD"/>
          </w:tcPr>
          <w:p w:rsidRPr="00161E45" w:rsidR="00C35336" w:rsidP="0072063C" w:rsidRDefault="00C35336" w14:paraId="2122DDF9" w14:textId="2AAB7092">
            <w:pPr>
              <w:autoSpaceDE w:val="0"/>
              <w:autoSpaceDN w:val="0"/>
              <w:adjustRightInd w:val="0"/>
              <w:jc w:val="both"/>
              <w:rPr>
                <w:rFonts w:ascii="Arial" w:hAnsi="Arial" w:cs="Arial"/>
                <w:lang w:val="cy-GB"/>
              </w:rPr>
            </w:pPr>
            <w:r w:rsidRPr="00161E45">
              <w:rPr>
                <w:rFonts w:ascii="Arial" w:hAnsi="Arial" w:cs="Arial"/>
                <w:lang w:val="cy-GB"/>
              </w:rPr>
              <w:t xml:space="preserve">Ysgol Iolo Morganwg, Broadway, </w:t>
            </w:r>
            <w:r w:rsidR="00AE310D">
              <w:rPr>
                <w:rFonts w:ascii="Arial" w:hAnsi="Arial" w:cs="Arial"/>
                <w:lang w:val="cy-GB"/>
              </w:rPr>
              <w:t>Y Bont-faen</w:t>
            </w:r>
            <w:r w:rsidRPr="00161E45">
              <w:rPr>
                <w:rFonts w:ascii="Arial" w:hAnsi="Arial" w:cs="Arial"/>
                <w:lang w:val="cy-GB"/>
              </w:rPr>
              <w:t>, CF71 7ER</w:t>
            </w:r>
          </w:p>
        </w:tc>
      </w:tr>
      <w:tr w:rsidRPr="00161E45" w:rsidR="00C35336" w:rsidTr="00C35336" w14:paraId="3A111EEE" w14:textId="77777777">
        <w:tc>
          <w:tcPr>
            <w:tcW w:w="1681" w:type="pct"/>
            <w:tcBorders>
              <w:top w:val="single" w:color="auto" w:sz="4" w:space="0"/>
              <w:bottom w:val="single" w:color="auto" w:sz="4" w:space="0"/>
              <w:right w:val="single" w:color="auto" w:sz="4" w:space="0"/>
            </w:tcBorders>
            <w:shd w:val="clear" w:color="auto" w:fill="EAF1DD"/>
          </w:tcPr>
          <w:p w:rsidRPr="00161E45" w:rsidR="00C35336" w:rsidP="0072063C" w:rsidRDefault="00AE310D" w14:paraId="0F7865ED" w14:textId="7A482761">
            <w:pPr>
              <w:autoSpaceDE w:val="0"/>
              <w:autoSpaceDN w:val="0"/>
              <w:adjustRightInd w:val="0"/>
              <w:jc w:val="both"/>
              <w:rPr>
                <w:rFonts w:ascii="Arial" w:hAnsi="Arial" w:cs="Arial"/>
                <w:lang w:val="cy-GB"/>
              </w:rPr>
            </w:pPr>
            <w:r>
              <w:rPr>
                <w:rFonts w:ascii="Arial" w:hAnsi="Arial" w:cs="Arial"/>
                <w:lang w:val="cy-GB"/>
              </w:rPr>
              <w:t>Sesiwn ymgysylltu â Disgyblion</w:t>
            </w:r>
          </w:p>
        </w:tc>
        <w:tc>
          <w:tcPr>
            <w:tcW w:w="1232" w:type="pct"/>
            <w:tcBorders>
              <w:top w:val="single" w:color="auto" w:sz="4" w:space="0"/>
              <w:left w:val="single" w:color="auto" w:sz="4" w:space="0"/>
              <w:bottom w:val="single" w:color="auto" w:sz="4" w:space="0"/>
              <w:right w:val="single" w:color="auto" w:sz="4" w:space="0"/>
            </w:tcBorders>
            <w:shd w:val="clear" w:color="auto" w:fill="EAF1DD"/>
          </w:tcPr>
          <w:p w:rsidRPr="00161E45" w:rsidR="00C35336" w:rsidP="0072063C" w:rsidRDefault="00C35336" w14:paraId="18EAFEC1" w14:textId="4C65CDA4">
            <w:pPr>
              <w:jc w:val="both"/>
              <w:rPr>
                <w:rFonts w:ascii="Arial" w:hAnsi="Arial" w:cs="Arial"/>
                <w:lang w:val="cy-GB"/>
              </w:rPr>
            </w:pPr>
            <w:r w:rsidRPr="00161E45">
              <w:rPr>
                <w:rFonts w:ascii="Arial" w:hAnsi="Arial" w:cs="Arial"/>
                <w:lang w:val="cy-GB"/>
              </w:rPr>
              <w:t>16 Ma</w:t>
            </w:r>
            <w:r w:rsidR="00AE310D">
              <w:rPr>
                <w:rFonts w:ascii="Arial" w:hAnsi="Arial" w:cs="Arial"/>
                <w:lang w:val="cy-GB"/>
              </w:rPr>
              <w:t>wrt</w:t>
            </w:r>
            <w:r w:rsidRPr="00161E45">
              <w:rPr>
                <w:rFonts w:ascii="Arial" w:hAnsi="Arial" w:cs="Arial"/>
                <w:lang w:val="cy-GB"/>
              </w:rPr>
              <w:t>h 2023</w:t>
            </w:r>
          </w:p>
        </w:tc>
        <w:tc>
          <w:tcPr>
            <w:tcW w:w="2087" w:type="pct"/>
            <w:tcBorders>
              <w:top w:val="single" w:color="auto" w:sz="4" w:space="0"/>
              <w:left w:val="single" w:color="auto" w:sz="4" w:space="0"/>
              <w:bottom w:val="single" w:color="auto" w:sz="4" w:space="0"/>
            </w:tcBorders>
            <w:shd w:val="clear" w:color="auto" w:fill="EAF1DD"/>
          </w:tcPr>
          <w:p w:rsidRPr="00161E45" w:rsidR="00C35336" w:rsidP="0072063C" w:rsidRDefault="00C35336" w14:paraId="0A3BFACC" w14:textId="3E462758">
            <w:pPr>
              <w:autoSpaceDE w:val="0"/>
              <w:autoSpaceDN w:val="0"/>
              <w:adjustRightInd w:val="0"/>
              <w:jc w:val="both"/>
              <w:rPr>
                <w:rFonts w:ascii="Arial" w:hAnsi="Arial" w:cs="Arial"/>
                <w:lang w:val="cy-GB"/>
              </w:rPr>
            </w:pPr>
            <w:r w:rsidRPr="00161E45">
              <w:rPr>
                <w:rFonts w:ascii="Arial" w:hAnsi="Arial" w:cs="Arial"/>
                <w:lang w:val="cy-GB"/>
              </w:rPr>
              <w:t xml:space="preserve">Ysgol Iolo Morganwg, Broadway, </w:t>
            </w:r>
            <w:r w:rsidR="00AE310D">
              <w:rPr>
                <w:rFonts w:ascii="Arial" w:hAnsi="Arial" w:cs="Arial"/>
                <w:lang w:val="cy-GB"/>
              </w:rPr>
              <w:t>Y Bont-faen</w:t>
            </w:r>
            <w:r w:rsidRPr="00161E45">
              <w:rPr>
                <w:rFonts w:ascii="Arial" w:hAnsi="Arial" w:cs="Arial"/>
                <w:lang w:val="cy-GB"/>
              </w:rPr>
              <w:t>, CF71 7ER</w:t>
            </w:r>
          </w:p>
        </w:tc>
      </w:tr>
      <w:tr w:rsidRPr="00161E45" w:rsidR="00C35336" w:rsidTr="00C35336" w14:paraId="40185C52" w14:textId="77777777">
        <w:tc>
          <w:tcPr>
            <w:tcW w:w="1681" w:type="pct"/>
            <w:tcBorders>
              <w:top w:val="single" w:color="auto" w:sz="4" w:space="0"/>
              <w:bottom w:val="single" w:color="auto" w:sz="4" w:space="0"/>
              <w:right w:val="single" w:color="auto" w:sz="4" w:space="0"/>
            </w:tcBorders>
            <w:shd w:val="clear" w:color="auto" w:fill="EAF1DD"/>
          </w:tcPr>
          <w:p w:rsidRPr="00161E45" w:rsidR="00C35336" w:rsidP="0072063C" w:rsidRDefault="00AE310D" w14:paraId="3DDC5A7E" w14:textId="6C30B5FF">
            <w:pPr>
              <w:autoSpaceDE w:val="0"/>
              <w:autoSpaceDN w:val="0"/>
              <w:adjustRightInd w:val="0"/>
              <w:jc w:val="both"/>
              <w:rPr>
                <w:rFonts w:ascii="Arial" w:hAnsi="Arial" w:cs="Arial"/>
                <w:lang w:val="cy-GB"/>
              </w:rPr>
            </w:pPr>
            <w:r>
              <w:rPr>
                <w:rFonts w:ascii="Arial" w:hAnsi="Arial" w:cs="Arial"/>
                <w:lang w:val="cy-GB"/>
              </w:rPr>
              <w:t>Sesiwn galw heibio i’r Gymuned</w:t>
            </w:r>
          </w:p>
        </w:tc>
        <w:tc>
          <w:tcPr>
            <w:tcW w:w="1232" w:type="pct"/>
            <w:tcBorders>
              <w:top w:val="single" w:color="auto" w:sz="4" w:space="0"/>
              <w:left w:val="single" w:color="auto" w:sz="4" w:space="0"/>
              <w:bottom w:val="single" w:color="auto" w:sz="4" w:space="0"/>
              <w:right w:val="single" w:color="auto" w:sz="4" w:space="0"/>
            </w:tcBorders>
            <w:shd w:val="clear" w:color="auto" w:fill="EAF1DD"/>
          </w:tcPr>
          <w:p w:rsidRPr="00161E45" w:rsidR="00C35336" w:rsidP="0072063C" w:rsidRDefault="00C35336" w14:paraId="498858EF" w14:textId="67A1DE74">
            <w:pPr>
              <w:jc w:val="both"/>
              <w:rPr>
                <w:rFonts w:ascii="Arial" w:hAnsi="Arial" w:cs="Arial"/>
                <w:lang w:val="cy-GB"/>
              </w:rPr>
            </w:pPr>
            <w:r w:rsidRPr="00161E45">
              <w:rPr>
                <w:rFonts w:ascii="Arial" w:hAnsi="Arial" w:cs="Arial"/>
                <w:lang w:val="cy-GB"/>
              </w:rPr>
              <w:t>29 Ma</w:t>
            </w:r>
            <w:r w:rsidR="00AE310D">
              <w:rPr>
                <w:rFonts w:ascii="Arial" w:hAnsi="Arial" w:cs="Arial"/>
                <w:lang w:val="cy-GB"/>
              </w:rPr>
              <w:t>wrt</w:t>
            </w:r>
            <w:r w:rsidRPr="00161E45">
              <w:rPr>
                <w:rFonts w:ascii="Arial" w:hAnsi="Arial" w:cs="Arial"/>
                <w:lang w:val="cy-GB"/>
              </w:rPr>
              <w:t>h 2023, 2.30pm – 6pm</w:t>
            </w:r>
          </w:p>
        </w:tc>
        <w:tc>
          <w:tcPr>
            <w:tcW w:w="2087" w:type="pct"/>
            <w:tcBorders>
              <w:top w:val="single" w:color="auto" w:sz="4" w:space="0"/>
              <w:left w:val="single" w:color="auto" w:sz="4" w:space="0"/>
              <w:bottom w:val="single" w:color="auto" w:sz="4" w:space="0"/>
            </w:tcBorders>
            <w:shd w:val="clear" w:color="auto" w:fill="EAF1DD"/>
          </w:tcPr>
          <w:p w:rsidRPr="00161E45" w:rsidR="00C35336" w:rsidP="0072063C" w:rsidRDefault="00C35336" w14:paraId="0EC89567" w14:textId="1AF06E33">
            <w:pPr>
              <w:autoSpaceDE w:val="0"/>
              <w:autoSpaceDN w:val="0"/>
              <w:adjustRightInd w:val="0"/>
              <w:jc w:val="both"/>
              <w:rPr>
                <w:rFonts w:ascii="Arial" w:hAnsi="Arial" w:cs="Arial"/>
                <w:lang w:val="cy-GB"/>
              </w:rPr>
            </w:pPr>
            <w:r w:rsidRPr="00161E45">
              <w:rPr>
                <w:rFonts w:ascii="Arial" w:hAnsi="Arial" w:cs="Arial"/>
                <w:lang w:val="cy-GB"/>
              </w:rPr>
              <w:t xml:space="preserve">Ysgol Iolo Morganwg, Broadway, </w:t>
            </w:r>
            <w:r w:rsidR="00AE310D">
              <w:rPr>
                <w:rFonts w:ascii="Arial" w:hAnsi="Arial" w:cs="Arial"/>
                <w:lang w:val="cy-GB"/>
              </w:rPr>
              <w:t>Y Bont-faen</w:t>
            </w:r>
            <w:r w:rsidRPr="00161E45">
              <w:rPr>
                <w:rFonts w:ascii="Arial" w:hAnsi="Arial" w:cs="Arial"/>
                <w:lang w:val="cy-GB"/>
              </w:rPr>
              <w:t>, CF71 7ER</w:t>
            </w:r>
          </w:p>
        </w:tc>
      </w:tr>
    </w:tbl>
    <w:p w:rsidRPr="00161E45" w:rsidR="00C35336" w:rsidP="0072063C" w:rsidRDefault="00C35336" w14:paraId="5404228F" w14:textId="77777777">
      <w:pPr>
        <w:jc w:val="both"/>
        <w:rPr>
          <w:rFonts w:ascii="Arial" w:hAnsi="Arial" w:cs="Arial"/>
          <w:lang w:val="cy-GB"/>
        </w:rPr>
      </w:pPr>
    </w:p>
    <w:p w:rsidRPr="00161E45" w:rsidR="00380376" w:rsidP="0072063C" w:rsidRDefault="00AE310D" w14:paraId="14B17E09" w14:textId="276FE392">
      <w:pPr>
        <w:pStyle w:val="Heading2"/>
        <w:numPr>
          <w:ilvl w:val="1"/>
          <w:numId w:val="8"/>
        </w:numPr>
        <w:jc w:val="both"/>
        <w:rPr>
          <w:lang w:val="cy-GB"/>
        </w:rPr>
      </w:pPr>
      <w:bookmarkStart w:name="_Toc127741609" w:id="91"/>
      <w:r>
        <w:rPr>
          <w:lang w:val="cy-GB"/>
        </w:rPr>
        <w:t>SUT Y GALLWCH GAEL GWYBOD MWY A RHOI EICH BARN</w:t>
      </w:r>
      <w:bookmarkEnd w:id="91"/>
    </w:p>
    <w:p w:rsidRPr="00161E45" w:rsidR="00380376" w:rsidP="0072063C" w:rsidRDefault="00EB2F17" w14:paraId="61C18BF2" w14:textId="1A7F9C1E">
      <w:pPr>
        <w:pStyle w:val="Heading3"/>
        <w:jc w:val="both"/>
        <w:rPr>
          <w:lang w:val="cy-GB"/>
        </w:rPr>
      </w:pPr>
      <w:bookmarkStart w:name="_Toc127741610" w:id="92"/>
      <w:r>
        <w:rPr>
          <w:lang w:val="cy-GB"/>
        </w:rPr>
        <w:t>cael gwybo</w:t>
      </w:r>
      <w:r w:rsidR="00530887">
        <w:rPr>
          <w:lang w:val="cy-GB"/>
        </w:rPr>
        <w:t>d mwy</w:t>
      </w:r>
      <w:bookmarkEnd w:id="92"/>
    </w:p>
    <w:p w:rsidRPr="00161E45" w:rsidR="008A5BB8" w:rsidP="0072063C" w:rsidRDefault="0069779C" w14:paraId="38CBF630" w14:textId="321B56A5">
      <w:pPr>
        <w:jc w:val="both"/>
        <w:rPr>
          <w:rFonts w:ascii="Arial" w:hAnsi="Arial" w:cs="Arial"/>
          <w:lang w:val="cy-GB"/>
        </w:rPr>
      </w:pPr>
      <w:r>
        <w:rPr>
          <w:rFonts w:ascii="Arial" w:hAnsi="Arial" w:cs="Arial"/>
          <w:lang w:val="cy-GB"/>
        </w:rPr>
        <w:t>Mae’r ddogfen hon a rhagor o wybodaeth ategol i’w cael ar dudalen</w:t>
      </w:r>
      <w:r w:rsidRPr="00161E45" w:rsidR="006A5A68">
        <w:rPr>
          <w:rFonts w:ascii="Arial" w:hAnsi="Arial" w:cs="Arial"/>
          <w:lang w:val="cy-GB"/>
        </w:rPr>
        <w:t xml:space="preserve"> </w:t>
      </w:r>
      <w:hyperlink w:history="1" r:id="rId21">
        <w:r>
          <w:rPr>
            <w:rStyle w:val="Hyperlink"/>
            <w:rFonts w:cs="Arial"/>
            <w:lang w:val="cy-GB"/>
          </w:rPr>
          <w:t>Ymgyngoriadau Ysgolion</w:t>
        </w:r>
      </w:hyperlink>
      <w:r w:rsidRPr="00161E45" w:rsidR="008A5BB8">
        <w:rPr>
          <w:lang w:val="cy-GB"/>
        </w:rPr>
        <w:t xml:space="preserve"> </w:t>
      </w:r>
      <w:r>
        <w:rPr>
          <w:lang w:val="cy-GB"/>
        </w:rPr>
        <w:t>Bro Morgannwg</w:t>
      </w:r>
      <w:r w:rsidRPr="00161E45" w:rsidR="006A5A68">
        <w:rPr>
          <w:lang w:val="cy-GB"/>
        </w:rPr>
        <w:t>.</w:t>
      </w:r>
    </w:p>
    <w:p w:rsidRPr="00161E45" w:rsidR="00380376" w:rsidP="0072063C" w:rsidRDefault="00472CA4" w14:paraId="6C4B5A11" w14:textId="40B59D12">
      <w:pPr>
        <w:jc w:val="both"/>
        <w:rPr>
          <w:rFonts w:ascii="Arial" w:hAnsi="Arial" w:cs="Arial"/>
          <w:lang w:val="cy-GB"/>
        </w:rPr>
      </w:pPr>
      <w:r>
        <w:rPr>
          <w:rFonts w:ascii="Arial" w:hAnsi="Arial" w:cs="Arial"/>
          <w:lang w:val="cy-GB"/>
        </w:rPr>
        <w:t>Mae unrhyw ddiweddariadau i’w cael ar y cyfryngau cymdeithasol hefyd trwy ffrwd Twitter Cyngor Bro Morgannwg a thrwy dudalen Facebook Cyngor Bro Morgannwg.</w:t>
      </w:r>
      <w:r w:rsidRPr="00161E45" w:rsidR="003C36BF">
        <w:rPr>
          <w:rFonts w:ascii="Arial" w:hAnsi="Arial" w:cs="Arial"/>
          <w:lang w:val="cy-GB"/>
        </w:rPr>
        <w:t xml:space="preserve"> </w:t>
      </w:r>
    </w:p>
    <w:p w:rsidRPr="00161E45" w:rsidR="003C36BF" w:rsidP="0072063C" w:rsidRDefault="00472CA4" w14:paraId="5F162C10" w14:textId="3E44ABD1">
      <w:pPr>
        <w:jc w:val="both"/>
        <w:rPr>
          <w:rFonts w:ascii="Arial" w:hAnsi="Arial" w:cs="Arial"/>
          <w:b/>
          <w:lang w:val="cy-GB"/>
        </w:rPr>
      </w:pPr>
      <w:r>
        <w:rPr>
          <w:rFonts w:ascii="Arial" w:hAnsi="Arial" w:cs="Arial"/>
          <w:lang w:val="cy-GB"/>
        </w:rPr>
        <w:t>Gallwch hefyd gysylltu â ni ar</w:t>
      </w:r>
      <w:r w:rsidRPr="00161E45" w:rsidR="003C36BF">
        <w:rPr>
          <w:rFonts w:ascii="Arial" w:hAnsi="Arial" w:cs="Arial"/>
          <w:lang w:val="cy-GB"/>
        </w:rPr>
        <w:t xml:space="preserve"> </w:t>
      </w:r>
      <w:r w:rsidRPr="00161E45" w:rsidR="003C36BF">
        <w:rPr>
          <w:rFonts w:ascii="Arial" w:hAnsi="Arial" w:cs="Arial"/>
          <w:b/>
          <w:lang w:val="cy-GB"/>
        </w:rPr>
        <w:t>01446 709828</w:t>
      </w:r>
      <w:r w:rsidRPr="00161E45" w:rsidR="003C36BF">
        <w:rPr>
          <w:rFonts w:ascii="Arial" w:hAnsi="Arial" w:cs="Arial"/>
          <w:lang w:val="cy-GB"/>
        </w:rPr>
        <w:t xml:space="preserve"> </w:t>
      </w:r>
      <w:r>
        <w:rPr>
          <w:rFonts w:ascii="Arial" w:hAnsi="Arial" w:cs="Arial"/>
          <w:lang w:val="cy-GB"/>
        </w:rPr>
        <w:t>neu</w:t>
      </w:r>
      <w:r w:rsidRPr="00161E45" w:rsidR="003C36BF">
        <w:rPr>
          <w:rFonts w:ascii="Arial" w:hAnsi="Arial" w:cs="Arial"/>
          <w:lang w:val="cy-GB"/>
        </w:rPr>
        <w:t xml:space="preserve"> </w:t>
      </w:r>
      <w:hyperlink w:history="1" r:id="rId22">
        <w:r w:rsidRPr="00161E45" w:rsidR="007257BE">
          <w:rPr>
            <w:rStyle w:val="Hyperlink"/>
            <w:rFonts w:ascii="Arial" w:hAnsi="Arial" w:cs="Arial"/>
            <w:b/>
            <w:lang w:val="cy-GB"/>
          </w:rPr>
          <w:t>sustainablecommunitiesforlearning@valeofglamorgan.gov.uk</w:t>
        </w:r>
      </w:hyperlink>
      <w:r w:rsidRPr="00161E45" w:rsidR="003C36BF">
        <w:rPr>
          <w:rFonts w:ascii="Arial" w:hAnsi="Arial" w:cs="Arial"/>
          <w:lang w:val="cy-GB"/>
        </w:rPr>
        <w:t xml:space="preserve"> </w:t>
      </w:r>
      <w:r>
        <w:rPr>
          <w:rFonts w:ascii="Arial" w:hAnsi="Arial" w:cs="Arial"/>
          <w:lang w:val="cy-GB"/>
        </w:rPr>
        <w:t>i gael rhagor o wybodaeth am y cynnig</w:t>
      </w:r>
      <w:r w:rsidRPr="00161E45" w:rsidR="003C36BF">
        <w:rPr>
          <w:rFonts w:ascii="Arial" w:hAnsi="Arial" w:cs="Arial"/>
          <w:lang w:val="cy-GB"/>
        </w:rPr>
        <w:t>.</w:t>
      </w:r>
    </w:p>
    <w:p w:rsidRPr="00161E45" w:rsidR="003C36BF" w:rsidP="0072063C" w:rsidRDefault="003C36BF" w14:paraId="53B36E6D" w14:textId="77777777">
      <w:pPr>
        <w:jc w:val="both"/>
        <w:rPr>
          <w:rFonts w:ascii="Arial" w:hAnsi="Arial" w:cs="Arial"/>
          <w:lang w:val="cy-GB"/>
        </w:rPr>
      </w:pPr>
    </w:p>
    <w:p w:rsidRPr="00161E45" w:rsidR="00380376" w:rsidP="0072063C" w:rsidRDefault="00472CA4" w14:paraId="7D201DBC" w14:textId="74D7E3CA">
      <w:pPr>
        <w:pStyle w:val="Heading3"/>
        <w:jc w:val="both"/>
        <w:rPr>
          <w:lang w:val="cy-GB"/>
        </w:rPr>
      </w:pPr>
      <w:bookmarkStart w:name="_Toc127741611" w:id="93"/>
      <w:r>
        <w:rPr>
          <w:lang w:val="cy-GB"/>
        </w:rPr>
        <w:t>RHOI EICH BARN</w:t>
      </w:r>
      <w:bookmarkEnd w:id="93"/>
    </w:p>
    <w:p w:rsidRPr="00CD13DE" w:rsidR="00EA5335" w:rsidP="0072063C" w:rsidRDefault="00760201" w14:paraId="2F8375F9" w14:textId="079FEB30">
      <w:pPr>
        <w:jc w:val="both"/>
        <w:rPr>
          <w:rFonts w:ascii="Arial" w:hAnsi="Arial" w:cs="Arial"/>
          <w:b/>
          <w:lang w:val="cy-GB"/>
        </w:rPr>
      </w:pPr>
      <w:r>
        <w:rPr>
          <w:rFonts w:ascii="Arial" w:hAnsi="Arial" w:cs="Arial"/>
          <w:lang w:val="cy-GB"/>
        </w:rPr>
        <w:t>Bydd y cyfnod ymgynghori’n rhedeg o</w:t>
      </w:r>
      <w:r w:rsidRPr="00CD13DE" w:rsidR="00EA5335">
        <w:rPr>
          <w:rFonts w:ascii="Arial" w:hAnsi="Arial" w:cs="Arial"/>
          <w:lang w:val="cy-GB"/>
        </w:rPr>
        <w:t xml:space="preserve"> </w:t>
      </w:r>
      <w:r w:rsidRPr="00CD13DE" w:rsidR="00457E89">
        <w:rPr>
          <w:rFonts w:ascii="Arial" w:hAnsi="Arial" w:cs="Arial"/>
          <w:b/>
          <w:lang w:val="cy-GB"/>
        </w:rPr>
        <w:t xml:space="preserve">27 </w:t>
      </w:r>
      <w:r>
        <w:rPr>
          <w:rFonts w:ascii="Arial" w:hAnsi="Arial" w:cs="Arial"/>
          <w:b/>
          <w:lang w:val="cy-GB"/>
        </w:rPr>
        <w:t>Chwefror</w:t>
      </w:r>
      <w:r w:rsidRPr="00CD13DE" w:rsidR="00457E89">
        <w:rPr>
          <w:rFonts w:ascii="Arial" w:hAnsi="Arial" w:cs="Arial"/>
          <w:b/>
          <w:lang w:val="cy-GB"/>
        </w:rPr>
        <w:t xml:space="preserve"> 2023</w:t>
      </w:r>
      <w:r w:rsidRPr="00CD13DE" w:rsidR="00BF39E2">
        <w:rPr>
          <w:rFonts w:ascii="Arial" w:hAnsi="Arial" w:cs="Arial"/>
          <w:b/>
          <w:lang w:val="cy-GB"/>
        </w:rPr>
        <w:t xml:space="preserve"> </w:t>
      </w:r>
      <w:r w:rsidRPr="00CD13DE" w:rsidR="000F317A">
        <w:rPr>
          <w:rFonts w:ascii="Arial" w:hAnsi="Arial" w:cs="Arial"/>
          <w:b/>
          <w:lang w:val="cy-GB"/>
        </w:rPr>
        <w:t>t</w:t>
      </w:r>
      <w:r>
        <w:rPr>
          <w:rFonts w:ascii="Arial" w:hAnsi="Arial" w:cs="Arial"/>
          <w:b/>
          <w:lang w:val="cy-GB"/>
        </w:rPr>
        <w:t>an</w:t>
      </w:r>
      <w:r w:rsidRPr="00CD13DE" w:rsidR="000F317A">
        <w:rPr>
          <w:rFonts w:ascii="Arial" w:hAnsi="Arial" w:cs="Arial"/>
          <w:b/>
          <w:lang w:val="cy-GB"/>
        </w:rPr>
        <w:t xml:space="preserve"> </w:t>
      </w:r>
      <w:r w:rsidRPr="00CD13DE" w:rsidR="00457E89">
        <w:rPr>
          <w:rFonts w:ascii="Arial" w:hAnsi="Arial" w:cs="Arial"/>
          <w:b/>
          <w:lang w:val="cy-GB"/>
        </w:rPr>
        <w:t xml:space="preserve">11 </w:t>
      </w:r>
      <w:r>
        <w:rPr>
          <w:rFonts w:ascii="Arial" w:hAnsi="Arial" w:cs="Arial"/>
          <w:b/>
          <w:lang w:val="cy-GB"/>
        </w:rPr>
        <w:t>Ebril</w:t>
      </w:r>
      <w:r w:rsidRPr="00CD13DE" w:rsidR="00457E89">
        <w:rPr>
          <w:rFonts w:ascii="Arial" w:hAnsi="Arial" w:cs="Arial"/>
          <w:b/>
          <w:lang w:val="cy-GB"/>
        </w:rPr>
        <w:t>l 2023</w:t>
      </w:r>
      <w:r w:rsidRPr="00CD13DE" w:rsidR="00EA5335">
        <w:rPr>
          <w:rFonts w:ascii="Arial" w:hAnsi="Arial" w:cs="Arial"/>
          <w:lang w:val="cy-GB"/>
        </w:rPr>
        <w:t xml:space="preserve">. </w:t>
      </w:r>
      <w:r w:rsidR="00A6779E">
        <w:rPr>
          <w:rFonts w:ascii="Arial" w:hAnsi="Arial" w:cs="Arial"/>
          <w:lang w:val="cy-GB"/>
        </w:rPr>
        <w:t xml:space="preserve">Gallwch ymateb i’n </w:t>
      </w:r>
      <w:r w:rsidR="007447C0">
        <w:rPr>
          <w:rFonts w:ascii="Arial" w:hAnsi="Arial" w:cs="Arial"/>
          <w:lang w:val="cy-GB"/>
        </w:rPr>
        <w:t>cynigion unrhyw bryd yn ystod y cyfnod hwn. Mae eich barn chi’n bwysig i ni, ac mae nifer o ffyrdd y gallwch roi gwybod i ni</w:t>
      </w:r>
      <w:r w:rsidRPr="00CD13DE" w:rsidR="00EA5335">
        <w:rPr>
          <w:rFonts w:ascii="Arial" w:hAnsi="Arial" w:cs="Arial"/>
          <w:lang w:val="cy-GB"/>
        </w:rPr>
        <w:t>.</w:t>
      </w:r>
    </w:p>
    <w:p w:rsidRPr="00CD13DE" w:rsidR="00EA5335" w:rsidP="0072063C" w:rsidRDefault="007447C0" w14:paraId="12623419" w14:textId="5BA80771">
      <w:pPr>
        <w:jc w:val="both"/>
        <w:rPr>
          <w:rFonts w:ascii="Arial" w:hAnsi="Arial" w:cs="Arial"/>
          <w:lang w:val="cy-GB"/>
        </w:rPr>
      </w:pPr>
      <w:r>
        <w:rPr>
          <w:rFonts w:ascii="Arial" w:hAnsi="Arial" w:cs="Arial"/>
          <w:lang w:val="cy-GB"/>
        </w:rPr>
        <w:t>Gallwch</w:t>
      </w:r>
      <w:r w:rsidRPr="00CD13DE" w:rsidR="00EA5335">
        <w:rPr>
          <w:rFonts w:ascii="Arial" w:hAnsi="Arial" w:cs="Arial"/>
          <w:lang w:val="cy-GB"/>
        </w:rPr>
        <w:t>:</w:t>
      </w:r>
    </w:p>
    <w:p w:rsidRPr="00CD13DE" w:rsidR="00380376" w:rsidP="0072063C" w:rsidRDefault="007447C0" w14:paraId="27BEA241" w14:textId="2D114FFE">
      <w:pPr>
        <w:pStyle w:val="ListParagraph"/>
        <w:numPr>
          <w:ilvl w:val="0"/>
          <w:numId w:val="2"/>
        </w:numPr>
        <w:spacing w:before="240"/>
        <w:ind w:left="567" w:hanging="567"/>
        <w:jc w:val="both"/>
        <w:rPr>
          <w:rFonts w:ascii="Arial" w:hAnsi="Arial" w:cs="Arial"/>
          <w:lang w:val="cy-GB"/>
        </w:rPr>
      </w:pPr>
      <w:r>
        <w:rPr>
          <w:rFonts w:ascii="Arial" w:hAnsi="Arial" w:cs="Arial"/>
          <w:lang w:val="cy-GB"/>
        </w:rPr>
        <w:t>Gwblhau’r ffurflen ymateb ar-lein yn</w:t>
      </w:r>
      <w:r w:rsidRPr="00CD13DE" w:rsidR="00EA5335">
        <w:rPr>
          <w:rFonts w:ascii="Arial" w:hAnsi="Arial" w:cs="Arial"/>
          <w:lang w:val="cy-GB"/>
        </w:rPr>
        <w:t>:</w:t>
      </w:r>
    </w:p>
    <w:p w:rsidRPr="00CD13DE" w:rsidR="00C87B55" w:rsidP="0072063C" w:rsidRDefault="00651879" w14:paraId="343CC7E5" w14:textId="268EA998">
      <w:pPr>
        <w:pStyle w:val="ListParagraph"/>
        <w:spacing w:before="240"/>
        <w:ind w:left="567"/>
        <w:jc w:val="both"/>
        <w:rPr>
          <w:rFonts w:ascii="Arial" w:hAnsi="Arial" w:cs="Arial"/>
          <w:lang w:val="cy-GB"/>
        </w:rPr>
      </w:pPr>
      <w:r w:rsidRPr="00CD13DE">
        <w:rPr>
          <w:i/>
          <w:iCs/>
          <w:lang w:val="cy-GB"/>
        </w:rPr>
        <w:t>(</w:t>
      </w:r>
      <w:r w:rsidR="007447C0">
        <w:rPr>
          <w:i/>
          <w:iCs/>
          <w:lang w:val="cy-GB"/>
        </w:rPr>
        <w:t>dolen i gael ei mewnosod yn dilyn cymeradwyaeth y Cabinet</w:t>
      </w:r>
      <w:r w:rsidRPr="00CD13DE">
        <w:rPr>
          <w:i/>
          <w:iCs/>
          <w:lang w:val="cy-GB"/>
        </w:rPr>
        <w:t>)</w:t>
      </w:r>
    </w:p>
    <w:p w:rsidRPr="00CD13DE" w:rsidR="007257BE" w:rsidP="0072063C" w:rsidRDefault="007257BE" w14:paraId="7223B068" w14:textId="77777777">
      <w:pPr>
        <w:pStyle w:val="ListParagraph"/>
        <w:spacing w:before="240"/>
        <w:ind w:left="567"/>
        <w:jc w:val="both"/>
        <w:rPr>
          <w:rStyle w:val="Hyperlink"/>
          <w:rFonts w:ascii="Arial" w:hAnsi="Arial" w:cs="Arial"/>
          <w:color w:val="auto"/>
          <w:u w:val="none"/>
          <w:lang w:val="cy-GB"/>
        </w:rPr>
      </w:pPr>
    </w:p>
    <w:p w:rsidRPr="00CD13DE" w:rsidR="00EA5335" w:rsidP="0072063C" w:rsidRDefault="007447C0" w14:paraId="1EE7E235" w14:textId="4958CF4E">
      <w:pPr>
        <w:pStyle w:val="ListParagraph"/>
        <w:spacing w:before="240"/>
        <w:ind w:left="567"/>
        <w:jc w:val="both"/>
        <w:rPr>
          <w:rFonts w:ascii="Arial" w:hAnsi="Arial" w:cs="Arial"/>
          <w:lang w:val="cy-GB"/>
        </w:rPr>
      </w:pPr>
      <w:r>
        <w:rPr>
          <w:rFonts w:ascii="Arial" w:hAnsi="Arial" w:cs="Arial"/>
          <w:lang w:val="cy-GB"/>
        </w:rPr>
        <w:t>Neu</w:t>
      </w:r>
    </w:p>
    <w:p w:rsidRPr="00CD13DE" w:rsidR="008A5BB8" w:rsidP="0072063C" w:rsidRDefault="008A5BB8" w14:paraId="307EBB3E" w14:textId="77777777">
      <w:pPr>
        <w:pStyle w:val="ListParagraph"/>
        <w:spacing w:before="240"/>
        <w:ind w:left="567"/>
        <w:jc w:val="both"/>
        <w:rPr>
          <w:rFonts w:ascii="Arial" w:hAnsi="Arial" w:cs="Arial"/>
          <w:lang w:val="cy-GB"/>
        </w:rPr>
      </w:pPr>
    </w:p>
    <w:p w:rsidRPr="00CD13DE" w:rsidR="00EA5335" w:rsidP="0072063C" w:rsidRDefault="007447C0" w14:paraId="40DDC6F9" w14:textId="6F44F3FE">
      <w:pPr>
        <w:pStyle w:val="ListParagraph"/>
        <w:numPr>
          <w:ilvl w:val="0"/>
          <w:numId w:val="2"/>
        </w:numPr>
        <w:spacing w:before="240"/>
        <w:ind w:left="567" w:hanging="567"/>
        <w:jc w:val="both"/>
        <w:rPr>
          <w:rFonts w:ascii="Arial" w:hAnsi="Arial" w:cs="Arial"/>
          <w:lang w:val="cy-GB"/>
        </w:rPr>
      </w:pPr>
      <w:r>
        <w:rPr>
          <w:rFonts w:ascii="Arial" w:hAnsi="Arial" w:cs="Arial"/>
          <w:lang w:val="cy-GB"/>
        </w:rPr>
        <w:lastRenderedPageBreak/>
        <w:t>Gwblhau</w:t>
      </w:r>
      <w:r w:rsidR="009D44E3">
        <w:rPr>
          <w:rFonts w:ascii="Arial" w:hAnsi="Arial" w:cs="Arial"/>
          <w:lang w:val="cy-GB"/>
        </w:rPr>
        <w:t>’r ffurflen ymateb i’r ymgynghoriad ar ddiwedd y ddogfen hon a’i hanfon i</w:t>
      </w:r>
      <w:r w:rsidRPr="00CD13DE" w:rsidR="00EA5335">
        <w:rPr>
          <w:rFonts w:ascii="Arial" w:hAnsi="Arial" w:cs="Arial"/>
          <w:lang w:val="cy-GB"/>
        </w:rPr>
        <w:t>:</w:t>
      </w:r>
    </w:p>
    <w:p w:rsidRPr="00CD13DE" w:rsidR="000F5E44" w:rsidP="0072063C" w:rsidRDefault="009D44E3" w14:paraId="26CBE48D" w14:textId="23F6C342">
      <w:pPr>
        <w:ind w:left="1134" w:hanging="567"/>
        <w:jc w:val="both"/>
        <w:rPr>
          <w:rFonts w:ascii="Arial" w:hAnsi="Arial" w:cs="Arial"/>
          <w:lang w:val="cy-GB"/>
        </w:rPr>
      </w:pPr>
      <w:bookmarkStart w:name="_Hlk104971644" w:id="94"/>
      <w:r>
        <w:rPr>
          <w:rFonts w:ascii="Arial" w:hAnsi="Arial" w:cs="Arial"/>
          <w:lang w:val="cy-GB"/>
        </w:rPr>
        <w:t>Ehangu</w:t>
      </w:r>
      <w:r w:rsidRPr="00CD13DE" w:rsidR="00D507BF">
        <w:rPr>
          <w:rFonts w:ascii="Arial" w:hAnsi="Arial" w:cs="Arial"/>
          <w:lang w:val="cy-GB"/>
        </w:rPr>
        <w:t xml:space="preserve"> Ysgol Iolo Morganwg</w:t>
      </w:r>
    </w:p>
    <w:bookmarkEnd w:id="94"/>
    <w:p w:rsidRPr="00CD13DE" w:rsidR="00EA5335" w:rsidP="0072063C" w:rsidRDefault="009D44E3" w14:paraId="6316CCF4" w14:textId="4A1FB5AC">
      <w:pPr>
        <w:ind w:left="1134" w:hanging="567"/>
        <w:jc w:val="both"/>
        <w:rPr>
          <w:rFonts w:ascii="Arial" w:hAnsi="Arial" w:cs="Arial"/>
          <w:lang w:val="cy-GB"/>
        </w:rPr>
      </w:pPr>
      <w:r>
        <w:rPr>
          <w:rFonts w:ascii="Arial" w:hAnsi="Arial" w:cs="Arial"/>
          <w:lang w:val="cy-GB"/>
        </w:rPr>
        <w:t>Cyngor Bro Morgannwg</w:t>
      </w:r>
    </w:p>
    <w:p w:rsidRPr="00CD13DE" w:rsidR="00EA5335" w:rsidP="0072063C" w:rsidRDefault="009D44E3" w14:paraId="7CC19BD5" w14:textId="688E93CA">
      <w:pPr>
        <w:ind w:left="1134" w:hanging="567"/>
        <w:jc w:val="both"/>
        <w:rPr>
          <w:rFonts w:ascii="Arial" w:hAnsi="Arial" w:cs="Arial"/>
          <w:lang w:val="cy-GB"/>
        </w:rPr>
      </w:pPr>
      <w:r>
        <w:rPr>
          <w:rFonts w:ascii="Arial" w:hAnsi="Arial" w:cs="Arial"/>
          <w:lang w:val="cy-GB"/>
        </w:rPr>
        <w:t>Y Swyddfeydd Dinesig</w:t>
      </w:r>
    </w:p>
    <w:p w:rsidRPr="00CD13DE" w:rsidR="00EA5335" w:rsidP="0072063C" w:rsidRDefault="009D44E3" w14:paraId="2A842980" w14:textId="3D9BFCB2">
      <w:pPr>
        <w:ind w:left="1134" w:hanging="567"/>
        <w:jc w:val="both"/>
        <w:rPr>
          <w:rFonts w:ascii="Arial" w:hAnsi="Arial" w:cs="Arial"/>
          <w:lang w:val="cy-GB"/>
        </w:rPr>
      </w:pPr>
      <w:r>
        <w:rPr>
          <w:rFonts w:ascii="Arial" w:hAnsi="Arial" w:cs="Arial"/>
          <w:lang w:val="cy-GB"/>
        </w:rPr>
        <w:t>Heol Holton</w:t>
      </w:r>
    </w:p>
    <w:p w:rsidRPr="00CD13DE" w:rsidR="00EA5335" w:rsidP="0072063C" w:rsidRDefault="009D44E3" w14:paraId="2B38D55D" w14:textId="3BA08411">
      <w:pPr>
        <w:ind w:left="1134" w:hanging="567"/>
        <w:jc w:val="both"/>
        <w:rPr>
          <w:rFonts w:ascii="Arial" w:hAnsi="Arial" w:cs="Arial"/>
          <w:lang w:val="cy-GB"/>
        </w:rPr>
      </w:pPr>
      <w:r>
        <w:rPr>
          <w:rFonts w:ascii="Arial" w:hAnsi="Arial" w:cs="Arial"/>
          <w:lang w:val="cy-GB"/>
        </w:rPr>
        <w:t>Y Barri</w:t>
      </w:r>
    </w:p>
    <w:p w:rsidRPr="00CD13DE" w:rsidR="00EA5335" w:rsidP="0072063C" w:rsidRDefault="00EA5335" w14:paraId="3E5E1DA9" w14:textId="77777777">
      <w:pPr>
        <w:ind w:left="1134" w:hanging="567"/>
        <w:jc w:val="both"/>
        <w:rPr>
          <w:rFonts w:ascii="Arial" w:hAnsi="Arial" w:cs="Arial"/>
          <w:lang w:val="cy-GB"/>
        </w:rPr>
      </w:pPr>
      <w:r w:rsidRPr="00CD13DE">
        <w:rPr>
          <w:rFonts w:ascii="Arial" w:hAnsi="Arial" w:cs="Arial"/>
          <w:lang w:val="cy-GB"/>
        </w:rPr>
        <w:t>CF63 4RU</w:t>
      </w:r>
    </w:p>
    <w:p w:rsidRPr="00CD13DE" w:rsidR="00380376" w:rsidP="0072063C" w:rsidRDefault="00380376" w14:paraId="5E395081" w14:textId="77777777">
      <w:pPr>
        <w:jc w:val="both"/>
        <w:rPr>
          <w:rFonts w:ascii="Arial" w:hAnsi="Arial" w:cs="Arial"/>
          <w:lang w:val="cy-GB"/>
        </w:rPr>
      </w:pPr>
    </w:p>
    <w:p w:rsidRPr="00CD13DE" w:rsidR="00EA5335" w:rsidP="0072063C" w:rsidRDefault="009D44E3" w14:paraId="3BA4C42C" w14:textId="652CF2F5">
      <w:pPr>
        <w:jc w:val="both"/>
        <w:rPr>
          <w:rFonts w:ascii="Arial" w:hAnsi="Arial" w:cs="Arial"/>
          <w:lang w:val="cy-GB"/>
        </w:rPr>
      </w:pPr>
      <w:r>
        <w:rPr>
          <w:rFonts w:ascii="Arial" w:hAnsi="Arial" w:cs="Arial"/>
          <w:lang w:val="cy-GB"/>
        </w:rPr>
        <w:t>Sy</w:t>
      </w:r>
      <w:r w:rsidR="00C206E8">
        <w:rPr>
          <w:rFonts w:ascii="Arial" w:hAnsi="Arial" w:cs="Arial"/>
          <w:lang w:val="cy-GB"/>
        </w:rPr>
        <w:t>lwer y dylai’r holl sylwadau a gyflwynir yn ysgrifenedig gynnwys enw llawn a chod post y sawl sy’n gwneud y sylwadau</w:t>
      </w:r>
      <w:r w:rsidRPr="00CD13DE" w:rsidR="00EA5335">
        <w:rPr>
          <w:rFonts w:ascii="Arial" w:hAnsi="Arial" w:cs="Arial"/>
          <w:lang w:val="cy-GB"/>
        </w:rPr>
        <w:t>.</w:t>
      </w:r>
    </w:p>
    <w:p w:rsidRPr="00CD13DE" w:rsidR="00380376" w:rsidP="0072063C" w:rsidRDefault="00380376" w14:paraId="769A96DC" w14:textId="77777777">
      <w:pPr>
        <w:jc w:val="both"/>
        <w:rPr>
          <w:rFonts w:ascii="Arial" w:hAnsi="Arial" w:cs="Arial"/>
          <w:lang w:val="cy-GB"/>
        </w:rPr>
      </w:pPr>
    </w:p>
    <w:p w:rsidRPr="00CD13DE" w:rsidR="00EA5335" w:rsidP="0072063C" w:rsidRDefault="00C206E8" w14:paraId="17A9F07D" w14:textId="0090D5DA">
      <w:pPr>
        <w:jc w:val="both"/>
        <w:rPr>
          <w:rStyle w:val="Strong"/>
          <w:lang w:val="cy-GB"/>
        </w:rPr>
      </w:pPr>
      <w:r>
        <w:rPr>
          <w:rStyle w:val="Strong"/>
          <w:lang w:val="cy-GB"/>
        </w:rPr>
        <w:t xml:space="preserve">Y dyddiad cau ar gyfer ymatebion i’r ymgynghoriad hwn yw 11 Ebrill 2023. Yn anffodus, ni fydd ymatebion a ddaw i law ar ôl y dyddiad hwn </w:t>
      </w:r>
      <w:r w:rsidR="00FA01BB">
        <w:rPr>
          <w:rStyle w:val="Strong"/>
          <w:lang w:val="cy-GB"/>
        </w:rPr>
        <w:t>yn cael eu hystyried gan y Cyngor</w:t>
      </w:r>
      <w:r w:rsidRPr="00CD13DE" w:rsidR="00EA5335">
        <w:rPr>
          <w:rStyle w:val="Strong"/>
          <w:lang w:val="cy-GB"/>
        </w:rPr>
        <w:t>.</w:t>
      </w:r>
    </w:p>
    <w:p w:rsidRPr="00CD13DE" w:rsidR="00380376" w:rsidP="0072063C" w:rsidRDefault="00380376" w14:paraId="78B52FBB" w14:textId="77777777">
      <w:pPr>
        <w:jc w:val="both"/>
        <w:rPr>
          <w:rStyle w:val="Strong"/>
          <w:lang w:val="cy-GB"/>
        </w:rPr>
      </w:pPr>
    </w:p>
    <w:p w:rsidRPr="00CD13DE" w:rsidR="00EA5335" w:rsidP="0072063C" w:rsidRDefault="00AF3E58" w14:paraId="6D7BB450" w14:textId="42C33D89">
      <w:pPr>
        <w:jc w:val="both"/>
        <w:rPr>
          <w:rFonts w:ascii="Arial" w:hAnsi="Arial" w:cs="Arial"/>
          <w:lang w:val="cy-GB"/>
        </w:rPr>
      </w:pPr>
      <w:r>
        <w:rPr>
          <w:rFonts w:ascii="Arial" w:hAnsi="Arial" w:cs="Arial"/>
          <w:lang w:val="cy-GB"/>
        </w:rPr>
        <w:t xml:space="preserve">Bydd yr holl ymatebion </w:t>
      </w:r>
      <w:r w:rsidR="00836B15">
        <w:rPr>
          <w:rFonts w:ascii="Arial" w:hAnsi="Arial" w:cs="Arial"/>
          <w:lang w:val="cy-GB"/>
        </w:rPr>
        <w:t>a gyflwynir i ni’n cael eu hystyried gan y Cabinet cyn ei fod yn penderfynu a yw’n mynd i gyhoeddi hysbysiad statudol am y cynigion ai peidio</w:t>
      </w:r>
      <w:r w:rsidRPr="00CD13DE" w:rsidR="00EA5335">
        <w:rPr>
          <w:rFonts w:ascii="Arial" w:hAnsi="Arial" w:cs="Arial"/>
          <w:lang w:val="cy-GB"/>
        </w:rPr>
        <w:t xml:space="preserve">. </w:t>
      </w:r>
    </w:p>
    <w:p w:rsidRPr="00CD13DE" w:rsidR="00380376" w:rsidP="0072063C" w:rsidRDefault="001242F1" w14:paraId="27F5265E" w14:textId="518EA2A9">
      <w:pPr>
        <w:pStyle w:val="NoSpacing"/>
        <w:jc w:val="both"/>
        <w:rPr>
          <w:rFonts w:ascii="Arial" w:hAnsi="Arial" w:cs="Arial"/>
          <w:szCs w:val="24"/>
          <w:lang w:val="cy-GB"/>
        </w:rPr>
      </w:pPr>
      <w:r w:rsidRPr="00471F4E">
        <w:rPr>
          <w:rFonts w:ascii="Arial" w:hAnsi="Arial" w:cs="Arial"/>
          <w:szCs w:val="24"/>
          <w:lang w:val="cy-GB"/>
        </w:rPr>
        <w:t>Er y bydd ymatebion oddi wrth ymgyngoreion sy’n gwrthwynebu’r cynigion</w:t>
      </w:r>
      <w:r w:rsidR="009F53DA">
        <w:rPr>
          <w:rFonts w:ascii="Arial" w:hAnsi="Arial" w:cs="Arial"/>
          <w:szCs w:val="24"/>
          <w:lang w:val="cy-GB"/>
        </w:rPr>
        <w:t xml:space="preserve"> hyn</w:t>
      </w:r>
      <w:r w:rsidRPr="00471F4E">
        <w:rPr>
          <w:rFonts w:ascii="Arial" w:hAnsi="Arial" w:cs="Arial"/>
          <w:szCs w:val="24"/>
          <w:lang w:val="cy-GB"/>
        </w:rPr>
        <w:t xml:space="preserve"> yn cael eu hystyried fel rhan o’r adroddiad ymgynghori, ni fyddant yn cael eu trin fel gwrthwynebiadau statudol. Byddai gwrthwynebiad statudol yn rhan o gyfnod yr hysbysiad statudol, os caiff ei gymeradwyo ar y cam nesaf, gan Gabinet y Cyngor. Os ydych yn dymuno gwrthwynebu’r hysbysiad yn ystod cam nesaf y broses, os byddwn yn bwrw ymlaen â’r cam hwnnw, bydd angen i chi wneud hynny’n ysgrifenedig yn ystod y cyfnod gwrthwynebiadau statudol</w:t>
      </w:r>
      <w:r w:rsidRPr="00CD13DE" w:rsidR="00EA5335">
        <w:rPr>
          <w:rFonts w:ascii="Arial" w:hAnsi="Arial" w:cs="Arial"/>
          <w:szCs w:val="24"/>
          <w:lang w:val="cy-GB"/>
        </w:rPr>
        <w:t xml:space="preserve">. </w:t>
      </w:r>
      <w:r w:rsidRPr="00471F4E" w:rsidR="00B14CF4">
        <w:rPr>
          <w:rFonts w:ascii="Arial" w:hAnsi="Arial" w:cs="Arial"/>
          <w:szCs w:val="24"/>
          <w:lang w:val="cy-GB"/>
        </w:rPr>
        <w:t xml:space="preserve">Caiff y dyddiadau allweddol hyn eu nodi </w:t>
      </w:r>
      <w:r w:rsidR="00B14CF4">
        <w:rPr>
          <w:rFonts w:ascii="Arial" w:hAnsi="Arial" w:cs="Arial"/>
          <w:szCs w:val="24"/>
          <w:lang w:val="cy-GB"/>
        </w:rPr>
        <w:t xml:space="preserve">dan </w:t>
      </w:r>
      <w:hyperlink w:history="1" w:anchor="S5">
        <w:r w:rsidR="00B14CF4">
          <w:rPr>
            <w:rStyle w:val="Hyperlink"/>
            <w:rFonts w:ascii="Arial" w:hAnsi="Arial" w:cs="Arial"/>
            <w:szCs w:val="24"/>
            <w:lang w:val="cy-GB"/>
          </w:rPr>
          <w:t>Adra</w:t>
        </w:r>
        <w:r w:rsidRPr="00CD13DE" w:rsidR="008A5BB8">
          <w:rPr>
            <w:rStyle w:val="Hyperlink"/>
            <w:rFonts w:ascii="Arial" w:hAnsi="Arial" w:cs="Arial"/>
            <w:szCs w:val="24"/>
            <w:lang w:val="cy-GB"/>
          </w:rPr>
          <w:t>n 5</w:t>
        </w:r>
      </w:hyperlink>
      <w:r w:rsidRPr="00CD13DE" w:rsidR="00EA5335">
        <w:rPr>
          <w:rFonts w:ascii="Arial" w:hAnsi="Arial" w:cs="Arial"/>
          <w:szCs w:val="24"/>
          <w:lang w:val="cy-GB"/>
        </w:rPr>
        <w:t>.</w:t>
      </w:r>
    </w:p>
    <w:p w:rsidRPr="00CD13DE" w:rsidR="00725032" w:rsidP="0072063C" w:rsidRDefault="00725032" w14:paraId="003F4B9C" w14:textId="59F50607">
      <w:pPr>
        <w:pStyle w:val="NoSpacing"/>
        <w:jc w:val="both"/>
        <w:rPr>
          <w:rFonts w:ascii="Arial" w:hAnsi="Arial" w:cs="Arial"/>
          <w:szCs w:val="24"/>
          <w:lang w:val="cy-GB"/>
        </w:rPr>
      </w:pPr>
      <w:r w:rsidRPr="00CD13DE">
        <w:rPr>
          <w:rFonts w:ascii="Arial" w:hAnsi="Arial" w:cs="Arial"/>
          <w:szCs w:val="24"/>
          <w:lang w:val="cy-GB"/>
        </w:rPr>
        <w:br w:type="page"/>
      </w:r>
    </w:p>
    <w:p w:rsidRPr="00CD13DE" w:rsidR="00725032" w:rsidP="0072063C" w:rsidRDefault="008A5B6C" w14:paraId="7435A0EF" w14:textId="665E9AE5">
      <w:pPr>
        <w:pStyle w:val="Heading1"/>
        <w:numPr>
          <w:ilvl w:val="0"/>
          <w:numId w:val="8"/>
        </w:numPr>
        <w:jc w:val="both"/>
        <w:rPr>
          <w:lang w:val="cy-GB"/>
        </w:rPr>
      </w:pPr>
      <w:bookmarkStart w:name="_Toc127741612" w:id="95"/>
      <w:bookmarkStart w:name="S8" w:id="96"/>
      <w:r>
        <w:rPr>
          <w:lang w:val="cy-GB"/>
        </w:rPr>
        <w:lastRenderedPageBreak/>
        <w:t>FFURFLEN YMATEB I’R YMGYNGHORIAD</w:t>
      </w:r>
      <w:bookmarkEnd w:id="95"/>
    </w:p>
    <w:bookmarkEnd w:id="96"/>
    <w:p w:rsidRPr="00CD13DE" w:rsidR="00C72B75" w:rsidP="0072063C" w:rsidRDefault="004F18CC" w14:paraId="1CBCBFFB" w14:textId="7557E897">
      <w:pPr>
        <w:jc w:val="both"/>
        <w:rPr>
          <w:rFonts w:ascii="Arial" w:hAnsi="Arial" w:cs="Arial"/>
          <w:lang w:val="cy-GB"/>
        </w:rPr>
      </w:pPr>
      <w:r>
        <w:rPr>
          <w:rFonts w:ascii="Arial" w:hAnsi="Arial" w:cs="Arial"/>
          <w:lang w:val="cy-GB"/>
        </w:rPr>
        <w:t>Mae eich barn chi o bwys. Dywedwch wrthym beth ydych chi’n ei feddwl am y cynnig trwy</w:t>
      </w:r>
      <w:r w:rsidRPr="00CD13DE" w:rsidR="00C72B75">
        <w:rPr>
          <w:rFonts w:ascii="Arial" w:hAnsi="Arial" w:cs="Arial"/>
          <w:lang w:val="cy-GB"/>
        </w:rPr>
        <w:t xml:space="preserve">: </w:t>
      </w:r>
    </w:p>
    <w:p w:rsidRPr="00CD13DE" w:rsidR="005C3BB8" w:rsidP="0072063C" w:rsidRDefault="004F18CC" w14:paraId="416E9A17" w14:textId="63B00AF9">
      <w:pPr>
        <w:numPr>
          <w:ilvl w:val="0"/>
          <w:numId w:val="3"/>
        </w:numPr>
        <w:ind w:left="567" w:hanging="567"/>
        <w:jc w:val="both"/>
        <w:rPr>
          <w:rFonts w:ascii="Arial" w:hAnsi="Arial" w:cs="Arial"/>
          <w:sz w:val="22"/>
          <w:szCs w:val="22"/>
          <w:lang w:val="cy-GB"/>
        </w:rPr>
      </w:pPr>
      <w:r>
        <w:rPr>
          <w:rFonts w:ascii="Arial" w:hAnsi="Arial" w:cs="Arial"/>
          <w:b/>
          <w:lang w:val="cy-GB"/>
        </w:rPr>
        <w:t>gwblhau’r ffurflen ymateb ar-lein</w:t>
      </w:r>
      <w:r w:rsidRPr="00CD13DE" w:rsidR="005C3BB8">
        <w:rPr>
          <w:rFonts w:ascii="Arial" w:hAnsi="Arial" w:cs="Arial"/>
          <w:lang w:val="cy-GB"/>
        </w:rPr>
        <w:t xml:space="preserve"> </w:t>
      </w:r>
      <w:r>
        <w:rPr>
          <w:rFonts w:ascii="Arial" w:hAnsi="Arial" w:cs="Arial"/>
          <w:lang w:val="cy-GB"/>
        </w:rPr>
        <w:t>yn</w:t>
      </w:r>
      <w:r w:rsidRPr="00CD13DE" w:rsidR="00C87B55">
        <w:rPr>
          <w:rFonts w:ascii="Arial" w:hAnsi="Arial" w:cs="Arial"/>
          <w:lang w:val="cy-GB"/>
        </w:rPr>
        <w:t>:</w:t>
      </w:r>
      <w:r w:rsidRPr="00CD13DE" w:rsidR="005C3BB8">
        <w:rPr>
          <w:rFonts w:ascii="Arial" w:hAnsi="Arial" w:cs="Arial"/>
          <w:lang w:val="cy-GB"/>
        </w:rPr>
        <w:t xml:space="preserve"> </w:t>
      </w:r>
    </w:p>
    <w:p w:rsidRPr="00CD13DE" w:rsidR="00651879" w:rsidP="0072063C" w:rsidRDefault="00651879" w14:paraId="5FBF3CD8" w14:textId="7CA61501">
      <w:pPr>
        <w:spacing w:before="240"/>
        <w:jc w:val="both"/>
        <w:rPr>
          <w:rFonts w:ascii="Arial" w:hAnsi="Arial" w:cs="Arial"/>
          <w:lang w:val="cy-GB"/>
        </w:rPr>
      </w:pPr>
      <w:r w:rsidRPr="00CD13DE">
        <w:rPr>
          <w:i/>
          <w:iCs/>
          <w:lang w:val="cy-GB"/>
        </w:rPr>
        <w:t>(</w:t>
      </w:r>
      <w:r w:rsidR="004F18CC">
        <w:rPr>
          <w:i/>
          <w:iCs/>
          <w:lang w:val="cy-GB"/>
        </w:rPr>
        <w:t>dolen i gael ei mewnosod yn dilyn cymeradwyaeth y Cabinet</w:t>
      </w:r>
      <w:r w:rsidRPr="00CD13DE">
        <w:rPr>
          <w:i/>
          <w:iCs/>
          <w:lang w:val="cy-GB"/>
        </w:rPr>
        <w:t>)</w:t>
      </w:r>
    </w:p>
    <w:p w:rsidRPr="00CD13DE" w:rsidR="00C72B75" w:rsidP="0072063C" w:rsidRDefault="004F18CC" w14:paraId="4D6C1485" w14:textId="3189D43D">
      <w:pPr>
        <w:ind w:left="567" w:hanging="567"/>
        <w:jc w:val="both"/>
        <w:rPr>
          <w:rFonts w:ascii="Arial" w:hAnsi="Arial" w:cs="Arial"/>
          <w:lang w:val="cy-GB"/>
        </w:rPr>
      </w:pPr>
      <w:r>
        <w:rPr>
          <w:rFonts w:ascii="Arial" w:hAnsi="Arial" w:cs="Arial"/>
          <w:lang w:val="cy-GB"/>
        </w:rPr>
        <w:t>neu</w:t>
      </w:r>
    </w:p>
    <w:p w:rsidRPr="00CD13DE" w:rsidR="00C72B75" w:rsidP="0072063C" w:rsidRDefault="00EA65AB" w14:paraId="52FADB55" w14:textId="05DFEB2F">
      <w:pPr>
        <w:numPr>
          <w:ilvl w:val="0"/>
          <w:numId w:val="3"/>
        </w:numPr>
        <w:ind w:left="567" w:hanging="567"/>
        <w:jc w:val="both"/>
        <w:rPr>
          <w:rFonts w:ascii="Arial" w:hAnsi="Arial" w:cs="Arial"/>
          <w:lang w:val="cy-GB"/>
        </w:rPr>
      </w:pPr>
      <w:r w:rsidRPr="00CD13DE">
        <w:rPr>
          <w:rFonts w:ascii="Arial" w:hAnsi="Arial" w:cs="Arial"/>
          <w:lang w:val="cy-GB"/>
        </w:rPr>
        <w:t xml:space="preserve"> </w:t>
      </w:r>
      <w:r w:rsidR="004F18CC">
        <w:rPr>
          <w:rFonts w:ascii="Arial" w:hAnsi="Arial" w:cs="Arial"/>
          <w:lang w:val="cy-GB"/>
        </w:rPr>
        <w:t>ateb y cwestiynau ymgynghori ac</w:t>
      </w:r>
      <w:r w:rsidRPr="00CD13DE" w:rsidR="00C72B75">
        <w:rPr>
          <w:rFonts w:ascii="Arial" w:hAnsi="Arial" w:cs="Arial"/>
          <w:lang w:val="cy-GB"/>
        </w:rPr>
        <w:t xml:space="preserve"> </w:t>
      </w:r>
      <w:r w:rsidR="004F18CC">
        <w:rPr>
          <w:rFonts w:ascii="Arial" w:hAnsi="Arial" w:cs="Arial"/>
          <w:b/>
          <w:lang w:val="cy-GB"/>
        </w:rPr>
        <w:t>ychwanegu eich safbwyntiau chi ar y ffurflen hon</w:t>
      </w:r>
      <w:r w:rsidRPr="00CD13DE" w:rsidR="00C72B75">
        <w:rPr>
          <w:rFonts w:ascii="Arial" w:hAnsi="Arial" w:cs="Arial"/>
          <w:lang w:val="cy-GB"/>
        </w:rPr>
        <w:t xml:space="preserve">  </w:t>
      </w:r>
    </w:p>
    <w:p w:rsidRPr="00CD13DE" w:rsidR="00C72B75" w:rsidP="0072063C" w:rsidRDefault="00C72B75" w14:paraId="7CBD3B12" w14:textId="5198692D">
      <w:pPr>
        <w:pBdr>
          <w:bottom w:val="single" w:color="auto" w:sz="6" w:space="1"/>
        </w:pBdr>
        <w:jc w:val="both"/>
        <w:rPr>
          <w:rFonts w:ascii="Arial" w:hAnsi="Arial" w:cs="Arial"/>
          <w:lang w:val="cy-GB"/>
        </w:rPr>
      </w:pPr>
    </w:p>
    <w:p w:rsidRPr="00CD13DE" w:rsidR="0042546C" w:rsidP="0072063C" w:rsidRDefault="004F18CC" w14:paraId="151C9874" w14:textId="7FAD9BBB">
      <w:pPr>
        <w:ind w:left="426" w:hanging="425"/>
        <w:jc w:val="both"/>
        <w:rPr>
          <w:rFonts w:ascii="Arial" w:hAnsi="Arial" w:cs="Arial"/>
          <w:lang w:val="cy-GB"/>
        </w:rPr>
      </w:pPr>
      <w:r>
        <w:rPr>
          <w:rFonts w:ascii="Arial" w:hAnsi="Arial" w:cs="Arial"/>
          <w:lang w:val="cy-GB"/>
        </w:rPr>
        <w:t xml:space="preserve">Dychwelwch </w:t>
      </w:r>
      <w:r w:rsidR="00DD32A1">
        <w:rPr>
          <w:rFonts w:ascii="Arial" w:hAnsi="Arial" w:cs="Arial"/>
          <w:lang w:val="cy-GB"/>
        </w:rPr>
        <w:t>y ffurflen i’r cyfeiriad post</w:t>
      </w:r>
      <w:r w:rsidRPr="00CD13DE" w:rsidR="0042546C">
        <w:rPr>
          <w:rFonts w:ascii="Arial" w:hAnsi="Arial" w:cs="Arial"/>
          <w:lang w:val="cy-GB"/>
        </w:rPr>
        <w:t>:</w:t>
      </w:r>
    </w:p>
    <w:p w:rsidRPr="00CD13DE" w:rsidR="00D507BF" w:rsidP="0072063C" w:rsidRDefault="00DD32A1" w14:paraId="2FA1F457" w14:textId="2AF09150">
      <w:pPr>
        <w:jc w:val="both"/>
        <w:rPr>
          <w:rFonts w:ascii="Arial" w:hAnsi="Arial" w:cs="Arial"/>
          <w:lang w:val="cy-GB"/>
        </w:rPr>
      </w:pPr>
      <w:r>
        <w:rPr>
          <w:rFonts w:ascii="Arial" w:hAnsi="Arial" w:cs="Arial"/>
          <w:lang w:val="cy-GB"/>
        </w:rPr>
        <w:t>Ehangu</w:t>
      </w:r>
      <w:r w:rsidRPr="00CD13DE" w:rsidR="00D507BF">
        <w:rPr>
          <w:rFonts w:ascii="Arial" w:hAnsi="Arial" w:cs="Arial"/>
          <w:lang w:val="cy-GB"/>
        </w:rPr>
        <w:t xml:space="preserve"> Ysgol Iolo Morganwg</w:t>
      </w:r>
    </w:p>
    <w:p w:rsidRPr="00CD13DE" w:rsidR="0042546C" w:rsidP="0072063C" w:rsidRDefault="00DD32A1" w14:paraId="0592102A" w14:textId="39BAFE05">
      <w:pPr>
        <w:ind w:left="426" w:hanging="425"/>
        <w:jc w:val="both"/>
        <w:rPr>
          <w:rFonts w:ascii="Arial" w:hAnsi="Arial" w:cs="Arial"/>
          <w:lang w:val="cy-GB"/>
        </w:rPr>
      </w:pPr>
      <w:r>
        <w:rPr>
          <w:rFonts w:ascii="Arial" w:hAnsi="Arial" w:cs="Arial"/>
          <w:lang w:val="cy-GB"/>
        </w:rPr>
        <w:t>Gwasanaethau Corfforaethol a Chwsmeriaid</w:t>
      </w:r>
    </w:p>
    <w:p w:rsidRPr="00CD13DE" w:rsidR="0042546C" w:rsidP="0072063C" w:rsidRDefault="00055221" w14:paraId="4F82CE10" w14:textId="5C599A2A">
      <w:pPr>
        <w:ind w:left="426" w:hanging="425"/>
        <w:jc w:val="both"/>
        <w:rPr>
          <w:rFonts w:ascii="Arial" w:hAnsi="Arial" w:cs="Arial"/>
          <w:lang w:val="cy-GB"/>
        </w:rPr>
      </w:pPr>
      <w:r>
        <w:rPr>
          <w:rFonts w:ascii="Arial" w:hAnsi="Arial" w:cs="Arial"/>
          <w:lang w:val="cy-GB"/>
        </w:rPr>
        <w:t>Cyngor Bro Morgannwg</w:t>
      </w:r>
    </w:p>
    <w:p w:rsidRPr="00CD13DE" w:rsidR="0042546C" w:rsidP="0072063C" w:rsidRDefault="00055221" w14:paraId="68280C20" w14:textId="0E8A1C4E">
      <w:pPr>
        <w:ind w:left="426" w:hanging="425"/>
        <w:jc w:val="both"/>
        <w:rPr>
          <w:rFonts w:ascii="Arial" w:hAnsi="Arial" w:cs="Arial"/>
          <w:lang w:val="cy-GB"/>
        </w:rPr>
      </w:pPr>
      <w:r>
        <w:rPr>
          <w:rFonts w:ascii="Arial" w:hAnsi="Arial" w:cs="Arial"/>
          <w:lang w:val="cy-GB"/>
        </w:rPr>
        <w:t>Y Swyddfeydd Dinesig</w:t>
      </w:r>
      <w:r w:rsidRPr="00CD13DE" w:rsidR="0042546C">
        <w:rPr>
          <w:rFonts w:ascii="Arial" w:hAnsi="Arial" w:cs="Arial"/>
          <w:lang w:val="cy-GB"/>
        </w:rPr>
        <w:t>,</w:t>
      </w:r>
    </w:p>
    <w:p w:rsidRPr="00CD13DE" w:rsidR="0042546C" w:rsidP="0072063C" w:rsidRDefault="00055221" w14:paraId="63660DC0" w14:textId="5804FAFE">
      <w:pPr>
        <w:ind w:left="426" w:hanging="425"/>
        <w:jc w:val="both"/>
        <w:rPr>
          <w:rFonts w:ascii="Arial" w:hAnsi="Arial" w:cs="Arial"/>
          <w:lang w:val="cy-GB"/>
        </w:rPr>
      </w:pPr>
      <w:r>
        <w:rPr>
          <w:rFonts w:ascii="Arial" w:hAnsi="Arial" w:cs="Arial"/>
          <w:lang w:val="cy-GB"/>
        </w:rPr>
        <w:t>Heol</w:t>
      </w:r>
      <w:r w:rsidR="009D1C59">
        <w:rPr>
          <w:rFonts w:ascii="Arial" w:hAnsi="Arial" w:cs="Arial"/>
          <w:lang w:val="cy-GB"/>
        </w:rPr>
        <w:t xml:space="preserve"> Holton</w:t>
      </w:r>
    </w:p>
    <w:p w:rsidRPr="00CD13DE" w:rsidR="0042546C" w:rsidP="0072063C" w:rsidRDefault="00055221" w14:paraId="5D2A6EB1" w14:textId="0EA82718">
      <w:pPr>
        <w:ind w:left="426" w:hanging="425"/>
        <w:jc w:val="both"/>
        <w:rPr>
          <w:rFonts w:ascii="Arial" w:hAnsi="Arial" w:cs="Arial"/>
          <w:lang w:val="cy-GB"/>
        </w:rPr>
      </w:pPr>
      <w:r>
        <w:rPr>
          <w:rFonts w:ascii="Arial" w:hAnsi="Arial" w:cs="Arial"/>
          <w:lang w:val="cy-GB"/>
        </w:rPr>
        <w:t>Y Barri</w:t>
      </w:r>
      <w:r w:rsidRPr="00CD13DE" w:rsidR="0042546C">
        <w:rPr>
          <w:rFonts w:ascii="Arial" w:hAnsi="Arial" w:cs="Arial"/>
          <w:lang w:val="cy-GB"/>
        </w:rPr>
        <w:t xml:space="preserve"> CF63 4RU</w:t>
      </w:r>
    </w:p>
    <w:p w:rsidRPr="00CD13DE" w:rsidR="00C72B75" w:rsidP="0072063C" w:rsidRDefault="00C72B75" w14:paraId="6BDBE541" w14:textId="77777777">
      <w:pPr>
        <w:jc w:val="both"/>
        <w:rPr>
          <w:rFonts w:ascii="Arial" w:hAnsi="Arial" w:cs="Arial"/>
          <w:lang w:val="cy-GB"/>
        </w:rPr>
      </w:pPr>
    </w:p>
    <w:p w:rsidRPr="00CD13DE" w:rsidR="00BD45C9" w:rsidP="0072063C" w:rsidRDefault="00B8080C" w14:paraId="5A193876" w14:textId="26A8CD59">
      <w:pPr>
        <w:jc w:val="both"/>
        <w:rPr>
          <w:rStyle w:val="Strong"/>
          <w:lang w:val="cy-GB"/>
        </w:rPr>
      </w:pPr>
      <w:r>
        <w:rPr>
          <w:rStyle w:val="Strong"/>
          <w:lang w:val="cy-GB"/>
        </w:rPr>
        <w:t>Y dyddiad cau ar gyfer ymatebion i’r ymgynghoriad hwn yw 11 Ebrill 2023. Yn anffodus, ni ellir ystyried unrhyw ymatebion a ddaw i law ar ôl y dyddiad hwn</w:t>
      </w:r>
      <w:r w:rsidRPr="00CD13DE" w:rsidR="00BD45C9">
        <w:rPr>
          <w:rStyle w:val="Strong"/>
          <w:lang w:val="cy-GB"/>
        </w:rPr>
        <w:t>.</w:t>
      </w:r>
    </w:p>
    <w:p w:rsidRPr="00CD13DE" w:rsidR="00BD45C9" w:rsidP="0072063C" w:rsidRDefault="00B30597" w14:paraId="42D9C664" w14:textId="2E07921D">
      <w:pPr>
        <w:jc w:val="both"/>
        <w:rPr>
          <w:rFonts w:ascii="Arial" w:hAnsi="Arial" w:cs="Arial"/>
          <w:lang w:val="cy-GB"/>
        </w:rPr>
      </w:pPr>
      <w:r>
        <w:rPr>
          <w:rFonts w:ascii="Arial" w:hAnsi="Arial" w:cs="Arial"/>
          <w:lang w:val="cy-GB"/>
        </w:rPr>
        <w:t xml:space="preserve">Ni fydd ymatebion i’r </w:t>
      </w:r>
      <w:r w:rsidR="00632676">
        <w:rPr>
          <w:rFonts w:ascii="Arial" w:hAnsi="Arial" w:cs="Arial"/>
          <w:lang w:val="cy-GB"/>
        </w:rPr>
        <w:t xml:space="preserve">ymgynghoriad yn cael eu cyfrif </w:t>
      </w:r>
      <w:r w:rsidR="00A574CC">
        <w:rPr>
          <w:rFonts w:ascii="Arial" w:hAnsi="Arial" w:cs="Arial"/>
          <w:lang w:val="cy-GB"/>
        </w:rPr>
        <w:t xml:space="preserve">fel gwrthwynebiadau i’r cynigion, er </w:t>
      </w:r>
      <w:r w:rsidR="00FA0F79">
        <w:rPr>
          <w:rFonts w:ascii="Arial" w:hAnsi="Arial" w:cs="Arial"/>
          <w:lang w:val="cy-GB"/>
        </w:rPr>
        <w:t>y byddant yn cael eu hystyried gan y Cyngor wrth wneud ei benderfyniad. Dim ond yn dilyn cyhoeddi hysbysiad statudol y gellir cofrestru gwrthwynebiadau</w:t>
      </w:r>
      <w:r w:rsidRPr="00CD13DE" w:rsidR="00BD45C9">
        <w:rPr>
          <w:rFonts w:ascii="Arial" w:hAnsi="Arial" w:cs="Arial"/>
          <w:lang w:val="cy-GB"/>
        </w:rPr>
        <w:t>.</w:t>
      </w:r>
    </w:p>
    <w:p w:rsidRPr="00CD13DE" w:rsidR="00C72B75" w:rsidP="0072063C" w:rsidRDefault="00FA0F79" w14:paraId="7AFE40CC" w14:textId="5E959649">
      <w:pPr>
        <w:jc w:val="both"/>
        <w:rPr>
          <w:rFonts w:ascii="Arial" w:hAnsi="Arial" w:cs="Arial"/>
          <w:lang w:val="cy-GB"/>
        </w:rPr>
      </w:pPr>
      <w:r>
        <w:rPr>
          <w:rFonts w:ascii="Arial" w:hAnsi="Arial" w:cs="Arial"/>
          <w:lang w:val="cy-GB"/>
        </w:rPr>
        <w:t>Sylwer y dylai’r holl sylwadau gynnwys enw llawn a chyfeiriad y sawl sy’n gwneud y sylwadau</w:t>
      </w:r>
      <w:r w:rsidRPr="00CD13DE" w:rsidR="00C72B75">
        <w:rPr>
          <w:rFonts w:ascii="Arial" w:hAnsi="Arial" w:cs="Arial"/>
          <w:lang w:val="cy-GB"/>
        </w:rPr>
        <w:t xml:space="preserve">.  </w:t>
      </w:r>
    </w:p>
    <w:p w:rsidRPr="00CD13DE" w:rsidR="00C72B75" w:rsidP="0072063C" w:rsidRDefault="001E5786" w14:paraId="1BFBDF42" w14:textId="3C21C0D7">
      <w:pPr>
        <w:jc w:val="both"/>
        <w:rPr>
          <w:rFonts w:ascii="Arial" w:hAnsi="Arial" w:cs="Arial"/>
          <w:lang w:val="cy-GB"/>
        </w:rPr>
      </w:pPr>
      <w:r>
        <w:rPr>
          <w:rFonts w:ascii="Arial" w:hAnsi="Arial" w:cs="Arial"/>
          <w:lang w:val="cy-GB"/>
        </w:rPr>
        <w:t xml:space="preserve">Gellir gofyn am unrhyw sylwadau a geir dan y Ddeddf Rhyddid Gwybodaeth ac efallai y bydd yn rhaid eu </w:t>
      </w:r>
      <w:r w:rsidR="00B65118">
        <w:rPr>
          <w:rFonts w:ascii="Arial" w:hAnsi="Arial" w:cs="Arial"/>
          <w:lang w:val="cy-GB"/>
        </w:rPr>
        <w:t>cyhoeddi. Fodd bynnag, byddai unrhyw wybodaeth a fyddai’n datgelu pwy yw unigolyn megis enw, cyfeiriad e-bost a chyfeiriad post yn cael ei thynnu allan</w:t>
      </w:r>
      <w:r w:rsidRPr="00CD13DE" w:rsidR="00C72B75">
        <w:rPr>
          <w:rFonts w:ascii="Arial" w:hAnsi="Arial" w:cs="Arial"/>
          <w:lang w:val="cy-GB"/>
        </w:rPr>
        <w:t>.</w:t>
      </w:r>
    </w:p>
    <w:p w:rsidRPr="00CD13DE" w:rsidR="008A5BB8" w:rsidP="0072063C" w:rsidRDefault="008A5BB8" w14:paraId="28B0AC49" w14:textId="047C9E0D">
      <w:pPr>
        <w:jc w:val="both"/>
        <w:rPr>
          <w:rFonts w:ascii="Arial" w:hAnsi="Arial" w:cs="Arial"/>
          <w:lang w:val="cy-GB"/>
        </w:rPr>
      </w:pPr>
      <w:r w:rsidRPr="00CD13DE">
        <w:rPr>
          <w:rFonts w:ascii="Arial" w:hAnsi="Arial" w:cs="Arial"/>
          <w:lang w:val="cy-GB"/>
        </w:rPr>
        <w:br w:type="page"/>
      </w:r>
    </w:p>
    <w:tbl>
      <w:tblPr>
        <w:tblStyle w:val="TableGrid"/>
        <w:tblW w:w="0" w:type="auto"/>
        <w:tblLook w:val="04A0" w:firstRow="1" w:lastRow="0" w:firstColumn="1" w:lastColumn="0" w:noHBand="0" w:noVBand="1"/>
      </w:tblPr>
      <w:tblGrid>
        <w:gridCol w:w="2707"/>
        <w:gridCol w:w="6898"/>
      </w:tblGrid>
      <w:tr w:rsidRPr="00CD13DE" w:rsidR="0042546C" w:rsidTr="00380376" w14:paraId="4180F41E" w14:textId="77777777">
        <w:trPr>
          <w:trHeight w:val="586"/>
        </w:trPr>
        <w:tc>
          <w:tcPr>
            <w:tcW w:w="2707" w:type="dxa"/>
            <w:shd w:val="clear" w:color="auto" w:fill="D9D9D9" w:themeFill="background1" w:themeFillShade="D9"/>
            <w:vAlign w:val="center"/>
          </w:tcPr>
          <w:p w:rsidRPr="00CD13DE" w:rsidR="0042546C" w:rsidP="0072063C" w:rsidRDefault="00D82718" w14:paraId="10E6B393" w14:textId="3FF15524">
            <w:pPr>
              <w:jc w:val="both"/>
              <w:rPr>
                <w:rFonts w:ascii="Arial" w:hAnsi="Arial" w:cs="Arial"/>
                <w:b/>
                <w:lang w:val="cy-GB"/>
              </w:rPr>
            </w:pPr>
            <w:bookmarkStart w:name="_Hlk34837519" w:id="97"/>
            <w:bookmarkStart w:name="_Hlk34908231" w:id="98"/>
            <w:r>
              <w:rPr>
                <w:rFonts w:ascii="Arial" w:hAnsi="Arial" w:cs="Arial"/>
                <w:b/>
                <w:lang w:val="cy-GB"/>
              </w:rPr>
              <w:lastRenderedPageBreak/>
              <w:t>Eich Enw Llawn</w:t>
            </w:r>
            <w:r w:rsidRPr="00CD13DE" w:rsidR="0042546C">
              <w:rPr>
                <w:rFonts w:ascii="Arial" w:hAnsi="Arial" w:cs="Arial"/>
                <w:b/>
                <w:lang w:val="cy-GB"/>
              </w:rPr>
              <w:t xml:space="preserve">:   </w:t>
            </w:r>
          </w:p>
        </w:tc>
        <w:tc>
          <w:tcPr>
            <w:tcW w:w="6898" w:type="dxa"/>
          </w:tcPr>
          <w:p w:rsidRPr="00CD13DE" w:rsidR="0042546C" w:rsidP="0072063C" w:rsidRDefault="0042546C" w14:paraId="7D83B9EF" w14:textId="77777777">
            <w:pPr>
              <w:jc w:val="both"/>
              <w:rPr>
                <w:rFonts w:ascii="Arial" w:hAnsi="Arial" w:cs="Arial"/>
                <w:b/>
                <w:lang w:val="cy-GB"/>
              </w:rPr>
            </w:pPr>
          </w:p>
        </w:tc>
      </w:tr>
      <w:tr w:rsidRPr="00CD13DE" w:rsidR="0042546C" w:rsidTr="00380376" w14:paraId="21EDF147" w14:textId="77777777">
        <w:trPr>
          <w:trHeight w:val="551"/>
        </w:trPr>
        <w:tc>
          <w:tcPr>
            <w:tcW w:w="2707" w:type="dxa"/>
            <w:shd w:val="clear" w:color="auto" w:fill="D9D9D9" w:themeFill="background1" w:themeFillShade="D9"/>
            <w:vAlign w:val="center"/>
          </w:tcPr>
          <w:p w:rsidRPr="00CD13DE" w:rsidR="0042546C" w:rsidP="0072063C" w:rsidRDefault="00D82718" w14:paraId="0B220B21" w14:textId="14C83D7A">
            <w:pPr>
              <w:jc w:val="both"/>
              <w:rPr>
                <w:rFonts w:ascii="Arial" w:hAnsi="Arial" w:cs="Arial"/>
                <w:b/>
                <w:lang w:val="cy-GB"/>
              </w:rPr>
            </w:pPr>
            <w:r>
              <w:rPr>
                <w:rFonts w:ascii="Arial" w:hAnsi="Arial" w:cs="Arial"/>
                <w:b/>
                <w:lang w:val="cy-GB"/>
              </w:rPr>
              <w:t>Cod post</w:t>
            </w:r>
            <w:r w:rsidRPr="00CD13DE" w:rsidR="0042546C">
              <w:rPr>
                <w:rFonts w:ascii="Arial" w:hAnsi="Arial" w:cs="Arial"/>
                <w:b/>
                <w:lang w:val="cy-GB"/>
              </w:rPr>
              <w:t>:</w:t>
            </w:r>
          </w:p>
        </w:tc>
        <w:tc>
          <w:tcPr>
            <w:tcW w:w="6898" w:type="dxa"/>
          </w:tcPr>
          <w:p w:rsidRPr="00CD13DE" w:rsidR="0042546C" w:rsidP="0072063C" w:rsidRDefault="0042546C" w14:paraId="34119781" w14:textId="77777777">
            <w:pPr>
              <w:jc w:val="both"/>
              <w:rPr>
                <w:rFonts w:ascii="Arial" w:hAnsi="Arial" w:cs="Arial"/>
                <w:b/>
                <w:lang w:val="cy-GB"/>
              </w:rPr>
            </w:pPr>
          </w:p>
        </w:tc>
      </w:tr>
    </w:tbl>
    <w:p w:rsidRPr="00CD13DE" w:rsidR="00C23B72" w:rsidP="0072063C" w:rsidRDefault="00C23B72" w14:paraId="3E50802D" w14:textId="77777777">
      <w:pPr>
        <w:jc w:val="both"/>
        <w:rPr>
          <w:lang w:val="cy-GB"/>
        </w:rPr>
      </w:pPr>
    </w:p>
    <w:tbl>
      <w:tblPr>
        <w:tblStyle w:val="TableGrid"/>
        <w:tblW w:w="0" w:type="auto"/>
        <w:tblLook w:val="04A0" w:firstRow="1" w:lastRow="0" w:firstColumn="1" w:lastColumn="0" w:noHBand="0" w:noVBand="1"/>
      </w:tblPr>
      <w:tblGrid>
        <w:gridCol w:w="2668"/>
        <w:gridCol w:w="755"/>
        <w:gridCol w:w="2445"/>
        <w:gridCol w:w="755"/>
        <w:gridCol w:w="2238"/>
        <w:gridCol w:w="744"/>
      </w:tblGrid>
      <w:tr w:rsidRPr="00CD13DE" w:rsidR="004909CF" w:rsidTr="004909CF" w14:paraId="3395EA04" w14:textId="72B5DD75">
        <w:trPr>
          <w:trHeight w:val="563"/>
        </w:trPr>
        <w:tc>
          <w:tcPr>
            <w:tcW w:w="10365" w:type="dxa"/>
            <w:gridSpan w:val="6"/>
            <w:shd w:val="clear" w:color="auto" w:fill="D9D9D9" w:themeFill="background1" w:themeFillShade="D9"/>
            <w:vAlign w:val="center"/>
          </w:tcPr>
          <w:p w:rsidRPr="00CD13DE" w:rsidR="004909CF" w:rsidP="0072063C" w:rsidRDefault="004A53ED" w14:paraId="45FDC57E" w14:textId="6426380B">
            <w:pPr>
              <w:jc w:val="both"/>
              <w:rPr>
                <w:rFonts w:ascii="Arial" w:hAnsi="Arial" w:cs="Arial"/>
                <w:b/>
                <w:lang w:val="cy-GB"/>
              </w:rPr>
            </w:pPr>
            <w:r w:rsidRPr="004A53ED">
              <w:rPr>
                <w:rFonts w:ascii="Arial" w:hAnsi="Arial" w:cs="Arial"/>
                <w:b/>
                <w:lang w:val="cy-GB"/>
              </w:rPr>
              <w:t>Dywedwch wrthym ym mha gymhwyster yr ydych yn ymateb</w:t>
            </w:r>
            <w:r w:rsidRPr="00CD13DE" w:rsidR="004909CF">
              <w:rPr>
                <w:rFonts w:ascii="Arial" w:hAnsi="Arial" w:cs="Arial"/>
                <w:b/>
                <w:lang w:val="cy-GB"/>
              </w:rPr>
              <w:t xml:space="preserve"> </w:t>
            </w:r>
            <w:r w:rsidRPr="00CD13DE" w:rsidR="004909CF">
              <w:rPr>
                <w:rFonts w:ascii="Arial" w:hAnsi="Arial" w:cs="Arial"/>
                <w:lang w:val="cy-GB"/>
              </w:rPr>
              <w:t>(</w:t>
            </w:r>
            <w:r w:rsidR="007A75E2">
              <w:rPr>
                <w:rFonts w:ascii="Arial" w:hAnsi="Arial" w:cs="Arial"/>
                <w:lang w:val="cy-GB"/>
              </w:rPr>
              <w:t>ticiwch bob un sy’n berthnasol</w:t>
            </w:r>
            <w:r w:rsidRPr="00CD13DE" w:rsidR="004909CF">
              <w:rPr>
                <w:rFonts w:ascii="Arial" w:hAnsi="Arial" w:cs="Arial"/>
                <w:lang w:val="cy-GB"/>
              </w:rPr>
              <w:t>):</w:t>
            </w:r>
            <w:r w:rsidRPr="00CD13DE" w:rsidR="004909CF">
              <w:rPr>
                <w:rFonts w:ascii="Arial" w:hAnsi="Arial" w:cs="Arial"/>
                <w:b/>
                <w:lang w:val="cy-GB"/>
              </w:rPr>
              <w:tab/>
            </w:r>
          </w:p>
        </w:tc>
      </w:tr>
      <w:tr w:rsidRPr="00CD13DE" w:rsidR="00270CB0" w:rsidTr="00BD45C9" w14:paraId="220B8879" w14:textId="338E5382">
        <w:trPr>
          <w:trHeight w:val="340"/>
        </w:trPr>
        <w:tc>
          <w:tcPr>
            <w:tcW w:w="2830" w:type="dxa"/>
            <w:shd w:val="clear" w:color="auto" w:fill="F2F2F2" w:themeFill="background1" w:themeFillShade="F2"/>
            <w:vAlign w:val="center"/>
          </w:tcPr>
          <w:p w:rsidRPr="00CD13DE" w:rsidR="004909CF" w:rsidP="0072063C" w:rsidRDefault="007A75E2" w14:paraId="193F645C" w14:textId="41A6D80D">
            <w:pPr>
              <w:jc w:val="both"/>
              <w:rPr>
                <w:rFonts w:ascii="Arial" w:hAnsi="Arial" w:cs="Arial"/>
                <w:lang w:val="cy-GB"/>
              </w:rPr>
            </w:pPr>
            <w:r>
              <w:rPr>
                <w:rFonts w:ascii="Arial" w:hAnsi="Arial" w:cs="Arial"/>
                <w:lang w:val="cy-GB"/>
              </w:rPr>
              <w:t>Rhiant neu Warcheidwad</w:t>
            </w:r>
            <w:r w:rsidRPr="00CD13DE" w:rsidR="004909CF">
              <w:rPr>
                <w:rFonts w:ascii="Arial" w:hAnsi="Arial" w:cs="Arial"/>
                <w:lang w:val="cy-GB"/>
              </w:rPr>
              <w:t>*</w:t>
            </w:r>
          </w:p>
        </w:tc>
        <w:tc>
          <w:tcPr>
            <w:tcW w:w="851" w:type="dxa"/>
            <w:vAlign w:val="center"/>
          </w:tcPr>
          <w:p w:rsidRPr="00CD13DE" w:rsidR="004909CF" w:rsidP="0072063C" w:rsidRDefault="004909CF" w14:paraId="2FF9ED26" w14:textId="77777777">
            <w:pPr>
              <w:jc w:val="both"/>
              <w:rPr>
                <w:rFonts w:ascii="Arial" w:hAnsi="Arial" w:cs="Arial"/>
                <w:lang w:val="cy-GB"/>
              </w:rPr>
            </w:pPr>
          </w:p>
        </w:tc>
        <w:tc>
          <w:tcPr>
            <w:tcW w:w="2551" w:type="dxa"/>
            <w:shd w:val="clear" w:color="auto" w:fill="F2F2F2" w:themeFill="background1" w:themeFillShade="F2"/>
            <w:vAlign w:val="center"/>
          </w:tcPr>
          <w:p w:rsidRPr="00CD13DE" w:rsidR="004909CF" w:rsidP="0072063C" w:rsidRDefault="00270CB0" w14:paraId="4557DE93" w14:textId="2B822506">
            <w:pPr>
              <w:jc w:val="both"/>
              <w:rPr>
                <w:rFonts w:ascii="Arial" w:hAnsi="Arial" w:cs="Arial"/>
                <w:lang w:val="cy-GB"/>
              </w:rPr>
            </w:pPr>
            <w:r>
              <w:rPr>
                <w:rFonts w:ascii="Arial" w:hAnsi="Arial" w:cs="Arial"/>
                <w:lang w:val="cy-GB"/>
              </w:rPr>
              <w:t>Tad-cu neu fam-gu</w:t>
            </w:r>
            <w:r w:rsidRPr="00CD13DE" w:rsidR="004909CF">
              <w:rPr>
                <w:rFonts w:ascii="Arial" w:hAnsi="Arial" w:cs="Arial"/>
                <w:lang w:val="cy-GB"/>
              </w:rPr>
              <w:t>*</w:t>
            </w:r>
          </w:p>
        </w:tc>
        <w:tc>
          <w:tcPr>
            <w:tcW w:w="851" w:type="dxa"/>
            <w:vAlign w:val="center"/>
          </w:tcPr>
          <w:p w:rsidRPr="00CD13DE" w:rsidR="004909CF" w:rsidP="0072063C" w:rsidRDefault="004909CF" w14:paraId="2DD4F2CC" w14:textId="77777777">
            <w:pPr>
              <w:jc w:val="both"/>
              <w:rPr>
                <w:rFonts w:ascii="Arial" w:hAnsi="Arial" w:cs="Arial"/>
                <w:lang w:val="cy-GB"/>
              </w:rPr>
            </w:pPr>
          </w:p>
        </w:tc>
        <w:tc>
          <w:tcPr>
            <w:tcW w:w="2444" w:type="dxa"/>
            <w:shd w:val="clear" w:color="auto" w:fill="F2F2F2" w:themeFill="background1" w:themeFillShade="F2"/>
          </w:tcPr>
          <w:p w:rsidRPr="00CD13DE" w:rsidR="004909CF" w:rsidP="0072063C" w:rsidRDefault="00270CB0" w14:paraId="30B2A5B2" w14:textId="15FB8D16">
            <w:pPr>
              <w:jc w:val="both"/>
              <w:rPr>
                <w:rFonts w:ascii="Arial" w:hAnsi="Arial" w:cs="Arial"/>
                <w:lang w:val="cy-GB"/>
              </w:rPr>
            </w:pPr>
            <w:r w:rsidRPr="00270CB0">
              <w:rPr>
                <w:rFonts w:ascii="Arial" w:hAnsi="Arial" w:cs="Arial"/>
                <w:bCs/>
                <w:lang w:val="cy-GB"/>
              </w:rPr>
              <w:t>Disgybl</w:t>
            </w:r>
            <w:r w:rsidRPr="00CD13DE" w:rsidR="004909CF">
              <w:rPr>
                <w:rFonts w:ascii="Arial" w:hAnsi="Arial" w:cs="Arial"/>
                <w:b/>
                <w:lang w:val="cy-GB"/>
              </w:rPr>
              <w:t>*</w:t>
            </w:r>
          </w:p>
        </w:tc>
        <w:tc>
          <w:tcPr>
            <w:tcW w:w="838" w:type="dxa"/>
          </w:tcPr>
          <w:p w:rsidRPr="00CD13DE" w:rsidR="004909CF" w:rsidP="0072063C" w:rsidRDefault="004909CF" w14:paraId="762668CE" w14:textId="77777777">
            <w:pPr>
              <w:jc w:val="both"/>
              <w:rPr>
                <w:rFonts w:ascii="Arial" w:hAnsi="Arial" w:cs="Arial"/>
                <w:lang w:val="cy-GB"/>
              </w:rPr>
            </w:pPr>
          </w:p>
        </w:tc>
      </w:tr>
      <w:tr w:rsidRPr="00CD13DE" w:rsidR="00270CB0" w:rsidTr="00BD45C9" w14:paraId="30F18E95" w14:textId="3A8FAB16">
        <w:trPr>
          <w:trHeight w:val="340"/>
        </w:trPr>
        <w:tc>
          <w:tcPr>
            <w:tcW w:w="2830" w:type="dxa"/>
            <w:shd w:val="clear" w:color="auto" w:fill="F2F2F2" w:themeFill="background1" w:themeFillShade="F2"/>
            <w:vAlign w:val="center"/>
          </w:tcPr>
          <w:p w:rsidRPr="00CD13DE" w:rsidR="004909CF" w:rsidP="0072063C" w:rsidRDefault="007A75E2" w14:paraId="2F7F503E" w14:textId="2F5A513E">
            <w:pPr>
              <w:jc w:val="both"/>
              <w:rPr>
                <w:rFonts w:ascii="Arial" w:hAnsi="Arial" w:cs="Arial"/>
                <w:lang w:val="cy-GB"/>
              </w:rPr>
            </w:pPr>
            <w:r>
              <w:rPr>
                <w:rFonts w:ascii="Arial" w:hAnsi="Arial" w:cs="Arial"/>
                <w:lang w:val="cy-GB"/>
              </w:rPr>
              <w:t>Aelod o</w:t>
            </w:r>
            <w:r w:rsidRPr="00CD13DE" w:rsidR="004909CF">
              <w:rPr>
                <w:rFonts w:ascii="Arial" w:hAnsi="Arial" w:cs="Arial"/>
                <w:lang w:val="cy-GB"/>
              </w:rPr>
              <w:t xml:space="preserve"> Staff*</w:t>
            </w:r>
          </w:p>
        </w:tc>
        <w:tc>
          <w:tcPr>
            <w:tcW w:w="851" w:type="dxa"/>
            <w:vAlign w:val="center"/>
          </w:tcPr>
          <w:p w:rsidRPr="00CD13DE" w:rsidR="004909CF" w:rsidP="0072063C" w:rsidRDefault="004909CF" w14:paraId="42361C89" w14:textId="77777777">
            <w:pPr>
              <w:jc w:val="both"/>
              <w:rPr>
                <w:rFonts w:ascii="Arial" w:hAnsi="Arial" w:cs="Arial"/>
                <w:lang w:val="cy-GB"/>
              </w:rPr>
            </w:pPr>
          </w:p>
        </w:tc>
        <w:tc>
          <w:tcPr>
            <w:tcW w:w="2551" w:type="dxa"/>
            <w:shd w:val="clear" w:color="auto" w:fill="F2F2F2" w:themeFill="background1" w:themeFillShade="F2"/>
            <w:vAlign w:val="center"/>
          </w:tcPr>
          <w:p w:rsidRPr="00CD13DE" w:rsidR="004909CF" w:rsidP="0072063C" w:rsidRDefault="00270CB0" w14:paraId="163C3082" w14:textId="1E3F89E7">
            <w:pPr>
              <w:jc w:val="both"/>
              <w:rPr>
                <w:rFonts w:ascii="Arial" w:hAnsi="Arial" w:cs="Arial"/>
                <w:lang w:val="cy-GB"/>
              </w:rPr>
            </w:pPr>
            <w:r>
              <w:rPr>
                <w:rFonts w:ascii="Arial" w:hAnsi="Arial" w:cs="Arial"/>
                <w:lang w:val="cy-GB"/>
              </w:rPr>
              <w:t>Llywodraethw</w:t>
            </w:r>
            <w:r w:rsidRPr="00CD13DE" w:rsidR="004909CF">
              <w:rPr>
                <w:rFonts w:ascii="Arial" w:hAnsi="Arial" w:cs="Arial"/>
                <w:lang w:val="cy-GB"/>
              </w:rPr>
              <w:t>r*</w:t>
            </w:r>
          </w:p>
        </w:tc>
        <w:tc>
          <w:tcPr>
            <w:tcW w:w="851" w:type="dxa"/>
            <w:vAlign w:val="center"/>
          </w:tcPr>
          <w:p w:rsidRPr="00CD13DE" w:rsidR="004909CF" w:rsidP="0072063C" w:rsidRDefault="004909CF" w14:paraId="2C9E1DFC" w14:textId="77777777">
            <w:pPr>
              <w:jc w:val="both"/>
              <w:rPr>
                <w:rFonts w:ascii="Arial" w:hAnsi="Arial" w:cs="Arial"/>
                <w:lang w:val="cy-GB"/>
              </w:rPr>
            </w:pPr>
          </w:p>
        </w:tc>
        <w:tc>
          <w:tcPr>
            <w:tcW w:w="2444" w:type="dxa"/>
            <w:shd w:val="clear" w:color="auto" w:fill="F2F2F2" w:themeFill="background1" w:themeFillShade="F2"/>
          </w:tcPr>
          <w:p w:rsidRPr="00CD13DE" w:rsidR="004909CF" w:rsidP="0072063C" w:rsidRDefault="00270CB0" w14:paraId="117181AB" w14:textId="1BA73A9C">
            <w:pPr>
              <w:jc w:val="both"/>
              <w:rPr>
                <w:rFonts w:ascii="Arial" w:hAnsi="Arial" w:cs="Arial"/>
                <w:lang w:val="cy-GB"/>
              </w:rPr>
            </w:pPr>
            <w:r>
              <w:rPr>
                <w:rFonts w:ascii="Arial" w:hAnsi="Arial" w:cs="Arial"/>
                <w:lang w:val="cy-GB"/>
              </w:rPr>
              <w:t>Trigolyn Lleol</w:t>
            </w:r>
          </w:p>
        </w:tc>
        <w:tc>
          <w:tcPr>
            <w:tcW w:w="838" w:type="dxa"/>
          </w:tcPr>
          <w:p w:rsidRPr="00CD13DE" w:rsidR="004909CF" w:rsidP="0072063C" w:rsidRDefault="004909CF" w14:paraId="34A33566" w14:textId="77777777">
            <w:pPr>
              <w:jc w:val="both"/>
              <w:rPr>
                <w:rFonts w:ascii="Arial" w:hAnsi="Arial" w:cs="Arial"/>
                <w:lang w:val="cy-GB"/>
              </w:rPr>
            </w:pPr>
          </w:p>
        </w:tc>
      </w:tr>
      <w:tr w:rsidRPr="00CD13DE" w:rsidR="004909CF" w:rsidTr="00BD45C9" w14:paraId="33FAF249" w14:textId="74444BB0">
        <w:trPr>
          <w:trHeight w:val="340"/>
        </w:trPr>
        <w:tc>
          <w:tcPr>
            <w:tcW w:w="2830" w:type="dxa"/>
            <w:shd w:val="clear" w:color="auto" w:fill="F2F2F2" w:themeFill="background1" w:themeFillShade="F2"/>
            <w:vAlign w:val="center"/>
          </w:tcPr>
          <w:p w:rsidRPr="00CD13DE" w:rsidR="004909CF" w:rsidP="0072063C" w:rsidRDefault="00270CB0" w14:paraId="3DF7C9AA" w14:textId="6409BB35">
            <w:pPr>
              <w:jc w:val="both"/>
              <w:rPr>
                <w:rFonts w:ascii="Arial" w:hAnsi="Arial" w:cs="Arial"/>
                <w:lang w:val="cy-GB"/>
              </w:rPr>
            </w:pPr>
            <w:r>
              <w:rPr>
                <w:rFonts w:ascii="Arial" w:hAnsi="Arial" w:cs="Arial"/>
                <w:lang w:val="cy-GB"/>
              </w:rPr>
              <w:t>Arall (rhowch fanylion</w:t>
            </w:r>
            <w:r w:rsidRPr="00CD13DE" w:rsidR="004909CF">
              <w:rPr>
                <w:rFonts w:ascii="Arial" w:hAnsi="Arial" w:cs="Arial"/>
                <w:lang w:val="cy-GB"/>
              </w:rPr>
              <w:t>)</w:t>
            </w:r>
          </w:p>
        </w:tc>
        <w:tc>
          <w:tcPr>
            <w:tcW w:w="7535" w:type="dxa"/>
            <w:gridSpan w:val="5"/>
            <w:vAlign w:val="center"/>
          </w:tcPr>
          <w:p w:rsidRPr="00CD13DE" w:rsidR="004909CF" w:rsidP="0072063C" w:rsidRDefault="004909CF" w14:paraId="7B18A3A2" w14:textId="77777777">
            <w:pPr>
              <w:jc w:val="both"/>
              <w:rPr>
                <w:rFonts w:ascii="Arial" w:hAnsi="Arial" w:cs="Arial"/>
                <w:lang w:val="cy-GB"/>
              </w:rPr>
            </w:pPr>
          </w:p>
        </w:tc>
      </w:tr>
    </w:tbl>
    <w:p w:rsidRPr="00CD13DE" w:rsidR="004909CF" w:rsidP="0072063C" w:rsidRDefault="004909CF" w14:paraId="1B7C874E" w14:textId="1E562B45">
      <w:pPr>
        <w:jc w:val="both"/>
        <w:rPr>
          <w:lang w:val="cy-GB"/>
        </w:rPr>
      </w:pPr>
    </w:p>
    <w:tbl>
      <w:tblPr>
        <w:tblStyle w:val="TableGrid"/>
        <w:tblW w:w="0" w:type="auto"/>
        <w:tblLook w:val="04A0" w:firstRow="1" w:lastRow="0" w:firstColumn="1" w:lastColumn="0" w:noHBand="0" w:noVBand="1"/>
      </w:tblPr>
      <w:tblGrid>
        <w:gridCol w:w="4674"/>
        <w:gridCol w:w="4931"/>
      </w:tblGrid>
      <w:tr w:rsidRPr="00CD13DE" w:rsidR="004909CF" w:rsidTr="004909CF" w14:paraId="2EE9F5B4" w14:textId="77777777">
        <w:tc>
          <w:tcPr>
            <w:tcW w:w="4957" w:type="dxa"/>
            <w:shd w:val="clear" w:color="auto" w:fill="D9D9D9" w:themeFill="background1" w:themeFillShade="D9"/>
            <w:vAlign w:val="center"/>
          </w:tcPr>
          <w:p w:rsidRPr="00CD13DE" w:rsidR="004909CF" w:rsidP="0072063C" w:rsidRDefault="004909CF" w14:paraId="74595026" w14:textId="7852B981">
            <w:pPr>
              <w:jc w:val="both"/>
              <w:rPr>
                <w:rFonts w:ascii="Arial" w:hAnsi="Arial" w:cs="Arial"/>
                <w:b/>
                <w:lang w:val="cy-GB"/>
              </w:rPr>
            </w:pPr>
            <w:r w:rsidRPr="00CD13DE">
              <w:rPr>
                <w:rFonts w:ascii="Arial" w:hAnsi="Arial" w:cs="Arial"/>
                <w:b/>
                <w:lang w:val="cy-GB"/>
              </w:rPr>
              <w:t>*</w:t>
            </w:r>
            <w:r w:rsidR="00E622A9">
              <w:rPr>
                <w:rFonts w:ascii="Arial" w:hAnsi="Arial" w:cs="Arial"/>
                <w:b/>
                <w:lang w:val="cy-GB"/>
              </w:rPr>
              <w:t>Cadarnhewch â pha ysgol(ion) y mae gennych gysylltiad</w:t>
            </w:r>
            <w:r w:rsidRPr="00CD13DE">
              <w:rPr>
                <w:rFonts w:ascii="Arial" w:hAnsi="Arial" w:cs="Arial"/>
                <w:b/>
                <w:lang w:val="cy-GB"/>
              </w:rPr>
              <w:t>:</w:t>
            </w:r>
          </w:p>
        </w:tc>
        <w:tc>
          <w:tcPr>
            <w:tcW w:w="5408" w:type="dxa"/>
          </w:tcPr>
          <w:p w:rsidRPr="00CD13DE" w:rsidR="004909CF" w:rsidP="0072063C" w:rsidRDefault="004909CF" w14:paraId="2164B113" w14:textId="77777777">
            <w:pPr>
              <w:jc w:val="both"/>
              <w:rPr>
                <w:lang w:val="cy-GB"/>
              </w:rPr>
            </w:pPr>
          </w:p>
        </w:tc>
      </w:tr>
    </w:tbl>
    <w:p w:rsidRPr="00CD13DE" w:rsidR="00951162" w:rsidP="0072063C" w:rsidRDefault="00951162" w14:paraId="70A9517C" w14:textId="715535D8">
      <w:pPr>
        <w:jc w:val="both"/>
        <w:rPr>
          <w:b/>
          <w:lang w:val="cy-GB"/>
        </w:rPr>
      </w:pPr>
    </w:p>
    <w:tbl>
      <w:tblPr>
        <w:tblStyle w:val="TableGrid"/>
        <w:tblW w:w="0" w:type="auto"/>
        <w:tblLook w:val="04A0" w:firstRow="1" w:lastRow="0" w:firstColumn="1" w:lastColumn="0" w:noHBand="0" w:noVBand="1"/>
      </w:tblPr>
      <w:tblGrid>
        <w:gridCol w:w="1850"/>
        <w:gridCol w:w="914"/>
        <w:gridCol w:w="1850"/>
        <w:gridCol w:w="914"/>
        <w:gridCol w:w="3015"/>
        <w:gridCol w:w="1062"/>
      </w:tblGrid>
      <w:tr w:rsidRPr="00CD13DE" w:rsidR="00951162" w:rsidTr="00951162" w14:paraId="2ECD4B25" w14:textId="77777777">
        <w:trPr>
          <w:trHeight w:val="567"/>
        </w:trPr>
        <w:tc>
          <w:tcPr>
            <w:tcW w:w="10365" w:type="dxa"/>
            <w:gridSpan w:val="6"/>
            <w:shd w:val="clear" w:color="auto" w:fill="D9D9D9" w:themeFill="background1" w:themeFillShade="D9"/>
            <w:vAlign w:val="center"/>
          </w:tcPr>
          <w:p w:rsidRPr="00CD13DE" w:rsidR="00951162" w:rsidP="0072063C" w:rsidRDefault="00E622A9" w14:paraId="12F07BE2" w14:textId="6B4D0652">
            <w:pPr>
              <w:numPr>
                <w:ilvl w:val="0"/>
                <w:numId w:val="1"/>
              </w:numPr>
              <w:ind w:left="567" w:hanging="567"/>
              <w:contextualSpacing/>
              <w:jc w:val="both"/>
              <w:rPr>
                <w:rFonts w:ascii="Arial" w:hAnsi="Arial" w:cs="Arial"/>
                <w:b/>
                <w:lang w:val="cy-GB"/>
              </w:rPr>
            </w:pPr>
            <w:r>
              <w:rPr>
                <w:rFonts w:ascii="Arial" w:hAnsi="Arial" w:cs="Arial"/>
                <w:b/>
                <w:lang w:val="cy-GB"/>
              </w:rPr>
              <w:t xml:space="preserve">Ydych chi’n cefnogi’r cynnig i </w:t>
            </w:r>
            <w:r w:rsidR="00AE03E1">
              <w:rPr>
                <w:rFonts w:ascii="Arial" w:hAnsi="Arial" w:cs="Arial"/>
                <w:b/>
                <w:lang w:val="cy-GB"/>
              </w:rPr>
              <w:t>e</w:t>
            </w:r>
            <w:r w:rsidR="003F71BC">
              <w:rPr>
                <w:rFonts w:ascii="Arial" w:hAnsi="Arial" w:cs="Arial"/>
                <w:b/>
                <w:lang w:val="cy-GB"/>
              </w:rPr>
              <w:t>hangu</w:t>
            </w:r>
            <w:r w:rsidR="00AE03E1">
              <w:rPr>
                <w:rFonts w:ascii="Arial" w:hAnsi="Arial" w:cs="Arial"/>
                <w:b/>
                <w:lang w:val="cy-GB"/>
              </w:rPr>
              <w:t xml:space="preserve"> Ysgol Iolo Morganwg o 210 o leoedd i 420 o leoedd o fis Medi</w:t>
            </w:r>
            <w:r w:rsidRPr="00CD13DE" w:rsidR="00517700">
              <w:rPr>
                <w:rFonts w:ascii="Arial" w:hAnsi="Arial" w:cs="Arial"/>
                <w:b/>
                <w:lang w:val="cy-GB"/>
              </w:rPr>
              <w:t xml:space="preserve"> 2025</w:t>
            </w:r>
            <w:r w:rsidRPr="00CD13DE" w:rsidR="00FD5547">
              <w:rPr>
                <w:rFonts w:ascii="Arial" w:hAnsi="Arial" w:cs="Arial"/>
                <w:b/>
                <w:lang w:val="cy-GB"/>
              </w:rPr>
              <w:t xml:space="preserve">? </w:t>
            </w:r>
          </w:p>
        </w:tc>
      </w:tr>
      <w:tr w:rsidRPr="00CD13DE" w:rsidR="00951162" w:rsidTr="00BD45C9" w14:paraId="60A2B3E8" w14:textId="77777777">
        <w:trPr>
          <w:trHeight w:val="454"/>
        </w:trPr>
        <w:tc>
          <w:tcPr>
            <w:tcW w:w="1980" w:type="dxa"/>
            <w:shd w:val="clear" w:color="auto" w:fill="F2F2F2" w:themeFill="background1" w:themeFillShade="F2"/>
            <w:vAlign w:val="center"/>
          </w:tcPr>
          <w:p w:rsidRPr="00CD13DE" w:rsidR="00951162" w:rsidP="0072063C" w:rsidRDefault="00951162" w14:paraId="14C88D35" w14:textId="7F18BDD9">
            <w:pPr>
              <w:jc w:val="both"/>
              <w:rPr>
                <w:rFonts w:ascii="Arial" w:hAnsi="Arial" w:cs="Arial"/>
                <w:lang w:val="cy-GB"/>
              </w:rPr>
            </w:pPr>
            <w:r w:rsidRPr="00CD13DE">
              <w:rPr>
                <w:rFonts w:ascii="Arial" w:hAnsi="Arial" w:cs="Arial"/>
                <w:lang w:val="cy-GB"/>
              </w:rPr>
              <w:t>Y</w:t>
            </w:r>
            <w:r w:rsidR="00AE03E1">
              <w:rPr>
                <w:rFonts w:ascii="Arial" w:hAnsi="Arial" w:cs="Arial"/>
                <w:lang w:val="cy-GB"/>
              </w:rPr>
              <w:t>dw</w:t>
            </w:r>
          </w:p>
        </w:tc>
        <w:tc>
          <w:tcPr>
            <w:tcW w:w="992" w:type="dxa"/>
            <w:vAlign w:val="center"/>
          </w:tcPr>
          <w:p w:rsidRPr="00CD13DE" w:rsidR="00951162" w:rsidP="0072063C" w:rsidRDefault="00951162" w14:paraId="6CDDD7A8" w14:textId="77777777">
            <w:pPr>
              <w:jc w:val="both"/>
              <w:rPr>
                <w:rFonts w:ascii="Arial" w:hAnsi="Arial" w:cs="Arial"/>
                <w:lang w:val="cy-GB"/>
              </w:rPr>
            </w:pPr>
          </w:p>
        </w:tc>
        <w:tc>
          <w:tcPr>
            <w:tcW w:w="1985" w:type="dxa"/>
            <w:shd w:val="clear" w:color="auto" w:fill="F2F2F2" w:themeFill="background1" w:themeFillShade="F2"/>
            <w:vAlign w:val="center"/>
          </w:tcPr>
          <w:p w:rsidRPr="00CD13DE" w:rsidR="00951162" w:rsidP="0072063C" w:rsidRDefault="00AE03E1" w14:paraId="15A74B15" w14:textId="792460AA">
            <w:pPr>
              <w:jc w:val="both"/>
              <w:rPr>
                <w:rFonts w:ascii="Arial" w:hAnsi="Arial" w:cs="Arial"/>
                <w:lang w:val="cy-GB"/>
              </w:rPr>
            </w:pPr>
            <w:r>
              <w:rPr>
                <w:rFonts w:ascii="Arial" w:hAnsi="Arial" w:cs="Arial"/>
                <w:lang w:val="cy-GB"/>
              </w:rPr>
              <w:t>Nac ydw</w:t>
            </w:r>
          </w:p>
        </w:tc>
        <w:tc>
          <w:tcPr>
            <w:tcW w:w="992" w:type="dxa"/>
            <w:vAlign w:val="center"/>
          </w:tcPr>
          <w:p w:rsidRPr="00CD13DE" w:rsidR="00951162" w:rsidP="0072063C" w:rsidRDefault="00951162" w14:paraId="4DF832A1" w14:textId="77777777">
            <w:pPr>
              <w:jc w:val="both"/>
              <w:rPr>
                <w:rFonts w:ascii="Arial" w:hAnsi="Arial" w:cs="Arial"/>
                <w:lang w:val="cy-GB"/>
              </w:rPr>
            </w:pPr>
          </w:p>
        </w:tc>
        <w:tc>
          <w:tcPr>
            <w:tcW w:w="3260" w:type="dxa"/>
            <w:shd w:val="clear" w:color="auto" w:fill="F2F2F2" w:themeFill="background1" w:themeFillShade="F2"/>
            <w:vAlign w:val="center"/>
          </w:tcPr>
          <w:p w:rsidRPr="00CD13DE" w:rsidR="00951162" w:rsidP="0072063C" w:rsidRDefault="00AE03E1" w14:paraId="45BB27B3" w14:textId="521DC973">
            <w:pPr>
              <w:jc w:val="both"/>
              <w:rPr>
                <w:rFonts w:ascii="Arial" w:hAnsi="Arial" w:cs="Arial"/>
                <w:lang w:val="cy-GB"/>
              </w:rPr>
            </w:pPr>
            <w:r>
              <w:rPr>
                <w:rFonts w:ascii="Arial" w:hAnsi="Arial" w:cs="Arial"/>
                <w:lang w:val="cy-GB"/>
              </w:rPr>
              <w:t>Dim barn y naill ffordd na’r l</w:t>
            </w:r>
            <w:r w:rsidR="009D1C59">
              <w:rPr>
                <w:rFonts w:ascii="Arial" w:hAnsi="Arial" w:cs="Arial"/>
                <w:lang w:val="cy-GB"/>
              </w:rPr>
              <w:t>l</w:t>
            </w:r>
            <w:r>
              <w:rPr>
                <w:rFonts w:ascii="Arial" w:hAnsi="Arial" w:cs="Arial"/>
                <w:lang w:val="cy-GB"/>
              </w:rPr>
              <w:t>all</w:t>
            </w:r>
          </w:p>
        </w:tc>
        <w:tc>
          <w:tcPr>
            <w:tcW w:w="1156" w:type="dxa"/>
            <w:vAlign w:val="center"/>
          </w:tcPr>
          <w:p w:rsidRPr="00CD13DE" w:rsidR="00951162" w:rsidP="0072063C" w:rsidRDefault="00951162" w14:paraId="37EED65E" w14:textId="77777777">
            <w:pPr>
              <w:jc w:val="both"/>
              <w:rPr>
                <w:rFonts w:ascii="Arial" w:hAnsi="Arial" w:cs="Arial"/>
                <w:lang w:val="cy-GB"/>
              </w:rPr>
            </w:pPr>
          </w:p>
        </w:tc>
      </w:tr>
      <w:tr w:rsidRPr="00CD13DE" w:rsidR="00951162" w:rsidTr="00951162" w14:paraId="4FD16F09" w14:textId="77777777">
        <w:trPr>
          <w:trHeight w:val="510"/>
        </w:trPr>
        <w:tc>
          <w:tcPr>
            <w:tcW w:w="10365" w:type="dxa"/>
            <w:gridSpan w:val="6"/>
            <w:shd w:val="clear" w:color="auto" w:fill="D9D9D9" w:themeFill="background1" w:themeFillShade="D9"/>
            <w:vAlign w:val="center"/>
          </w:tcPr>
          <w:p w:rsidRPr="00CD13DE" w:rsidR="00951162" w:rsidP="0072063C" w:rsidRDefault="00AE03E1" w14:paraId="46A1FF71" w14:textId="2C289743">
            <w:pPr>
              <w:ind w:left="567" w:hanging="567"/>
              <w:contextualSpacing/>
              <w:jc w:val="both"/>
              <w:rPr>
                <w:rFonts w:ascii="Arial" w:hAnsi="Arial" w:cs="Arial"/>
                <w:b/>
                <w:lang w:val="cy-GB"/>
              </w:rPr>
            </w:pPr>
            <w:r>
              <w:rPr>
                <w:rFonts w:ascii="Arial" w:hAnsi="Arial" w:cs="Arial"/>
                <w:b/>
                <w:lang w:val="cy-GB"/>
              </w:rPr>
              <w:t>Eglurwch pam</w:t>
            </w:r>
            <w:r w:rsidRPr="00CD13DE" w:rsidR="00951162">
              <w:rPr>
                <w:rFonts w:ascii="Arial" w:hAnsi="Arial" w:cs="Arial"/>
                <w:b/>
                <w:lang w:val="cy-GB"/>
              </w:rPr>
              <w:t>:</w:t>
            </w:r>
          </w:p>
        </w:tc>
      </w:tr>
      <w:tr w:rsidRPr="00CD13DE" w:rsidR="00951162" w:rsidTr="00FD5547" w14:paraId="3B585558" w14:textId="77777777">
        <w:trPr>
          <w:trHeight w:val="2518"/>
        </w:trPr>
        <w:tc>
          <w:tcPr>
            <w:tcW w:w="10365" w:type="dxa"/>
            <w:gridSpan w:val="6"/>
            <w:vAlign w:val="center"/>
          </w:tcPr>
          <w:p w:rsidRPr="00CD13DE" w:rsidR="00951162" w:rsidP="0072063C" w:rsidRDefault="00951162" w14:paraId="0FDFC146" w14:textId="77777777">
            <w:pPr>
              <w:jc w:val="both"/>
              <w:rPr>
                <w:rFonts w:ascii="Arial" w:hAnsi="Arial" w:cs="Arial"/>
                <w:lang w:val="cy-GB"/>
              </w:rPr>
            </w:pPr>
          </w:p>
          <w:p w:rsidRPr="00CD13DE" w:rsidR="00D305DD" w:rsidP="0072063C" w:rsidRDefault="00D305DD" w14:paraId="09216364" w14:textId="77777777">
            <w:pPr>
              <w:jc w:val="both"/>
              <w:rPr>
                <w:rFonts w:ascii="Arial" w:hAnsi="Arial" w:cs="Arial"/>
                <w:lang w:val="cy-GB"/>
              </w:rPr>
            </w:pPr>
          </w:p>
          <w:p w:rsidRPr="00CD13DE" w:rsidR="00D305DD" w:rsidP="0072063C" w:rsidRDefault="00D305DD" w14:paraId="0AA371FB" w14:textId="1DA0157A">
            <w:pPr>
              <w:jc w:val="both"/>
              <w:rPr>
                <w:rFonts w:ascii="Arial" w:hAnsi="Arial" w:cs="Arial"/>
                <w:lang w:val="cy-GB"/>
              </w:rPr>
            </w:pPr>
          </w:p>
        </w:tc>
      </w:tr>
    </w:tbl>
    <w:p w:rsidRPr="00CD13DE" w:rsidR="008A5BB8" w:rsidP="0072063C" w:rsidRDefault="008A5BB8" w14:paraId="57C55850" w14:textId="559D29BD">
      <w:pPr>
        <w:contextualSpacing/>
        <w:jc w:val="both"/>
        <w:rPr>
          <w:rFonts w:ascii="Arial" w:hAnsi="Arial" w:cs="Arial"/>
          <w:lang w:val="cy-GB"/>
        </w:rPr>
      </w:pPr>
    </w:p>
    <w:p w:rsidRPr="00CD13DE" w:rsidR="008A5BB8" w:rsidP="0072063C" w:rsidRDefault="008A5BB8" w14:paraId="09571B18" w14:textId="77777777">
      <w:pPr>
        <w:jc w:val="both"/>
        <w:rPr>
          <w:rFonts w:ascii="Arial" w:hAnsi="Arial" w:cs="Arial"/>
          <w:lang w:val="cy-GB"/>
        </w:rPr>
      </w:pPr>
      <w:r w:rsidRPr="00CD13DE">
        <w:rPr>
          <w:rFonts w:ascii="Arial" w:hAnsi="Arial" w:cs="Arial"/>
          <w:lang w:val="cy-GB"/>
        </w:rPr>
        <w:br w:type="page"/>
      </w:r>
    </w:p>
    <w:tbl>
      <w:tblPr>
        <w:tblStyle w:val="TableGrid"/>
        <w:tblW w:w="0" w:type="auto"/>
        <w:tblLook w:val="04A0" w:firstRow="1" w:lastRow="0" w:firstColumn="1" w:lastColumn="0" w:noHBand="0" w:noVBand="1"/>
      </w:tblPr>
      <w:tblGrid>
        <w:gridCol w:w="9605"/>
      </w:tblGrid>
      <w:tr w:rsidRPr="00CD13DE" w:rsidR="00412E21" w:rsidTr="008A5BB8" w14:paraId="1015055E" w14:textId="77777777">
        <w:trPr>
          <w:trHeight w:val="850"/>
        </w:trPr>
        <w:tc>
          <w:tcPr>
            <w:tcW w:w="9605" w:type="dxa"/>
            <w:shd w:val="clear" w:color="auto" w:fill="D9D9D9" w:themeFill="background1" w:themeFillShade="D9"/>
            <w:vAlign w:val="center"/>
          </w:tcPr>
          <w:p w:rsidRPr="00CD13DE" w:rsidR="00412E21" w:rsidP="0072063C" w:rsidRDefault="0053139E" w14:paraId="69C0449C" w14:textId="5D255A2B">
            <w:pPr>
              <w:pStyle w:val="ListParagraph"/>
              <w:numPr>
                <w:ilvl w:val="0"/>
                <w:numId w:val="1"/>
              </w:numPr>
              <w:tabs>
                <w:tab w:val="left" w:pos="2581"/>
              </w:tabs>
              <w:ind w:left="567" w:hanging="567"/>
              <w:jc w:val="both"/>
              <w:rPr>
                <w:rFonts w:ascii="Arial" w:hAnsi="Arial" w:cs="Arial"/>
                <w:b/>
                <w:lang w:val="cy-GB"/>
              </w:rPr>
            </w:pPr>
            <w:r>
              <w:rPr>
                <w:rFonts w:ascii="Arial" w:hAnsi="Arial" w:cs="Arial"/>
                <w:b/>
                <w:lang w:val="cy-GB"/>
              </w:rPr>
              <w:lastRenderedPageBreak/>
              <w:t>Os hoffech awgrymu unrhyw newidiadau neu ddewisiadau eraill yn lle’r cynigion, rhowch fanylion y rhain isod</w:t>
            </w:r>
            <w:r w:rsidRPr="00CD13DE" w:rsidR="00412E21">
              <w:rPr>
                <w:rFonts w:ascii="Arial" w:hAnsi="Arial" w:cs="Arial"/>
                <w:b/>
                <w:lang w:val="cy-GB"/>
              </w:rPr>
              <w:t>.</w:t>
            </w:r>
          </w:p>
        </w:tc>
      </w:tr>
      <w:tr w:rsidRPr="00CD13DE" w:rsidR="00412E21" w:rsidTr="008A5BB8" w14:paraId="4EFBB162" w14:textId="77777777">
        <w:trPr>
          <w:trHeight w:val="4256"/>
        </w:trPr>
        <w:tc>
          <w:tcPr>
            <w:tcW w:w="9605" w:type="dxa"/>
          </w:tcPr>
          <w:p w:rsidRPr="00CD13DE" w:rsidR="00412E21" w:rsidP="0072063C" w:rsidRDefault="00412E21" w14:paraId="117BA1D2" w14:textId="77777777">
            <w:pPr>
              <w:contextualSpacing/>
              <w:jc w:val="both"/>
              <w:rPr>
                <w:rFonts w:ascii="Arial" w:hAnsi="Arial" w:cs="Arial"/>
                <w:lang w:val="cy-GB"/>
              </w:rPr>
            </w:pPr>
          </w:p>
        </w:tc>
      </w:tr>
    </w:tbl>
    <w:p w:rsidRPr="00CD13DE" w:rsidR="005233E6" w:rsidP="0072063C" w:rsidRDefault="005233E6" w14:paraId="021ADC8A" w14:textId="77777777">
      <w:pPr>
        <w:contextualSpacing/>
        <w:jc w:val="both"/>
        <w:rPr>
          <w:rFonts w:ascii="Arial" w:hAnsi="Arial" w:cs="Arial"/>
          <w:b/>
          <w:lang w:val="cy-GB"/>
        </w:rPr>
      </w:pPr>
    </w:p>
    <w:tbl>
      <w:tblPr>
        <w:tblStyle w:val="TableGrid"/>
        <w:tblW w:w="0" w:type="auto"/>
        <w:tblLook w:val="04A0" w:firstRow="1" w:lastRow="0" w:firstColumn="1" w:lastColumn="0" w:noHBand="0" w:noVBand="1"/>
      </w:tblPr>
      <w:tblGrid>
        <w:gridCol w:w="9605"/>
      </w:tblGrid>
      <w:tr w:rsidRPr="00CD13DE" w:rsidR="00412E21" w:rsidTr="00240ACF" w14:paraId="413A0638" w14:textId="77777777">
        <w:trPr>
          <w:trHeight w:val="850"/>
        </w:trPr>
        <w:tc>
          <w:tcPr>
            <w:tcW w:w="10365" w:type="dxa"/>
            <w:shd w:val="clear" w:color="auto" w:fill="D9D9D9" w:themeFill="background1" w:themeFillShade="D9"/>
            <w:vAlign w:val="center"/>
          </w:tcPr>
          <w:p w:rsidRPr="00CD13DE" w:rsidR="00412E21" w:rsidP="0072063C" w:rsidRDefault="0053139E" w14:paraId="7F82350C" w14:textId="48ED9F3E">
            <w:pPr>
              <w:pStyle w:val="ListParagraph"/>
              <w:numPr>
                <w:ilvl w:val="0"/>
                <w:numId w:val="1"/>
              </w:numPr>
              <w:tabs>
                <w:tab w:val="left" w:pos="2581"/>
              </w:tabs>
              <w:ind w:left="567" w:hanging="567"/>
              <w:jc w:val="both"/>
              <w:rPr>
                <w:rFonts w:ascii="Arial" w:hAnsi="Arial" w:cs="Arial"/>
                <w:b/>
                <w:lang w:val="cy-GB"/>
              </w:rPr>
            </w:pPr>
            <w:r>
              <w:rPr>
                <w:rFonts w:ascii="Arial" w:hAnsi="Arial" w:cs="Arial"/>
                <w:b/>
                <w:lang w:val="cy-GB"/>
              </w:rPr>
              <w:t>Unrhyw sylwadau eraill</w:t>
            </w:r>
            <w:r w:rsidRPr="00CD13DE" w:rsidR="00412E21">
              <w:rPr>
                <w:rFonts w:ascii="Arial" w:hAnsi="Arial" w:cs="Arial"/>
                <w:b/>
                <w:lang w:val="cy-GB"/>
              </w:rPr>
              <w:t>?</w:t>
            </w:r>
          </w:p>
        </w:tc>
      </w:tr>
      <w:tr w:rsidRPr="00CD13DE" w:rsidR="00412E21" w:rsidTr="00BD45C9" w14:paraId="1FEAD986" w14:textId="77777777">
        <w:trPr>
          <w:trHeight w:val="3115"/>
        </w:trPr>
        <w:tc>
          <w:tcPr>
            <w:tcW w:w="10365" w:type="dxa"/>
          </w:tcPr>
          <w:p w:rsidRPr="00CD13DE" w:rsidR="00412E21" w:rsidP="0072063C" w:rsidRDefault="00412E21" w14:paraId="6A0D6BBB" w14:textId="77777777">
            <w:pPr>
              <w:tabs>
                <w:tab w:val="left" w:pos="2581"/>
              </w:tabs>
              <w:jc w:val="both"/>
              <w:rPr>
                <w:rFonts w:ascii="Arial" w:hAnsi="Arial" w:cs="Arial"/>
                <w:b/>
                <w:lang w:val="cy-GB"/>
              </w:rPr>
            </w:pPr>
          </w:p>
        </w:tc>
      </w:tr>
    </w:tbl>
    <w:p w:rsidRPr="00CD13DE" w:rsidR="007C4473" w:rsidP="0072063C" w:rsidRDefault="007C4473" w14:paraId="5C41E57A" w14:textId="77777777">
      <w:pPr>
        <w:tabs>
          <w:tab w:val="left" w:pos="2581"/>
        </w:tabs>
        <w:jc w:val="both"/>
        <w:rPr>
          <w:rFonts w:ascii="Arial" w:hAnsi="Arial" w:cs="Arial"/>
          <w:lang w:val="cy-GB"/>
        </w:rPr>
      </w:pPr>
    </w:p>
    <w:p w:rsidRPr="00CD13DE" w:rsidR="00C72B75" w:rsidP="0072063C" w:rsidRDefault="0053139E" w14:paraId="0686AEB3" w14:textId="50FDD03E">
      <w:pPr>
        <w:tabs>
          <w:tab w:val="left" w:pos="2581"/>
        </w:tabs>
        <w:jc w:val="both"/>
        <w:rPr>
          <w:rFonts w:ascii="Arial" w:hAnsi="Arial" w:cs="Arial"/>
          <w:lang w:val="cy-GB"/>
        </w:rPr>
      </w:pPr>
      <w:r>
        <w:rPr>
          <w:rFonts w:ascii="Arial" w:hAnsi="Arial" w:cs="Arial"/>
          <w:lang w:val="cy-GB"/>
        </w:rPr>
        <w:t>Diolch am eich sylwadau</w:t>
      </w:r>
      <w:r w:rsidRPr="00CD13DE" w:rsidR="00412E21">
        <w:rPr>
          <w:rFonts w:ascii="Arial" w:hAnsi="Arial" w:cs="Arial"/>
          <w:lang w:val="cy-GB"/>
        </w:rPr>
        <w:t>.</w:t>
      </w:r>
    </w:p>
    <w:p w:rsidRPr="00CD13DE" w:rsidR="00C72B75" w:rsidP="0072063C" w:rsidRDefault="008C08AB" w14:paraId="77E8AE7D" w14:textId="12058E0D">
      <w:pPr>
        <w:jc w:val="both"/>
        <w:rPr>
          <w:rFonts w:ascii="Arial" w:hAnsi="Arial" w:cs="Arial"/>
          <w:lang w:val="cy-GB"/>
        </w:rPr>
      </w:pPr>
      <w:r>
        <w:rPr>
          <w:rFonts w:ascii="Arial" w:hAnsi="Arial" w:cs="Arial"/>
          <w:lang w:val="cy-GB"/>
        </w:rPr>
        <w:t xml:space="preserve">Dychwelwch </w:t>
      </w:r>
      <w:r w:rsidR="00581315">
        <w:rPr>
          <w:rFonts w:ascii="Arial" w:hAnsi="Arial" w:cs="Arial"/>
          <w:lang w:val="cy-GB"/>
        </w:rPr>
        <w:t>y ffurflen hon i Gyngor Bro Morgannwg fan bellaf erbyn</w:t>
      </w:r>
      <w:r w:rsidRPr="00CD13DE" w:rsidR="00BD45C9">
        <w:rPr>
          <w:rFonts w:ascii="Arial" w:hAnsi="Arial" w:cs="Arial"/>
          <w:b/>
          <w:shd w:val="clear" w:color="auto" w:fill="FFFFFF" w:themeFill="background1"/>
          <w:lang w:val="cy-GB"/>
        </w:rPr>
        <w:t xml:space="preserve"> </w:t>
      </w:r>
      <w:r w:rsidRPr="00CD13DE" w:rsidR="00457E89">
        <w:rPr>
          <w:rFonts w:ascii="Arial" w:hAnsi="Arial" w:cs="Arial"/>
          <w:b/>
          <w:shd w:val="clear" w:color="auto" w:fill="FFFFFF" w:themeFill="background1"/>
          <w:lang w:val="cy-GB"/>
        </w:rPr>
        <w:t xml:space="preserve">11 </w:t>
      </w:r>
      <w:r w:rsidR="00581315">
        <w:rPr>
          <w:rFonts w:ascii="Arial" w:hAnsi="Arial" w:cs="Arial"/>
          <w:b/>
          <w:shd w:val="clear" w:color="auto" w:fill="FFFFFF" w:themeFill="background1"/>
          <w:lang w:val="cy-GB"/>
        </w:rPr>
        <w:t>Ebril</w:t>
      </w:r>
      <w:r w:rsidRPr="00CD13DE" w:rsidR="00457E89">
        <w:rPr>
          <w:rFonts w:ascii="Arial" w:hAnsi="Arial" w:cs="Arial"/>
          <w:b/>
          <w:shd w:val="clear" w:color="auto" w:fill="FFFFFF" w:themeFill="background1"/>
          <w:lang w:val="cy-GB"/>
        </w:rPr>
        <w:t>l 2023</w:t>
      </w:r>
      <w:r w:rsidRPr="00CD13DE" w:rsidR="000F317A">
        <w:rPr>
          <w:rFonts w:ascii="Arial" w:hAnsi="Arial" w:cs="Arial"/>
          <w:b/>
          <w:lang w:val="cy-GB"/>
        </w:rPr>
        <w:t>.</w:t>
      </w:r>
    </w:p>
    <w:p w:rsidRPr="00CD13DE" w:rsidR="00380376" w:rsidP="0072063C" w:rsidRDefault="00380376" w14:paraId="2D970CB7" w14:textId="77777777">
      <w:pPr>
        <w:jc w:val="both"/>
        <w:rPr>
          <w:rFonts w:ascii="Arial" w:hAnsi="Arial" w:cs="Arial"/>
          <w:b/>
          <w:lang w:val="cy-GB"/>
        </w:rPr>
      </w:pPr>
      <w:r w:rsidRPr="00CD13DE">
        <w:rPr>
          <w:rFonts w:ascii="Arial" w:hAnsi="Arial" w:cs="Arial"/>
          <w:b/>
          <w:lang w:val="cy-GB"/>
        </w:rPr>
        <w:br w:type="page"/>
      </w:r>
    </w:p>
    <w:p w:rsidRPr="00CD13DE" w:rsidR="00C72B75" w:rsidP="0072063C" w:rsidRDefault="00416AC9" w14:paraId="347AEAB8" w14:textId="5232F98F">
      <w:pPr>
        <w:jc w:val="both"/>
        <w:rPr>
          <w:rFonts w:ascii="Arial" w:hAnsi="Arial" w:cs="Arial"/>
          <w:b/>
          <w:lang w:val="cy-GB"/>
        </w:rPr>
      </w:pPr>
      <w:r>
        <w:rPr>
          <w:rFonts w:ascii="Arial" w:hAnsi="Arial" w:cs="Arial"/>
          <w:b/>
          <w:lang w:val="cy-GB"/>
        </w:rPr>
        <w:lastRenderedPageBreak/>
        <w:t xml:space="preserve">Os ydych yn dymuno </w:t>
      </w:r>
      <w:r w:rsidR="00F90F79">
        <w:rPr>
          <w:rFonts w:ascii="Arial" w:hAnsi="Arial" w:cs="Arial"/>
          <w:b/>
          <w:lang w:val="cy-GB"/>
        </w:rPr>
        <w:t>cael eich hysbysu ynghylch cyhoeddi’r adroddiad ymgynghori trwy’r e-bost neu’r post, darparwch y manylion perthnasol isod</w:t>
      </w:r>
      <w:r w:rsidRPr="00CD13DE" w:rsidR="00FD6DCB">
        <w:rPr>
          <w:rFonts w:ascii="Arial" w:hAnsi="Arial" w:cs="Arial"/>
          <w:b/>
          <w:lang w:val="cy-GB"/>
        </w:rPr>
        <w:t>:</w:t>
      </w:r>
      <w:r w:rsidRPr="00CD13DE" w:rsidR="00C72B75">
        <w:rPr>
          <w:rFonts w:ascii="Arial" w:hAnsi="Arial" w:cs="Arial"/>
          <w:b/>
          <w:lang w:val="cy-GB"/>
        </w:rPr>
        <w:t xml:space="preserve"> </w:t>
      </w:r>
    </w:p>
    <w:tbl>
      <w:tblPr>
        <w:tblStyle w:val="TableGrid"/>
        <w:tblW w:w="0" w:type="auto"/>
        <w:tblLook w:val="04A0" w:firstRow="1" w:lastRow="0" w:firstColumn="1" w:lastColumn="0" w:noHBand="0" w:noVBand="1"/>
      </w:tblPr>
      <w:tblGrid>
        <w:gridCol w:w="2171"/>
        <w:gridCol w:w="3999"/>
        <w:gridCol w:w="3435"/>
      </w:tblGrid>
      <w:tr w:rsidRPr="00CD13DE" w:rsidR="00EA31B7" w:rsidTr="00EA31B7" w14:paraId="499B5837" w14:textId="77777777">
        <w:trPr>
          <w:trHeight w:val="457"/>
        </w:trPr>
        <w:tc>
          <w:tcPr>
            <w:tcW w:w="6658" w:type="dxa"/>
            <w:gridSpan w:val="2"/>
            <w:shd w:val="clear" w:color="auto" w:fill="D9D9D9" w:themeFill="background1" w:themeFillShade="D9"/>
            <w:vAlign w:val="center"/>
          </w:tcPr>
          <w:p w:rsidRPr="00CD13DE" w:rsidR="00EA31B7" w:rsidP="0072063C" w:rsidRDefault="00F90F79" w14:paraId="2822FBC2" w14:textId="45181A3E">
            <w:pPr>
              <w:tabs>
                <w:tab w:val="left" w:pos="2581"/>
              </w:tabs>
              <w:jc w:val="both"/>
              <w:rPr>
                <w:rFonts w:ascii="Arial" w:hAnsi="Arial" w:cs="Arial"/>
                <w:b/>
                <w:lang w:val="cy-GB"/>
              </w:rPr>
            </w:pPr>
            <w:r>
              <w:rPr>
                <w:rFonts w:ascii="Arial" w:hAnsi="Arial" w:cs="Arial"/>
                <w:b/>
                <w:lang w:val="cy-GB"/>
              </w:rPr>
              <w:t>Rwy’n dymuno cael fy hysbysu trwy</w:t>
            </w:r>
            <w:r w:rsidRPr="00CD13DE" w:rsidR="00EA31B7">
              <w:rPr>
                <w:rFonts w:ascii="Arial" w:hAnsi="Arial" w:cs="Arial"/>
                <w:b/>
                <w:lang w:val="cy-GB"/>
              </w:rPr>
              <w:t xml:space="preserve">: </w:t>
            </w:r>
            <w:r w:rsidRPr="00CD13DE" w:rsidR="00EA31B7">
              <w:rPr>
                <w:rFonts w:ascii="Arial" w:hAnsi="Arial" w:cs="Arial"/>
                <w:lang w:val="cy-GB"/>
              </w:rPr>
              <w:t>(</w:t>
            </w:r>
            <w:r>
              <w:rPr>
                <w:rFonts w:ascii="Arial" w:hAnsi="Arial" w:cs="Arial"/>
                <w:lang w:val="cy-GB"/>
              </w:rPr>
              <w:t>dilëer fel y bo’n briodol</w:t>
            </w:r>
            <w:r w:rsidRPr="00CD13DE" w:rsidR="00EA31B7">
              <w:rPr>
                <w:rFonts w:ascii="Arial" w:hAnsi="Arial" w:cs="Arial"/>
                <w:lang w:val="cy-GB"/>
              </w:rPr>
              <w:t>)</w:t>
            </w:r>
          </w:p>
        </w:tc>
        <w:tc>
          <w:tcPr>
            <w:tcW w:w="3707" w:type="dxa"/>
            <w:vAlign w:val="center"/>
          </w:tcPr>
          <w:p w:rsidRPr="00CD13DE" w:rsidR="00EA31B7" w:rsidP="0072063C" w:rsidRDefault="00EA31B7" w14:paraId="6120FD1E" w14:textId="525A2669">
            <w:pPr>
              <w:tabs>
                <w:tab w:val="left" w:pos="2581"/>
              </w:tabs>
              <w:jc w:val="both"/>
              <w:rPr>
                <w:rFonts w:ascii="Arial" w:hAnsi="Arial" w:cs="Arial"/>
                <w:b/>
                <w:lang w:val="cy-GB"/>
              </w:rPr>
            </w:pPr>
            <w:r w:rsidRPr="00CD13DE">
              <w:rPr>
                <w:rFonts w:ascii="Arial" w:hAnsi="Arial" w:cs="Arial"/>
                <w:lang w:val="cy-GB"/>
              </w:rPr>
              <w:t>E</w:t>
            </w:r>
            <w:r w:rsidR="00F90F79">
              <w:rPr>
                <w:rFonts w:ascii="Arial" w:hAnsi="Arial" w:cs="Arial"/>
                <w:lang w:val="cy-GB"/>
              </w:rPr>
              <w:t>-bost</w:t>
            </w:r>
            <w:r w:rsidRPr="00CD13DE">
              <w:rPr>
                <w:rFonts w:ascii="Arial" w:hAnsi="Arial" w:cs="Arial"/>
                <w:lang w:val="cy-GB"/>
              </w:rPr>
              <w:t xml:space="preserve"> / Post </w:t>
            </w:r>
          </w:p>
        </w:tc>
      </w:tr>
      <w:tr w:rsidRPr="00CD13DE" w:rsidR="00412E21" w:rsidTr="00BD45C9" w14:paraId="5E9C8B71" w14:textId="77777777">
        <w:trPr>
          <w:trHeight w:val="457"/>
        </w:trPr>
        <w:tc>
          <w:tcPr>
            <w:tcW w:w="2263" w:type="dxa"/>
            <w:shd w:val="clear" w:color="auto" w:fill="D9D9D9" w:themeFill="background1" w:themeFillShade="D9"/>
            <w:vAlign w:val="center"/>
          </w:tcPr>
          <w:p w:rsidRPr="00CD13DE" w:rsidR="00412E21" w:rsidP="0072063C" w:rsidRDefault="00596284" w14:paraId="018A51A9" w14:textId="73C97C02">
            <w:pPr>
              <w:tabs>
                <w:tab w:val="left" w:pos="2581"/>
              </w:tabs>
              <w:jc w:val="both"/>
              <w:rPr>
                <w:rFonts w:ascii="Arial" w:hAnsi="Arial" w:cs="Arial"/>
                <w:b/>
                <w:lang w:val="cy-GB"/>
              </w:rPr>
            </w:pPr>
            <w:r>
              <w:rPr>
                <w:rFonts w:ascii="Arial" w:hAnsi="Arial" w:cs="Arial"/>
                <w:b/>
                <w:lang w:val="cy-GB"/>
              </w:rPr>
              <w:t>Cyfeiriad e-bost</w:t>
            </w:r>
            <w:r w:rsidRPr="00CD13DE" w:rsidR="00BD45C9">
              <w:rPr>
                <w:rFonts w:ascii="Arial" w:hAnsi="Arial" w:cs="Arial"/>
                <w:b/>
                <w:lang w:val="cy-GB"/>
              </w:rPr>
              <w:t>:</w:t>
            </w:r>
          </w:p>
        </w:tc>
        <w:tc>
          <w:tcPr>
            <w:tcW w:w="8102" w:type="dxa"/>
            <w:gridSpan w:val="2"/>
          </w:tcPr>
          <w:p w:rsidRPr="00CD13DE" w:rsidR="00412E21" w:rsidP="0072063C" w:rsidRDefault="00412E21" w14:paraId="326B6F60" w14:textId="77777777">
            <w:pPr>
              <w:tabs>
                <w:tab w:val="left" w:pos="2581"/>
              </w:tabs>
              <w:jc w:val="both"/>
              <w:rPr>
                <w:rFonts w:ascii="Arial" w:hAnsi="Arial" w:cs="Arial"/>
                <w:b/>
                <w:lang w:val="cy-GB"/>
              </w:rPr>
            </w:pPr>
          </w:p>
        </w:tc>
      </w:tr>
      <w:tr w:rsidRPr="00CD13DE" w:rsidR="00412E21" w:rsidTr="00BD45C9" w14:paraId="6A9414C4" w14:textId="77777777">
        <w:trPr>
          <w:trHeight w:val="1414"/>
        </w:trPr>
        <w:tc>
          <w:tcPr>
            <w:tcW w:w="2263" w:type="dxa"/>
            <w:shd w:val="clear" w:color="auto" w:fill="D9D9D9" w:themeFill="background1" w:themeFillShade="D9"/>
            <w:vAlign w:val="center"/>
          </w:tcPr>
          <w:p w:rsidRPr="00CD13DE" w:rsidR="00412E21" w:rsidP="0072063C" w:rsidRDefault="00596284" w14:paraId="369E6407" w14:textId="1BD9B8CE">
            <w:pPr>
              <w:tabs>
                <w:tab w:val="left" w:pos="2581"/>
              </w:tabs>
              <w:jc w:val="both"/>
              <w:rPr>
                <w:rFonts w:ascii="Arial" w:hAnsi="Arial" w:cs="Arial"/>
                <w:b/>
                <w:lang w:val="cy-GB"/>
              </w:rPr>
            </w:pPr>
            <w:r>
              <w:rPr>
                <w:rFonts w:ascii="Arial" w:hAnsi="Arial" w:cs="Arial"/>
                <w:b/>
                <w:lang w:val="cy-GB"/>
              </w:rPr>
              <w:t>Cyfeiriad post</w:t>
            </w:r>
            <w:r w:rsidRPr="00CD13DE" w:rsidR="00BD45C9">
              <w:rPr>
                <w:rFonts w:ascii="Arial" w:hAnsi="Arial" w:cs="Arial"/>
                <w:b/>
                <w:lang w:val="cy-GB"/>
              </w:rPr>
              <w:t>:</w:t>
            </w:r>
          </w:p>
        </w:tc>
        <w:tc>
          <w:tcPr>
            <w:tcW w:w="8102" w:type="dxa"/>
            <w:gridSpan w:val="2"/>
          </w:tcPr>
          <w:p w:rsidRPr="00CD13DE" w:rsidR="00412E21" w:rsidP="0072063C" w:rsidRDefault="00412E21" w14:paraId="757026F9" w14:textId="77777777">
            <w:pPr>
              <w:tabs>
                <w:tab w:val="left" w:pos="2581"/>
              </w:tabs>
              <w:jc w:val="both"/>
              <w:rPr>
                <w:rFonts w:ascii="Arial" w:hAnsi="Arial" w:cs="Arial"/>
                <w:b/>
                <w:lang w:val="cy-GB"/>
              </w:rPr>
            </w:pPr>
          </w:p>
        </w:tc>
      </w:tr>
      <w:bookmarkEnd w:id="97"/>
    </w:tbl>
    <w:p w:rsidRPr="00CD13DE" w:rsidR="007C4473" w:rsidP="0072063C" w:rsidRDefault="007C4473" w14:paraId="2F337E2D" w14:textId="4FD8ED5E">
      <w:pPr>
        <w:tabs>
          <w:tab w:val="left" w:pos="2581"/>
        </w:tabs>
        <w:jc w:val="both"/>
        <w:rPr>
          <w:rFonts w:ascii="Arial" w:hAnsi="Arial" w:cs="Arial"/>
          <w:b/>
          <w:lang w:val="cy-GB"/>
        </w:rPr>
      </w:pPr>
      <w:r w:rsidRPr="00CD13DE">
        <w:rPr>
          <w:rFonts w:ascii="Arial" w:hAnsi="Arial" w:cs="Arial"/>
          <w:b/>
          <w:lang w:val="cy-GB"/>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8DB3E2"/>
        <w:tblLook w:val="00A0" w:firstRow="1" w:lastRow="0" w:firstColumn="1" w:lastColumn="0" w:noHBand="0" w:noVBand="0"/>
      </w:tblPr>
      <w:tblGrid>
        <w:gridCol w:w="9605"/>
      </w:tblGrid>
      <w:tr w:rsidRPr="00CD13DE" w:rsidR="0012769D" w:rsidTr="009F683B" w14:paraId="6F9AC495" w14:textId="77777777">
        <w:trPr>
          <w:trHeight w:val="454"/>
        </w:trPr>
        <w:tc>
          <w:tcPr>
            <w:tcW w:w="10314" w:type="dxa"/>
            <w:shd w:val="clear" w:color="auto" w:fill="000000" w:themeFill="text1"/>
            <w:vAlign w:val="center"/>
          </w:tcPr>
          <w:bookmarkEnd w:id="98"/>
          <w:p w:rsidRPr="00CD13DE" w:rsidR="0012769D" w:rsidP="0072063C" w:rsidRDefault="0012769D" w14:paraId="657C60CF" w14:textId="607BE945">
            <w:pPr>
              <w:jc w:val="both"/>
              <w:rPr>
                <w:rFonts w:ascii="Arial" w:hAnsi="Arial" w:cs="Arial"/>
                <w:lang w:val="cy-GB"/>
              </w:rPr>
            </w:pPr>
            <w:r w:rsidRPr="00CD13DE">
              <w:rPr>
                <w:rFonts w:ascii="Arial" w:hAnsi="Arial" w:cs="Arial"/>
                <w:b/>
                <w:szCs w:val="22"/>
                <w:lang w:val="cy-GB"/>
              </w:rPr>
              <w:lastRenderedPageBreak/>
              <w:t>No</w:t>
            </w:r>
            <w:r w:rsidR="003F71BC">
              <w:rPr>
                <w:rFonts w:ascii="Arial" w:hAnsi="Arial" w:cs="Arial"/>
                <w:b/>
                <w:szCs w:val="22"/>
                <w:lang w:val="cy-GB"/>
              </w:rPr>
              <w:t>diadau</w:t>
            </w:r>
          </w:p>
        </w:tc>
      </w:tr>
    </w:tbl>
    <w:p w:rsidRPr="00CD13DE" w:rsidR="00C165E8" w:rsidP="0072063C" w:rsidRDefault="004B11F3" w14:paraId="1F746ABD" w14:textId="77777777">
      <w:pPr>
        <w:pStyle w:val="ListNumber"/>
        <w:tabs>
          <w:tab w:val="left" w:pos="6521"/>
        </w:tabs>
        <w:jc w:val="both"/>
        <w:rPr>
          <w:rFonts w:ascii="Arial" w:hAnsi="Arial" w:cs="Arial"/>
          <w:lang w:val="cy-GB"/>
        </w:rPr>
      </w:pPr>
      <w:r w:rsidRPr="00CD13DE">
        <w:rPr>
          <w:rFonts w:ascii="Arial" w:hAnsi="Arial" w:cs="Arial"/>
          <w:noProof/>
        </w:rPr>
        <mc:AlternateContent>
          <mc:Choice Requires="wps">
            <w:drawing>
              <wp:inline distT="0" distB="0" distL="0" distR="0" wp14:anchorId="12F35BE6" wp14:editId="5D498F6D">
                <wp:extent cx="6096000" cy="80010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01000"/>
                        </a:xfrm>
                        <a:prstGeom prst="rect">
                          <a:avLst/>
                        </a:prstGeom>
                        <a:solidFill>
                          <a:srgbClr val="FFFFFF"/>
                        </a:solidFill>
                        <a:ln w="9525">
                          <a:solidFill>
                            <a:srgbClr val="000000"/>
                          </a:solidFill>
                          <a:miter lim="800000"/>
                          <a:headEnd/>
                          <a:tailEnd/>
                        </a:ln>
                      </wps:spPr>
                      <wps:txbx>
                        <w:txbxContent>
                          <w:p w:rsidRPr="00C07E55" w:rsidR="00D53B15" w:rsidRDefault="00D53B15" w14:paraId="18968870" w14:textId="5EEFAB41">
                            <w:pPr>
                              <w:rPr>
                                <w:rFonts w:ascii="Arial" w:hAnsi="Arial" w:cs="Arial"/>
                                <w:b/>
                              </w:rPr>
                            </w:pPr>
                          </w:p>
                        </w:txbxContent>
                      </wps:txbx>
                      <wps:bodyPr rot="0" vert="horz" wrap="square" lIns="91440" tIns="45720" rIns="91440" bIns="45720" anchor="t" anchorCtr="0">
                        <a:noAutofit/>
                      </wps:bodyPr>
                    </wps:wsp>
                  </a:graphicData>
                </a:graphic>
              </wp:inline>
            </w:drawing>
          </mc:Choice>
          <mc:Fallback>
            <w:pict>
              <v:shape id="_x0000_s1029" style="width:480pt;height:630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" w14:anchorId="12F35BE6">
                <v:textbox>
                  <w:txbxContent>
                    <w:p w:rsidRPr="00C07E55" w:rsidR="00D53B15" w:rsidRDefault="00D53B15" w14:paraId="18968870" w14:textId="5EEFAB41">
                      <w:pPr>
                        <w:rPr>
                          <w:rFonts w:ascii="Arial" w:hAnsi="Arial" w:cs="Arial"/>
                          <w:b/>
                        </w:rPr>
                      </w:pPr>
                    </w:p>
                  </w:txbxContent>
                </v:textbox>
                <w10:anchorlock/>
              </v:shape>
            </w:pict>
          </mc:Fallback>
        </mc:AlternateContent>
      </w:r>
    </w:p>
    <w:p w:rsidRPr="00CD13DE" w:rsidR="007C4473" w:rsidP="0072063C" w:rsidRDefault="007C4473" w14:paraId="3BCD8C2D" w14:textId="77777777">
      <w:pPr>
        <w:jc w:val="both"/>
        <w:rPr>
          <w:rFonts w:ascii="Arial" w:hAnsi="Arial" w:cs="Arial"/>
          <w:b/>
          <w:u w:val="single"/>
          <w:lang w:val="cy-GB"/>
        </w:rPr>
      </w:pPr>
      <w:r w:rsidRPr="00CD13DE">
        <w:rPr>
          <w:rFonts w:ascii="Arial" w:hAnsi="Arial" w:cs="Arial"/>
          <w:b/>
          <w:u w:val="single"/>
          <w:lang w:val="cy-GB"/>
        </w:rPr>
        <w:br w:type="page"/>
      </w:r>
    </w:p>
    <w:p w:rsidRPr="00CD13DE" w:rsidR="00CE5265" w:rsidP="0072063C" w:rsidRDefault="00F01950" w14:paraId="7ED53165" w14:textId="72C7A2A2">
      <w:pPr>
        <w:pStyle w:val="Heading1"/>
        <w:numPr>
          <w:ilvl w:val="0"/>
          <w:numId w:val="8"/>
        </w:numPr>
        <w:jc w:val="both"/>
        <w:rPr>
          <w:lang w:val="cy-GB"/>
        </w:rPr>
      </w:pPr>
      <w:bookmarkStart w:name="_Toc127741613" w:id="99"/>
      <w:bookmarkStart w:name="S9" w:id="100"/>
      <w:r>
        <w:rPr>
          <w:lang w:val="cy-GB"/>
        </w:rPr>
        <w:lastRenderedPageBreak/>
        <w:t xml:space="preserve">FFURFLEN MONITRO </w:t>
      </w:r>
      <w:r w:rsidR="009776BB">
        <w:rPr>
          <w:lang w:val="cy-GB"/>
        </w:rPr>
        <w:t>CYDRADDOLDEB BRO MORGANNWG</w:t>
      </w:r>
      <w:bookmarkEnd w:id="99"/>
    </w:p>
    <w:bookmarkEnd w:id="100"/>
    <w:p w:rsidRPr="00CD13DE" w:rsidR="00AC72AC" w:rsidP="0072063C" w:rsidRDefault="00AC72AC" w14:paraId="53D4F450" w14:textId="77777777">
      <w:pPr>
        <w:jc w:val="both"/>
        <w:rPr>
          <w:rFonts w:ascii="Arial" w:hAnsi="Arial" w:cs="Arial"/>
          <w:b/>
          <w:u w:val="single"/>
          <w:lang w:val="cy-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FFURFLEN MONITRO CYDRADDOLDEB BRO MORGANNWG"/>
        <w:tblDescription w:val="FFURFLEN MONITRO CYDRADDOLDEB BRO MORGANNWG"/>
      </w:tblPr>
      <w:tblGrid>
        <w:gridCol w:w="1958"/>
        <w:gridCol w:w="481"/>
        <w:gridCol w:w="1102"/>
        <w:gridCol w:w="299"/>
        <w:gridCol w:w="397"/>
        <w:gridCol w:w="582"/>
        <w:gridCol w:w="802"/>
        <w:gridCol w:w="1111"/>
        <w:gridCol w:w="501"/>
        <w:gridCol w:w="573"/>
        <w:gridCol w:w="1799"/>
      </w:tblGrid>
      <w:tr w:rsidRPr="00CD13DE" w:rsidR="00AC72AC" w:rsidTr="00BD009E" w14:paraId="3C3C1FF7" w14:textId="77777777">
        <w:trPr>
          <w:trHeight w:val="340"/>
        </w:trPr>
        <w:tc>
          <w:tcPr>
            <w:tcW w:w="9911" w:type="dxa"/>
            <w:gridSpan w:val="11"/>
            <w:shd w:val="clear" w:color="auto" w:fill="000000"/>
          </w:tcPr>
          <w:p w:rsidRPr="00CD13DE" w:rsidR="00AC72AC" w:rsidP="0072063C" w:rsidRDefault="00913A12" w14:paraId="2BAD8E62" w14:textId="6C6D693C">
            <w:pPr>
              <w:jc w:val="both"/>
              <w:rPr>
                <w:rFonts w:ascii="Arial" w:hAnsi="Arial" w:cs="Arial"/>
                <w:b/>
                <w:lang w:val="cy-GB"/>
              </w:rPr>
            </w:pPr>
            <w:r w:rsidRPr="007B23A9">
              <w:rPr>
                <w:rFonts w:ascii="Arial" w:hAnsi="Arial" w:cs="Arial"/>
                <w:b/>
                <w:lang w:val="cy-GB"/>
              </w:rPr>
              <w:t>Rhywedd a Hunaniaeth o ran Rhywedd</w:t>
            </w:r>
          </w:p>
        </w:tc>
      </w:tr>
      <w:tr w:rsidRPr="00CD13DE" w:rsidR="00011B3C" w:rsidTr="00BD009E" w14:paraId="6B165488" w14:textId="77777777">
        <w:trPr>
          <w:trHeight w:val="340"/>
        </w:trPr>
        <w:tc>
          <w:tcPr>
            <w:tcW w:w="4361" w:type="dxa"/>
            <w:gridSpan w:val="5"/>
            <w:shd w:val="clear" w:color="auto" w:fill="auto"/>
          </w:tcPr>
          <w:p w:rsidRPr="00CD13DE" w:rsidR="00AC72AC" w:rsidP="0072063C" w:rsidRDefault="0035728D" w14:paraId="69A322D1" w14:textId="1996AC7C">
            <w:pPr>
              <w:jc w:val="both"/>
              <w:rPr>
                <w:rFonts w:ascii="Arial" w:hAnsi="Arial" w:cs="Arial"/>
                <w:lang w:val="cy-GB"/>
              </w:rPr>
            </w:pPr>
            <w:r w:rsidRPr="007B23A9">
              <w:rPr>
                <w:rFonts w:ascii="Arial" w:hAnsi="Arial" w:cs="Arial"/>
                <w:lang w:val="cy-GB"/>
              </w:rPr>
              <w:t>Beth yw eich rhywedd</w:t>
            </w:r>
            <w:r w:rsidRPr="00CD13DE" w:rsidR="00AC72AC">
              <w:rPr>
                <w:rFonts w:ascii="Arial" w:hAnsi="Arial" w:cs="Arial"/>
                <w:lang w:val="cy-GB"/>
              </w:rPr>
              <w:t>?</w:t>
            </w:r>
          </w:p>
        </w:tc>
        <w:tc>
          <w:tcPr>
            <w:tcW w:w="5550" w:type="dxa"/>
            <w:gridSpan w:val="6"/>
            <w:shd w:val="clear" w:color="auto" w:fill="auto"/>
          </w:tcPr>
          <w:p w:rsidRPr="00CD13DE" w:rsidR="00AC72AC" w:rsidP="0072063C" w:rsidRDefault="00AC72AC" w14:paraId="327B8ED5" w14:textId="09030A55">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35728D">
              <w:rPr>
                <w:rFonts w:ascii="Arial" w:hAnsi="Arial" w:cs="Arial"/>
                <w:lang w:val="cy-GB"/>
              </w:rPr>
              <w:t>Benyw</w:t>
            </w:r>
          </w:p>
          <w:p w:rsidRPr="00CD13DE" w:rsidR="00AC72AC" w:rsidP="0072063C" w:rsidRDefault="00AC72AC" w14:paraId="4923523A" w14:textId="3DEA4B82">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35728D">
              <w:rPr>
                <w:rFonts w:ascii="Arial" w:hAnsi="Arial" w:cs="Arial"/>
                <w:lang w:val="cy-GB"/>
              </w:rPr>
              <w:t>Gwryw</w:t>
            </w:r>
            <w:r w:rsidRPr="00CD13DE">
              <w:rPr>
                <w:rFonts w:ascii="Arial" w:hAnsi="Arial" w:cs="Arial"/>
                <w:lang w:val="cy-GB"/>
              </w:rPr>
              <w:tab/>
            </w:r>
          </w:p>
        </w:tc>
      </w:tr>
      <w:tr w:rsidRPr="00CD13DE" w:rsidR="00011B3C" w:rsidTr="00BD009E" w14:paraId="2E44B999" w14:textId="77777777">
        <w:trPr>
          <w:trHeight w:val="340"/>
        </w:trPr>
        <w:tc>
          <w:tcPr>
            <w:tcW w:w="4361" w:type="dxa"/>
            <w:gridSpan w:val="5"/>
            <w:tcBorders>
              <w:bottom w:val="single" w:color="auto" w:sz="4" w:space="0"/>
            </w:tcBorders>
            <w:shd w:val="clear" w:color="auto" w:fill="auto"/>
          </w:tcPr>
          <w:p w:rsidRPr="00CD13DE" w:rsidR="00AC72AC" w:rsidP="0072063C" w:rsidRDefault="00C43962" w14:paraId="52B5E0F6" w14:textId="3C547D12">
            <w:pPr>
              <w:jc w:val="both"/>
              <w:rPr>
                <w:rFonts w:ascii="Arial" w:hAnsi="Arial" w:cs="Arial"/>
                <w:lang w:val="cy-GB"/>
              </w:rPr>
            </w:pPr>
            <w:r w:rsidRPr="007B23A9">
              <w:rPr>
                <w:rFonts w:ascii="Arial" w:hAnsi="Arial" w:cs="Arial"/>
                <w:lang w:val="cy-GB"/>
              </w:rPr>
              <w:t>Pan gawsoch eich geni sut oeddech chi’n cael eich disgrifio</w:t>
            </w:r>
            <w:r w:rsidRPr="00CD13DE" w:rsidR="00AC72AC">
              <w:rPr>
                <w:rFonts w:ascii="Arial" w:hAnsi="Arial" w:cs="Arial"/>
                <w:lang w:val="cy-GB"/>
              </w:rPr>
              <w:t>?</w:t>
            </w:r>
          </w:p>
        </w:tc>
        <w:tc>
          <w:tcPr>
            <w:tcW w:w="5550" w:type="dxa"/>
            <w:gridSpan w:val="6"/>
            <w:tcBorders>
              <w:bottom w:val="single" w:color="auto" w:sz="4" w:space="0"/>
            </w:tcBorders>
            <w:shd w:val="clear" w:color="auto" w:fill="auto"/>
          </w:tcPr>
          <w:p w:rsidRPr="00CD13DE" w:rsidR="00AC72AC" w:rsidP="0072063C" w:rsidRDefault="00AC72AC" w14:paraId="26842B70" w14:textId="3855E216">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C43962">
              <w:rPr>
                <w:rFonts w:ascii="Arial" w:hAnsi="Arial" w:cs="Arial"/>
                <w:lang w:val="cy-GB"/>
              </w:rPr>
              <w:t>Benyw</w:t>
            </w:r>
          </w:p>
          <w:p w:rsidRPr="00CD13DE" w:rsidR="00AC72AC" w:rsidP="0072063C" w:rsidRDefault="00AC72AC" w14:paraId="37833B02" w14:textId="719DBEB7">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C43962">
              <w:rPr>
                <w:rFonts w:ascii="Arial" w:hAnsi="Arial" w:cs="Arial"/>
                <w:lang w:val="cy-GB"/>
              </w:rPr>
              <w:t>Gwryw</w:t>
            </w:r>
          </w:p>
          <w:p w:rsidRPr="00CD13DE" w:rsidR="00AC72AC" w:rsidP="0072063C" w:rsidRDefault="00AC72AC" w14:paraId="407B94F7" w14:textId="43AE0515">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C43962">
              <w:rPr>
                <w:rFonts w:ascii="Arial" w:hAnsi="Arial" w:cs="Arial"/>
                <w:lang w:val="cy-GB"/>
              </w:rPr>
              <w:t>Rhyngrywiol</w:t>
            </w:r>
          </w:p>
          <w:p w:rsidRPr="00CD13DE" w:rsidR="00AC72AC" w:rsidP="0072063C" w:rsidRDefault="00AC72AC" w14:paraId="600EAE61" w14:textId="20C0B8F8">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C43962">
              <w:rPr>
                <w:rFonts w:ascii="Arial" w:hAnsi="Arial" w:cs="Arial"/>
                <w:lang w:val="cy-GB"/>
              </w:rPr>
              <w:t>Gwell gen i beidio â dweud</w:t>
            </w:r>
          </w:p>
        </w:tc>
      </w:tr>
      <w:tr w:rsidRPr="00CD13DE" w:rsidR="00AC72AC" w:rsidTr="00BD009E" w14:paraId="5C000620" w14:textId="77777777">
        <w:trPr>
          <w:trHeight w:val="340"/>
        </w:trPr>
        <w:tc>
          <w:tcPr>
            <w:tcW w:w="9911" w:type="dxa"/>
            <w:gridSpan w:val="11"/>
            <w:shd w:val="clear" w:color="auto" w:fill="000000"/>
          </w:tcPr>
          <w:p w:rsidRPr="00CD13DE" w:rsidR="00AC72AC" w:rsidP="0072063C" w:rsidRDefault="00C43962" w14:paraId="1D90EDD0" w14:textId="6656FFF8">
            <w:pPr>
              <w:jc w:val="both"/>
              <w:rPr>
                <w:rFonts w:ascii="Arial" w:hAnsi="Arial" w:cs="Arial"/>
                <w:b/>
                <w:lang w:val="cy-GB"/>
              </w:rPr>
            </w:pPr>
            <w:r>
              <w:rPr>
                <w:rFonts w:ascii="Arial" w:hAnsi="Arial" w:cs="Arial"/>
                <w:b/>
                <w:lang w:val="cy-GB"/>
              </w:rPr>
              <w:t>Anabledd</w:t>
            </w:r>
          </w:p>
        </w:tc>
      </w:tr>
      <w:tr w:rsidRPr="00CD13DE" w:rsidR="00011B3C" w:rsidTr="00BD009E" w14:paraId="59CC5E21" w14:textId="77777777">
        <w:trPr>
          <w:trHeight w:val="340"/>
        </w:trPr>
        <w:tc>
          <w:tcPr>
            <w:tcW w:w="4361" w:type="dxa"/>
            <w:gridSpan w:val="5"/>
            <w:tcBorders>
              <w:bottom w:val="single" w:color="auto" w:sz="4" w:space="0"/>
            </w:tcBorders>
            <w:shd w:val="clear" w:color="auto" w:fill="auto"/>
          </w:tcPr>
          <w:p w:rsidRPr="00CD13DE" w:rsidR="00AC72AC" w:rsidP="0072063C" w:rsidRDefault="0015352F" w14:paraId="07F7D0FF" w14:textId="3F18B7F0">
            <w:pPr>
              <w:jc w:val="both"/>
              <w:rPr>
                <w:rFonts w:ascii="Arial" w:hAnsi="Arial" w:cs="Arial"/>
                <w:lang w:val="cy-GB"/>
              </w:rPr>
            </w:pPr>
            <w:r w:rsidRPr="007B23A9">
              <w:rPr>
                <w:rFonts w:ascii="Arial" w:hAnsi="Arial" w:cs="Arial"/>
                <w:lang w:val="cy-GB"/>
              </w:rPr>
              <w:t>A oes cyfyngiad ar eich gweithgareddau o ddydd i ddydd oherwydd cyflwr iechyd corfforol neu feddyliol, afiechyd neu anabledd sydd wedi para, neu y mae disgwyl iddo bara, am 12 mis neu fwy</w:t>
            </w:r>
            <w:r w:rsidRPr="00CD13DE" w:rsidR="00AC72AC">
              <w:rPr>
                <w:rFonts w:ascii="Arial" w:hAnsi="Arial" w:cs="Arial"/>
                <w:lang w:val="cy-GB"/>
              </w:rPr>
              <w:t>?</w:t>
            </w:r>
          </w:p>
        </w:tc>
        <w:tc>
          <w:tcPr>
            <w:tcW w:w="5550" w:type="dxa"/>
            <w:gridSpan w:val="6"/>
            <w:tcBorders>
              <w:bottom w:val="single" w:color="auto" w:sz="4" w:space="0"/>
            </w:tcBorders>
            <w:shd w:val="clear" w:color="auto" w:fill="auto"/>
          </w:tcPr>
          <w:p w:rsidRPr="00CD13DE" w:rsidR="00AC72AC" w:rsidP="0072063C" w:rsidRDefault="00AC72AC" w14:paraId="4919722B" w14:textId="36AC34E7">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15352F">
              <w:rPr>
                <w:rFonts w:ascii="Arial" w:hAnsi="Arial" w:cs="Arial"/>
                <w:lang w:val="cy-GB"/>
              </w:rPr>
              <w:t>Oes – cyfyngiad mawr</w:t>
            </w:r>
          </w:p>
          <w:p w:rsidRPr="00CD13DE" w:rsidR="00AC72AC" w:rsidP="0072063C" w:rsidRDefault="00AC72AC" w14:paraId="703DC9EA" w14:textId="480B6ADB">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15352F">
              <w:rPr>
                <w:rFonts w:ascii="Arial" w:hAnsi="Arial" w:cs="Arial"/>
                <w:lang w:val="cy-GB"/>
              </w:rPr>
              <w:t>Oes – cyfyngiad bach</w:t>
            </w:r>
          </w:p>
          <w:p w:rsidRPr="00CD13DE" w:rsidR="00AC72AC" w:rsidP="0072063C" w:rsidRDefault="00AC72AC" w14:paraId="0D77FE3D" w14:textId="006CE8D2">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N</w:t>
            </w:r>
            <w:r w:rsidR="0015352F">
              <w:rPr>
                <w:rFonts w:ascii="Arial" w:hAnsi="Arial" w:cs="Arial"/>
                <w:lang w:val="cy-GB"/>
              </w:rPr>
              <w:t>ac oes</w:t>
            </w:r>
          </w:p>
          <w:p w:rsidRPr="00CD13DE" w:rsidR="00AC72AC" w:rsidP="0072063C" w:rsidRDefault="00AC72AC" w14:paraId="4F6110BF" w14:textId="6D6C36AD">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15352F">
              <w:rPr>
                <w:rFonts w:ascii="Arial" w:hAnsi="Arial" w:cs="Arial"/>
                <w:lang w:val="cy-GB"/>
              </w:rPr>
              <w:t>Gwell gen i beidio â dweud</w:t>
            </w:r>
          </w:p>
        </w:tc>
      </w:tr>
      <w:tr w:rsidRPr="00CD13DE" w:rsidR="00AC72AC" w:rsidTr="00BD009E" w14:paraId="1C4D44E9" w14:textId="77777777">
        <w:trPr>
          <w:trHeight w:val="397"/>
        </w:trPr>
        <w:tc>
          <w:tcPr>
            <w:tcW w:w="9911" w:type="dxa"/>
            <w:gridSpan w:val="11"/>
            <w:shd w:val="clear" w:color="auto" w:fill="000000"/>
          </w:tcPr>
          <w:p w:rsidRPr="00CD13DE" w:rsidR="00AC72AC" w:rsidP="0072063C" w:rsidRDefault="0015352F" w14:paraId="104403AA" w14:textId="1E434402">
            <w:pPr>
              <w:jc w:val="both"/>
              <w:rPr>
                <w:rFonts w:ascii="Arial" w:hAnsi="Arial" w:cs="Arial"/>
                <w:b/>
                <w:lang w:val="cy-GB"/>
              </w:rPr>
            </w:pPr>
            <w:r>
              <w:rPr>
                <w:rFonts w:ascii="Arial" w:hAnsi="Arial" w:cs="Arial"/>
                <w:b/>
                <w:lang w:val="cy-GB"/>
              </w:rPr>
              <w:t>Oedran</w:t>
            </w:r>
          </w:p>
        </w:tc>
      </w:tr>
      <w:tr w:rsidRPr="00CD13DE" w:rsidR="00AC72AC" w:rsidTr="00BD009E" w14:paraId="0F1D2501" w14:textId="77777777">
        <w:trPr>
          <w:trHeight w:val="397"/>
        </w:trPr>
        <w:tc>
          <w:tcPr>
            <w:tcW w:w="9911" w:type="dxa"/>
            <w:gridSpan w:val="11"/>
            <w:tcBorders>
              <w:bottom w:val="single" w:color="auto" w:sz="4" w:space="0"/>
            </w:tcBorders>
            <w:shd w:val="clear" w:color="auto" w:fill="auto"/>
          </w:tcPr>
          <w:p w:rsidRPr="00CD13DE" w:rsidR="00AC72AC" w:rsidP="0072063C" w:rsidRDefault="00522040" w14:paraId="5B59624E" w14:textId="5C7C52BE">
            <w:pPr>
              <w:jc w:val="both"/>
              <w:rPr>
                <w:rFonts w:ascii="Arial" w:hAnsi="Arial" w:cs="Arial"/>
                <w:lang w:val="cy-GB"/>
              </w:rPr>
            </w:pPr>
            <w:r w:rsidRPr="007B23A9">
              <w:rPr>
                <w:rFonts w:ascii="Arial" w:hAnsi="Arial" w:cs="Arial"/>
                <w:lang w:val="cy-GB"/>
              </w:rPr>
              <w:t>Beth yw eich dyddiad geni</w:t>
            </w:r>
            <w:r w:rsidRPr="00CD13DE" w:rsidR="00B54CB3">
              <w:rPr>
                <w:rFonts w:ascii="Arial" w:hAnsi="Arial" w:cs="Arial"/>
                <w:lang w:val="cy-GB"/>
              </w:rPr>
              <w:t>?</w:t>
            </w:r>
          </w:p>
        </w:tc>
      </w:tr>
      <w:tr w:rsidRPr="00CD13DE" w:rsidR="00897FA1" w:rsidTr="00BD009E" w14:paraId="5304BA01" w14:textId="77777777">
        <w:trPr>
          <w:trHeight w:val="397"/>
        </w:trPr>
        <w:tc>
          <w:tcPr>
            <w:tcW w:w="9911" w:type="dxa"/>
            <w:gridSpan w:val="11"/>
            <w:tcBorders>
              <w:bottom w:val="single" w:color="auto" w:sz="4" w:space="0"/>
            </w:tcBorders>
            <w:shd w:val="clear" w:color="auto" w:fill="000000"/>
          </w:tcPr>
          <w:p w:rsidRPr="00CD13DE" w:rsidR="00897FA1" w:rsidP="0072063C" w:rsidRDefault="00522040" w14:paraId="6C214298" w14:textId="6D219E77">
            <w:pPr>
              <w:jc w:val="both"/>
              <w:rPr>
                <w:rFonts w:ascii="Arial" w:hAnsi="Arial" w:cs="Arial"/>
                <w:b/>
                <w:lang w:val="cy-GB"/>
              </w:rPr>
            </w:pPr>
            <w:r>
              <w:rPr>
                <w:rFonts w:ascii="Arial" w:hAnsi="Arial" w:cs="Arial"/>
                <w:b/>
                <w:lang w:val="cy-GB"/>
              </w:rPr>
              <w:t>Hunaniaeth Genedlaethol</w:t>
            </w:r>
          </w:p>
        </w:tc>
      </w:tr>
      <w:tr w:rsidRPr="00CD13DE" w:rsidR="000D19AD" w:rsidTr="00BD009E" w14:paraId="4DB6337F" w14:textId="77777777">
        <w:trPr>
          <w:trHeight w:val="397"/>
        </w:trPr>
        <w:tc>
          <w:tcPr>
            <w:tcW w:w="9911" w:type="dxa"/>
            <w:gridSpan w:val="11"/>
            <w:shd w:val="pct10" w:color="auto" w:fill="FFFFFF"/>
          </w:tcPr>
          <w:p w:rsidRPr="00CD13DE" w:rsidR="000D19AD" w:rsidP="0072063C" w:rsidRDefault="00011B3C" w14:paraId="77608AB5" w14:textId="770E75AA">
            <w:pPr>
              <w:jc w:val="both"/>
              <w:rPr>
                <w:rFonts w:ascii="Arial" w:hAnsi="Arial" w:cs="Arial"/>
                <w:b/>
                <w:lang w:val="cy-GB"/>
              </w:rPr>
            </w:pPr>
            <w:r w:rsidRPr="007B23A9">
              <w:rPr>
                <w:rFonts w:ascii="Arial" w:hAnsi="Arial" w:cs="Arial"/>
                <w:b/>
                <w:lang w:val="cy-GB"/>
              </w:rPr>
              <w:t>Hunaniaeth Genedlaethol – sut fyddech chi’n disgrifio eich hunaniaeth genedlaethol</w:t>
            </w:r>
            <w:r w:rsidRPr="00CD13DE" w:rsidR="000D19AD">
              <w:rPr>
                <w:rFonts w:ascii="Arial" w:hAnsi="Arial" w:cs="Arial"/>
                <w:b/>
                <w:lang w:val="cy-GB"/>
              </w:rPr>
              <w:t>?</w:t>
            </w:r>
          </w:p>
        </w:tc>
      </w:tr>
      <w:tr w:rsidRPr="00CD13DE" w:rsidR="00011B3C" w:rsidTr="00BD009E" w14:paraId="1EA7312D" w14:textId="77777777">
        <w:trPr>
          <w:trHeight w:val="397"/>
        </w:trPr>
        <w:tc>
          <w:tcPr>
            <w:tcW w:w="1982" w:type="dxa"/>
            <w:shd w:val="clear" w:color="auto" w:fill="auto"/>
          </w:tcPr>
          <w:p w:rsidRPr="00CD13DE" w:rsidR="00897FA1" w:rsidP="0072063C" w:rsidRDefault="00897FA1" w14:paraId="61E25EC9" w14:textId="3FF79C7C">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011B3C">
              <w:rPr>
                <w:rFonts w:ascii="Arial" w:hAnsi="Arial" w:cs="Arial"/>
                <w:lang w:val="cy-GB"/>
              </w:rPr>
              <w:t>Cymreig</w:t>
            </w:r>
          </w:p>
        </w:tc>
        <w:tc>
          <w:tcPr>
            <w:tcW w:w="1982" w:type="dxa"/>
            <w:gridSpan w:val="3"/>
            <w:shd w:val="clear" w:color="auto" w:fill="auto"/>
          </w:tcPr>
          <w:p w:rsidRPr="00CD13DE" w:rsidR="00897FA1" w:rsidP="0072063C" w:rsidRDefault="00897FA1" w14:paraId="445B2215" w14:textId="38E7821C">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011B3C">
              <w:rPr>
                <w:rFonts w:ascii="Arial" w:hAnsi="Arial" w:cs="Arial"/>
                <w:lang w:val="cy-GB"/>
              </w:rPr>
              <w:t>Seisnig</w:t>
            </w:r>
          </w:p>
        </w:tc>
        <w:tc>
          <w:tcPr>
            <w:tcW w:w="1814" w:type="dxa"/>
            <w:gridSpan w:val="3"/>
            <w:shd w:val="clear" w:color="auto" w:fill="auto"/>
          </w:tcPr>
          <w:p w:rsidRPr="00CD13DE" w:rsidR="00897FA1" w:rsidP="0072063C" w:rsidRDefault="00897FA1" w14:paraId="77374A08" w14:textId="02AEF585">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011B3C">
              <w:rPr>
                <w:rFonts w:ascii="Arial" w:hAnsi="Arial" w:cs="Arial"/>
                <w:lang w:val="cy-GB"/>
              </w:rPr>
              <w:t>Albanaidd</w:t>
            </w:r>
          </w:p>
        </w:tc>
        <w:tc>
          <w:tcPr>
            <w:tcW w:w="2268" w:type="dxa"/>
            <w:gridSpan w:val="3"/>
            <w:shd w:val="clear" w:color="auto" w:fill="auto"/>
          </w:tcPr>
          <w:p w:rsidRPr="00CD13DE" w:rsidR="00897FA1" w:rsidP="0072063C" w:rsidRDefault="00897FA1" w14:paraId="1F1FFCE9" w14:textId="6F078F92">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011B3C">
              <w:rPr>
                <w:rFonts w:ascii="Arial" w:hAnsi="Arial" w:cs="Arial"/>
                <w:lang w:val="cy-GB"/>
              </w:rPr>
              <w:t>Gwyddelig Gogledd Iwerddon</w:t>
            </w:r>
          </w:p>
        </w:tc>
        <w:tc>
          <w:tcPr>
            <w:tcW w:w="1865" w:type="dxa"/>
            <w:shd w:val="clear" w:color="auto" w:fill="auto"/>
          </w:tcPr>
          <w:p w:rsidRPr="00CD13DE" w:rsidR="00897FA1" w:rsidP="0072063C" w:rsidRDefault="00897FA1" w14:paraId="29362E9E" w14:textId="16B4C5A6">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011B3C">
              <w:rPr>
                <w:rFonts w:ascii="Arial" w:hAnsi="Arial" w:cs="Arial"/>
                <w:lang w:val="cy-GB"/>
              </w:rPr>
              <w:t>Prydeinig</w:t>
            </w:r>
          </w:p>
        </w:tc>
      </w:tr>
      <w:tr w:rsidRPr="00CD13DE" w:rsidR="00011B3C" w:rsidTr="00BD009E" w14:paraId="5991A525" w14:textId="77777777">
        <w:trPr>
          <w:trHeight w:val="397"/>
        </w:trPr>
        <w:tc>
          <w:tcPr>
            <w:tcW w:w="4361" w:type="dxa"/>
            <w:gridSpan w:val="5"/>
            <w:tcBorders>
              <w:bottom w:val="single" w:color="auto" w:sz="4" w:space="0"/>
            </w:tcBorders>
            <w:shd w:val="clear" w:color="auto" w:fill="auto"/>
          </w:tcPr>
          <w:p w:rsidRPr="00CD13DE" w:rsidR="00AC72AC" w:rsidP="0072063C" w:rsidRDefault="00897FA1" w14:paraId="0F1653A8" w14:textId="3A547819">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3C6C52">
              <w:rPr>
                <w:rFonts w:ascii="Arial" w:hAnsi="Arial" w:cs="Arial"/>
                <w:lang w:val="cy-GB"/>
              </w:rPr>
              <w:t>Arall (rhowch fanylion</w:t>
            </w:r>
            <w:r w:rsidRPr="00CD13DE">
              <w:rPr>
                <w:rFonts w:ascii="Arial" w:hAnsi="Arial" w:cs="Arial"/>
                <w:lang w:val="cy-GB"/>
              </w:rPr>
              <w:t>)</w:t>
            </w:r>
          </w:p>
        </w:tc>
        <w:tc>
          <w:tcPr>
            <w:tcW w:w="5550" w:type="dxa"/>
            <w:gridSpan w:val="6"/>
            <w:tcBorders>
              <w:bottom w:val="single" w:color="auto" w:sz="4" w:space="0"/>
            </w:tcBorders>
            <w:shd w:val="clear" w:color="auto" w:fill="auto"/>
          </w:tcPr>
          <w:p w:rsidRPr="00CD13DE" w:rsidR="00AC72AC" w:rsidP="0072063C" w:rsidRDefault="00897FA1" w14:paraId="6694125F" w14:textId="4AE92C4E">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3C6C52">
              <w:rPr>
                <w:rFonts w:ascii="Arial" w:hAnsi="Arial" w:cs="Arial"/>
                <w:lang w:val="cy-GB"/>
              </w:rPr>
              <w:t>Gwell gen i beidio â dweud</w:t>
            </w:r>
          </w:p>
        </w:tc>
      </w:tr>
      <w:tr w:rsidRPr="00CD13DE" w:rsidR="00897FA1" w:rsidTr="00BD009E" w14:paraId="234E5E8B" w14:textId="77777777">
        <w:trPr>
          <w:trHeight w:val="397"/>
        </w:trPr>
        <w:tc>
          <w:tcPr>
            <w:tcW w:w="9911" w:type="dxa"/>
            <w:gridSpan w:val="11"/>
            <w:tcBorders>
              <w:bottom w:val="single" w:color="auto" w:sz="4" w:space="0"/>
            </w:tcBorders>
            <w:shd w:val="clear" w:color="auto" w:fill="000000"/>
          </w:tcPr>
          <w:p w:rsidRPr="00CD13DE" w:rsidR="00897FA1" w:rsidP="0072063C" w:rsidRDefault="003C6C52" w14:paraId="43796617" w14:textId="62F0511B">
            <w:pPr>
              <w:jc w:val="both"/>
              <w:rPr>
                <w:rFonts w:ascii="Arial" w:hAnsi="Arial" w:cs="Arial"/>
                <w:b/>
                <w:lang w:val="cy-GB"/>
              </w:rPr>
            </w:pPr>
            <w:r>
              <w:rPr>
                <w:rFonts w:ascii="Arial" w:hAnsi="Arial" w:cs="Arial"/>
                <w:b/>
                <w:lang w:val="cy-GB"/>
              </w:rPr>
              <w:t>Gr</w:t>
            </w:r>
            <w:r w:rsidR="00827CDD">
              <w:rPr>
                <w:rFonts w:ascii="Arial" w:hAnsi="Arial" w:cs="Arial"/>
                <w:b/>
                <w:lang w:val="cy-GB"/>
              </w:rPr>
              <w:t>ŵp Ethnig</w:t>
            </w:r>
          </w:p>
        </w:tc>
      </w:tr>
      <w:tr w:rsidRPr="00CD13DE" w:rsidR="00897FA1" w:rsidTr="00BD009E" w14:paraId="283245CB" w14:textId="77777777">
        <w:trPr>
          <w:trHeight w:val="397"/>
        </w:trPr>
        <w:tc>
          <w:tcPr>
            <w:tcW w:w="9911" w:type="dxa"/>
            <w:gridSpan w:val="11"/>
            <w:shd w:val="pct10" w:color="auto" w:fill="auto"/>
          </w:tcPr>
          <w:p w:rsidRPr="00CD13DE" w:rsidR="00897FA1" w:rsidP="0072063C" w:rsidRDefault="003F7CC6" w14:paraId="108DBA57" w14:textId="796CE107">
            <w:pPr>
              <w:jc w:val="both"/>
              <w:rPr>
                <w:rFonts w:ascii="Arial" w:hAnsi="Arial" w:cs="Arial"/>
                <w:b/>
                <w:lang w:val="cy-GB"/>
              </w:rPr>
            </w:pPr>
            <w:r w:rsidRPr="007B23A9">
              <w:rPr>
                <w:rFonts w:ascii="Arial" w:hAnsi="Arial" w:cs="Arial"/>
                <w:b/>
                <w:lang w:val="cy-GB"/>
              </w:rPr>
              <w:t>Ethnigrwydd – sut fyddech chi’n disgrifio eich grŵp ethnig</w:t>
            </w:r>
            <w:r w:rsidRPr="00CD13DE" w:rsidR="00897FA1">
              <w:rPr>
                <w:rFonts w:ascii="Arial" w:hAnsi="Arial" w:cs="Arial"/>
                <w:b/>
                <w:lang w:val="cy-GB"/>
              </w:rPr>
              <w:t>?</w:t>
            </w:r>
          </w:p>
        </w:tc>
      </w:tr>
      <w:tr w:rsidRPr="00CD13DE" w:rsidR="00897FA1" w:rsidTr="00BD009E" w14:paraId="0946DAEC" w14:textId="77777777">
        <w:trPr>
          <w:trHeight w:val="397"/>
        </w:trPr>
        <w:tc>
          <w:tcPr>
            <w:tcW w:w="9911" w:type="dxa"/>
            <w:gridSpan w:val="11"/>
            <w:shd w:val="pct10" w:color="auto" w:fill="auto"/>
          </w:tcPr>
          <w:p w:rsidRPr="00CD13DE" w:rsidR="00897FA1" w:rsidP="0072063C" w:rsidRDefault="003F7CC6" w14:paraId="2BAC3A57" w14:textId="7F54B5B5">
            <w:pPr>
              <w:jc w:val="both"/>
              <w:rPr>
                <w:rFonts w:ascii="Arial" w:hAnsi="Arial" w:cs="Arial"/>
                <w:b/>
                <w:lang w:val="cy-GB"/>
              </w:rPr>
            </w:pPr>
            <w:r>
              <w:rPr>
                <w:rFonts w:ascii="Arial" w:hAnsi="Arial" w:cs="Arial"/>
                <w:b/>
                <w:lang w:val="cy-GB"/>
              </w:rPr>
              <w:lastRenderedPageBreak/>
              <w:t>Gwyn</w:t>
            </w:r>
          </w:p>
        </w:tc>
      </w:tr>
      <w:tr w:rsidRPr="00CD13DE" w:rsidR="00011B3C" w:rsidTr="00BD009E" w14:paraId="09C02F20" w14:textId="77777777">
        <w:trPr>
          <w:trHeight w:val="397"/>
        </w:trPr>
        <w:tc>
          <w:tcPr>
            <w:tcW w:w="5778" w:type="dxa"/>
            <w:gridSpan w:val="7"/>
            <w:shd w:val="clear" w:color="auto" w:fill="auto"/>
          </w:tcPr>
          <w:p w:rsidRPr="00CD13DE" w:rsidR="00897FA1" w:rsidP="0072063C" w:rsidRDefault="00897FA1" w14:paraId="7E4955DD" w14:textId="1E65C92A">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6F52DE">
              <w:rPr>
                <w:rFonts w:ascii="Arial" w:hAnsi="Arial" w:cs="Arial"/>
                <w:lang w:val="cy-GB"/>
              </w:rPr>
              <w:t>Cymreig/Seisnig/Albanaidd/Gwyddelig Gogledd Iwerddon/Prydeinig</w:t>
            </w:r>
          </w:p>
        </w:tc>
        <w:tc>
          <w:tcPr>
            <w:tcW w:w="4133" w:type="dxa"/>
            <w:gridSpan w:val="4"/>
            <w:shd w:val="clear" w:color="auto" w:fill="auto"/>
          </w:tcPr>
          <w:p w:rsidRPr="00CD13DE" w:rsidR="00897FA1" w:rsidP="0072063C" w:rsidRDefault="00897FA1" w14:paraId="5E700016" w14:textId="12B30B94">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6F52DE">
              <w:rPr>
                <w:rFonts w:ascii="Arial" w:hAnsi="Arial" w:cs="Arial"/>
                <w:lang w:val="cy-GB"/>
              </w:rPr>
              <w:t>Gwyddelig</w:t>
            </w:r>
          </w:p>
        </w:tc>
      </w:tr>
      <w:tr w:rsidRPr="00CD13DE" w:rsidR="00011B3C" w:rsidTr="00BD009E" w14:paraId="680239E7" w14:textId="77777777">
        <w:trPr>
          <w:trHeight w:val="397"/>
        </w:trPr>
        <w:tc>
          <w:tcPr>
            <w:tcW w:w="3652" w:type="dxa"/>
            <w:gridSpan w:val="3"/>
            <w:tcBorders>
              <w:bottom w:val="single" w:color="auto" w:sz="4" w:space="0"/>
            </w:tcBorders>
            <w:shd w:val="clear" w:color="auto" w:fill="auto"/>
          </w:tcPr>
          <w:p w:rsidRPr="00CD13DE" w:rsidR="00897FA1" w:rsidP="0072063C" w:rsidRDefault="00897FA1" w14:paraId="2CDC9E04" w14:textId="5258659C">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3376A1">
              <w:rPr>
                <w:rFonts w:ascii="Arial" w:hAnsi="Arial" w:cs="Arial"/>
                <w:lang w:val="cy-GB"/>
              </w:rPr>
              <w:t>Sipsiwn neu Deithiwr Gwyddelig</w:t>
            </w:r>
          </w:p>
        </w:tc>
        <w:tc>
          <w:tcPr>
            <w:tcW w:w="6259" w:type="dxa"/>
            <w:gridSpan w:val="8"/>
            <w:tcBorders>
              <w:bottom w:val="single" w:color="auto" w:sz="4" w:space="0"/>
            </w:tcBorders>
            <w:shd w:val="clear" w:color="auto" w:fill="auto"/>
          </w:tcPr>
          <w:p w:rsidRPr="00CD13DE" w:rsidR="00897FA1" w:rsidP="0072063C" w:rsidRDefault="00897FA1" w14:paraId="26A6CC8E" w14:textId="263E8F8D">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544D80">
              <w:rPr>
                <w:rFonts w:ascii="Arial" w:hAnsi="Arial" w:cs="Arial"/>
                <w:lang w:val="cy-GB"/>
              </w:rPr>
              <w:t>Unrhyw gefndir gwyn arall (rhowch fanylion</w:t>
            </w:r>
            <w:r w:rsidRPr="00CD13DE">
              <w:rPr>
                <w:rFonts w:ascii="Arial" w:hAnsi="Arial" w:cs="Arial"/>
                <w:lang w:val="cy-GB"/>
              </w:rPr>
              <w:t>):</w:t>
            </w:r>
          </w:p>
        </w:tc>
      </w:tr>
      <w:tr w:rsidRPr="00CD13DE" w:rsidR="000D19AD" w:rsidTr="00BD009E" w14:paraId="5D55CF98" w14:textId="77777777">
        <w:trPr>
          <w:trHeight w:val="397"/>
        </w:trPr>
        <w:tc>
          <w:tcPr>
            <w:tcW w:w="9911" w:type="dxa"/>
            <w:gridSpan w:val="11"/>
            <w:shd w:val="pct10" w:color="auto" w:fill="auto"/>
          </w:tcPr>
          <w:p w:rsidRPr="00CD13DE" w:rsidR="000D19AD" w:rsidP="0072063C" w:rsidRDefault="009B32CB" w14:paraId="38743659" w14:textId="7AE9B2A6">
            <w:pPr>
              <w:jc w:val="both"/>
              <w:rPr>
                <w:rFonts w:ascii="Arial" w:hAnsi="Arial" w:cs="Arial"/>
                <w:b/>
                <w:lang w:val="cy-GB"/>
              </w:rPr>
            </w:pPr>
            <w:r w:rsidRPr="007B23A9">
              <w:rPr>
                <w:rFonts w:ascii="Arial" w:hAnsi="Arial" w:cs="Arial"/>
                <w:b/>
                <w:lang w:val="cy-GB"/>
              </w:rPr>
              <w:t>Grwpiau ethnig cymysg/lluosog</w:t>
            </w:r>
          </w:p>
        </w:tc>
      </w:tr>
      <w:tr w:rsidRPr="00CD13DE" w:rsidR="00011B3C" w:rsidTr="00BD009E" w14:paraId="52C550A1" w14:textId="77777777">
        <w:trPr>
          <w:trHeight w:val="397"/>
        </w:trPr>
        <w:tc>
          <w:tcPr>
            <w:tcW w:w="3652" w:type="dxa"/>
            <w:gridSpan w:val="3"/>
            <w:shd w:val="clear" w:color="auto" w:fill="auto"/>
          </w:tcPr>
          <w:p w:rsidRPr="00CD13DE" w:rsidR="000D19AD" w:rsidP="0072063C" w:rsidRDefault="000D19AD" w14:paraId="4009DD33" w14:textId="0A5BD615">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650018">
              <w:rPr>
                <w:rFonts w:ascii="Arial" w:hAnsi="Arial" w:cs="Arial"/>
                <w:lang w:val="cy-GB"/>
              </w:rPr>
              <w:t>Gwyn a Du Caribïaidd</w:t>
            </w:r>
          </w:p>
        </w:tc>
        <w:tc>
          <w:tcPr>
            <w:tcW w:w="3260" w:type="dxa"/>
            <w:gridSpan w:val="5"/>
            <w:shd w:val="clear" w:color="auto" w:fill="auto"/>
          </w:tcPr>
          <w:p w:rsidRPr="00CD13DE" w:rsidR="000D19AD" w:rsidP="0072063C" w:rsidRDefault="000D19AD" w14:paraId="5577C558" w14:textId="5C20FC84">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A9430B">
              <w:rPr>
                <w:rFonts w:ascii="Arial" w:hAnsi="Arial" w:cs="Arial"/>
                <w:lang w:val="cy-GB"/>
              </w:rPr>
              <w:t>Gwyn a Du Affricanaidd</w:t>
            </w:r>
          </w:p>
        </w:tc>
        <w:tc>
          <w:tcPr>
            <w:tcW w:w="2999" w:type="dxa"/>
            <w:gridSpan w:val="3"/>
            <w:shd w:val="clear" w:color="auto" w:fill="auto"/>
          </w:tcPr>
          <w:p w:rsidRPr="00CD13DE" w:rsidR="000D19AD" w:rsidP="0072063C" w:rsidRDefault="000D19AD" w14:paraId="6EDA964F" w14:textId="7D38025E">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1329CD">
              <w:rPr>
                <w:rFonts w:ascii="Arial" w:hAnsi="Arial" w:cs="Arial"/>
                <w:lang w:val="cy-GB"/>
              </w:rPr>
              <w:t>Gwyn ac Asiaidd</w:t>
            </w:r>
          </w:p>
        </w:tc>
      </w:tr>
      <w:tr w:rsidRPr="00CD13DE" w:rsidR="000D19AD" w:rsidTr="00BD009E" w14:paraId="5023ED38" w14:textId="77777777">
        <w:trPr>
          <w:trHeight w:val="397"/>
        </w:trPr>
        <w:tc>
          <w:tcPr>
            <w:tcW w:w="9911" w:type="dxa"/>
            <w:gridSpan w:val="11"/>
            <w:tcBorders>
              <w:bottom w:val="single" w:color="auto" w:sz="4" w:space="0"/>
            </w:tcBorders>
            <w:shd w:val="clear" w:color="auto" w:fill="auto"/>
          </w:tcPr>
          <w:p w:rsidRPr="00CD13DE" w:rsidR="000D19AD" w:rsidP="0072063C" w:rsidRDefault="000D19AD" w14:paraId="76B31B1C" w14:textId="47BCBA2E">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407288">
              <w:rPr>
                <w:rFonts w:ascii="Arial" w:hAnsi="Arial" w:cs="Arial"/>
                <w:lang w:val="cy-GB"/>
              </w:rPr>
              <w:t>Unrhyw gefndir ethnig cymysg/lluosog arall (rhowch fanylion</w:t>
            </w:r>
            <w:r w:rsidRPr="00CD13DE">
              <w:rPr>
                <w:rFonts w:ascii="Arial" w:hAnsi="Arial" w:cs="Arial"/>
                <w:lang w:val="cy-GB"/>
              </w:rPr>
              <w:t>):</w:t>
            </w:r>
          </w:p>
        </w:tc>
      </w:tr>
      <w:tr w:rsidRPr="00CD13DE" w:rsidR="000D19AD" w:rsidTr="00BD009E" w14:paraId="5DC5FC66" w14:textId="77777777">
        <w:trPr>
          <w:trHeight w:val="397"/>
        </w:trPr>
        <w:tc>
          <w:tcPr>
            <w:tcW w:w="9911" w:type="dxa"/>
            <w:gridSpan w:val="11"/>
            <w:shd w:val="pct10" w:color="auto" w:fill="auto"/>
          </w:tcPr>
          <w:p w:rsidRPr="00CD13DE" w:rsidR="000D19AD" w:rsidP="0072063C" w:rsidRDefault="00D41AD9" w14:paraId="0D50547D" w14:textId="5A9CC774">
            <w:pPr>
              <w:jc w:val="both"/>
              <w:rPr>
                <w:rFonts w:ascii="Arial" w:hAnsi="Arial" w:cs="Arial"/>
                <w:b/>
                <w:lang w:val="cy-GB"/>
              </w:rPr>
            </w:pPr>
            <w:r w:rsidRPr="007B23A9">
              <w:rPr>
                <w:rFonts w:ascii="Arial" w:hAnsi="Arial" w:cs="Arial"/>
                <w:b/>
                <w:lang w:val="cy-GB"/>
              </w:rPr>
              <w:t>Asiaidd/Asiaidd Prydeinig</w:t>
            </w:r>
          </w:p>
        </w:tc>
      </w:tr>
      <w:tr w:rsidRPr="00CD13DE" w:rsidR="00011B3C" w:rsidTr="00BD009E" w14:paraId="30049626" w14:textId="77777777">
        <w:trPr>
          <w:trHeight w:val="397"/>
        </w:trPr>
        <w:tc>
          <w:tcPr>
            <w:tcW w:w="2477" w:type="dxa"/>
            <w:gridSpan w:val="2"/>
            <w:shd w:val="clear" w:color="auto" w:fill="auto"/>
          </w:tcPr>
          <w:p w:rsidRPr="00CD13DE" w:rsidR="000D19AD" w:rsidP="0072063C" w:rsidRDefault="000D19AD" w14:paraId="0F70CFB7" w14:textId="64185778">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India</w:t>
            </w:r>
            <w:r w:rsidR="00D41AD9">
              <w:rPr>
                <w:rFonts w:ascii="Arial" w:hAnsi="Arial" w:cs="Arial"/>
                <w:lang w:val="cy-GB"/>
              </w:rPr>
              <w:t>idd</w:t>
            </w:r>
          </w:p>
        </w:tc>
        <w:tc>
          <w:tcPr>
            <w:tcW w:w="2478" w:type="dxa"/>
            <w:gridSpan w:val="4"/>
            <w:shd w:val="clear" w:color="auto" w:fill="auto"/>
          </w:tcPr>
          <w:p w:rsidRPr="00CD13DE" w:rsidR="000D19AD" w:rsidP="0072063C" w:rsidRDefault="000D19AD" w14:paraId="75DD6037" w14:textId="616661FC">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7908C6">
              <w:rPr>
                <w:rFonts w:ascii="Arial" w:hAnsi="Arial" w:cs="Arial"/>
                <w:lang w:val="cy-GB"/>
              </w:rPr>
              <w:t>Pacistanaidd</w:t>
            </w:r>
          </w:p>
        </w:tc>
        <w:tc>
          <w:tcPr>
            <w:tcW w:w="2478" w:type="dxa"/>
            <w:gridSpan w:val="3"/>
            <w:shd w:val="clear" w:color="auto" w:fill="auto"/>
          </w:tcPr>
          <w:p w:rsidRPr="00CD13DE" w:rsidR="000D19AD" w:rsidP="0072063C" w:rsidRDefault="000D19AD" w14:paraId="48C11BC9" w14:textId="6EFE4FD4">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5177B5">
              <w:rPr>
                <w:rFonts w:ascii="Arial" w:hAnsi="Arial" w:cs="Arial"/>
                <w:lang w:val="cy-GB"/>
              </w:rPr>
              <w:t>Bangladeshaidd</w:t>
            </w:r>
          </w:p>
        </w:tc>
        <w:tc>
          <w:tcPr>
            <w:tcW w:w="2478" w:type="dxa"/>
            <w:gridSpan w:val="2"/>
            <w:shd w:val="clear" w:color="auto" w:fill="auto"/>
          </w:tcPr>
          <w:p w:rsidRPr="00CD13DE" w:rsidR="000D19AD" w:rsidP="0072063C" w:rsidRDefault="000D19AD" w14:paraId="3353C6F6" w14:textId="1BFAC3A9">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C8403B">
              <w:rPr>
                <w:rFonts w:ascii="Arial" w:hAnsi="Arial" w:cs="Arial"/>
                <w:lang w:val="cy-GB"/>
              </w:rPr>
              <w:t>Tsieineaidd</w:t>
            </w:r>
          </w:p>
        </w:tc>
      </w:tr>
      <w:tr w:rsidRPr="00CD13DE" w:rsidR="000D19AD" w:rsidTr="00BD009E" w14:paraId="2DB44077" w14:textId="77777777">
        <w:trPr>
          <w:trHeight w:val="397"/>
        </w:trPr>
        <w:tc>
          <w:tcPr>
            <w:tcW w:w="9911" w:type="dxa"/>
            <w:gridSpan w:val="11"/>
            <w:tcBorders>
              <w:bottom w:val="single" w:color="auto" w:sz="4" w:space="0"/>
            </w:tcBorders>
            <w:shd w:val="clear" w:color="auto" w:fill="auto"/>
          </w:tcPr>
          <w:p w:rsidRPr="00CD13DE" w:rsidR="000D19AD" w:rsidP="0072063C" w:rsidRDefault="000D19AD" w14:paraId="3B00EDEC" w14:textId="7BD17E45">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B86352">
              <w:rPr>
                <w:rFonts w:ascii="Arial" w:hAnsi="Arial" w:cs="Arial"/>
                <w:lang w:val="cy-GB"/>
              </w:rPr>
              <w:t>Unrhyw gefndir Asiaidd arall (rhowch fanylion</w:t>
            </w:r>
            <w:r w:rsidRPr="00CD13DE" w:rsidR="002943E6">
              <w:rPr>
                <w:rFonts w:ascii="Arial" w:hAnsi="Arial" w:cs="Arial"/>
                <w:lang w:val="cy-GB"/>
              </w:rPr>
              <w:t>):</w:t>
            </w:r>
          </w:p>
        </w:tc>
      </w:tr>
      <w:tr w:rsidRPr="00CD13DE" w:rsidR="000D19AD" w:rsidTr="00BD009E" w14:paraId="376E68CD" w14:textId="77777777">
        <w:trPr>
          <w:trHeight w:val="397"/>
        </w:trPr>
        <w:tc>
          <w:tcPr>
            <w:tcW w:w="9911" w:type="dxa"/>
            <w:gridSpan w:val="11"/>
            <w:shd w:val="pct10" w:color="auto" w:fill="auto"/>
          </w:tcPr>
          <w:p w:rsidRPr="00CD13DE" w:rsidR="000D19AD" w:rsidP="0072063C" w:rsidRDefault="00A43DA2" w14:paraId="7719E4E0" w14:textId="03E3B054">
            <w:pPr>
              <w:jc w:val="both"/>
              <w:rPr>
                <w:rFonts w:ascii="Arial" w:hAnsi="Arial" w:cs="Arial"/>
                <w:b/>
                <w:lang w:val="cy-GB"/>
              </w:rPr>
            </w:pPr>
            <w:r w:rsidRPr="007B23A9">
              <w:rPr>
                <w:rFonts w:ascii="Arial" w:hAnsi="Arial" w:cs="Arial"/>
                <w:b/>
                <w:lang w:val="cy-GB"/>
              </w:rPr>
              <w:t>Du/Affricanaidd/Caribïaidd/Du Prydeinig</w:t>
            </w:r>
          </w:p>
        </w:tc>
      </w:tr>
      <w:tr w:rsidRPr="00CD13DE" w:rsidR="00011B3C" w:rsidTr="00BD009E" w14:paraId="3E0B23FE" w14:textId="77777777">
        <w:trPr>
          <w:trHeight w:val="397"/>
        </w:trPr>
        <w:tc>
          <w:tcPr>
            <w:tcW w:w="4361" w:type="dxa"/>
            <w:gridSpan w:val="5"/>
            <w:shd w:val="clear" w:color="auto" w:fill="auto"/>
          </w:tcPr>
          <w:p w:rsidRPr="00CD13DE" w:rsidR="00897FA1" w:rsidP="0072063C" w:rsidRDefault="002943E6" w14:paraId="21B74B07" w14:textId="3FE6C82B">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916545">
              <w:rPr>
                <w:rFonts w:ascii="Arial" w:hAnsi="Arial" w:cs="Arial"/>
                <w:lang w:val="cy-GB"/>
              </w:rPr>
              <w:t>Affricanaidd</w:t>
            </w:r>
          </w:p>
        </w:tc>
        <w:tc>
          <w:tcPr>
            <w:tcW w:w="5550" w:type="dxa"/>
            <w:gridSpan w:val="6"/>
            <w:shd w:val="clear" w:color="auto" w:fill="auto"/>
          </w:tcPr>
          <w:p w:rsidRPr="00CD13DE" w:rsidR="00897FA1" w:rsidP="0072063C" w:rsidRDefault="002943E6" w14:paraId="0FC61B1F" w14:textId="20C0E801">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6D5D08">
              <w:rPr>
                <w:rFonts w:ascii="Arial" w:hAnsi="Arial" w:cs="Arial"/>
                <w:lang w:val="cy-GB"/>
              </w:rPr>
              <w:t>Caribïaidd</w:t>
            </w:r>
          </w:p>
        </w:tc>
      </w:tr>
      <w:tr w:rsidRPr="00CD13DE" w:rsidR="002943E6" w:rsidTr="00BD009E" w14:paraId="162F9ABD" w14:textId="77777777">
        <w:trPr>
          <w:trHeight w:val="397"/>
        </w:trPr>
        <w:tc>
          <w:tcPr>
            <w:tcW w:w="9911" w:type="dxa"/>
            <w:gridSpan w:val="11"/>
            <w:tcBorders>
              <w:bottom w:val="single" w:color="auto" w:sz="4" w:space="0"/>
            </w:tcBorders>
            <w:shd w:val="clear" w:color="auto" w:fill="auto"/>
          </w:tcPr>
          <w:p w:rsidRPr="00CD13DE" w:rsidR="002943E6" w:rsidP="0072063C" w:rsidRDefault="002943E6" w14:paraId="4C7095CC" w14:textId="087CC75B">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F8340D">
              <w:rPr>
                <w:rFonts w:ascii="Arial" w:hAnsi="Arial" w:cs="Arial"/>
                <w:lang w:val="cy-GB"/>
              </w:rPr>
              <w:t>Unrhyw gefndir Du/Affricanaidd/Caribïaidd arall (rhowch fanylion</w:t>
            </w:r>
            <w:r w:rsidRPr="00CD13DE">
              <w:rPr>
                <w:rFonts w:ascii="Arial" w:hAnsi="Arial" w:cs="Arial"/>
                <w:lang w:val="cy-GB"/>
              </w:rPr>
              <w:t>):</w:t>
            </w:r>
          </w:p>
        </w:tc>
      </w:tr>
      <w:tr w:rsidRPr="00CD13DE" w:rsidR="002943E6" w:rsidTr="00BD009E" w14:paraId="0722BA8D" w14:textId="77777777">
        <w:trPr>
          <w:trHeight w:val="397"/>
        </w:trPr>
        <w:tc>
          <w:tcPr>
            <w:tcW w:w="9911" w:type="dxa"/>
            <w:gridSpan w:val="11"/>
            <w:shd w:val="pct10" w:color="auto" w:fill="auto"/>
          </w:tcPr>
          <w:p w:rsidRPr="00CD13DE" w:rsidR="002943E6" w:rsidP="0072063C" w:rsidRDefault="002968C7" w14:paraId="3B500027" w14:textId="6C031F5D">
            <w:pPr>
              <w:jc w:val="both"/>
              <w:rPr>
                <w:rFonts w:ascii="Arial" w:hAnsi="Arial" w:cs="Arial"/>
                <w:b/>
                <w:lang w:val="cy-GB"/>
              </w:rPr>
            </w:pPr>
            <w:r w:rsidRPr="007B23A9">
              <w:rPr>
                <w:rFonts w:ascii="Arial" w:hAnsi="Arial" w:cs="Arial"/>
                <w:b/>
                <w:lang w:val="cy-GB"/>
              </w:rPr>
              <w:t>Grŵp ethnig arall</w:t>
            </w:r>
          </w:p>
        </w:tc>
      </w:tr>
      <w:tr w:rsidRPr="00CD13DE" w:rsidR="002943E6" w:rsidTr="00BD009E" w14:paraId="0256F1FC" w14:textId="77777777">
        <w:trPr>
          <w:trHeight w:val="397"/>
        </w:trPr>
        <w:tc>
          <w:tcPr>
            <w:tcW w:w="9911" w:type="dxa"/>
            <w:gridSpan w:val="11"/>
            <w:shd w:val="clear" w:color="auto" w:fill="auto"/>
          </w:tcPr>
          <w:p w:rsidRPr="00CD13DE" w:rsidR="002943E6" w:rsidP="0072063C" w:rsidRDefault="002943E6" w14:paraId="5A5B79A7" w14:textId="386FD520">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553F71">
              <w:rPr>
                <w:rFonts w:ascii="Arial" w:hAnsi="Arial" w:cs="Arial"/>
                <w:lang w:val="cy-GB"/>
              </w:rPr>
              <w:t>Arabaidd</w:t>
            </w:r>
          </w:p>
        </w:tc>
      </w:tr>
      <w:tr w:rsidRPr="00CD13DE" w:rsidR="002943E6" w:rsidTr="00BD009E" w14:paraId="4E265866" w14:textId="77777777">
        <w:trPr>
          <w:trHeight w:val="397"/>
        </w:trPr>
        <w:tc>
          <w:tcPr>
            <w:tcW w:w="9911" w:type="dxa"/>
            <w:gridSpan w:val="11"/>
            <w:shd w:val="clear" w:color="auto" w:fill="auto"/>
          </w:tcPr>
          <w:p w:rsidRPr="00CD13DE" w:rsidR="002943E6" w:rsidP="0072063C" w:rsidRDefault="002943E6" w14:paraId="5C8DFCC1" w14:textId="73631974">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D81BE2">
              <w:rPr>
                <w:rFonts w:ascii="Arial" w:hAnsi="Arial" w:cs="Arial"/>
                <w:lang w:val="cy-GB"/>
              </w:rPr>
              <w:t>Unrhyw grŵp ethnig arall (rhowch fanylion</w:t>
            </w:r>
            <w:r w:rsidRPr="00CD13DE">
              <w:rPr>
                <w:rFonts w:ascii="Arial" w:hAnsi="Arial" w:cs="Arial"/>
                <w:lang w:val="cy-GB"/>
              </w:rPr>
              <w:t>):</w:t>
            </w:r>
          </w:p>
        </w:tc>
      </w:tr>
      <w:tr w:rsidRPr="00CD13DE" w:rsidR="002943E6" w:rsidTr="00BD009E" w14:paraId="74921458" w14:textId="77777777">
        <w:trPr>
          <w:trHeight w:val="397"/>
        </w:trPr>
        <w:tc>
          <w:tcPr>
            <w:tcW w:w="9911" w:type="dxa"/>
            <w:gridSpan w:val="11"/>
            <w:shd w:val="clear" w:color="auto" w:fill="auto"/>
          </w:tcPr>
          <w:p w:rsidRPr="00CD13DE" w:rsidR="002943E6" w:rsidP="0072063C" w:rsidRDefault="002943E6" w14:paraId="301A1B32" w14:textId="7020B8C3">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Pr="007B23A9" w:rsidR="00C67AB3">
              <w:rPr>
                <w:rFonts w:ascii="Arial" w:hAnsi="Arial" w:cs="Arial"/>
                <w:lang w:val="cy-GB"/>
              </w:rPr>
              <w:t>Gwell gen i beidio â dweud</w:t>
            </w:r>
          </w:p>
        </w:tc>
      </w:tr>
    </w:tbl>
    <w:p w:rsidRPr="00CD13DE" w:rsidR="002943E6" w:rsidP="0072063C" w:rsidRDefault="002943E6" w14:paraId="1FA2EAF6" w14:textId="77777777">
      <w:pPr>
        <w:jc w:val="both"/>
        <w:rPr>
          <w:rFonts w:ascii="Arial" w:hAnsi="Arial" w:cs="Arial"/>
          <w:lang w:val="cy-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8"/>
        <w:gridCol w:w="1648"/>
        <w:gridCol w:w="675"/>
        <w:gridCol w:w="857"/>
        <w:gridCol w:w="1054"/>
        <w:gridCol w:w="135"/>
        <w:gridCol w:w="166"/>
        <w:gridCol w:w="1222"/>
        <w:gridCol w:w="1470"/>
      </w:tblGrid>
      <w:tr w:rsidRPr="00CD13DE" w:rsidR="004A3D2E" w:rsidTr="0003454A" w14:paraId="0DCC7C87" w14:textId="77777777">
        <w:trPr>
          <w:trHeight w:val="397"/>
        </w:trPr>
        <w:tc>
          <w:tcPr>
            <w:tcW w:w="9605" w:type="dxa"/>
            <w:gridSpan w:val="9"/>
            <w:tcBorders>
              <w:bottom w:val="single" w:color="auto" w:sz="4" w:space="0"/>
            </w:tcBorders>
            <w:shd w:val="clear" w:color="auto" w:fill="000000"/>
          </w:tcPr>
          <w:p w:rsidRPr="00CD13DE" w:rsidR="004A3D2E" w:rsidP="0072063C" w:rsidRDefault="001A7537" w14:paraId="481CA400" w14:textId="69C07959">
            <w:pPr>
              <w:jc w:val="both"/>
              <w:rPr>
                <w:rFonts w:ascii="Arial" w:hAnsi="Arial" w:cs="Arial"/>
                <w:b/>
                <w:lang w:val="cy-GB"/>
              </w:rPr>
            </w:pPr>
            <w:r>
              <w:rPr>
                <w:rFonts w:ascii="Arial" w:hAnsi="Arial" w:cs="Arial"/>
                <w:b/>
                <w:lang w:val="cy-GB"/>
              </w:rPr>
              <w:t>Y Gymraeg</w:t>
            </w:r>
          </w:p>
        </w:tc>
      </w:tr>
      <w:tr w:rsidRPr="00CD13DE" w:rsidR="004A3D2E" w:rsidTr="0003454A" w14:paraId="2CC09841" w14:textId="77777777">
        <w:trPr>
          <w:trHeight w:val="397"/>
        </w:trPr>
        <w:tc>
          <w:tcPr>
            <w:tcW w:w="9605" w:type="dxa"/>
            <w:gridSpan w:val="9"/>
            <w:shd w:val="pct10" w:color="auto" w:fill="auto"/>
          </w:tcPr>
          <w:p w:rsidRPr="00CD13DE" w:rsidR="004A3D2E" w:rsidP="0072063C" w:rsidRDefault="00D97A30" w14:paraId="78D2096D" w14:textId="2501678E">
            <w:pPr>
              <w:jc w:val="both"/>
              <w:rPr>
                <w:rFonts w:ascii="Arial" w:hAnsi="Arial" w:cs="Arial"/>
                <w:b/>
                <w:lang w:val="cy-GB"/>
              </w:rPr>
            </w:pPr>
            <w:r>
              <w:rPr>
                <w:rFonts w:ascii="Arial" w:hAnsi="Arial" w:cs="Arial"/>
                <w:b/>
                <w:lang w:val="cy-GB"/>
              </w:rPr>
              <w:t>Disgrifiwch eich gallu iaith Gymraeg trwy roi tic yn y blwch/blychau perthnasol isod</w:t>
            </w:r>
            <w:r w:rsidRPr="00CD13DE" w:rsidR="004A3D2E">
              <w:rPr>
                <w:rFonts w:ascii="Arial" w:hAnsi="Arial" w:cs="Arial"/>
                <w:b/>
                <w:lang w:val="cy-GB"/>
              </w:rPr>
              <w:t>.</w:t>
            </w:r>
          </w:p>
        </w:tc>
      </w:tr>
      <w:tr w:rsidRPr="00CD13DE" w:rsidR="0003454A" w:rsidTr="00E37D78" w14:paraId="408E73EC" w14:textId="77777777">
        <w:trPr>
          <w:trHeight w:val="397"/>
        </w:trPr>
        <w:tc>
          <w:tcPr>
            <w:tcW w:w="4026" w:type="dxa"/>
            <w:gridSpan w:val="2"/>
            <w:shd w:val="pct10" w:color="auto" w:fill="auto"/>
          </w:tcPr>
          <w:p w:rsidRPr="00CD13DE" w:rsidR="0003454A" w:rsidP="0003454A" w:rsidRDefault="0003454A" w14:paraId="739DC09D" w14:textId="77777777">
            <w:pPr>
              <w:jc w:val="both"/>
              <w:rPr>
                <w:rFonts w:ascii="Arial" w:hAnsi="Arial" w:cs="Arial"/>
                <w:b/>
                <w:lang w:val="cy-GB"/>
              </w:rPr>
            </w:pPr>
          </w:p>
        </w:tc>
        <w:tc>
          <w:tcPr>
            <w:tcW w:w="1532" w:type="dxa"/>
            <w:gridSpan w:val="2"/>
            <w:shd w:val="pct10" w:color="auto" w:fill="auto"/>
          </w:tcPr>
          <w:p w:rsidRPr="00CD13DE" w:rsidR="0003454A" w:rsidP="0003454A" w:rsidRDefault="0003454A" w14:paraId="05F3406C" w14:textId="79F69B5A">
            <w:pPr>
              <w:jc w:val="both"/>
              <w:rPr>
                <w:rFonts w:ascii="Arial" w:hAnsi="Arial" w:cs="Arial"/>
                <w:b/>
                <w:lang w:val="cy-GB"/>
              </w:rPr>
            </w:pPr>
            <w:r>
              <w:rPr>
                <w:rFonts w:ascii="Arial" w:hAnsi="Arial" w:cs="Arial"/>
                <w:b/>
                <w:lang w:val="cy-GB"/>
              </w:rPr>
              <w:t>Deall</w:t>
            </w:r>
          </w:p>
        </w:tc>
        <w:tc>
          <w:tcPr>
            <w:tcW w:w="1355" w:type="dxa"/>
            <w:gridSpan w:val="3"/>
            <w:shd w:val="pct10" w:color="auto" w:fill="auto"/>
          </w:tcPr>
          <w:p w:rsidRPr="00CD13DE" w:rsidR="0003454A" w:rsidP="0003454A" w:rsidRDefault="0003454A" w14:paraId="5FFB2C99" w14:textId="57F4E2F1">
            <w:pPr>
              <w:jc w:val="both"/>
              <w:rPr>
                <w:rFonts w:ascii="Arial" w:hAnsi="Arial" w:cs="Arial"/>
                <w:b/>
                <w:lang w:val="cy-GB"/>
              </w:rPr>
            </w:pPr>
            <w:r>
              <w:rPr>
                <w:rFonts w:ascii="Arial" w:hAnsi="Arial" w:cs="Arial"/>
                <w:b/>
                <w:lang w:val="cy-GB"/>
              </w:rPr>
              <w:t>Siarad</w:t>
            </w:r>
          </w:p>
        </w:tc>
        <w:tc>
          <w:tcPr>
            <w:tcW w:w="1222" w:type="dxa"/>
            <w:shd w:val="pct10" w:color="auto" w:fill="auto"/>
          </w:tcPr>
          <w:p w:rsidRPr="00CD13DE" w:rsidR="0003454A" w:rsidP="0003454A" w:rsidRDefault="0003454A" w14:paraId="41EAE0B8" w14:textId="3A66C737">
            <w:pPr>
              <w:jc w:val="both"/>
              <w:rPr>
                <w:rFonts w:ascii="Arial" w:hAnsi="Arial" w:cs="Arial"/>
                <w:b/>
                <w:lang w:val="cy-GB"/>
              </w:rPr>
            </w:pPr>
            <w:r>
              <w:rPr>
                <w:rFonts w:ascii="Arial" w:hAnsi="Arial" w:cs="Arial"/>
                <w:b/>
                <w:lang w:val="cy-GB"/>
              </w:rPr>
              <w:t>Darllen</w:t>
            </w:r>
          </w:p>
        </w:tc>
        <w:tc>
          <w:tcPr>
            <w:tcW w:w="1470" w:type="dxa"/>
            <w:shd w:val="pct10" w:color="auto" w:fill="auto"/>
          </w:tcPr>
          <w:p w:rsidRPr="00CD13DE" w:rsidR="0003454A" w:rsidP="0003454A" w:rsidRDefault="0003454A" w14:paraId="6ABBC556" w14:textId="454AA194">
            <w:pPr>
              <w:jc w:val="both"/>
              <w:rPr>
                <w:rFonts w:ascii="Arial" w:hAnsi="Arial" w:cs="Arial"/>
                <w:b/>
                <w:lang w:val="cy-GB"/>
              </w:rPr>
            </w:pPr>
            <w:r>
              <w:rPr>
                <w:rFonts w:ascii="Arial" w:hAnsi="Arial" w:cs="Arial"/>
                <w:b/>
                <w:lang w:val="cy-GB"/>
              </w:rPr>
              <w:t>Ysgrifennu</w:t>
            </w:r>
          </w:p>
        </w:tc>
      </w:tr>
      <w:tr w:rsidRPr="00CD13DE" w:rsidR="004A3D2E" w:rsidTr="00E37D78" w14:paraId="3201C660" w14:textId="77777777">
        <w:trPr>
          <w:trHeight w:val="397"/>
        </w:trPr>
        <w:tc>
          <w:tcPr>
            <w:tcW w:w="4026" w:type="dxa"/>
            <w:gridSpan w:val="2"/>
            <w:shd w:val="clear" w:color="auto" w:fill="auto"/>
          </w:tcPr>
          <w:p w:rsidRPr="00CD13DE" w:rsidR="004A3D2E" w:rsidP="0072063C" w:rsidRDefault="0003454A" w14:paraId="3401EBFE" w14:textId="1D5EBB82">
            <w:pPr>
              <w:jc w:val="both"/>
              <w:rPr>
                <w:rFonts w:ascii="Arial" w:hAnsi="Arial" w:cs="Arial"/>
                <w:lang w:val="cy-GB"/>
              </w:rPr>
            </w:pPr>
            <w:r>
              <w:rPr>
                <w:rFonts w:ascii="Arial" w:hAnsi="Arial" w:cs="Arial"/>
                <w:lang w:val="cy-GB"/>
              </w:rPr>
              <w:t>Dim</w:t>
            </w:r>
          </w:p>
        </w:tc>
        <w:tc>
          <w:tcPr>
            <w:tcW w:w="1532" w:type="dxa"/>
            <w:gridSpan w:val="2"/>
            <w:shd w:val="clear" w:color="auto" w:fill="auto"/>
          </w:tcPr>
          <w:p w:rsidRPr="00CD13DE" w:rsidR="004A3D2E" w:rsidP="0072063C" w:rsidRDefault="004A3D2E" w14:paraId="48C73F26" w14:textId="77777777">
            <w:pPr>
              <w:jc w:val="both"/>
              <w:rPr>
                <w:rFonts w:ascii="Arial" w:hAnsi="Arial" w:cs="Arial"/>
                <w:lang w:val="cy-GB"/>
              </w:rPr>
            </w:pPr>
            <w:r w:rsidRPr="00CD13DE">
              <w:rPr>
                <w:rFonts w:ascii="Arial" w:hAnsi="Arial" w:cs="Arial"/>
                <w:lang w:val="cy-GB"/>
              </w:rPr>
              <w:sym w:font="Wingdings" w:char="F0A8"/>
            </w:r>
          </w:p>
        </w:tc>
        <w:tc>
          <w:tcPr>
            <w:tcW w:w="1355" w:type="dxa"/>
            <w:gridSpan w:val="3"/>
            <w:shd w:val="clear" w:color="auto" w:fill="auto"/>
          </w:tcPr>
          <w:p w:rsidRPr="00CD13DE" w:rsidR="004A3D2E" w:rsidP="0072063C" w:rsidRDefault="004A3D2E" w14:paraId="1ECE6069" w14:textId="77777777">
            <w:pPr>
              <w:jc w:val="both"/>
              <w:rPr>
                <w:rFonts w:ascii="Arial" w:hAnsi="Arial" w:cs="Arial"/>
                <w:lang w:val="cy-GB"/>
              </w:rPr>
            </w:pPr>
            <w:r w:rsidRPr="00CD13DE">
              <w:rPr>
                <w:rFonts w:ascii="Arial" w:hAnsi="Arial" w:cs="Arial"/>
                <w:lang w:val="cy-GB"/>
              </w:rPr>
              <w:sym w:font="Wingdings" w:char="F0A8"/>
            </w:r>
          </w:p>
        </w:tc>
        <w:tc>
          <w:tcPr>
            <w:tcW w:w="1222" w:type="dxa"/>
            <w:shd w:val="clear" w:color="auto" w:fill="auto"/>
          </w:tcPr>
          <w:p w:rsidRPr="00CD13DE" w:rsidR="004A3D2E" w:rsidP="0072063C" w:rsidRDefault="004A3D2E" w14:paraId="6E555A2F" w14:textId="77777777">
            <w:pPr>
              <w:jc w:val="both"/>
              <w:rPr>
                <w:rFonts w:ascii="Arial" w:hAnsi="Arial" w:cs="Arial"/>
                <w:lang w:val="cy-GB"/>
              </w:rPr>
            </w:pPr>
            <w:r w:rsidRPr="00CD13DE">
              <w:rPr>
                <w:rFonts w:ascii="Arial" w:hAnsi="Arial" w:cs="Arial"/>
                <w:lang w:val="cy-GB"/>
              </w:rPr>
              <w:sym w:font="Wingdings" w:char="F0A8"/>
            </w:r>
          </w:p>
        </w:tc>
        <w:tc>
          <w:tcPr>
            <w:tcW w:w="1470" w:type="dxa"/>
            <w:shd w:val="clear" w:color="auto" w:fill="auto"/>
          </w:tcPr>
          <w:p w:rsidRPr="00CD13DE" w:rsidR="004A3D2E" w:rsidP="0072063C" w:rsidRDefault="004A3D2E" w14:paraId="5B71A633" w14:textId="77777777">
            <w:pPr>
              <w:jc w:val="both"/>
              <w:rPr>
                <w:rFonts w:ascii="Arial" w:hAnsi="Arial" w:cs="Arial"/>
                <w:lang w:val="cy-GB"/>
              </w:rPr>
            </w:pPr>
            <w:r w:rsidRPr="00CD13DE">
              <w:rPr>
                <w:rFonts w:ascii="Arial" w:hAnsi="Arial" w:cs="Arial"/>
                <w:lang w:val="cy-GB"/>
              </w:rPr>
              <w:sym w:font="Wingdings" w:char="F0A8"/>
            </w:r>
          </w:p>
        </w:tc>
      </w:tr>
      <w:tr w:rsidRPr="00CD13DE" w:rsidR="00E37D78" w:rsidTr="00E37D78" w14:paraId="22665112" w14:textId="77777777">
        <w:trPr>
          <w:trHeight w:val="397"/>
        </w:trPr>
        <w:tc>
          <w:tcPr>
            <w:tcW w:w="4026" w:type="dxa"/>
            <w:gridSpan w:val="2"/>
            <w:shd w:val="clear" w:color="auto" w:fill="auto"/>
          </w:tcPr>
          <w:p w:rsidRPr="00CD13DE" w:rsidR="00E37D78" w:rsidP="00E37D78" w:rsidRDefault="00E37D78" w14:paraId="09240E2C" w14:textId="0F1B293D">
            <w:pPr>
              <w:jc w:val="both"/>
              <w:rPr>
                <w:rFonts w:ascii="Arial" w:hAnsi="Arial" w:cs="Arial"/>
                <w:lang w:val="cy-GB"/>
              </w:rPr>
            </w:pPr>
            <w:r>
              <w:rPr>
                <w:rFonts w:ascii="Arial" w:hAnsi="Arial" w:cs="Arial"/>
                <w:lang w:val="cy-GB"/>
              </w:rPr>
              <w:lastRenderedPageBreak/>
              <w:t>Sylfaenol</w:t>
            </w:r>
          </w:p>
        </w:tc>
        <w:tc>
          <w:tcPr>
            <w:tcW w:w="1532" w:type="dxa"/>
            <w:gridSpan w:val="2"/>
            <w:shd w:val="clear" w:color="auto" w:fill="auto"/>
          </w:tcPr>
          <w:p w:rsidRPr="00CD13DE" w:rsidR="00E37D78" w:rsidP="00E37D78" w:rsidRDefault="00E37D78" w14:paraId="4740516D" w14:textId="77777777">
            <w:pPr>
              <w:jc w:val="both"/>
              <w:rPr>
                <w:rFonts w:ascii="Arial" w:hAnsi="Arial" w:cs="Arial"/>
                <w:lang w:val="cy-GB"/>
              </w:rPr>
            </w:pPr>
            <w:r w:rsidRPr="00CD13DE">
              <w:rPr>
                <w:rFonts w:ascii="Arial" w:hAnsi="Arial" w:cs="Arial"/>
                <w:lang w:val="cy-GB"/>
              </w:rPr>
              <w:sym w:font="Wingdings" w:char="F0A8"/>
            </w:r>
          </w:p>
        </w:tc>
        <w:tc>
          <w:tcPr>
            <w:tcW w:w="1355" w:type="dxa"/>
            <w:gridSpan w:val="3"/>
            <w:shd w:val="clear" w:color="auto" w:fill="auto"/>
          </w:tcPr>
          <w:p w:rsidRPr="00CD13DE" w:rsidR="00E37D78" w:rsidP="00E37D78" w:rsidRDefault="00E37D78" w14:paraId="09809938" w14:textId="77777777">
            <w:pPr>
              <w:jc w:val="both"/>
              <w:rPr>
                <w:rFonts w:ascii="Arial" w:hAnsi="Arial" w:cs="Arial"/>
                <w:lang w:val="cy-GB"/>
              </w:rPr>
            </w:pPr>
            <w:r w:rsidRPr="00CD13DE">
              <w:rPr>
                <w:rFonts w:ascii="Arial" w:hAnsi="Arial" w:cs="Arial"/>
                <w:lang w:val="cy-GB"/>
              </w:rPr>
              <w:sym w:font="Wingdings" w:char="F0A8"/>
            </w:r>
          </w:p>
        </w:tc>
        <w:tc>
          <w:tcPr>
            <w:tcW w:w="1222" w:type="dxa"/>
            <w:shd w:val="clear" w:color="auto" w:fill="auto"/>
          </w:tcPr>
          <w:p w:rsidRPr="00CD13DE" w:rsidR="00E37D78" w:rsidP="00E37D78" w:rsidRDefault="00E37D78" w14:paraId="2582ABEC" w14:textId="77777777">
            <w:pPr>
              <w:jc w:val="both"/>
              <w:rPr>
                <w:rFonts w:ascii="Arial" w:hAnsi="Arial" w:cs="Arial"/>
                <w:lang w:val="cy-GB"/>
              </w:rPr>
            </w:pPr>
            <w:r w:rsidRPr="00CD13DE">
              <w:rPr>
                <w:rFonts w:ascii="Arial" w:hAnsi="Arial" w:cs="Arial"/>
                <w:lang w:val="cy-GB"/>
              </w:rPr>
              <w:sym w:font="Wingdings" w:char="F0A8"/>
            </w:r>
          </w:p>
        </w:tc>
        <w:tc>
          <w:tcPr>
            <w:tcW w:w="1470" w:type="dxa"/>
            <w:shd w:val="clear" w:color="auto" w:fill="auto"/>
          </w:tcPr>
          <w:p w:rsidRPr="00CD13DE" w:rsidR="00E37D78" w:rsidP="00E37D78" w:rsidRDefault="00E37D78" w14:paraId="210A4784" w14:textId="77777777">
            <w:pPr>
              <w:jc w:val="both"/>
              <w:rPr>
                <w:rFonts w:ascii="Arial" w:hAnsi="Arial" w:cs="Arial"/>
                <w:lang w:val="cy-GB"/>
              </w:rPr>
            </w:pPr>
            <w:r w:rsidRPr="00CD13DE">
              <w:rPr>
                <w:rFonts w:ascii="Arial" w:hAnsi="Arial" w:cs="Arial"/>
                <w:lang w:val="cy-GB"/>
              </w:rPr>
              <w:sym w:font="Wingdings" w:char="F0A8"/>
            </w:r>
          </w:p>
        </w:tc>
      </w:tr>
      <w:tr w:rsidRPr="00CD13DE" w:rsidR="00E37D78" w:rsidTr="00E37D78" w14:paraId="25B4BECB" w14:textId="77777777">
        <w:trPr>
          <w:trHeight w:val="397"/>
        </w:trPr>
        <w:tc>
          <w:tcPr>
            <w:tcW w:w="4026" w:type="dxa"/>
            <w:gridSpan w:val="2"/>
            <w:shd w:val="clear" w:color="auto" w:fill="auto"/>
          </w:tcPr>
          <w:p w:rsidRPr="00CD13DE" w:rsidR="00E37D78" w:rsidP="00E37D78" w:rsidRDefault="00E37D78" w14:paraId="4A40E945" w14:textId="2FF87200">
            <w:pPr>
              <w:jc w:val="both"/>
              <w:rPr>
                <w:rFonts w:ascii="Arial" w:hAnsi="Arial" w:cs="Arial"/>
                <w:lang w:val="cy-GB"/>
              </w:rPr>
            </w:pPr>
            <w:r>
              <w:rPr>
                <w:rFonts w:ascii="Arial" w:hAnsi="Arial" w:cs="Arial"/>
                <w:lang w:val="cy-GB"/>
              </w:rPr>
              <w:t>Cymwys</w:t>
            </w:r>
          </w:p>
        </w:tc>
        <w:tc>
          <w:tcPr>
            <w:tcW w:w="1532" w:type="dxa"/>
            <w:gridSpan w:val="2"/>
            <w:shd w:val="clear" w:color="auto" w:fill="auto"/>
          </w:tcPr>
          <w:p w:rsidRPr="00CD13DE" w:rsidR="00E37D78" w:rsidP="00E37D78" w:rsidRDefault="00E37D78" w14:paraId="3741CBB7" w14:textId="77777777">
            <w:pPr>
              <w:jc w:val="both"/>
              <w:rPr>
                <w:rFonts w:ascii="Arial" w:hAnsi="Arial" w:cs="Arial"/>
                <w:lang w:val="cy-GB"/>
              </w:rPr>
            </w:pPr>
            <w:r w:rsidRPr="00CD13DE">
              <w:rPr>
                <w:rFonts w:ascii="Arial" w:hAnsi="Arial" w:cs="Arial"/>
                <w:lang w:val="cy-GB"/>
              </w:rPr>
              <w:sym w:font="Wingdings" w:char="F0A8"/>
            </w:r>
          </w:p>
        </w:tc>
        <w:tc>
          <w:tcPr>
            <w:tcW w:w="1355" w:type="dxa"/>
            <w:gridSpan w:val="3"/>
            <w:shd w:val="clear" w:color="auto" w:fill="auto"/>
          </w:tcPr>
          <w:p w:rsidRPr="00CD13DE" w:rsidR="00E37D78" w:rsidP="00E37D78" w:rsidRDefault="00E37D78" w14:paraId="7231088A" w14:textId="77777777">
            <w:pPr>
              <w:jc w:val="both"/>
              <w:rPr>
                <w:rFonts w:ascii="Arial" w:hAnsi="Arial" w:cs="Arial"/>
                <w:lang w:val="cy-GB"/>
              </w:rPr>
            </w:pPr>
            <w:r w:rsidRPr="00CD13DE">
              <w:rPr>
                <w:rFonts w:ascii="Arial" w:hAnsi="Arial" w:cs="Arial"/>
                <w:lang w:val="cy-GB"/>
              </w:rPr>
              <w:sym w:font="Wingdings" w:char="F0A8"/>
            </w:r>
          </w:p>
        </w:tc>
        <w:tc>
          <w:tcPr>
            <w:tcW w:w="1222" w:type="dxa"/>
            <w:shd w:val="clear" w:color="auto" w:fill="auto"/>
          </w:tcPr>
          <w:p w:rsidRPr="00CD13DE" w:rsidR="00E37D78" w:rsidP="00E37D78" w:rsidRDefault="00E37D78" w14:paraId="5E2186E6" w14:textId="77777777">
            <w:pPr>
              <w:jc w:val="both"/>
              <w:rPr>
                <w:rFonts w:ascii="Arial" w:hAnsi="Arial" w:cs="Arial"/>
                <w:lang w:val="cy-GB"/>
              </w:rPr>
            </w:pPr>
            <w:r w:rsidRPr="00CD13DE">
              <w:rPr>
                <w:rFonts w:ascii="Arial" w:hAnsi="Arial" w:cs="Arial"/>
                <w:lang w:val="cy-GB"/>
              </w:rPr>
              <w:sym w:font="Wingdings" w:char="F0A8"/>
            </w:r>
          </w:p>
        </w:tc>
        <w:tc>
          <w:tcPr>
            <w:tcW w:w="1470" w:type="dxa"/>
            <w:shd w:val="clear" w:color="auto" w:fill="auto"/>
          </w:tcPr>
          <w:p w:rsidRPr="00CD13DE" w:rsidR="00E37D78" w:rsidP="00E37D78" w:rsidRDefault="00E37D78" w14:paraId="47410DA1" w14:textId="77777777">
            <w:pPr>
              <w:jc w:val="both"/>
              <w:rPr>
                <w:rFonts w:ascii="Arial" w:hAnsi="Arial" w:cs="Arial"/>
                <w:lang w:val="cy-GB"/>
              </w:rPr>
            </w:pPr>
            <w:r w:rsidRPr="00CD13DE">
              <w:rPr>
                <w:rFonts w:ascii="Arial" w:hAnsi="Arial" w:cs="Arial"/>
                <w:lang w:val="cy-GB"/>
              </w:rPr>
              <w:sym w:font="Wingdings" w:char="F0A8"/>
            </w:r>
          </w:p>
        </w:tc>
      </w:tr>
      <w:tr w:rsidRPr="00CD13DE" w:rsidR="00E37D78" w:rsidTr="00E37D78" w14:paraId="5637A314" w14:textId="77777777">
        <w:trPr>
          <w:trHeight w:val="397"/>
        </w:trPr>
        <w:tc>
          <w:tcPr>
            <w:tcW w:w="4026" w:type="dxa"/>
            <w:gridSpan w:val="2"/>
            <w:shd w:val="clear" w:color="auto" w:fill="auto"/>
          </w:tcPr>
          <w:p w:rsidRPr="00CD13DE" w:rsidR="00E37D78" w:rsidP="00E37D78" w:rsidRDefault="00E37D78" w14:paraId="22083B67" w14:textId="7AB107A1">
            <w:pPr>
              <w:jc w:val="both"/>
              <w:rPr>
                <w:rFonts w:ascii="Arial" w:hAnsi="Arial" w:cs="Arial"/>
                <w:lang w:val="cy-GB"/>
              </w:rPr>
            </w:pPr>
            <w:r>
              <w:rPr>
                <w:rFonts w:ascii="Arial" w:hAnsi="Arial" w:cs="Arial"/>
                <w:lang w:val="cy-GB"/>
              </w:rPr>
              <w:t>Da</w:t>
            </w:r>
          </w:p>
        </w:tc>
        <w:tc>
          <w:tcPr>
            <w:tcW w:w="1532" w:type="dxa"/>
            <w:gridSpan w:val="2"/>
            <w:shd w:val="clear" w:color="auto" w:fill="auto"/>
          </w:tcPr>
          <w:p w:rsidRPr="00CD13DE" w:rsidR="00E37D78" w:rsidP="00E37D78" w:rsidRDefault="00E37D78" w14:paraId="30DBA71A" w14:textId="77777777">
            <w:pPr>
              <w:jc w:val="both"/>
              <w:rPr>
                <w:rFonts w:ascii="Arial" w:hAnsi="Arial" w:cs="Arial"/>
                <w:lang w:val="cy-GB"/>
              </w:rPr>
            </w:pPr>
            <w:r w:rsidRPr="00CD13DE">
              <w:rPr>
                <w:rFonts w:ascii="Arial" w:hAnsi="Arial" w:cs="Arial"/>
                <w:lang w:val="cy-GB"/>
              </w:rPr>
              <w:sym w:font="Wingdings" w:char="F0A8"/>
            </w:r>
          </w:p>
        </w:tc>
        <w:tc>
          <w:tcPr>
            <w:tcW w:w="1355" w:type="dxa"/>
            <w:gridSpan w:val="3"/>
            <w:shd w:val="clear" w:color="auto" w:fill="auto"/>
          </w:tcPr>
          <w:p w:rsidRPr="00CD13DE" w:rsidR="00E37D78" w:rsidP="00E37D78" w:rsidRDefault="00E37D78" w14:paraId="75A64B43" w14:textId="77777777">
            <w:pPr>
              <w:jc w:val="both"/>
              <w:rPr>
                <w:rFonts w:ascii="Arial" w:hAnsi="Arial" w:cs="Arial"/>
                <w:lang w:val="cy-GB"/>
              </w:rPr>
            </w:pPr>
            <w:r w:rsidRPr="00CD13DE">
              <w:rPr>
                <w:rFonts w:ascii="Arial" w:hAnsi="Arial" w:cs="Arial"/>
                <w:lang w:val="cy-GB"/>
              </w:rPr>
              <w:sym w:font="Wingdings" w:char="F0A8"/>
            </w:r>
          </w:p>
        </w:tc>
        <w:tc>
          <w:tcPr>
            <w:tcW w:w="1222" w:type="dxa"/>
            <w:shd w:val="clear" w:color="auto" w:fill="auto"/>
          </w:tcPr>
          <w:p w:rsidRPr="00CD13DE" w:rsidR="00E37D78" w:rsidP="00E37D78" w:rsidRDefault="00E37D78" w14:paraId="07A239BC" w14:textId="77777777">
            <w:pPr>
              <w:jc w:val="both"/>
              <w:rPr>
                <w:rFonts w:ascii="Arial" w:hAnsi="Arial" w:cs="Arial"/>
                <w:lang w:val="cy-GB"/>
              </w:rPr>
            </w:pPr>
            <w:r w:rsidRPr="00CD13DE">
              <w:rPr>
                <w:rFonts w:ascii="Arial" w:hAnsi="Arial" w:cs="Arial"/>
                <w:lang w:val="cy-GB"/>
              </w:rPr>
              <w:sym w:font="Wingdings" w:char="F0A8"/>
            </w:r>
          </w:p>
        </w:tc>
        <w:tc>
          <w:tcPr>
            <w:tcW w:w="1470" w:type="dxa"/>
            <w:shd w:val="clear" w:color="auto" w:fill="auto"/>
          </w:tcPr>
          <w:p w:rsidRPr="00CD13DE" w:rsidR="00E37D78" w:rsidP="00E37D78" w:rsidRDefault="00E37D78" w14:paraId="758DA674" w14:textId="77777777">
            <w:pPr>
              <w:jc w:val="both"/>
              <w:rPr>
                <w:rFonts w:ascii="Arial" w:hAnsi="Arial" w:cs="Arial"/>
                <w:lang w:val="cy-GB"/>
              </w:rPr>
            </w:pPr>
            <w:r w:rsidRPr="00CD13DE">
              <w:rPr>
                <w:rFonts w:ascii="Arial" w:hAnsi="Arial" w:cs="Arial"/>
                <w:lang w:val="cy-GB"/>
              </w:rPr>
              <w:sym w:font="Wingdings" w:char="F0A8"/>
            </w:r>
          </w:p>
        </w:tc>
      </w:tr>
      <w:tr w:rsidRPr="00CD13DE" w:rsidR="00E37D78" w:rsidTr="00E37D78" w14:paraId="0BB66B51" w14:textId="77777777">
        <w:trPr>
          <w:trHeight w:val="397"/>
        </w:trPr>
        <w:tc>
          <w:tcPr>
            <w:tcW w:w="4026" w:type="dxa"/>
            <w:gridSpan w:val="2"/>
            <w:tcBorders>
              <w:bottom w:val="single" w:color="auto" w:sz="4" w:space="0"/>
            </w:tcBorders>
            <w:shd w:val="clear" w:color="auto" w:fill="auto"/>
          </w:tcPr>
          <w:p w:rsidRPr="00CD13DE" w:rsidR="00E37D78" w:rsidP="00E37D78" w:rsidRDefault="00E37D78" w14:paraId="2F7828AF" w14:textId="38B8EC0E">
            <w:pPr>
              <w:jc w:val="both"/>
              <w:rPr>
                <w:rFonts w:ascii="Arial" w:hAnsi="Arial" w:cs="Arial"/>
                <w:lang w:val="cy-GB"/>
              </w:rPr>
            </w:pPr>
            <w:r>
              <w:rPr>
                <w:rFonts w:ascii="Arial" w:hAnsi="Arial" w:cs="Arial"/>
                <w:lang w:val="cy-GB"/>
              </w:rPr>
              <w:t>Rhugl</w:t>
            </w:r>
          </w:p>
        </w:tc>
        <w:tc>
          <w:tcPr>
            <w:tcW w:w="1532" w:type="dxa"/>
            <w:gridSpan w:val="2"/>
            <w:tcBorders>
              <w:bottom w:val="single" w:color="auto" w:sz="4" w:space="0"/>
            </w:tcBorders>
            <w:shd w:val="clear" w:color="auto" w:fill="auto"/>
          </w:tcPr>
          <w:p w:rsidRPr="00CD13DE" w:rsidR="00E37D78" w:rsidP="00E37D78" w:rsidRDefault="00E37D78" w14:paraId="2FBD8310" w14:textId="77777777">
            <w:pPr>
              <w:jc w:val="both"/>
              <w:rPr>
                <w:rFonts w:ascii="Arial" w:hAnsi="Arial" w:cs="Arial"/>
                <w:lang w:val="cy-GB"/>
              </w:rPr>
            </w:pPr>
            <w:r w:rsidRPr="00CD13DE">
              <w:rPr>
                <w:rFonts w:ascii="Arial" w:hAnsi="Arial" w:cs="Arial"/>
                <w:lang w:val="cy-GB"/>
              </w:rPr>
              <w:sym w:font="Wingdings" w:char="F0A8"/>
            </w:r>
          </w:p>
        </w:tc>
        <w:tc>
          <w:tcPr>
            <w:tcW w:w="1355" w:type="dxa"/>
            <w:gridSpan w:val="3"/>
            <w:tcBorders>
              <w:bottom w:val="single" w:color="auto" w:sz="4" w:space="0"/>
            </w:tcBorders>
            <w:shd w:val="clear" w:color="auto" w:fill="auto"/>
          </w:tcPr>
          <w:p w:rsidRPr="00CD13DE" w:rsidR="00E37D78" w:rsidP="00E37D78" w:rsidRDefault="00E37D78" w14:paraId="1459CD37" w14:textId="77777777">
            <w:pPr>
              <w:jc w:val="both"/>
              <w:rPr>
                <w:rFonts w:ascii="Arial" w:hAnsi="Arial" w:cs="Arial"/>
                <w:lang w:val="cy-GB"/>
              </w:rPr>
            </w:pPr>
            <w:r w:rsidRPr="00CD13DE">
              <w:rPr>
                <w:rFonts w:ascii="Arial" w:hAnsi="Arial" w:cs="Arial"/>
                <w:lang w:val="cy-GB"/>
              </w:rPr>
              <w:sym w:font="Wingdings" w:char="F0A8"/>
            </w:r>
          </w:p>
        </w:tc>
        <w:tc>
          <w:tcPr>
            <w:tcW w:w="1222" w:type="dxa"/>
            <w:tcBorders>
              <w:bottom w:val="single" w:color="auto" w:sz="4" w:space="0"/>
            </w:tcBorders>
            <w:shd w:val="clear" w:color="auto" w:fill="auto"/>
          </w:tcPr>
          <w:p w:rsidRPr="00CD13DE" w:rsidR="00E37D78" w:rsidP="00E37D78" w:rsidRDefault="00E37D78" w14:paraId="542266A2" w14:textId="77777777">
            <w:pPr>
              <w:jc w:val="both"/>
              <w:rPr>
                <w:rFonts w:ascii="Arial" w:hAnsi="Arial" w:cs="Arial"/>
                <w:lang w:val="cy-GB"/>
              </w:rPr>
            </w:pPr>
            <w:r w:rsidRPr="00CD13DE">
              <w:rPr>
                <w:rFonts w:ascii="Arial" w:hAnsi="Arial" w:cs="Arial"/>
                <w:lang w:val="cy-GB"/>
              </w:rPr>
              <w:sym w:font="Wingdings" w:char="F0A8"/>
            </w:r>
          </w:p>
        </w:tc>
        <w:tc>
          <w:tcPr>
            <w:tcW w:w="1470" w:type="dxa"/>
            <w:tcBorders>
              <w:bottom w:val="single" w:color="auto" w:sz="4" w:space="0"/>
            </w:tcBorders>
            <w:shd w:val="clear" w:color="auto" w:fill="auto"/>
          </w:tcPr>
          <w:p w:rsidRPr="00CD13DE" w:rsidR="00E37D78" w:rsidP="00E37D78" w:rsidRDefault="00E37D78" w14:paraId="46C842C5" w14:textId="77777777">
            <w:pPr>
              <w:jc w:val="both"/>
              <w:rPr>
                <w:rFonts w:ascii="Arial" w:hAnsi="Arial" w:cs="Arial"/>
                <w:lang w:val="cy-GB"/>
              </w:rPr>
            </w:pPr>
            <w:r w:rsidRPr="00CD13DE">
              <w:rPr>
                <w:rFonts w:ascii="Arial" w:hAnsi="Arial" w:cs="Arial"/>
                <w:lang w:val="cy-GB"/>
              </w:rPr>
              <w:sym w:font="Wingdings" w:char="F0A8"/>
            </w:r>
          </w:p>
        </w:tc>
      </w:tr>
      <w:tr w:rsidRPr="00CD13DE" w:rsidR="009535BC" w:rsidTr="0003454A" w14:paraId="58576366" w14:textId="77777777">
        <w:trPr>
          <w:trHeight w:val="397"/>
        </w:trPr>
        <w:tc>
          <w:tcPr>
            <w:tcW w:w="9605" w:type="dxa"/>
            <w:gridSpan w:val="9"/>
            <w:tcBorders>
              <w:bottom w:val="single" w:color="auto" w:sz="4" w:space="0"/>
            </w:tcBorders>
            <w:shd w:val="clear" w:color="auto" w:fill="000000"/>
          </w:tcPr>
          <w:p w:rsidRPr="00CD13DE" w:rsidR="009535BC" w:rsidP="0072063C" w:rsidRDefault="00C80F17" w14:paraId="703FBD8B" w14:textId="79E4129E">
            <w:pPr>
              <w:jc w:val="both"/>
              <w:rPr>
                <w:rFonts w:ascii="Arial" w:hAnsi="Arial" w:cs="Arial"/>
                <w:b/>
                <w:lang w:val="cy-GB"/>
              </w:rPr>
            </w:pPr>
            <w:r>
              <w:rPr>
                <w:rFonts w:ascii="Arial" w:hAnsi="Arial" w:cs="Arial"/>
                <w:b/>
                <w:lang w:val="cy-GB"/>
              </w:rPr>
              <w:t>Hunaniaeth Ryweddol</w:t>
            </w:r>
          </w:p>
        </w:tc>
      </w:tr>
      <w:tr w:rsidRPr="00CD13DE" w:rsidR="009535BC" w:rsidTr="0003454A" w14:paraId="5F5535CB" w14:textId="77777777">
        <w:trPr>
          <w:trHeight w:val="397"/>
        </w:trPr>
        <w:tc>
          <w:tcPr>
            <w:tcW w:w="9605" w:type="dxa"/>
            <w:gridSpan w:val="9"/>
            <w:shd w:val="pct10" w:color="auto" w:fill="auto"/>
          </w:tcPr>
          <w:p w:rsidRPr="00CD13DE" w:rsidR="009535BC" w:rsidP="0072063C" w:rsidRDefault="003318D5" w14:paraId="2B8D1B18" w14:textId="36305839">
            <w:pPr>
              <w:jc w:val="both"/>
              <w:rPr>
                <w:rFonts w:ascii="Arial" w:hAnsi="Arial" w:cs="Arial"/>
                <w:b/>
                <w:lang w:val="cy-GB"/>
              </w:rPr>
            </w:pPr>
            <w:r>
              <w:rPr>
                <w:rFonts w:ascii="Arial" w:hAnsi="Arial" w:cs="Arial"/>
                <w:b/>
                <w:lang w:val="cy-GB"/>
              </w:rPr>
              <w:t>Pa un o’r opsiynau canlynol sy’n disgrifio orau sut yr ydych yn meddwl amdanoch chi eich hun</w:t>
            </w:r>
            <w:r w:rsidRPr="00CD13DE" w:rsidR="009535BC">
              <w:rPr>
                <w:rFonts w:ascii="Arial" w:hAnsi="Arial" w:cs="Arial"/>
                <w:b/>
                <w:lang w:val="cy-GB"/>
              </w:rPr>
              <w:t>?</w:t>
            </w:r>
          </w:p>
        </w:tc>
      </w:tr>
      <w:tr w:rsidRPr="00CD13DE" w:rsidR="009535BC" w:rsidTr="00E37D78" w14:paraId="130B4884" w14:textId="77777777">
        <w:trPr>
          <w:trHeight w:val="397"/>
        </w:trPr>
        <w:tc>
          <w:tcPr>
            <w:tcW w:w="4026" w:type="dxa"/>
            <w:gridSpan w:val="2"/>
            <w:shd w:val="clear" w:color="auto" w:fill="auto"/>
          </w:tcPr>
          <w:p w:rsidRPr="00CD13DE" w:rsidR="009535BC" w:rsidP="0072063C" w:rsidRDefault="009535BC" w14:paraId="62FD90EC" w14:textId="2AA7125A">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5850A3">
              <w:rPr>
                <w:rFonts w:ascii="Arial" w:hAnsi="Arial" w:cs="Arial"/>
                <w:lang w:val="cy-GB"/>
              </w:rPr>
              <w:t>Gwahanrywiol / strêt</w:t>
            </w:r>
          </w:p>
        </w:tc>
        <w:tc>
          <w:tcPr>
            <w:tcW w:w="2721" w:type="dxa"/>
            <w:gridSpan w:val="4"/>
            <w:shd w:val="clear" w:color="auto" w:fill="auto"/>
          </w:tcPr>
          <w:p w:rsidRPr="00CD13DE" w:rsidR="009535BC" w:rsidP="0072063C" w:rsidRDefault="009535BC" w14:paraId="34ADA851" w14:textId="7AFCA583">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992D0B">
              <w:rPr>
                <w:rFonts w:ascii="Arial" w:hAnsi="Arial" w:cs="Arial"/>
                <w:lang w:val="cy-GB"/>
              </w:rPr>
              <w:t>Hoyw neu lesbiaidd</w:t>
            </w:r>
          </w:p>
        </w:tc>
        <w:tc>
          <w:tcPr>
            <w:tcW w:w="2858" w:type="dxa"/>
            <w:gridSpan w:val="3"/>
            <w:shd w:val="clear" w:color="auto" w:fill="auto"/>
          </w:tcPr>
          <w:p w:rsidRPr="00CD13DE" w:rsidR="009535BC" w:rsidP="0072063C" w:rsidRDefault="009535BC" w14:paraId="051F0B90" w14:textId="3501CF16">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DB6913">
              <w:rPr>
                <w:rFonts w:ascii="Arial" w:hAnsi="Arial" w:cs="Arial"/>
                <w:lang w:val="cy-GB"/>
              </w:rPr>
              <w:t>Deurywiol</w:t>
            </w:r>
          </w:p>
        </w:tc>
      </w:tr>
      <w:tr w:rsidRPr="00CD13DE" w:rsidR="004A3D2E" w:rsidTr="00E37D78" w14:paraId="210CA236" w14:textId="77777777">
        <w:trPr>
          <w:trHeight w:val="397"/>
        </w:trPr>
        <w:tc>
          <w:tcPr>
            <w:tcW w:w="4026" w:type="dxa"/>
            <w:gridSpan w:val="2"/>
            <w:tcBorders>
              <w:bottom w:val="single" w:color="auto" w:sz="4" w:space="0"/>
            </w:tcBorders>
            <w:shd w:val="clear" w:color="auto" w:fill="auto"/>
          </w:tcPr>
          <w:p w:rsidRPr="00CD13DE" w:rsidR="004A3D2E" w:rsidP="0072063C" w:rsidRDefault="009535BC" w14:paraId="32E9A215" w14:textId="42AF1749">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883EB8">
              <w:rPr>
                <w:rFonts w:ascii="Arial" w:hAnsi="Arial" w:cs="Arial"/>
                <w:lang w:val="cy-GB"/>
              </w:rPr>
              <w:t>Arall</w:t>
            </w:r>
          </w:p>
        </w:tc>
        <w:tc>
          <w:tcPr>
            <w:tcW w:w="5579" w:type="dxa"/>
            <w:gridSpan w:val="7"/>
            <w:tcBorders>
              <w:bottom w:val="single" w:color="auto" w:sz="4" w:space="0"/>
            </w:tcBorders>
            <w:shd w:val="clear" w:color="auto" w:fill="auto"/>
          </w:tcPr>
          <w:p w:rsidRPr="00CD13DE" w:rsidR="004A3D2E" w:rsidP="0072063C" w:rsidRDefault="009535BC" w14:paraId="47FBC6F6" w14:textId="687EEBE9">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38276C">
              <w:rPr>
                <w:rFonts w:ascii="Arial" w:hAnsi="Arial" w:cs="Arial"/>
                <w:lang w:val="cy-GB"/>
              </w:rPr>
              <w:t>Gwell gen i beidio â dweud</w:t>
            </w:r>
          </w:p>
        </w:tc>
      </w:tr>
      <w:tr w:rsidRPr="00CD13DE" w:rsidR="009535BC" w:rsidTr="0003454A" w14:paraId="2F44D8DD" w14:textId="77777777">
        <w:trPr>
          <w:trHeight w:val="397"/>
        </w:trPr>
        <w:tc>
          <w:tcPr>
            <w:tcW w:w="9605" w:type="dxa"/>
            <w:gridSpan w:val="9"/>
            <w:shd w:val="clear" w:color="auto" w:fill="000000"/>
          </w:tcPr>
          <w:p w:rsidRPr="00CD13DE" w:rsidR="009535BC" w:rsidP="0072063C" w:rsidRDefault="0038276C" w14:paraId="7CB7B918" w14:textId="36B21B7F">
            <w:pPr>
              <w:jc w:val="both"/>
              <w:rPr>
                <w:rFonts w:ascii="Arial" w:hAnsi="Arial" w:cs="Arial"/>
                <w:b/>
                <w:lang w:val="cy-GB"/>
              </w:rPr>
            </w:pPr>
            <w:r>
              <w:rPr>
                <w:rFonts w:ascii="Arial" w:hAnsi="Arial" w:cs="Arial"/>
                <w:b/>
                <w:lang w:val="cy-GB"/>
              </w:rPr>
              <w:t>Crefydd</w:t>
            </w:r>
          </w:p>
        </w:tc>
      </w:tr>
      <w:tr w:rsidRPr="00CD13DE" w:rsidR="009535BC" w:rsidTr="0003454A" w14:paraId="6220BB14" w14:textId="77777777">
        <w:trPr>
          <w:trHeight w:val="397"/>
        </w:trPr>
        <w:tc>
          <w:tcPr>
            <w:tcW w:w="9605" w:type="dxa"/>
            <w:gridSpan w:val="9"/>
            <w:shd w:val="clear" w:color="auto" w:fill="auto"/>
          </w:tcPr>
          <w:p w:rsidRPr="00CD13DE" w:rsidR="009535BC" w:rsidP="0072063C" w:rsidRDefault="00E6242D" w14:paraId="7F405599" w14:textId="5C3E11BE">
            <w:pPr>
              <w:jc w:val="both"/>
              <w:rPr>
                <w:rFonts w:ascii="Arial" w:hAnsi="Arial" w:cs="Arial"/>
                <w:b/>
                <w:lang w:val="cy-GB"/>
              </w:rPr>
            </w:pPr>
            <w:r>
              <w:rPr>
                <w:rFonts w:ascii="Arial" w:hAnsi="Arial" w:cs="Arial"/>
                <w:b/>
                <w:lang w:val="cy-GB"/>
              </w:rPr>
              <w:t>Beth yw eich crefydd</w:t>
            </w:r>
            <w:r w:rsidRPr="00CD13DE" w:rsidR="009535BC">
              <w:rPr>
                <w:rFonts w:ascii="Arial" w:hAnsi="Arial" w:cs="Arial"/>
                <w:b/>
                <w:lang w:val="cy-GB"/>
              </w:rPr>
              <w:t>?</w:t>
            </w:r>
          </w:p>
        </w:tc>
      </w:tr>
      <w:tr w:rsidRPr="00CD13DE" w:rsidR="009535BC" w:rsidTr="00E37D78" w14:paraId="36B2BDC0" w14:textId="77777777">
        <w:trPr>
          <w:trHeight w:val="397"/>
        </w:trPr>
        <w:tc>
          <w:tcPr>
            <w:tcW w:w="2378" w:type="dxa"/>
            <w:shd w:val="clear" w:color="auto" w:fill="auto"/>
          </w:tcPr>
          <w:p w:rsidRPr="00CD13DE" w:rsidR="009535BC" w:rsidP="0072063C" w:rsidRDefault="009535BC" w14:paraId="1CB5C8B5" w14:textId="35FE74A6">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1818E5">
              <w:rPr>
                <w:rFonts w:ascii="Arial" w:hAnsi="Arial" w:cs="Arial"/>
                <w:lang w:val="cy-GB"/>
              </w:rPr>
              <w:t>Dim crefydd</w:t>
            </w:r>
          </w:p>
        </w:tc>
        <w:tc>
          <w:tcPr>
            <w:tcW w:w="4234" w:type="dxa"/>
            <w:gridSpan w:val="4"/>
            <w:shd w:val="clear" w:color="auto" w:fill="auto"/>
          </w:tcPr>
          <w:p w:rsidRPr="00CD13DE" w:rsidR="009535BC" w:rsidP="0072063C" w:rsidRDefault="009535BC" w14:paraId="04E18473" w14:textId="49BA596B">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D11DF0">
              <w:rPr>
                <w:rFonts w:ascii="Arial" w:hAnsi="Arial" w:cs="Arial"/>
                <w:lang w:val="cy-GB"/>
              </w:rPr>
              <w:t>Cristnogaeth</w:t>
            </w:r>
            <w:r w:rsidRPr="007B6656" w:rsidR="00D11DF0">
              <w:rPr>
                <w:rFonts w:ascii="Arial" w:hAnsi="Arial" w:cs="Arial"/>
                <w:lang w:val="cy-GB"/>
              </w:rPr>
              <w:t xml:space="preserve"> (</w:t>
            </w:r>
            <w:r w:rsidR="00D11DF0">
              <w:rPr>
                <w:rFonts w:ascii="Arial" w:hAnsi="Arial" w:cs="Arial"/>
                <w:lang w:val="cy-GB"/>
              </w:rPr>
              <w:t>pob enwad</w:t>
            </w:r>
            <w:r w:rsidRPr="00CD13DE">
              <w:rPr>
                <w:rFonts w:ascii="Arial" w:hAnsi="Arial" w:cs="Arial"/>
                <w:lang w:val="cy-GB"/>
              </w:rPr>
              <w:t>)</w:t>
            </w:r>
          </w:p>
        </w:tc>
        <w:tc>
          <w:tcPr>
            <w:tcW w:w="2993" w:type="dxa"/>
            <w:gridSpan w:val="4"/>
            <w:shd w:val="clear" w:color="auto" w:fill="auto"/>
          </w:tcPr>
          <w:p w:rsidRPr="00CD13DE" w:rsidR="009535BC" w:rsidP="0072063C" w:rsidRDefault="009535BC" w14:paraId="5AA2E832" w14:textId="0ED0137A">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B</w:t>
            </w:r>
            <w:r w:rsidR="00806B6F">
              <w:rPr>
                <w:rFonts w:ascii="Arial" w:hAnsi="Arial" w:cs="Arial"/>
                <w:lang w:val="cy-GB"/>
              </w:rPr>
              <w:t>wdhaeth</w:t>
            </w:r>
          </w:p>
        </w:tc>
      </w:tr>
      <w:tr w:rsidRPr="00CD13DE" w:rsidR="009535BC" w:rsidTr="00E37D78" w14:paraId="79F10C28" w14:textId="77777777">
        <w:trPr>
          <w:trHeight w:val="397"/>
        </w:trPr>
        <w:tc>
          <w:tcPr>
            <w:tcW w:w="2378" w:type="dxa"/>
            <w:shd w:val="clear" w:color="auto" w:fill="auto"/>
          </w:tcPr>
          <w:p w:rsidRPr="00CD13DE" w:rsidR="009535BC" w:rsidP="0072063C" w:rsidRDefault="009535BC" w14:paraId="022644B2" w14:textId="7C5B9249">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6541B1">
              <w:rPr>
                <w:rFonts w:ascii="Arial" w:hAnsi="Arial" w:cs="Arial"/>
                <w:lang w:val="cy-GB"/>
              </w:rPr>
              <w:t>Hindŵaeth</w:t>
            </w:r>
          </w:p>
        </w:tc>
        <w:tc>
          <w:tcPr>
            <w:tcW w:w="2323" w:type="dxa"/>
            <w:gridSpan w:val="2"/>
            <w:shd w:val="clear" w:color="auto" w:fill="auto"/>
          </w:tcPr>
          <w:p w:rsidRPr="00CD13DE" w:rsidR="009535BC" w:rsidP="0072063C" w:rsidRDefault="009535BC" w14:paraId="11262141" w14:textId="152E54F5">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40304B">
              <w:rPr>
                <w:rFonts w:ascii="Arial" w:hAnsi="Arial" w:cs="Arial"/>
                <w:lang w:val="cy-GB"/>
              </w:rPr>
              <w:t>Iddewiaeth</w:t>
            </w:r>
          </w:p>
        </w:tc>
        <w:tc>
          <w:tcPr>
            <w:tcW w:w="1911" w:type="dxa"/>
            <w:gridSpan w:val="2"/>
            <w:shd w:val="clear" w:color="auto" w:fill="auto"/>
          </w:tcPr>
          <w:p w:rsidRPr="00CD13DE" w:rsidR="009535BC" w:rsidP="0072063C" w:rsidRDefault="009535BC" w14:paraId="7ED6841E" w14:textId="3950BA5A">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40304B">
              <w:rPr>
                <w:rFonts w:ascii="Arial" w:hAnsi="Arial" w:cs="Arial"/>
                <w:lang w:val="cy-GB"/>
              </w:rPr>
              <w:t>Isla</w:t>
            </w:r>
            <w:r w:rsidRPr="00CD13DE">
              <w:rPr>
                <w:rFonts w:ascii="Arial" w:hAnsi="Arial" w:cs="Arial"/>
                <w:lang w:val="cy-GB"/>
              </w:rPr>
              <w:t>m</w:t>
            </w:r>
          </w:p>
        </w:tc>
        <w:tc>
          <w:tcPr>
            <w:tcW w:w="2993" w:type="dxa"/>
            <w:gridSpan w:val="4"/>
            <w:shd w:val="clear" w:color="auto" w:fill="auto"/>
          </w:tcPr>
          <w:p w:rsidRPr="00CD13DE" w:rsidR="009535BC" w:rsidP="0072063C" w:rsidRDefault="009535BC" w14:paraId="06976B03" w14:textId="351C4BD8">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Sikh</w:t>
            </w:r>
            <w:r w:rsidR="00806B6F">
              <w:rPr>
                <w:rFonts w:ascii="Arial" w:hAnsi="Arial" w:cs="Arial"/>
                <w:lang w:val="cy-GB"/>
              </w:rPr>
              <w:t>iaeth</w:t>
            </w:r>
          </w:p>
        </w:tc>
      </w:tr>
      <w:tr w:rsidRPr="00CD13DE" w:rsidR="009535BC" w:rsidTr="00E37D78" w14:paraId="08FFF105" w14:textId="77777777">
        <w:trPr>
          <w:trHeight w:val="397"/>
        </w:trPr>
        <w:tc>
          <w:tcPr>
            <w:tcW w:w="5558" w:type="dxa"/>
            <w:gridSpan w:val="4"/>
            <w:tcBorders>
              <w:bottom w:val="single" w:color="auto" w:sz="4" w:space="0"/>
            </w:tcBorders>
            <w:shd w:val="clear" w:color="auto" w:fill="auto"/>
          </w:tcPr>
          <w:p w:rsidRPr="00CD13DE" w:rsidR="009535BC" w:rsidP="0072063C" w:rsidRDefault="009535BC" w14:paraId="2F6C51F8" w14:textId="7B476D8B">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4D665D">
              <w:rPr>
                <w:rFonts w:ascii="Arial" w:hAnsi="Arial" w:cs="Arial"/>
                <w:lang w:val="cy-GB"/>
              </w:rPr>
              <w:t>Unrhyw grefydd arall (rhowch fanylion</w:t>
            </w:r>
            <w:r w:rsidRPr="00CD13DE">
              <w:rPr>
                <w:rFonts w:ascii="Arial" w:hAnsi="Arial" w:cs="Arial"/>
                <w:lang w:val="cy-GB"/>
              </w:rPr>
              <w:t>):</w:t>
            </w:r>
          </w:p>
        </w:tc>
        <w:tc>
          <w:tcPr>
            <w:tcW w:w="4047" w:type="dxa"/>
            <w:gridSpan w:val="5"/>
            <w:tcBorders>
              <w:bottom w:val="single" w:color="auto" w:sz="4" w:space="0"/>
            </w:tcBorders>
            <w:shd w:val="clear" w:color="auto" w:fill="auto"/>
          </w:tcPr>
          <w:p w:rsidRPr="00CD13DE" w:rsidR="009535BC" w:rsidP="0072063C" w:rsidRDefault="009535BC" w14:paraId="69915F3F" w14:textId="649F4E99">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874245">
              <w:rPr>
                <w:rFonts w:ascii="Arial" w:hAnsi="Arial" w:cs="Arial"/>
                <w:lang w:val="cy-GB"/>
              </w:rPr>
              <w:t>Gwell gen i beidio â dweud</w:t>
            </w:r>
          </w:p>
        </w:tc>
      </w:tr>
      <w:tr w:rsidRPr="00CD13DE" w:rsidR="009535BC" w:rsidTr="0003454A" w14:paraId="44E2386A" w14:textId="77777777">
        <w:trPr>
          <w:trHeight w:val="397"/>
        </w:trPr>
        <w:tc>
          <w:tcPr>
            <w:tcW w:w="9605" w:type="dxa"/>
            <w:gridSpan w:val="9"/>
            <w:shd w:val="clear" w:color="auto" w:fill="000000"/>
          </w:tcPr>
          <w:p w:rsidRPr="00CD13DE" w:rsidR="009535BC" w:rsidP="0072063C" w:rsidRDefault="006F659F" w14:paraId="5DCE0D54" w14:textId="406D044B">
            <w:pPr>
              <w:jc w:val="both"/>
              <w:rPr>
                <w:rFonts w:ascii="Arial" w:hAnsi="Arial" w:cs="Arial"/>
                <w:b/>
                <w:lang w:val="cy-GB"/>
              </w:rPr>
            </w:pPr>
            <w:r>
              <w:rPr>
                <w:rFonts w:ascii="Arial" w:hAnsi="Arial" w:cs="Arial"/>
                <w:b/>
                <w:lang w:val="cy-GB"/>
              </w:rPr>
              <w:t>Beichiogrwydd a Mamolaeth</w:t>
            </w:r>
          </w:p>
        </w:tc>
      </w:tr>
      <w:tr w:rsidRPr="00CD13DE" w:rsidR="009535BC" w:rsidTr="00E37D78" w14:paraId="483F9A72" w14:textId="77777777">
        <w:trPr>
          <w:trHeight w:val="397"/>
        </w:trPr>
        <w:tc>
          <w:tcPr>
            <w:tcW w:w="4026" w:type="dxa"/>
            <w:gridSpan w:val="2"/>
            <w:shd w:val="clear" w:color="auto" w:fill="auto"/>
          </w:tcPr>
          <w:p w:rsidRPr="00CD13DE" w:rsidR="009535BC" w:rsidP="0072063C" w:rsidRDefault="007A1B8A" w14:paraId="359B1FBD" w14:textId="11E2F28F">
            <w:pPr>
              <w:jc w:val="both"/>
              <w:rPr>
                <w:rFonts w:ascii="Arial" w:hAnsi="Arial" w:cs="Arial"/>
                <w:lang w:val="cy-GB"/>
              </w:rPr>
            </w:pPr>
            <w:r>
              <w:rPr>
                <w:rFonts w:ascii="Arial" w:hAnsi="Arial" w:cs="Arial"/>
                <w:lang w:val="cy-GB"/>
              </w:rPr>
              <w:t>Ydych chi’n feichiog ar hyn o bryd neu ydych chi wedi bod yn feichiog yn ystod y flwyddyn ddiwethaf</w:t>
            </w:r>
            <w:r w:rsidRPr="00CD13DE" w:rsidR="009535BC">
              <w:rPr>
                <w:rFonts w:ascii="Arial" w:hAnsi="Arial" w:cs="Arial"/>
                <w:lang w:val="cy-GB"/>
              </w:rPr>
              <w:t>?</w:t>
            </w:r>
          </w:p>
        </w:tc>
        <w:tc>
          <w:tcPr>
            <w:tcW w:w="5579" w:type="dxa"/>
            <w:gridSpan w:val="7"/>
            <w:shd w:val="clear" w:color="auto" w:fill="auto"/>
          </w:tcPr>
          <w:p w:rsidRPr="00CD13DE" w:rsidR="009535BC" w:rsidP="0072063C" w:rsidRDefault="009535BC" w14:paraId="1B1D5859" w14:textId="465170BC">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7A1B8A">
              <w:rPr>
                <w:rFonts w:ascii="Arial" w:hAnsi="Arial" w:cs="Arial"/>
                <w:lang w:val="cy-GB"/>
              </w:rPr>
              <w:t>Ydw</w:t>
            </w:r>
          </w:p>
          <w:p w:rsidRPr="00CD13DE" w:rsidR="009535BC" w:rsidP="0072063C" w:rsidRDefault="009535BC" w14:paraId="4FD31B22" w14:textId="03D6E367">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7A1B8A">
              <w:rPr>
                <w:rFonts w:ascii="Arial" w:hAnsi="Arial" w:cs="Arial"/>
                <w:lang w:val="cy-GB"/>
              </w:rPr>
              <w:t>Nac ydw</w:t>
            </w:r>
          </w:p>
          <w:p w:rsidRPr="00CD13DE" w:rsidR="009535BC" w:rsidP="0072063C" w:rsidRDefault="009535BC" w14:paraId="70C4C828" w14:textId="2EB4EDF6">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707F47">
              <w:rPr>
                <w:rFonts w:ascii="Arial" w:hAnsi="Arial" w:cs="Arial"/>
                <w:lang w:val="cy-GB"/>
              </w:rPr>
              <w:t>Gwell gen i beidio â dweud</w:t>
            </w:r>
          </w:p>
        </w:tc>
      </w:tr>
      <w:tr w:rsidRPr="00CD13DE" w:rsidR="009535BC" w:rsidTr="00E37D78" w14:paraId="33A43BA3" w14:textId="77777777">
        <w:trPr>
          <w:trHeight w:val="397"/>
        </w:trPr>
        <w:tc>
          <w:tcPr>
            <w:tcW w:w="4026" w:type="dxa"/>
            <w:gridSpan w:val="2"/>
            <w:tcBorders>
              <w:bottom w:val="single" w:color="auto" w:sz="4" w:space="0"/>
            </w:tcBorders>
            <w:shd w:val="clear" w:color="auto" w:fill="auto"/>
          </w:tcPr>
          <w:p w:rsidRPr="00CD13DE" w:rsidR="009535BC" w:rsidP="0072063C" w:rsidRDefault="00CF7A09" w14:paraId="4B14E141" w14:textId="4ABB1B96">
            <w:pPr>
              <w:jc w:val="both"/>
              <w:rPr>
                <w:rFonts w:ascii="Arial" w:hAnsi="Arial" w:cs="Arial"/>
                <w:lang w:val="cy-GB"/>
              </w:rPr>
            </w:pPr>
            <w:r>
              <w:rPr>
                <w:rFonts w:ascii="Arial" w:hAnsi="Arial" w:cs="Arial"/>
                <w:lang w:val="cy-GB"/>
              </w:rPr>
              <w:t>Ydych chi wedi cymryd absenoldeb mamolaeth o fewn y flwyddyn ddiwethaf</w:t>
            </w:r>
            <w:r w:rsidRPr="00CD13DE" w:rsidR="009535BC">
              <w:rPr>
                <w:rFonts w:ascii="Arial" w:hAnsi="Arial" w:cs="Arial"/>
                <w:lang w:val="cy-GB"/>
              </w:rPr>
              <w:t>?</w:t>
            </w:r>
          </w:p>
        </w:tc>
        <w:tc>
          <w:tcPr>
            <w:tcW w:w="5579" w:type="dxa"/>
            <w:gridSpan w:val="7"/>
            <w:tcBorders>
              <w:bottom w:val="single" w:color="auto" w:sz="4" w:space="0"/>
            </w:tcBorders>
            <w:shd w:val="clear" w:color="auto" w:fill="auto"/>
          </w:tcPr>
          <w:p w:rsidRPr="00CD13DE" w:rsidR="009535BC" w:rsidP="0072063C" w:rsidRDefault="009535BC" w14:paraId="7B124C48" w14:textId="28555C31">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Y</w:t>
            </w:r>
            <w:r w:rsidR="00CF7A09">
              <w:rPr>
                <w:rFonts w:ascii="Arial" w:hAnsi="Arial" w:cs="Arial"/>
                <w:lang w:val="cy-GB"/>
              </w:rPr>
              <w:t>dw</w:t>
            </w:r>
          </w:p>
          <w:p w:rsidRPr="00CD13DE" w:rsidR="009535BC" w:rsidP="0072063C" w:rsidRDefault="009535BC" w14:paraId="080565EA" w14:textId="7AAB3B40">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N</w:t>
            </w:r>
            <w:r w:rsidR="00CF7A09">
              <w:rPr>
                <w:rFonts w:ascii="Arial" w:hAnsi="Arial" w:cs="Arial"/>
                <w:lang w:val="cy-GB"/>
              </w:rPr>
              <w:t>ac ydw</w:t>
            </w:r>
          </w:p>
          <w:p w:rsidRPr="00CD13DE" w:rsidR="009535BC" w:rsidP="0072063C" w:rsidRDefault="009535BC" w14:paraId="522369F2" w14:textId="23668459">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8938C4">
              <w:rPr>
                <w:rFonts w:ascii="Arial" w:hAnsi="Arial" w:cs="Arial"/>
                <w:lang w:val="cy-GB"/>
              </w:rPr>
              <w:t>Gwell gen i beidio â dweud</w:t>
            </w:r>
          </w:p>
        </w:tc>
      </w:tr>
      <w:tr w:rsidRPr="00CD13DE" w:rsidR="009535BC" w:rsidTr="0003454A" w14:paraId="4DF327CC" w14:textId="77777777">
        <w:trPr>
          <w:trHeight w:val="397"/>
        </w:trPr>
        <w:tc>
          <w:tcPr>
            <w:tcW w:w="9605" w:type="dxa"/>
            <w:gridSpan w:val="9"/>
            <w:shd w:val="clear" w:color="auto" w:fill="000000"/>
          </w:tcPr>
          <w:p w:rsidRPr="00CD13DE" w:rsidR="009535BC" w:rsidP="0072063C" w:rsidRDefault="00943213" w14:paraId="3E90A412" w14:textId="4C4499F4">
            <w:pPr>
              <w:jc w:val="both"/>
              <w:rPr>
                <w:rFonts w:ascii="Arial" w:hAnsi="Arial" w:cs="Arial"/>
                <w:b/>
                <w:lang w:val="cy-GB"/>
              </w:rPr>
            </w:pPr>
            <w:r>
              <w:rPr>
                <w:rFonts w:ascii="Arial" w:hAnsi="Arial" w:cs="Arial"/>
                <w:b/>
                <w:lang w:val="cy-GB"/>
              </w:rPr>
              <w:t>Priodas a Phartneriaeth Sifil</w:t>
            </w:r>
          </w:p>
        </w:tc>
      </w:tr>
      <w:tr w:rsidRPr="00CD13DE" w:rsidR="009535BC" w:rsidTr="00E37D78" w14:paraId="4E7E15F8" w14:textId="77777777">
        <w:trPr>
          <w:trHeight w:val="397"/>
        </w:trPr>
        <w:tc>
          <w:tcPr>
            <w:tcW w:w="4026" w:type="dxa"/>
            <w:gridSpan w:val="2"/>
            <w:shd w:val="clear" w:color="auto" w:fill="auto"/>
          </w:tcPr>
          <w:p w:rsidRPr="00CD13DE" w:rsidR="009535BC" w:rsidP="0072063C" w:rsidRDefault="00733028" w14:paraId="044A8E1C" w14:textId="2E1E0A24">
            <w:pPr>
              <w:jc w:val="both"/>
              <w:rPr>
                <w:rFonts w:ascii="Arial" w:hAnsi="Arial" w:cs="Arial"/>
                <w:lang w:val="cy-GB"/>
              </w:rPr>
            </w:pPr>
            <w:r>
              <w:rPr>
                <w:rFonts w:ascii="Arial" w:hAnsi="Arial" w:cs="Arial"/>
                <w:lang w:val="cy-GB"/>
              </w:rPr>
              <w:lastRenderedPageBreak/>
              <w:t>Beth yw eich statws priodasol cyfreithiol neu eich statws cyfreithiol o ran partneriaeth sifil rhwng pobl o’r un rhyw</w:t>
            </w:r>
            <w:r w:rsidRPr="00CD13DE" w:rsidR="009535BC">
              <w:rPr>
                <w:rFonts w:ascii="Arial" w:hAnsi="Arial" w:cs="Arial"/>
                <w:lang w:val="cy-GB"/>
              </w:rPr>
              <w:t>?</w:t>
            </w:r>
          </w:p>
        </w:tc>
        <w:tc>
          <w:tcPr>
            <w:tcW w:w="5579" w:type="dxa"/>
            <w:gridSpan w:val="7"/>
            <w:shd w:val="clear" w:color="auto" w:fill="auto"/>
          </w:tcPr>
          <w:p w:rsidRPr="00CD13DE" w:rsidR="009535BC" w:rsidP="0072063C" w:rsidRDefault="009535BC" w14:paraId="3B3A8936" w14:textId="7A288916">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B202E7">
              <w:rPr>
                <w:rFonts w:ascii="Arial" w:hAnsi="Arial" w:cs="Arial"/>
                <w:lang w:val="cy-GB"/>
              </w:rPr>
              <w:t>Sengl, hynny yw erioed wedi bod yn briod ac erioed wedi’ch cofrestru mewn partneriaeth sifil rhwng pobl o’r un rhyw</w:t>
            </w:r>
          </w:p>
          <w:p w:rsidRPr="00CD13DE" w:rsidR="009535BC" w:rsidP="0072063C" w:rsidRDefault="009535BC" w14:paraId="4FAEA991" w14:textId="79DDCFDF">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CF2C84">
              <w:rPr>
                <w:rFonts w:ascii="Arial" w:hAnsi="Arial" w:cs="Arial"/>
                <w:lang w:val="cy-GB"/>
              </w:rPr>
              <w:t>Priod ac yn byw gyda’ch gŵr/gwraig</w:t>
            </w:r>
          </w:p>
          <w:p w:rsidRPr="00CD13DE" w:rsidR="009535BC" w:rsidP="0072063C" w:rsidRDefault="009535BC" w14:paraId="7AAC0E6B" w14:textId="71A2B618">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5A178E">
              <w:rPr>
                <w:rFonts w:ascii="Arial" w:hAnsi="Arial" w:cs="Arial"/>
                <w:lang w:val="cy-GB"/>
              </w:rPr>
              <w:t>Wedi gwahanu ond yn dal yn briod yn gyfreithiol</w:t>
            </w:r>
          </w:p>
          <w:p w:rsidRPr="00CD13DE" w:rsidR="009535BC" w:rsidP="0072063C" w:rsidRDefault="009535BC" w14:paraId="35B20A8B" w14:textId="7C482207">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3B3C4D">
              <w:rPr>
                <w:rFonts w:ascii="Arial" w:hAnsi="Arial" w:cs="Arial"/>
                <w:lang w:val="cy-GB"/>
              </w:rPr>
              <w:t>Wedi ysgaru</w:t>
            </w:r>
          </w:p>
          <w:p w:rsidRPr="00CD13DE" w:rsidR="009535BC" w:rsidP="0072063C" w:rsidRDefault="009535BC" w14:paraId="0A4B5117" w14:textId="10E2A17F">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B85BF7">
              <w:rPr>
                <w:rFonts w:ascii="Arial" w:hAnsi="Arial" w:cs="Arial"/>
                <w:lang w:val="cy-GB"/>
              </w:rPr>
              <w:t>Gweddw</w:t>
            </w:r>
          </w:p>
          <w:p w:rsidRPr="00CD13DE" w:rsidR="009535BC" w:rsidP="0072063C" w:rsidRDefault="009535BC" w14:paraId="067283A0" w14:textId="55FF9993">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E51914">
              <w:rPr>
                <w:rFonts w:ascii="Arial" w:hAnsi="Arial" w:cs="Arial"/>
                <w:lang w:val="cy-GB"/>
              </w:rPr>
              <w:t>Mewn partneriaeth sifil gofrestredig rhwng pobl o’r un rhyw ac yn byw gyda’ch partner</w:t>
            </w:r>
          </w:p>
          <w:p w:rsidRPr="00CD13DE" w:rsidR="009535BC" w:rsidP="0072063C" w:rsidRDefault="009535BC" w14:paraId="7230414D" w14:textId="10897951">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565C6C">
              <w:rPr>
                <w:rFonts w:ascii="Arial" w:hAnsi="Arial" w:cs="Arial"/>
                <w:lang w:val="cy-GB"/>
              </w:rPr>
              <w:t>Wedi gwahanu, ond yn dal mewn partneriaeth sifil rhwng pobl o’r un rhyw yn gyfreithiol</w:t>
            </w:r>
          </w:p>
          <w:p w:rsidRPr="00CD13DE" w:rsidR="009535BC" w:rsidP="0072063C" w:rsidRDefault="009535BC" w14:paraId="40461F4F" w14:textId="7699B0B6">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071BE2">
              <w:rPr>
                <w:rFonts w:ascii="Arial" w:hAnsi="Arial" w:cs="Arial"/>
                <w:lang w:val="cy-GB"/>
              </w:rPr>
              <w:t>Wedi bod mewn partneriaeth sifil rhwng pobl o’r un rhyw sydd bellach wedi’i diddymu’n gyfreithiol</w:t>
            </w:r>
          </w:p>
          <w:p w:rsidRPr="00CD13DE" w:rsidR="009535BC" w:rsidP="0072063C" w:rsidRDefault="009535BC" w14:paraId="5D2BE8BF" w14:textId="49D8CA4B">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1A6076">
              <w:rPr>
                <w:rFonts w:ascii="Arial" w:hAnsi="Arial" w:cs="Arial"/>
                <w:lang w:val="cy-GB"/>
              </w:rPr>
              <w:t>Yn bartner sy’n goroesi o bartneriaeth sifil rhwng pobl o’r un rhyw</w:t>
            </w:r>
          </w:p>
          <w:p w:rsidRPr="00CD13DE" w:rsidR="009535BC" w:rsidP="0072063C" w:rsidRDefault="009535BC" w14:paraId="788CD96D" w14:textId="12FF49BA">
            <w:pPr>
              <w:jc w:val="both"/>
              <w:rPr>
                <w:rFonts w:ascii="Arial" w:hAnsi="Arial" w:cs="Arial"/>
                <w:lang w:val="cy-GB"/>
              </w:rPr>
            </w:pPr>
            <w:r w:rsidRPr="00CD13DE">
              <w:rPr>
                <w:rFonts w:ascii="Arial" w:hAnsi="Arial" w:cs="Arial"/>
                <w:lang w:val="cy-GB"/>
              </w:rPr>
              <w:sym w:font="Wingdings" w:char="F0A8"/>
            </w:r>
            <w:r w:rsidRPr="00CD13DE">
              <w:rPr>
                <w:rFonts w:ascii="Arial" w:hAnsi="Arial" w:cs="Arial"/>
                <w:lang w:val="cy-GB"/>
              </w:rPr>
              <w:t xml:space="preserve">  </w:t>
            </w:r>
            <w:r w:rsidR="00D6262D">
              <w:rPr>
                <w:rFonts w:ascii="Arial" w:hAnsi="Arial" w:cs="Arial"/>
                <w:lang w:val="cy-GB"/>
              </w:rPr>
              <w:t>Gwell gen i beidio â dweud</w:t>
            </w:r>
          </w:p>
        </w:tc>
      </w:tr>
    </w:tbl>
    <w:p w:rsidRPr="00CD13DE" w:rsidR="00CE5265" w:rsidP="0072063C" w:rsidRDefault="00CE5265" w14:paraId="561DB02C" w14:textId="77777777">
      <w:pPr>
        <w:jc w:val="both"/>
        <w:rPr>
          <w:rFonts w:ascii="Arial" w:hAnsi="Arial" w:cs="Arial"/>
          <w:b/>
          <w:u w:val="single"/>
          <w:lang w:val="cy-GB"/>
        </w:rPr>
      </w:pPr>
    </w:p>
    <w:sectPr w:rsidRPr="00CD13DE" w:rsidR="00CE5265" w:rsidSect="003F64DB">
      <w:headerReference w:type="even" r:id="rId23"/>
      <w:headerReference w:type="default" r:id="rId24"/>
      <w:footerReference w:type="default" r:id="rId25"/>
      <w:headerReference w:type="first" r:id="rId26"/>
      <w:footerReference w:type="first" r:id="rId27"/>
      <w:pgSz w:w="11906" w:h="16838" w:code="9"/>
      <w:pgMar w:top="720" w:right="720" w:bottom="720" w:left="720" w:header="142" w:footer="709" w:gutter="85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AA36" w14:textId="77777777" w:rsidR="00D53B15" w:rsidRDefault="00D53B15" w:rsidP="00171C82">
      <w:r>
        <w:separator/>
      </w:r>
    </w:p>
  </w:endnote>
  <w:endnote w:type="continuationSeparator" w:id="0">
    <w:p w14:paraId="3846E1E2" w14:textId="77777777" w:rsidR="00D53B15" w:rsidRDefault="00D53B15" w:rsidP="00171C82">
      <w:r>
        <w:continuationSeparator/>
      </w:r>
    </w:p>
  </w:endnote>
  <w:endnote w:type="continuationNotice" w:id="1">
    <w:p w14:paraId="4A681222" w14:textId="77777777" w:rsidR="00D53B15" w:rsidRDefault="00D53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0C7E" w14:textId="77777777" w:rsidR="00D53B15" w:rsidRDefault="00D5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3C0C" w14:textId="22B4763F" w:rsidR="00D53B15" w:rsidRDefault="00D53B15">
    <w:pPr>
      <w:pStyle w:val="Footer"/>
      <w:pBdr>
        <w:top w:val="single" w:sz="4" w:space="1" w:color="D9D9D9" w:themeColor="background1" w:themeShade="D9"/>
      </w:pBdr>
      <w:jc w:val="right"/>
    </w:pPr>
  </w:p>
  <w:p w14:paraId="13209971" w14:textId="77777777" w:rsidR="00D53B15" w:rsidRDefault="00D53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50948"/>
      <w:docPartObj>
        <w:docPartGallery w:val="Page Numbers (Bottom of Page)"/>
        <w:docPartUnique/>
      </w:docPartObj>
    </w:sdtPr>
    <w:sdtEndPr>
      <w:rPr>
        <w:color w:val="7F7F7F" w:themeColor="background1" w:themeShade="7F"/>
        <w:spacing w:val="60"/>
      </w:rPr>
    </w:sdtEndPr>
    <w:sdtContent>
      <w:p w14:paraId="33CF7FD3" w14:textId="28650CAB" w:rsidR="00D53B15" w:rsidRDefault="00043E1B">
        <w:pPr>
          <w:pStyle w:val="Footer"/>
          <w:pBdr>
            <w:top w:val="single" w:sz="4" w:space="1" w:color="D9D9D9" w:themeColor="background1" w:themeShade="D9"/>
          </w:pBdr>
          <w:jc w:val="right"/>
        </w:pPr>
      </w:p>
    </w:sdtContent>
  </w:sdt>
  <w:p w14:paraId="335EFC78" w14:textId="77777777" w:rsidR="00D53B15" w:rsidRDefault="00D53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253"/>
      <w:docPartObj>
        <w:docPartGallery w:val="Page Numbers (Bottom of Page)"/>
        <w:docPartUnique/>
      </w:docPartObj>
    </w:sdtPr>
    <w:sdtEndPr>
      <w:rPr>
        <w:color w:val="7F7F7F" w:themeColor="background1" w:themeShade="7F"/>
        <w:spacing w:val="60"/>
      </w:rPr>
    </w:sdtEndPr>
    <w:sdtContent>
      <w:p w14:paraId="02BC206B" w14:textId="46129795" w:rsidR="00D53B15" w:rsidRDefault="00D53B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3E1B">
          <w:rPr>
            <w:noProof/>
          </w:rPr>
          <w:t>16</w:t>
        </w:r>
        <w:r>
          <w:rPr>
            <w:noProof/>
          </w:rPr>
          <w:fldChar w:fldCharType="end"/>
        </w:r>
        <w:r>
          <w:t xml:space="preserve"> | </w:t>
        </w:r>
        <w:r>
          <w:rPr>
            <w:color w:val="7F7F7F" w:themeColor="background1" w:themeShade="7F"/>
            <w:spacing w:val="60"/>
          </w:rPr>
          <w:t>Tudalen</w:t>
        </w:r>
      </w:p>
    </w:sdtContent>
  </w:sdt>
  <w:p w14:paraId="06346651" w14:textId="77777777" w:rsidR="00D53B15" w:rsidRDefault="00D53B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58544"/>
      <w:docPartObj>
        <w:docPartGallery w:val="Page Numbers (Bottom of Page)"/>
        <w:docPartUnique/>
      </w:docPartObj>
    </w:sdtPr>
    <w:sdtEndPr>
      <w:rPr>
        <w:color w:val="7F7F7F" w:themeColor="background1" w:themeShade="7F"/>
        <w:spacing w:val="60"/>
      </w:rPr>
    </w:sdtEndPr>
    <w:sdtContent>
      <w:p w14:paraId="5EA206B4" w14:textId="685F536A" w:rsidR="00D53B15" w:rsidRDefault="00D53B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3E1B">
          <w:rPr>
            <w:noProof/>
          </w:rPr>
          <w:t>1</w:t>
        </w:r>
        <w:r>
          <w:rPr>
            <w:noProof/>
          </w:rPr>
          <w:fldChar w:fldCharType="end"/>
        </w:r>
        <w:r>
          <w:t xml:space="preserve"> | </w:t>
        </w:r>
        <w:r>
          <w:rPr>
            <w:color w:val="7F7F7F" w:themeColor="background1" w:themeShade="7F"/>
            <w:spacing w:val="60"/>
          </w:rPr>
          <w:t>Tudalen</w:t>
        </w:r>
      </w:p>
    </w:sdtContent>
  </w:sdt>
  <w:p w14:paraId="08E81B88" w14:textId="77777777" w:rsidR="00D53B15" w:rsidRDefault="00D5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DCFA" w14:textId="77777777" w:rsidR="00D53B15" w:rsidRDefault="00D53B15" w:rsidP="00171C82">
      <w:r>
        <w:separator/>
      </w:r>
    </w:p>
  </w:footnote>
  <w:footnote w:type="continuationSeparator" w:id="0">
    <w:p w14:paraId="6CBD6405" w14:textId="77777777" w:rsidR="00D53B15" w:rsidRDefault="00D53B15" w:rsidP="00171C82">
      <w:r>
        <w:continuationSeparator/>
      </w:r>
    </w:p>
  </w:footnote>
  <w:footnote w:type="continuationNotice" w:id="1">
    <w:p w14:paraId="45200316" w14:textId="77777777" w:rsidR="00D53B15" w:rsidRDefault="00D53B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A2C" w14:textId="77777777" w:rsidR="00D53B15" w:rsidRDefault="00D53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30E0" w14:textId="77777777" w:rsidR="00D53B15" w:rsidRDefault="00D53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F5FB" w14:textId="77777777" w:rsidR="00D53B15" w:rsidRDefault="00D53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13360" w14:textId="43D957AB" w:rsidR="00D53B15" w:rsidRDefault="00D53B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08B" w14:textId="04050B99" w:rsidR="00D53B15" w:rsidRDefault="00D53B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2CB6" w14:textId="350960F5" w:rsidR="00D53B15" w:rsidRDefault="00D5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42BF10"/>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01CCB6C"/>
    <w:lvl w:ilvl="0">
      <w:start w:val="1"/>
      <w:numFmt w:val="decimal"/>
      <w:lvlText w:val="%1."/>
      <w:lvlJc w:val="left"/>
      <w:pPr>
        <w:tabs>
          <w:tab w:val="num" w:pos="360"/>
        </w:tabs>
        <w:ind w:left="360" w:hanging="360"/>
      </w:pPr>
    </w:lvl>
  </w:abstractNum>
  <w:abstractNum w:abstractNumId="2" w15:restartNumberingAfterBreak="0">
    <w:nsid w:val="088751A0"/>
    <w:multiLevelType w:val="hybridMultilevel"/>
    <w:tmpl w:val="6686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3499C"/>
    <w:multiLevelType w:val="hybridMultilevel"/>
    <w:tmpl w:val="527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93EFB"/>
    <w:multiLevelType w:val="hybridMultilevel"/>
    <w:tmpl w:val="42A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853F7"/>
    <w:multiLevelType w:val="hybridMultilevel"/>
    <w:tmpl w:val="E35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35FEA"/>
    <w:multiLevelType w:val="hybridMultilevel"/>
    <w:tmpl w:val="D0EA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B6C70"/>
    <w:multiLevelType w:val="hybridMultilevel"/>
    <w:tmpl w:val="944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03F18"/>
    <w:multiLevelType w:val="hybridMultilevel"/>
    <w:tmpl w:val="BD82ACD6"/>
    <w:lvl w:ilvl="0" w:tplc="0394C32C">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E834CB"/>
    <w:multiLevelType w:val="hybridMultilevel"/>
    <w:tmpl w:val="09F6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E25BB"/>
    <w:multiLevelType w:val="hybridMultilevel"/>
    <w:tmpl w:val="7804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75AD0"/>
    <w:multiLevelType w:val="hybridMultilevel"/>
    <w:tmpl w:val="54B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F2202"/>
    <w:multiLevelType w:val="multilevel"/>
    <w:tmpl w:val="C05881EE"/>
    <w:lvl w:ilvl="0">
      <w:start w:val="1"/>
      <w:numFmt w:val="decima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abstractNum w:abstractNumId="13" w15:restartNumberingAfterBreak="0">
    <w:nsid w:val="4AF3189C"/>
    <w:multiLevelType w:val="hybridMultilevel"/>
    <w:tmpl w:val="332217E4"/>
    <w:lvl w:ilvl="0" w:tplc="756A07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20D26"/>
    <w:multiLevelType w:val="multilevel"/>
    <w:tmpl w:val="F656C384"/>
    <w:lvl w:ilvl="0">
      <w:start w:val="1"/>
      <w:numFmt w:val="decimal"/>
      <w:lvlText w:val="%1."/>
      <w:lvlJc w:val="left"/>
      <w:pPr>
        <w:ind w:left="720" w:hanging="360"/>
      </w:pPr>
      <w:rPr>
        <w:rFonts w:asciiTheme="minorHAnsi" w:eastAsiaTheme="majorEastAsia" w:hAnsiTheme="minorHAnsi" w:cstheme="majorBidi"/>
        <w:b/>
        <w:color w:val="auto"/>
      </w:rPr>
    </w:lvl>
    <w:lvl w:ilvl="1">
      <w:start w:val="1"/>
      <w:numFmt w:val="decimal"/>
      <w:pStyle w:val="Style1"/>
      <w:isLgl/>
      <w:lvlText w:val="%1.%2"/>
      <w:lvlJc w:val="left"/>
      <w:pPr>
        <w:ind w:left="1080" w:hanging="720"/>
      </w:pPr>
      <w:rPr>
        <w:rFonts w:asciiTheme="minorHAnsi" w:hAnsiTheme="min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DC2285"/>
    <w:multiLevelType w:val="hybridMultilevel"/>
    <w:tmpl w:val="065A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04B15"/>
    <w:multiLevelType w:val="hybridMultilevel"/>
    <w:tmpl w:val="43EC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C4004"/>
    <w:multiLevelType w:val="hybridMultilevel"/>
    <w:tmpl w:val="C674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A323539"/>
    <w:multiLevelType w:val="hybridMultilevel"/>
    <w:tmpl w:val="17F0A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65C87"/>
    <w:multiLevelType w:val="hybridMultilevel"/>
    <w:tmpl w:val="EE34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D63C0"/>
    <w:multiLevelType w:val="hybridMultilevel"/>
    <w:tmpl w:val="22F0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54980"/>
    <w:multiLevelType w:val="hybridMultilevel"/>
    <w:tmpl w:val="C93C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F5833"/>
    <w:multiLevelType w:val="multilevel"/>
    <w:tmpl w:val="4926B280"/>
    <w:lvl w:ilvl="0">
      <w:start w:val="1"/>
      <w:numFmt w:val="bullet"/>
      <w:lvlText w:val=""/>
      <w:lvlJc w:val="left"/>
      <w:pPr>
        <w:ind w:left="1134" w:hanging="1134"/>
      </w:pPr>
      <w:rPr>
        <w:rFonts w:ascii="Symbol" w:hAnsi="Symbol"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134" w:hanging="1134"/>
      </w:pPr>
      <w:rPr>
        <w:rFonts w:hint="default"/>
      </w:rPr>
    </w:lvl>
    <w:lvl w:ilvl="7">
      <w:start w:val="1"/>
      <w:numFmt w:val="decimal"/>
      <w:isLgl/>
      <w:lvlText w:val="%1.%2.%3.%4.%5.%6.%7.%8."/>
      <w:lvlJc w:val="left"/>
      <w:pPr>
        <w:ind w:left="1134" w:hanging="1134"/>
      </w:pPr>
      <w:rPr>
        <w:rFonts w:hint="default"/>
      </w:rPr>
    </w:lvl>
    <w:lvl w:ilvl="8">
      <w:start w:val="1"/>
      <w:numFmt w:val="decimal"/>
      <w:isLgl/>
      <w:lvlText w:val="%1.%2.%3.%4.%5.%6.%7.%8.%9."/>
      <w:lvlJc w:val="left"/>
      <w:pPr>
        <w:ind w:left="1134" w:hanging="1134"/>
      </w:pPr>
      <w:rPr>
        <w:rFonts w:hint="default"/>
      </w:rPr>
    </w:lvl>
  </w:abstractNum>
  <w:num w:numId="1">
    <w:abstractNumId w:val="17"/>
  </w:num>
  <w:num w:numId="2">
    <w:abstractNumId w:val="13"/>
  </w:num>
  <w:num w:numId="3">
    <w:abstractNumId w:val="18"/>
  </w:num>
  <w:num w:numId="4">
    <w:abstractNumId w:val="0"/>
  </w:num>
  <w:num w:numId="5">
    <w:abstractNumId w:val="4"/>
  </w:num>
  <w:num w:numId="6">
    <w:abstractNumId w:val="3"/>
  </w:num>
  <w:num w:numId="7">
    <w:abstractNumId w:val="14"/>
  </w:num>
  <w:num w:numId="8">
    <w:abstractNumId w:val="12"/>
  </w:num>
  <w:num w:numId="9">
    <w:abstractNumId w:val="11"/>
  </w:num>
  <w:num w:numId="10">
    <w:abstractNumId w:val="6"/>
  </w:num>
  <w:num w:numId="11">
    <w:abstractNumId w:val="20"/>
  </w:num>
  <w:num w:numId="12">
    <w:abstractNumId w:val="8"/>
  </w:num>
  <w:num w:numId="13">
    <w:abstractNumId w:val="22"/>
  </w:num>
  <w:num w:numId="14">
    <w:abstractNumId w:val="5"/>
  </w:num>
  <w:num w:numId="15">
    <w:abstractNumId w:val="21"/>
  </w:num>
  <w:num w:numId="16">
    <w:abstractNumId w:val="2"/>
  </w:num>
  <w:num w:numId="17">
    <w:abstractNumId w:val="9"/>
  </w:num>
  <w:num w:numId="18">
    <w:abstractNumId w:val="7"/>
  </w:num>
  <w:num w:numId="19">
    <w:abstractNumId w:val="16"/>
  </w:num>
  <w:num w:numId="20">
    <w:abstractNumId w:val="10"/>
  </w:num>
  <w:num w:numId="21">
    <w:abstractNumId w:val="15"/>
  </w:num>
  <w:num w:numId="22">
    <w:abstractNumId w:val="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90"/>
    <w:rsid w:val="000001DC"/>
    <w:rsid w:val="0000060E"/>
    <w:rsid w:val="00001CA6"/>
    <w:rsid w:val="00001D8F"/>
    <w:rsid w:val="00001DD5"/>
    <w:rsid w:val="00003404"/>
    <w:rsid w:val="000034DA"/>
    <w:rsid w:val="00003E19"/>
    <w:rsid w:val="00004081"/>
    <w:rsid w:val="00004C10"/>
    <w:rsid w:val="000054A3"/>
    <w:rsid w:val="00005741"/>
    <w:rsid w:val="00006882"/>
    <w:rsid w:val="00007E27"/>
    <w:rsid w:val="0001143A"/>
    <w:rsid w:val="000119F0"/>
    <w:rsid w:val="00011B3C"/>
    <w:rsid w:val="0001241F"/>
    <w:rsid w:val="00012A9A"/>
    <w:rsid w:val="00012AC8"/>
    <w:rsid w:val="0001546D"/>
    <w:rsid w:val="000154F6"/>
    <w:rsid w:val="00015722"/>
    <w:rsid w:val="000159FD"/>
    <w:rsid w:val="00017942"/>
    <w:rsid w:val="00017FC4"/>
    <w:rsid w:val="00020050"/>
    <w:rsid w:val="00020775"/>
    <w:rsid w:val="00020FBD"/>
    <w:rsid w:val="0002209E"/>
    <w:rsid w:val="00023A52"/>
    <w:rsid w:val="00023FA3"/>
    <w:rsid w:val="00025194"/>
    <w:rsid w:val="000264FE"/>
    <w:rsid w:val="00027489"/>
    <w:rsid w:val="0003018D"/>
    <w:rsid w:val="00030951"/>
    <w:rsid w:val="000309AD"/>
    <w:rsid w:val="00031726"/>
    <w:rsid w:val="0003343E"/>
    <w:rsid w:val="0003381C"/>
    <w:rsid w:val="0003454A"/>
    <w:rsid w:val="00034803"/>
    <w:rsid w:val="00035654"/>
    <w:rsid w:val="00035AA0"/>
    <w:rsid w:val="00036CFF"/>
    <w:rsid w:val="000371C0"/>
    <w:rsid w:val="0003772F"/>
    <w:rsid w:val="00041478"/>
    <w:rsid w:val="00041F44"/>
    <w:rsid w:val="00041F5D"/>
    <w:rsid w:val="00043E1B"/>
    <w:rsid w:val="00044539"/>
    <w:rsid w:val="00044867"/>
    <w:rsid w:val="00044DC4"/>
    <w:rsid w:val="00045D03"/>
    <w:rsid w:val="00045D63"/>
    <w:rsid w:val="00046157"/>
    <w:rsid w:val="00046212"/>
    <w:rsid w:val="00046435"/>
    <w:rsid w:val="00046A95"/>
    <w:rsid w:val="0004707B"/>
    <w:rsid w:val="00047403"/>
    <w:rsid w:val="00047816"/>
    <w:rsid w:val="00047A25"/>
    <w:rsid w:val="00047C70"/>
    <w:rsid w:val="00050404"/>
    <w:rsid w:val="00050E3A"/>
    <w:rsid w:val="00050F12"/>
    <w:rsid w:val="00051255"/>
    <w:rsid w:val="000528F9"/>
    <w:rsid w:val="000539FE"/>
    <w:rsid w:val="00053D69"/>
    <w:rsid w:val="00054143"/>
    <w:rsid w:val="0005447C"/>
    <w:rsid w:val="00054EE4"/>
    <w:rsid w:val="00055221"/>
    <w:rsid w:val="00055753"/>
    <w:rsid w:val="00055A80"/>
    <w:rsid w:val="00055B52"/>
    <w:rsid w:val="00055D6B"/>
    <w:rsid w:val="000565DC"/>
    <w:rsid w:val="0005689C"/>
    <w:rsid w:val="000574D2"/>
    <w:rsid w:val="00057602"/>
    <w:rsid w:val="00057B58"/>
    <w:rsid w:val="00057C94"/>
    <w:rsid w:val="00060546"/>
    <w:rsid w:val="00060C81"/>
    <w:rsid w:val="0006137D"/>
    <w:rsid w:val="00061482"/>
    <w:rsid w:val="0006238C"/>
    <w:rsid w:val="00062BE9"/>
    <w:rsid w:val="00063D16"/>
    <w:rsid w:val="00066397"/>
    <w:rsid w:val="000664A7"/>
    <w:rsid w:val="00066C87"/>
    <w:rsid w:val="00066D19"/>
    <w:rsid w:val="000673ED"/>
    <w:rsid w:val="000675E1"/>
    <w:rsid w:val="00067ACA"/>
    <w:rsid w:val="0007087C"/>
    <w:rsid w:val="00070940"/>
    <w:rsid w:val="00070D2E"/>
    <w:rsid w:val="00071BE2"/>
    <w:rsid w:val="00072834"/>
    <w:rsid w:val="00073337"/>
    <w:rsid w:val="00074008"/>
    <w:rsid w:val="000740D5"/>
    <w:rsid w:val="000742F9"/>
    <w:rsid w:val="00074682"/>
    <w:rsid w:val="00075ECD"/>
    <w:rsid w:val="00076501"/>
    <w:rsid w:val="00076CF2"/>
    <w:rsid w:val="000827A9"/>
    <w:rsid w:val="00083258"/>
    <w:rsid w:val="00083350"/>
    <w:rsid w:val="00084262"/>
    <w:rsid w:val="00084A06"/>
    <w:rsid w:val="0008755B"/>
    <w:rsid w:val="000875E1"/>
    <w:rsid w:val="00087695"/>
    <w:rsid w:val="00090502"/>
    <w:rsid w:val="0009134B"/>
    <w:rsid w:val="00091D02"/>
    <w:rsid w:val="00091E70"/>
    <w:rsid w:val="00092C97"/>
    <w:rsid w:val="00093265"/>
    <w:rsid w:val="000938ED"/>
    <w:rsid w:val="00094352"/>
    <w:rsid w:val="000948EC"/>
    <w:rsid w:val="000953F7"/>
    <w:rsid w:val="00095407"/>
    <w:rsid w:val="000957EF"/>
    <w:rsid w:val="00095E29"/>
    <w:rsid w:val="0009616F"/>
    <w:rsid w:val="00096173"/>
    <w:rsid w:val="000962D8"/>
    <w:rsid w:val="00096576"/>
    <w:rsid w:val="00096EC0"/>
    <w:rsid w:val="00097668"/>
    <w:rsid w:val="000A1BE2"/>
    <w:rsid w:val="000A1FD8"/>
    <w:rsid w:val="000A2168"/>
    <w:rsid w:val="000A22CE"/>
    <w:rsid w:val="000A2DD5"/>
    <w:rsid w:val="000A3F5D"/>
    <w:rsid w:val="000A43E3"/>
    <w:rsid w:val="000A4CB7"/>
    <w:rsid w:val="000A5344"/>
    <w:rsid w:val="000A5B77"/>
    <w:rsid w:val="000A778C"/>
    <w:rsid w:val="000B0748"/>
    <w:rsid w:val="000B1949"/>
    <w:rsid w:val="000B2102"/>
    <w:rsid w:val="000B2677"/>
    <w:rsid w:val="000B2A10"/>
    <w:rsid w:val="000B32B4"/>
    <w:rsid w:val="000B637D"/>
    <w:rsid w:val="000B7066"/>
    <w:rsid w:val="000B78D9"/>
    <w:rsid w:val="000C10EB"/>
    <w:rsid w:val="000C16AC"/>
    <w:rsid w:val="000C1FAD"/>
    <w:rsid w:val="000C2761"/>
    <w:rsid w:val="000C3785"/>
    <w:rsid w:val="000C3B8D"/>
    <w:rsid w:val="000C3D1E"/>
    <w:rsid w:val="000C435E"/>
    <w:rsid w:val="000C4A2D"/>
    <w:rsid w:val="000C4E3E"/>
    <w:rsid w:val="000C5358"/>
    <w:rsid w:val="000C549D"/>
    <w:rsid w:val="000C5821"/>
    <w:rsid w:val="000C5F16"/>
    <w:rsid w:val="000C7593"/>
    <w:rsid w:val="000C7901"/>
    <w:rsid w:val="000C7D08"/>
    <w:rsid w:val="000D19AD"/>
    <w:rsid w:val="000D27DD"/>
    <w:rsid w:val="000D2A4E"/>
    <w:rsid w:val="000D32AE"/>
    <w:rsid w:val="000D4E89"/>
    <w:rsid w:val="000D72C7"/>
    <w:rsid w:val="000E201D"/>
    <w:rsid w:val="000E2A8C"/>
    <w:rsid w:val="000E3DF7"/>
    <w:rsid w:val="000E3E47"/>
    <w:rsid w:val="000E4E3E"/>
    <w:rsid w:val="000E55A1"/>
    <w:rsid w:val="000E63BA"/>
    <w:rsid w:val="000E7379"/>
    <w:rsid w:val="000E7799"/>
    <w:rsid w:val="000E795E"/>
    <w:rsid w:val="000E7C71"/>
    <w:rsid w:val="000F0AB9"/>
    <w:rsid w:val="000F139D"/>
    <w:rsid w:val="000F1496"/>
    <w:rsid w:val="000F1567"/>
    <w:rsid w:val="000F27EF"/>
    <w:rsid w:val="000F2D2E"/>
    <w:rsid w:val="000F317A"/>
    <w:rsid w:val="000F465D"/>
    <w:rsid w:val="000F5E44"/>
    <w:rsid w:val="000F6048"/>
    <w:rsid w:val="000F663C"/>
    <w:rsid w:val="000F71F2"/>
    <w:rsid w:val="000F7B3C"/>
    <w:rsid w:val="001008AB"/>
    <w:rsid w:val="00101AB5"/>
    <w:rsid w:val="0010586A"/>
    <w:rsid w:val="00105D07"/>
    <w:rsid w:val="00106F2A"/>
    <w:rsid w:val="00106FAB"/>
    <w:rsid w:val="001070BB"/>
    <w:rsid w:val="00107248"/>
    <w:rsid w:val="00107534"/>
    <w:rsid w:val="00111290"/>
    <w:rsid w:val="00111403"/>
    <w:rsid w:val="00111BD9"/>
    <w:rsid w:val="00111E16"/>
    <w:rsid w:val="001127FF"/>
    <w:rsid w:val="00113362"/>
    <w:rsid w:val="0011477C"/>
    <w:rsid w:val="0011598B"/>
    <w:rsid w:val="00116231"/>
    <w:rsid w:val="00116405"/>
    <w:rsid w:val="0011676B"/>
    <w:rsid w:val="00116AFC"/>
    <w:rsid w:val="00116C0B"/>
    <w:rsid w:val="001175FA"/>
    <w:rsid w:val="0011788E"/>
    <w:rsid w:val="00120846"/>
    <w:rsid w:val="0012129F"/>
    <w:rsid w:val="001212EE"/>
    <w:rsid w:val="00122E4F"/>
    <w:rsid w:val="00122F52"/>
    <w:rsid w:val="0012354C"/>
    <w:rsid w:val="001241B5"/>
    <w:rsid w:val="001242F1"/>
    <w:rsid w:val="00124AFB"/>
    <w:rsid w:val="0012539C"/>
    <w:rsid w:val="001259B2"/>
    <w:rsid w:val="00126173"/>
    <w:rsid w:val="00126EAC"/>
    <w:rsid w:val="00127205"/>
    <w:rsid w:val="001273CA"/>
    <w:rsid w:val="0012769D"/>
    <w:rsid w:val="0012785E"/>
    <w:rsid w:val="00131918"/>
    <w:rsid w:val="00131C1F"/>
    <w:rsid w:val="001323D8"/>
    <w:rsid w:val="001329CD"/>
    <w:rsid w:val="00132A86"/>
    <w:rsid w:val="00133745"/>
    <w:rsid w:val="0013436C"/>
    <w:rsid w:val="001351E3"/>
    <w:rsid w:val="001356FA"/>
    <w:rsid w:val="001357EE"/>
    <w:rsid w:val="00136655"/>
    <w:rsid w:val="00136842"/>
    <w:rsid w:val="00136D18"/>
    <w:rsid w:val="0013720B"/>
    <w:rsid w:val="001377EE"/>
    <w:rsid w:val="00140244"/>
    <w:rsid w:val="001409A4"/>
    <w:rsid w:val="00141047"/>
    <w:rsid w:val="00142C45"/>
    <w:rsid w:val="0014331A"/>
    <w:rsid w:val="00143E86"/>
    <w:rsid w:val="00144A44"/>
    <w:rsid w:val="00144CA3"/>
    <w:rsid w:val="00144CEE"/>
    <w:rsid w:val="00146A06"/>
    <w:rsid w:val="001478C4"/>
    <w:rsid w:val="00150DDC"/>
    <w:rsid w:val="00150E16"/>
    <w:rsid w:val="00151D96"/>
    <w:rsid w:val="00151E15"/>
    <w:rsid w:val="00152248"/>
    <w:rsid w:val="00152249"/>
    <w:rsid w:val="0015352F"/>
    <w:rsid w:val="00154200"/>
    <w:rsid w:val="001546E7"/>
    <w:rsid w:val="0015596C"/>
    <w:rsid w:val="00155FCA"/>
    <w:rsid w:val="00157554"/>
    <w:rsid w:val="00157DD5"/>
    <w:rsid w:val="0016168B"/>
    <w:rsid w:val="00161B85"/>
    <w:rsid w:val="00161E45"/>
    <w:rsid w:val="00162508"/>
    <w:rsid w:val="00163154"/>
    <w:rsid w:val="001636D5"/>
    <w:rsid w:val="0016383D"/>
    <w:rsid w:val="00163B80"/>
    <w:rsid w:val="00163DE4"/>
    <w:rsid w:val="00165849"/>
    <w:rsid w:val="001659E5"/>
    <w:rsid w:val="00166C6F"/>
    <w:rsid w:val="001675B6"/>
    <w:rsid w:val="00167D8B"/>
    <w:rsid w:val="001702F6"/>
    <w:rsid w:val="00171649"/>
    <w:rsid w:val="00171C82"/>
    <w:rsid w:val="001721BE"/>
    <w:rsid w:val="001726CA"/>
    <w:rsid w:val="00173534"/>
    <w:rsid w:val="00173817"/>
    <w:rsid w:val="00175550"/>
    <w:rsid w:val="00177008"/>
    <w:rsid w:val="0017712D"/>
    <w:rsid w:val="0017717A"/>
    <w:rsid w:val="001779F6"/>
    <w:rsid w:val="001809B7"/>
    <w:rsid w:val="00180E66"/>
    <w:rsid w:val="00180E74"/>
    <w:rsid w:val="001810F8"/>
    <w:rsid w:val="00181139"/>
    <w:rsid w:val="001811EA"/>
    <w:rsid w:val="0018123F"/>
    <w:rsid w:val="001813A9"/>
    <w:rsid w:val="001814C2"/>
    <w:rsid w:val="001818E5"/>
    <w:rsid w:val="001819D8"/>
    <w:rsid w:val="00181E97"/>
    <w:rsid w:val="00182609"/>
    <w:rsid w:val="00183526"/>
    <w:rsid w:val="001841B2"/>
    <w:rsid w:val="001841F2"/>
    <w:rsid w:val="001849B0"/>
    <w:rsid w:val="00184A83"/>
    <w:rsid w:val="00184F89"/>
    <w:rsid w:val="001853E4"/>
    <w:rsid w:val="00185510"/>
    <w:rsid w:val="00186505"/>
    <w:rsid w:val="00186C50"/>
    <w:rsid w:val="001870BA"/>
    <w:rsid w:val="001878FC"/>
    <w:rsid w:val="0019167E"/>
    <w:rsid w:val="001916D9"/>
    <w:rsid w:val="00191D23"/>
    <w:rsid w:val="001921B8"/>
    <w:rsid w:val="001922D7"/>
    <w:rsid w:val="0019285E"/>
    <w:rsid w:val="00192DD9"/>
    <w:rsid w:val="00192F96"/>
    <w:rsid w:val="00192FF1"/>
    <w:rsid w:val="00194B90"/>
    <w:rsid w:val="00195982"/>
    <w:rsid w:val="00196048"/>
    <w:rsid w:val="001965F1"/>
    <w:rsid w:val="00196EB4"/>
    <w:rsid w:val="00197173"/>
    <w:rsid w:val="00197370"/>
    <w:rsid w:val="001979C1"/>
    <w:rsid w:val="00197EA3"/>
    <w:rsid w:val="001A00C8"/>
    <w:rsid w:val="001A0760"/>
    <w:rsid w:val="001A27B1"/>
    <w:rsid w:val="001A36DD"/>
    <w:rsid w:val="001A39A7"/>
    <w:rsid w:val="001A434D"/>
    <w:rsid w:val="001A4A8D"/>
    <w:rsid w:val="001A584A"/>
    <w:rsid w:val="001A5C8A"/>
    <w:rsid w:val="001A5D1E"/>
    <w:rsid w:val="001A6076"/>
    <w:rsid w:val="001A6AC1"/>
    <w:rsid w:val="001A7085"/>
    <w:rsid w:val="001A7537"/>
    <w:rsid w:val="001A7621"/>
    <w:rsid w:val="001A7670"/>
    <w:rsid w:val="001A7A93"/>
    <w:rsid w:val="001A7C6A"/>
    <w:rsid w:val="001A7DA4"/>
    <w:rsid w:val="001B0ABE"/>
    <w:rsid w:val="001B0B44"/>
    <w:rsid w:val="001B0D7C"/>
    <w:rsid w:val="001B0E00"/>
    <w:rsid w:val="001B25E4"/>
    <w:rsid w:val="001B2690"/>
    <w:rsid w:val="001B2CF3"/>
    <w:rsid w:val="001B2EDD"/>
    <w:rsid w:val="001B3220"/>
    <w:rsid w:val="001B3534"/>
    <w:rsid w:val="001B38FB"/>
    <w:rsid w:val="001B3EA1"/>
    <w:rsid w:val="001B44CA"/>
    <w:rsid w:val="001B4541"/>
    <w:rsid w:val="001B4ABF"/>
    <w:rsid w:val="001B4CB8"/>
    <w:rsid w:val="001B4E9B"/>
    <w:rsid w:val="001B540E"/>
    <w:rsid w:val="001B5B8C"/>
    <w:rsid w:val="001B5E48"/>
    <w:rsid w:val="001B6650"/>
    <w:rsid w:val="001B7124"/>
    <w:rsid w:val="001B79BA"/>
    <w:rsid w:val="001B7AB5"/>
    <w:rsid w:val="001C004A"/>
    <w:rsid w:val="001C0276"/>
    <w:rsid w:val="001C0ACD"/>
    <w:rsid w:val="001C1AE4"/>
    <w:rsid w:val="001C21A1"/>
    <w:rsid w:val="001C2C44"/>
    <w:rsid w:val="001C2CC3"/>
    <w:rsid w:val="001C396F"/>
    <w:rsid w:val="001C3FB1"/>
    <w:rsid w:val="001C412B"/>
    <w:rsid w:val="001C69A2"/>
    <w:rsid w:val="001C6E16"/>
    <w:rsid w:val="001C6EC2"/>
    <w:rsid w:val="001C715D"/>
    <w:rsid w:val="001C7A32"/>
    <w:rsid w:val="001C7C73"/>
    <w:rsid w:val="001D05D1"/>
    <w:rsid w:val="001D0AED"/>
    <w:rsid w:val="001D0B94"/>
    <w:rsid w:val="001D19F6"/>
    <w:rsid w:val="001D2083"/>
    <w:rsid w:val="001D2A81"/>
    <w:rsid w:val="001D3398"/>
    <w:rsid w:val="001D4566"/>
    <w:rsid w:val="001D524F"/>
    <w:rsid w:val="001D5402"/>
    <w:rsid w:val="001D62DA"/>
    <w:rsid w:val="001D7DD8"/>
    <w:rsid w:val="001E1B8D"/>
    <w:rsid w:val="001E20F5"/>
    <w:rsid w:val="001E22B2"/>
    <w:rsid w:val="001E2403"/>
    <w:rsid w:val="001E3547"/>
    <w:rsid w:val="001E4ECD"/>
    <w:rsid w:val="001E5786"/>
    <w:rsid w:val="001E6AD1"/>
    <w:rsid w:val="001E6E27"/>
    <w:rsid w:val="001E71D1"/>
    <w:rsid w:val="001E7C05"/>
    <w:rsid w:val="001F12E8"/>
    <w:rsid w:val="001F1587"/>
    <w:rsid w:val="001F495C"/>
    <w:rsid w:val="001F49FB"/>
    <w:rsid w:val="001F50AA"/>
    <w:rsid w:val="001F6D0E"/>
    <w:rsid w:val="001F7A95"/>
    <w:rsid w:val="002001F3"/>
    <w:rsid w:val="002002ED"/>
    <w:rsid w:val="00200CE5"/>
    <w:rsid w:val="002011AE"/>
    <w:rsid w:val="002017E3"/>
    <w:rsid w:val="002027DD"/>
    <w:rsid w:val="00203981"/>
    <w:rsid w:val="002052B9"/>
    <w:rsid w:val="002059E3"/>
    <w:rsid w:val="002065BE"/>
    <w:rsid w:val="00206637"/>
    <w:rsid w:val="00206891"/>
    <w:rsid w:val="00206AB8"/>
    <w:rsid w:val="00210DE0"/>
    <w:rsid w:val="00211A45"/>
    <w:rsid w:val="0021206A"/>
    <w:rsid w:val="00212197"/>
    <w:rsid w:val="00212635"/>
    <w:rsid w:val="0021286B"/>
    <w:rsid w:val="002130C4"/>
    <w:rsid w:val="00213315"/>
    <w:rsid w:val="0021576C"/>
    <w:rsid w:val="002160D3"/>
    <w:rsid w:val="0021613C"/>
    <w:rsid w:val="00216E36"/>
    <w:rsid w:val="00216F6C"/>
    <w:rsid w:val="00217419"/>
    <w:rsid w:val="002175DD"/>
    <w:rsid w:val="00217E55"/>
    <w:rsid w:val="002206C1"/>
    <w:rsid w:val="00220D15"/>
    <w:rsid w:val="002215E1"/>
    <w:rsid w:val="0022266E"/>
    <w:rsid w:val="002228E6"/>
    <w:rsid w:val="00222FA3"/>
    <w:rsid w:val="00224327"/>
    <w:rsid w:val="002256E2"/>
    <w:rsid w:val="00225B78"/>
    <w:rsid w:val="002265A3"/>
    <w:rsid w:val="00226CAC"/>
    <w:rsid w:val="00226DF5"/>
    <w:rsid w:val="002305AA"/>
    <w:rsid w:val="002309FF"/>
    <w:rsid w:val="0023177C"/>
    <w:rsid w:val="00233103"/>
    <w:rsid w:val="0023384B"/>
    <w:rsid w:val="00233B9C"/>
    <w:rsid w:val="00233EEB"/>
    <w:rsid w:val="0023498D"/>
    <w:rsid w:val="00234ACF"/>
    <w:rsid w:val="00236C0E"/>
    <w:rsid w:val="0023774C"/>
    <w:rsid w:val="0023787E"/>
    <w:rsid w:val="00240689"/>
    <w:rsid w:val="0024069A"/>
    <w:rsid w:val="00240ACF"/>
    <w:rsid w:val="00241741"/>
    <w:rsid w:val="00242E84"/>
    <w:rsid w:val="00243616"/>
    <w:rsid w:val="00243E32"/>
    <w:rsid w:val="002446F7"/>
    <w:rsid w:val="00244DA8"/>
    <w:rsid w:val="002450AD"/>
    <w:rsid w:val="00245378"/>
    <w:rsid w:val="00245C52"/>
    <w:rsid w:val="00245FAE"/>
    <w:rsid w:val="00246968"/>
    <w:rsid w:val="00247772"/>
    <w:rsid w:val="002478A6"/>
    <w:rsid w:val="0025069A"/>
    <w:rsid w:val="00251233"/>
    <w:rsid w:val="002515F1"/>
    <w:rsid w:val="00252EE3"/>
    <w:rsid w:val="00253A52"/>
    <w:rsid w:val="00253EC6"/>
    <w:rsid w:val="002542C1"/>
    <w:rsid w:val="0025472C"/>
    <w:rsid w:val="00254EFB"/>
    <w:rsid w:val="00255903"/>
    <w:rsid w:val="002560E8"/>
    <w:rsid w:val="00256548"/>
    <w:rsid w:val="00256DD7"/>
    <w:rsid w:val="00257570"/>
    <w:rsid w:val="00257935"/>
    <w:rsid w:val="00257BA1"/>
    <w:rsid w:val="0026090B"/>
    <w:rsid w:val="00260944"/>
    <w:rsid w:val="00260B33"/>
    <w:rsid w:val="00260C87"/>
    <w:rsid w:val="00261180"/>
    <w:rsid w:val="00262508"/>
    <w:rsid w:val="00262872"/>
    <w:rsid w:val="00262A24"/>
    <w:rsid w:val="00262B2B"/>
    <w:rsid w:val="00263691"/>
    <w:rsid w:val="00263A3A"/>
    <w:rsid w:val="0026631E"/>
    <w:rsid w:val="00267791"/>
    <w:rsid w:val="00270CB0"/>
    <w:rsid w:val="002712D4"/>
    <w:rsid w:val="0027135C"/>
    <w:rsid w:val="00271B7C"/>
    <w:rsid w:val="0027224D"/>
    <w:rsid w:val="00273972"/>
    <w:rsid w:val="00274378"/>
    <w:rsid w:val="00274E97"/>
    <w:rsid w:val="002753BE"/>
    <w:rsid w:val="00276989"/>
    <w:rsid w:val="00276D0E"/>
    <w:rsid w:val="00277AA1"/>
    <w:rsid w:val="002806D5"/>
    <w:rsid w:val="0028090E"/>
    <w:rsid w:val="0028109F"/>
    <w:rsid w:val="002810CC"/>
    <w:rsid w:val="002824BD"/>
    <w:rsid w:val="002832A0"/>
    <w:rsid w:val="002832B1"/>
    <w:rsid w:val="00283631"/>
    <w:rsid w:val="00284402"/>
    <w:rsid w:val="00284D19"/>
    <w:rsid w:val="00285042"/>
    <w:rsid w:val="00285C0A"/>
    <w:rsid w:val="00286B51"/>
    <w:rsid w:val="00286C27"/>
    <w:rsid w:val="00286F3D"/>
    <w:rsid w:val="002870E7"/>
    <w:rsid w:val="0028795E"/>
    <w:rsid w:val="00287F18"/>
    <w:rsid w:val="0029050D"/>
    <w:rsid w:val="00290AE0"/>
    <w:rsid w:val="00291AE3"/>
    <w:rsid w:val="00291F3C"/>
    <w:rsid w:val="00293217"/>
    <w:rsid w:val="002936A9"/>
    <w:rsid w:val="00294201"/>
    <w:rsid w:val="002943A8"/>
    <w:rsid w:val="002943E6"/>
    <w:rsid w:val="002945F2"/>
    <w:rsid w:val="00294884"/>
    <w:rsid w:val="00294A6D"/>
    <w:rsid w:val="002968C7"/>
    <w:rsid w:val="002971AE"/>
    <w:rsid w:val="00297EF2"/>
    <w:rsid w:val="00297F01"/>
    <w:rsid w:val="002A0404"/>
    <w:rsid w:val="002A1445"/>
    <w:rsid w:val="002A17DC"/>
    <w:rsid w:val="002A3499"/>
    <w:rsid w:val="002A34F3"/>
    <w:rsid w:val="002A4823"/>
    <w:rsid w:val="002A4CDA"/>
    <w:rsid w:val="002A5421"/>
    <w:rsid w:val="002A5721"/>
    <w:rsid w:val="002A7D21"/>
    <w:rsid w:val="002A7DCA"/>
    <w:rsid w:val="002A7E86"/>
    <w:rsid w:val="002B145B"/>
    <w:rsid w:val="002B16C9"/>
    <w:rsid w:val="002B1A5B"/>
    <w:rsid w:val="002B1EF8"/>
    <w:rsid w:val="002B1F53"/>
    <w:rsid w:val="002B2315"/>
    <w:rsid w:val="002B2C69"/>
    <w:rsid w:val="002B2CAF"/>
    <w:rsid w:val="002B30AB"/>
    <w:rsid w:val="002B33CE"/>
    <w:rsid w:val="002B3B0A"/>
    <w:rsid w:val="002B4600"/>
    <w:rsid w:val="002B5007"/>
    <w:rsid w:val="002B5A8B"/>
    <w:rsid w:val="002B6028"/>
    <w:rsid w:val="002B6395"/>
    <w:rsid w:val="002B6786"/>
    <w:rsid w:val="002B69B9"/>
    <w:rsid w:val="002B76FD"/>
    <w:rsid w:val="002B7A7F"/>
    <w:rsid w:val="002B7E89"/>
    <w:rsid w:val="002B7F89"/>
    <w:rsid w:val="002C0576"/>
    <w:rsid w:val="002C0C35"/>
    <w:rsid w:val="002C1824"/>
    <w:rsid w:val="002C1A00"/>
    <w:rsid w:val="002C1CBB"/>
    <w:rsid w:val="002C295E"/>
    <w:rsid w:val="002C37FB"/>
    <w:rsid w:val="002C3EAF"/>
    <w:rsid w:val="002C4507"/>
    <w:rsid w:val="002C4BDB"/>
    <w:rsid w:val="002C4DE3"/>
    <w:rsid w:val="002C52B7"/>
    <w:rsid w:val="002C6561"/>
    <w:rsid w:val="002C7C1C"/>
    <w:rsid w:val="002C7F20"/>
    <w:rsid w:val="002C7FD8"/>
    <w:rsid w:val="002D1563"/>
    <w:rsid w:val="002D188E"/>
    <w:rsid w:val="002D1D22"/>
    <w:rsid w:val="002D22EC"/>
    <w:rsid w:val="002D35BD"/>
    <w:rsid w:val="002D378E"/>
    <w:rsid w:val="002D3EC3"/>
    <w:rsid w:val="002D54F8"/>
    <w:rsid w:val="002D64D3"/>
    <w:rsid w:val="002D65F2"/>
    <w:rsid w:val="002D74EB"/>
    <w:rsid w:val="002E0DDB"/>
    <w:rsid w:val="002E1388"/>
    <w:rsid w:val="002E2397"/>
    <w:rsid w:val="002E2B4D"/>
    <w:rsid w:val="002E2D5C"/>
    <w:rsid w:val="002E326F"/>
    <w:rsid w:val="002E375C"/>
    <w:rsid w:val="002E5F1A"/>
    <w:rsid w:val="002E6409"/>
    <w:rsid w:val="002E65AB"/>
    <w:rsid w:val="002E672D"/>
    <w:rsid w:val="002E679F"/>
    <w:rsid w:val="002E753F"/>
    <w:rsid w:val="002F09B2"/>
    <w:rsid w:val="002F170C"/>
    <w:rsid w:val="002F1EBD"/>
    <w:rsid w:val="002F207A"/>
    <w:rsid w:val="002F2375"/>
    <w:rsid w:val="002F304D"/>
    <w:rsid w:val="002F3254"/>
    <w:rsid w:val="002F3828"/>
    <w:rsid w:val="002F393A"/>
    <w:rsid w:val="002F4D2D"/>
    <w:rsid w:val="002F5124"/>
    <w:rsid w:val="002F5D6E"/>
    <w:rsid w:val="002F649E"/>
    <w:rsid w:val="002F6D51"/>
    <w:rsid w:val="002F6FD1"/>
    <w:rsid w:val="00300380"/>
    <w:rsid w:val="00300986"/>
    <w:rsid w:val="00301C33"/>
    <w:rsid w:val="00301F78"/>
    <w:rsid w:val="003022C4"/>
    <w:rsid w:val="003033D2"/>
    <w:rsid w:val="0030418B"/>
    <w:rsid w:val="003100BE"/>
    <w:rsid w:val="0031080A"/>
    <w:rsid w:val="00310CDD"/>
    <w:rsid w:val="0031265A"/>
    <w:rsid w:val="00312873"/>
    <w:rsid w:val="00312A6E"/>
    <w:rsid w:val="00312C8B"/>
    <w:rsid w:val="00312EE5"/>
    <w:rsid w:val="00313036"/>
    <w:rsid w:val="00314010"/>
    <w:rsid w:val="00314AB0"/>
    <w:rsid w:val="0031500F"/>
    <w:rsid w:val="003151FC"/>
    <w:rsid w:val="00315829"/>
    <w:rsid w:val="003159B3"/>
    <w:rsid w:val="003159BD"/>
    <w:rsid w:val="00316799"/>
    <w:rsid w:val="00317167"/>
    <w:rsid w:val="00317836"/>
    <w:rsid w:val="003200AF"/>
    <w:rsid w:val="0032022E"/>
    <w:rsid w:val="0032071F"/>
    <w:rsid w:val="00320E6C"/>
    <w:rsid w:val="00321A00"/>
    <w:rsid w:val="00321FF7"/>
    <w:rsid w:val="0032242B"/>
    <w:rsid w:val="00322EF2"/>
    <w:rsid w:val="00322F06"/>
    <w:rsid w:val="00323B1C"/>
    <w:rsid w:val="00324734"/>
    <w:rsid w:val="0032490E"/>
    <w:rsid w:val="003253B6"/>
    <w:rsid w:val="003260C6"/>
    <w:rsid w:val="00326AA9"/>
    <w:rsid w:val="0033006B"/>
    <w:rsid w:val="00330279"/>
    <w:rsid w:val="003306B5"/>
    <w:rsid w:val="003306D3"/>
    <w:rsid w:val="003312C0"/>
    <w:rsid w:val="003315B2"/>
    <w:rsid w:val="003318D5"/>
    <w:rsid w:val="00335660"/>
    <w:rsid w:val="00335D7D"/>
    <w:rsid w:val="003366BA"/>
    <w:rsid w:val="003376A1"/>
    <w:rsid w:val="0033777A"/>
    <w:rsid w:val="003407E5"/>
    <w:rsid w:val="00340BC6"/>
    <w:rsid w:val="003411D5"/>
    <w:rsid w:val="00342702"/>
    <w:rsid w:val="00343CE5"/>
    <w:rsid w:val="003444DC"/>
    <w:rsid w:val="003457FC"/>
    <w:rsid w:val="003465B4"/>
    <w:rsid w:val="0034671E"/>
    <w:rsid w:val="003469CA"/>
    <w:rsid w:val="00346AF9"/>
    <w:rsid w:val="003476FE"/>
    <w:rsid w:val="00347A68"/>
    <w:rsid w:val="00347D2F"/>
    <w:rsid w:val="00347F2A"/>
    <w:rsid w:val="00350396"/>
    <w:rsid w:val="0035142D"/>
    <w:rsid w:val="003528BF"/>
    <w:rsid w:val="00352FA1"/>
    <w:rsid w:val="00353E92"/>
    <w:rsid w:val="00354BE3"/>
    <w:rsid w:val="00354C1E"/>
    <w:rsid w:val="00355736"/>
    <w:rsid w:val="00356C17"/>
    <w:rsid w:val="003570B9"/>
    <w:rsid w:val="0035728D"/>
    <w:rsid w:val="003575E4"/>
    <w:rsid w:val="00357E1C"/>
    <w:rsid w:val="003612C3"/>
    <w:rsid w:val="003622BF"/>
    <w:rsid w:val="0036307A"/>
    <w:rsid w:val="0036431E"/>
    <w:rsid w:val="003648FD"/>
    <w:rsid w:val="00365051"/>
    <w:rsid w:val="00365E9E"/>
    <w:rsid w:val="00366ACF"/>
    <w:rsid w:val="00366AF5"/>
    <w:rsid w:val="00367A0D"/>
    <w:rsid w:val="00367FCC"/>
    <w:rsid w:val="003702A5"/>
    <w:rsid w:val="0037065F"/>
    <w:rsid w:val="00370955"/>
    <w:rsid w:val="00371300"/>
    <w:rsid w:val="00372211"/>
    <w:rsid w:val="003731C0"/>
    <w:rsid w:val="00375197"/>
    <w:rsid w:val="003755CA"/>
    <w:rsid w:val="00375916"/>
    <w:rsid w:val="00375994"/>
    <w:rsid w:val="003767A7"/>
    <w:rsid w:val="003771BD"/>
    <w:rsid w:val="003771E0"/>
    <w:rsid w:val="00380376"/>
    <w:rsid w:val="00381D7B"/>
    <w:rsid w:val="00382310"/>
    <w:rsid w:val="0038276C"/>
    <w:rsid w:val="00384487"/>
    <w:rsid w:val="0038581F"/>
    <w:rsid w:val="00385E79"/>
    <w:rsid w:val="00387289"/>
    <w:rsid w:val="0038770B"/>
    <w:rsid w:val="00390DF8"/>
    <w:rsid w:val="00390E35"/>
    <w:rsid w:val="00391890"/>
    <w:rsid w:val="00391E18"/>
    <w:rsid w:val="00391F52"/>
    <w:rsid w:val="00392E58"/>
    <w:rsid w:val="00392F22"/>
    <w:rsid w:val="0039308E"/>
    <w:rsid w:val="003936A8"/>
    <w:rsid w:val="00393BD1"/>
    <w:rsid w:val="00393BEB"/>
    <w:rsid w:val="00394896"/>
    <w:rsid w:val="00394C41"/>
    <w:rsid w:val="00394C5F"/>
    <w:rsid w:val="003953B5"/>
    <w:rsid w:val="0039560E"/>
    <w:rsid w:val="00396841"/>
    <w:rsid w:val="003975DF"/>
    <w:rsid w:val="003979DD"/>
    <w:rsid w:val="00397D1E"/>
    <w:rsid w:val="00397EF5"/>
    <w:rsid w:val="00397F1F"/>
    <w:rsid w:val="003A0C87"/>
    <w:rsid w:val="003A12EA"/>
    <w:rsid w:val="003A14D7"/>
    <w:rsid w:val="003A226F"/>
    <w:rsid w:val="003A2273"/>
    <w:rsid w:val="003A2CF1"/>
    <w:rsid w:val="003A305E"/>
    <w:rsid w:val="003A3104"/>
    <w:rsid w:val="003A34B0"/>
    <w:rsid w:val="003A353D"/>
    <w:rsid w:val="003A3D5B"/>
    <w:rsid w:val="003A4F84"/>
    <w:rsid w:val="003A51ED"/>
    <w:rsid w:val="003A5EB3"/>
    <w:rsid w:val="003A6590"/>
    <w:rsid w:val="003A6845"/>
    <w:rsid w:val="003A695B"/>
    <w:rsid w:val="003B06CC"/>
    <w:rsid w:val="003B0BDC"/>
    <w:rsid w:val="003B0F28"/>
    <w:rsid w:val="003B1E6F"/>
    <w:rsid w:val="003B2207"/>
    <w:rsid w:val="003B284E"/>
    <w:rsid w:val="003B3C4D"/>
    <w:rsid w:val="003B3EBF"/>
    <w:rsid w:val="003B45F6"/>
    <w:rsid w:val="003B4A7D"/>
    <w:rsid w:val="003B4C2E"/>
    <w:rsid w:val="003B5560"/>
    <w:rsid w:val="003B5810"/>
    <w:rsid w:val="003B5A7F"/>
    <w:rsid w:val="003B5BCE"/>
    <w:rsid w:val="003B6446"/>
    <w:rsid w:val="003B75BE"/>
    <w:rsid w:val="003B78B1"/>
    <w:rsid w:val="003B799E"/>
    <w:rsid w:val="003B7D17"/>
    <w:rsid w:val="003C041B"/>
    <w:rsid w:val="003C0F9E"/>
    <w:rsid w:val="003C1F08"/>
    <w:rsid w:val="003C2C0A"/>
    <w:rsid w:val="003C319C"/>
    <w:rsid w:val="003C36BF"/>
    <w:rsid w:val="003C3BA5"/>
    <w:rsid w:val="003C3F09"/>
    <w:rsid w:val="003C41BA"/>
    <w:rsid w:val="003C4BD8"/>
    <w:rsid w:val="003C5600"/>
    <w:rsid w:val="003C5E68"/>
    <w:rsid w:val="003C6786"/>
    <w:rsid w:val="003C6C52"/>
    <w:rsid w:val="003D1227"/>
    <w:rsid w:val="003D21A0"/>
    <w:rsid w:val="003D2443"/>
    <w:rsid w:val="003D2F98"/>
    <w:rsid w:val="003D4132"/>
    <w:rsid w:val="003D48C7"/>
    <w:rsid w:val="003D5439"/>
    <w:rsid w:val="003D596A"/>
    <w:rsid w:val="003D5A18"/>
    <w:rsid w:val="003D5F4A"/>
    <w:rsid w:val="003D6746"/>
    <w:rsid w:val="003D6F07"/>
    <w:rsid w:val="003D7EC9"/>
    <w:rsid w:val="003E0BF6"/>
    <w:rsid w:val="003E0D66"/>
    <w:rsid w:val="003E1675"/>
    <w:rsid w:val="003E27EC"/>
    <w:rsid w:val="003E2F46"/>
    <w:rsid w:val="003E31BD"/>
    <w:rsid w:val="003E3A10"/>
    <w:rsid w:val="003E5CA8"/>
    <w:rsid w:val="003E5F65"/>
    <w:rsid w:val="003E6430"/>
    <w:rsid w:val="003E6B61"/>
    <w:rsid w:val="003E72A5"/>
    <w:rsid w:val="003F1B40"/>
    <w:rsid w:val="003F301E"/>
    <w:rsid w:val="003F3355"/>
    <w:rsid w:val="003F38DA"/>
    <w:rsid w:val="003F3DF1"/>
    <w:rsid w:val="003F4B1A"/>
    <w:rsid w:val="003F4BB8"/>
    <w:rsid w:val="003F4CA9"/>
    <w:rsid w:val="003F4EA6"/>
    <w:rsid w:val="003F538B"/>
    <w:rsid w:val="003F64DB"/>
    <w:rsid w:val="003F6599"/>
    <w:rsid w:val="003F6C5C"/>
    <w:rsid w:val="003F71BC"/>
    <w:rsid w:val="003F7CC6"/>
    <w:rsid w:val="004004B0"/>
    <w:rsid w:val="00400946"/>
    <w:rsid w:val="00400C2A"/>
    <w:rsid w:val="00401211"/>
    <w:rsid w:val="004018D0"/>
    <w:rsid w:val="00401B36"/>
    <w:rsid w:val="00401CDA"/>
    <w:rsid w:val="00401E7B"/>
    <w:rsid w:val="00402CC0"/>
    <w:rsid w:val="00402D80"/>
    <w:rsid w:val="00402D91"/>
    <w:rsid w:val="00402EE9"/>
    <w:rsid w:val="0040304B"/>
    <w:rsid w:val="00403E1A"/>
    <w:rsid w:val="00404865"/>
    <w:rsid w:val="004055A6"/>
    <w:rsid w:val="00405857"/>
    <w:rsid w:val="004062FF"/>
    <w:rsid w:val="00406EEC"/>
    <w:rsid w:val="00407288"/>
    <w:rsid w:val="00410276"/>
    <w:rsid w:val="004104E8"/>
    <w:rsid w:val="004105A6"/>
    <w:rsid w:val="004106FF"/>
    <w:rsid w:val="00412E21"/>
    <w:rsid w:val="004132AC"/>
    <w:rsid w:val="0041336F"/>
    <w:rsid w:val="0041455A"/>
    <w:rsid w:val="004149CA"/>
    <w:rsid w:val="00414C3C"/>
    <w:rsid w:val="004159F2"/>
    <w:rsid w:val="00416AC9"/>
    <w:rsid w:val="0042038A"/>
    <w:rsid w:val="004209E2"/>
    <w:rsid w:val="00420C6C"/>
    <w:rsid w:val="004212E9"/>
    <w:rsid w:val="00421F5E"/>
    <w:rsid w:val="0042475C"/>
    <w:rsid w:val="00424C6E"/>
    <w:rsid w:val="00424FAF"/>
    <w:rsid w:val="00425120"/>
    <w:rsid w:val="0042546C"/>
    <w:rsid w:val="00426D87"/>
    <w:rsid w:val="004270CA"/>
    <w:rsid w:val="004273A5"/>
    <w:rsid w:val="00427B87"/>
    <w:rsid w:val="004308F6"/>
    <w:rsid w:val="004313F4"/>
    <w:rsid w:val="004321FC"/>
    <w:rsid w:val="004327EE"/>
    <w:rsid w:val="00432DCB"/>
    <w:rsid w:val="00432F83"/>
    <w:rsid w:val="00433232"/>
    <w:rsid w:val="004335EC"/>
    <w:rsid w:val="00434309"/>
    <w:rsid w:val="00434466"/>
    <w:rsid w:val="00434744"/>
    <w:rsid w:val="00435B21"/>
    <w:rsid w:val="0043666F"/>
    <w:rsid w:val="00436B5F"/>
    <w:rsid w:val="00436CA7"/>
    <w:rsid w:val="00436DD2"/>
    <w:rsid w:val="0043736E"/>
    <w:rsid w:val="00437583"/>
    <w:rsid w:val="00437B63"/>
    <w:rsid w:val="00440894"/>
    <w:rsid w:val="00440E9F"/>
    <w:rsid w:val="004416B7"/>
    <w:rsid w:val="00443171"/>
    <w:rsid w:val="00443347"/>
    <w:rsid w:val="00443ABF"/>
    <w:rsid w:val="00444023"/>
    <w:rsid w:val="0044464B"/>
    <w:rsid w:val="00444A06"/>
    <w:rsid w:val="00445ED2"/>
    <w:rsid w:val="0044673E"/>
    <w:rsid w:val="00446E14"/>
    <w:rsid w:val="004473D3"/>
    <w:rsid w:val="00451056"/>
    <w:rsid w:val="00451143"/>
    <w:rsid w:val="00451443"/>
    <w:rsid w:val="00451669"/>
    <w:rsid w:val="004528B2"/>
    <w:rsid w:val="00452C21"/>
    <w:rsid w:val="004539A9"/>
    <w:rsid w:val="00453A09"/>
    <w:rsid w:val="00453F79"/>
    <w:rsid w:val="00454EC5"/>
    <w:rsid w:val="00454ED8"/>
    <w:rsid w:val="00455D95"/>
    <w:rsid w:val="00457304"/>
    <w:rsid w:val="00457E89"/>
    <w:rsid w:val="00460152"/>
    <w:rsid w:val="004603E8"/>
    <w:rsid w:val="00460938"/>
    <w:rsid w:val="00462B42"/>
    <w:rsid w:val="00462F59"/>
    <w:rsid w:val="00463AB0"/>
    <w:rsid w:val="00463B7E"/>
    <w:rsid w:val="00463CDD"/>
    <w:rsid w:val="0046439A"/>
    <w:rsid w:val="004645BA"/>
    <w:rsid w:val="00464B1D"/>
    <w:rsid w:val="00464DAF"/>
    <w:rsid w:val="00466AB5"/>
    <w:rsid w:val="0046747B"/>
    <w:rsid w:val="00467E6D"/>
    <w:rsid w:val="00470606"/>
    <w:rsid w:val="00470E02"/>
    <w:rsid w:val="004711E9"/>
    <w:rsid w:val="00471944"/>
    <w:rsid w:val="00471D9F"/>
    <w:rsid w:val="00472616"/>
    <w:rsid w:val="00472B94"/>
    <w:rsid w:val="00472CA4"/>
    <w:rsid w:val="00473678"/>
    <w:rsid w:val="004738A8"/>
    <w:rsid w:val="004740A5"/>
    <w:rsid w:val="00476C34"/>
    <w:rsid w:val="004770A2"/>
    <w:rsid w:val="0047752F"/>
    <w:rsid w:val="0047793E"/>
    <w:rsid w:val="00477A9B"/>
    <w:rsid w:val="004811AE"/>
    <w:rsid w:val="00483B5A"/>
    <w:rsid w:val="00483E4C"/>
    <w:rsid w:val="00483E72"/>
    <w:rsid w:val="00486837"/>
    <w:rsid w:val="00486DCB"/>
    <w:rsid w:val="0048733C"/>
    <w:rsid w:val="00487462"/>
    <w:rsid w:val="0048788D"/>
    <w:rsid w:val="00487BDE"/>
    <w:rsid w:val="00490178"/>
    <w:rsid w:val="004909CF"/>
    <w:rsid w:val="0049100B"/>
    <w:rsid w:val="004917BA"/>
    <w:rsid w:val="004922D5"/>
    <w:rsid w:val="00493413"/>
    <w:rsid w:val="00493835"/>
    <w:rsid w:val="00493DE8"/>
    <w:rsid w:val="0049413F"/>
    <w:rsid w:val="00494C1F"/>
    <w:rsid w:val="00495386"/>
    <w:rsid w:val="00495FDE"/>
    <w:rsid w:val="00496C54"/>
    <w:rsid w:val="00496DF5"/>
    <w:rsid w:val="004977B2"/>
    <w:rsid w:val="004A02E7"/>
    <w:rsid w:val="004A0EDD"/>
    <w:rsid w:val="004A212C"/>
    <w:rsid w:val="004A2D37"/>
    <w:rsid w:val="004A35BF"/>
    <w:rsid w:val="004A3D2E"/>
    <w:rsid w:val="004A415C"/>
    <w:rsid w:val="004A49C5"/>
    <w:rsid w:val="004A53ED"/>
    <w:rsid w:val="004A5496"/>
    <w:rsid w:val="004A60D6"/>
    <w:rsid w:val="004A6250"/>
    <w:rsid w:val="004A75A6"/>
    <w:rsid w:val="004B054D"/>
    <w:rsid w:val="004B0B2B"/>
    <w:rsid w:val="004B0C4E"/>
    <w:rsid w:val="004B11D7"/>
    <w:rsid w:val="004B11F3"/>
    <w:rsid w:val="004B14FF"/>
    <w:rsid w:val="004B44B9"/>
    <w:rsid w:val="004B4DF9"/>
    <w:rsid w:val="004B5124"/>
    <w:rsid w:val="004B6281"/>
    <w:rsid w:val="004B699C"/>
    <w:rsid w:val="004C1705"/>
    <w:rsid w:val="004C3312"/>
    <w:rsid w:val="004C3683"/>
    <w:rsid w:val="004C36E6"/>
    <w:rsid w:val="004C3E09"/>
    <w:rsid w:val="004C3E85"/>
    <w:rsid w:val="004C41A9"/>
    <w:rsid w:val="004C4393"/>
    <w:rsid w:val="004C484B"/>
    <w:rsid w:val="004C4DFC"/>
    <w:rsid w:val="004C50F4"/>
    <w:rsid w:val="004C516F"/>
    <w:rsid w:val="004C5381"/>
    <w:rsid w:val="004C5FAA"/>
    <w:rsid w:val="004C66CB"/>
    <w:rsid w:val="004C70AD"/>
    <w:rsid w:val="004D1462"/>
    <w:rsid w:val="004D1996"/>
    <w:rsid w:val="004D1A8D"/>
    <w:rsid w:val="004D3FE5"/>
    <w:rsid w:val="004D40B9"/>
    <w:rsid w:val="004D46E9"/>
    <w:rsid w:val="004D4FCC"/>
    <w:rsid w:val="004D5118"/>
    <w:rsid w:val="004D561F"/>
    <w:rsid w:val="004D665D"/>
    <w:rsid w:val="004D71BC"/>
    <w:rsid w:val="004D7E67"/>
    <w:rsid w:val="004E0907"/>
    <w:rsid w:val="004E0A90"/>
    <w:rsid w:val="004E1868"/>
    <w:rsid w:val="004E2527"/>
    <w:rsid w:val="004E4B43"/>
    <w:rsid w:val="004E4BBD"/>
    <w:rsid w:val="004E51DC"/>
    <w:rsid w:val="004E52FD"/>
    <w:rsid w:val="004E54C2"/>
    <w:rsid w:val="004E570D"/>
    <w:rsid w:val="004E5B71"/>
    <w:rsid w:val="004E75E1"/>
    <w:rsid w:val="004F0003"/>
    <w:rsid w:val="004F0421"/>
    <w:rsid w:val="004F18CC"/>
    <w:rsid w:val="004F3907"/>
    <w:rsid w:val="004F3CF6"/>
    <w:rsid w:val="004F4729"/>
    <w:rsid w:val="004F486A"/>
    <w:rsid w:val="004F4E56"/>
    <w:rsid w:val="004F5045"/>
    <w:rsid w:val="004F5061"/>
    <w:rsid w:val="004F517F"/>
    <w:rsid w:val="004F64B8"/>
    <w:rsid w:val="004F6D00"/>
    <w:rsid w:val="004F7E24"/>
    <w:rsid w:val="00501779"/>
    <w:rsid w:val="00502466"/>
    <w:rsid w:val="005040F3"/>
    <w:rsid w:val="00504621"/>
    <w:rsid w:val="005047BB"/>
    <w:rsid w:val="00504D91"/>
    <w:rsid w:val="0050577C"/>
    <w:rsid w:val="00505897"/>
    <w:rsid w:val="0050596B"/>
    <w:rsid w:val="005059E5"/>
    <w:rsid w:val="00505F23"/>
    <w:rsid w:val="005065A2"/>
    <w:rsid w:val="00506830"/>
    <w:rsid w:val="00507028"/>
    <w:rsid w:val="0050712F"/>
    <w:rsid w:val="005073CD"/>
    <w:rsid w:val="005078FB"/>
    <w:rsid w:val="00507DCA"/>
    <w:rsid w:val="00510464"/>
    <w:rsid w:val="00511181"/>
    <w:rsid w:val="00512238"/>
    <w:rsid w:val="00512A26"/>
    <w:rsid w:val="00512F05"/>
    <w:rsid w:val="005135DF"/>
    <w:rsid w:val="00513662"/>
    <w:rsid w:val="00513EDF"/>
    <w:rsid w:val="005147EC"/>
    <w:rsid w:val="00514B57"/>
    <w:rsid w:val="00514BFC"/>
    <w:rsid w:val="00515964"/>
    <w:rsid w:val="00515AED"/>
    <w:rsid w:val="00515CFB"/>
    <w:rsid w:val="005162C4"/>
    <w:rsid w:val="00517700"/>
    <w:rsid w:val="00517787"/>
    <w:rsid w:val="00517794"/>
    <w:rsid w:val="005177B5"/>
    <w:rsid w:val="005207D8"/>
    <w:rsid w:val="00521213"/>
    <w:rsid w:val="00521724"/>
    <w:rsid w:val="00521DEA"/>
    <w:rsid w:val="00522040"/>
    <w:rsid w:val="005228EB"/>
    <w:rsid w:val="00522950"/>
    <w:rsid w:val="005229C4"/>
    <w:rsid w:val="0052303D"/>
    <w:rsid w:val="005233E6"/>
    <w:rsid w:val="00524045"/>
    <w:rsid w:val="0052410A"/>
    <w:rsid w:val="005243DB"/>
    <w:rsid w:val="005245E9"/>
    <w:rsid w:val="005250D6"/>
    <w:rsid w:val="00525EB8"/>
    <w:rsid w:val="00526568"/>
    <w:rsid w:val="005268F1"/>
    <w:rsid w:val="00527964"/>
    <w:rsid w:val="00530887"/>
    <w:rsid w:val="00530ABC"/>
    <w:rsid w:val="0053139E"/>
    <w:rsid w:val="005326EA"/>
    <w:rsid w:val="005329F1"/>
    <w:rsid w:val="0053300A"/>
    <w:rsid w:val="005338CD"/>
    <w:rsid w:val="005348E5"/>
    <w:rsid w:val="00534BA4"/>
    <w:rsid w:val="0053565A"/>
    <w:rsid w:val="005372D4"/>
    <w:rsid w:val="0053795A"/>
    <w:rsid w:val="005407FF"/>
    <w:rsid w:val="005414A3"/>
    <w:rsid w:val="00541706"/>
    <w:rsid w:val="005419BD"/>
    <w:rsid w:val="00542361"/>
    <w:rsid w:val="00542512"/>
    <w:rsid w:val="005425AE"/>
    <w:rsid w:val="00542C59"/>
    <w:rsid w:val="00542DF4"/>
    <w:rsid w:val="005433D0"/>
    <w:rsid w:val="00543557"/>
    <w:rsid w:val="00543DE6"/>
    <w:rsid w:val="00544D80"/>
    <w:rsid w:val="00545370"/>
    <w:rsid w:val="005457ED"/>
    <w:rsid w:val="00545D0A"/>
    <w:rsid w:val="00546AAC"/>
    <w:rsid w:val="00550732"/>
    <w:rsid w:val="00550921"/>
    <w:rsid w:val="00551271"/>
    <w:rsid w:val="005512DE"/>
    <w:rsid w:val="0055194D"/>
    <w:rsid w:val="005519D1"/>
    <w:rsid w:val="00551F5A"/>
    <w:rsid w:val="00552305"/>
    <w:rsid w:val="00552C0D"/>
    <w:rsid w:val="0055364B"/>
    <w:rsid w:val="00553775"/>
    <w:rsid w:val="00553DD2"/>
    <w:rsid w:val="00553F71"/>
    <w:rsid w:val="00553F78"/>
    <w:rsid w:val="00554880"/>
    <w:rsid w:val="0055567D"/>
    <w:rsid w:val="00556F1C"/>
    <w:rsid w:val="00556F76"/>
    <w:rsid w:val="005578F6"/>
    <w:rsid w:val="00557D8A"/>
    <w:rsid w:val="00560175"/>
    <w:rsid w:val="005601D4"/>
    <w:rsid w:val="005614E6"/>
    <w:rsid w:val="00561874"/>
    <w:rsid w:val="00562315"/>
    <w:rsid w:val="0056255A"/>
    <w:rsid w:val="00562FC9"/>
    <w:rsid w:val="00564BD7"/>
    <w:rsid w:val="00564E13"/>
    <w:rsid w:val="00565C6C"/>
    <w:rsid w:val="00565D07"/>
    <w:rsid w:val="00566F1F"/>
    <w:rsid w:val="00567079"/>
    <w:rsid w:val="005671F0"/>
    <w:rsid w:val="00567210"/>
    <w:rsid w:val="00567388"/>
    <w:rsid w:val="00570021"/>
    <w:rsid w:val="00570056"/>
    <w:rsid w:val="005706FA"/>
    <w:rsid w:val="00571761"/>
    <w:rsid w:val="00571B75"/>
    <w:rsid w:val="00571BD8"/>
    <w:rsid w:val="00571E24"/>
    <w:rsid w:val="005725C8"/>
    <w:rsid w:val="005731F4"/>
    <w:rsid w:val="0057384F"/>
    <w:rsid w:val="00573B19"/>
    <w:rsid w:val="00573BC0"/>
    <w:rsid w:val="00573C30"/>
    <w:rsid w:val="00573FD9"/>
    <w:rsid w:val="00575327"/>
    <w:rsid w:val="00575B35"/>
    <w:rsid w:val="00576035"/>
    <w:rsid w:val="00576186"/>
    <w:rsid w:val="00576245"/>
    <w:rsid w:val="005763DE"/>
    <w:rsid w:val="005766F9"/>
    <w:rsid w:val="00576B84"/>
    <w:rsid w:val="00577BB2"/>
    <w:rsid w:val="0058006A"/>
    <w:rsid w:val="005802F1"/>
    <w:rsid w:val="00580815"/>
    <w:rsid w:val="0058095D"/>
    <w:rsid w:val="005809B2"/>
    <w:rsid w:val="00580B39"/>
    <w:rsid w:val="00581315"/>
    <w:rsid w:val="00581D4A"/>
    <w:rsid w:val="00583527"/>
    <w:rsid w:val="0058423A"/>
    <w:rsid w:val="005848C5"/>
    <w:rsid w:val="00584B86"/>
    <w:rsid w:val="005850A3"/>
    <w:rsid w:val="0058514B"/>
    <w:rsid w:val="00585998"/>
    <w:rsid w:val="00585BF3"/>
    <w:rsid w:val="00586704"/>
    <w:rsid w:val="0058696E"/>
    <w:rsid w:val="0058709F"/>
    <w:rsid w:val="005900D1"/>
    <w:rsid w:val="0059041F"/>
    <w:rsid w:val="00590D26"/>
    <w:rsid w:val="00590D68"/>
    <w:rsid w:val="00591065"/>
    <w:rsid w:val="00591A2F"/>
    <w:rsid w:val="00591DA1"/>
    <w:rsid w:val="00592171"/>
    <w:rsid w:val="00592F7F"/>
    <w:rsid w:val="00593ABB"/>
    <w:rsid w:val="00593B54"/>
    <w:rsid w:val="00594336"/>
    <w:rsid w:val="005948B8"/>
    <w:rsid w:val="00594E4C"/>
    <w:rsid w:val="00594E8B"/>
    <w:rsid w:val="0059528F"/>
    <w:rsid w:val="00595942"/>
    <w:rsid w:val="00596284"/>
    <w:rsid w:val="00596AE5"/>
    <w:rsid w:val="0059769D"/>
    <w:rsid w:val="005976CB"/>
    <w:rsid w:val="00597AE4"/>
    <w:rsid w:val="005A00B2"/>
    <w:rsid w:val="005A0365"/>
    <w:rsid w:val="005A0727"/>
    <w:rsid w:val="005A178E"/>
    <w:rsid w:val="005A2601"/>
    <w:rsid w:val="005A2635"/>
    <w:rsid w:val="005A28A2"/>
    <w:rsid w:val="005A29C7"/>
    <w:rsid w:val="005A3530"/>
    <w:rsid w:val="005A50CE"/>
    <w:rsid w:val="005A659A"/>
    <w:rsid w:val="005A7E34"/>
    <w:rsid w:val="005B1137"/>
    <w:rsid w:val="005B113D"/>
    <w:rsid w:val="005B163D"/>
    <w:rsid w:val="005B1E9D"/>
    <w:rsid w:val="005B1EEB"/>
    <w:rsid w:val="005B2388"/>
    <w:rsid w:val="005B23AD"/>
    <w:rsid w:val="005B2695"/>
    <w:rsid w:val="005B286C"/>
    <w:rsid w:val="005B2D93"/>
    <w:rsid w:val="005B33A4"/>
    <w:rsid w:val="005B33A7"/>
    <w:rsid w:val="005B41A1"/>
    <w:rsid w:val="005B4A8F"/>
    <w:rsid w:val="005B53C7"/>
    <w:rsid w:val="005B56EA"/>
    <w:rsid w:val="005B6A35"/>
    <w:rsid w:val="005B6E5F"/>
    <w:rsid w:val="005C0425"/>
    <w:rsid w:val="005C233B"/>
    <w:rsid w:val="005C3333"/>
    <w:rsid w:val="005C35F1"/>
    <w:rsid w:val="005C38F4"/>
    <w:rsid w:val="005C3BB8"/>
    <w:rsid w:val="005C455D"/>
    <w:rsid w:val="005C4F90"/>
    <w:rsid w:val="005C5306"/>
    <w:rsid w:val="005C556A"/>
    <w:rsid w:val="005C5B86"/>
    <w:rsid w:val="005C6C6E"/>
    <w:rsid w:val="005C7697"/>
    <w:rsid w:val="005C7761"/>
    <w:rsid w:val="005C7879"/>
    <w:rsid w:val="005C7DFE"/>
    <w:rsid w:val="005C7E3A"/>
    <w:rsid w:val="005D0582"/>
    <w:rsid w:val="005D08F3"/>
    <w:rsid w:val="005D17BF"/>
    <w:rsid w:val="005D2D1C"/>
    <w:rsid w:val="005D35C4"/>
    <w:rsid w:val="005D41FD"/>
    <w:rsid w:val="005D4976"/>
    <w:rsid w:val="005D5439"/>
    <w:rsid w:val="005D63CC"/>
    <w:rsid w:val="005D6DE2"/>
    <w:rsid w:val="005D7A18"/>
    <w:rsid w:val="005D7EFF"/>
    <w:rsid w:val="005D7F58"/>
    <w:rsid w:val="005E0477"/>
    <w:rsid w:val="005E10DB"/>
    <w:rsid w:val="005E1C36"/>
    <w:rsid w:val="005E1DE5"/>
    <w:rsid w:val="005E29E9"/>
    <w:rsid w:val="005E4C41"/>
    <w:rsid w:val="005E4F54"/>
    <w:rsid w:val="005E52F4"/>
    <w:rsid w:val="005E6362"/>
    <w:rsid w:val="005E65B1"/>
    <w:rsid w:val="005E709E"/>
    <w:rsid w:val="005E7BAE"/>
    <w:rsid w:val="005F0D00"/>
    <w:rsid w:val="005F1035"/>
    <w:rsid w:val="005F16BA"/>
    <w:rsid w:val="005F1A17"/>
    <w:rsid w:val="005F1FF8"/>
    <w:rsid w:val="005F2409"/>
    <w:rsid w:val="005F2FFE"/>
    <w:rsid w:val="005F36E7"/>
    <w:rsid w:val="005F3E91"/>
    <w:rsid w:val="005F3FD7"/>
    <w:rsid w:val="005F44DF"/>
    <w:rsid w:val="005F46E5"/>
    <w:rsid w:val="005F53CE"/>
    <w:rsid w:val="005F5843"/>
    <w:rsid w:val="005F5C97"/>
    <w:rsid w:val="005F5E6F"/>
    <w:rsid w:val="005F62B9"/>
    <w:rsid w:val="005F69D9"/>
    <w:rsid w:val="005F6EFF"/>
    <w:rsid w:val="005F6F90"/>
    <w:rsid w:val="005F7B93"/>
    <w:rsid w:val="005F7C44"/>
    <w:rsid w:val="006003F4"/>
    <w:rsid w:val="00600840"/>
    <w:rsid w:val="00600EB8"/>
    <w:rsid w:val="0060204C"/>
    <w:rsid w:val="00602666"/>
    <w:rsid w:val="00602677"/>
    <w:rsid w:val="00602A73"/>
    <w:rsid w:val="006032E9"/>
    <w:rsid w:val="0060368F"/>
    <w:rsid w:val="006036D9"/>
    <w:rsid w:val="006039B2"/>
    <w:rsid w:val="00604290"/>
    <w:rsid w:val="0060497C"/>
    <w:rsid w:val="00604C98"/>
    <w:rsid w:val="00604DF3"/>
    <w:rsid w:val="00605586"/>
    <w:rsid w:val="0060583F"/>
    <w:rsid w:val="006058ED"/>
    <w:rsid w:val="00606325"/>
    <w:rsid w:val="006065DA"/>
    <w:rsid w:val="00606726"/>
    <w:rsid w:val="00606EF5"/>
    <w:rsid w:val="00607472"/>
    <w:rsid w:val="00607EEF"/>
    <w:rsid w:val="00610E65"/>
    <w:rsid w:val="00611196"/>
    <w:rsid w:val="006117D0"/>
    <w:rsid w:val="0061196C"/>
    <w:rsid w:val="00611BBD"/>
    <w:rsid w:val="00612DD9"/>
    <w:rsid w:val="00613200"/>
    <w:rsid w:val="00613CD3"/>
    <w:rsid w:val="00614743"/>
    <w:rsid w:val="00614D20"/>
    <w:rsid w:val="00615A5A"/>
    <w:rsid w:val="00615AB9"/>
    <w:rsid w:val="006169B5"/>
    <w:rsid w:val="00617DD7"/>
    <w:rsid w:val="00617FC7"/>
    <w:rsid w:val="006203B7"/>
    <w:rsid w:val="006205B3"/>
    <w:rsid w:val="00620F8C"/>
    <w:rsid w:val="006213A1"/>
    <w:rsid w:val="006218AF"/>
    <w:rsid w:val="006219C3"/>
    <w:rsid w:val="006219E0"/>
    <w:rsid w:val="00621A7D"/>
    <w:rsid w:val="00622D02"/>
    <w:rsid w:val="00622D5E"/>
    <w:rsid w:val="00622DEC"/>
    <w:rsid w:val="006232D6"/>
    <w:rsid w:val="00623CD3"/>
    <w:rsid w:val="00623D41"/>
    <w:rsid w:val="006242DC"/>
    <w:rsid w:val="006248F6"/>
    <w:rsid w:val="0062506D"/>
    <w:rsid w:val="0062535A"/>
    <w:rsid w:val="00625552"/>
    <w:rsid w:val="00626946"/>
    <w:rsid w:val="00630C15"/>
    <w:rsid w:val="0063102A"/>
    <w:rsid w:val="00631212"/>
    <w:rsid w:val="0063141C"/>
    <w:rsid w:val="00631840"/>
    <w:rsid w:val="00631949"/>
    <w:rsid w:val="00631E36"/>
    <w:rsid w:val="00632464"/>
    <w:rsid w:val="00632676"/>
    <w:rsid w:val="00632B8D"/>
    <w:rsid w:val="00633ACF"/>
    <w:rsid w:val="00633F56"/>
    <w:rsid w:val="00634052"/>
    <w:rsid w:val="00634D8F"/>
    <w:rsid w:val="00635EB0"/>
    <w:rsid w:val="0063603E"/>
    <w:rsid w:val="00637C71"/>
    <w:rsid w:val="0064062A"/>
    <w:rsid w:val="00640971"/>
    <w:rsid w:val="0064173A"/>
    <w:rsid w:val="00641B47"/>
    <w:rsid w:val="0064226E"/>
    <w:rsid w:val="0064329E"/>
    <w:rsid w:val="006434B5"/>
    <w:rsid w:val="00644BEA"/>
    <w:rsid w:val="006462E8"/>
    <w:rsid w:val="0064684F"/>
    <w:rsid w:val="00647BDD"/>
    <w:rsid w:val="00647F5B"/>
    <w:rsid w:val="00647F6C"/>
    <w:rsid w:val="00650018"/>
    <w:rsid w:val="00650141"/>
    <w:rsid w:val="0065097E"/>
    <w:rsid w:val="00650D60"/>
    <w:rsid w:val="00651879"/>
    <w:rsid w:val="00652C57"/>
    <w:rsid w:val="00653015"/>
    <w:rsid w:val="00653137"/>
    <w:rsid w:val="00653296"/>
    <w:rsid w:val="00653BD1"/>
    <w:rsid w:val="006541B1"/>
    <w:rsid w:val="006541F2"/>
    <w:rsid w:val="006558D4"/>
    <w:rsid w:val="006559FF"/>
    <w:rsid w:val="006565AE"/>
    <w:rsid w:val="0065713A"/>
    <w:rsid w:val="00657770"/>
    <w:rsid w:val="00657F49"/>
    <w:rsid w:val="00660EE2"/>
    <w:rsid w:val="006615DA"/>
    <w:rsid w:val="0066222E"/>
    <w:rsid w:val="00662B04"/>
    <w:rsid w:val="00663197"/>
    <w:rsid w:val="00663A4A"/>
    <w:rsid w:val="00663F92"/>
    <w:rsid w:val="0066403C"/>
    <w:rsid w:val="0066458E"/>
    <w:rsid w:val="0066473F"/>
    <w:rsid w:val="00665232"/>
    <w:rsid w:val="006655F7"/>
    <w:rsid w:val="006662EF"/>
    <w:rsid w:val="006669B1"/>
    <w:rsid w:val="00667F1B"/>
    <w:rsid w:val="006705F2"/>
    <w:rsid w:val="00670BDB"/>
    <w:rsid w:val="00670E3D"/>
    <w:rsid w:val="00672BEA"/>
    <w:rsid w:val="00672E11"/>
    <w:rsid w:val="00673575"/>
    <w:rsid w:val="00673962"/>
    <w:rsid w:val="00673FE4"/>
    <w:rsid w:val="00675568"/>
    <w:rsid w:val="006760E9"/>
    <w:rsid w:val="00677111"/>
    <w:rsid w:val="006775F1"/>
    <w:rsid w:val="00677668"/>
    <w:rsid w:val="00680B9D"/>
    <w:rsid w:val="00680E40"/>
    <w:rsid w:val="00681C8A"/>
    <w:rsid w:val="006826E7"/>
    <w:rsid w:val="00682BFB"/>
    <w:rsid w:val="00683C91"/>
    <w:rsid w:val="0068451B"/>
    <w:rsid w:val="0068452B"/>
    <w:rsid w:val="00684ED8"/>
    <w:rsid w:val="00684F2D"/>
    <w:rsid w:val="006856BE"/>
    <w:rsid w:val="00685D1E"/>
    <w:rsid w:val="00685D7B"/>
    <w:rsid w:val="00686D38"/>
    <w:rsid w:val="00686D59"/>
    <w:rsid w:val="006902FF"/>
    <w:rsid w:val="00691262"/>
    <w:rsid w:val="006916AC"/>
    <w:rsid w:val="006922FE"/>
    <w:rsid w:val="00692CCF"/>
    <w:rsid w:val="00692F78"/>
    <w:rsid w:val="006938B4"/>
    <w:rsid w:val="0069518B"/>
    <w:rsid w:val="006954AC"/>
    <w:rsid w:val="006955DA"/>
    <w:rsid w:val="006970EA"/>
    <w:rsid w:val="0069779C"/>
    <w:rsid w:val="00697DBC"/>
    <w:rsid w:val="00697E3D"/>
    <w:rsid w:val="006A00B9"/>
    <w:rsid w:val="006A040A"/>
    <w:rsid w:val="006A09AC"/>
    <w:rsid w:val="006A1118"/>
    <w:rsid w:val="006A2E5A"/>
    <w:rsid w:val="006A336A"/>
    <w:rsid w:val="006A4818"/>
    <w:rsid w:val="006A4F92"/>
    <w:rsid w:val="006A53CC"/>
    <w:rsid w:val="006A5A68"/>
    <w:rsid w:val="006A66F4"/>
    <w:rsid w:val="006A710C"/>
    <w:rsid w:val="006A7168"/>
    <w:rsid w:val="006A7828"/>
    <w:rsid w:val="006A7E9A"/>
    <w:rsid w:val="006B19AD"/>
    <w:rsid w:val="006B1C5E"/>
    <w:rsid w:val="006B2286"/>
    <w:rsid w:val="006B3F29"/>
    <w:rsid w:val="006B492E"/>
    <w:rsid w:val="006B4952"/>
    <w:rsid w:val="006B5057"/>
    <w:rsid w:val="006B5748"/>
    <w:rsid w:val="006B6389"/>
    <w:rsid w:val="006B6A66"/>
    <w:rsid w:val="006B6C5E"/>
    <w:rsid w:val="006B76C2"/>
    <w:rsid w:val="006B7858"/>
    <w:rsid w:val="006B7973"/>
    <w:rsid w:val="006C105A"/>
    <w:rsid w:val="006C10F0"/>
    <w:rsid w:val="006C23BD"/>
    <w:rsid w:val="006C26FC"/>
    <w:rsid w:val="006C2DC2"/>
    <w:rsid w:val="006C31D7"/>
    <w:rsid w:val="006C41A5"/>
    <w:rsid w:val="006C511A"/>
    <w:rsid w:val="006C644C"/>
    <w:rsid w:val="006C6ECD"/>
    <w:rsid w:val="006C723E"/>
    <w:rsid w:val="006C74B9"/>
    <w:rsid w:val="006C78B2"/>
    <w:rsid w:val="006D092A"/>
    <w:rsid w:val="006D1221"/>
    <w:rsid w:val="006D135F"/>
    <w:rsid w:val="006D4B80"/>
    <w:rsid w:val="006D4DCE"/>
    <w:rsid w:val="006D4FE7"/>
    <w:rsid w:val="006D56AD"/>
    <w:rsid w:val="006D5D08"/>
    <w:rsid w:val="006D6CC3"/>
    <w:rsid w:val="006D6E8B"/>
    <w:rsid w:val="006D75D7"/>
    <w:rsid w:val="006E052B"/>
    <w:rsid w:val="006E13A1"/>
    <w:rsid w:val="006E1E27"/>
    <w:rsid w:val="006E3111"/>
    <w:rsid w:val="006E5D41"/>
    <w:rsid w:val="006E633F"/>
    <w:rsid w:val="006E67DF"/>
    <w:rsid w:val="006F0161"/>
    <w:rsid w:val="006F0B87"/>
    <w:rsid w:val="006F0EA7"/>
    <w:rsid w:val="006F2362"/>
    <w:rsid w:val="006F2A8F"/>
    <w:rsid w:val="006F371E"/>
    <w:rsid w:val="006F3EBA"/>
    <w:rsid w:val="006F52DE"/>
    <w:rsid w:val="006F53E7"/>
    <w:rsid w:val="006F55E0"/>
    <w:rsid w:val="006F659F"/>
    <w:rsid w:val="006F74A2"/>
    <w:rsid w:val="0070038B"/>
    <w:rsid w:val="0070199B"/>
    <w:rsid w:val="00704863"/>
    <w:rsid w:val="007061C1"/>
    <w:rsid w:val="00707033"/>
    <w:rsid w:val="0070779E"/>
    <w:rsid w:val="00707837"/>
    <w:rsid w:val="00707F47"/>
    <w:rsid w:val="007111BE"/>
    <w:rsid w:val="00711E78"/>
    <w:rsid w:val="0071205C"/>
    <w:rsid w:val="00712253"/>
    <w:rsid w:val="00712AF4"/>
    <w:rsid w:val="0071324F"/>
    <w:rsid w:val="00714213"/>
    <w:rsid w:val="00714F1C"/>
    <w:rsid w:val="0071574E"/>
    <w:rsid w:val="00716114"/>
    <w:rsid w:val="007161F7"/>
    <w:rsid w:val="00716941"/>
    <w:rsid w:val="00716B2A"/>
    <w:rsid w:val="0071723A"/>
    <w:rsid w:val="0071727B"/>
    <w:rsid w:val="00717F87"/>
    <w:rsid w:val="0072063C"/>
    <w:rsid w:val="00720AC1"/>
    <w:rsid w:val="00721A35"/>
    <w:rsid w:val="00721F34"/>
    <w:rsid w:val="00723294"/>
    <w:rsid w:val="00723797"/>
    <w:rsid w:val="00725032"/>
    <w:rsid w:val="007255D8"/>
    <w:rsid w:val="0072576C"/>
    <w:rsid w:val="007257BE"/>
    <w:rsid w:val="0072586B"/>
    <w:rsid w:val="00725997"/>
    <w:rsid w:val="00725C47"/>
    <w:rsid w:val="00725EC0"/>
    <w:rsid w:val="007270C9"/>
    <w:rsid w:val="00727DE8"/>
    <w:rsid w:val="00730265"/>
    <w:rsid w:val="00732039"/>
    <w:rsid w:val="00733028"/>
    <w:rsid w:val="0073343C"/>
    <w:rsid w:val="007337C1"/>
    <w:rsid w:val="00734476"/>
    <w:rsid w:val="00735608"/>
    <w:rsid w:val="00735DD8"/>
    <w:rsid w:val="0073603A"/>
    <w:rsid w:val="00736EAE"/>
    <w:rsid w:val="007404FE"/>
    <w:rsid w:val="0074050A"/>
    <w:rsid w:val="00742B53"/>
    <w:rsid w:val="00743D21"/>
    <w:rsid w:val="00743DC0"/>
    <w:rsid w:val="00743E44"/>
    <w:rsid w:val="007447C0"/>
    <w:rsid w:val="0074488C"/>
    <w:rsid w:val="0074574D"/>
    <w:rsid w:val="0074651C"/>
    <w:rsid w:val="00746B39"/>
    <w:rsid w:val="00747249"/>
    <w:rsid w:val="0074754A"/>
    <w:rsid w:val="007476DC"/>
    <w:rsid w:val="00747A6F"/>
    <w:rsid w:val="0075015F"/>
    <w:rsid w:val="00750CC2"/>
    <w:rsid w:val="0075110D"/>
    <w:rsid w:val="00751279"/>
    <w:rsid w:val="007514E1"/>
    <w:rsid w:val="007527A0"/>
    <w:rsid w:val="00754C72"/>
    <w:rsid w:val="00755F1D"/>
    <w:rsid w:val="00755FE6"/>
    <w:rsid w:val="00756032"/>
    <w:rsid w:val="00756224"/>
    <w:rsid w:val="00757A5A"/>
    <w:rsid w:val="00760201"/>
    <w:rsid w:val="00760306"/>
    <w:rsid w:val="007604AB"/>
    <w:rsid w:val="007606E5"/>
    <w:rsid w:val="0076070B"/>
    <w:rsid w:val="0076176C"/>
    <w:rsid w:val="00762622"/>
    <w:rsid w:val="0076286D"/>
    <w:rsid w:val="007629B3"/>
    <w:rsid w:val="007629D0"/>
    <w:rsid w:val="007640BF"/>
    <w:rsid w:val="0076436F"/>
    <w:rsid w:val="007659E8"/>
    <w:rsid w:val="00766244"/>
    <w:rsid w:val="00766300"/>
    <w:rsid w:val="0076660E"/>
    <w:rsid w:val="00766D03"/>
    <w:rsid w:val="00766E30"/>
    <w:rsid w:val="00767142"/>
    <w:rsid w:val="00767C00"/>
    <w:rsid w:val="00767C6E"/>
    <w:rsid w:val="00770516"/>
    <w:rsid w:val="0077111B"/>
    <w:rsid w:val="00771586"/>
    <w:rsid w:val="00772E8B"/>
    <w:rsid w:val="00773971"/>
    <w:rsid w:val="007744BD"/>
    <w:rsid w:val="007751B5"/>
    <w:rsid w:val="007758B6"/>
    <w:rsid w:val="00775DA6"/>
    <w:rsid w:val="0077691D"/>
    <w:rsid w:val="007771D1"/>
    <w:rsid w:val="00780945"/>
    <w:rsid w:val="0078188B"/>
    <w:rsid w:val="00781DA5"/>
    <w:rsid w:val="00783AFA"/>
    <w:rsid w:val="00783BFD"/>
    <w:rsid w:val="00783CEA"/>
    <w:rsid w:val="00784BB4"/>
    <w:rsid w:val="00784DE6"/>
    <w:rsid w:val="00784E8E"/>
    <w:rsid w:val="00785318"/>
    <w:rsid w:val="007853EF"/>
    <w:rsid w:val="007866E9"/>
    <w:rsid w:val="00787331"/>
    <w:rsid w:val="00787E77"/>
    <w:rsid w:val="007908C6"/>
    <w:rsid w:val="00790F93"/>
    <w:rsid w:val="00791B1B"/>
    <w:rsid w:val="00791C3D"/>
    <w:rsid w:val="00791E04"/>
    <w:rsid w:val="00791EAD"/>
    <w:rsid w:val="0079231D"/>
    <w:rsid w:val="00792A8D"/>
    <w:rsid w:val="00792A94"/>
    <w:rsid w:val="0079337E"/>
    <w:rsid w:val="007933D9"/>
    <w:rsid w:val="007937BA"/>
    <w:rsid w:val="007937FB"/>
    <w:rsid w:val="007939C4"/>
    <w:rsid w:val="007941A8"/>
    <w:rsid w:val="007944F6"/>
    <w:rsid w:val="00794CFE"/>
    <w:rsid w:val="00794E0D"/>
    <w:rsid w:val="00794E1E"/>
    <w:rsid w:val="00795BF7"/>
    <w:rsid w:val="0079611A"/>
    <w:rsid w:val="007964BA"/>
    <w:rsid w:val="00796D9C"/>
    <w:rsid w:val="00796ECF"/>
    <w:rsid w:val="0079770A"/>
    <w:rsid w:val="00797AA4"/>
    <w:rsid w:val="007A1125"/>
    <w:rsid w:val="007A11E3"/>
    <w:rsid w:val="007A1425"/>
    <w:rsid w:val="007A1AB9"/>
    <w:rsid w:val="007A1B8A"/>
    <w:rsid w:val="007A1C26"/>
    <w:rsid w:val="007A2A57"/>
    <w:rsid w:val="007A2EF1"/>
    <w:rsid w:val="007A37DA"/>
    <w:rsid w:val="007A4111"/>
    <w:rsid w:val="007A69C1"/>
    <w:rsid w:val="007A6A0A"/>
    <w:rsid w:val="007A729F"/>
    <w:rsid w:val="007A75E2"/>
    <w:rsid w:val="007A7B19"/>
    <w:rsid w:val="007B021A"/>
    <w:rsid w:val="007B05AE"/>
    <w:rsid w:val="007B1B4E"/>
    <w:rsid w:val="007B2A9B"/>
    <w:rsid w:val="007B2BE6"/>
    <w:rsid w:val="007B3127"/>
    <w:rsid w:val="007B3522"/>
    <w:rsid w:val="007B3AED"/>
    <w:rsid w:val="007B46CA"/>
    <w:rsid w:val="007B49E8"/>
    <w:rsid w:val="007B632D"/>
    <w:rsid w:val="007B6766"/>
    <w:rsid w:val="007B6C39"/>
    <w:rsid w:val="007B6DAD"/>
    <w:rsid w:val="007C198C"/>
    <w:rsid w:val="007C1E7F"/>
    <w:rsid w:val="007C2232"/>
    <w:rsid w:val="007C28BE"/>
    <w:rsid w:val="007C318A"/>
    <w:rsid w:val="007C37D8"/>
    <w:rsid w:val="007C37EF"/>
    <w:rsid w:val="007C3A7B"/>
    <w:rsid w:val="007C3FB3"/>
    <w:rsid w:val="007C421D"/>
    <w:rsid w:val="007C4473"/>
    <w:rsid w:val="007C4904"/>
    <w:rsid w:val="007C55BB"/>
    <w:rsid w:val="007C5FE4"/>
    <w:rsid w:val="007C6F12"/>
    <w:rsid w:val="007C7718"/>
    <w:rsid w:val="007D0D1C"/>
    <w:rsid w:val="007D16F5"/>
    <w:rsid w:val="007D2F3F"/>
    <w:rsid w:val="007D3A32"/>
    <w:rsid w:val="007D524E"/>
    <w:rsid w:val="007D5753"/>
    <w:rsid w:val="007D6E50"/>
    <w:rsid w:val="007E0131"/>
    <w:rsid w:val="007E02EF"/>
    <w:rsid w:val="007E0DB9"/>
    <w:rsid w:val="007E13F9"/>
    <w:rsid w:val="007E2930"/>
    <w:rsid w:val="007E39F7"/>
    <w:rsid w:val="007E3DBA"/>
    <w:rsid w:val="007E4694"/>
    <w:rsid w:val="007E4960"/>
    <w:rsid w:val="007E4A0C"/>
    <w:rsid w:val="007E4ED6"/>
    <w:rsid w:val="007E616A"/>
    <w:rsid w:val="007E6E9A"/>
    <w:rsid w:val="007E72BA"/>
    <w:rsid w:val="007E7DE3"/>
    <w:rsid w:val="007F02E5"/>
    <w:rsid w:val="007F07B7"/>
    <w:rsid w:val="007F12E6"/>
    <w:rsid w:val="007F2080"/>
    <w:rsid w:val="007F2661"/>
    <w:rsid w:val="007F2C82"/>
    <w:rsid w:val="007F35B5"/>
    <w:rsid w:val="007F54A6"/>
    <w:rsid w:val="007F6BBA"/>
    <w:rsid w:val="007F70CE"/>
    <w:rsid w:val="00800230"/>
    <w:rsid w:val="00800767"/>
    <w:rsid w:val="008026A6"/>
    <w:rsid w:val="0080274E"/>
    <w:rsid w:val="00802FA3"/>
    <w:rsid w:val="008037A3"/>
    <w:rsid w:val="00803927"/>
    <w:rsid w:val="00803CD3"/>
    <w:rsid w:val="00805400"/>
    <w:rsid w:val="008059DC"/>
    <w:rsid w:val="00805FC0"/>
    <w:rsid w:val="00806B03"/>
    <w:rsid w:val="00806B6F"/>
    <w:rsid w:val="00807515"/>
    <w:rsid w:val="008106D7"/>
    <w:rsid w:val="008108F9"/>
    <w:rsid w:val="00811A2C"/>
    <w:rsid w:val="00811B55"/>
    <w:rsid w:val="008127D7"/>
    <w:rsid w:val="008140FE"/>
    <w:rsid w:val="008142F9"/>
    <w:rsid w:val="008148C5"/>
    <w:rsid w:val="00814CE7"/>
    <w:rsid w:val="00814D42"/>
    <w:rsid w:val="00815B6B"/>
    <w:rsid w:val="00815C54"/>
    <w:rsid w:val="00815F9A"/>
    <w:rsid w:val="008161BD"/>
    <w:rsid w:val="008168E5"/>
    <w:rsid w:val="0081701B"/>
    <w:rsid w:val="00817B35"/>
    <w:rsid w:val="0082086C"/>
    <w:rsid w:val="0082121B"/>
    <w:rsid w:val="0082136B"/>
    <w:rsid w:val="008214B5"/>
    <w:rsid w:val="008224D8"/>
    <w:rsid w:val="008230E6"/>
    <w:rsid w:val="00823466"/>
    <w:rsid w:val="00823C68"/>
    <w:rsid w:val="00823EC3"/>
    <w:rsid w:val="0082435F"/>
    <w:rsid w:val="00824AD6"/>
    <w:rsid w:val="0082521B"/>
    <w:rsid w:val="00825227"/>
    <w:rsid w:val="00825E59"/>
    <w:rsid w:val="00826173"/>
    <w:rsid w:val="00827ACA"/>
    <w:rsid w:val="00827CBC"/>
    <w:rsid w:val="00827CDD"/>
    <w:rsid w:val="0083063A"/>
    <w:rsid w:val="008316D7"/>
    <w:rsid w:val="008324E2"/>
    <w:rsid w:val="00832523"/>
    <w:rsid w:val="00833555"/>
    <w:rsid w:val="008336DC"/>
    <w:rsid w:val="0083394D"/>
    <w:rsid w:val="008355F4"/>
    <w:rsid w:val="00835910"/>
    <w:rsid w:val="00836B15"/>
    <w:rsid w:val="0084011D"/>
    <w:rsid w:val="008406CD"/>
    <w:rsid w:val="00840D82"/>
    <w:rsid w:val="00840DBA"/>
    <w:rsid w:val="00841FDC"/>
    <w:rsid w:val="0084289E"/>
    <w:rsid w:val="00843278"/>
    <w:rsid w:val="00843290"/>
    <w:rsid w:val="00843448"/>
    <w:rsid w:val="00843691"/>
    <w:rsid w:val="00843D7D"/>
    <w:rsid w:val="00844B87"/>
    <w:rsid w:val="008450A1"/>
    <w:rsid w:val="0084511B"/>
    <w:rsid w:val="0084533E"/>
    <w:rsid w:val="00846B36"/>
    <w:rsid w:val="00847A41"/>
    <w:rsid w:val="00847BDA"/>
    <w:rsid w:val="00847F0D"/>
    <w:rsid w:val="00850091"/>
    <w:rsid w:val="008501C9"/>
    <w:rsid w:val="00850C1F"/>
    <w:rsid w:val="00851D81"/>
    <w:rsid w:val="00852708"/>
    <w:rsid w:val="008548F0"/>
    <w:rsid w:val="00855377"/>
    <w:rsid w:val="0085752A"/>
    <w:rsid w:val="00857E33"/>
    <w:rsid w:val="00857FE8"/>
    <w:rsid w:val="00860CFF"/>
    <w:rsid w:val="00861258"/>
    <w:rsid w:val="00862A57"/>
    <w:rsid w:val="00863512"/>
    <w:rsid w:val="0086358F"/>
    <w:rsid w:val="008636F1"/>
    <w:rsid w:val="00863AA8"/>
    <w:rsid w:val="00863DD5"/>
    <w:rsid w:val="00864DA3"/>
    <w:rsid w:val="00865BD4"/>
    <w:rsid w:val="00866071"/>
    <w:rsid w:val="0086647F"/>
    <w:rsid w:val="0086685C"/>
    <w:rsid w:val="00866F0A"/>
    <w:rsid w:val="00867DCF"/>
    <w:rsid w:val="008703B4"/>
    <w:rsid w:val="00870489"/>
    <w:rsid w:val="00870D3C"/>
    <w:rsid w:val="00871034"/>
    <w:rsid w:val="00871242"/>
    <w:rsid w:val="00872D9B"/>
    <w:rsid w:val="00873AD6"/>
    <w:rsid w:val="00873B84"/>
    <w:rsid w:val="00874245"/>
    <w:rsid w:val="008742B3"/>
    <w:rsid w:val="008743D4"/>
    <w:rsid w:val="00874F93"/>
    <w:rsid w:val="008757E7"/>
    <w:rsid w:val="00876786"/>
    <w:rsid w:val="00876957"/>
    <w:rsid w:val="008769B0"/>
    <w:rsid w:val="00877648"/>
    <w:rsid w:val="00877DA9"/>
    <w:rsid w:val="00880521"/>
    <w:rsid w:val="00880DE9"/>
    <w:rsid w:val="008817E5"/>
    <w:rsid w:val="00881A4F"/>
    <w:rsid w:val="00881F64"/>
    <w:rsid w:val="00883029"/>
    <w:rsid w:val="0088365E"/>
    <w:rsid w:val="00883EB8"/>
    <w:rsid w:val="008843F1"/>
    <w:rsid w:val="008845E2"/>
    <w:rsid w:val="008855F5"/>
    <w:rsid w:val="008857E4"/>
    <w:rsid w:val="00885DFD"/>
    <w:rsid w:val="00885E51"/>
    <w:rsid w:val="00886F24"/>
    <w:rsid w:val="00887CE9"/>
    <w:rsid w:val="00891058"/>
    <w:rsid w:val="008910B2"/>
    <w:rsid w:val="00891295"/>
    <w:rsid w:val="0089258B"/>
    <w:rsid w:val="00893372"/>
    <w:rsid w:val="00893709"/>
    <w:rsid w:val="008938C4"/>
    <w:rsid w:val="00894A1C"/>
    <w:rsid w:val="00894CFF"/>
    <w:rsid w:val="0089512E"/>
    <w:rsid w:val="008953FE"/>
    <w:rsid w:val="008954D4"/>
    <w:rsid w:val="00896EFC"/>
    <w:rsid w:val="00897943"/>
    <w:rsid w:val="00897B98"/>
    <w:rsid w:val="00897D35"/>
    <w:rsid w:val="00897FA1"/>
    <w:rsid w:val="008A10A7"/>
    <w:rsid w:val="008A1B48"/>
    <w:rsid w:val="008A1D52"/>
    <w:rsid w:val="008A2778"/>
    <w:rsid w:val="008A3314"/>
    <w:rsid w:val="008A39B3"/>
    <w:rsid w:val="008A39FB"/>
    <w:rsid w:val="008A5286"/>
    <w:rsid w:val="008A5A0A"/>
    <w:rsid w:val="008A5B6C"/>
    <w:rsid w:val="008A5BB8"/>
    <w:rsid w:val="008A6A5A"/>
    <w:rsid w:val="008A7988"/>
    <w:rsid w:val="008B0124"/>
    <w:rsid w:val="008B0227"/>
    <w:rsid w:val="008B03AB"/>
    <w:rsid w:val="008B06A0"/>
    <w:rsid w:val="008B1142"/>
    <w:rsid w:val="008B2302"/>
    <w:rsid w:val="008B23D6"/>
    <w:rsid w:val="008B28CC"/>
    <w:rsid w:val="008B29F6"/>
    <w:rsid w:val="008B3453"/>
    <w:rsid w:val="008B3778"/>
    <w:rsid w:val="008B3D7A"/>
    <w:rsid w:val="008B4953"/>
    <w:rsid w:val="008B4CA7"/>
    <w:rsid w:val="008B51F1"/>
    <w:rsid w:val="008B5FDC"/>
    <w:rsid w:val="008B73BA"/>
    <w:rsid w:val="008C00EC"/>
    <w:rsid w:val="008C08AB"/>
    <w:rsid w:val="008C0DF1"/>
    <w:rsid w:val="008C282C"/>
    <w:rsid w:val="008C2A6D"/>
    <w:rsid w:val="008C2AEA"/>
    <w:rsid w:val="008C4B7A"/>
    <w:rsid w:val="008C566D"/>
    <w:rsid w:val="008C64F4"/>
    <w:rsid w:val="008C6821"/>
    <w:rsid w:val="008C7CC5"/>
    <w:rsid w:val="008D007D"/>
    <w:rsid w:val="008D060D"/>
    <w:rsid w:val="008D09FE"/>
    <w:rsid w:val="008D180D"/>
    <w:rsid w:val="008D22A6"/>
    <w:rsid w:val="008D3603"/>
    <w:rsid w:val="008D41D5"/>
    <w:rsid w:val="008D477D"/>
    <w:rsid w:val="008D5486"/>
    <w:rsid w:val="008D592D"/>
    <w:rsid w:val="008D6471"/>
    <w:rsid w:val="008D67D2"/>
    <w:rsid w:val="008D6D8B"/>
    <w:rsid w:val="008D7299"/>
    <w:rsid w:val="008D74DD"/>
    <w:rsid w:val="008E01E9"/>
    <w:rsid w:val="008E06B5"/>
    <w:rsid w:val="008E080A"/>
    <w:rsid w:val="008E083D"/>
    <w:rsid w:val="008E0BC0"/>
    <w:rsid w:val="008E0F1F"/>
    <w:rsid w:val="008E2269"/>
    <w:rsid w:val="008E3F45"/>
    <w:rsid w:val="008E4718"/>
    <w:rsid w:val="008E4A37"/>
    <w:rsid w:val="008E52FF"/>
    <w:rsid w:val="008E5485"/>
    <w:rsid w:val="008E5C24"/>
    <w:rsid w:val="008E5D10"/>
    <w:rsid w:val="008E6F0A"/>
    <w:rsid w:val="008E7DAE"/>
    <w:rsid w:val="008F0030"/>
    <w:rsid w:val="008F01E8"/>
    <w:rsid w:val="008F04E7"/>
    <w:rsid w:val="008F281B"/>
    <w:rsid w:val="008F381F"/>
    <w:rsid w:val="008F3AFE"/>
    <w:rsid w:val="008F408B"/>
    <w:rsid w:val="008F4903"/>
    <w:rsid w:val="008F4E7F"/>
    <w:rsid w:val="008F5358"/>
    <w:rsid w:val="008F57D1"/>
    <w:rsid w:val="008F5F5E"/>
    <w:rsid w:val="008F6364"/>
    <w:rsid w:val="008F6B72"/>
    <w:rsid w:val="008F7424"/>
    <w:rsid w:val="009024BA"/>
    <w:rsid w:val="00902630"/>
    <w:rsid w:val="00902855"/>
    <w:rsid w:val="00902A52"/>
    <w:rsid w:val="00902A54"/>
    <w:rsid w:val="00902A72"/>
    <w:rsid w:val="00902CDC"/>
    <w:rsid w:val="009031C1"/>
    <w:rsid w:val="009035D5"/>
    <w:rsid w:val="00903BBA"/>
    <w:rsid w:val="009056FB"/>
    <w:rsid w:val="00905924"/>
    <w:rsid w:val="0090619E"/>
    <w:rsid w:val="00906332"/>
    <w:rsid w:val="00906D37"/>
    <w:rsid w:val="009103CC"/>
    <w:rsid w:val="00910827"/>
    <w:rsid w:val="00912B5D"/>
    <w:rsid w:val="00913442"/>
    <w:rsid w:val="00913A12"/>
    <w:rsid w:val="00913BE8"/>
    <w:rsid w:val="00914D36"/>
    <w:rsid w:val="009154B3"/>
    <w:rsid w:val="00915BA1"/>
    <w:rsid w:val="00916460"/>
    <w:rsid w:val="00916545"/>
    <w:rsid w:val="009168E6"/>
    <w:rsid w:val="0092003F"/>
    <w:rsid w:val="0092008D"/>
    <w:rsid w:val="0092076D"/>
    <w:rsid w:val="009208D4"/>
    <w:rsid w:val="00920EE7"/>
    <w:rsid w:val="009213FB"/>
    <w:rsid w:val="00921448"/>
    <w:rsid w:val="009214A8"/>
    <w:rsid w:val="00921EBC"/>
    <w:rsid w:val="00921F15"/>
    <w:rsid w:val="00923A91"/>
    <w:rsid w:val="00924245"/>
    <w:rsid w:val="009246C7"/>
    <w:rsid w:val="009255ED"/>
    <w:rsid w:val="00926B8A"/>
    <w:rsid w:val="0093047C"/>
    <w:rsid w:val="00931586"/>
    <w:rsid w:val="0093194E"/>
    <w:rsid w:val="00934378"/>
    <w:rsid w:val="00935382"/>
    <w:rsid w:val="00935412"/>
    <w:rsid w:val="009359FB"/>
    <w:rsid w:val="00936911"/>
    <w:rsid w:val="00937D71"/>
    <w:rsid w:val="00937DC6"/>
    <w:rsid w:val="00937ED4"/>
    <w:rsid w:val="009402AB"/>
    <w:rsid w:val="00940BD2"/>
    <w:rsid w:val="00941838"/>
    <w:rsid w:val="00942708"/>
    <w:rsid w:val="00942951"/>
    <w:rsid w:val="00942BE2"/>
    <w:rsid w:val="00943025"/>
    <w:rsid w:val="00943213"/>
    <w:rsid w:val="00943290"/>
    <w:rsid w:val="009438DE"/>
    <w:rsid w:val="00944474"/>
    <w:rsid w:val="0094522C"/>
    <w:rsid w:val="00945BF3"/>
    <w:rsid w:val="009469A0"/>
    <w:rsid w:val="00946F80"/>
    <w:rsid w:val="009472D4"/>
    <w:rsid w:val="0095029F"/>
    <w:rsid w:val="00951162"/>
    <w:rsid w:val="009535BC"/>
    <w:rsid w:val="0095396B"/>
    <w:rsid w:val="00953DCF"/>
    <w:rsid w:val="009542AD"/>
    <w:rsid w:val="00954DC9"/>
    <w:rsid w:val="0095557D"/>
    <w:rsid w:val="00955AB6"/>
    <w:rsid w:val="0095609A"/>
    <w:rsid w:val="009568A4"/>
    <w:rsid w:val="00957490"/>
    <w:rsid w:val="00957B5D"/>
    <w:rsid w:val="0096008F"/>
    <w:rsid w:val="00960229"/>
    <w:rsid w:val="009604CA"/>
    <w:rsid w:val="0096153F"/>
    <w:rsid w:val="0096246C"/>
    <w:rsid w:val="0096306D"/>
    <w:rsid w:val="0096330B"/>
    <w:rsid w:val="0096389E"/>
    <w:rsid w:val="00963C50"/>
    <w:rsid w:val="00964239"/>
    <w:rsid w:val="00965452"/>
    <w:rsid w:val="00966639"/>
    <w:rsid w:val="00966E45"/>
    <w:rsid w:val="00967F1F"/>
    <w:rsid w:val="00967FFA"/>
    <w:rsid w:val="00970B39"/>
    <w:rsid w:val="00970F38"/>
    <w:rsid w:val="009718A0"/>
    <w:rsid w:val="00971C15"/>
    <w:rsid w:val="00971C7B"/>
    <w:rsid w:val="00971DBF"/>
    <w:rsid w:val="009720B8"/>
    <w:rsid w:val="00972138"/>
    <w:rsid w:val="00973C6D"/>
    <w:rsid w:val="00974656"/>
    <w:rsid w:val="009747A7"/>
    <w:rsid w:val="00974843"/>
    <w:rsid w:val="00974F4A"/>
    <w:rsid w:val="00974F7F"/>
    <w:rsid w:val="00975924"/>
    <w:rsid w:val="009763CE"/>
    <w:rsid w:val="009776BB"/>
    <w:rsid w:val="00977EFE"/>
    <w:rsid w:val="00980510"/>
    <w:rsid w:val="009807E2"/>
    <w:rsid w:val="00980AAE"/>
    <w:rsid w:val="00981A5D"/>
    <w:rsid w:val="00981C0E"/>
    <w:rsid w:val="00982106"/>
    <w:rsid w:val="009822E8"/>
    <w:rsid w:val="009825BF"/>
    <w:rsid w:val="00983A80"/>
    <w:rsid w:val="009848D2"/>
    <w:rsid w:val="00984EA1"/>
    <w:rsid w:val="00985A66"/>
    <w:rsid w:val="00985BFA"/>
    <w:rsid w:val="00985E01"/>
    <w:rsid w:val="0098768B"/>
    <w:rsid w:val="0099075C"/>
    <w:rsid w:val="00990B34"/>
    <w:rsid w:val="009911DD"/>
    <w:rsid w:val="00991291"/>
    <w:rsid w:val="009913A6"/>
    <w:rsid w:val="009916D6"/>
    <w:rsid w:val="00992546"/>
    <w:rsid w:val="00992934"/>
    <w:rsid w:val="00992D0B"/>
    <w:rsid w:val="00993B66"/>
    <w:rsid w:val="00994525"/>
    <w:rsid w:val="00994851"/>
    <w:rsid w:val="00996CAF"/>
    <w:rsid w:val="00996FBF"/>
    <w:rsid w:val="00997660"/>
    <w:rsid w:val="00997BD5"/>
    <w:rsid w:val="00997EB7"/>
    <w:rsid w:val="009A0453"/>
    <w:rsid w:val="009A069A"/>
    <w:rsid w:val="009A0DCC"/>
    <w:rsid w:val="009A1908"/>
    <w:rsid w:val="009A2E26"/>
    <w:rsid w:val="009A2EBE"/>
    <w:rsid w:val="009A3006"/>
    <w:rsid w:val="009A31E8"/>
    <w:rsid w:val="009A3CE9"/>
    <w:rsid w:val="009A464B"/>
    <w:rsid w:val="009A5CC2"/>
    <w:rsid w:val="009A5FB8"/>
    <w:rsid w:val="009A60DA"/>
    <w:rsid w:val="009A6DAD"/>
    <w:rsid w:val="009A7613"/>
    <w:rsid w:val="009A78AC"/>
    <w:rsid w:val="009A7A39"/>
    <w:rsid w:val="009B0146"/>
    <w:rsid w:val="009B0A4B"/>
    <w:rsid w:val="009B0D61"/>
    <w:rsid w:val="009B173D"/>
    <w:rsid w:val="009B1BF8"/>
    <w:rsid w:val="009B1D03"/>
    <w:rsid w:val="009B2167"/>
    <w:rsid w:val="009B21EC"/>
    <w:rsid w:val="009B32CB"/>
    <w:rsid w:val="009B332B"/>
    <w:rsid w:val="009B3D64"/>
    <w:rsid w:val="009B4A4E"/>
    <w:rsid w:val="009B4DD7"/>
    <w:rsid w:val="009B4FD2"/>
    <w:rsid w:val="009B5C6B"/>
    <w:rsid w:val="009B7921"/>
    <w:rsid w:val="009C07BF"/>
    <w:rsid w:val="009C1468"/>
    <w:rsid w:val="009C1A6C"/>
    <w:rsid w:val="009C2553"/>
    <w:rsid w:val="009C2FC6"/>
    <w:rsid w:val="009C358A"/>
    <w:rsid w:val="009C5DC1"/>
    <w:rsid w:val="009C69DE"/>
    <w:rsid w:val="009C6ADD"/>
    <w:rsid w:val="009C781E"/>
    <w:rsid w:val="009D0BCD"/>
    <w:rsid w:val="009D11C7"/>
    <w:rsid w:val="009D1C59"/>
    <w:rsid w:val="009D2B6A"/>
    <w:rsid w:val="009D32BA"/>
    <w:rsid w:val="009D44E3"/>
    <w:rsid w:val="009D4AAD"/>
    <w:rsid w:val="009D5E71"/>
    <w:rsid w:val="009D69E1"/>
    <w:rsid w:val="009D6D92"/>
    <w:rsid w:val="009D7EBD"/>
    <w:rsid w:val="009E0496"/>
    <w:rsid w:val="009E066E"/>
    <w:rsid w:val="009E0F12"/>
    <w:rsid w:val="009E2328"/>
    <w:rsid w:val="009E317E"/>
    <w:rsid w:val="009E36A0"/>
    <w:rsid w:val="009E4B7A"/>
    <w:rsid w:val="009E520A"/>
    <w:rsid w:val="009E5D74"/>
    <w:rsid w:val="009E5DB5"/>
    <w:rsid w:val="009E5E56"/>
    <w:rsid w:val="009F0503"/>
    <w:rsid w:val="009F1647"/>
    <w:rsid w:val="009F1AB6"/>
    <w:rsid w:val="009F4482"/>
    <w:rsid w:val="009F53DA"/>
    <w:rsid w:val="009F5A90"/>
    <w:rsid w:val="009F5E04"/>
    <w:rsid w:val="009F683B"/>
    <w:rsid w:val="009F7C45"/>
    <w:rsid w:val="009F7CEA"/>
    <w:rsid w:val="009F7E82"/>
    <w:rsid w:val="009F7F07"/>
    <w:rsid w:val="00A00D36"/>
    <w:rsid w:val="00A01C49"/>
    <w:rsid w:val="00A01EBC"/>
    <w:rsid w:val="00A03968"/>
    <w:rsid w:val="00A03E0D"/>
    <w:rsid w:val="00A05B09"/>
    <w:rsid w:val="00A06490"/>
    <w:rsid w:val="00A067BF"/>
    <w:rsid w:val="00A07436"/>
    <w:rsid w:val="00A075EC"/>
    <w:rsid w:val="00A07AB2"/>
    <w:rsid w:val="00A10AEA"/>
    <w:rsid w:val="00A11505"/>
    <w:rsid w:val="00A117C0"/>
    <w:rsid w:val="00A11883"/>
    <w:rsid w:val="00A11F7A"/>
    <w:rsid w:val="00A13BFD"/>
    <w:rsid w:val="00A14441"/>
    <w:rsid w:val="00A1485A"/>
    <w:rsid w:val="00A14888"/>
    <w:rsid w:val="00A157BE"/>
    <w:rsid w:val="00A1588D"/>
    <w:rsid w:val="00A15B3F"/>
    <w:rsid w:val="00A15E70"/>
    <w:rsid w:val="00A15EBB"/>
    <w:rsid w:val="00A16B20"/>
    <w:rsid w:val="00A17261"/>
    <w:rsid w:val="00A204D9"/>
    <w:rsid w:val="00A208C9"/>
    <w:rsid w:val="00A2096F"/>
    <w:rsid w:val="00A2225E"/>
    <w:rsid w:val="00A22C9B"/>
    <w:rsid w:val="00A23740"/>
    <w:rsid w:val="00A239E8"/>
    <w:rsid w:val="00A23CBE"/>
    <w:rsid w:val="00A2454E"/>
    <w:rsid w:val="00A25C75"/>
    <w:rsid w:val="00A27ACB"/>
    <w:rsid w:val="00A30055"/>
    <w:rsid w:val="00A311FF"/>
    <w:rsid w:val="00A318D8"/>
    <w:rsid w:val="00A33A8F"/>
    <w:rsid w:val="00A34691"/>
    <w:rsid w:val="00A346A1"/>
    <w:rsid w:val="00A346E3"/>
    <w:rsid w:val="00A34DB9"/>
    <w:rsid w:val="00A352DB"/>
    <w:rsid w:val="00A36266"/>
    <w:rsid w:val="00A36523"/>
    <w:rsid w:val="00A36C7A"/>
    <w:rsid w:val="00A37465"/>
    <w:rsid w:val="00A378BA"/>
    <w:rsid w:val="00A37FA1"/>
    <w:rsid w:val="00A40544"/>
    <w:rsid w:val="00A40728"/>
    <w:rsid w:val="00A40ABE"/>
    <w:rsid w:val="00A40BCB"/>
    <w:rsid w:val="00A40E34"/>
    <w:rsid w:val="00A412BE"/>
    <w:rsid w:val="00A41AFC"/>
    <w:rsid w:val="00A4294E"/>
    <w:rsid w:val="00A4347E"/>
    <w:rsid w:val="00A43DA2"/>
    <w:rsid w:val="00A43F08"/>
    <w:rsid w:val="00A43FAB"/>
    <w:rsid w:val="00A452E8"/>
    <w:rsid w:val="00A462F5"/>
    <w:rsid w:val="00A47816"/>
    <w:rsid w:val="00A47E42"/>
    <w:rsid w:val="00A51760"/>
    <w:rsid w:val="00A5207C"/>
    <w:rsid w:val="00A52382"/>
    <w:rsid w:val="00A52B71"/>
    <w:rsid w:val="00A52C63"/>
    <w:rsid w:val="00A53752"/>
    <w:rsid w:val="00A53E49"/>
    <w:rsid w:val="00A54CE1"/>
    <w:rsid w:val="00A56A6C"/>
    <w:rsid w:val="00A56A76"/>
    <w:rsid w:val="00A574CC"/>
    <w:rsid w:val="00A57B92"/>
    <w:rsid w:val="00A57D28"/>
    <w:rsid w:val="00A60E69"/>
    <w:rsid w:val="00A61050"/>
    <w:rsid w:val="00A6199E"/>
    <w:rsid w:val="00A61E1F"/>
    <w:rsid w:val="00A61F4B"/>
    <w:rsid w:val="00A638AE"/>
    <w:rsid w:val="00A63922"/>
    <w:rsid w:val="00A64234"/>
    <w:rsid w:val="00A64355"/>
    <w:rsid w:val="00A64952"/>
    <w:rsid w:val="00A64FA4"/>
    <w:rsid w:val="00A65D1D"/>
    <w:rsid w:val="00A660A9"/>
    <w:rsid w:val="00A6779E"/>
    <w:rsid w:val="00A7091F"/>
    <w:rsid w:val="00A71635"/>
    <w:rsid w:val="00A72DB5"/>
    <w:rsid w:val="00A72DE3"/>
    <w:rsid w:val="00A73103"/>
    <w:rsid w:val="00A73833"/>
    <w:rsid w:val="00A7412E"/>
    <w:rsid w:val="00A748E7"/>
    <w:rsid w:val="00A74D97"/>
    <w:rsid w:val="00A75214"/>
    <w:rsid w:val="00A756A2"/>
    <w:rsid w:val="00A75979"/>
    <w:rsid w:val="00A76F7F"/>
    <w:rsid w:val="00A774E3"/>
    <w:rsid w:val="00A80188"/>
    <w:rsid w:val="00A80AA5"/>
    <w:rsid w:val="00A8214D"/>
    <w:rsid w:val="00A82DD2"/>
    <w:rsid w:val="00A84364"/>
    <w:rsid w:val="00A843B9"/>
    <w:rsid w:val="00A84683"/>
    <w:rsid w:val="00A848BF"/>
    <w:rsid w:val="00A85570"/>
    <w:rsid w:val="00A85C16"/>
    <w:rsid w:val="00A86D76"/>
    <w:rsid w:val="00A86F32"/>
    <w:rsid w:val="00A87BF3"/>
    <w:rsid w:val="00A87F96"/>
    <w:rsid w:val="00A87FAD"/>
    <w:rsid w:val="00A902BC"/>
    <w:rsid w:val="00A906C4"/>
    <w:rsid w:val="00A90F96"/>
    <w:rsid w:val="00A92138"/>
    <w:rsid w:val="00A930A1"/>
    <w:rsid w:val="00A9430B"/>
    <w:rsid w:val="00A94E0A"/>
    <w:rsid w:val="00A94E9D"/>
    <w:rsid w:val="00A9626F"/>
    <w:rsid w:val="00A977D2"/>
    <w:rsid w:val="00AA1BC9"/>
    <w:rsid w:val="00AA1E13"/>
    <w:rsid w:val="00AA1EC6"/>
    <w:rsid w:val="00AA3BA5"/>
    <w:rsid w:val="00AA3D00"/>
    <w:rsid w:val="00AA4187"/>
    <w:rsid w:val="00AA4425"/>
    <w:rsid w:val="00AA47D7"/>
    <w:rsid w:val="00AA54ED"/>
    <w:rsid w:val="00AA7E1A"/>
    <w:rsid w:val="00AB1616"/>
    <w:rsid w:val="00AB18A1"/>
    <w:rsid w:val="00AB18CD"/>
    <w:rsid w:val="00AB24E8"/>
    <w:rsid w:val="00AB3427"/>
    <w:rsid w:val="00AB3E1A"/>
    <w:rsid w:val="00AB40D5"/>
    <w:rsid w:val="00AB41DB"/>
    <w:rsid w:val="00AB498B"/>
    <w:rsid w:val="00AB6220"/>
    <w:rsid w:val="00AB678F"/>
    <w:rsid w:val="00AC042B"/>
    <w:rsid w:val="00AC0BA7"/>
    <w:rsid w:val="00AC0F1F"/>
    <w:rsid w:val="00AC159F"/>
    <w:rsid w:val="00AC17C3"/>
    <w:rsid w:val="00AC267C"/>
    <w:rsid w:val="00AC2CA3"/>
    <w:rsid w:val="00AC2CFC"/>
    <w:rsid w:val="00AC343C"/>
    <w:rsid w:val="00AC3626"/>
    <w:rsid w:val="00AC3BA2"/>
    <w:rsid w:val="00AC3D74"/>
    <w:rsid w:val="00AC65CB"/>
    <w:rsid w:val="00AC727F"/>
    <w:rsid w:val="00AC72AC"/>
    <w:rsid w:val="00AC7448"/>
    <w:rsid w:val="00AC7712"/>
    <w:rsid w:val="00AC7ACB"/>
    <w:rsid w:val="00AD0549"/>
    <w:rsid w:val="00AD06F4"/>
    <w:rsid w:val="00AD0E31"/>
    <w:rsid w:val="00AD17B4"/>
    <w:rsid w:val="00AD2574"/>
    <w:rsid w:val="00AD354C"/>
    <w:rsid w:val="00AD395C"/>
    <w:rsid w:val="00AD4014"/>
    <w:rsid w:val="00AD40D5"/>
    <w:rsid w:val="00AD415B"/>
    <w:rsid w:val="00AD5893"/>
    <w:rsid w:val="00AD5C01"/>
    <w:rsid w:val="00AD5E73"/>
    <w:rsid w:val="00AD7048"/>
    <w:rsid w:val="00AE03E1"/>
    <w:rsid w:val="00AE237A"/>
    <w:rsid w:val="00AE2427"/>
    <w:rsid w:val="00AE2565"/>
    <w:rsid w:val="00AE26CB"/>
    <w:rsid w:val="00AE2732"/>
    <w:rsid w:val="00AE2876"/>
    <w:rsid w:val="00AE2D04"/>
    <w:rsid w:val="00AE310D"/>
    <w:rsid w:val="00AE3561"/>
    <w:rsid w:val="00AE3741"/>
    <w:rsid w:val="00AE532C"/>
    <w:rsid w:val="00AE5428"/>
    <w:rsid w:val="00AE5CF1"/>
    <w:rsid w:val="00AE6649"/>
    <w:rsid w:val="00AE6DF3"/>
    <w:rsid w:val="00AE74E1"/>
    <w:rsid w:val="00AE79FF"/>
    <w:rsid w:val="00AE7BE7"/>
    <w:rsid w:val="00AF079C"/>
    <w:rsid w:val="00AF1796"/>
    <w:rsid w:val="00AF189B"/>
    <w:rsid w:val="00AF21EE"/>
    <w:rsid w:val="00AF2236"/>
    <w:rsid w:val="00AF3AA6"/>
    <w:rsid w:val="00AF3DCC"/>
    <w:rsid w:val="00AF3E58"/>
    <w:rsid w:val="00AF45A9"/>
    <w:rsid w:val="00AF523F"/>
    <w:rsid w:val="00AF5750"/>
    <w:rsid w:val="00AF5D31"/>
    <w:rsid w:val="00AF5F12"/>
    <w:rsid w:val="00AF6990"/>
    <w:rsid w:val="00B0060E"/>
    <w:rsid w:val="00B00A03"/>
    <w:rsid w:val="00B03ACF"/>
    <w:rsid w:val="00B03FF6"/>
    <w:rsid w:val="00B0457B"/>
    <w:rsid w:val="00B04C68"/>
    <w:rsid w:val="00B04FD7"/>
    <w:rsid w:val="00B058C5"/>
    <w:rsid w:val="00B06B1C"/>
    <w:rsid w:val="00B06B32"/>
    <w:rsid w:val="00B0707D"/>
    <w:rsid w:val="00B07929"/>
    <w:rsid w:val="00B132A9"/>
    <w:rsid w:val="00B1359C"/>
    <w:rsid w:val="00B14289"/>
    <w:rsid w:val="00B14CF4"/>
    <w:rsid w:val="00B15C86"/>
    <w:rsid w:val="00B15D18"/>
    <w:rsid w:val="00B169CB"/>
    <w:rsid w:val="00B16FE4"/>
    <w:rsid w:val="00B1733C"/>
    <w:rsid w:val="00B17435"/>
    <w:rsid w:val="00B202E7"/>
    <w:rsid w:val="00B20497"/>
    <w:rsid w:val="00B21265"/>
    <w:rsid w:val="00B21BA3"/>
    <w:rsid w:val="00B21D89"/>
    <w:rsid w:val="00B24ECC"/>
    <w:rsid w:val="00B24FEB"/>
    <w:rsid w:val="00B25E92"/>
    <w:rsid w:val="00B2613C"/>
    <w:rsid w:val="00B26150"/>
    <w:rsid w:val="00B26234"/>
    <w:rsid w:val="00B2641E"/>
    <w:rsid w:val="00B2730B"/>
    <w:rsid w:val="00B30484"/>
    <w:rsid w:val="00B30597"/>
    <w:rsid w:val="00B30652"/>
    <w:rsid w:val="00B308AA"/>
    <w:rsid w:val="00B309E5"/>
    <w:rsid w:val="00B30A0A"/>
    <w:rsid w:val="00B30DFF"/>
    <w:rsid w:val="00B30ED4"/>
    <w:rsid w:val="00B3110B"/>
    <w:rsid w:val="00B3122B"/>
    <w:rsid w:val="00B316D6"/>
    <w:rsid w:val="00B321D1"/>
    <w:rsid w:val="00B3338C"/>
    <w:rsid w:val="00B3364C"/>
    <w:rsid w:val="00B33669"/>
    <w:rsid w:val="00B33927"/>
    <w:rsid w:val="00B339DD"/>
    <w:rsid w:val="00B33BC6"/>
    <w:rsid w:val="00B34227"/>
    <w:rsid w:val="00B34452"/>
    <w:rsid w:val="00B35EE6"/>
    <w:rsid w:val="00B36787"/>
    <w:rsid w:val="00B40177"/>
    <w:rsid w:val="00B40953"/>
    <w:rsid w:val="00B40A39"/>
    <w:rsid w:val="00B41135"/>
    <w:rsid w:val="00B415C5"/>
    <w:rsid w:val="00B41BA9"/>
    <w:rsid w:val="00B43580"/>
    <w:rsid w:val="00B44965"/>
    <w:rsid w:val="00B472AF"/>
    <w:rsid w:val="00B47676"/>
    <w:rsid w:val="00B501C9"/>
    <w:rsid w:val="00B50E32"/>
    <w:rsid w:val="00B50F68"/>
    <w:rsid w:val="00B51128"/>
    <w:rsid w:val="00B514E9"/>
    <w:rsid w:val="00B514EA"/>
    <w:rsid w:val="00B516D0"/>
    <w:rsid w:val="00B5190F"/>
    <w:rsid w:val="00B51E8D"/>
    <w:rsid w:val="00B52433"/>
    <w:rsid w:val="00B52EC8"/>
    <w:rsid w:val="00B54CB3"/>
    <w:rsid w:val="00B54D67"/>
    <w:rsid w:val="00B557A3"/>
    <w:rsid w:val="00B5589A"/>
    <w:rsid w:val="00B568E7"/>
    <w:rsid w:val="00B56D12"/>
    <w:rsid w:val="00B56D13"/>
    <w:rsid w:val="00B56FC2"/>
    <w:rsid w:val="00B57D2B"/>
    <w:rsid w:val="00B6001D"/>
    <w:rsid w:val="00B61035"/>
    <w:rsid w:val="00B61057"/>
    <w:rsid w:val="00B6207A"/>
    <w:rsid w:val="00B62781"/>
    <w:rsid w:val="00B6283F"/>
    <w:rsid w:val="00B62909"/>
    <w:rsid w:val="00B62D59"/>
    <w:rsid w:val="00B62FE9"/>
    <w:rsid w:val="00B63798"/>
    <w:rsid w:val="00B63AFE"/>
    <w:rsid w:val="00B642D1"/>
    <w:rsid w:val="00B6447D"/>
    <w:rsid w:val="00B644E4"/>
    <w:rsid w:val="00B644F9"/>
    <w:rsid w:val="00B65118"/>
    <w:rsid w:val="00B656CD"/>
    <w:rsid w:val="00B65AD3"/>
    <w:rsid w:val="00B65D66"/>
    <w:rsid w:val="00B65F00"/>
    <w:rsid w:val="00B66ABE"/>
    <w:rsid w:val="00B66CDA"/>
    <w:rsid w:val="00B66E58"/>
    <w:rsid w:val="00B66F43"/>
    <w:rsid w:val="00B67205"/>
    <w:rsid w:val="00B67762"/>
    <w:rsid w:val="00B67954"/>
    <w:rsid w:val="00B705DF"/>
    <w:rsid w:val="00B70D26"/>
    <w:rsid w:val="00B718F9"/>
    <w:rsid w:val="00B71F7A"/>
    <w:rsid w:val="00B72693"/>
    <w:rsid w:val="00B74AE9"/>
    <w:rsid w:val="00B75024"/>
    <w:rsid w:val="00B75061"/>
    <w:rsid w:val="00B757E7"/>
    <w:rsid w:val="00B7745D"/>
    <w:rsid w:val="00B77AB1"/>
    <w:rsid w:val="00B77BA0"/>
    <w:rsid w:val="00B804DF"/>
    <w:rsid w:val="00B8080C"/>
    <w:rsid w:val="00B8113E"/>
    <w:rsid w:val="00B811EF"/>
    <w:rsid w:val="00B8166B"/>
    <w:rsid w:val="00B81C1B"/>
    <w:rsid w:val="00B823A0"/>
    <w:rsid w:val="00B83C07"/>
    <w:rsid w:val="00B83D8A"/>
    <w:rsid w:val="00B85193"/>
    <w:rsid w:val="00B85AE2"/>
    <w:rsid w:val="00B85BF7"/>
    <w:rsid w:val="00B86352"/>
    <w:rsid w:val="00B868BE"/>
    <w:rsid w:val="00B868EE"/>
    <w:rsid w:val="00B86B50"/>
    <w:rsid w:val="00B8747A"/>
    <w:rsid w:val="00B87B48"/>
    <w:rsid w:val="00B9063D"/>
    <w:rsid w:val="00B9121B"/>
    <w:rsid w:val="00B91227"/>
    <w:rsid w:val="00B91269"/>
    <w:rsid w:val="00B9126E"/>
    <w:rsid w:val="00B918BB"/>
    <w:rsid w:val="00B926D3"/>
    <w:rsid w:val="00B92A81"/>
    <w:rsid w:val="00B92F19"/>
    <w:rsid w:val="00B93181"/>
    <w:rsid w:val="00B934C4"/>
    <w:rsid w:val="00B936D6"/>
    <w:rsid w:val="00B93F19"/>
    <w:rsid w:val="00B9405E"/>
    <w:rsid w:val="00B9497C"/>
    <w:rsid w:val="00B961BC"/>
    <w:rsid w:val="00B962B0"/>
    <w:rsid w:val="00B97171"/>
    <w:rsid w:val="00B97532"/>
    <w:rsid w:val="00B97A0B"/>
    <w:rsid w:val="00B97B14"/>
    <w:rsid w:val="00B97C0C"/>
    <w:rsid w:val="00BA0579"/>
    <w:rsid w:val="00BA0A74"/>
    <w:rsid w:val="00BA0B71"/>
    <w:rsid w:val="00BA1835"/>
    <w:rsid w:val="00BA1B2F"/>
    <w:rsid w:val="00BA1D79"/>
    <w:rsid w:val="00BA42AC"/>
    <w:rsid w:val="00BA4674"/>
    <w:rsid w:val="00BA4C1B"/>
    <w:rsid w:val="00BA536F"/>
    <w:rsid w:val="00BA5866"/>
    <w:rsid w:val="00BA649C"/>
    <w:rsid w:val="00BA65AE"/>
    <w:rsid w:val="00BA6D6E"/>
    <w:rsid w:val="00BA7DA0"/>
    <w:rsid w:val="00BB05B4"/>
    <w:rsid w:val="00BB0AC0"/>
    <w:rsid w:val="00BB0B6B"/>
    <w:rsid w:val="00BB1563"/>
    <w:rsid w:val="00BB1962"/>
    <w:rsid w:val="00BB2565"/>
    <w:rsid w:val="00BB2CD7"/>
    <w:rsid w:val="00BB3377"/>
    <w:rsid w:val="00BB3416"/>
    <w:rsid w:val="00BB495E"/>
    <w:rsid w:val="00BB4B79"/>
    <w:rsid w:val="00BB579B"/>
    <w:rsid w:val="00BB6A3D"/>
    <w:rsid w:val="00BB6AF7"/>
    <w:rsid w:val="00BB6F36"/>
    <w:rsid w:val="00BB7807"/>
    <w:rsid w:val="00BB7B11"/>
    <w:rsid w:val="00BB7BEE"/>
    <w:rsid w:val="00BC1F56"/>
    <w:rsid w:val="00BC22AB"/>
    <w:rsid w:val="00BC2343"/>
    <w:rsid w:val="00BC3208"/>
    <w:rsid w:val="00BC3FA0"/>
    <w:rsid w:val="00BC44D0"/>
    <w:rsid w:val="00BC4641"/>
    <w:rsid w:val="00BC4762"/>
    <w:rsid w:val="00BC5046"/>
    <w:rsid w:val="00BC50F4"/>
    <w:rsid w:val="00BC58D6"/>
    <w:rsid w:val="00BC5BBD"/>
    <w:rsid w:val="00BC799F"/>
    <w:rsid w:val="00BC7C9F"/>
    <w:rsid w:val="00BC7DB8"/>
    <w:rsid w:val="00BD009E"/>
    <w:rsid w:val="00BD08FD"/>
    <w:rsid w:val="00BD1528"/>
    <w:rsid w:val="00BD18AA"/>
    <w:rsid w:val="00BD21E5"/>
    <w:rsid w:val="00BD2C62"/>
    <w:rsid w:val="00BD2E07"/>
    <w:rsid w:val="00BD3A89"/>
    <w:rsid w:val="00BD45C9"/>
    <w:rsid w:val="00BD497A"/>
    <w:rsid w:val="00BD5B30"/>
    <w:rsid w:val="00BD6901"/>
    <w:rsid w:val="00BD6CF9"/>
    <w:rsid w:val="00BD7027"/>
    <w:rsid w:val="00BD7772"/>
    <w:rsid w:val="00BD7909"/>
    <w:rsid w:val="00BD7D4D"/>
    <w:rsid w:val="00BE00B9"/>
    <w:rsid w:val="00BE00C9"/>
    <w:rsid w:val="00BE0EA6"/>
    <w:rsid w:val="00BE3574"/>
    <w:rsid w:val="00BE3A48"/>
    <w:rsid w:val="00BE477D"/>
    <w:rsid w:val="00BE4860"/>
    <w:rsid w:val="00BE4F75"/>
    <w:rsid w:val="00BE531B"/>
    <w:rsid w:val="00BE6E04"/>
    <w:rsid w:val="00BF00CE"/>
    <w:rsid w:val="00BF0200"/>
    <w:rsid w:val="00BF059D"/>
    <w:rsid w:val="00BF0A40"/>
    <w:rsid w:val="00BF1D39"/>
    <w:rsid w:val="00BF2903"/>
    <w:rsid w:val="00BF321A"/>
    <w:rsid w:val="00BF39E2"/>
    <w:rsid w:val="00BF3C00"/>
    <w:rsid w:val="00BF3C39"/>
    <w:rsid w:val="00BF4533"/>
    <w:rsid w:val="00BF46CB"/>
    <w:rsid w:val="00BF566D"/>
    <w:rsid w:val="00BF665F"/>
    <w:rsid w:val="00BF6BE2"/>
    <w:rsid w:val="00BF7BCA"/>
    <w:rsid w:val="00BF7F8C"/>
    <w:rsid w:val="00C0039A"/>
    <w:rsid w:val="00C00705"/>
    <w:rsid w:val="00C00DC8"/>
    <w:rsid w:val="00C0147F"/>
    <w:rsid w:val="00C01DD0"/>
    <w:rsid w:val="00C034E4"/>
    <w:rsid w:val="00C03B1F"/>
    <w:rsid w:val="00C03B46"/>
    <w:rsid w:val="00C04466"/>
    <w:rsid w:val="00C0558B"/>
    <w:rsid w:val="00C065AC"/>
    <w:rsid w:val="00C06BAD"/>
    <w:rsid w:val="00C07259"/>
    <w:rsid w:val="00C0749B"/>
    <w:rsid w:val="00C075CF"/>
    <w:rsid w:val="00C075E9"/>
    <w:rsid w:val="00C07E55"/>
    <w:rsid w:val="00C07F12"/>
    <w:rsid w:val="00C109E9"/>
    <w:rsid w:val="00C1138D"/>
    <w:rsid w:val="00C1150D"/>
    <w:rsid w:val="00C1166A"/>
    <w:rsid w:val="00C11A31"/>
    <w:rsid w:val="00C12611"/>
    <w:rsid w:val="00C131EA"/>
    <w:rsid w:val="00C13B58"/>
    <w:rsid w:val="00C13CDF"/>
    <w:rsid w:val="00C14519"/>
    <w:rsid w:val="00C145B5"/>
    <w:rsid w:val="00C15119"/>
    <w:rsid w:val="00C153BA"/>
    <w:rsid w:val="00C15B54"/>
    <w:rsid w:val="00C16500"/>
    <w:rsid w:val="00C165E8"/>
    <w:rsid w:val="00C174CD"/>
    <w:rsid w:val="00C17CA0"/>
    <w:rsid w:val="00C2019C"/>
    <w:rsid w:val="00C206E8"/>
    <w:rsid w:val="00C211CD"/>
    <w:rsid w:val="00C21221"/>
    <w:rsid w:val="00C212B6"/>
    <w:rsid w:val="00C2163A"/>
    <w:rsid w:val="00C216E8"/>
    <w:rsid w:val="00C22C1E"/>
    <w:rsid w:val="00C22C39"/>
    <w:rsid w:val="00C23B72"/>
    <w:rsid w:val="00C24A37"/>
    <w:rsid w:val="00C2560C"/>
    <w:rsid w:val="00C258C0"/>
    <w:rsid w:val="00C25AD7"/>
    <w:rsid w:val="00C25F7B"/>
    <w:rsid w:val="00C272D4"/>
    <w:rsid w:val="00C273DF"/>
    <w:rsid w:val="00C27730"/>
    <w:rsid w:val="00C27B95"/>
    <w:rsid w:val="00C3096B"/>
    <w:rsid w:val="00C30E86"/>
    <w:rsid w:val="00C31093"/>
    <w:rsid w:val="00C315E5"/>
    <w:rsid w:val="00C319CA"/>
    <w:rsid w:val="00C31C97"/>
    <w:rsid w:val="00C33DB8"/>
    <w:rsid w:val="00C35336"/>
    <w:rsid w:val="00C35B53"/>
    <w:rsid w:val="00C36844"/>
    <w:rsid w:val="00C36A1F"/>
    <w:rsid w:val="00C372EA"/>
    <w:rsid w:val="00C3735C"/>
    <w:rsid w:val="00C37891"/>
    <w:rsid w:val="00C37A79"/>
    <w:rsid w:val="00C37D98"/>
    <w:rsid w:val="00C41A0E"/>
    <w:rsid w:val="00C41DE5"/>
    <w:rsid w:val="00C42730"/>
    <w:rsid w:val="00C42D43"/>
    <w:rsid w:val="00C43075"/>
    <w:rsid w:val="00C43962"/>
    <w:rsid w:val="00C4486D"/>
    <w:rsid w:val="00C459C2"/>
    <w:rsid w:val="00C45BEA"/>
    <w:rsid w:val="00C465B2"/>
    <w:rsid w:val="00C4679F"/>
    <w:rsid w:val="00C47862"/>
    <w:rsid w:val="00C5068C"/>
    <w:rsid w:val="00C50866"/>
    <w:rsid w:val="00C50FDC"/>
    <w:rsid w:val="00C53782"/>
    <w:rsid w:val="00C53E78"/>
    <w:rsid w:val="00C54198"/>
    <w:rsid w:val="00C54215"/>
    <w:rsid w:val="00C543FB"/>
    <w:rsid w:val="00C54544"/>
    <w:rsid w:val="00C545F4"/>
    <w:rsid w:val="00C55201"/>
    <w:rsid w:val="00C5583E"/>
    <w:rsid w:val="00C56460"/>
    <w:rsid w:val="00C570CE"/>
    <w:rsid w:val="00C57298"/>
    <w:rsid w:val="00C572A1"/>
    <w:rsid w:val="00C57E22"/>
    <w:rsid w:val="00C608F7"/>
    <w:rsid w:val="00C6236B"/>
    <w:rsid w:val="00C626E8"/>
    <w:rsid w:val="00C633C9"/>
    <w:rsid w:val="00C637C6"/>
    <w:rsid w:val="00C63BB0"/>
    <w:rsid w:val="00C644E1"/>
    <w:rsid w:val="00C64B29"/>
    <w:rsid w:val="00C65082"/>
    <w:rsid w:val="00C6538E"/>
    <w:rsid w:val="00C65F46"/>
    <w:rsid w:val="00C66883"/>
    <w:rsid w:val="00C6738A"/>
    <w:rsid w:val="00C67AB3"/>
    <w:rsid w:val="00C7039E"/>
    <w:rsid w:val="00C707DD"/>
    <w:rsid w:val="00C71243"/>
    <w:rsid w:val="00C713F5"/>
    <w:rsid w:val="00C72B75"/>
    <w:rsid w:val="00C72BFF"/>
    <w:rsid w:val="00C73456"/>
    <w:rsid w:val="00C736EC"/>
    <w:rsid w:val="00C73E0D"/>
    <w:rsid w:val="00C7501E"/>
    <w:rsid w:val="00C753A1"/>
    <w:rsid w:val="00C75CA5"/>
    <w:rsid w:val="00C75F7B"/>
    <w:rsid w:val="00C76800"/>
    <w:rsid w:val="00C8053A"/>
    <w:rsid w:val="00C80F17"/>
    <w:rsid w:val="00C82E38"/>
    <w:rsid w:val="00C8403B"/>
    <w:rsid w:val="00C8462A"/>
    <w:rsid w:val="00C84FDD"/>
    <w:rsid w:val="00C85672"/>
    <w:rsid w:val="00C86FB9"/>
    <w:rsid w:val="00C879BD"/>
    <w:rsid w:val="00C87B55"/>
    <w:rsid w:val="00C92104"/>
    <w:rsid w:val="00C932AD"/>
    <w:rsid w:val="00C95060"/>
    <w:rsid w:val="00C95957"/>
    <w:rsid w:val="00C95C18"/>
    <w:rsid w:val="00C96CE4"/>
    <w:rsid w:val="00C97C9C"/>
    <w:rsid w:val="00CA0117"/>
    <w:rsid w:val="00CA0A02"/>
    <w:rsid w:val="00CA1153"/>
    <w:rsid w:val="00CA1501"/>
    <w:rsid w:val="00CA16D4"/>
    <w:rsid w:val="00CA27FB"/>
    <w:rsid w:val="00CA2A6C"/>
    <w:rsid w:val="00CA31B7"/>
    <w:rsid w:val="00CA452F"/>
    <w:rsid w:val="00CA5033"/>
    <w:rsid w:val="00CA62FF"/>
    <w:rsid w:val="00CA64F0"/>
    <w:rsid w:val="00CA71CB"/>
    <w:rsid w:val="00CA77E5"/>
    <w:rsid w:val="00CA7C18"/>
    <w:rsid w:val="00CB0E73"/>
    <w:rsid w:val="00CB1135"/>
    <w:rsid w:val="00CB1584"/>
    <w:rsid w:val="00CB169C"/>
    <w:rsid w:val="00CB1E15"/>
    <w:rsid w:val="00CB21A5"/>
    <w:rsid w:val="00CB23B1"/>
    <w:rsid w:val="00CB2902"/>
    <w:rsid w:val="00CB3CD1"/>
    <w:rsid w:val="00CB4F8D"/>
    <w:rsid w:val="00CB5108"/>
    <w:rsid w:val="00CB54CD"/>
    <w:rsid w:val="00CB60BF"/>
    <w:rsid w:val="00CB6102"/>
    <w:rsid w:val="00CB69BD"/>
    <w:rsid w:val="00CB6D03"/>
    <w:rsid w:val="00CB7159"/>
    <w:rsid w:val="00CB7A69"/>
    <w:rsid w:val="00CB7BA6"/>
    <w:rsid w:val="00CC0784"/>
    <w:rsid w:val="00CC1475"/>
    <w:rsid w:val="00CC2053"/>
    <w:rsid w:val="00CC218C"/>
    <w:rsid w:val="00CC23B2"/>
    <w:rsid w:val="00CC2873"/>
    <w:rsid w:val="00CC3272"/>
    <w:rsid w:val="00CC4076"/>
    <w:rsid w:val="00CC43BE"/>
    <w:rsid w:val="00CC4708"/>
    <w:rsid w:val="00CC4F4E"/>
    <w:rsid w:val="00CC5483"/>
    <w:rsid w:val="00CC5587"/>
    <w:rsid w:val="00CC558B"/>
    <w:rsid w:val="00CC5A2C"/>
    <w:rsid w:val="00CC5F83"/>
    <w:rsid w:val="00CC7535"/>
    <w:rsid w:val="00CD13DE"/>
    <w:rsid w:val="00CD1859"/>
    <w:rsid w:val="00CD2389"/>
    <w:rsid w:val="00CD31D1"/>
    <w:rsid w:val="00CD3EB8"/>
    <w:rsid w:val="00CD4B52"/>
    <w:rsid w:val="00CD50A7"/>
    <w:rsid w:val="00CD5F2A"/>
    <w:rsid w:val="00CD6708"/>
    <w:rsid w:val="00CD69DD"/>
    <w:rsid w:val="00CD6A6C"/>
    <w:rsid w:val="00CD7B0C"/>
    <w:rsid w:val="00CE174E"/>
    <w:rsid w:val="00CE225D"/>
    <w:rsid w:val="00CE272D"/>
    <w:rsid w:val="00CE35BF"/>
    <w:rsid w:val="00CE4CC9"/>
    <w:rsid w:val="00CE51D9"/>
    <w:rsid w:val="00CE5265"/>
    <w:rsid w:val="00CE5A0E"/>
    <w:rsid w:val="00CE61CE"/>
    <w:rsid w:val="00CE6547"/>
    <w:rsid w:val="00CE6B72"/>
    <w:rsid w:val="00CF1683"/>
    <w:rsid w:val="00CF2C84"/>
    <w:rsid w:val="00CF2F3E"/>
    <w:rsid w:val="00CF33FF"/>
    <w:rsid w:val="00CF3F8B"/>
    <w:rsid w:val="00CF4318"/>
    <w:rsid w:val="00CF434D"/>
    <w:rsid w:val="00CF43B6"/>
    <w:rsid w:val="00CF66EF"/>
    <w:rsid w:val="00CF68EE"/>
    <w:rsid w:val="00CF7433"/>
    <w:rsid w:val="00CF790A"/>
    <w:rsid w:val="00CF79B3"/>
    <w:rsid w:val="00CF7A09"/>
    <w:rsid w:val="00D000CB"/>
    <w:rsid w:val="00D000DF"/>
    <w:rsid w:val="00D002CA"/>
    <w:rsid w:val="00D00498"/>
    <w:rsid w:val="00D00CAE"/>
    <w:rsid w:val="00D016BF"/>
    <w:rsid w:val="00D01876"/>
    <w:rsid w:val="00D01AB6"/>
    <w:rsid w:val="00D02913"/>
    <w:rsid w:val="00D05CBE"/>
    <w:rsid w:val="00D06830"/>
    <w:rsid w:val="00D06835"/>
    <w:rsid w:val="00D06AE0"/>
    <w:rsid w:val="00D06C74"/>
    <w:rsid w:val="00D07598"/>
    <w:rsid w:val="00D07C62"/>
    <w:rsid w:val="00D1029B"/>
    <w:rsid w:val="00D10FE8"/>
    <w:rsid w:val="00D11087"/>
    <w:rsid w:val="00D11492"/>
    <w:rsid w:val="00D11DF0"/>
    <w:rsid w:val="00D11F95"/>
    <w:rsid w:val="00D128C9"/>
    <w:rsid w:val="00D1341D"/>
    <w:rsid w:val="00D13ECF"/>
    <w:rsid w:val="00D1451F"/>
    <w:rsid w:val="00D15878"/>
    <w:rsid w:val="00D15F80"/>
    <w:rsid w:val="00D1688A"/>
    <w:rsid w:val="00D1710B"/>
    <w:rsid w:val="00D17AAA"/>
    <w:rsid w:val="00D17F13"/>
    <w:rsid w:val="00D21128"/>
    <w:rsid w:val="00D22D8E"/>
    <w:rsid w:val="00D23788"/>
    <w:rsid w:val="00D23E40"/>
    <w:rsid w:val="00D25922"/>
    <w:rsid w:val="00D274AD"/>
    <w:rsid w:val="00D305DD"/>
    <w:rsid w:val="00D31299"/>
    <w:rsid w:val="00D32E8D"/>
    <w:rsid w:val="00D337D4"/>
    <w:rsid w:val="00D34781"/>
    <w:rsid w:val="00D34D87"/>
    <w:rsid w:val="00D35528"/>
    <w:rsid w:val="00D36DE0"/>
    <w:rsid w:val="00D372C6"/>
    <w:rsid w:val="00D37F1F"/>
    <w:rsid w:val="00D401B1"/>
    <w:rsid w:val="00D411CC"/>
    <w:rsid w:val="00D4154D"/>
    <w:rsid w:val="00D4162B"/>
    <w:rsid w:val="00D41727"/>
    <w:rsid w:val="00D41AD9"/>
    <w:rsid w:val="00D41D36"/>
    <w:rsid w:val="00D41D40"/>
    <w:rsid w:val="00D42989"/>
    <w:rsid w:val="00D42F58"/>
    <w:rsid w:val="00D4384A"/>
    <w:rsid w:val="00D43E40"/>
    <w:rsid w:val="00D44454"/>
    <w:rsid w:val="00D445CD"/>
    <w:rsid w:val="00D4496C"/>
    <w:rsid w:val="00D45A41"/>
    <w:rsid w:val="00D45E6F"/>
    <w:rsid w:val="00D45F61"/>
    <w:rsid w:val="00D46165"/>
    <w:rsid w:val="00D47B24"/>
    <w:rsid w:val="00D47F92"/>
    <w:rsid w:val="00D50124"/>
    <w:rsid w:val="00D507BF"/>
    <w:rsid w:val="00D50887"/>
    <w:rsid w:val="00D508D9"/>
    <w:rsid w:val="00D51C42"/>
    <w:rsid w:val="00D52852"/>
    <w:rsid w:val="00D52A62"/>
    <w:rsid w:val="00D538B5"/>
    <w:rsid w:val="00D53B15"/>
    <w:rsid w:val="00D548E9"/>
    <w:rsid w:val="00D54927"/>
    <w:rsid w:val="00D552C8"/>
    <w:rsid w:val="00D553B7"/>
    <w:rsid w:val="00D56581"/>
    <w:rsid w:val="00D565D5"/>
    <w:rsid w:val="00D56769"/>
    <w:rsid w:val="00D5680D"/>
    <w:rsid w:val="00D56B76"/>
    <w:rsid w:val="00D57505"/>
    <w:rsid w:val="00D57557"/>
    <w:rsid w:val="00D60AF9"/>
    <w:rsid w:val="00D623D9"/>
    <w:rsid w:val="00D6262D"/>
    <w:rsid w:val="00D62A17"/>
    <w:rsid w:val="00D62B3F"/>
    <w:rsid w:val="00D62E39"/>
    <w:rsid w:val="00D63485"/>
    <w:rsid w:val="00D63B6A"/>
    <w:rsid w:val="00D63CCF"/>
    <w:rsid w:val="00D6406A"/>
    <w:rsid w:val="00D643E0"/>
    <w:rsid w:val="00D65369"/>
    <w:rsid w:val="00D6558E"/>
    <w:rsid w:val="00D65B5A"/>
    <w:rsid w:val="00D65FE6"/>
    <w:rsid w:val="00D66AD5"/>
    <w:rsid w:val="00D672BF"/>
    <w:rsid w:val="00D67A37"/>
    <w:rsid w:val="00D67E84"/>
    <w:rsid w:val="00D701F1"/>
    <w:rsid w:val="00D70779"/>
    <w:rsid w:val="00D708AA"/>
    <w:rsid w:val="00D71618"/>
    <w:rsid w:val="00D71909"/>
    <w:rsid w:val="00D72177"/>
    <w:rsid w:val="00D729EF"/>
    <w:rsid w:val="00D7335C"/>
    <w:rsid w:val="00D73757"/>
    <w:rsid w:val="00D74393"/>
    <w:rsid w:val="00D7554E"/>
    <w:rsid w:val="00D761D3"/>
    <w:rsid w:val="00D76BD5"/>
    <w:rsid w:val="00D76CA0"/>
    <w:rsid w:val="00D77C68"/>
    <w:rsid w:val="00D77F32"/>
    <w:rsid w:val="00D80342"/>
    <w:rsid w:val="00D8104B"/>
    <w:rsid w:val="00D8148B"/>
    <w:rsid w:val="00D8151F"/>
    <w:rsid w:val="00D81BE2"/>
    <w:rsid w:val="00D8230E"/>
    <w:rsid w:val="00D82672"/>
    <w:rsid w:val="00D82718"/>
    <w:rsid w:val="00D82B8D"/>
    <w:rsid w:val="00D83CBF"/>
    <w:rsid w:val="00D84370"/>
    <w:rsid w:val="00D84527"/>
    <w:rsid w:val="00D84A15"/>
    <w:rsid w:val="00D85007"/>
    <w:rsid w:val="00D8588A"/>
    <w:rsid w:val="00D85DAC"/>
    <w:rsid w:val="00D86168"/>
    <w:rsid w:val="00D86503"/>
    <w:rsid w:val="00D865B0"/>
    <w:rsid w:val="00D8692C"/>
    <w:rsid w:val="00D8696C"/>
    <w:rsid w:val="00D87527"/>
    <w:rsid w:val="00D87921"/>
    <w:rsid w:val="00D901FA"/>
    <w:rsid w:val="00D90D72"/>
    <w:rsid w:val="00D9166B"/>
    <w:rsid w:val="00D91E83"/>
    <w:rsid w:val="00D9239A"/>
    <w:rsid w:val="00D928FE"/>
    <w:rsid w:val="00D92C6E"/>
    <w:rsid w:val="00D92EAE"/>
    <w:rsid w:val="00D93362"/>
    <w:rsid w:val="00D937C3"/>
    <w:rsid w:val="00D93B2E"/>
    <w:rsid w:val="00D945A8"/>
    <w:rsid w:val="00D94FDF"/>
    <w:rsid w:val="00D95BB0"/>
    <w:rsid w:val="00D970D4"/>
    <w:rsid w:val="00D97A30"/>
    <w:rsid w:val="00DA056A"/>
    <w:rsid w:val="00DA07E9"/>
    <w:rsid w:val="00DA1093"/>
    <w:rsid w:val="00DA1186"/>
    <w:rsid w:val="00DA287E"/>
    <w:rsid w:val="00DA365A"/>
    <w:rsid w:val="00DA3B1B"/>
    <w:rsid w:val="00DA4227"/>
    <w:rsid w:val="00DA596D"/>
    <w:rsid w:val="00DA5B4E"/>
    <w:rsid w:val="00DA5D8F"/>
    <w:rsid w:val="00DA6112"/>
    <w:rsid w:val="00DA7155"/>
    <w:rsid w:val="00DA7EC2"/>
    <w:rsid w:val="00DB0572"/>
    <w:rsid w:val="00DB10F8"/>
    <w:rsid w:val="00DB13D9"/>
    <w:rsid w:val="00DB22CF"/>
    <w:rsid w:val="00DB23DB"/>
    <w:rsid w:val="00DB32EC"/>
    <w:rsid w:val="00DB4322"/>
    <w:rsid w:val="00DB507B"/>
    <w:rsid w:val="00DB5E0B"/>
    <w:rsid w:val="00DB6913"/>
    <w:rsid w:val="00DB6A55"/>
    <w:rsid w:val="00DB72C5"/>
    <w:rsid w:val="00DB78C9"/>
    <w:rsid w:val="00DB7BE3"/>
    <w:rsid w:val="00DB7F4B"/>
    <w:rsid w:val="00DC1057"/>
    <w:rsid w:val="00DC1BE9"/>
    <w:rsid w:val="00DC1D8C"/>
    <w:rsid w:val="00DC2D49"/>
    <w:rsid w:val="00DC2E21"/>
    <w:rsid w:val="00DC3C66"/>
    <w:rsid w:val="00DC402A"/>
    <w:rsid w:val="00DC4191"/>
    <w:rsid w:val="00DC4494"/>
    <w:rsid w:val="00DC585C"/>
    <w:rsid w:val="00DC5B0F"/>
    <w:rsid w:val="00DC65C5"/>
    <w:rsid w:val="00DC733F"/>
    <w:rsid w:val="00DD023C"/>
    <w:rsid w:val="00DD047B"/>
    <w:rsid w:val="00DD1CCE"/>
    <w:rsid w:val="00DD2297"/>
    <w:rsid w:val="00DD27D6"/>
    <w:rsid w:val="00DD2A85"/>
    <w:rsid w:val="00DD32A1"/>
    <w:rsid w:val="00DD6E67"/>
    <w:rsid w:val="00DE12BE"/>
    <w:rsid w:val="00DE1B68"/>
    <w:rsid w:val="00DE2736"/>
    <w:rsid w:val="00DE2A11"/>
    <w:rsid w:val="00DE2B37"/>
    <w:rsid w:val="00DE2BBD"/>
    <w:rsid w:val="00DE2D17"/>
    <w:rsid w:val="00DE3259"/>
    <w:rsid w:val="00DE3E95"/>
    <w:rsid w:val="00DE40D3"/>
    <w:rsid w:val="00DE4B31"/>
    <w:rsid w:val="00DE6BCF"/>
    <w:rsid w:val="00DE71E7"/>
    <w:rsid w:val="00DE76BE"/>
    <w:rsid w:val="00DE77A1"/>
    <w:rsid w:val="00DF00AF"/>
    <w:rsid w:val="00DF0757"/>
    <w:rsid w:val="00DF1AE7"/>
    <w:rsid w:val="00DF2B9D"/>
    <w:rsid w:val="00DF2C3A"/>
    <w:rsid w:val="00DF2E18"/>
    <w:rsid w:val="00DF339B"/>
    <w:rsid w:val="00DF3BAF"/>
    <w:rsid w:val="00DF42D1"/>
    <w:rsid w:val="00DF452F"/>
    <w:rsid w:val="00DF498C"/>
    <w:rsid w:val="00DF5546"/>
    <w:rsid w:val="00DF6E77"/>
    <w:rsid w:val="00DF6EDC"/>
    <w:rsid w:val="00DF7039"/>
    <w:rsid w:val="00DF706F"/>
    <w:rsid w:val="00DF766A"/>
    <w:rsid w:val="00DF7DDB"/>
    <w:rsid w:val="00E0081B"/>
    <w:rsid w:val="00E00AF7"/>
    <w:rsid w:val="00E00B4C"/>
    <w:rsid w:val="00E00DAE"/>
    <w:rsid w:val="00E00F10"/>
    <w:rsid w:val="00E01B01"/>
    <w:rsid w:val="00E02C15"/>
    <w:rsid w:val="00E02E33"/>
    <w:rsid w:val="00E03826"/>
    <w:rsid w:val="00E039B9"/>
    <w:rsid w:val="00E03A76"/>
    <w:rsid w:val="00E03FCE"/>
    <w:rsid w:val="00E041A1"/>
    <w:rsid w:val="00E0481A"/>
    <w:rsid w:val="00E04EEE"/>
    <w:rsid w:val="00E05BB6"/>
    <w:rsid w:val="00E05D25"/>
    <w:rsid w:val="00E06CFF"/>
    <w:rsid w:val="00E07830"/>
    <w:rsid w:val="00E07CC3"/>
    <w:rsid w:val="00E10F76"/>
    <w:rsid w:val="00E11A1A"/>
    <w:rsid w:val="00E12401"/>
    <w:rsid w:val="00E138EE"/>
    <w:rsid w:val="00E150F0"/>
    <w:rsid w:val="00E15772"/>
    <w:rsid w:val="00E158FF"/>
    <w:rsid w:val="00E15C43"/>
    <w:rsid w:val="00E16137"/>
    <w:rsid w:val="00E17D73"/>
    <w:rsid w:val="00E20A64"/>
    <w:rsid w:val="00E21B40"/>
    <w:rsid w:val="00E21B5B"/>
    <w:rsid w:val="00E2205A"/>
    <w:rsid w:val="00E2246B"/>
    <w:rsid w:val="00E228BC"/>
    <w:rsid w:val="00E234A2"/>
    <w:rsid w:val="00E244FB"/>
    <w:rsid w:val="00E24F3F"/>
    <w:rsid w:val="00E24F8D"/>
    <w:rsid w:val="00E26AA8"/>
    <w:rsid w:val="00E26FBB"/>
    <w:rsid w:val="00E27CB5"/>
    <w:rsid w:val="00E312F6"/>
    <w:rsid w:val="00E31317"/>
    <w:rsid w:val="00E315DA"/>
    <w:rsid w:val="00E31655"/>
    <w:rsid w:val="00E324BF"/>
    <w:rsid w:val="00E325C8"/>
    <w:rsid w:val="00E349F4"/>
    <w:rsid w:val="00E34D70"/>
    <w:rsid w:val="00E3557C"/>
    <w:rsid w:val="00E35C3A"/>
    <w:rsid w:val="00E367D8"/>
    <w:rsid w:val="00E36A4D"/>
    <w:rsid w:val="00E37459"/>
    <w:rsid w:val="00E37D00"/>
    <w:rsid w:val="00E37D78"/>
    <w:rsid w:val="00E4053B"/>
    <w:rsid w:val="00E40618"/>
    <w:rsid w:val="00E40B56"/>
    <w:rsid w:val="00E40CD6"/>
    <w:rsid w:val="00E41277"/>
    <w:rsid w:val="00E41854"/>
    <w:rsid w:val="00E42503"/>
    <w:rsid w:val="00E428D4"/>
    <w:rsid w:val="00E43DC2"/>
    <w:rsid w:val="00E44908"/>
    <w:rsid w:val="00E4492E"/>
    <w:rsid w:val="00E44F49"/>
    <w:rsid w:val="00E45382"/>
    <w:rsid w:val="00E45BDA"/>
    <w:rsid w:val="00E463CC"/>
    <w:rsid w:val="00E466C0"/>
    <w:rsid w:val="00E46728"/>
    <w:rsid w:val="00E47286"/>
    <w:rsid w:val="00E503EA"/>
    <w:rsid w:val="00E507B7"/>
    <w:rsid w:val="00E50926"/>
    <w:rsid w:val="00E512DF"/>
    <w:rsid w:val="00E5190F"/>
    <w:rsid w:val="00E51914"/>
    <w:rsid w:val="00E519EA"/>
    <w:rsid w:val="00E54222"/>
    <w:rsid w:val="00E55885"/>
    <w:rsid w:val="00E55C82"/>
    <w:rsid w:val="00E56DC1"/>
    <w:rsid w:val="00E570AF"/>
    <w:rsid w:val="00E60C5E"/>
    <w:rsid w:val="00E614E0"/>
    <w:rsid w:val="00E616DE"/>
    <w:rsid w:val="00E6180F"/>
    <w:rsid w:val="00E61D44"/>
    <w:rsid w:val="00E61F9C"/>
    <w:rsid w:val="00E622A9"/>
    <w:rsid w:val="00E6242D"/>
    <w:rsid w:val="00E627FB"/>
    <w:rsid w:val="00E62D9E"/>
    <w:rsid w:val="00E6356C"/>
    <w:rsid w:val="00E63739"/>
    <w:rsid w:val="00E6397E"/>
    <w:rsid w:val="00E63C0F"/>
    <w:rsid w:val="00E64016"/>
    <w:rsid w:val="00E649ED"/>
    <w:rsid w:val="00E64A9C"/>
    <w:rsid w:val="00E64ADB"/>
    <w:rsid w:val="00E6508E"/>
    <w:rsid w:val="00E653EC"/>
    <w:rsid w:val="00E65A05"/>
    <w:rsid w:val="00E6638D"/>
    <w:rsid w:val="00E701AC"/>
    <w:rsid w:val="00E70467"/>
    <w:rsid w:val="00E704A2"/>
    <w:rsid w:val="00E723B5"/>
    <w:rsid w:val="00E73200"/>
    <w:rsid w:val="00E74CDE"/>
    <w:rsid w:val="00E74EED"/>
    <w:rsid w:val="00E752DD"/>
    <w:rsid w:val="00E75E7F"/>
    <w:rsid w:val="00E76770"/>
    <w:rsid w:val="00E76A31"/>
    <w:rsid w:val="00E76AC4"/>
    <w:rsid w:val="00E77252"/>
    <w:rsid w:val="00E77758"/>
    <w:rsid w:val="00E7783B"/>
    <w:rsid w:val="00E804FD"/>
    <w:rsid w:val="00E80AB1"/>
    <w:rsid w:val="00E80C50"/>
    <w:rsid w:val="00E811B6"/>
    <w:rsid w:val="00E8140A"/>
    <w:rsid w:val="00E817C4"/>
    <w:rsid w:val="00E81E6D"/>
    <w:rsid w:val="00E84629"/>
    <w:rsid w:val="00E84F32"/>
    <w:rsid w:val="00E85008"/>
    <w:rsid w:val="00E857D5"/>
    <w:rsid w:val="00E85AA4"/>
    <w:rsid w:val="00E8731F"/>
    <w:rsid w:val="00E87FDB"/>
    <w:rsid w:val="00E90A69"/>
    <w:rsid w:val="00E90FD6"/>
    <w:rsid w:val="00E91412"/>
    <w:rsid w:val="00E917BB"/>
    <w:rsid w:val="00E91D66"/>
    <w:rsid w:val="00E92008"/>
    <w:rsid w:val="00E92367"/>
    <w:rsid w:val="00E9281B"/>
    <w:rsid w:val="00E93116"/>
    <w:rsid w:val="00E9336C"/>
    <w:rsid w:val="00E94A12"/>
    <w:rsid w:val="00E94AC8"/>
    <w:rsid w:val="00E95774"/>
    <w:rsid w:val="00E95887"/>
    <w:rsid w:val="00EA00B8"/>
    <w:rsid w:val="00EA250E"/>
    <w:rsid w:val="00EA31B7"/>
    <w:rsid w:val="00EA3A8E"/>
    <w:rsid w:val="00EA467A"/>
    <w:rsid w:val="00EA46A0"/>
    <w:rsid w:val="00EA4BC6"/>
    <w:rsid w:val="00EA4E5A"/>
    <w:rsid w:val="00EA4E8B"/>
    <w:rsid w:val="00EA5335"/>
    <w:rsid w:val="00EA5CBA"/>
    <w:rsid w:val="00EA65AB"/>
    <w:rsid w:val="00EB0639"/>
    <w:rsid w:val="00EB0730"/>
    <w:rsid w:val="00EB0963"/>
    <w:rsid w:val="00EB0A28"/>
    <w:rsid w:val="00EB0BD1"/>
    <w:rsid w:val="00EB1580"/>
    <w:rsid w:val="00EB1CC8"/>
    <w:rsid w:val="00EB1EE3"/>
    <w:rsid w:val="00EB2200"/>
    <w:rsid w:val="00EB2F17"/>
    <w:rsid w:val="00EB3174"/>
    <w:rsid w:val="00EB33F8"/>
    <w:rsid w:val="00EB3D88"/>
    <w:rsid w:val="00EB443A"/>
    <w:rsid w:val="00EB6006"/>
    <w:rsid w:val="00EB6847"/>
    <w:rsid w:val="00EB68A6"/>
    <w:rsid w:val="00EB7DB1"/>
    <w:rsid w:val="00EC04E8"/>
    <w:rsid w:val="00EC0D9B"/>
    <w:rsid w:val="00EC197E"/>
    <w:rsid w:val="00EC2005"/>
    <w:rsid w:val="00EC2514"/>
    <w:rsid w:val="00EC4327"/>
    <w:rsid w:val="00EC4670"/>
    <w:rsid w:val="00EC6FC0"/>
    <w:rsid w:val="00EC73B8"/>
    <w:rsid w:val="00EC758F"/>
    <w:rsid w:val="00EC7DCC"/>
    <w:rsid w:val="00EC7E8C"/>
    <w:rsid w:val="00ED0717"/>
    <w:rsid w:val="00ED3F8C"/>
    <w:rsid w:val="00ED4583"/>
    <w:rsid w:val="00ED6ADA"/>
    <w:rsid w:val="00EE0ADA"/>
    <w:rsid w:val="00EE0BB9"/>
    <w:rsid w:val="00EE14EB"/>
    <w:rsid w:val="00EE1708"/>
    <w:rsid w:val="00EE1E0D"/>
    <w:rsid w:val="00EE21A0"/>
    <w:rsid w:val="00EE41C3"/>
    <w:rsid w:val="00EE4EF2"/>
    <w:rsid w:val="00EE65CD"/>
    <w:rsid w:val="00EE6B36"/>
    <w:rsid w:val="00EE72C3"/>
    <w:rsid w:val="00EE72F7"/>
    <w:rsid w:val="00EF0801"/>
    <w:rsid w:val="00EF0A92"/>
    <w:rsid w:val="00EF114E"/>
    <w:rsid w:val="00EF1561"/>
    <w:rsid w:val="00EF1B08"/>
    <w:rsid w:val="00EF1DEE"/>
    <w:rsid w:val="00EF2BC7"/>
    <w:rsid w:val="00EF2D9A"/>
    <w:rsid w:val="00EF35DC"/>
    <w:rsid w:val="00EF3A07"/>
    <w:rsid w:val="00EF4091"/>
    <w:rsid w:val="00EF592E"/>
    <w:rsid w:val="00EF5BB5"/>
    <w:rsid w:val="00EF61C8"/>
    <w:rsid w:val="00EF66C1"/>
    <w:rsid w:val="00EF6BD6"/>
    <w:rsid w:val="00EF6C2D"/>
    <w:rsid w:val="00EF7016"/>
    <w:rsid w:val="00EF717A"/>
    <w:rsid w:val="00F00348"/>
    <w:rsid w:val="00F00490"/>
    <w:rsid w:val="00F01217"/>
    <w:rsid w:val="00F012E2"/>
    <w:rsid w:val="00F01950"/>
    <w:rsid w:val="00F01E18"/>
    <w:rsid w:val="00F01EF8"/>
    <w:rsid w:val="00F021C9"/>
    <w:rsid w:val="00F02297"/>
    <w:rsid w:val="00F0231A"/>
    <w:rsid w:val="00F02DF4"/>
    <w:rsid w:val="00F030AE"/>
    <w:rsid w:val="00F03479"/>
    <w:rsid w:val="00F03A0F"/>
    <w:rsid w:val="00F0433B"/>
    <w:rsid w:val="00F04F77"/>
    <w:rsid w:val="00F0506A"/>
    <w:rsid w:val="00F05583"/>
    <w:rsid w:val="00F05D52"/>
    <w:rsid w:val="00F0628C"/>
    <w:rsid w:val="00F10313"/>
    <w:rsid w:val="00F10441"/>
    <w:rsid w:val="00F1104C"/>
    <w:rsid w:val="00F111BF"/>
    <w:rsid w:val="00F128CB"/>
    <w:rsid w:val="00F1317F"/>
    <w:rsid w:val="00F15AAF"/>
    <w:rsid w:val="00F1673F"/>
    <w:rsid w:val="00F20464"/>
    <w:rsid w:val="00F204D9"/>
    <w:rsid w:val="00F21317"/>
    <w:rsid w:val="00F22282"/>
    <w:rsid w:val="00F22F52"/>
    <w:rsid w:val="00F24B70"/>
    <w:rsid w:val="00F24FAE"/>
    <w:rsid w:val="00F24FBC"/>
    <w:rsid w:val="00F25F71"/>
    <w:rsid w:val="00F27AC5"/>
    <w:rsid w:val="00F300B5"/>
    <w:rsid w:val="00F307D2"/>
    <w:rsid w:val="00F318FD"/>
    <w:rsid w:val="00F3312D"/>
    <w:rsid w:val="00F33531"/>
    <w:rsid w:val="00F35A87"/>
    <w:rsid w:val="00F35D4C"/>
    <w:rsid w:val="00F35FA7"/>
    <w:rsid w:val="00F36623"/>
    <w:rsid w:val="00F36AD1"/>
    <w:rsid w:val="00F36EF5"/>
    <w:rsid w:val="00F37262"/>
    <w:rsid w:val="00F4047F"/>
    <w:rsid w:val="00F40F20"/>
    <w:rsid w:val="00F418CB"/>
    <w:rsid w:val="00F41913"/>
    <w:rsid w:val="00F42BA5"/>
    <w:rsid w:val="00F4337E"/>
    <w:rsid w:val="00F43734"/>
    <w:rsid w:val="00F4483D"/>
    <w:rsid w:val="00F453EC"/>
    <w:rsid w:val="00F458CE"/>
    <w:rsid w:val="00F4655D"/>
    <w:rsid w:val="00F50132"/>
    <w:rsid w:val="00F50240"/>
    <w:rsid w:val="00F50854"/>
    <w:rsid w:val="00F50BAB"/>
    <w:rsid w:val="00F51625"/>
    <w:rsid w:val="00F527AA"/>
    <w:rsid w:val="00F52E6D"/>
    <w:rsid w:val="00F53357"/>
    <w:rsid w:val="00F5357F"/>
    <w:rsid w:val="00F535C9"/>
    <w:rsid w:val="00F54A26"/>
    <w:rsid w:val="00F54AD9"/>
    <w:rsid w:val="00F54DBB"/>
    <w:rsid w:val="00F54EB4"/>
    <w:rsid w:val="00F551A7"/>
    <w:rsid w:val="00F55A8F"/>
    <w:rsid w:val="00F55EB8"/>
    <w:rsid w:val="00F56F9B"/>
    <w:rsid w:val="00F56FCB"/>
    <w:rsid w:val="00F60166"/>
    <w:rsid w:val="00F60460"/>
    <w:rsid w:val="00F61244"/>
    <w:rsid w:val="00F6210E"/>
    <w:rsid w:val="00F626A4"/>
    <w:rsid w:val="00F62ABD"/>
    <w:rsid w:val="00F63B43"/>
    <w:rsid w:val="00F643F5"/>
    <w:rsid w:val="00F6450E"/>
    <w:rsid w:val="00F65050"/>
    <w:rsid w:val="00F65805"/>
    <w:rsid w:val="00F66AFC"/>
    <w:rsid w:val="00F67328"/>
    <w:rsid w:val="00F67400"/>
    <w:rsid w:val="00F67F2A"/>
    <w:rsid w:val="00F7013D"/>
    <w:rsid w:val="00F70C14"/>
    <w:rsid w:val="00F7172D"/>
    <w:rsid w:val="00F72261"/>
    <w:rsid w:val="00F72A57"/>
    <w:rsid w:val="00F72F70"/>
    <w:rsid w:val="00F7313A"/>
    <w:rsid w:val="00F73D61"/>
    <w:rsid w:val="00F73D6F"/>
    <w:rsid w:val="00F75088"/>
    <w:rsid w:val="00F753DB"/>
    <w:rsid w:val="00F7620A"/>
    <w:rsid w:val="00F76329"/>
    <w:rsid w:val="00F76B0C"/>
    <w:rsid w:val="00F76F67"/>
    <w:rsid w:val="00F773CE"/>
    <w:rsid w:val="00F77FA4"/>
    <w:rsid w:val="00F81C5D"/>
    <w:rsid w:val="00F82A9A"/>
    <w:rsid w:val="00F83366"/>
    <w:rsid w:val="00F8340D"/>
    <w:rsid w:val="00F83601"/>
    <w:rsid w:val="00F85191"/>
    <w:rsid w:val="00F85543"/>
    <w:rsid w:val="00F85E23"/>
    <w:rsid w:val="00F86B4D"/>
    <w:rsid w:val="00F873F0"/>
    <w:rsid w:val="00F90833"/>
    <w:rsid w:val="00F90F79"/>
    <w:rsid w:val="00F91652"/>
    <w:rsid w:val="00F916A2"/>
    <w:rsid w:val="00F93141"/>
    <w:rsid w:val="00F93177"/>
    <w:rsid w:val="00F93BA4"/>
    <w:rsid w:val="00F93E0F"/>
    <w:rsid w:val="00F94707"/>
    <w:rsid w:val="00F94827"/>
    <w:rsid w:val="00F95158"/>
    <w:rsid w:val="00F96607"/>
    <w:rsid w:val="00F969EC"/>
    <w:rsid w:val="00F96C7C"/>
    <w:rsid w:val="00FA01BB"/>
    <w:rsid w:val="00FA032D"/>
    <w:rsid w:val="00FA0F79"/>
    <w:rsid w:val="00FA17F2"/>
    <w:rsid w:val="00FA36D2"/>
    <w:rsid w:val="00FA376F"/>
    <w:rsid w:val="00FA3791"/>
    <w:rsid w:val="00FA3B96"/>
    <w:rsid w:val="00FA4089"/>
    <w:rsid w:val="00FA4945"/>
    <w:rsid w:val="00FA56FD"/>
    <w:rsid w:val="00FA670D"/>
    <w:rsid w:val="00FA6EF8"/>
    <w:rsid w:val="00FA73BA"/>
    <w:rsid w:val="00FB028E"/>
    <w:rsid w:val="00FB0BB5"/>
    <w:rsid w:val="00FB0C33"/>
    <w:rsid w:val="00FB1019"/>
    <w:rsid w:val="00FB1D2C"/>
    <w:rsid w:val="00FB1F94"/>
    <w:rsid w:val="00FB3AC3"/>
    <w:rsid w:val="00FB558C"/>
    <w:rsid w:val="00FB6AEA"/>
    <w:rsid w:val="00FB7ED3"/>
    <w:rsid w:val="00FB7FF8"/>
    <w:rsid w:val="00FC05A3"/>
    <w:rsid w:val="00FC13D7"/>
    <w:rsid w:val="00FC1708"/>
    <w:rsid w:val="00FC1F86"/>
    <w:rsid w:val="00FC30FC"/>
    <w:rsid w:val="00FC31FB"/>
    <w:rsid w:val="00FC374A"/>
    <w:rsid w:val="00FC3914"/>
    <w:rsid w:val="00FC3D3F"/>
    <w:rsid w:val="00FC3DAD"/>
    <w:rsid w:val="00FC4348"/>
    <w:rsid w:val="00FC4423"/>
    <w:rsid w:val="00FC4925"/>
    <w:rsid w:val="00FC4F1D"/>
    <w:rsid w:val="00FC5501"/>
    <w:rsid w:val="00FC6D69"/>
    <w:rsid w:val="00FC6E59"/>
    <w:rsid w:val="00FC7182"/>
    <w:rsid w:val="00FC7F6D"/>
    <w:rsid w:val="00FD0033"/>
    <w:rsid w:val="00FD0E16"/>
    <w:rsid w:val="00FD1491"/>
    <w:rsid w:val="00FD282B"/>
    <w:rsid w:val="00FD2910"/>
    <w:rsid w:val="00FD2F41"/>
    <w:rsid w:val="00FD37C0"/>
    <w:rsid w:val="00FD37FF"/>
    <w:rsid w:val="00FD39E2"/>
    <w:rsid w:val="00FD3A27"/>
    <w:rsid w:val="00FD40D4"/>
    <w:rsid w:val="00FD4B71"/>
    <w:rsid w:val="00FD5249"/>
    <w:rsid w:val="00FD5547"/>
    <w:rsid w:val="00FD6329"/>
    <w:rsid w:val="00FD6BA5"/>
    <w:rsid w:val="00FD6DCB"/>
    <w:rsid w:val="00FD77F0"/>
    <w:rsid w:val="00FE057F"/>
    <w:rsid w:val="00FE11E9"/>
    <w:rsid w:val="00FE1DA2"/>
    <w:rsid w:val="00FE2793"/>
    <w:rsid w:val="00FE4684"/>
    <w:rsid w:val="00FF0445"/>
    <w:rsid w:val="00FF0D0B"/>
    <w:rsid w:val="00FF2219"/>
    <w:rsid w:val="00FF2C21"/>
    <w:rsid w:val="00FF2E16"/>
    <w:rsid w:val="00FF2FF9"/>
    <w:rsid w:val="00FF3B51"/>
    <w:rsid w:val="00FF4786"/>
    <w:rsid w:val="00FF5BD8"/>
    <w:rsid w:val="00FF6281"/>
    <w:rsid w:val="00FF67AD"/>
    <w:rsid w:val="00FF6975"/>
    <w:rsid w:val="00FF6C5A"/>
    <w:rsid w:val="00FF6F8F"/>
    <w:rsid w:val="00FF7C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C4484"/>
  <w15:docId w15:val="{B972652D-4827-4EB0-969A-472BD704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1BC"/>
    <w:rPr>
      <w:sz w:val="24"/>
    </w:rPr>
  </w:style>
  <w:style w:type="paragraph" w:styleId="Heading1">
    <w:name w:val="heading 1"/>
    <w:basedOn w:val="Normal"/>
    <w:next w:val="Normal"/>
    <w:link w:val="Heading1Char"/>
    <w:uiPriority w:val="9"/>
    <w:qFormat/>
    <w:locked/>
    <w:rsid w:val="004D71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locked/>
    <w:rsid w:val="004D71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locked/>
    <w:rsid w:val="00106FA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locked/>
    <w:rsid w:val="00106FA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locked/>
    <w:rsid w:val="00106FA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locked/>
    <w:rsid w:val="00106FA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locked/>
    <w:rsid w:val="00106FA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locked/>
    <w:rsid w:val="00106F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106F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B2690"/>
  </w:style>
  <w:style w:type="paragraph" w:styleId="BalloonText">
    <w:name w:val="Balloon Text"/>
    <w:basedOn w:val="Normal"/>
    <w:link w:val="BalloonTextChar"/>
    <w:semiHidden/>
    <w:rsid w:val="001B2690"/>
    <w:rPr>
      <w:rFonts w:ascii="Tahoma" w:eastAsia="Calibri" w:hAnsi="Tahoma"/>
      <w:sz w:val="16"/>
      <w:szCs w:val="16"/>
    </w:rPr>
  </w:style>
  <w:style w:type="character" w:customStyle="1" w:styleId="BalloonTextChar">
    <w:name w:val="Balloon Text Char"/>
    <w:link w:val="BalloonText"/>
    <w:semiHidden/>
    <w:locked/>
    <w:rsid w:val="001B2690"/>
    <w:rPr>
      <w:rFonts w:ascii="Tahoma" w:hAnsi="Tahoma" w:cs="Tahoma"/>
      <w:sz w:val="16"/>
      <w:szCs w:val="16"/>
    </w:rPr>
  </w:style>
  <w:style w:type="paragraph" w:styleId="ListParagraph">
    <w:name w:val="List Paragraph"/>
    <w:basedOn w:val="Normal"/>
    <w:uiPriority w:val="34"/>
    <w:qFormat/>
    <w:rsid w:val="001B2690"/>
    <w:pPr>
      <w:ind w:left="720"/>
      <w:contextualSpacing/>
    </w:pPr>
  </w:style>
  <w:style w:type="table" w:styleId="TableGrid">
    <w:name w:val="Table Grid"/>
    <w:basedOn w:val="TableNormal"/>
    <w:uiPriority w:val="39"/>
    <w:rsid w:val="00DF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rsid w:val="00284D19"/>
    <w:pPr>
      <w:numPr>
        <w:numId w:val="12"/>
      </w:numPr>
      <w:spacing w:after="120"/>
      <w:jc w:val="both"/>
    </w:pPr>
    <w:rPr>
      <w:rFonts w:ascii="Arial" w:hAnsi="Arial" w:cs="Arial"/>
      <w:bCs/>
      <w:szCs w:val="22"/>
    </w:rPr>
  </w:style>
  <w:style w:type="character" w:styleId="Hyperlink">
    <w:name w:val="Hyperlink"/>
    <w:uiPriority w:val="99"/>
    <w:rsid w:val="00DE6BCF"/>
    <w:rPr>
      <w:rFonts w:cs="Times New Roman"/>
      <w:color w:val="1F4F82"/>
      <w:u w:val="single"/>
    </w:rPr>
  </w:style>
  <w:style w:type="paragraph" w:customStyle="1" w:styleId="Default">
    <w:name w:val="Default"/>
    <w:rsid w:val="00DE6BCF"/>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rsid w:val="00171C82"/>
    <w:rPr>
      <w:rFonts w:ascii="Arial" w:hAnsi="Arial"/>
      <w:sz w:val="20"/>
    </w:rPr>
  </w:style>
  <w:style w:type="character" w:customStyle="1" w:styleId="FootnoteTextChar">
    <w:name w:val="Footnote Text Char"/>
    <w:link w:val="FootnoteText"/>
    <w:uiPriority w:val="99"/>
    <w:locked/>
    <w:rsid w:val="00171C82"/>
    <w:rPr>
      <w:rFonts w:eastAsia="Times New Roman" w:cs="Times New Roman"/>
      <w:sz w:val="20"/>
      <w:szCs w:val="20"/>
      <w:lang w:eastAsia="en-GB"/>
    </w:rPr>
  </w:style>
  <w:style w:type="character" w:styleId="FootnoteReference">
    <w:name w:val="footnote reference"/>
    <w:uiPriority w:val="99"/>
    <w:rsid w:val="00171C82"/>
    <w:rPr>
      <w:rFonts w:cs="Times New Roman"/>
      <w:vertAlign w:val="superscript"/>
    </w:rPr>
  </w:style>
  <w:style w:type="character" w:customStyle="1" w:styleId="st">
    <w:name w:val="st"/>
    <w:uiPriority w:val="99"/>
    <w:rsid w:val="009A7613"/>
    <w:rPr>
      <w:rFonts w:cs="Times New Roman"/>
    </w:rPr>
  </w:style>
  <w:style w:type="paragraph" w:styleId="Caption">
    <w:name w:val="caption"/>
    <w:basedOn w:val="Normal"/>
    <w:next w:val="Normal"/>
    <w:uiPriority w:val="35"/>
    <w:unhideWhenUsed/>
    <w:qFormat/>
    <w:rsid w:val="00DB507B"/>
    <w:rPr>
      <w:b/>
      <w:bCs/>
      <w:color w:val="2F5496" w:themeColor="accent1" w:themeShade="BF"/>
      <w:sz w:val="20"/>
      <w:szCs w:val="16"/>
    </w:rPr>
  </w:style>
  <w:style w:type="paragraph" w:styleId="Header">
    <w:name w:val="header"/>
    <w:basedOn w:val="Normal"/>
    <w:link w:val="HeaderChar"/>
    <w:rsid w:val="00FD6BA5"/>
    <w:pPr>
      <w:tabs>
        <w:tab w:val="center" w:pos="4513"/>
        <w:tab w:val="right" w:pos="9026"/>
      </w:tabs>
    </w:pPr>
    <w:rPr>
      <w:rFonts w:eastAsia="Calibri"/>
    </w:rPr>
  </w:style>
  <w:style w:type="character" w:customStyle="1" w:styleId="HeaderChar">
    <w:name w:val="Header Char"/>
    <w:link w:val="Header"/>
    <w:locked/>
    <w:rsid w:val="00FD6BA5"/>
    <w:rPr>
      <w:rFonts w:ascii="Times New Roman" w:hAnsi="Times New Roman" w:cs="Times New Roman"/>
      <w:sz w:val="24"/>
      <w:szCs w:val="24"/>
    </w:rPr>
  </w:style>
  <w:style w:type="paragraph" w:styleId="Footer">
    <w:name w:val="footer"/>
    <w:basedOn w:val="Normal"/>
    <w:link w:val="FooterChar"/>
    <w:uiPriority w:val="99"/>
    <w:rsid w:val="00FD6BA5"/>
    <w:pPr>
      <w:tabs>
        <w:tab w:val="center" w:pos="4513"/>
        <w:tab w:val="right" w:pos="9026"/>
      </w:tabs>
    </w:pPr>
    <w:rPr>
      <w:rFonts w:eastAsia="Calibri"/>
    </w:rPr>
  </w:style>
  <w:style w:type="character" w:customStyle="1" w:styleId="FooterChar">
    <w:name w:val="Footer Char"/>
    <w:link w:val="Footer"/>
    <w:uiPriority w:val="99"/>
    <w:locked/>
    <w:rsid w:val="00FD6BA5"/>
    <w:rPr>
      <w:rFonts w:ascii="Times New Roman" w:hAnsi="Times New Roman" w:cs="Times New Roman"/>
      <w:sz w:val="24"/>
      <w:szCs w:val="24"/>
    </w:rPr>
  </w:style>
  <w:style w:type="paragraph" w:styleId="NoSpacing">
    <w:name w:val="No Spacing"/>
    <w:link w:val="NoSpacingChar"/>
    <w:uiPriority w:val="1"/>
    <w:qFormat/>
    <w:rsid w:val="00CB23B1"/>
    <w:pPr>
      <w:spacing w:after="0" w:line="240" w:lineRule="auto"/>
    </w:pPr>
    <w:rPr>
      <w:sz w:val="24"/>
    </w:rPr>
  </w:style>
  <w:style w:type="character" w:customStyle="1" w:styleId="NoSpacingChar">
    <w:name w:val="No Spacing Char"/>
    <w:link w:val="NoSpacing"/>
    <w:uiPriority w:val="1"/>
    <w:rsid w:val="00CB23B1"/>
    <w:rPr>
      <w:sz w:val="24"/>
    </w:rPr>
  </w:style>
  <w:style w:type="character" w:customStyle="1" w:styleId="Heading2Char">
    <w:name w:val="Heading 2 Char"/>
    <w:basedOn w:val="DefaultParagraphFont"/>
    <w:link w:val="Heading2"/>
    <w:uiPriority w:val="9"/>
    <w:rsid w:val="004D71BC"/>
    <w:rPr>
      <w:caps/>
      <w:spacing w:val="15"/>
      <w:sz w:val="28"/>
      <w:shd w:val="clear" w:color="auto" w:fill="D9E2F3" w:themeFill="accent1" w:themeFillTint="33"/>
    </w:rPr>
  </w:style>
  <w:style w:type="character" w:customStyle="1" w:styleId="Heading1Char">
    <w:name w:val="Heading 1 Char"/>
    <w:basedOn w:val="DefaultParagraphFont"/>
    <w:link w:val="Heading1"/>
    <w:uiPriority w:val="9"/>
    <w:rsid w:val="004D71BC"/>
    <w:rPr>
      <w:caps/>
      <w:color w:val="FFFFFF" w:themeColor="background1"/>
      <w:spacing w:val="15"/>
      <w:sz w:val="32"/>
      <w:szCs w:val="22"/>
      <w:shd w:val="clear" w:color="auto" w:fill="4472C4" w:themeFill="accent1"/>
    </w:rPr>
  </w:style>
  <w:style w:type="character" w:styleId="FollowedHyperlink">
    <w:name w:val="FollowedHyperlink"/>
    <w:uiPriority w:val="99"/>
    <w:semiHidden/>
    <w:unhideWhenUsed/>
    <w:rsid w:val="004A212C"/>
    <w:rPr>
      <w:color w:val="800080"/>
      <w:u w:val="single"/>
    </w:rPr>
  </w:style>
  <w:style w:type="character" w:styleId="Emphasis">
    <w:name w:val="Emphasis"/>
    <w:uiPriority w:val="20"/>
    <w:qFormat/>
    <w:locked/>
    <w:rsid w:val="00106FAB"/>
    <w:rPr>
      <w:caps/>
      <w:color w:val="1F3763" w:themeColor="accent1" w:themeShade="7F"/>
      <w:spacing w:val="5"/>
    </w:rPr>
  </w:style>
  <w:style w:type="character" w:customStyle="1" w:styleId="UnresolvedMention1">
    <w:name w:val="Unresolved Mention1"/>
    <w:basedOn w:val="DefaultParagraphFont"/>
    <w:uiPriority w:val="99"/>
    <w:semiHidden/>
    <w:unhideWhenUsed/>
    <w:rsid w:val="00A57B92"/>
    <w:rPr>
      <w:color w:val="808080"/>
      <w:shd w:val="clear" w:color="auto" w:fill="E6E6E6"/>
    </w:rPr>
  </w:style>
  <w:style w:type="character" w:styleId="CommentReference">
    <w:name w:val="annotation reference"/>
    <w:basedOn w:val="DefaultParagraphFont"/>
    <w:uiPriority w:val="99"/>
    <w:semiHidden/>
    <w:unhideWhenUsed/>
    <w:rsid w:val="00020775"/>
    <w:rPr>
      <w:sz w:val="16"/>
      <w:szCs w:val="16"/>
    </w:rPr>
  </w:style>
  <w:style w:type="paragraph" w:styleId="CommentText">
    <w:name w:val="annotation text"/>
    <w:basedOn w:val="Normal"/>
    <w:link w:val="CommentTextChar"/>
    <w:uiPriority w:val="99"/>
    <w:unhideWhenUsed/>
    <w:rsid w:val="00020775"/>
    <w:rPr>
      <w:sz w:val="20"/>
    </w:rPr>
  </w:style>
  <w:style w:type="character" w:customStyle="1" w:styleId="CommentTextChar">
    <w:name w:val="Comment Text Char"/>
    <w:basedOn w:val="DefaultParagraphFont"/>
    <w:link w:val="CommentText"/>
    <w:uiPriority w:val="99"/>
    <w:rsid w:val="0002077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20775"/>
    <w:rPr>
      <w:b/>
      <w:bCs/>
    </w:rPr>
  </w:style>
  <w:style w:type="character" w:customStyle="1" w:styleId="CommentSubjectChar">
    <w:name w:val="Comment Subject Char"/>
    <w:basedOn w:val="CommentTextChar"/>
    <w:link w:val="CommentSubject"/>
    <w:uiPriority w:val="99"/>
    <w:semiHidden/>
    <w:rsid w:val="00020775"/>
    <w:rPr>
      <w:rFonts w:ascii="Times New Roman" w:eastAsia="Times New Roman" w:hAnsi="Times New Roman"/>
      <w:b/>
      <w:bCs/>
      <w:lang w:eastAsia="en-US"/>
    </w:rPr>
  </w:style>
  <w:style w:type="character" w:styleId="Strong">
    <w:name w:val="Strong"/>
    <w:uiPriority w:val="22"/>
    <w:qFormat/>
    <w:locked/>
    <w:rsid w:val="00106FAB"/>
    <w:rPr>
      <w:b/>
      <w:bCs/>
    </w:rPr>
  </w:style>
  <w:style w:type="character" w:customStyle="1" w:styleId="tgc">
    <w:name w:val="_tgc"/>
    <w:basedOn w:val="DefaultParagraphFont"/>
    <w:rsid w:val="005245E9"/>
  </w:style>
  <w:style w:type="paragraph" w:styleId="ListNumber2">
    <w:name w:val="List Number 2"/>
    <w:basedOn w:val="Normal"/>
    <w:uiPriority w:val="99"/>
    <w:unhideWhenUsed/>
    <w:rsid w:val="00BA1B2F"/>
    <w:pPr>
      <w:numPr>
        <w:numId w:val="4"/>
      </w:numPr>
      <w:contextualSpacing/>
    </w:pPr>
  </w:style>
  <w:style w:type="paragraph" w:styleId="TOCHeading">
    <w:name w:val="TOC Heading"/>
    <w:basedOn w:val="Heading1"/>
    <w:next w:val="Normal"/>
    <w:uiPriority w:val="39"/>
    <w:unhideWhenUsed/>
    <w:qFormat/>
    <w:rsid w:val="00106FAB"/>
    <w:pPr>
      <w:outlineLvl w:val="9"/>
    </w:pPr>
  </w:style>
  <w:style w:type="paragraph" w:styleId="TOC1">
    <w:name w:val="toc 1"/>
    <w:basedOn w:val="Normal"/>
    <w:next w:val="Normal"/>
    <w:autoRedefine/>
    <w:uiPriority w:val="39"/>
    <w:locked/>
    <w:rsid w:val="00AE3741"/>
    <w:pPr>
      <w:tabs>
        <w:tab w:val="right" w:leader="dot" w:pos="10365"/>
      </w:tabs>
      <w:spacing w:after="100"/>
    </w:pPr>
    <w:rPr>
      <w:rFonts w:ascii="Arial" w:hAnsi="Arial" w:cs="Arial"/>
      <w:b/>
      <w:bCs/>
      <w:noProof/>
      <w:color w:val="000000" w:themeColor="text1"/>
      <w:sz w:val="22"/>
    </w:rPr>
  </w:style>
  <w:style w:type="character" w:styleId="SubtleEmphasis">
    <w:name w:val="Subtle Emphasis"/>
    <w:uiPriority w:val="19"/>
    <w:qFormat/>
    <w:rsid w:val="004D71BC"/>
    <w:rPr>
      <w:i/>
      <w:iCs/>
      <w:color w:val="1F3763" w:themeColor="accent1" w:themeShade="7F"/>
      <w:sz w:val="20"/>
    </w:rPr>
  </w:style>
  <w:style w:type="paragraph" w:styleId="Revision">
    <w:name w:val="Revision"/>
    <w:hidden/>
    <w:uiPriority w:val="99"/>
    <w:semiHidden/>
    <w:rsid w:val="008C00EC"/>
    <w:rPr>
      <w:rFonts w:ascii="Times New Roman" w:eastAsia="Times New Roman" w:hAnsi="Times New Roman"/>
      <w:sz w:val="24"/>
      <w:szCs w:val="24"/>
      <w:lang w:eastAsia="en-US"/>
    </w:rPr>
  </w:style>
  <w:style w:type="paragraph" w:styleId="TOC2">
    <w:name w:val="toc 2"/>
    <w:basedOn w:val="Normal"/>
    <w:next w:val="Normal"/>
    <w:autoRedefine/>
    <w:uiPriority w:val="39"/>
    <w:locked/>
    <w:rsid w:val="00B8113E"/>
    <w:pPr>
      <w:tabs>
        <w:tab w:val="right" w:leader="dot" w:pos="10365"/>
      </w:tabs>
      <w:spacing w:after="100"/>
      <w:ind w:left="240"/>
    </w:pPr>
    <w:rPr>
      <w:rFonts w:ascii="Arial" w:hAnsi="Arial" w:cs="Arial"/>
      <w:noProof/>
    </w:rPr>
  </w:style>
  <w:style w:type="paragraph" w:styleId="NormalWeb">
    <w:name w:val="Normal (Web)"/>
    <w:basedOn w:val="Normal"/>
    <w:uiPriority w:val="99"/>
    <w:rsid w:val="001B7AB5"/>
    <w:pPr>
      <w:spacing w:before="225" w:after="225"/>
      <w:jc w:val="both"/>
    </w:pPr>
  </w:style>
  <w:style w:type="paragraph" w:customStyle="1" w:styleId="Style1">
    <w:name w:val="Style1"/>
    <w:basedOn w:val="Normal"/>
    <w:link w:val="Style1Char"/>
    <w:rsid w:val="00D552C8"/>
    <w:pPr>
      <w:numPr>
        <w:ilvl w:val="1"/>
        <w:numId w:val="7"/>
      </w:numPr>
    </w:pPr>
    <w:rPr>
      <w:rFonts w:eastAsiaTheme="minorHAnsi"/>
      <w:szCs w:val="22"/>
    </w:rPr>
  </w:style>
  <w:style w:type="character" w:customStyle="1" w:styleId="Style1Char">
    <w:name w:val="Style1 Char"/>
    <w:basedOn w:val="DefaultParagraphFont"/>
    <w:link w:val="Style1"/>
    <w:rsid w:val="00D552C8"/>
    <w:rPr>
      <w:rFonts w:eastAsiaTheme="minorHAnsi"/>
      <w:sz w:val="24"/>
      <w:szCs w:val="22"/>
    </w:rPr>
  </w:style>
  <w:style w:type="character" w:customStyle="1" w:styleId="Heading4Char">
    <w:name w:val="Heading 4 Char"/>
    <w:basedOn w:val="DefaultParagraphFont"/>
    <w:link w:val="Heading4"/>
    <w:uiPriority w:val="9"/>
    <w:rsid w:val="00106FAB"/>
    <w:rPr>
      <w:caps/>
      <w:color w:val="2F5496" w:themeColor="accent1" w:themeShade="BF"/>
      <w:spacing w:val="10"/>
    </w:rPr>
  </w:style>
  <w:style w:type="character" w:customStyle="1" w:styleId="UnresolvedMention2">
    <w:name w:val="Unresolved Mention2"/>
    <w:basedOn w:val="DefaultParagraphFont"/>
    <w:uiPriority w:val="99"/>
    <w:semiHidden/>
    <w:unhideWhenUsed/>
    <w:rsid w:val="00E466C0"/>
    <w:rPr>
      <w:color w:val="605E5C"/>
      <w:shd w:val="clear" w:color="auto" w:fill="E1DFDD"/>
    </w:rPr>
  </w:style>
  <w:style w:type="character" w:customStyle="1" w:styleId="Heading3Char">
    <w:name w:val="Heading 3 Char"/>
    <w:basedOn w:val="DefaultParagraphFont"/>
    <w:link w:val="Heading3"/>
    <w:uiPriority w:val="9"/>
    <w:rsid w:val="00106FAB"/>
    <w:rPr>
      <w:caps/>
      <w:color w:val="1F3763" w:themeColor="accent1" w:themeShade="7F"/>
      <w:spacing w:val="15"/>
    </w:rPr>
  </w:style>
  <w:style w:type="paragraph" w:styleId="TOC3">
    <w:name w:val="toc 3"/>
    <w:basedOn w:val="Normal"/>
    <w:next w:val="Normal"/>
    <w:autoRedefine/>
    <w:uiPriority w:val="39"/>
    <w:locked/>
    <w:rsid w:val="00EA5335"/>
    <w:pPr>
      <w:spacing w:after="100"/>
      <w:ind w:left="480"/>
    </w:pPr>
  </w:style>
  <w:style w:type="character" w:customStyle="1" w:styleId="Heading5Char">
    <w:name w:val="Heading 5 Char"/>
    <w:basedOn w:val="DefaultParagraphFont"/>
    <w:link w:val="Heading5"/>
    <w:uiPriority w:val="9"/>
    <w:semiHidden/>
    <w:rsid w:val="00106FAB"/>
    <w:rPr>
      <w:caps/>
      <w:color w:val="2F5496" w:themeColor="accent1" w:themeShade="BF"/>
      <w:spacing w:val="10"/>
    </w:rPr>
  </w:style>
  <w:style w:type="character" w:customStyle="1" w:styleId="Heading6Char">
    <w:name w:val="Heading 6 Char"/>
    <w:basedOn w:val="DefaultParagraphFont"/>
    <w:link w:val="Heading6"/>
    <w:uiPriority w:val="9"/>
    <w:semiHidden/>
    <w:rsid w:val="00106FAB"/>
    <w:rPr>
      <w:caps/>
      <w:color w:val="2F5496" w:themeColor="accent1" w:themeShade="BF"/>
      <w:spacing w:val="10"/>
    </w:rPr>
  </w:style>
  <w:style w:type="character" w:customStyle="1" w:styleId="Heading7Char">
    <w:name w:val="Heading 7 Char"/>
    <w:basedOn w:val="DefaultParagraphFont"/>
    <w:link w:val="Heading7"/>
    <w:uiPriority w:val="9"/>
    <w:semiHidden/>
    <w:rsid w:val="00106FAB"/>
    <w:rPr>
      <w:caps/>
      <w:color w:val="2F5496" w:themeColor="accent1" w:themeShade="BF"/>
      <w:spacing w:val="10"/>
    </w:rPr>
  </w:style>
  <w:style w:type="character" w:customStyle="1" w:styleId="Heading8Char">
    <w:name w:val="Heading 8 Char"/>
    <w:basedOn w:val="DefaultParagraphFont"/>
    <w:link w:val="Heading8"/>
    <w:uiPriority w:val="9"/>
    <w:semiHidden/>
    <w:rsid w:val="00106FAB"/>
    <w:rPr>
      <w:caps/>
      <w:spacing w:val="10"/>
      <w:sz w:val="18"/>
      <w:szCs w:val="18"/>
    </w:rPr>
  </w:style>
  <w:style w:type="character" w:customStyle="1" w:styleId="Heading9Char">
    <w:name w:val="Heading 9 Char"/>
    <w:basedOn w:val="DefaultParagraphFont"/>
    <w:link w:val="Heading9"/>
    <w:uiPriority w:val="9"/>
    <w:semiHidden/>
    <w:rsid w:val="00106FAB"/>
    <w:rPr>
      <w:i/>
      <w:iCs/>
      <w:caps/>
      <w:spacing w:val="10"/>
      <w:sz w:val="18"/>
      <w:szCs w:val="18"/>
    </w:rPr>
  </w:style>
  <w:style w:type="paragraph" w:styleId="Title">
    <w:name w:val="Title"/>
    <w:basedOn w:val="Normal"/>
    <w:next w:val="Normal"/>
    <w:link w:val="TitleChar"/>
    <w:uiPriority w:val="10"/>
    <w:qFormat/>
    <w:locked/>
    <w:rsid w:val="00106FAB"/>
    <w:pPr>
      <w:spacing w:before="0" w:after="0"/>
    </w:pPr>
    <w:rPr>
      <w:rFonts w:asciiTheme="majorHAnsi" w:eastAsiaTheme="majorEastAsia" w:hAnsiTheme="majorHAnsi" w:cstheme="majorBidi"/>
      <w:caps/>
      <w:color w:val="FFFFFF" w:themeColor="background1"/>
      <w:spacing w:val="10"/>
      <w:sz w:val="52"/>
      <w:szCs w:val="52"/>
    </w:rPr>
  </w:style>
  <w:style w:type="character" w:customStyle="1" w:styleId="TitleChar">
    <w:name w:val="Title Char"/>
    <w:basedOn w:val="DefaultParagraphFont"/>
    <w:link w:val="Title"/>
    <w:uiPriority w:val="10"/>
    <w:rsid w:val="00106FAB"/>
    <w:rPr>
      <w:rFonts w:asciiTheme="majorHAnsi" w:eastAsiaTheme="majorEastAsia" w:hAnsiTheme="majorHAnsi" w:cstheme="majorBidi"/>
      <w:caps/>
      <w:color w:val="FFFFFF" w:themeColor="background1"/>
      <w:spacing w:val="10"/>
      <w:sz w:val="52"/>
      <w:szCs w:val="52"/>
    </w:rPr>
  </w:style>
  <w:style w:type="paragraph" w:styleId="Subtitle">
    <w:name w:val="Subtitle"/>
    <w:basedOn w:val="Normal"/>
    <w:next w:val="Normal"/>
    <w:link w:val="SubtitleChar"/>
    <w:uiPriority w:val="11"/>
    <w:qFormat/>
    <w:locked/>
    <w:rsid w:val="00106F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6FAB"/>
    <w:rPr>
      <w:caps/>
      <w:color w:val="595959" w:themeColor="text1" w:themeTint="A6"/>
      <w:spacing w:val="10"/>
      <w:sz w:val="21"/>
      <w:szCs w:val="21"/>
    </w:rPr>
  </w:style>
  <w:style w:type="paragraph" w:styleId="Quote">
    <w:name w:val="Quote"/>
    <w:basedOn w:val="Normal"/>
    <w:next w:val="Normal"/>
    <w:link w:val="QuoteChar"/>
    <w:uiPriority w:val="29"/>
    <w:qFormat/>
    <w:rsid w:val="00106FAB"/>
    <w:rPr>
      <w:i/>
      <w:iCs/>
      <w:szCs w:val="24"/>
    </w:rPr>
  </w:style>
  <w:style w:type="character" w:customStyle="1" w:styleId="QuoteChar">
    <w:name w:val="Quote Char"/>
    <w:basedOn w:val="DefaultParagraphFont"/>
    <w:link w:val="Quote"/>
    <w:uiPriority w:val="29"/>
    <w:rsid w:val="00106FAB"/>
    <w:rPr>
      <w:i/>
      <w:iCs/>
      <w:sz w:val="24"/>
      <w:szCs w:val="24"/>
    </w:rPr>
  </w:style>
  <w:style w:type="paragraph" w:styleId="IntenseQuote">
    <w:name w:val="Intense Quote"/>
    <w:basedOn w:val="Normal"/>
    <w:next w:val="Normal"/>
    <w:link w:val="IntenseQuoteChar"/>
    <w:uiPriority w:val="30"/>
    <w:qFormat/>
    <w:rsid w:val="00106FAB"/>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106FAB"/>
    <w:rPr>
      <w:color w:val="4472C4" w:themeColor="accent1"/>
      <w:sz w:val="24"/>
      <w:szCs w:val="24"/>
    </w:rPr>
  </w:style>
  <w:style w:type="character" w:styleId="IntenseEmphasis">
    <w:name w:val="Intense Emphasis"/>
    <w:uiPriority w:val="21"/>
    <w:qFormat/>
    <w:rsid w:val="004D71BC"/>
    <w:rPr>
      <w:b/>
      <w:bCs/>
      <w:caps/>
      <w:color w:val="FFFFFF" w:themeColor="background1"/>
      <w:spacing w:val="10"/>
      <w:sz w:val="32"/>
    </w:rPr>
  </w:style>
  <w:style w:type="character" w:styleId="SubtleReference">
    <w:name w:val="Subtle Reference"/>
    <w:uiPriority w:val="31"/>
    <w:qFormat/>
    <w:rsid w:val="00106FAB"/>
    <w:rPr>
      <w:b/>
      <w:bCs/>
      <w:color w:val="4472C4" w:themeColor="accent1"/>
    </w:rPr>
  </w:style>
  <w:style w:type="character" w:styleId="IntenseReference">
    <w:name w:val="Intense Reference"/>
    <w:uiPriority w:val="32"/>
    <w:qFormat/>
    <w:rsid w:val="00106FAB"/>
    <w:rPr>
      <w:b/>
      <w:bCs/>
      <w:i/>
      <w:iCs/>
      <w:caps/>
      <w:color w:val="4472C4" w:themeColor="accent1"/>
    </w:rPr>
  </w:style>
  <w:style w:type="character" w:styleId="BookTitle">
    <w:name w:val="Book Title"/>
    <w:uiPriority w:val="33"/>
    <w:qFormat/>
    <w:rsid w:val="00106FAB"/>
    <w:rPr>
      <w:b/>
      <w:bCs/>
      <w:i/>
      <w:iCs/>
      <w:spacing w:val="0"/>
    </w:rPr>
  </w:style>
  <w:style w:type="paragraph" w:styleId="TableofFigures">
    <w:name w:val="table of figures"/>
    <w:basedOn w:val="Normal"/>
    <w:next w:val="Normal"/>
    <w:uiPriority w:val="99"/>
    <w:unhideWhenUsed/>
    <w:rsid w:val="009B5C6B"/>
    <w:pPr>
      <w:spacing w:after="0"/>
    </w:pPr>
  </w:style>
  <w:style w:type="character" w:customStyle="1" w:styleId="UnresolvedMention">
    <w:name w:val="Unresolved Mention"/>
    <w:basedOn w:val="DefaultParagraphFont"/>
    <w:uiPriority w:val="99"/>
    <w:semiHidden/>
    <w:unhideWhenUsed/>
    <w:rsid w:val="009807E2"/>
    <w:rPr>
      <w:color w:val="605E5C"/>
      <w:shd w:val="clear" w:color="auto" w:fill="E1DFDD"/>
    </w:rPr>
  </w:style>
  <w:style w:type="character" w:customStyle="1" w:styleId="cf01">
    <w:name w:val="cf01"/>
    <w:basedOn w:val="DefaultParagraphFont"/>
    <w:rsid w:val="006518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253">
      <w:marLeft w:val="0"/>
      <w:marRight w:val="0"/>
      <w:marTop w:val="0"/>
      <w:marBottom w:val="0"/>
      <w:divBdr>
        <w:top w:val="none" w:sz="0" w:space="0" w:color="auto"/>
        <w:left w:val="none" w:sz="0" w:space="0" w:color="auto"/>
        <w:bottom w:val="none" w:sz="0" w:space="0" w:color="auto"/>
        <w:right w:val="none" w:sz="0" w:space="0" w:color="auto"/>
      </w:divBdr>
    </w:div>
    <w:div w:id="67919254">
      <w:marLeft w:val="0"/>
      <w:marRight w:val="0"/>
      <w:marTop w:val="0"/>
      <w:marBottom w:val="0"/>
      <w:divBdr>
        <w:top w:val="none" w:sz="0" w:space="0" w:color="auto"/>
        <w:left w:val="none" w:sz="0" w:space="0" w:color="auto"/>
        <w:bottom w:val="none" w:sz="0" w:space="0" w:color="auto"/>
        <w:right w:val="none" w:sz="0" w:space="0" w:color="auto"/>
      </w:divBdr>
      <w:divsChild>
        <w:div w:id="67919248">
          <w:marLeft w:val="0"/>
          <w:marRight w:val="0"/>
          <w:marTop w:val="0"/>
          <w:marBottom w:val="0"/>
          <w:divBdr>
            <w:top w:val="none" w:sz="0" w:space="0" w:color="auto"/>
            <w:left w:val="none" w:sz="0" w:space="0" w:color="auto"/>
            <w:bottom w:val="none" w:sz="0" w:space="0" w:color="auto"/>
            <w:right w:val="none" w:sz="0" w:space="0" w:color="auto"/>
          </w:divBdr>
          <w:divsChild>
            <w:div w:id="67919250">
              <w:marLeft w:val="0"/>
              <w:marRight w:val="0"/>
              <w:marTop w:val="0"/>
              <w:marBottom w:val="0"/>
              <w:divBdr>
                <w:top w:val="none" w:sz="0" w:space="0" w:color="auto"/>
                <w:left w:val="none" w:sz="0" w:space="0" w:color="auto"/>
                <w:bottom w:val="none" w:sz="0" w:space="0" w:color="auto"/>
                <w:right w:val="none" w:sz="0" w:space="0" w:color="auto"/>
              </w:divBdr>
              <w:divsChild>
                <w:div w:id="67919252">
                  <w:marLeft w:val="0"/>
                  <w:marRight w:val="0"/>
                  <w:marTop w:val="0"/>
                  <w:marBottom w:val="0"/>
                  <w:divBdr>
                    <w:top w:val="none" w:sz="0" w:space="0" w:color="auto"/>
                    <w:left w:val="none" w:sz="0" w:space="0" w:color="auto"/>
                    <w:bottom w:val="none" w:sz="0" w:space="0" w:color="auto"/>
                    <w:right w:val="none" w:sz="0" w:space="0" w:color="auto"/>
                  </w:divBdr>
                  <w:divsChild>
                    <w:div w:id="67919247">
                      <w:marLeft w:val="0"/>
                      <w:marRight w:val="0"/>
                      <w:marTop w:val="0"/>
                      <w:marBottom w:val="0"/>
                      <w:divBdr>
                        <w:top w:val="none" w:sz="0" w:space="0" w:color="auto"/>
                        <w:left w:val="none" w:sz="0" w:space="0" w:color="auto"/>
                        <w:bottom w:val="none" w:sz="0" w:space="0" w:color="auto"/>
                        <w:right w:val="none" w:sz="0" w:space="0" w:color="auto"/>
                      </w:divBdr>
                      <w:divsChild>
                        <w:div w:id="67919251">
                          <w:marLeft w:val="0"/>
                          <w:marRight w:val="0"/>
                          <w:marTop w:val="0"/>
                          <w:marBottom w:val="0"/>
                          <w:divBdr>
                            <w:top w:val="none" w:sz="0" w:space="0" w:color="auto"/>
                            <w:left w:val="none" w:sz="0" w:space="0" w:color="auto"/>
                            <w:bottom w:val="none" w:sz="0" w:space="0" w:color="auto"/>
                            <w:right w:val="none" w:sz="0" w:space="0" w:color="auto"/>
                          </w:divBdr>
                          <w:divsChild>
                            <w:div w:id="67919245">
                              <w:marLeft w:val="0"/>
                              <w:marRight w:val="0"/>
                              <w:marTop w:val="0"/>
                              <w:marBottom w:val="0"/>
                              <w:divBdr>
                                <w:top w:val="none" w:sz="0" w:space="0" w:color="auto"/>
                                <w:left w:val="none" w:sz="0" w:space="0" w:color="auto"/>
                                <w:bottom w:val="none" w:sz="0" w:space="0" w:color="auto"/>
                                <w:right w:val="none" w:sz="0" w:space="0" w:color="auto"/>
                              </w:divBdr>
                              <w:divsChild>
                                <w:div w:id="67919249">
                                  <w:marLeft w:val="0"/>
                                  <w:marRight w:val="0"/>
                                  <w:marTop w:val="0"/>
                                  <w:marBottom w:val="0"/>
                                  <w:divBdr>
                                    <w:top w:val="none" w:sz="0" w:space="0" w:color="auto"/>
                                    <w:left w:val="none" w:sz="0" w:space="0" w:color="auto"/>
                                    <w:bottom w:val="none" w:sz="0" w:space="0" w:color="auto"/>
                                    <w:right w:val="none" w:sz="0" w:space="0" w:color="auto"/>
                                  </w:divBdr>
                                  <w:divsChild>
                                    <w:div w:id="67919246">
                                      <w:marLeft w:val="0"/>
                                      <w:marRight w:val="0"/>
                                      <w:marTop w:val="0"/>
                                      <w:marBottom w:val="0"/>
                                      <w:divBdr>
                                        <w:top w:val="none" w:sz="0" w:space="0" w:color="auto"/>
                                        <w:left w:val="none" w:sz="0" w:space="0" w:color="auto"/>
                                        <w:bottom w:val="none" w:sz="0" w:space="0" w:color="auto"/>
                                        <w:right w:val="none" w:sz="0" w:space="0" w:color="auto"/>
                                      </w:divBdr>
                                      <w:divsChild>
                                        <w:div w:id="67919261">
                                          <w:marLeft w:val="0"/>
                                          <w:marRight w:val="0"/>
                                          <w:marTop w:val="0"/>
                                          <w:marBottom w:val="0"/>
                                          <w:divBdr>
                                            <w:top w:val="none" w:sz="0" w:space="0" w:color="auto"/>
                                            <w:left w:val="none" w:sz="0" w:space="0" w:color="auto"/>
                                            <w:bottom w:val="none" w:sz="0" w:space="0" w:color="auto"/>
                                            <w:right w:val="none" w:sz="0" w:space="0" w:color="auto"/>
                                          </w:divBdr>
                                          <w:divsChild>
                                            <w:div w:id="67919258">
                                              <w:marLeft w:val="0"/>
                                              <w:marRight w:val="0"/>
                                              <w:marTop w:val="0"/>
                                              <w:marBottom w:val="300"/>
                                              <w:divBdr>
                                                <w:top w:val="none" w:sz="0" w:space="0" w:color="auto"/>
                                                <w:left w:val="none" w:sz="0" w:space="0" w:color="auto"/>
                                                <w:bottom w:val="single" w:sz="6" w:space="0" w:color="D3DBDC"/>
                                                <w:right w:val="none" w:sz="0" w:space="0" w:color="auto"/>
                                              </w:divBdr>
                                              <w:divsChild>
                                                <w:div w:id="67919262">
                                                  <w:marLeft w:val="0"/>
                                                  <w:marRight w:val="0"/>
                                                  <w:marTop w:val="0"/>
                                                  <w:marBottom w:val="0"/>
                                                  <w:divBdr>
                                                    <w:top w:val="none" w:sz="0" w:space="0" w:color="auto"/>
                                                    <w:left w:val="none" w:sz="0" w:space="0" w:color="auto"/>
                                                    <w:bottom w:val="none" w:sz="0" w:space="0" w:color="auto"/>
                                                    <w:right w:val="none" w:sz="0" w:space="0" w:color="auto"/>
                                                  </w:divBdr>
                                                  <w:divsChild>
                                                    <w:div w:id="67919256">
                                                      <w:marLeft w:val="0"/>
                                                      <w:marRight w:val="0"/>
                                                      <w:marTop w:val="0"/>
                                                      <w:marBottom w:val="0"/>
                                                      <w:divBdr>
                                                        <w:top w:val="none" w:sz="0" w:space="0" w:color="auto"/>
                                                        <w:left w:val="none" w:sz="0" w:space="0" w:color="auto"/>
                                                        <w:bottom w:val="none" w:sz="0" w:space="0" w:color="auto"/>
                                                        <w:right w:val="none" w:sz="0" w:space="0" w:color="auto"/>
                                                      </w:divBdr>
                                                      <w:divsChild>
                                                        <w:div w:id="67919255">
                                                          <w:marLeft w:val="0"/>
                                                          <w:marRight w:val="0"/>
                                                          <w:marTop w:val="150"/>
                                                          <w:marBottom w:val="0"/>
                                                          <w:divBdr>
                                                            <w:top w:val="none" w:sz="0" w:space="0" w:color="auto"/>
                                                            <w:left w:val="none" w:sz="0" w:space="0" w:color="auto"/>
                                                            <w:bottom w:val="none" w:sz="0" w:space="0" w:color="auto"/>
                                                            <w:right w:val="none" w:sz="0" w:space="0" w:color="auto"/>
                                                          </w:divBdr>
                                                          <w:divsChild>
                                                            <w:div w:id="67919260">
                                                              <w:marLeft w:val="0"/>
                                                              <w:marRight w:val="0"/>
                                                              <w:marTop w:val="0"/>
                                                              <w:marBottom w:val="0"/>
                                                              <w:divBdr>
                                                                <w:top w:val="none" w:sz="0" w:space="0" w:color="auto"/>
                                                                <w:left w:val="none" w:sz="0" w:space="0" w:color="auto"/>
                                                                <w:bottom w:val="none" w:sz="0" w:space="0" w:color="auto"/>
                                                                <w:right w:val="none" w:sz="0" w:space="0" w:color="auto"/>
                                                              </w:divBdr>
                                                              <w:divsChild>
                                                                <w:div w:id="67919259">
                                                                  <w:marLeft w:val="0"/>
                                                                  <w:marRight w:val="0"/>
                                                                  <w:marTop w:val="0"/>
                                                                  <w:marBottom w:val="0"/>
                                                                  <w:divBdr>
                                                                    <w:top w:val="none" w:sz="0" w:space="0" w:color="auto"/>
                                                                    <w:left w:val="none" w:sz="0" w:space="0" w:color="auto"/>
                                                                    <w:bottom w:val="none" w:sz="0" w:space="0" w:color="auto"/>
                                                                    <w:right w:val="none" w:sz="0" w:space="0" w:color="auto"/>
                                                                  </w:divBdr>
                                                                  <w:divsChild>
                                                                    <w:div w:id="67919257">
                                                                      <w:marLeft w:val="0"/>
                                                                      <w:marRight w:val="0"/>
                                                                      <w:marTop w:val="0"/>
                                                                      <w:marBottom w:val="75"/>
                                                                      <w:divBdr>
                                                                        <w:top w:val="none" w:sz="0" w:space="0" w:color="auto"/>
                                                                        <w:left w:val="none" w:sz="0" w:space="0" w:color="auto"/>
                                                                        <w:bottom w:val="single" w:sz="6" w:space="0" w:color="EFEFE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665491">
      <w:bodyDiv w:val="1"/>
      <w:marLeft w:val="0"/>
      <w:marRight w:val="0"/>
      <w:marTop w:val="0"/>
      <w:marBottom w:val="0"/>
      <w:divBdr>
        <w:top w:val="none" w:sz="0" w:space="0" w:color="auto"/>
        <w:left w:val="none" w:sz="0" w:space="0" w:color="auto"/>
        <w:bottom w:val="none" w:sz="0" w:space="0" w:color="auto"/>
        <w:right w:val="none" w:sz="0" w:space="0" w:color="auto"/>
      </w:divBdr>
    </w:div>
    <w:div w:id="83965359">
      <w:bodyDiv w:val="1"/>
      <w:marLeft w:val="0"/>
      <w:marRight w:val="0"/>
      <w:marTop w:val="0"/>
      <w:marBottom w:val="0"/>
      <w:divBdr>
        <w:top w:val="none" w:sz="0" w:space="0" w:color="auto"/>
        <w:left w:val="none" w:sz="0" w:space="0" w:color="auto"/>
        <w:bottom w:val="none" w:sz="0" w:space="0" w:color="auto"/>
        <w:right w:val="none" w:sz="0" w:space="0" w:color="auto"/>
      </w:divBdr>
    </w:div>
    <w:div w:id="98066161">
      <w:bodyDiv w:val="1"/>
      <w:marLeft w:val="0"/>
      <w:marRight w:val="0"/>
      <w:marTop w:val="0"/>
      <w:marBottom w:val="0"/>
      <w:divBdr>
        <w:top w:val="none" w:sz="0" w:space="0" w:color="auto"/>
        <w:left w:val="none" w:sz="0" w:space="0" w:color="auto"/>
        <w:bottom w:val="none" w:sz="0" w:space="0" w:color="auto"/>
        <w:right w:val="none" w:sz="0" w:space="0" w:color="auto"/>
      </w:divBdr>
    </w:div>
    <w:div w:id="192960150">
      <w:bodyDiv w:val="1"/>
      <w:marLeft w:val="0"/>
      <w:marRight w:val="0"/>
      <w:marTop w:val="0"/>
      <w:marBottom w:val="0"/>
      <w:divBdr>
        <w:top w:val="none" w:sz="0" w:space="0" w:color="auto"/>
        <w:left w:val="none" w:sz="0" w:space="0" w:color="auto"/>
        <w:bottom w:val="none" w:sz="0" w:space="0" w:color="auto"/>
        <w:right w:val="none" w:sz="0" w:space="0" w:color="auto"/>
      </w:divBdr>
    </w:div>
    <w:div w:id="277875833">
      <w:bodyDiv w:val="1"/>
      <w:marLeft w:val="0"/>
      <w:marRight w:val="0"/>
      <w:marTop w:val="0"/>
      <w:marBottom w:val="0"/>
      <w:divBdr>
        <w:top w:val="none" w:sz="0" w:space="0" w:color="auto"/>
        <w:left w:val="none" w:sz="0" w:space="0" w:color="auto"/>
        <w:bottom w:val="none" w:sz="0" w:space="0" w:color="auto"/>
        <w:right w:val="none" w:sz="0" w:space="0" w:color="auto"/>
      </w:divBdr>
    </w:div>
    <w:div w:id="289750998">
      <w:bodyDiv w:val="1"/>
      <w:marLeft w:val="0"/>
      <w:marRight w:val="0"/>
      <w:marTop w:val="0"/>
      <w:marBottom w:val="0"/>
      <w:divBdr>
        <w:top w:val="none" w:sz="0" w:space="0" w:color="auto"/>
        <w:left w:val="none" w:sz="0" w:space="0" w:color="auto"/>
        <w:bottom w:val="none" w:sz="0" w:space="0" w:color="auto"/>
        <w:right w:val="none" w:sz="0" w:space="0" w:color="auto"/>
      </w:divBdr>
    </w:div>
    <w:div w:id="347947464">
      <w:bodyDiv w:val="1"/>
      <w:marLeft w:val="0"/>
      <w:marRight w:val="0"/>
      <w:marTop w:val="0"/>
      <w:marBottom w:val="0"/>
      <w:divBdr>
        <w:top w:val="none" w:sz="0" w:space="0" w:color="auto"/>
        <w:left w:val="none" w:sz="0" w:space="0" w:color="auto"/>
        <w:bottom w:val="none" w:sz="0" w:space="0" w:color="auto"/>
        <w:right w:val="none" w:sz="0" w:space="0" w:color="auto"/>
      </w:divBdr>
    </w:div>
    <w:div w:id="425854122">
      <w:bodyDiv w:val="1"/>
      <w:marLeft w:val="0"/>
      <w:marRight w:val="0"/>
      <w:marTop w:val="0"/>
      <w:marBottom w:val="0"/>
      <w:divBdr>
        <w:top w:val="none" w:sz="0" w:space="0" w:color="auto"/>
        <w:left w:val="none" w:sz="0" w:space="0" w:color="auto"/>
        <w:bottom w:val="none" w:sz="0" w:space="0" w:color="auto"/>
        <w:right w:val="none" w:sz="0" w:space="0" w:color="auto"/>
      </w:divBdr>
    </w:div>
    <w:div w:id="488400524">
      <w:bodyDiv w:val="1"/>
      <w:marLeft w:val="0"/>
      <w:marRight w:val="0"/>
      <w:marTop w:val="0"/>
      <w:marBottom w:val="0"/>
      <w:divBdr>
        <w:top w:val="none" w:sz="0" w:space="0" w:color="auto"/>
        <w:left w:val="none" w:sz="0" w:space="0" w:color="auto"/>
        <w:bottom w:val="none" w:sz="0" w:space="0" w:color="auto"/>
        <w:right w:val="none" w:sz="0" w:space="0" w:color="auto"/>
      </w:divBdr>
    </w:div>
    <w:div w:id="508325752">
      <w:bodyDiv w:val="1"/>
      <w:marLeft w:val="0"/>
      <w:marRight w:val="0"/>
      <w:marTop w:val="0"/>
      <w:marBottom w:val="0"/>
      <w:divBdr>
        <w:top w:val="none" w:sz="0" w:space="0" w:color="auto"/>
        <w:left w:val="none" w:sz="0" w:space="0" w:color="auto"/>
        <w:bottom w:val="none" w:sz="0" w:space="0" w:color="auto"/>
        <w:right w:val="none" w:sz="0" w:space="0" w:color="auto"/>
      </w:divBdr>
    </w:div>
    <w:div w:id="522479929">
      <w:bodyDiv w:val="1"/>
      <w:marLeft w:val="0"/>
      <w:marRight w:val="0"/>
      <w:marTop w:val="0"/>
      <w:marBottom w:val="0"/>
      <w:divBdr>
        <w:top w:val="none" w:sz="0" w:space="0" w:color="auto"/>
        <w:left w:val="none" w:sz="0" w:space="0" w:color="auto"/>
        <w:bottom w:val="none" w:sz="0" w:space="0" w:color="auto"/>
        <w:right w:val="none" w:sz="0" w:space="0" w:color="auto"/>
      </w:divBdr>
    </w:div>
    <w:div w:id="590286183">
      <w:bodyDiv w:val="1"/>
      <w:marLeft w:val="0"/>
      <w:marRight w:val="0"/>
      <w:marTop w:val="0"/>
      <w:marBottom w:val="0"/>
      <w:divBdr>
        <w:top w:val="none" w:sz="0" w:space="0" w:color="auto"/>
        <w:left w:val="none" w:sz="0" w:space="0" w:color="auto"/>
        <w:bottom w:val="none" w:sz="0" w:space="0" w:color="auto"/>
        <w:right w:val="none" w:sz="0" w:space="0" w:color="auto"/>
      </w:divBdr>
    </w:div>
    <w:div w:id="608201584">
      <w:bodyDiv w:val="1"/>
      <w:marLeft w:val="0"/>
      <w:marRight w:val="0"/>
      <w:marTop w:val="0"/>
      <w:marBottom w:val="0"/>
      <w:divBdr>
        <w:top w:val="none" w:sz="0" w:space="0" w:color="auto"/>
        <w:left w:val="none" w:sz="0" w:space="0" w:color="auto"/>
        <w:bottom w:val="none" w:sz="0" w:space="0" w:color="auto"/>
        <w:right w:val="none" w:sz="0" w:space="0" w:color="auto"/>
      </w:divBdr>
    </w:div>
    <w:div w:id="629022239">
      <w:bodyDiv w:val="1"/>
      <w:marLeft w:val="0"/>
      <w:marRight w:val="0"/>
      <w:marTop w:val="0"/>
      <w:marBottom w:val="0"/>
      <w:divBdr>
        <w:top w:val="none" w:sz="0" w:space="0" w:color="auto"/>
        <w:left w:val="none" w:sz="0" w:space="0" w:color="auto"/>
        <w:bottom w:val="none" w:sz="0" w:space="0" w:color="auto"/>
        <w:right w:val="none" w:sz="0" w:space="0" w:color="auto"/>
      </w:divBdr>
    </w:div>
    <w:div w:id="705299607">
      <w:bodyDiv w:val="1"/>
      <w:marLeft w:val="0"/>
      <w:marRight w:val="0"/>
      <w:marTop w:val="0"/>
      <w:marBottom w:val="0"/>
      <w:divBdr>
        <w:top w:val="none" w:sz="0" w:space="0" w:color="auto"/>
        <w:left w:val="none" w:sz="0" w:space="0" w:color="auto"/>
        <w:bottom w:val="none" w:sz="0" w:space="0" w:color="auto"/>
        <w:right w:val="none" w:sz="0" w:space="0" w:color="auto"/>
      </w:divBdr>
    </w:div>
    <w:div w:id="916750281">
      <w:bodyDiv w:val="1"/>
      <w:marLeft w:val="0"/>
      <w:marRight w:val="0"/>
      <w:marTop w:val="0"/>
      <w:marBottom w:val="0"/>
      <w:divBdr>
        <w:top w:val="none" w:sz="0" w:space="0" w:color="auto"/>
        <w:left w:val="none" w:sz="0" w:space="0" w:color="auto"/>
        <w:bottom w:val="none" w:sz="0" w:space="0" w:color="auto"/>
        <w:right w:val="none" w:sz="0" w:space="0" w:color="auto"/>
      </w:divBdr>
    </w:div>
    <w:div w:id="982546607">
      <w:bodyDiv w:val="1"/>
      <w:marLeft w:val="0"/>
      <w:marRight w:val="0"/>
      <w:marTop w:val="0"/>
      <w:marBottom w:val="0"/>
      <w:divBdr>
        <w:top w:val="none" w:sz="0" w:space="0" w:color="auto"/>
        <w:left w:val="none" w:sz="0" w:space="0" w:color="auto"/>
        <w:bottom w:val="none" w:sz="0" w:space="0" w:color="auto"/>
        <w:right w:val="none" w:sz="0" w:space="0" w:color="auto"/>
      </w:divBdr>
    </w:div>
    <w:div w:id="1000154511">
      <w:bodyDiv w:val="1"/>
      <w:marLeft w:val="0"/>
      <w:marRight w:val="0"/>
      <w:marTop w:val="0"/>
      <w:marBottom w:val="0"/>
      <w:divBdr>
        <w:top w:val="none" w:sz="0" w:space="0" w:color="auto"/>
        <w:left w:val="none" w:sz="0" w:space="0" w:color="auto"/>
        <w:bottom w:val="none" w:sz="0" w:space="0" w:color="auto"/>
        <w:right w:val="none" w:sz="0" w:space="0" w:color="auto"/>
      </w:divBdr>
    </w:div>
    <w:div w:id="1009335180">
      <w:bodyDiv w:val="1"/>
      <w:marLeft w:val="0"/>
      <w:marRight w:val="0"/>
      <w:marTop w:val="0"/>
      <w:marBottom w:val="0"/>
      <w:divBdr>
        <w:top w:val="none" w:sz="0" w:space="0" w:color="auto"/>
        <w:left w:val="none" w:sz="0" w:space="0" w:color="auto"/>
        <w:bottom w:val="none" w:sz="0" w:space="0" w:color="auto"/>
        <w:right w:val="none" w:sz="0" w:space="0" w:color="auto"/>
      </w:divBdr>
    </w:div>
    <w:div w:id="1032417441">
      <w:bodyDiv w:val="1"/>
      <w:marLeft w:val="0"/>
      <w:marRight w:val="0"/>
      <w:marTop w:val="0"/>
      <w:marBottom w:val="0"/>
      <w:divBdr>
        <w:top w:val="none" w:sz="0" w:space="0" w:color="auto"/>
        <w:left w:val="none" w:sz="0" w:space="0" w:color="auto"/>
        <w:bottom w:val="none" w:sz="0" w:space="0" w:color="auto"/>
        <w:right w:val="none" w:sz="0" w:space="0" w:color="auto"/>
      </w:divBdr>
    </w:div>
    <w:div w:id="1062677328">
      <w:bodyDiv w:val="1"/>
      <w:marLeft w:val="0"/>
      <w:marRight w:val="0"/>
      <w:marTop w:val="0"/>
      <w:marBottom w:val="0"/>
      <w:divBdr>
        <w:top w:val="none" w:sz="0" w:space="0" w:color="auto"/>
        <w:left w:val="none" w:sz="0" w:space="0" w:color="auto"/>
        <w:bottom w:val="none" w:sz="0" w:space="0" w:color="auto"/>
        <w:right w:val="none" w:sz="0" w:space="0" w:color="auto"/>
      </w:divBdr>
    </w:div>
    <w:div w:id="1216233312">
      <w:bodyDiv w:val="1"/>
      <w:marLeft w:val="0"/>
      <w:marRight w:val="0"/>
      <w:marTop w:val="0"/>
      <w:marBottom w:val="0"/>
      <w:divBdr>
        <w:top w:val="none" w:sz="0" w:space="0" w:color="auto"/>
        <w:left w:val="none" w:sz="0" w:space="0" w:color="auto"/>
        <w:bottom w:val="none" w:sz="0" w:space="0" w:color="auto"/>
        <w:right w:val="none" w:sz="0" w:space="0" w:color="auto"/>
      </w:divBdr>
    </w:div>
    <w:div w:id="1235698943">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678262781">
      <w:bodyDiv w:val="1"/>
      <w:marLeft w:val="0"/>
      <w:marRight w:val="0"/>
      <w:marTop w:val="0"/>
      <w:marBottom w:val="0"/>
      <w:divBdr>
        <w:top w:val="none" w:sz="0" w:space="0" w:color="auto"/>
        <w:left w:val="none" w:sz="0" w:space="0" w:color="auto"/>
        <w:bottom w:val="none" w:sz="0" w:space="0" w:color="auto"/>
        <w:right w:val="none" w:sz="0" w:space="0" w:color="auto"/>
      </w:divBdr>
    </w:div>
    <w:div w:id="1691831752">
      <w:bodyDiv w:val="1"/>
      <w:marLeft w:val="0"/>
      <w:marRight w:val="0"/>
      <w:marTop w:val="0"/>
      <w:marBottom w:val="0"/>
      <w:divBdr>
        <w:top w:val="none" w:sz="0" w:space="0" w:color="auto"/>
        <w:left w:val="none" w:sz="0" w:space="0" w:color="auto"/>
        <w:bottom w:val="none" w:sz="0" w:space="0" w:color="auto"/>
        <w:right w:val="none" w:sz="0" w:space="0" w:color="auto"/>
      </w:divBdr>
    </w:div>
    <w:div w:id="1812402923">
      <w:bodyDiv w:val="1"/>
      <w:marLeft w:val="0"/>
      <w:marRight w:val="0"/>
      <w:marTop w:val="0"/>
      <w:marBottom w:val="0"/>
      <w:divBdr>
        <w:top w:val="none" w:sz="0" w:space="0" w:color="auto"/>
        <w:left w:val="none" w:sz="0" w:space="0" w:color="auto"/>
        <w:bottom w:val="none" w:sz="0" w:space="0" w:color="auto"/>
        <w:right w:val="none" w:sz="0" w:space="0" w:color="auto"/>
      </w:divBdr>
    </w:div>
    <w:div w:id="1862620179">
      <w:bodyDiv w:val="1"/>
      <w:marLeft w:val="0"/>
      <w:marRight w:val="0"/>
      <w:marTop w:val="0"/>
      <w:marBottom w:val="0"/>
      <w:divBdr>
        <w:top w:val="none" w:sz="0" w:space="0" w:color="auto"/>
        <w:left w:val="none" w:sz="0" w:space="0" w:color="auto"/>
        <w:bottom w:val="none" w:sz="0" w:space="0" w:color="auto"/>
        <w:right w:val="none" w:sz="0" w:space="0" w:color="auto"/>
      </w:divBdr>
    </w:div>
    <w:div w:id="1948388846">
      <w:bodyDiv w:val="1"/>
      <w:marLeft w:val="0"/>
      <w:marRight w:val="0"/>
      <w:marTop w:val="0"/>
      <w:marBottom w:val="0"/>
      <w:divBdr>
        <w:top w:val="none" w:sz="0" w:space="0" w:color="auto"/>
        <w:left w:val="none" w:sz="0" w:space="0" w:color="auto"/>
        <w:bottom w:val="none" w:sz="0" w:space="0" w:color="auto"/>
        <w:right w:val="none" w:sz="0" w:space="0" w:color="auto"/>
      </w:divBdr>
    </w:div>
    <w:div w:id="2014797242">
      <w:bodyDiv w:val="1"/>
      <w:marLeft w:val="0"/>
      <w:marRight w:val="0"/>
      <w:marTop w:val="0"/>
      <w:marBottom w:val="0"/>
      <w:divBdr>
        <w:top w:val="none" w:sz="0" w:space="0" w:color="auto"/>
        <w:left w:val="none" w:sz="0" w:space="0" w:color="auto"/>
        <w:bottom w:val="none" w:sz="0" w:space="0" w:color="auto"/>
        <w:right w:val="none" w:sz="0" w:space="0" w:color="auto"/>
      </w:divBdr>
    </w:div>
    <w:div w:id="2056468446">
      <w:bodyDiv w:val="1"/>
      <w:marLeft w:val="0"/>
      <w:marRight w:val="0"/>
      <w:marTop w:val="0"/>
      <w:marBottom w:val="0"/>
      <w:divBdr>
        <w:top w:val="none" w:sz="0" w:space="0" w:color="auto"/>
        <w:left w:val="none" w:sz="0" w:space="0" w:color="auto"/>
        <w:bottom w:val="none" w:sz="0" w:space="0" w:color="auto"/>
        <w:right w:val="none" w:sz="0" w:space="0" w:color="auto"/>
      </w:divBdr>
    </w:div>
    <w:div w:id="20929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estyn.llyw.cymru/system/files/2022-08/Adroddiad%20arolygiad%20Ysgol%20Iolo%20Morganwg%202022.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valeofglamorgan.gov.uk/en/living/schools/Consultations/Consultation-on-SRB-re-location-to-Ysgol-Y-Ddraig.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valeofglamorgan.gov.uk/Documents/Working/Education%20and%20Skills/Admissions-Guide/Being-Bilingual-booklet-English.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legislation.gov.uk/anaw/2015/2/contents/enac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sustainablecommunitiesforlearning@valeofglamorgan.gov.uk"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5">
            <a:lumMod val="75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5"/>
        </a:fillRef>
        <a:effectRef idx="1">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A271-07C5-4D21-94D5-008566EB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2111</Words>
  <Characters>6600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77958</CharactersWithSpaces>
  <SharedDoc>false</SharedDoc>
  <HLinks>
    <vt:vector size="42" baseType="variant">
      <vt:variant>
        <vt:i4>6619189</vt:i4>
      </vt:variant>
      <vt:variant>
        <vt:i4>57</vt:i4>
      </vt:variant>
      <vt:variant>
        <vt:i4>0</vt:i4>
      </vt:variant>
      <vt:variant>
        <vt:i4>5</vt:i4>
      </vt:variant>
      <vt:variant>
        <vt:lpwstr>http://www.stbridesprimary.org.uk/</vt:lpwstr>
      </vt:variant>
      <vt:variant>
        <vt:lpwstr/>
      </vt:variant>
      <vt:variant>
        <vt:i4>7864380</vt:i4>
      </vt:variant>
      <vt:variant>
        <vt:i4>54</vt:i4>
      </vt:variant>
      <vt:variant>
        <vt:i4>0</vt:i4>
      </vt:variant>
      <vt:variant>
        <vt:i4>5</vt:i4>
      </vt:variant>
      <vt:variant>
        <vt:lpwstr>http://www.valeofglamorgan.gov.uk/en/working/education_and_skills/schools/school_transport/school_transport.aspx</vt:lpwstr>
      </vt:variant>
      <vt:variant>
        <vt:lpwstr/>
      </vt:variant>
      <vt:variant>
        <vt:i4>3145784</vt:i4>
      </vt:variant>
      <vt:variant>
        <vt:i4>51</vt:i4>
      </vt:variant>
      <vt:variant>
        <vt:i4>0</vt:i4>
      </vt:variant>
      <vt:variant>
        <vt:i4>5</vt:i4>
      </vt:variant>
      <vt:variant>
        <vt:lpwstr>http://www.valeofglamorgan.gov.uk/en/working/education_and_skills/schools/admissions/school admissions.aspx</vt:lpwstr>
      </vt:variant>
      <vt:variant>
        <vt:lpwstr/>
      </vt:variant>
      <vt:variant>
        <vt:i4>5374029</vt:i4>
      </vt:variant>
      <vt:variant>
        <vt:i4>39</vt:i4>
      </vt:variant>
      <vt:variant>
        <vt:i4>0</vt:i4>
      </vt:variant>
      <vt:variant>
        <vt:i4>5</vt:i4>
      </vt:variant>
      <vt:variant>
        <vt:lpwstr>http://gov.wales/docs/dcells/publications/150119-parents-guide-en.pdf</vt:lpwstr>
      </vt:variant>
      <vt:variant>
        <vt:lpwstr/>
      </vt:variant>
      <vt:variant>
        <vt:i4>2555962</vt:i4>
      </vt:variant>
      <vt:variant>
        <vt:i4>33</vt:i4>
      </vt:variant>
      <vt:variant>
        <vt:i4>0</vt:i4>
      </vt:variant>
      <vt:variant>
        <vt:i4>5</vt:i4>
      </vt:variant>
      <vt:variant>
        <vt:lpwstr>http://www.estyn.gov.wales/provider/6733320</vt:lpwstr>
      </vt:variant>
      <vt:variant>
        <vt:lpwstr/>
      </vt:variant>
      <vt:variant>
        <vt:i4>6619189</vt:i4>
      </vt:variant>
      <vt:variant>
        <vt:i4>9</vt:i4>
      </vt:variant>
      <vt:variant>
        <vt:i4>0</vt:i4>
      </vt:variant>
      <vt:variant>
        <vt:i4>5</vt:i4>
      </vt:variant>
      <vt:variant>
        <vt:lpwstr>http://www.stbridesprimary.org.uk/</vt:lpwstr>
      </vt:variant>
      <vt:variant>
        <vt:lpwstr/>
      </vt:variant>
      <vt:variant>
        <vt:i4>6619189</vt:i4>
      </vt:variant>
      <vt:variant>
        <vt:i4>3</vt:i4>
      </vt:variant>
      <vt:variant>
        <vt:i4>0</vt:i4>
      </vt:variant>
      <vt:variant>
        <vt:i4>5</vt:i4>
      </vt:variant>
      <vt:variant>
        <vt:lpwstr>http://www.stbridesprim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Draft - YIM - Consultation Document_Final_Cy</dc:title>
  <dc:creator>Brown, Annie</dc:creator>
  <cp:lastModifiedBy>Sam Mawhinney</cp:lastModifiedBy>
  <cp:revision>4</cp:revision>
  <cp:lastPrinted>2022-07-11T13:46:00Z</cp:lastPrinted>
  <dcterms:created xsi:type="dcterms:W3CDTF">2023-06-01T13:51:00Z</dcterms:created>
  <dcterms:modified xsi:type="dcterms:W3CDTF">2023-06-05T12:51:15Z</dcterms:modified>
  <cp:keywords>
  </cp:keywords>
  <dc:subject>
  </dc:subject>
</cp:coreProperties>
</file>